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14475" w14:textId="77777777" w:rsidR="00CB58EA" w:rsidRDefault="00CB58EA" w:rsidP="00CB58EA">
      <w:pPr>
        <w:pStyle w:val="af9"/>
        <w:jc w:val="both"/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CB58EA" w14:paraId="4A1657C6" w14:textId="77777777" w:rsidTr="00CB58EA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8BE950" w14:textId="77777777" w:rsidR="00CB58EA" w:rsidRDefault="00CB58EA" w:rsidP="00CB58EA">
            <w:pPr>
              <w:pStyle w:val="afa"/>
              <w:tabs>
                <w:tab w:val="left" w:pos="601"/>
                <w:tab w:val="left" w:pos="1857"/>
                <w:tab w:val="left" w:pos="2112"/>
              </w:tabs>
              <w:ind w:rightChars="-77" w:right="-169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市国泰安教育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26D5D" w14:textId="77777777" w:rsidR="00CB58EA" w:rsidRDefault="00CB58EA" w:rsidP="00CB58EA">
            <w:pPr>
              <w:ind w:firstLineChars="400" w:firstLine="88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A77AE" w14:textId="77777777" w:rsidR="00CB58EA" w:rsidRDefault="00CB58EA" w:rsidP="00CB58EA">
            <w:pPr>
              <w:ind w:firstLine="442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5BE2174" w14:textId="77777777" w:rsidR="00CB58EA" w:rsidRDefault="00CB58EA" w:rsidP="00CB58EA">
            <w:pPr>
              <w:ind w:firstLine="442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CB58EA" w14:paraId="778E73EB" w14:textId="77777777" w:rsidTr="00CB58EA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63231B4" w14:textId="77777777" w:rsidR="00CB58EA" w:rsidRDefault="00CB58EA" w:rsidP="00CB58EA">
            <w:pPr>
              <w:ind w:firstLineChars="0" w:firstLine="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99A02" w14:textId="77777777" w:rsidR="00CB58EA" w:rsidRDefault="00CB58EA" w:rsidP="00CB58EA">
            <w:pPr>
              <w:pStyle w:val="afa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</w:t>
            </w:r>
            <w:r>
              <w:rPr>
                <w:rFonts w:ascii="楷体_GB2312" w:eastAsia="楷体_GB2312"/>
                <w:b/>
                <w:kern w:val="2"/>
                <w:sz w:val="24"/>
              </w:rPr>
              <w:t>1</w:t>
            </w:r>
            <w:r>
              <w:rPr>
                <w:rFonts w:ascii="楷体_GB2312" w:eastAsia="楷体_GB2312" w:hint="eastAsia"/>
                <w:b/>
                <w:kern w:val="2"/>
                <w:sz w:val="24"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633D7" w14:textId="77777777" w:rsidR="00CB58EA" w:rsidRDefault="00CB58EA" w:rsidP="00CB58EA">
            <w:pPr>
              <w:ind w:firstLine="442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67F9546" w14:textId="77777777" w:rsidR="00CB58EA" w:rsidRDefault="00CB58EA" w:rsidP="00CB58EA">
            <w:pPr>
              <w:ind w:firstLine="442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78页</w:t>
            </w:r>
          </w:p>
        </w:tc>
      </w:tr>
      <w:tr w:rsidR="00CB58EA" w14:paraId="17805131" w14:textId="77777777" w:rsidTr="00CB58EA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02083E" w14:textId="77777777" w:rsidR="00CB58EA" w:rsidRDefault="00CB58EA" w:rsidP="00CB58EA">
            <w:pPr>
              <w:ind w:firstLineChars="0" w:firstLine="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02EE63" w14:textId="77777777" w:rsidR="00CB58EA" w:rsidRDefault="00CB58EA" w:rsidP="00CB58EA">
            <w:pPr>
              <w:ind w:firstLine="442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以渔有方A</w:t>
            </w:r>
            <w:r>
              <w:rPr>
                <w:rFonts w:ascii="楷体_GB2312" w:eastAsia="楷体_GB2312"/>
                <w:b/>
              </w:rPr>
              <w:t xml:space="preserve">PP </w:t>
            </w:r>
            <w:r w:rsidRPr="00E938BA">
              <w:rPr>
                <w:rFonts w:ascii="楷体_GB2312" w:eastAsia="楷体_GB2312"/>
                <w:b/>
              </w:rPr>
              <w:t>V</w:t>
            </w:r>
            <w:r>
              <w:rPr>
                <w:rFonts w:ascii="楷体_GB2312" w:eastAsia="楷体_GB2312"/>
                <w:b/>
              </w:rPr>
              <w:t>1</w:t>
            </w:r>
            <w:r w:rsidRPr="00E938BA">
              <w:rPr>
                <w:rFonts w:ascii="楷体_GB2312" w:eastAsia="楷体_GB2312"/>
                <w:b/>
              </w:rPr>
              <w:t>.0</w:t>
            </w:r>
          </w:p>
        </w:tc>
      </w:tr>
    </w:tbl>
    <w:p w14:paraId="30B776C7" w14:textId="77777777" w:rsidR="00CB58EA" w:rsidRDefault="00CB58EA" w:rsidP="00CB58EA">
      <w:pPr>
        <w:pStyle w:val="af9"/>
        <w:ind w:firstLine="440"/>
        <w:rPr>
          <w:rFonts w:ascii="宋体" w:eastAsia="宋体" w:hAnsi="宋体"/>
        </w:rPr>
      </w:pPr>
    </w:p>
    <w:p w14:paraId="0954900E" w14:textId="77777777" w:rsidR="00CB58EA" w:rsidRPr="00271956" w:rsidRDefault="00CB58EA" w:rsidP="00CB58EA">
      <w:pPr>
        <w:pStyle w:val="af9"/>
        <w:ind w:firstLine="440"/>
        <w:jc w:val="both"/>
        <w:rPr>
          <w:rFonts w:ascii="宋体" w:eastAsia="宋体" w:hAnsi="宋体"/>
        </w:rPr>
      </w:pPr>
    </w:p>
    <w:p w14:paraId="0C2721CF" w14:textId="77777777" w:rsidR="00CB58EA" w:rsidRDefault="00CB58EA" w:rsidP="00CB58EA">
      <w:pPr>
        <w:autoSpaceDE w:val="0"/>
        <w:autoSpaceDN w:val="0"/>
        <w:adjustRightInd w:val="0"/>
        <w:spacing w:after="200" w:line="276" w:lineRule="auto"/>
        <w:ind w:firstLine="883"/>
        <w:jc w:val="center"/>
        <w:rPr>
          <w:rFonts w:cs="宋体"/>
          <w:b/>
          <w:bCs/>
          <w:sz w:val="44"/>
          <w:szCs w:val="44"/>
          <w:lang w:val="zh-CN"/>
        </w:rPr>
      </w:pPr>
      <w:r>
        <w:rPr>
          <w:rFonts w:cs="宋体" w:hint="eastAsia"/>
          <w:b/>
          <w:bCs/>
          <w:sz w:val="44"/>
          <w:szCs w:val="44"/>
          <w:lang w:val="zh-CN"/>
        </w:rPr>
        <w:t>以渔有方APP</w:t>
      </w:r>
      <w:r>
        <w:rPr>
          <w:rFonts w:cs="宋体"/>
          <w:b/>
          <w:bCs/>
          <w:sz w:val="44"/>
          <w:szCs w:val="44"/>
          <w:lang w:val="zh-CN"/>
        </w:rPr>
        <w:t xml:space="preserve"> </w:t>
      </w:r>
      <w:r w:rsidRPr="00E6510D">
        <w:rPr>
          <w:rFonts w:cs="宋体"/>
          <w:b/>
          <w:bCs/>
          <w:sz w:val="44"/>
          <w:szCs w:val="44"/>
          <w:lang w:val="zh-CN"/>
        </w:rPr>
        <w:t>V</w:t>
      </w:r>
      <w:r>
        <w:rPr>
          <w:rFonts w:cs="宋体"/>
          <w:b/>
          <w:bCs/>
          <w:sz w:val="44"/>
          <w:szCs w:val="44"/>
          <w:lang w:val="zh-CN"/>
        </w:rPr>
        <w:t>1</w:t>
      </w:r>
      <w:r w:rsidRPr="00E6510D">
        <w:rPr>
          <w:rFonts w:cs="宋体"/>
          <w:b/>
          <w:bCs/>
          <w:sz w:val="44"/>
          <w:szCs w:val="44"/>
          <w:lang w:val="zh-CN"/>
        </w:rPr>
        <w:t>.0</w:t>
      </w:r>
    </w:p>
    <w:p w14:paraId="5448C8EE" w14:textId="77777777" w:rsidR="00CB58EA" w:rsidRPr="00E6510D" w:rsidRDefault="00CB58EA" w:rsidP="00CB58EA">
      <w:pPr>
        <w:autoSpaceDE w:val="0"/>
        <w:autoSpaceDN w:val="0"/>
        <w:adjustRightInd w:val="0"/>
        <w:spacing w:after="200" w:line="276" w:lineRule="auto"/>
        <w:ind w:firstLine="883"/>
        <w:jc w:val="center"/>
        <w:rPr>
          <w:rFonts w:cs="宋体"/>
          <w:b/>
          <w:bCs/>
          <w:sz w:val="44"/>
          <w:szCs w:val="44"/>
          <w:lang w:val="zh-CN"/>
        </w:rPr>
      </w:pPr>
      <w:r>
        <w:rPr>
          <w:rFonts w:cs="宋体"/>
          <w:b/>
          <w:bCs/>
          <w:sz w:val="44"/>
          <w:szCs w:val="44"/>
          <w:lang w:val="zh-CN"/>
        </w:rPr>
        <w:t>_</w:t>
      </w:r>
      <w:r>
        <w:rPr>
          <w:rFonts w:cs="宋体" w:hint="eastAsia"/>
          <w:b/>
          <w:bCs/>
          <w:sz w:val="44"/>
          <w:szCs w:val="44"/>
          <w:lang w:val="zh-CN"/>
        </w:rPr>
        <w:t>客户需求说明书</w:t>
      </w:r>
    </w:p>
    <w:p w14:paraId="07513E49" w14:textId="77777777" w:rsidR="00CB58EA" w:rsidRDefault="00CB58EA" w:rsidP="00CB58EA">
      <w:pPr>
        <w:ind w:firstLine="440"/>
        <w:rPr>
          <w:rFonts w:hAnsi="宋体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CB58EA" w14:paraId="493F3DD6" w14:textId="77777777" w:rsidTr="00CB58EA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F389B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B7416" w14:textId="77777777" w:rsidR="00CB58EA" w:rsidRDefault="00CB58EA" w:rsidP="00EC1669">
            <w:pPr>
              <w:ind w:firstLineChars="300" w:firstLine="630"/>
              <w:rPr>
                <w:rFonts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 w:val="21"/>
                <w:szCs w:val="21"/>
              </w:rPr>
              <w:t>马小镔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171C5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65D1E" w14:textId="77777777" w:rsidR="00CB58EA" w:rsidRDefault="00CB58EA" w:rsidP="00CB58EA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18-08-30</w:t>
            </w:r>
          </w:p>
        </w:tc>
      </w:tr>
      <w:tr w:rsidR="00CB58EA" w14:paraId="02D6FEE6" w14:textId="77777777" w:rsidTr="00CB58EA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410D6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6B044" w14:textId="58BC6AFC" w:rsidR="00CB58EA" w:rsidRPr="000E6C00" w:rsidRDefault="00EC1669" w:rsidP="00CB58EA">
            <w:pPr>
              <w:ind w:firstLineChars="0" w:firstLine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柯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50855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605F" w14:textId="77777777" w:rsidR="00CB58EA" w:rsidRDefault="00CB58EA" w:rsidP="00CB58EA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58EA" w14:paraId="14A7E4C7" w14:textId="77777777" w:rsidTr="00CB58EA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D5DA1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D9313" w14:textId="77777777" w:rsidR="00CB58EA" w:rsidRDefault="00CB58EA" w:rsidP="00CB58EA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02978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A899" w14:textId="77777777" w:rsidR="00CB58EA" w:rsidRDefault="00CB58EA" w:rsidP="00CB58EA">
            <w:pPr>
              <w:ind w:firstLine="4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8006F0D" w14:textId="77777777" w:rsidR="00CB58EA" w:rsidRDefault="00CB58EA" w:rsidP="00CB58EA">
      <w:pPr>
        <w:pStyle w:val="af9"/>
        <w:ind w:firstLine="440"/>
        <w:rPr>
          <w:rFonts w:ascii="宋体" w:eastAsia="宋体" w:hAnsi="宋体"/>
        </w:rPr>
      </w:pPr>
    </w:p>
    <w:p w14:paraId="13B10783" w14:textId="77777777" w:rsidR="00CB58EA" w:rsidRDefault="00CB58EA" w:rsidP="00CB58EA">
      <w:pPr>
        <w:pStyle w:val="af9"/>
        <w:ind w:firstLine="440"/>
        <w:rPr>
          <w:rFonts w:ascii="宋体" w:eastAsia="宋体" w:hAnsi="宋体"/>
        </w:rPr>
      </w:pPr>
    </w:p>
    <w:p w14:paraId="0979F280" w14:textId="77777777" w:rsidR="00CB58EA" w:rsidRDefault="00CB58EA" w:rsidP="00CB58EA">
      <w:pPr>
        <w:pStyle w:val="af9"/>
        <w:ind w:firstLine="440"/>
        <w:rPr>
          <w:rFonts w:ascii="宋体" w:eastAsia="宋体" w:hAnsi="宋体"/>
        </w:rPr>
      </w:pPr>
    </w:p>
    <w:p w14:paraId="2658DE09" w14:textId="77777777" w:rsidR="00CB58EA" w:rsidRDefault="00CB58EA" w:rsidP="00CB58EA">
      <w:pPr>
        <w:pStyle w:val="af9"/>
        <w:ind w:firstLine="440"/>
        <w:jc w:val="both"/>
        <w:rPr>
          <w:rFonts w:ascii="宋体" w:eastAsia="宋体" w:hAnsi="宋体"/>
        </w:rPr>
      </w:pPr>
    </w:p>
    <w:p w14:paraId="3A4AC853" w14:textId="198F8F62" w:rsidR="00CB58EA" w:rsidRDefault="00CB58EA" w:rsidP="00CB58EA">
      <w:pPr>
        <w:pStyle w:val="af9"/>
        <w:ind w:firstLine="440"/>
        <w:rPr>
          <w:rFonts w:ascii="宋体" w:eastAsia="宋体" w:hAnsi="宋体"/>
        </w:rPr>
      </w:pPr>
      <w:r>
        <w:rPr>
          <w:rFonts w:ascii="新宋体" w:eastAsia="新宋体" w:hAnsi="新宋体"/>
          <w:noProof/>
          <w:color w:val="000000"/>
          <w:szCs w:val="21"/>
        </w:rPr>
        <w:drawing>
          <wp:inline distT="0" distB="0" distL="0" distR="0" wp14:anchorId="1A20E4AB" wp14:editId="2379FA99">
            <wp:extent cx="877570" cy="621665"/>
            <wp:effectExtent l="0" t="0" r="0" b="6985"/>
            <wp:docPr id="62" name="图片 6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F5D0" w14:textId="77777777" w:rsidR="00CB58EA" w:rsidRDefault="00CB58EA" w:rsidP="00CB58EA">
      <w:pPr>
        <w:ind w:firstLine="440"/>
        <w:rPr>
          <w:rFonts w:hAnsi="宋体"/>
        </w:rPr>
      </w:pPr>
    </w:p>
    <w:p w14:paraId="672A0859" w14:textId="77777777" w:rsidR="00CB58EA" w:rsidRDefault="00CB58EA" w:rsidP="00CB58EA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>国泰安教育技术股份有限公司</w:t>
      </w:r>
    </w:p>
    <w:p w14:paraId="528F2BBA" w14:textId="77777777" w:rsidR="00CB58EA" w:rsidRDefault="00CB58EA" w:rsidP="00CB58EA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 版权所有</w:t>
      </w:r>
      <w:r>
        <w:rPr>
          <w:rFonts w:cs="Calibri" w:hint="eastAsia"/>
        </w:rPr>
        <w:t xml:space="preserve"> </w:t>
      </w:r>
      <w:r>
        <w:rPr>
          <w:rFonts w:cs="宋体" w:hint="eastAsia"/>
          <w:lang w:val="zh-CN"/>
        </w:rPr>
        <w:t>侵权必究</w:t>
      </w:r>
    </w:p>
    <w:p w14:paraId="598D5FE7" w14:textId="77777777" w:rsidR="00CB58EA" w:rsidRDefault="00CB58EA" w:rsidP="00CB58EA">
      <w:pPr>
        <w:spacing w:line="360" w:lineRule="auto"/>
        <w:ind w:firstLineChars="0" w:firstLine="0"/>
        <w:rPr>
          <w:rFonts w:hAnsi="宋体"/>
          <w:kern w:val="0"/>
          <w:sz w:val="24"/>
          <w:szCs w:val="21"/>
        </w:rPr>
        <w:sectPr w:rsidR="00CB5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14:paraId="1FA4F8E3" w14:textId="77777777" w:rsidR="00CB58EA" w:rsidRDefault="00CB58EA" w:rsidP="00CB58EA">
      <w:pPr>
        <w:pStyle w:val="11"/>
        <w:ind w:firstLine="643"/>
        <w:jc w:val="center"/>
        <w:rPr>
          <w:rFonts w:hAnsi="宋体"/>
          <w:sz w:val="21"/>
          <w:szCs w:val="21"/>
        </w:rPr>
      </w:pPr>
      <w:r>
        <w:rPr>
          <w:rFonts w:hint="eastAsia"/>
          <w:b/>
          <w:color w:val="000000"/>
          <w:sz w:val="32"/>
        </w:rPr>
        <w:lastRenderedPageBreak/>
        <w:t>文档修改记录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1137"/>
        <w:gridCol w:w="1964"/>
        <w:gridCol w:w="5049"/>
        <w:gridCol w:w="1828"/>
      </w:tblGrid>
      <w:tr w:rsidR="00CB58EA" w14:paraId="711E09F1" w14:textId="77777777" w:rsidTr="00CB58EA">
        <w:trPr>
          <w:trHeight w:val="3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6ECD962" w14:textId="77777777" w:rsidR="00CB58EA" w:rsidRDefault="00CB58EA" w:rsidP="00CB58EA">
            <w:pPr>
              <w:ind w:firstLineChars="100" w:firstLine="211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版号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75C51EE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修改日期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BBFDC52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修改内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A740CDC" w14:textId="77777777" w:rsidR="00CB58EA" w:rsidRDefault="00CB58EA" w:rsidP="00CB58EA">
            <w:pPr>
              <w:ind w:firstLine="422"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修改人</w:t>
            </w:r>
          </w:p>
        </w:tc>
      </w:tr>
      <w:tr w:rsidR="00CB58EA" w14:paraId="2E8658FF" w14:textId="77777777" w:rsidTr="00CB58EA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6155" w14:textId="34007673" w:rsidR="00CB58EA" w:rsidRDefault="00CB58EA" w:rsidP="00DB0344">
            <w:pPr>
              <w:ind w:firstLineChars="100" w:firstLine="210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BA3D" w14:textId="10CCE336" w:rsidR="00CB58EA" w:rsidRDefault="00CB58EA" w:rsidP="00CB58EA">
            <w:pPr>
              <w:ind w:firstLine="42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B77C" w14:textId="1F354265" w:rsidR="00CB58EA" w:rsidRDefault="00CB58EA" w:rsidP="00CB58EA">
            <w:pPr>
              <w:ind w:firstLineChars="0" w:firstLine="0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FDAB" w14:textId="5940E3DF" w:rsidR="00CB58EA" w:rsidRDefault="00CB58EA" w:rsidP="00CB58EA">
            <w:pPr>
              <w:ind w:firstLineChars="0" w:firstLine="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</w:tr>
    </w:tbl>
    <w:p w14:paraId="7310FA3D" w14:textId="77777777" w:rsidR="00CB58EA" w:rsidRDefault="00CB58EA" w:rsidP="00CB58EA">
      <w:pPr>
        <w:pStyle w:val="11"/>
        <w:ind w:firstLine="440"/>
        <w:rPr>
          <w:rFonts w:hAnsi="宋体"/>
        </w:rPr>
      </w:pPr>
    </w:p>
    <w:p w14:paraId="6D5CDA90" w14:textId="77777777" w:rsidR="00CB58EA" w:rsidRDefault="00CB58EA" w:rsidP="00CB58EA">
      <w:pPr>
        <w:pStyle w:val="11"/>
        <w:ind w:firstLine="440"/>
        <w:rPr>
          <w:rFonts w:hAnsi="宋体"/>
        </w:rPr>
      </w:pPr>
    </w:p>
    <w:p w14:paraId="1E39AF70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260C2F89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3C885810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55A7279E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08A7AF05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23F20565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16C5BE79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3B28E613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2B0F30A2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00C98681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4E39B98F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179093B8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207FC6F2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6100083B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5948A2DD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529CD38C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656C84D6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0F3103ED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66704A13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</w:p>
    <w:p w14:paraId="7CD6B6D5" w14:textId="77777777" w:rsidR="00CB58EA" w:rsidRDefault="00CB58EA" w:rsidP="00CB58EA">
      <w:pPr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p w14:paraId="5430F3DA" w14:textId="77777777" w:rsidR="00CB58EA" w:rsidRDefault="00CB58EA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9988046" w:history="1">
        <w:r w:rsidRPr="00BD3365">
          <w:rPr>
            <w:rStyle w:val="ab"/>
            <w:noProof/>
          </w:rPr>
          <w:t>1.</w:t>
        </w:r>
        <w:r>
          <w:rPr>
            <w:rFonts w:ascii="Calibri" w:hAnsi="Calibri"/>
            <w:noProof/>
            <w:sz w:val="21"/>
            <w:szCs w:val="22"/>
          </w:rPr>
          <w:tab/>
        </w:r>
        <w:r w:rsidRPr="00BD3365">
          <w:rPr>
            <w:rStyle w:val="ab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07D061" w14:textId="77777777" w:rsidR="00CB58EA" w:rsidRDefault="006F2269" w:rsidP="00CB58EA">
      <w:pPr>
        <w:pStyle w:val="11"/>
        <w:tabs>
          <w:tab w:val="left" w:pos="940"/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47" w:history="1">
        <w:r w:rsidR="00CB58EA" w:rsidRPr="00BD3365">
          <w:rPr>
            <w:rStyle w:val="ab"/>
            <w:noProof/>
          </w:rPr>
          <w:t>1.1.</w:t>
        </w:r>
        <w:r w:rsidR="00CB58EA">
          <w:rPr>
            <w:rFonts w:ascii="Calibri" w:hAnsi="Calibri"/>
            <w:noProof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目的</w:t>
        </w:r>
        <w:r w:rsidR="00CB58EA">
          <w:rPr>
            <w:noProof/>
            <w:webHidden/>
          </w:rPr>
          <w:tab/>
        </w:r>
        <w:r w:rsidR="00CB58EA">
          <w:rPr>
            <w:noProof/>
            <w:webHidden/>
          </w:rPr>
          <w:fldChar w:fldCharType="begin"/>
        </w:r>
        <w:r w:rsidR="00CB58EA">
          <w:rPr>
            <w:noProof/>
            <w:webHidden/>
          </w:rPr>
          <w:instrText xml:space="preserve"> PAGEREF _Toc299988047 \h </w:instrText>
        </w:r>
        <w:r w:rsidR="00CB58EA">
          <w:rPr>
            <w:noProof/>
            <w:webHidden/>
          </w:rPr>
        </w:r>
        <w:r w:rsidR="00CB58EA">
          <w:rPr>
            <w:noProof/>
            <w:webHidden/>
          </w:rPr>
          <w:fldChar w:fldCharType="separate"/>
        </w:r>
        <w:r w:rsidR="00CB58EA">
          <w:rPr>
            <w:noProof/>
            <w:webHidden/>
          </w:rPr>
          <w:t>1</w:t>
        </w:r>
        <w:r w:rsidR="00CB58EA">
          <w:rPr>
            <w:noProof/>
            <w:webHidden/>
          </w:rPr>
          <w:fldChar w:fldCharType="end"/>
        </w:r>
      </w:hyperlink>
    </w:p>
    <w:p w14:paraId="47D1FF71" w14:textId="77777777" w:rsidR="00CB58EA" w:rsidRDefault="006F2269" w:rsidP="00CB58EA">
      <w:pPr>
        <w:pStyle w:val="11"/>
        <w:tabs>
          <w:tab w:val="left" w:pos="940"/>
          <w:tab w:val="right" w:leader="dot" w:pos="9627"/>
        </w:tabs>
        <w:spacing w:line="360" w:lineRule="auto"/>
        <w:ind w:firstLine="440"/>
        <w:rPr>
          <w:rFonts w:ascii="Calibri" w:hAnsi="Calibri"/>
          <w:noProof/>
          <w:szCs w:val="22"/>
        </w:rPr>
      </w:pPr>
      <w:hyperlink w:anchor="_Toc299988048" w:history="1">
        <w:r w:rsidR="00CB58EA" w:rsidRPr="00BD3365">
          <w:rPr>
            <w:rStyle w:val="ab"/>
            <w:noProof/>
          </w:rPr>
          <w:t>1.2.</w:t>
        </w:r>
        <w:r w:rsidR="00CB58EA">
          <w:rPr>
            <w:rFonts w:ascii="Calibri" w:hAnsi="Calibri"/>
            <w:noProof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阅读对象</w:t>
        </w:r>
        <w:r w:rsidR="00CB58EA">
          <w:rPr>
            <w:noProof/>
            <w:webHidden/>
          </w:rPr>
          <w:tab/>
        </w:r>
        <w:r w:rsidR="00CB58EA">
          <w:rPr>
            <w:noProof/>
            <w:webHidden/>
          </w:rPr>
          <w:fldChar w:fldCharType="begin"/>
        </w:r>
        <w:r w:rsidR="00CB58EA">
          <w:rPr>
            <w:noProof/>
            <w:webHidden/>
          </w:rPr>
          <w:instrText xml:space="preserve"> PAGEREF _Toc299988048 \h </w:instrText>
        </w:r>
        <w:r w:rsidR="00CB58EA">
          <w:rPr>
            <w:noProof/>
            <w:webHidden/>
          </w:rPr>
        </w:r>
        <w:r w:rsidR="00CB58EA">
          <w:rPr>
            <w:noProof/>
            <w:webHidden/>
          </w:rPr>
          <w:fldChar w:fldCharType="separate"/>
        </w:r>
        <w:r w:rsidR="00CB58EA">
          <w:rPr>
            <w:noProof/>
            <w:webHidden/>
          </w:rPr>
          <w:t>1</w:t>
        </w:r>
        <w:r w:rsidR="00CB58EA">
          <w:rPr>
            <w:noProof/>
            <w:webHidden/>
          </w:rPr>
          <w:fldChar w:fldCharType="end"/>
        </w:r>
      </w:hyperlink>
    </w:p>
    <w:p w14:paraId="5E416299" w14:textId="77777777" w:rsidR="00CB58EA" w:rsidRDefault="006F2269" w:rsidP="00CB58EA">
      <w:pPr>
        <w:pStyle w:val="11"/>
        <w:tabs>
          <w:tab w:val="left" w:pos="940"/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49" w:history="1">
        <w:r w:rsidR="00CB58EA" w:rsidRPr="00BD3365">
          <w:rPr>
            <w:rStyle w:val="ab"/>
            <w:noProof/>
          </w:rPr>
          <w:t>1.3.</w:t>
        </w:r>
        <w:r w:rsidR="00CB58EA">
          <w:rPr>
            <w:rFonts w:ascii="Calibri" w:hAnsi="Calibri"/>
            <w:noProof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术语和定义</w:t>
        </w:r>
        <w:r w:rsidR="00CB58EA">
          <w:rPr>
            <w:noProof/>
            <w:webHidden/>
          </w:rPr>
          <w:tab/>
        </w:r>
        <w:r w:rsidR="00CB58EA">
          <w:rPr>
            <w:noProof/>
            <w:webHidden/>
          </w:rPr>
          <w:fldChar w:fldCharType="begin"/>
        </w:r>
        <w:r w:rsidR="00CB58EA">
          <w:rPr>
            <w:noProof/>
            <w:webHidden/>
          </w:rPr>
          <w:instrText xml:space="preserve"> PAGEREF _Toc299988049 \h </w:instrText>
        </w:r>
        <w:r w:rsidR="00CB58EA">
          <w:rPr>
            <w:noProof/>
            <w:webHidden/>
          </w:rPr>
        </w:r>
        <w:r w:rsidR="00CB58EA">
          <w:rPr>
            <w:noProof/>
            <w:webHidden/>
          </w:rPr>
          <w:fldChar w:fldCharType="separate"/>
        </w:r>
        <w:r w:rsidR="00CB58EA">
          <w:rPr>
            <w:noProof/>
            <w:webHidden/>
          </w:rPr>
          <w:t>1</w:t>
        </w:r>
        <w:r w:rsidR="00CB58EA">
          <w:rPr>
            <w:noProof/>
            <w:webHidden/>
          </w:rPr>
          <w:fldChar w:fldCharType="end"/>
        </w:r>
      </w:hyperlink>
    </w:p>
    <w:p w14:paraId="0D706B8A" w14:textId="77777777" w:rsidR="00CB58EA" w:rsidRDefault="006F2269" w:rsidP="00CB58EA">
      <w:pPr>
        <w:pStyle w:val="11"/>
        <w:tabs>
          <w:tab w:val="left" w:pos="940"/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50" w:history="1">
        <w:r w:rsidR="00CB58EA" w:rsidRPr="00BD3365">
          <w:rPr>
            <w:rStyle w:val="ab"/>
            <w:noProof/>
          </w:rPr>
          <w:t>1.4.</w:t>
        </w:r>
        <w:r w:rsidR="00CB58EA">
          <w:rPr>
            <w:rFonts w:ascii="Calibri" w:hAnsi="Calibri"/>
            <w:noProof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参考文献</w:t>
        </w:r>
        <w:r w:rsidR="00CB58EA">
          <w:rPr>
            <w:noProof/>
            <w:webHidden/>
          </w:rPr>
          <w:tab/>
        </w:r>
        <w:r w:rsidR="00CB58EA">
          <w:rPr>
            <w:noProof/>
            <w:webHidden/>
          </w:rPr>
          <w:fldChar w:fldCharType="begin"/>
        </w:r>
        <w:r w:rsidR="00CB58EA">
          <w:rPr>
            <w:noProof/>
            <w:webHidden/>
          </w:rPr>
          <w:instrText xml:space="preserve"> PAGEREF _Toc299988050 \h </w:instrText>
        </w:r>
        <w:r w:rsidR="00CB58EA">
          <w:rPr>
            <w:noProof/>
            <w:webHidden/>
          </w:rPr>
        </w:r>
        <w:r w:rsidR="00CB58EA">
          <w:rPr>
            <w:noProof/>
            <w:webHidden/>
          </w:rPr>
          <w:fldChar w:fldCharType="separate"/>
        </w:r>
        <w:r w:rsidR="00CB58EA">
          <w:rPr>
            <w:noProof/>
            <w:webHidden/>
          </w:rPr>
          <w:t>1</w:t>
        </w:r>
        <w:r w:rsidR="00CB58EA">
          <w:rPr>
            <w:noProof/>
            <w:webHidden/>
          </w:rPr>
          <w:fldChar w:fldCharType="end"/>
        </w:r>
      </w:hyperlink>
    </w:p>
    <w:p w14:paraId="2CDA4C73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51" w:history="1">
        <w:r w:rsidR="00CB58EA" w:rsidRPr="00BD3365">
          <w:rPr>
            <w:rStyle w:val="ab"/>
            <w:noProof/>
          </w:rPr>
          <w:t>2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产品开发背景和目标</w:t>
        </w:r>
        <w:r w:rsidR="00CB58EA">
          <w:rPr>
            <w:noProof/>
            <w:webHidden/>
          </w:rPr>
          <w:tab/>
          <w:t>1</w:t>
        </w:r>
      </w:hyperlink>
    </w:p>
    <w:p w14:paraId="4DB39DE9" w14:textId="77777777" w:rsidR="00CB58EA" w:rsidRDefault="006F2269" w:rsidP="00CB58EA">
      <w:pPr>
        <w:pStyle w:val="11"/>
        <w:tabs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52" w:history="1">
        <w:r w:rsidR="00CB58EA" w:rsidRPr="00BD3365">
          <w:rPr>
            <w:rStyle w:val="ab"/>
            <w:noProof/>
          </w:rPr>
          <w:t xml:space="preserve">2.1. </w:t>
        </w:r>
        <w:r w:rsidR="00CB58EA" w:rsidRPr="00BD3365">
          <w:rPr>
            <w:rStyle w:val="ab"/>
            <w:rFonts w:hint="eastAsia"/>
            <w:noProof/>
          </w:rPr>
          <w:t>开发背景</w:t>
        </w:r>
        <w:r w:rsidR="00CB58EA">
          <w:rPr>
            <w:noProof/>
            <w:webHidden/>
          </w:rPr>
          <w:tab/>
          <w:t>1</w:t>
        </w:r>
      </w:hyperlink>
    </w:p>
    <w:p w14:paraId="7EBDCE14" w14:textId="77777777" w:rsidR="00CB58EA" w:rsidRDefault="006F2269" w:rsidP="00CB58EA">
      <w:pPr>
        <w:pStyle w:val="11"/>
        <w:tabs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53" w:history="1">
        <w:r w:rsidR="00CB58EA" w:rsidRPr="00BD3365">
          <w:rPr>
            <w:rStyle w:val="ab"/>
            <w:noProof/>
          </w:rPr>
          <w:t xml:space="preserve">2.2. </w:t>
        </w:r>
        <w:r w:rsidR="00CB58EA" w:rsidRPr="00BD3365">
          <w:rPr>
            <w:rStyle w:val="ab"/>
            <w:rFonts w:hint="eastAsia"/>
            <w:noProof/>
          </w:rPr>
          <w:t>开发目标</w:t>
        </w:r>
        <w:r w:rsidR="00CB58EA">
          <w:rPr>
            <w:noProof/>
            <w:webHidden/>
          </w:rPr>
          <w:tab/>
          <w:t>2</w:t>
        </w:r>
      </w:hyperlink>
    </w:p>
    <w:p w14:paraId="5297DEAF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54" w:history="1">
        <w:r w:rsidR="00CB58EA" w:rsidRPr="00BD3365">
          <w:rPr>
            <w:rStyle w:val="ab"/>
            <w:noProof/>
          </w:rPr>
          <w:t>3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产品目标用户分析</w:t>
        </w:r>
        <w:r w:rsidR="00CB58EA">
          <w:rPr>
            <w:noProof/>
            <w:webHidden/>
          </w:rPr>
          <w:tab/>
          <w:t>2</w:t>
        </w:r>
      </w:hyperlink>
    </w:p>
    <w:p w14:paraId="2746BE83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55" w:history="1">
        <w:r w:rsidR="00CB58EA" w:rsidRPr="00BD3365">
          <w:rPr>
            <w:rStyle w:val="ab"/>
            <w:noProof/>
          </w:rPr>
          <w:t>4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产品业务流程介绍</w:t>
        </w:r>
        <w:r w:rsidR="00CB58EA">
          <w:rPr>
            <w:noProof/>
            <w:webHidden/>
          </w:rPr>
          <w:tab/>
        </w:r>
        <w:r w:rsidR="00CB58EA">
          <w:rPr>
            <w:noProof/>
            <w:webHidden/>
          </w:rPr>
          <w:fldChar w:fldCharType="begin"/>
        </w:r>
        <w:r w:rsidR="00CB58EA">
          <w:rPr>
            <w:noProof/>
            <w:webHidden/>
          </w:rPr>
          <w:instrText xml:space="preserve"> PAGEREF _Toc299988055 \h </w:instrText>
        </w:r>
        <w:r w:rsidR="00CB58EA">
          <w:rPr>
            <w:noProof/>
            <w:webHidden/>
          </w:rPr>
        </w:r>
        <w:r w:rsidR="00CB58EA">
          <w:rPr>
            <w:noProof/>
            <w:webHidden/>
          </w:rPr>
          <w:fldChar w:fldCharType="separate"/>
        </w:r>
        <w:r w:rsidR="00CB58EA">
          <w:rPr>
            <w:noProof/>
            <w:webHidden/>
          </w:rPr>
          <w:t>2</w:t>
        </w:r>
        <w:r w:rsidR="00CB58EA">
          <w:rPr>
            <w:noProof/>
            <w:webHidden/>
          </w:rPr>
          <w:fldChar w:fldCharType="end"/>
        </w:r>
      </w:hyperlink>
    </w:p>
    <w:p w14:paraId="60076062" w14:textId="77777777" w:rsidR="00CB58EA" w:rsidRPr="00705ABB" w:rsidRDefault="006F2269" w:rsidP="00CB58EA">
      <w:pPr>
        <w:pStyle w:val="11"/>
        <w:tabs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56" w:history="1">
        <w:r w:rsidR="00CB58EA" w:rsidRPr="00705ABB">
          <w:rPr>
            <w:rStyle w:val="ab"/>
            <w:noProof/>
          </w:rPr>
          <w:t xml:space="preserve">4.1 </w:t>
        </w:r>
        <w:r w:rsidR="00CB58EA" w:rsidRPr="00705ABB">
          <w:rPr>
            <w:rStyle w:val="ab"/>
            <w:rFonts w:hint="eastAsia"/>
            <w:noProof/>
          </w:rPr>
          <w:t>业务流程</w:t>
        </w:r>
        <w:r w:rsidR="00CB58EA" w:rsidRPr="00705ABB">
          <w:rPr>
            <w:noProof/>
            <w:webHidden/>
          </w:rPr>
          <w:tab/>
        </w:r>
        <w:r w:rsidR="00CB58EA">
          <w:rPr>
            <w:noProof/>
            <w:webHidden/>
          </w:rPr>
          <w:t>2</w:t>
        </w:r>
      </w:hyperlink>
    </w:p>
    <w:p w14:paraId="160983AB" w14:textId="77777777" w:rsidR="00CB58EA" w:rsidRPr="00705ABB" w:rsidRDefault="006F2269" w:rsidP="00CB58EA">
      <w:pPr>
        <w:pStyle w:val="11"/>
        <w:tabs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57" w:history="1">
        <w:r w:rsidR="00CB58EA" w:rsidRPr="00705ABB">
          <w:rPr>
            <w:rStyle w:val="ab"/>
            <w:noProof/>
          </w:rPr>
          <w:t xml:space="preserve">4.2 </w:t>
        </w:r>
        <w:r w:rsidR="00CB58EA" w:rsidRPr="00705ABB">
          <w:rPr>
            <w:rStyle w:val="ab"/>
            <w:rFonts w:hint="eastAsia"/>
            <w:noProof/>
          </w:rPr>
          <w:t>角色权限</w:t>
        </w:r>
        <w:r w:rsidR="00CB58EA" w:rsidRPr="00705ABB">
          <w:rPr>
            <w:noProof/>
            <w:webHidden/>
          </w:rPr>
          <w:tab/>
        </w:r>
        <w:r w:rsidR="00CB58EA">
          <w:rPr>
            <w:noProof/>
            <w:webHidden/>
          </w:rPr>
          <w:t>10</w:t>
        </w:r>
      </w:hyperlink>
    </w:p>
    <w:p w14:paraId="060CF876" w14:textId="77777777" w:rsidR="00CB58EA" w:rsidRPr="00705ABB" w:rsidRDefault="006F2269" w:rsidP="00CB58EA">
      <w:pPr>
        <w:pStyle w:val="11"/>
        <w:tabs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58" w:history="1">
        <w:r w:rsidR="00CB58EA" w:rsidRPr="00705ABB">
          <w:rPr>
            <w:rStyle w:val="ab"/>
            <w:noProof/>
          </w:rPr>
          <w:t xml:space="preserve">4.3 </w:t>
        </w:r>
        <w:r w:rsidR="00CB58EA" w:rsidRPr="00705ABB">
          <w:rPr>
            <w:rStyle w:val="ab"/>
            <w:rFonts w:hint="eastAsia"/>
            <w:noProof/>
          </w:rPr>
          <w:t>相关数据规则</w:t>
        </w:r>
        <w:r w:rsidR="00CB58EA" w:rsidRPr="00705ABB">
          <w:rPr>
            <w:noProof/>
            <w:webHidden/>
          </w:rPr>
          <w:tab/>
        </w:r>
        <w:r w:rsidR="00CB58EA">
          <w:rPr>
            <w:noProof/>
            <w:webHidden/>
          </w:rPr>
          <w:t>10</w:t>
        </w:r>
      </w:hyperlink>
    </w:p>
    <w:p w14:paraId="3AA48954" w14:textId="77777777" w:rsidR="00CB58EA" w:rsidRDefault="006F2269" w:rsidP="00CB58EA">
      <w:pPr>
        <w:pStyle w:val="11"/>
        <w:spacing w:line="360" w:lineRule="auto"/>
        <w:ind w:firstLine="440"/>
        <w:rPr>
          <w:rFonts w:ascii="Calibri" w:hAnsi="Calibri"/>
          <w:noProof/>
          <w:sz w:val="21"/>
          <w:szCs w:val="22"/>
        </w:rPr>
      </w:pPr>
      <w:hyperlink w:anchor="_Toc299988059" w:history="1">
        <w:r w:rsidR="00CB58EA" w:rsidRPr="00BD3365">
          <w:rPr>
            <w:rStyle w:val="ab"/>
            <w:noProof/>
          </w:rPr>
          <w:t>5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软硬件环境需求</w:t>
        </w:r>
        <w:r w:rsidR="00CB58EA">
          <w:rPr>
            <w:noProof/>
            <w:webHidden/>
          </w:rPr>
          <w:tab/>
          <w:t>10</w:t>
        </w:r>
      </w:hyperlink>
    </w:p>
    <w:p w14:paraId="553539C6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60" w:history="1">
        <w:r w:rsidR="00CB58EA" w:rsidRPr="00BD3365">
          <w:rPr>
            <w:rStyle w:val="ab"/>
            <w:noProof/>
          </w:rPr>
          <w:t>6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产品功能列表</w:t>
        </w:r>
        <w:r w:rsidR="00CB58EA">
          <w:rPr>
            <w:noProof/>
            <w:webHidden/>
          </w:rPr>
          <w:tab/>
          <w:t>11</w:t>
        </w:r>
      </w:hyperlink>
    </w:p>
    <w:p w14:paraId="75F64E19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61" w:history="1">
        <w:r w:rsidR="00CB58EA" w:rsidRPr="00BD3365">
          <w:rPr>
            <w:rStyle w:val="ab"/>
            <w:noProof/>
          </w:rPr>
          <w:t>7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功能性需求</w:t>
        </w:r>
        <w:r w:rsidR="00CB58EA">
          <w:rPr>
            <w:noProof/>
            <w:webHidden/>
          </w:rPr>
          <w:tab/>
          <w:t>12</w:t>
        </w:r>
      </w:hyperlink>
    </w:p>
    <w:p w14:paraId="051F07E0" w14:textId="77777777" w:rsidR="00CB58EA" w:rsidRDefault="006F2269" w:rsidP="00CB58EA">
      <w:pPr>
        <w:pStyle w:val="11"/>
        <w:tabs>
          <w:tab w:val="left" w:pos="940"/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62" w:history="1">
        <w:r w:rsidR="00CB58EA" w:rsidRPr="00BD3365">
          <w:rPr>
            <w:rStyle w:val="ab"/>
            <w:noProof/>
          </w:rPr>
          <w:t>7.1.</w:t>
        </w:r>
        <w:r w:rsidR="00CB58EA">
          <w:rPr>
            <w:rFonts w:ascii="Calibri" w:hAnsi="Calibri"/>
            <w:noProof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功能名称</w:t>
        </w:r>
        <w:r w:rsidR="00CB58EA">
          <w:rPr>
            <w:noProof/>
            <w:webHidden/>
          </w:rPr>
          <w:tab/>
          <w:t>12</w:t>
        </w:r>
      </w:hyperlink>
    </w:p>
    <w:p w14:paraId="127DDA58" w14:textId="77777777" w:rsidR="00CB58EA" w:rsidRDefault="006F2269" w:rsidP="00CB58EA">
      <w:pPr>
        <w:pStyle w:val="11"/>
        <w:tabs>
          <w:tab w:val="left" w:pos="940"/>
          <w:tab w:val="right" w:leader="dot" w:pos="9627"/>
        </w:tabs>
        <w:ind w:firstLine="440"/>
        <w:rPr>
          <w:rFonts w:ascii="Calibri" w:hAnsi="Calibri"/>
          <w:noProof/>
          <w:szCs w:val="22"/>
        </w:rPr>
      </w:pPr>
      <w:hyperlink w:anchor="_Toc299988063" w:history="1">
        <w:r w:rsidR="00CB58EA">
          <w:rPr>
            <w:rStyle w:val="ab"/>
            <w:noProof/>
          </w:rPr>
          <w:t>7.11</w:t>
        </w:r>
        <w:r w:rsidR="00CB58EA" w:rsidRPr="00BD3365">
          <w:rPr>
            <w:rStyle w:val="ab"/>
            <w:noProof/>
          </w:rPr>
          <w:t>.</w:t>
        </w:r>
        <w:r w:rsidR="00CB58EA" w:rsidRPr="00BD3365">
          <w:rPr>
            <w:rStyle w:val="ab"/>
            <w:rFonts w:hint="eastAsia"/>
            <w:noProof/>
          </w:rPr>
          <w:t>数据需求</w:t>
        </w:r>
        <w:r w:rsidR="00CB58EA">
          <w:rPr>
            <w:noProof/>
            <w:webHidden/>
          </w:rPr>
          <w:tab/>
          <w:t>74</w:t>
        </w:r>
      </w:hyperlink>
    </w:p>
    <w:p w14:paraId="012E1DC4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64" w:history="1">
        <w:r w:rsidR="00CB58EA" w:rsidRPr="00BD3365">
          <w:rPr>
            <w:rStyle w:val="ab"/>
            <w:noProof/>
          </w:rPr>
          <w:t>8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非功能性需求</w:t>
        </w:r>
        <w:r w:rsidR="00CB58EA">
          <w:rPr>
            <w:noProof/>
            <w:webHidden/>
          </w:rPr>
          <w:tab/>
          <w:t>75</w:t>
        </w:r>
      </w:hyperlink>
    </w:p>
    <w:p w14:paraId="613899BB" w14:textId="77777777" w:rsidR="00CB58EA" w:rsidRDefault="006F2269" w:rsidP="00CB58EA">
      <w:pPr>
        <w:pStyle w:val="11"/>
        <w:ind w:firstLine="440"/>
        <w:rPr>
          <w:rFonts w:ascii="Calibri" w:hAnsi="Calibri"/>
          <w:noProof/>
          <w:sz w:val="21"/>
          <w:szCs w:val="22"/>
        </w:rPr>
      </w:pPr>
      <w:hyperlink w:anchor="_Toc299988065" w:history="1">
        <w:r w:rsidR="00CB58EA" w:rsidRPr="00BD3365">
          <w:rPr>
            <w:rStyle w:val="ab"/>
            <w:noProof/>
          </w:rPr>
          <w:t>9.</w:t>
        </w:r>
        <w:r w:rsidR="00CB58EA">
          <w:rPr>
            <w:rFonts w:ascii="Calibri" w:hAnsi="Calibri"/>
            <w:noProof/>
            <w:sz w:val="21"/>
            <w:szCs w:val="22"/>
          </w:rPr>
          <w:tab/>
        </w:r>
        <w:r w:rsidR="00CB58EA" w:rsidRPr="00BD3365">
          <w:rPr>
            <w:rStyle w:val="ab"/>
            <w:rFonts w:hint="eastAsia"/>
            <w:noProof/>
          </w:rPr>
          <w:t>其他</w:t>
        </w:r>
        <w:r w:rsidR="00CB58EA">
          <w:rPr>
            <w:noProof/>
            <w:webHidden/>
          </w:rPr>
          <w:tab/>
          <w:t>75</w:t>
        </w:r>
      </w:hyperlink>
    </w:p>
    <w:p w14:paraId="536E773F" w14:textId="77777777" w:rsidR="00CB58EA" w:rsidRDefault="00CB58EA" w:rsidP="00CB58EA">
      <w:pPr>
        <w:ind w:firstLine="440"/>
      </w:pPr>
      <w:r>
        <w:fldChar w:fldCharType="end"/>
      </w:r>
    </w:p>
    <w:p w14:paraId="4FE188CC" w14:textId="77777777" w:rsidR="00CB58EA" w:rsidRDefault="00CB58EA" w:rsidP="00CB58EA">
      <w:pPr>
        <w:ind w:firstLine="440"/>
        <w:sectPr w:rsidR="00CB58EA" w:rsidSect="00CB58E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851" w:bottom="851" w:left="1418" w:header="567" w:footer="567" w:gutter="0"/>
          <w:pgNumType w:start="1"/>
          <w:cols w:space="720"/>
          <w:titlePg/>
          <w:docGrid w:type="linesAndChars" w:linePitch="317"/>
        </w:sectPr>
      </w:pPr>
      <w:bookmarkStart w:id="0" w:name="_Toc505308721"/>
      <w:bookmarkStart w:id="1" w:name="_Toc505312290"/>
      <w:bookmarkStart w:id="2" w:name="_Toc505313646"/>
      <w:bookmarkStart w:id="3" w:name="_Toc505313683"/>
      <w:bookmarkStart w:id="4" w:name="_Toc505314950"/>
      <w:bookmarkStart w:id="5" w:name="_Toc505315188"/>
    </w:p>
    <w:p w14:paraId="1A49DCF1" w14:textId="77777777" w:rsidR="00CB58EA" w:rsidRPr="00BE45A4" w:rsidRDefault="00CB58EA" w:rsidP="00CB58EA">
      <w:pPr>
        <w:pStyle w:val="1"/>
        <w:rPr>
          <w:b/>
        </w:rPr>
      </w:pPr>
      <w:bookmarkStart w:id="6" w:name="_Toc299988046"/>
      <w:bookmarkEnd w:id="0"/>
      <w:bookmarkEnd w:id="1"/>
      <w:bookmarkEnd w:id="2"/>
      <w:bookmarkEnd w:id="3"/>
      <w:bookmarkEnd w:id="4"/>
      <w:bookmarkEnd w:id="5"/>
      <w:r>
        <w:rPr>
          <w:rFonts w:hint="eastAsia"/>
          <w:b/>
        </w:rPr>
        <w:lastRenderedPageBreak/>
        <w:t xml:space="preserve"> </w:t>
      </w:r>
      <w:r w:rsidRPr="00BE45A4">
        <w:rPr>
          <w:rFonts w:hint="eastAsia"/>
          <w:b/>
        </w:rPr>
        <w:t>概要</w:t>
      </w:r>
      <w:bookmarkEnd w:id="6"/>
    </w:p>
    <w:p w14:paraId="1EADD36F" w14:textId="77777777" w:rsidR="00CB58EA" w:rsidRDefault="00CB58EA" w:rsidP="00CB58EA">
      <w:pPr>
        <w:pStyle w:val="2"/>
      </w:pPr>
      <w:bookmarkStart w:id="7" w:name="_Toc15786742"/>
      <w:bookmarkStart w:id="8" w:name="_Toc15898328"/>
      <w:bookmarkStart w:id="9" w:name="_Toc80929664"/>
      <w:bookmarkStart w:id="10" w:name="_Toc82859080"/>
      <w:bookmarkStart w:id="11" w:name="_Toc246995436"/>
      <w:bookmarkStart w:id="12" w:name="_Toc299988047"/>
      <w:r>
        <w:rPr>
          <w:rFonts w:hint="eastAsia"/>
        </w:rPr>
        <w:t>目的</w:t>
      </w:r>
      <w:bookmarkEnd w:id="7"/>
      <w:bookmarkEnd w:id="8"/>
      <w:bookmarkEnd w:id="9"/>
      <w:bookmarkEnd w:id="10"/>
      <w:bookmarkEnd w:id="11"/>
      <w:bookmarkEnd w:id="12"/>
    </w:p>
    <w:p w14:paraId="0D95008D" w14:textId="6084FD35" w:rsidR="00CB58EA" w:rsidRDefault="00CB58EA" w:rsidP="00CB58EA">
      <w:pPr>
        <w:ind w:firstLine="440"/>
      </w:pPr>
      <w:r>
        <w:rPr>
          <w:rFonts w:hint="eastAsia"/>
        </w:rPr>
        <w:t>本</w:t>
      </w:r>
      <w:r>
        <w:t>文档用于</w:t>
      </w:r>
      <w:r w:rsidR="00DB0344">
        <w:rPr>
          <w:rFonts w:hint="eastAsia"/>
        </w:rPr>
        <w:t>以渔有方APP</w:t>
      </w:r>
      <w:r>
        <w:t>的功能描述讲解，帮助</w:t>
      </w:r>
      <w:r>
        <w:rPr>
          <w:rFonts w:hint="eastAsia"/>
        </w:rPr>
        <w:t>研发</w:t>
      </w:r>
      <w:r>
        <w:t>、</w:t>
      </w:r>
      <w:r>
        <w:rPr>
          <w:rFonts w:hint="eastAsia"/>
        </w:rPr>
        <w:t>测试</w:t>
      </w:r>
      <w:r>
        <w:t>、</w:t>
      </w:r>
      <w:r>
        <w:rPr>
          <w:rFonts w:hint="eastAsia"/>
        </w:rPr>
        <w:t>UI、</w:t>
      </w:r>
      <w:r>
        <w:t>产品</w:t>
      </w:r>
      <w:r>
        <w:rPr>
          <w:rFonts w:hint="eastAsia"/>
        </w:rPr>
        <w:t>人员了解</w:t>
      </w:r>
      <w:r>
        <w:t>需求</w:t>
      </w:r>
      <w:r>
        <w:rPr>
          <w:rFonts w:hint="eastAsia"/>
        </w:rPr>
        <w:t>。</w:t>
      </w:r>
    </w:p>
    <w:p w14:paraId="2842CFAE" w14:textId="77777777" w:rsidR="00CB58EA" w:rsidRDefault="00CB58EA" w:rsidP="00CB58EA">
      <w:pPr>
        <w:pStyle w:val="2"/>
      </w:pPr>
      <w:bookmarkStart w:id="13" w:name="_Toc15786744"/>
      <w:bookmarkStart w:id="14" w:name="_Toc15898330"/>
      <w:bookmarkStart w:id="15" w:name="_Toc80929665"/>
      <w:bookmarkStart w:id="16" w:name="_Toc82859081"/>
      <w:bookmarkStart w:id="17" w:name="_Toc246995437"/>
      <w:bookmarkStart w:id="18" w:name="_Toc299988048"/>
      <w:r>
        <w:rPr>
          <w:rFonts w:hint="eastAsia"/>
        </w:rPr>
        <w:t>阅读对象</w:t>
      </w:r>
      <w:bookmarkEnd w:id="13"/>
      <w:bookmarkEnd w:id="14"/>
      <w:bookmarkEnd w:id="15"/>
      <w:bookmarkEnd w:id="16"/>
      <w:bookmarkEnd w:id="17"/>
      <w:bookmarkEnd w:id="18"/>
    </w:p>
    <w:p w14:paraId="2626115E" w14:textId="77777777" w:rsidR="00CB58EA" w:rsidRDefault="00CB58EA" w:rsidP="00CB58EA">
      <w:pPr>
        <w:ind w:firstLine="440"/>
      </w:pPr>
      <w:r>
        <w:rPr>
          <w:rFonts w:hint="eastAsia"/>
        </w:rPr>
        <w:t>研发技术</w:t>
      </w:r>
      <w:r>
        <w:t>人员、</w:t>
      </w:r>
      <w:r>
        <w:rPr>
          <w:rFonts w:hint="eastAsia"/>
        </w:rPr>
        <w:t>UI、UE、</w:t>
      </w:r>
      <w:r>
        <w:t>产品经理</w:t>
      </w:r>
      <w:r>
        <w:rPr>
          <w:rFonts w:hint="eastAsia"/>
        </w:rPr>
        <w:t>，</w:t>
      </w:r>
      <w:r>
        <w:t>以及本项目的管理者、</w:t>
      </w:r>
      <w:r>
        <w:rPr>
          <w:rFonts w:hint="eastAsia"/>
        </w:rPr>
        <w:t>顾问</w:t>
      </w:r>
      <w:r>
        <w:t>及</w:t>
      </w:r>
      <w:r>
        <w:rPr>
          <w:rFonts w:hint="eastAsia"/>
        </w:rPr>
        <w:t>参与者</w:t>
      </w:r>
      <w:r>
        <w:t>。</w:t>
      </w:r>
    </w:p>
    <w:p w14:paraId="1D74FDBF" w14:textId="77777777" w:rsidR="00CB58EA" w:rsidRDefault="00CB58EA" w:rsidP="00CB58EA">
      <w:pPr>
        <w:pStyle w:val="2"/>
      </w:pPr>
      <w:bookmarkStart w:id="19" w:name="_Toc299988049"/>
      <w:bookmarkStart w:id="20" w:name="_Toc15786745"/>
      <w:bookmarkStart w:id="21" w:name="_Toc15898331"/>
      <w:bookmarkStart w:id="22" w:name="_Toc80929666"/>
      <w:bookmarkStart w:id="23" w:name="_Toc82859082"/>
      <w:bookmarkStart w:id="24" w:name="_Toc246995438"/>
      <w:r>
        <w:rPr>
          <w:rFonts w:hint="eastAsia"/>
        </w:rPr>
        <w:t>术语和定义</w:t>
      </w:r>
      <w:bookmarkEnd w:id="19"/>
    </w:p>
    <w:p w14:paraId="2C373D83" w14:textId="77777777" w:rsidR="00CB58EA" w:rsidRDefault="00CB58EA" w:rsidP="00CB58EA">
      <w:pPr>
        <w:spacing w:line="288" w:lineRule="auto"/>
        <w:ind w:firstLine="440"/>
      </w:pPr>
      <w:r>
        <w:rPr>
          <w:rFonts w:hint="eastAsia"/>
        </w:rPr>
        <w:t>暂无。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6406"/>
      </w:tblGrid>
      <w:tr w:rsidR="00CB58EA" w14:paraId="55BBF360" w14:textId="77777777" w:rsidTr="00CB58EA">
        <w:trPr>
          <w:trHeight w:val="296"/>
          <w:jc w:val="center"/>
        </w:trPr>
        <w:tc>
          <w:tcPr>
            <w:tcW w:w="2173" w:type="dxa"/>
            <w:shd w:val="clear" w:color="auto" w:fill="C0C0C0"/>
            <w:vAlign w:val="center"/>
          </w:tcPr>
          <w:p w14:paraId="5E3F9C1C" w14:textId="77777777" w:rsidR="00CB58EA" w:rsidRDefault="00CB58EA" w:rsidP="00CB58EA">
            <w:pPr>
              <w:ind w:firstLine="44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术语</w:t>
            </w:r>
          </w:p>
        </w:tc>
        <w:tc>
          <w:tcPr>
            <w:tcW w:w="6406" w:type="dxa"/>
            <w:shd w:val="clear" w:color="auto" w:fill="C0C0C0"/>
            <w:vAlign w:val="center"/>
          </w:tcPr>
          <w:p w14:paraId="4954CFFD" w14:textId="77777777" w:rsidR="00CB58EA" w:rsidRDefault="00CB58EA" w:rsidP="00CB58EA">
            <w:pPr>
              <w:ind w:firstLine="44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定义或说明</w:t>
            </w:r>
          </w:p>
        </w:tc>
      </w:tr>
      <w:tr w:rsidR="00CB58EA" w14:paraId="2774F43A" w14:textId="77777777" w:rsidTr="00CB58EA">
        <w:trPr>
          <w:trHeight w:val="81"/>
          <w:jc w:val="center"/>
        </w:trPr>
        <w:tc>
          <w:tcPr>
            <w:tcW w:w="2173" w:type="dxa"/>
            <w:vAlign w:val="center"/>
          </w:tcPr>
          <w:p w14:paraId="26749B3E" w14:textId="77777777" w:rsidR="00CB58EA" w:rsidRDefault="00CB58EA" w:rsidP="00CB58EA">
            <w:pPr>
              <w:ind w:firstLine="440"/>
              <w:jc w:val="center"/>
              <w:rPr>
                <w:rFonts w:hAnsi="宋体"/>
                <w:kern w:val="0"/>
                <w:szCs w:val="22"/>
              </w:rPr>
            </w:pPr>
          </w:p>
        </w:tc>
        <w:tc>
          <w:tcPr>
            <w:tcW w:w="6406" w:type="dxa"/>
            <w:vAlign w:val="center"/>
          </w:tcPr>
          <w:p w14:paraId="62746C8B" w14:textId="77777777" w:rsidR="00CB58EA" w:rsidRDefault="00CB58EA" w:rsidP="00CB58EA">
            <w:pPr>
              <w:pStyle w:val="af7"/>
              <w:rPr>
                <w:rFonts w:ascii="宋体" w:hAnsi="宋体"/>
                <w:szCs w:val="22"/>
              </w:rPr>
            </w:pPr>
          </w:p>
        </w:tc>
      </w:tr>
      <w:tr w:rsidR="00CB58EA" w14:paraId="52C45A0B" w14:textId="77777777" w:rsidTr="00CB58EA">
        <w:trPr>
          <w:trHeight w:val="121"/>
          <w:jc w:val="center"/>
        </w:trPr>
        <w:tc>
          <w:tcPr>
            <w:tcW w:w="2173" w:type="dxa"/>
            <w:vAlign w:val="center"/>
          </w:tcPr>
          <w:p w14:paraId="03F61714" w14:textId="77777777" w:rsidR="00CB58EA" w:rsidRDefault="00CB58EA" w:rsidP="00CB58EA">
            <w:pPr>
              <w:ind w:firstLine="440"/>
              <w:jc w:val="center"/>
              <w:rPr>
                <w:rFonts w:hAnsi="宋体"/>
                <w:kern w:val="0"/>
                <w:szCs w:val="22"/>
              </w:rPr>
            </w:pPr>
          </w:p>
          <w:p w14:paraId="3B02C699" w14:textId="77777777" w:rsidR="000C435E" w:rsidRDefault="000C435E" w:rsidP="00CB58EA">
            <w:pPr>
              <w:ind w:firstLine="440"/>
              <w:jc w:val="center"/>
              <w:rPr>
                <w:rFonts w:hAnsi="宋体"/>
                <w:kern w:val="0"/>
                <w:szCs w:val="22"/>
              </w:rPr>
            </w:pPr>
          </w:p>
          <w:p w14:paraId="4CCA25D8" w14:textId="12E01E9A" w:rsidR="000C435E" w:rsidRDefault="000C435E" w:rsidP="00CB58EA">
            <w:pPr>
              <w:ind w:firstLine="440"/>
              <w:jc w:val="center"/>
              <w:rPr>
                <w:rFonts w:hAnsi="宋体"/>
                <w:kern w:val="0"/>
                <w:szCs w:val="22"/>
              </w:rPr>
            </w:pPr>
          </w:p>
        </w:tc>
        <w:tc>
          <w:tcPr>
            <w:tcW w:w="6406" w:type="dxa"/>
            <w:vAlign w:val="center"/>
          </w:tcPr>
          <w:p w14:paraId="021AA1F8" w14:textId="77777777" w:rsidR="00CB58EA" w:rsidRDefault="00CB58EA" w:rsidP="00CB58EA">
            <w:pPr>
              <w:pStyle w:val="af7"/>
              <w:rPr>
                <w:rFonts w:ascii="宋体" w:hAnsi="宋体"/>
                <w:szCs w:val="22"/>
              </w:rPr>
            </w:pPr>
          </w:p>
        </w:tc>
      </w:tr>
      <w:tr w:rsidR="00CB58EA" w14:paraId="45775754" w14:textId="77777777" w:rsidTr="00CB58EA">
        <w:trPr>
          <w:trHeight w:val="285"/>
          <w:jc w:val="center"/>
        </w:trPr>
        <w:tc>
          <w:tcPr>
            <w:tcW w:w="2173" w:type="dxa"/>
            <w:vAlign w:val="center"/>
          </w:tcPr>
          <w:p w14:paraId="51BF459E" w14:textId="77777777" w:rsidR="00CB58EA" w:rsidRDefault="00CB58EA" w:rsidP="00CB58EA">
            <w:pPr>
              <w:ind w:firstLine="440"/>
              <w:jc w:val="center"/>
              <w:rPr>
                <w:rFonts w:hAnsi="宋体"/>
                <w:kern w:val="0"/>
                <w:szCs w:val="22"/>
              </w:rPr>
            </w:pPr>
          </w:p>
        </w:tc>
        <w:tc>
          <w:tcPr>
            <w:tcW w:w="6406" w:type="dxa"/>
            <w:vAlign w:val="center"/>
          </w:tcPr>
          <w:p w14:paraId="31DEA547" w14:textId="77777777" w:rsidR="00CB58EA" w:rsidRDefault="00CB58EA" w:rsidP="00CB58EA">
            <w:pPr>
              <w:pStyle w:val="af7"/>
              <w:rPr>
                <w:rFonts w:ascii="宋体" w:hAnsi="宋体"/>
                <w:szCs w:val="22"/>
              </w:rPr>
            </w:pPr>
          </w:p>
        </w:tc>
      </w:tr>
    </w:tbl>
    <w:p w14:paraId="0E5E16BF" w14:textId="77777777" w:rsidR="00CB58EA" w:rsidRDefault="00CB58EA" w:rsidP="00CB58EA">
      <w:pPr>
        <w:pStyle w:val="2"/>
      </w:pPr>
      <w:bookmarkStart w:id="25" w:name="_Toc299988050"/>
      <w:r>
        <w:rPr>
          <w:rFonts w:hint="eastAsia"/>
        </w:rPr>
        <w:t>参考文献</w:t>
      </w:r>
      <w:bookmarkEnd w:id="20"/>
      <w:bookmarkEnd w:id="21"/>
      <w:bookmarkEnd w:id="22"/>
      <w:bookmarkEnd w:id="23"/>
      <w:bookmarkEnd w:id="24"/>
      <w:bookmarkEnd w:id="25"/>
    </w:p>
    <w:p w14:paraId="4A9B6013" w14:textId="77777777" w:rsidR="00CB58EA" w:rsidRDefault="00CB58EA" w:rsidP="00CB58EA">
      <w:pPr>
        <w:ind w:firstLine="440"/>
      </w:pPr>
      <w:r>
        <w:rPr>
          <w:rFonts w:hint="eastAsia"/>
        </w:rPr>
        <w:t>暂无。</w:t>
      </w:r>
    </w:p>
    <w:p w14:paraId="2C332B33" w14:textId="7DFD620D" w:rsidR="00CB58EA" w:rsidRPr="00EC1669" w:rsidRDefault="00CB58EA" w:rsidP="00EC1669">
      <w:pPr>
        <w:pStyle w:val="1"/>
        <w:rPr>
          <w:rFonts w:ascii="宋体" w:eastAsia="宋体"/>
          <w:kern w:val="2"/>
          <w:sz w:val="22"/>
          <w:szCs w:val="22"/>
        </w:rPr>
      </w:pPr>
      <w:bookmarkStart w:id="26" w:name="_Toc299988051"/>
      <w:bookmarkStart w:id="27" w:name="_Toc200190489"/>
      <w:bookmarkStart w:id="28" w:name="_Toc297564927"/>
      <w:r w:rsidRPr="009C367F">
        <w:rPr>
          <w:rFonts w:hint="eastAsia"/>
          <w:b/>
        </w:rPr>
        <w:t>产品开发背景和目</w:t>
      </w:r>
      <w:bookmarkEnd w:id="26"/>
      <w:r w:rsidRPr="009C367F">
        <w:rPr>
          <w:rFonts w:hint="eastAsia"/>
          <w:b/>
        </w:rPr>
        <w:t>标</w:t>
      </w:r>
    </w:p>
    <w:p w14:paraId="420D1114" w14:textId="77777777" w:rsidR="00CB58EA" w:rsidRPr="00B32AE7" w:rsidRDefault="00CB58EA" w:rsidP="00CB58EA">
      <w:pPr>
        <w:widowControl w:val="0"/>
        <w:autoSpaceDE w:val="0"/>
        <w:autoSpaceDN w:val="0"/>
        <w:adjustRightInd w:val="0"/>
        <w:ind w:left="200" w:firstLineChars="100" w:firstLine="220"/>
        <w:rPr>
          <w:szCs w:val="22"/>
        </w:rPr>
      </w:pPr>
      <w:bookmarkStart w:id="29" w:name="_Toc299988053"/>
      <w:r>
        <w:rPr>
          <w:rFonts w:hint="eastAsia"/>
          <w:szCs w:val="22"/>
        </w:rPr>
        <w:t>产品名称</w:t>
      </w:r>
      <w:r>
        <w:rPr>
          <w:szCs w:val="22"/>
        </w:rPr>
        <w:t>：</w:t>
      </w:r>
      <w:r w:rsidRPr="00D32662">
        <w:rPr>
          <w:rFonts w:hint="eastAsia"/>
          <w:szCs w:val="22"/>
        </w:rPr>
        <w:t>国泰安</w:t>
      </w:r>
      <w:r w:rsidRPr="00062456">
        <w:rPr>
          <w:rFonts w:hint="eastAsia"/>
          <w:szCs w:val="22"/>
        </w:rPr>
        <w:t>商业银行营业辅助设备立体教学系统</w:t>
      </w:r>
      <w:r>
        <w:rPr>
          <w:rFonts w:hint="eastAsia"/>
          <w:szCs w:val="22"/>
        </w:rPr>
        <w:t>V2.0。</w:t>
      </w:r>
    </w:p>
    <w:p w14:paraId="0A550609" w14:textId="77777777" w:rsidR="00CB58EA" w:rsidRDefault="00CB58EA" w:rsidP="00CB58EA">
      <w:pPr>
        <w:adjustRightInd w:val="0"/>
        <w:snapToGrid w:val="0"/>
        <w:spacing w:line="276" w:lineRule="auto"/>
        <w:ind w:firstLine="440"/>
        <w:rPr>
          <w:szCs w:val="22"/>
        </w:rPr>
      </w:pPr>
      <w:r>
        <w:rPr>
          <w:rFonts w:hint="eastAsia"/>
          <w:szCs w:val="22"/>
        </w:rPr>
        <w:t>产品</w:t>
      </w:r>
      <w:r>
        <w:rPr>
          <w:szCs w:val="22"/>
        </w:rPr>
        <w:t>用户：有建设金融实验室</w:t>
      </w:r>
      <w:r>
        <w:rPr>
          <w:rFonts w:hint="eastAsia"/>
          <w:szCs w:val="22"/>
        </w:rPr>
        <w:t>需求</w:t>
      </w:r>
      <w:r>
        <w:rPr>
          <w:szCs w:val="22"/>
        </w:rPr>
        <w:t>的学校。</w:t>
      </w:r>
    </w:p>
    <w:p w14:paraId="7AD52B9B" w14:textId="77777777" w:rsidR="00CB58EA" w:rsidRPr="009E63A1" w:rsidRDefault="00CB58EA" w:rsidP="00CB58EA">
      <w:pPr>
        <w:adjustRightInd w:val="0"/>
        <w:snapToGrid w:val="0"/>
        <w:spacing w:line="276" w:lineRule="auto"/>
        <w:ind w:firstLine="440"/>
        <w:rPr>
          <w:szCs w:val="22"/>
        </w:rPr>
      </w:pPr>
      <w:r>
        <w:rPr>
          <w:rFonts w:hint="eastAsia"/>
          <w:szCs w:val="22"/>
        </w:rPr>
        <w:t>产品</w:t>
      </w:r>
      <w:r>
        <w:rPr>
          <w:szCs w:val="22"/>
        </w:rPr>
        <w:t>主要功能：将原柜面系统内数据对接模拟</w:t>
      </w:r>
      <w:r>
        <w:rPr>
          <w:rFonts w:hint="eastAsia"/>
          <w:szCs w:val="22"/>
        </w:rPr>
        <w:t>ATM机</w:t>
      </w:r>
      <w:r>
        <w:rPr>
          <w:szCs w:val="22"/>
        </w:rPr>
        <w:t>，</w:t>
      </w:r>
      <w:r>
        <w:rPr>
          <w:rFonts w:hint="eastAsia"/>
          <w:szCs w:val="22"/>
        </w:rPr>
        <w:t>在</w:t>
      </w:r>
      <w:r>
        <w:rPr>
          <w:szCs w:val="22"/>
        </w:rPr>
        <w:t>模拟</w:t>
      </w:r>
      <w:r>
        <w:rPr>
          <w:rFonts w:hint="eastAsia"/>
          <w:szCs w:val="22"/>
        </w:rPr>
        <w:t>ATM机</w:t>
      </w:r>
      <w:r>
        <w:rPr>
          <w:szCs w:val="22"/>
        </w:rPr>
        <w:t>内设置</w:t>
      </w:r>
      <w:r>
        <w:rPr>
          <w:rFonts w:hint="eastAsia"/>
          <w:szCs w:val="22"/>
        </w:rPr>
        <w:t>仿真ATM操作</w:t>
      </w:r>
      <w:r>
        <w:rPr>
          <w:szCs w:val="22"/>
        </w:rPr>
        <w:t>功能。</w:t>
      </w:r>
    </w:p>
    <w:p w14:paraId="5EF6DD2E" w14:textId="77777777" w:rsidR="00CB58EA" w:rsidRPr="003669AD" w:rsidRDefault="00CB58EA" w:rsidP="00CB58EA">
      <w:pPr>
        <w:ind w:firstLine="560"/>
        <w:outlineLvl w:val="1"/>
        <w:rPr>
          <w:sz w:val="28"/>
        </w:rPr>
      </w:pPr>
      <w:r w:rsidRPr="003669AD">
        <w:rPr>
          <w:rFonts w:hint="eastAsia"/>
          <w:sz w:val="28"/>
        </w:rPr>
        <w:t>2.2. 开发目标</w:t>
      </w:r>
      <w:bookmarkEnd w:id="29"/>
    </w:p>
    <w:p w14:paraId="3F9021ED" w14:textId="5A40371E" w:rsidR="00CB58EA" w:rsidRDefault="00720F9C" w:rsidP="00CB58EA">
      <w:pPr>
        <w:pStyle w:val="ae"/>
        <w:ind w:firstLine="440"/>
      </w:pPr>
      <w:r>
        <w:rPr>
          <w:rFonts w:hint="eastAsia"/>
        </w:rPr>
        <w:t>功能、数据</w:t>
      </w:r>
      <w:r w:rsidR="00426350">
        <w:rPr>
          <w:rFonts w:hint="eastAsia"/>
        </w:rPr>
        <w:t>能与以渔有方P</w:t>
      </w:r>
      <w:r w:rsidR="00426350">
        <w:t>C</w:t>
      </w:r>
      <w:r w:rsidR="00426350">
        <w:rPr>
          <w:rFonts w:hint="eastAsia"/>
        </w:rPr>
        <w:t>端融通</w:t>
      </w:r>
      <w:r w:rsidR="00CB58EA">
        <w:rPr>
          <w:rFonts w:hint="eastAsia"/>
        </w:rPr>
        <w:t>，</w:t>
      </w:r>
      <w:r w:rsidR="00426350">
        <w:rPr>
          <w:rFonts w:hint="eastAsia"/>
        </w:rPr>
        <w:t>并</w:t>
      </w:r>
      <w:r w:rsidR="00CB58EA">
        <w:t>能实现以下功能</w:t>
      </w:r>
      <w:r w:rsidR="009A7380">
        <w:rPr>
          <w:rFonts w:hint="eastAsia"/>
        </w:rPr>
        <w:t>模块</w:t>
      </w:r>
      <w:r w:rsidR="00CB58EA">
        <w:t>：</w:t>
      </w:r>
    </w:p>
    <w:p w14:paraId="17725060" w14:textId="486D0631" w:rsidR="00CB58EA" w:rsidRDefault="00426350" w:rsidP="00CB58E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 w:rsidR="009A7380">
        <w:t>2.</w:t>
      </w:r>
      <w:r w:rsidR="009A7380">
        <w:rPr>
          <w:rFonts w:hint="eastAsia"/>
        </w:rPr>
        <w:t>课程、3</w:t>
      </w:r>
      <w:r w:rsidR="009A7380">
        <w:t>.</w:t>
      </w:r>
      <w:r w:rsidR="009A7380">
        <w:rPr>
          <w:rFonts w:hint="eastAsia"/>
        </w:rPr>
        <w:t>考证、4</w:t>
      </w:r>
      <w:r w:rsidR="009A7380">
        <w:t>.</w:t>
      </w:r>
      <w:r w:rsidR="009A7380">
        <w:rPr>
          <w:rFonts w:hint="eastAsia"/>
        </w:rPr>
        <w:t>发现、</w:t>
      </w:r>
      <w:r w:rsidR="009A7380">
        <w:t>5.</w:t>
      </w:r>
      <w:r w:rsidR="009A7380">
        <w:rPr>
          <w:rFonts w:hint="eastAsia"/>
        </w:rPr>
        <w:t>我的</w:t>
      </w:r>
    </w:p>
    <w:p w14:paraId="17822D19" w14:textId="02107B97" w:rsidR="00CB58EA" w:rsidRDefault="00CB58EA" w:rsidP="009A7380">
      <w:pPr>
        <w:pStyle w:val="ae"/>
        <w:ind w:left="440" w:firstLineChars="0" w:firstLine="0"/>
      </w:pPr>
    </w:p>
    <w:p w14:paraId="4D620D25" w14:textId="77777777" w:rsidR="009A7380" w:rsidRDefault="009A7380" w:rsidP="009A7380">
      <w:pPr>
        <w:pStyle w:val="ae"/>
        <w:ind w:left="440" w:firstLineChars="0" w:firstLine="0"/>
      </w:pPr>
    </w:p>
    <w:p w14:paraId="241184F5" w14:textId="77777777" w:rsidR="00CB58EA" w:rsidRPr="00D00B2B" w:rsidRDefault="00CB58EA" w:rsidP="00CB58EA">
      <w:pPr>
        <w:pStyle w:val="1"/>
        <w:rPr>
          <w:b/>
        </w:rPr>
      </w:pPr>
      <w:bookmarkStart w:id="30" w:name="_Toc200190490"/>
      <w:bookmarkStart w:id="31" w:name="_Toc297564928"/>
      <w:bookmarkStart w:id="32" w:name="_Toc299988054"/>
      <w:bookmarkEnd w:id="27"/>
      <w:bookmarkEnd w:id="28"/>
      <w:r w:rsidRPr="00D00B2B">
        <w:rPr>
          <w:rFonts w:hint="eastAsia"/>
          <w:b/>
        </w:rPr>
        <w:lastRenderedPageBreak/>
        <w:t>产品目标</w:t>
      </w:r>
      <w:bookmarkEnd w:id="30"/>
      <w:bookmarkEnd w:id="31"/>
      <w:r w:rsidRPr="00D00B2B">
        <w:rPr>
          <w:rFonts w:hint="eastAsia"/>
          <w:b/>
        </w:rPr>
        <w:t>用户</w:t>
      </w:r>
      <w:bookmarkEnd w:id="32"/>
      <w:r w:rsidRPr="00D00B2B">
        <w:rPr>
          <w:rFonts w:hint="eastAsia"/>
          <w:b/>
        </w:rPr>
        <w:t>分析</w:t>
      </w:r>
    </w:p>
    <w:p w14:paraId="4F266EE4" w14:textId="56192827" w:rsidR="00CB58EA" w:rsidRPr="004669A1" w:rsidRDefault="00CB58EA" w:rsidP="00CB58EA">
      <w:pPr>
        <w:spacing w:line="276" w:lineRule="auto"/>
        <w:ind w:left="454" w:firstLine="440"/>
      </w:pPr>
      <w:r>
        <w:rPr>
          <w:rFonts w:hint="eastAsia"/>
        </w:rPr>
        <w:t>目前，全国690</w:t>
      </w:r>
      <w:r w:rsidRPr="00836BEC">
        <w:rPr>
          <w:rFonts w:hint="eastAsia"/>
        </w:rPr>
        <w:t>所（本科）和</w:t>
      </w:r>
      <w:r>
        <w:rPr>
          <w:rFonts w:hint="eastAsia"/>
        </w:rPr>
        <w:t>411</w:t>
      </w:r>
      <w:r w:rsidRPr="00836BEC">
        <w:rPr>
          <w:rFonts w:hint="eastAsia"/>
        </w:rPr>
        <w:t>所（专科）院校开设金融类专业，“985”“211”类国家重点大学有88所开设有金融相关专业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院校</w:t>
      </w:r>
      <w:r>
        <w:t>将是</w:t>
      </w:r>
      <w:r>
        <w:rPr>
          <w:rFonts w:hint="eastAsia"/>
        </w:rPr>
        <w:t>产品</w:t>
      </w:r>
      <w:r>
        <w:t>主要面向的用户群体。</w:t>
      </w:r>
      <w:r>
        <w:rPr>
          <w:rFonts w:hint="eastAsia"/>
        </w:rPr>
        <w:t>主要</w:t>
      </w:r>
      <w:r w:rsidR="00C37528">
        <w:rPr>
          <w:rFonts w:hint="eastAsia"/>
        </w:rPr>
        <w:t>针对</w:t>
      </w:r>
      <w:r>
        <w:t>是</w:t>
      </w:r>
      <w:r w:rsidR="00C37528">
        <w:rPr>
          <w:rFonts w:hint="eastAsia"/>
        </w:rPr>
        <w:t>使用以渔有方P</w:t>
      </w:r>
      <w:r w:rsidR="00C37528">
        <w:t>C</w:t>
      </w:r>
      <w:r w:rsidR="00C37528">
        <w:rPr>
          <w:rFonts w:hint="eastAsia"/>
        </w:rPr>
        <w:t>端的</w:t>
      </w:r>
      <w:r>
        <w:t>院校，</w:t>
      </w:r>
      <w:r w:rsidR="00C37528">
        <w:rPr>
          <w:rFonts w:hint="eastAsia"/>
        </w:rPr>
        <w:t>APP作为以渔有方的P</w:t>
      </w:r>
      <w:r w:rsidR="00C37528">
        <w:t>C</w:t>
      </w:r>
      <w:r w:rsidR="00C37528">
        <w:rPr>
          <w:rFonts w:hint="eastAsia"/>
        </w:rPr>
        <w:t>端辅助工具，同时有课延展可运营的功能模块，教学移动化、碎片化，是未来的趋势</w:t>
      </w:r>
      <w:r>
        <w:rPr>
          <w:rFonts w:hint="eastAsia"/>
        </w:rPr>
        <w:t>。</w:t>
      </w:r>
    </w:p>
    <w:p w14:paraId="1079010A" w14:textId="77777777" w:rsidR="00CB58EA" w:rsidRPr="00D00B2B" w:rsidRDefault="00CB58EA" w:rsidP="00CB58EA">
      <w:pPr>
        <w:pStyle w:val="1"/>
        <w:rPr>
          <w:b/>
        </w:rPr>
      </w:pPr>
      <w:bookmarkStart w:id="33" w:name="_Toc246995442"/>
      <w:bookmarkStart w:id="34" w:name="_Toc299988055"/>
      <w:r w:rsidRPr="00D00B2B">
        <w:rPr>
          <w:rFonts w:hint="eastAsia"/>
          <w:b/>
        </w:rPr>
        <w:t>产品业务流程介绍</w:t>
      </w:r>
      <w:bookmarkStart w:id="35" w:name="_Toc246995443"/>
      <w:bookmarkEnd w:id="33"/>
      <w:bookmarkEnd w:id="34"/>
    </w:p>
    <w:p w14:paraId="0D2998CE" w14:textId="77777777" w:rsidR="00CB58EA" w:rsidRPr="006573CB" w:rsidRDefault="00CB58EA" w:rsidP="00CB58EA">
      <w:pPr>
        <w:ind w:firstLine="562"/>
        <w:outlineLvl w:val="1"/>
        <w:rPr>
          <w:rFonts w:hAnsi="宋体"/>
          <w:i/>
          <w:color w:val="0033CC"/>
          <w:kern w:val="44"/>
          <w:sz w:val="16"/>
          <w:szCs w:val="16"/>
        </w:rPr>
      </w:pPr>
      <w:bookmarkStart w:id="36" w:name="_Toc299988056"/>
      <w:r>
        <w:rPr>
          <w:rFonts w:hint="eastAsia"/>
          <w:b/>
          <w:sz w:val="28"/>
        </w:rPr>
        <w:t>4.1 业务流程</w:t>
      </w:r>
      <w:bookmarkEnd w:id="36"/>
    </w:p>
    <w:p w14:paraId="0FD7C4D8" w14:textId="5629C407" w:rsidR="00CB58EA" w:rsidRDefault="00CB58EA" w:rsidP="00CB58EA">
      <w:pPr>
        <w:pStyle w:val="ae"/>
        <w:ind w:firstLine="440"/>
      </w:pPr>
      <w:r>
        <w:rPr>
          <w:rFonts w:hint="eastAsia"/>
        </w:rPr>
        <w:t>1.</w:t>
      </w:r>
      <w:r w:rsidR="00CF50B7">
        <w:rPr>
          <w:rFonts w:hint="eastAsia"/>
        </w:rPr>
        <w:t>消息</w:t>
      </w:r>
      <w:r>
        <w:t>：</w:t>
      </w:r>
      <w:r w:rsidR="00CF50B7">
        <w:rPr>
          <w:rFonts w:hint="eastAsia"/>
        </w:rPr>
        <w:t>消息页面中除了聊天记录还包括【动态】和【通讯录】两个功能页面，分别点击进入，动态页面中可切换系统动态、教师发布的动态和同学发布的动态；通讯录中包括【添加好友】和【群聊】两个功能页面，分别点击进入，</w:t>
      </w:r>
      <w:proofErr w:type="gramStart"/>
      <w:r w:rsidR="00CF50B7">
        <w:rPr>
          <w:rFonts w:hint="eastAsia"/>
        </w:rPr>
        <w:t>群聊中</w:t>
      </w:r>
      <w:proofErr w:type="gramEnd"/>
      <w:r w:rsidR="00CF50B7">
        <w:rPr>
          <w:rFonts w:hint="eastAsia"/>
        </w:rPr>
        <w:t>包括P</w:t>
      </w:r>
      <w:r w:rsidR="00CF50B7">
        <w:t>C</w:t>
      </w:r>
      <w:r w:rsidR="00CF50B7">
        <w:rPr>
          <w:rFonts w:hint="eastAsia"/>
        </w:rPr>
        <w:t>端已有的教学班级的群和</w:t>
      </w:r>
      <w:proofErr w:type="gramStart"/>
      <w:r w:rsidR="00CF50B7">
        <w:rPr>
          <w:rFonts w:hint="eastAsia"/>
        </w:rPr>
        <w:t>自定义拉群</w:t>
      </w:r>
      <w:proofErr w:type="gramEnd"/>
      <w:r w:rsidR="00CF50B7">
        <w:rPr>
          <w:rFonts w:hint="eastAsia"/>
        </w:rPr>
        <w:t>的功能</w:t>
      </w:r>
      <w:r>
        <w:rPr>
          <w:rFonts w:hint="eastAsia"/>
        </w:rPr>
        <w:t>。</w:t>
      </w:r>
      <w:r>
        <w:t>流程图如下：</w:t>
      </w:r>
    </w:p>
    <w:p w14:paraId="63A75A2C" w14:textId="1B522ADE" w:rsidR="00CB58EA" w:rsidRDefault="00CF50B7" w:rsidP="00CB58EA">
      <w:pPr>
        <w:pStyle w:val="ae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68C9FE0" wp14:editId="152BB051">
            <wp:extent cx="5274310" cy="31648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6D3" w14:textId="44669DC4" w:rsidR="00CF50B7" w:rsidRDefault="00CF50B7" w:rsidP="00CB58EA">
      <w:pPr>
        <w:pStyle w:val="ae"/>
        <w:ind w:firstLineChars="0" w:firstLine="0"/>
        <w:rPr>
          <w:noProof/>
        </w:rPr>
      </w:pPr>
    </w:p>
    <w:p w14:paraId="2FBF3C20" w14:textId="56725BE2" w:rsidR="00CF50B7" w:rsidRDefault="00CF50B7" w:rsidP="00CB58EA">
      <w:pPr>
        <w:pStyle w:val="ae"/>
        <w:ind w:firstLineChars="0" w:firstLine="0"/>
        <w:rPr>
          <w:noProof/>
        </w:rPr>
      </w:pPr>
    </w:p>
    <w:p w14:paraId="7C3BD925" w14:textId="1F065DCC" w:rsidR="00CF50B7" w:rsidRDefault="00CF50B7" w:rsidP="00CB58EA">
      <w:pPr>
        <w:pStyle w:val="ae"/>
        <w:ind w:firstLineChars="0" w:firstLine="0"/>
        <w:rPr>
          <w:noProof/>
        </w:rPr>
      </w:pPr>
    </w:p>
    <w:p w14:paraId="5249309A" w14:textId="5CDA6773" w:rsidR="00CF50B7" w:rsidRDefault="00CF50B7" w:rsidP="00CB58EA">
      <w:pPr>
        <w:pStyle w:val="ae"/>
        <w:ind w:firstLineChars="0" w:firstLine="0"/>
        <w:rPr>
          <w:noProof/>
        </w:rPr>
      </w:pPr>
    </w:p>
    <w:p w14:paraId="41BF8902" w14:textId="6BF7F095" w:rsidR="00CF50B7" w:rsidRDefault="00CF50B7" w:rsidP="00CB58EA">
      <w:pPr>
        <w:pStyle w:val="ae"/>
        <w:ind w:firstLineChars="0" w:firstLine="0"/>
        <w:rPr>
          <w:noProof/>
        </w:rPr>
      </w:pPr>
    </w:p>
    <w:p w14:paraId="21D582AF" w14:textId="17034579" w:rsidR="00CF50B7" w:rsidRDefault="00CF50B7" w:rsidP="00CB58EA">
      <w:pPr>
        <w:pStyle w:val="ae"/>
        <w:ind w:firstLineChars="0" w:firstLine="0"/>
        <w:rPr>
          <w:noProof/>
        </w:rPr>
      </w:pPr>
    </w:p>
    <w:p w14:paraId="738CFAE3" w14:textId="0281BEB2" w:rsidR="00CF50B7" w:rsidRDefault="00CF50B7" w:rsidP="00CB58EA">
      <w:pPr>
        <w:pStyle w:val="ae"/>
        <w:ind w:firstLineChars="0" w:firstLine="0"/>
        <w:rPr>
          <w:noProof/>
        </w:rPr>
      </w:pPr>
    </w:p>
    <w:p w14:paraId="467D5941" w14:textId="51D5DAFF" w:rsidR="00CF50B7" w:rsidRDefault="00CF50B7" w:rsidP="00CB58EA">
      <w:pPr>
        <w:pStyle w:val="ae"/>
        <w:ind w:firstLineChars="0" w:firstLine="0"/>
        <w:rPr>
          <w:noProof/>
        </w:rPr>
      </w:pPr>
    </w:p>
    <w:p w14:paraId="143F44F4" w14:textId="77777777" w:rsidR="00CF50B7" w:rsidRDefault="00CF50B7" w:rsidP="00CB58EA">
      <w:pPr>
        <w:pStyle w:val="ae"/>
        <w:ind w:firstLineChars="0" w:firstLine="0"/>
        <w:rPr>
          <w:noProof/>
        </w:rPr>
      </w:pPr>
    </w:p>
    <w:p w14:paraId="263B43AB" w14:textId="3C0C349C" w:rsidR="00CB58EA" w:rsidRDefault="00CB58EA" w:rsidP="00CB58EA">
      <w:pPr>
        <w:pStyle w:val="ae"/>
        <w:ind w:firstLine="440"/>
        <w:rPr>
          <w:noProof/>
        </w:rPr>
      </w:pPr>
      <w:r>
        <w:rPr>
          <w:noProof/>
        </w:rPr>
        <w:lastRenderedPageBreak/>
        <w:t>2.</w:t>
      </w:r>
      <w:r w:rsidR="00CF50B7">
        <w:rPr>
          <w:rFonts w:hint="eastAsia"/>
          <w:noProof/>
        </w:rPr>
        <w:t>课程</w:t>
      </w:r>
      <w:r>
        <w:rPr>
          <w:noProof/>
        </w:rPr>
        <w:t>：</w:t>
      </w:r>
      <w:r w:rsidR="00CF50B7">
        <w:rPr>
          <w:rFonts w:hint="eastAsia"/>
          <w:noProof/>
        </w:rPr>
        <w:t>课程模块展示与P</w:t>
      </w:r>
      <w:r w:rsidR="00CF50B7">
        <w:rPr>
          <w:noProof/>
        </w:rPr>
        <w:t>C</w:t>
      </w:r>
      <w:r w:rsidR="00CF50B7">
        <w:rPr>
          <w:rFonts w:hint="eastAsia"/>
          <w:noProof/>
        </w:rPr>
        <w:t>端一致的各种资源，通过先选择项目，再选择项目中的课程资源进行查询</w:t>
      </w:r>
      <w:r>
        <w:rPr>
          <w:rFonts w:hint="eastAsia"/>
          <w:noProof/>
        </w:rPr>
        <w:t>。</w:t>
      </w:r>
      <w:r>
        <w:rPr>
          <w:noProof/>
        </w:rPr>
        <w:t>流程图如下：</w:t>
      </w:r>
    </w:p>
    <w:p w14:paraId="271A5EBD" w14:textId="1C295C6D" w:rsidR="00BA156D" w:rsidRDefault="00CF50B7" w:rsidP="009374AB">
      <w:pPr>
        <w:pStyle w:val="ae"/>
        <w:ind w:firstLineChars="0" w:firstLine="450"/>
        <w:rPr>
          <w:noProof/>
        </w:rPr>
      </w:pPr>
      <w:r>
        <w:rPr>
          <w:noProof/>
        </w:rPr>
        <w:drawing>
          <wp:inline distT="0" distB="0" distL="0" distR="0" wp14:anchorId="64D40EF4" wp14:editId="3A776B2A">
            <wp:extent cx="5274310" cy="3140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BB8" w14:textId="77777777" w:rsidR="00CB58EA" w:rsidRPr="00554086" w:rsidRDefault="00CB58EA" w:rsidP="00CB58EA">
      <w:pPr>
        <w:pStyle w:val="ae"/>
        <w:ind w:firstLineChars="0" w:firstLine="0"/>
      </w:pPr>
    </w:p>
    <w:p w14:paraId="3CC1B8B6" w14:textId="6AD7AB96" w:rsidR="009374AB" w:rsidRPr="00A074AE" w:rsidRDefault="00A074AE" w:rsidP="00A074AE">
      <w:pPr>
        <w:pStyle w:val="ae"/>
        <w:ind w:left="440" w:firstLineChars="0" w:firstLine="0"/>
        <w:rPr>
          <w:rFonts w:hAnsi="宋体"/>
          <w:noProof/>
        </w:rPr>
      </w:pPr>
      <w:r>
        <w:rPr>
          <w:rFonts w:hAnsi="宋体" w:hint="eastAsia"/>
          <w:noProof/>
        </w:rPr>
        <w:t>3.</w:t>
      </w:r>
      <w:r w:rsidR="00CF50B7" w:rsidRPr="009374AB">
        <w:rPr>
          <w:rFonts w:hAnsi="宋体" w:hint="eastAsia"/>
          <w:noProof/>
        </w:rPr>
        <w:t>考证</w:t>
      </w:r>
      <w:r w:rsidR="00CB58EA">
        <w:rPr>
          <w:noProof/>
        </w:rPr>
        <w:t>：</w:t>
      </w:r>
      <w:r w:rsidR="00CF50B7">
        <w:rPr>
          <w:rFonts w:hint="eastAsia"/>
          <w:noProof/>
        </w:rPr>
        <w:t>考证模块包括展示后台上传的金融行业考试历年真题，点击选中某</w:t>
      </w:r>
      <w:r w:rsidR="00BA156D">
        <w:rPr>
          <w:rFonts w:hint="eastAsia"/>
          <w:noProof/>
        </w:rPr>
        <w:t>考试，选择年份，选择试卷，即可进行模拟考核，交卷后可查看到成绩和解析，可重复考核，成绩只可交卷后查看，退出后需要重新考核</w:t>
      </w:r>
      <w:r w:rsidR="00CB58EA">
        <w:rPr>
          <w:rFonts w:hint="eastAsia"/>
          <w:noProof/>
        </w:rPr>
        <w:t>。</w:t>
      </w:r>
      <w:r w:rsidR="00CB58EA">
        <w:rPr>
          <w:noProof/>
        </w:rPr>
        <w:t>流程图如下：</w:t>
      </w:r>
      <w:r w:rsidR="009374AB">
        <w:rPr>
          <w:rFonts w:hint="eastAsia"/>
          <w:noProof/>
        </w:rPr>
        <w:t xml:space="preserve"> </w:t>
      </w:r>
      <w:r w:rsidR="009374AB">
        <w:rPr>
          <w:noProof/>
        </w:rPr>
        <w:t xml:space="preserve">  </w:t>
      </w:r>
    </w:p>
    <w:p w14:paraId="62300B2D" w14:textId="33CD9B7E" w:rsidR="00BA156D" w:rsidRDefault="00BA156D" w:rsidP="009374AB">
      <w:pPr>
        <w:pStyle w:val="ae"/>
        <w:ind w:left="800" w:firstLineChars="0" w:firstLine="0"/>
        <w:rPr>
          <w:noProof/>
        </w:rPr>
      </w:pPr>
    </w:p>
    <w:p w14:paraId="1A387364" w14:textId="379D0EB5" w:rsidR="009374AB" w:rsidRDefault="009374AB" w:rsidP="009374AB">
      <w:pPr>
        <w:pStyle w:val="ae"/>
        <w:ind w:left="800" w:firstLineChars="0" w:firstLine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49F884" wp14:editId="775B8270">
            <wp:extent cx="3714115" cy="3638550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5" cy="36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CED" w14:textId="6EDE8E9A" w:rsidR="00CB58EA" w:rsidRDefault="00CB58EA" w:rsidP="00CB58EA">
      <w:pPr>
        <w:pStyle w:val="ae"/>
        <w:ind w:firstLine="440"/>
        <w:rPr>
          <w:noProof/>
        </w:rPr>
      </w:pPr>
    </w:p>
    <w:p w14:paraId="2FA70704" w14:textId="77777777" w:rsidR="00CB58EA" w:rsidRDefault="00CB58EA" w:rsidP="00CB58EA">
      <w:pPr>
        <w:pStyle w:val="ae"/>
        <w:ind w:firstLine="440"/>
        <w:rPr>
          <w:noProof/>
        </w:rPr>
      </w:pPr>
    </w:p>
    <w:p w14:paraId="35C4F2E7" w14:textId="7ECF6C1A" w:rsidR="00CB58EA" w:rsidRDefault="00A074AE" w:rsidP="00CB58EA">
      <w:pPr>
        <w:pStyle w:val="ae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发现</w:t>
      </w:r>
      <w:r w:rsidR="00CB58EA">
        <w:rPr>
          <w:noProof/>
        </w:rPr>
        <w:t>：</w:t>
      </w:r>
      <w:r w:rsidR="000D3A69">
        <w:rPr>
          <w:rFonts w:hint="eastAsia"/>
          <w:noProof/>
        </w:rPr>
        <w:t>发现模块中顶部左侧默认展示状态为官方推荐，可点击切换为我关注的模式，下方页面相应展示对应模式的帖子列表，可点击帖子标题查看详情，可在列表中点击发布按钮发布自己的帖子</w:t>
      </w:r>
      <w:r w:rsidR="00CB58EA">
        <w:rPr>
          <w:rFonts w:hint="eastAsia"/>
          <w:noProof/>
        </w:rPr>
        <w:t>。</w:t>
      </w:r>
      <w:r w:rsidR="00CB58EA">
        <w:rPr>
          <w:noProof/>
        </w:rPr>
        <w:t>流程图如下：</w:t>
      </w:r>
    </w:p>
    <w:p w14:paraId="564FF12D" w14:textId="53E437EB" w:rsidR="008F1B19" w:rsidRDefault="00D92DB6" w:rsidP="008F1B19">
      <w:pPr>
        <w:pStyle w:val="ae"/>
        <w:ind w:left="454" w:firstLineChars="0" w:firstLine="0"/>
        <w:rPr>
          <w:noProof/>
        </w:rPr>
      </w:pPr>
      <w:r>
        <w:rPr>
          <w:noProof/>
        </w:rPr>
        <w:drawing>
          <wp:inline distT="0" distB="0" distL="0" distR="0" wp14:anchorId="1C562261" wp14:editId="11D60826">
            <wp:extent cx="3857625" cy="29146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163" cy="29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B561" w14:textId="2D530CB9" w:rsidR="00CB58EA" w:rsidRDefault="000D3A69" w:rsidP="00CB58EA">
      <w:pPr>
        <w:pStyle w:val="ae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【我的】</w:t>
      </w:r>
      <w:r w:rsidR="00CB58EA">
        <w:rPr>
          <w:noProof/>
        </w:rPr>
        <w:t>功能：</w:t>
      </w:r>
      <w:r>
        <w:rPr>
          <w:rFonts w:hint="eastAsia"/>
          <w:noProof/>
        </w:rPr>
        <w:t>模块中包括：更多应用、发布考核（教师可见）、考核管控（教师可见）、我的成绩、离线视频、签到记录、我的动态、我的帖子、我关注的、我的收藏、设置、意见反馈这些功能，点击分别进人相应页面</w:t>
      </w:r>
      <w:r w:rsidR="00CB58EA">
        <w:rPr>
          <w:rFonts w:hint="eastAsia"/>
          <w:noProof/>
        </w:rPr>
        <w:t>。</w:t>
      </w:r>
      <w:r w:rsidR="00CB58EA">
        <w:rPr>
          <w:noProof/>
        </w:rPr>
        <w:t>流程图</w:t>
      </w:r>
      <w:r w:rsidR="00CB58EA">
        <w:rPr>
          <w:rFonts w:hint="eastAsia"/>
          <w:noProof/>
        </w:rPr>
        <w:t>如下</w:t>
      </w:r>
      <w:r w:rsidR="00CB58EA">
        <w:rPr>
          <w:noProof/>
        </w:rPr>
        <w:t>：</w:t>
      </w:r>
    </w:p>
    <w:p w14:paraId="7EB4D886" w14:textId="3D344887" w:rsidR="00CB58EA" w:rsidRDefault="000D3A69" w:rsidP="00CC29C0">
      <w:pPr>
        <w:pStyle w:val="ae"/>
        <w:ind w:left="454" w:firstLineChars="0" w:firstLine="0"/>
        <w:rPr>
          <w:noProof/>
        </w:rPr>
      </w:pPr>
      <w:r>
        <w:rPr>
          <w:noProof/>
        </w:rPr>
        <w:drawing>
          <wp:inline distT="0" distB="0" distL="0" distR="0" wp14:anchorId="06FE9D86" wp14:editId="7F616C2B">
            <wp:extent cx="4714875" cy="44481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718" cy="44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32A6" w14:textId="77777777" w:rsidR="00CB58EA" w:rsidRDefault="00CB58EA" w:rsidP="00CB58EA">
      <w:pPr>
        <w:ind w:firstLine="562"/>
        <w:outlineLvl w:val="1"/>
        <w:rPr>
          <w:b/>
          <w:sz w:val="28"/>
        </w:rPr>
      </w:pPr>
      <w:bookmarkStart w:id="37" w:name="_Toc299988057"/>
      <w:r w:rsidRPr="00CB3685">
        <w:rPr>
          <w:rFonts w:hint="eastAsia"/>
          <w:b/>
          <w:sz w:val="28"/>
        </w:rPr>
        <w:lastRenderedPageBreak/>
        <w:t>4.2 角色权限</w:t>
      </w:r>
      <w:bookmarkEnd w:id="37"/>
    </w:p>
    <w:p w14:paraId="1D9DCD11" w14:textId="77777777" w:rsidR="00CB58EA" w:rsidRPr="001F6DAC" w:rsidRDefault="00CB58EA" w:rsidP="00CB58EA">
      <w:pPr>
        <w:ind w:firstLine="440"/>
        <w:outlineLvl w:val="1"/>
        <w:rPr>
          <w:noProof/>
        </w:rPr>
      </w:pPr>
      <w:r w:rsidRPr="001F6DAC">
        <w:rPr>
          <w:rFonts w:hint="eastAsia"/>
          <w:noProof/>
        </w:rPr>
        <w:t>暂无</w:t>
      </w:r>
      <w:r w:rsidRPr="001F6DAC">
        <w:rPr>
          <w:noProof/>
        </w:rPr>
        <w:t>限制</w:t>
      </w:r>
      <w:r>
        <w:rPr>
          <w:rFonts w:hint="eastAsia"/>
          <w:noProof/>
        </w:rPr>
        <w:t>。</w:t>
      </w:r>
    </w:p>
    <w:p w14:paraId="49D0D8F3" w14:textId="77777777" w:rsidR="00CB58EA" w:rsidRPr="00BD1E67" w:rsidRDefault="00CB58EA" w:rsidP="00CB58EA">
      <w:pPr>
        <w:ind w:firstLine="562"/>
        <w:outlineLvl w:val="1"/>
        <w:rPr>
          <w:b/>
          <w:color w:val="FF0000"/>
          <w:sz w:val="28"/>
        </w:rPr>
      </w:pPr>
      <w:bookmarkStart w:id="38" w:name="_Toc299988058"/>
      <w:r w:rsidRPr="00CB3685">
        <w:rPr>
          <w:rFonts w:hint="eastAsia"/>
          <w:b/>
          <w:sz w:val="28"/>
        </w:rPr>
        <w:t>4.3 相关数据规则</w:t>
      </w:r>
      <w:bookmarkStart w:id="39" w:name="_Toc246995444"/>
      <w:bookmarkEnd w:id="35"/>
      <w:bookmarkEnd w:id="38"/>
    </w:p>
    <w:p w14:paraId="6C1FAF9A" w14:textId="085707A4" w:rsidR="00CB58EA" w:rsidRPr="00BD1E67" w:rsidRDefault="00CB58EA" w:rsidP="00CB58EA">
      <w:pPr>
        <w:pStyle w:val="ae"/>
        <w:ind w:firstLine="442"/>
        <w:rPr>
          <w:b/>
          <w:color w:val="FF0000"/>
        </w:rPr>
      </w:pPr>
      <w:r w:rsidRPr="00BD1E67">
        <w:rPr>
          <w:rFonts w:hint="eastAsia"/>
          <w:b/>
          <w:color w:val="FF0000"/>
        </w:rPr>
        <w:t>数据库格式</w:t>
      </w:r>
      <w:proofErr w:type="spellStart"/>
      <w:r w:rsidR="00217B26" w:rsidRPr="00217B26">
        <w:rPr>
          <w:color w:val="FF0000"/>
        </w:rPr>
        <w:t>mysql</w:t>
      </w:r>
      <w:proofErr w:type="spellEnd"/>
      <w:r w:rsidR="00217B26" w:rsidRPr="00217B26">
        <w:rPr>
          <w:color w:val="FF0000"/>
        </w:rPr>
        <w:t> </w:t>
      </w:r>
      <w:r w:rsidR="00217B26" w:rsidRPr="00217B26">
        <w:rPr>
          <w:color w:val="FF0000"/>
        </w:rPr>
        <w:t>5.5</w:t>
      </w:r>
      <w:r>
        <w:rPr>
          <w:rFonts w:hint="eastAsia"/>
          <w:b/>
          <w:color w:val="FF0000"/>
        </w:rPr>
        <w:t>。</w:t>
      </w:r>
    </w:p>
    <w:p w14:paraId="16A0922C" w14:textId="77777777" w:rsidR="00CB58EA" w:rsidRPr="00B36862" w:rsidRDefault="00CB58EA" w:rsidP="00CB58EA">
      <w:pPr>
        <w:pStyle w:val="1"/>
        <w:numPr>
          <w:ilvl w:val="0"/>
          <w:numId w:val="33"/>
        </w:numPr>
        <w:rPr>
          <w:color w:val="FF0000"/>
        </w:rPr>
      </w:pPr>
      <w:bookmarkStart w:id="40" w:name="_Toc299988059"/>
      <w:r>
        <w:rPr>
          <w:rFonts w:hint="eastAsia"/>
        </w:rPr>
        <w:t>软硬件环境需求</w:t>
      </w:r>
      <w:bookmarkEnd w:id="40"/>
    </w:p>
    <w:p w14:paraId="291452C4" w14:textId="77777777" w:rsidR="00CB58EA" w:rsidRDefault="00CB58EA" w:rsidP="00CB58EA">
      <w:pPr>
        <w:ind w:firstLine="440"/>
      </w:pPr>
      <w:r>
        <w:rPr>
          <w:rFonts w:hint="eastAsia"/>
        </w:rPr>
        <w:t>描述对硬件及软件环境的要求，如服务器搭建、局域网要求、专网专线、带宽、硬件配置；操作系统、配套软件等。例：</w:t>
      </w:r>
    </w:p>
    <w:p w14:paraId="0BB7E633" w14:textId="77777777" w:rsidR="00CB58EA" w:rsidRPr="00B36862" w:rsidRDefault="00CB58EA" w:rsidP="00CB58EA">
      <w:pPr>
        <w:ind w:firstLineChars="0" w:firstLine="0"/>
        <w:rPr>
          <w:rFonts w:hAnsi="宋体"/>
        </w:rPr>
      </w:pPr>
      <w:r w:rsidRPr="00B36862">
        <w:rPr>
          <w:rFonts w:hAnsi="宋体" w:hint="eastAsia"/>
        </w:rPr>
        <w:t>客户端运行环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065"/>
        <w:gridCol w:w="4020"/>
        <w:gridCol w:w="1281"/>
      </w:tblGrid>
      <w:tr w:rsidR="00CB58EA" w:rsidRPr="00695314" w14:paraId="31C4529E" w14:textId="77777777" w:rsidTr="00CB58EA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06E076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DDCF9C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说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7244C0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备注</w:t>
            </w:r>
          </w:p>
        </w:tc>
      </w:tr>
      <w:tr w:rsidR="00CB58EA" w:rsidRPr="00695314" w14:paraId="17F0D62B" w14:textId="77777777" w:rsidTr="00CB58EA"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B35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48DB" w14:textId="77777777" w:rsidR="00CB58EA" w:rsidRPr="00B36862" w:rsidRDefault="00CB58EA" w:rsidP="00CB58EA">
            <w:pPr>
              <w:widowControl w:val="0"/>
              <w:ind w:firstLineChars="0" w:firstLine="0"/>
              <w:jc w:val="center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CPU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C2E9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 xml:space="preserve">Intel </w:t>
            </w:r>
            <w:r w:rsidRPr="00B36862">
              <w:rPr>
                <w:rFonts w:hAnsi="宋体" w:hint="eastAsia"/>
              </w:rPr>
              <w:t>i</w:t>
            </w:r>
            <w:r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，</w:t>
            </w:r>
            <w:r>
              <w:rPr>
                <w:rFonts w:hAnsi="宋体"/>
              </w:rPr>
              <w:t>双核</w:t>
            </w:r>
            <w:r>
              <w:rPr>
                <w:rFonts w:hAnsi="宋体" w:hint="eastAsia"/>
              </w:rPr>
              <w:t>3.2GHZ处理器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E2D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475AE981" w14:textId="77777777" w:rsidTr="00CB58EA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DFBA" w14:textId="77777777" w:rsidR="00CB58EA" w:rsidRPr="00B36862" w:rsidRDefault="00CB58EA" w:rsidP="00CB58EA">
            <w:pPr>
              <w:ind w:firstLine="422"/>
              <w:rPr>
                <w:rFonts w:hAnsi="宋体"/>
                <w:b/>
                <w:sz w:val="21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AD94" w14:textId="77777777" w:rsidR="00CB58EA" w:rsidRPr="00B36862" w:rsidRDefault="00CB58EA" w:rsidP="00CB58EA">
            <w:pPr>
              <w:widowControl w:val="0"/>
              <w:ind w:firstLineChars="90" w:firstLine="198"/>
              <w:jc w:val="center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硬盘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B36D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 xml:space="preserve">500G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9F7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6F981EA3" w14:textId="77777777" w:rsidTr="00CB58EA">
        <w:trPr>
          <w:trHeight w:val="231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C5D" w14:textId="77777777" w:rsidR="00CB58EA" w:rsidRPr="00B36862" w:rsidRDefault="00CB58EA" w:rsidP="00CB58EA">
            <w:pPr>
              <w:ind w:firstLine="422"/>
              <w:rPr>
                <w:rFonts w:hAnsi="宋体"/>
                <w:b/>
                <w:sz w:val="21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BEBD" w14:textId="77777777" w:rsidR="00CB58EA" w:rsidRPr="00B36862" w:rsidRDefault="00CB58EA" w:rsidP="00CB58EA">
            <w:pPr>
              <w:widowControl w:val="0"/>
              <w:ind w:firstLineChars="90" w:firstLine="198"/>
              <w:jc w:val="center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内存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1FEA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4G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A3F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583E52F5" w14:textId="77777777" w:rsidTr="00CB58EA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458E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操作系统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99E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windows 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4DC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  <w:sz w:val="21"/>
                <w:szCs w:val="22"/>
              </w:rPr>
              <w:t>支持32中英文简繁体</w:t>
            </w:r>
          </w:p>
        </w:tc>
      </w:tr>
      <w:tr w:rsidR="00CB58EA" w:rsidRPr="00695314" w14:paraId="271693B8" w14:textId="77777777" w:rsidTr="00CB58EA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331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81C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.NET Framework 4.0 (Service Pack 1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6F0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45FBD148" w14:textId="77777777" w:rsidTr="00CB58EA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BF8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9F90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千兆局域网</w:t>
            </w:r>
            <w:r>
              <w:rPr>
                <w:rFonts w:hAnsi="宋体" w:hint="eastAsia"/>
              </w:rPr>
              <w:t>，</w:t>
            </w:r>
            <w:r w:rsidRPr="00B36862">
              <w:rPr>
                <w:rFonts w:hAnsi="宋体" w:hint="eastAsia"/>
              </w:rPr>
              <w:t>40M公网电信带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98A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0278A76C" w14:textId="77777777" w:rsidTr="00CB58EA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24D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端口要求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5A6F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>
              <w:rPr>
                <w:rFonts w:hAnsi="宋体" w:hint="eastAsia"/>
                <w:sz w:val="21"/>
                <w:szCs w:val="22"/>
              </w:rPr>
              <w:t>6个RS</w:t>
            </w:r>
            <w:r>
              <w:rPr>
                <w:rFonts w:hAnsi="宋体"/>
                <w:sz w:val="21"/>
                <w:szCs w:val="22"/>
              </w:rPr>
              <w:t>-232</w:t>
            </w:r>
            <w:r>
              <w:rPr>
                <w:rFonts w:hAnsi="宋体" w:hint="eastAsia"/>
                <w:sz w:val="21"/>
                <w:szCs w:val="22"/>
              </w:rPr>
              <w:t>口</w:t>
            </w:r>
            <w:r>
              <w:rPr>
                <w:rFonts w:hAnsi="宋体"/>
                <w:sz w:val="21"/>
                <w:szCs w:val="22"/>
              </w:rPr>
              <w:t>，</w:t>
            </w:r>
            <w:r>
              <w:rPr>
                <w:rFonts w:hAnsi="宋体" w:hint="eastAsia"/>
                <w:sz w:val="21"/>
                <w:szCs w:val="22"/>
              </w:rPr>
              <w:t>8个USB，1个10/100M网络</w:t>
            </w:r>
            <w:r>
              <w:rPr>
                <w:rFonts w:hAnsi="宋体"/>
                <w:sz w:val="21"/>
                <w:szCs w:val="22"/>
              </w:rPr>
              <w:t>口，</w:t>
            </w:r>
            <w:r>
              <w:rPr>
                <w:rFonts w:hAnsi="宋体" w:hint="eastAsia"/>
                <w:sz w:val="21"/>
                <w:szCs w:val="22"/>
              </w:rPr>
              <w:t>1个PCI槽</w:t>
            </w:r>
            <w:r>
              <w:rPr>
                <w:rFonts w:hAnsi="宋体"/>
                <w:sz w:val="21"/>
                <w:szCs w:val="22"/>
              </w:rPr>
              <w:t>，</w:t>
            </w:r>
            <w:r>
              <w:rPr>
                <w:rFonts w:hAnsi="宋体" w:hint="eastAsia"/>
                <w:sz w:val="21"/>
                <w:szCs w:val="22"/>
              </w:rPr>
              <w:t>VGA+HDM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D5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184A44DC" w14:textId="77777777" w:rsidTr="00CB58EA">
        <w:trPr>
          <w:trHeight w:val="31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9E1E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说明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D478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最低分辨率支持1024*76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BD4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proofErr w:type="spellStart"/>
            <w:r w:rsidRPr="00B36862">
              <w:rPr>
                <w:rFonts w:hAnsi="宋体"/>
                <w:sz w:val="21"/>
                <w:szCs w:val="22"/>
              </w:rPr>
              <w:t>M</w:t>
            </w:r>
            <w:r w:rsidRPr="00B36862">
              <w:rPr>
                <w:rFonts w:hAnsi="宋体" w:hint="eastAsia"/>
                <w:sz w:val="21"/>
                <w:szCs w:val="22"/>
              </w:rPr>
              <w:t>atlab</w:t>
            </w:r>
            <w:proofErr w:type="spellEnd"/>
            <w:r w:rsidRPr="00B36862">
              <w:rPr>
                <w:rFonts w:hAnsi="宋体" w:hint="eastAsia"/>
                <w:sz w:val="21"/>
                <w:szCs w:val="22"/>
              </w:rPr>
              <w:t>与Eclipse可选择性安装</w:t>
            </w:r>
          </w:p>
        </w:tc>
      </w:tr>
    </w:tbl>
    <w:p w14:paraId="744074AD" w14:textId="77777777" w:rsidR="00CB58EA" w:rsidRPr="00B36862" w:rsidRDefault="00CB58EA" w:rsidP="00CB58EA">
      <w:pPr>
        <w:ind w:firstLineChars="0" w:firstLine="0"/>
        <w:rPr>
          <w:rFonts w:hAnsi="宋体"/>
        </w:rPr>
      </w:pPr>
      <w:r w:rsidRPr="00B36862">
        <w:rPr>
          <w:rFonts w:hAnsi="宋体" w:hint="eastAsia"/>
        </w:rPr>
        <w:t>服务</w:t>
      </w:r>
      <w:proofErr w:type="gramStart"/>
      <w:r w:rsidRPr="00B36862">
        <w:rPr>
          <w:rFonts w:hAnsi="宋体" w:hint="eastAsia"/>
        </w:rPr>
        <w:t>端运行</w:t>
      </w:r>
      <w:proofErr w:type="gramEnd"/>
      <w:r w:rsidRPr="00B36862">
        <w:rPr>
          <w:rFonts w:hAnsi="宋体" w:hint="eastAsia"/>
        </w:rPr>
        <w:t>环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171"/>
        <w:gridCol w:w="3989"/>
        <w:gridCol w:w="1289"/>
      </w:tblGrid>
      <w:tr w:rsidR="00CB58EA" w:rsidRPr="00695314" w14:paraId="55FFFB8C" w14:textId="77777777" w:rsidTr="00CB58EA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C8F8FF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053B0F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说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B781EB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备注</w:t>
            </w:r>
          </w:p>
        </w:tc>
      </w:tr>
      <w:tr w:rsidR="00CB58EA" w:rsidRPr="00695314" w14:paraId="6AAA81B6" w14:textId="77777777" w:rsidTr="00CB58EA"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0858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3AE" w14:textId="77777777" w:rsidR="00CB58EA" w:rsidRPr="00B36862" w:rsidRDefault="00CB58EA" w:rsidP="00CB58EA">
            <w:pPr>
              <w:widowControl w:val="0"/>
              <w:ind w:firstLine="44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CPU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40A4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Intel Xeon E5</w:t>
            </w:r>
            <w:r>
              <w:rPr>
                <w:rFonts w:hAnsi="宋体"/>
              </w:rPr>
              <w:t>-2609</w:t>
            </w:r>
            <w:r>
              <w:rPr>
                <w:rFonts w:hAnsi="宋体" w:hint="eastAsia"/>
              </w:rPr>
              <w:t>（4核心</w:t>
            </w:r>
            <w:r>
              <w:rPr>
                <w:rFonts w:hAnsi="宋体"/>
              </w:rPr>
              <w:t>数</w:t>
            </w:r>
            <w:r>
              <w:rPr>
                <w:rFonts w:hAnsi="宋体" w:hint="eastAsia"/>
              </w:rPr>
              <w:t>2.8GHZ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2AB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0158F08F" w14:textId="77777777" w:rsidTr="00CB58EA"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09EC" w14:textId="77777777" w:rsidR="00CB58EA" w:rsidRPr="00B36862" w:rsidRDefault="00CB58EA" w:rsidP="00CB58EA">
            <w:pPr>
              <w:ind w:firstLine="422"/>
              <w:rPr>
                <w:rFonts w:hAnsi="宋体"/>
                <w:b/>
                <w:sz w:val="21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E4D" w14:textId="77777777" w:rsidR="00CB58EA" w:rsidRPr="00B36862" w:rsidRDefault="00CB58EA" w:rsidP="00CB58EA">
            <w:pPr>
              <w:widowControl w:val="0"/>
              <w:ind w:firstLine="44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硬盘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953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>
              <w:rPr>
                <w:rFonts w:hAnsi="宋体" w:hint="eastAsia"/>
              </w:rPr>
              <w:t>剩余</w:t>
            </w:r>
            <w:r>
              <w:rPr>
                <w:rFonts w:hAnsi="宋体"/>
              </w:rPr>
              <w:t>空间</w:t>
            </w:r>
            <w:r>
              <w:rPr>
                <w:rFonts w:hAnsi="宋体" w:hint="eastAsia"/>
              </w:rPr>
              <w:t>60GB以上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778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7BF6C7D2" w14:textId="77777777" w:rsidTr="00CB58EA">
        <w:trPr>
          <w:trHeight w:val="309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46A3" w14:textId="77777777" w:rsidR="00CB58EA" w:rsidRPr="00B36862" w:rsidRDefault="00CB58EA" w:rsidP="00CB58EA">
            <w:pPr>
              <w:ind w:firstLine="422"/>
              <w:rPr>
                <w:rFonts w:hAnsi="宋体"/>
                <w:b/>
                <w:sz w:val="21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A6E5" w14:textId="77777777" w:rsidR="00CB58EA" w:rsidRPr="00B36862" w:rsidRDefault="00CB58EA" w:rsidP="00CB58EA">
            <w:pPr>
              <w:widowControl w:val="0"/>
              <w:ind w:firstLine="44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内存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6FAA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>
              <w:rPr>
                <w:rFonts w:hAnsi="宋体"/>
              </w:rPr>
              <w:t>8GB</w:t>
            </w:r>
            <w:r>
              <w:rPr>
                <w:rFonts w:hAnsi="宋体" w:hint="eastAsia"/>
              </w:rPr>
              <w:t>以上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BF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2CF3F09D" w14:textId="77777777" w:rsidTr="00CB58EA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F69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操作系统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2D2F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windows server 2008</w:t>
            </w:r>
            <w:r>
              <w:rPr>
                <w:rFonts w:hAnsi="宋体"/>
              </w:rPr>
              <w:t>/2003</w:t>
            </w:r>
            <w:r>
              <w:rPr>
                <w:rFonts w:hAnsi="宋体" w:hint="eastAsia"/>
              </w:rPr>
              <w:t>（含64位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5FA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7E8BD180" w14:textId="77777777" w:rsidTr="00CB58EA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73E1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4518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/>
              </w:rPr>
              <w:t>.NET Framework 4.0 (Service Pack 1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910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2D08C68B" w14:textId="77777777" w:rsidTr="00CB58EA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21C5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F96" w14:textId="77777777" w:rsidR="00CB58EA" w:rsidRPr="00B36862" w:rsidRDefault="00CB58EA" w:rsidP="00CB58EA">
            <w:pPr>
              <w:widowControl w:val="0"/>
              <w:ind w:firstLineChars="0" w:firstLine="0"/>
              <w:rPr>
                <w:rFonts w:hAnsi="宋体"/>
                <w:sz w:val="21"/>
                <w:szCs w:val="22"/>
              </w:rPr>
            </w:pPr>
            <w:r w:rsidRPr="00B36862">
              <w:rPr>
                <w:rFonts w:hAnsi="宋体" w:hint="eastAsia"/>
              </w:rPr>
              <w:t>千兆局域网、40M公网电信带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259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2739B5F2" w14:textId="77777777" w:rsidTr="00CB58EA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7D8A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端口要求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612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956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  <w:tr w:rsidR="00CB58EA" w:rsidRPr="00695314" w14:paraId="313051FF" w14:textId="77777777" w:rsidTr="00CB58EA">
        <w:trPr>
          <w:trHeight w:val="31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1C0" w14:textId="77777777" w:rsidR="00CB58EA" w:rsidRPr="00B36862" w:rsidRDefault="00CB58EA" w:rsidP="00CB58EA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  <w:szCs w:val="22"/>
              </w:rPr>
            </w:pPr>
            <w:r w:rsidRPr="00B36862">
              <w:rPr>
                <w:rFonts w:hAnsi="宋体" w:hint="eastAsia"/>
                <w:b/>
              </w:rPr>
              <w:t>说明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A39" w14:textId="77777777" w:rsidR="00CB58EA" w:rsidRPr="00B36862" w:rsidRDefault="00CB58EA" w:rsidP="00CB58EA">
            <w:pPr>
              <w:widowControl w:val="0"/>
              <w:ind w:firstLine="420"/>
              <w:rPr>
                <w:rFonts w:hAnsi="宋体"/>
                <w:sz w:val="21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B7E" w14:textId="77777777" w:rsidR="00CB58EA" w:rsidRPr="00B36862" w:rsidRDefault="00CB58EA" w:rsidP="00CB58EA">
            <w:pPr>
              <w:widowControl w:val="0"/>
              <w:ind w:firstLine="420"/>
              <w:jc w:val="both"/>
              <w:rPr>
                <w:rFonts w:hAnsi="宋体"/>
                <w:sz w:val="21"/>
                <w:szCs w:val="22"/>
              </w:rPr>
            </w:pPr>
          </w:p>
        </w:tc>
      </w:tr>
    </w:tbl>
    <w:p w14:paraId="25C67995" w14:textId="77777777" w:rsidR="00CB58EA" w:rsidRDefault="00CB58EA" w:rsidP="00CB58EA">
      <w:pPr>
        <w:ind w:firstLine="440"/>
      </w:pPr>
    </w:p>
    <w:p w14:paraId="4A3309B8" w14:textId="77777777" w:rsidR="00CB58EA" w:rsidRDefault="00CB58EA" w:rsidP="00CB58EA">
      <w:pPr>
        <w:ind w:firstLine="440"/>
      </w:pPr>
    </w:p>
    <w:p w14:paraId="2308A15A" w14:textId="77777777" w:rsidR="00CB58EA" w:rsidRDefault="00CB58EA" w:rsidP="00CB58EA">
      <w:pPr>
        <w:ind w:firstLine="440"/>
      </w:pPr>
    </w:p>
    <w:p w14:paraId="1D22B471" w14:textId="77777777" w:rsidR="00CB58EA" w:rsidRDefault="00CB58EA" w:rsidP="00CB58EA">
      <w:pPr>
        <w:ind w:firstLine="440"/>
      </w:pPr>
    </w:p>
    <w:p w14:paraId="5771161C" w14:textId="77777777" w:rsidR="00CB58EA" w:rsidRDefault="00CB58EA" w:rsidP="00CB58EA">
      <w:pPr>
        <w:ind w:firstLine="440"/>
      </w:pPr>
    </w:p>
    <w:p w14:paraId="286A1FD1" w14:textId="77777777" w:rsidR="00CB58EA" w:rsidRDefault="00CB58EA" w:rsidP="00CB58EA">
      <w:pPr>
        <w:ind w:firstLine="440"/>
      </w:pPr>
    </w:p>
    <w:p w14:paraId="0A536122" w14:textId="77777777" w:rsidR="00CB58EA" w:rsidRDefault="00CB58EA" w:rsidP="00CB58EA">
      <w:pPr>
        <w:ind w:firstLine="440"/>
      </w:pPr>
    </w:p>
    <w:p w14:paraId="3BC1FE6A" w14:textId="77777777" w:rsidR="00CB58EA" w:rsidRDefault="00CB58EA" w:rsidP="00CB58EA">
      <w:pPr>
        <w:ind w:firstLine="440"/>
      </w:pPr>
    </w:p>
    <w:p w14:paraId="1C49F0AB" w14:textId="77777777" w:rsidR="00CB58EA" w:rsidRDefault="00CB58EA" w:rsidP="00CB58EA">
      <w:pPr>
        <w:ind w:firstLine="440"/>
      </w:pPr>
    </w:p>
    <w:p w14:paraId="5BA28086" w14:textId="77777777" w:rsidR="00CB58EA" w:rsidRPr="001704DB" w:rsidRDefault="00CB58EA" w:rsidP="00CB58EA">
      <w:pPr>
        <w:pStyle w:val="1"/>
        <w:rPr>
          <w:color w:val="FF0000"/>
        </w:rPr>
      </w:pPr>
      <w:bookmarkStart w:id="41" w:name="_Toc299988060"/>
      <w:r>
        <w:rPr>
          <w:rFonts w:hint="eastAsia"/>
        </w:rPr>
        <w:t>产品功能列表</w:t>
      </w:r>
      <w:bookmarkEnd w:id="41"/>
    </w:p>
    <w:tbl>
      <w:tblPr>
        <w:tblW w:w="101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76"/>
        <w:gridCol w:w="3544"/>
        <w:gridCol w:w="3118"/>
        <w:gridCol w:w="655"/>
      </w:tblGrid>
      <w:tr w:rsidR="00CB58EA" w14:paraId="3DC86BDB" w14:textId="77777777" w:rsidTr="00CB58EA">
        <w:trPr>
          <w:trHeight w:val="293"/>
          <w:jc w:val="center"/>
        </w:trPr>
        <w:tc>
          <w:tcPr>
            <w:tcW w:w="1508" w:type="dxa"/>
            <w:shd w:val="clear" w:color="auto" w:fill="C0C0C0"/>
            <w:vAlign w:val="center"/>
          </w:tcPr>
          <w:p w14:paraId="04297B8F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功能编号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675DF7C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功能类别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330B7D47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功能名称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5AD1CF7A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功能描述</w:t>
            </w:r>
          </w:p>
        </w:tc>
        <w:tc>
          <w:tcPr>
            <w:tcW w:w="655" w:type="dxa"/>
            <w:shd w:val="clear" w:color="auto" w:fill="C0C0C0"/>
            <w:vAlign w:val="center"/>
          </w:tcPr>
          <w:p w14:paraId="3E116E7C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优先级别</w:t>
            </w:r>
          </w:p>
        </w:tc>
      </w:tr>
      <w:tr w:rsidR="00CB58EA" w14:paraId="0AD620DB" w14:textId="77777777" w:rsidTr="00CB58EA">
        <w:trPr>
          <w:trHeight w:val="80"/>
          <w:jc w:val="center"/>
        </w:trPr>
        <w:tc>
          <w:tcPr>
            <w:tcW w:w="1508" w:type="dxa"/>
            <w:tcBorders>
              <w:right w:val="dotted" w:sz="4" w:space="0" w:color="auto"/>
            </w:tcBorders>
            <w:vAlign w:val="center"/>
          </w:tcPr>
          <w:p w14:paraId="4CDE7E1C" w14:textId="674197A3" w:rsidR="00CB58EA" w:rsidRDefault="00CB58EA" w:rsidP="00CB58EA">
            <w:pPr>
              <w:ind w:firstLineChars="0" w:firstLine="0"/>
              <w:jc w:val="center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V</w:t>
            </w:r>
            <w:r w:rsidR="00F65934">
              <w:rPr>
                <w:rFonts w:hAnsi="宋体"/>
                <w:color w:val="0066FF"/>
                <w:kern w:val="0"/>
                <w:sz w:val="18"/>
                <w:szCs w:val="18"/>
              </w:rPr>
              <w:t>1</w:t>
            </w:r>
            <w:r w:rsidRPr="001704DB">
              <w:rPr>
                <w:rFonts w:hAnsi="宋体" w:hint="eastAsia"/>
                <w:color w:val="0066FF"/>
                <w:kern w:val="0"/>
                <w:sz w:val="18"/>
                <w:szCs w:val="18"/>
              </w:rPr>
              <w:t>.0_CR</w:t>
            </w: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98D1F0" w14:textId="77777777" w:rsidR="00CB58EA" w:rsidRPr="00A843A3" w:rsidRDefault="00CB58EA" w:rsidP="00CB58EA">
            <w:pPr>
              <w:ind w:firstLineChars="17" w:firstLine="37"/>
              <w:rPr>
                <w:rFonts w:hAnsi="宋体"/>
                <w:i/>
                <w:color w:val="0066FF"/>
                <w:kern w:val="0"/>
                <w:szCs w:val="22"/>
              </w:rPr>
            </w:pPr>
            <w:r w:rsidRPr="00A843A3">
              <w:rPr>
                <w:rFonts w:hAnsi="宋体" w:hint="eastAsia"/>
                <w:i/>
                <w:color w:val="0066FF"/>
                <w:kern w:val="0"/>
                <w:szCs w:val="22"/>
              </w:rPr>
              <w:t>功能需求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AEE5" w14:textId="3F28C31B" w:rsidR="00CB58EA" w:rsidRDefault="00164C1D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消息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43E56" w14:textId="241C06DA" w:rsidR="00CB58EA" w:rsidRPr="005E34B8" w:rsidRDefault="00C7392F" w:rsidP="00CB58EA">
            <w:pPr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即时沟通，细节与P</w:t>
            </w:r>
            <w:r>
              <w:rPr>
                <w:rFonts w:hAnsi="宋体"/>
                <w:sz w:val="18"/>
                <w:szCs w:val="18"/>
              </w:rPr>
              <w:t>C</w:t>
            </w:r>
            <w:proofErr w:type="gramStart"/>
            <w:r>
              <w:rPr>
                <w:rFonts w:hAnsi="宋体" w:hint="eastAsia"/>
                <w:sz w:val="18"/>
                <w:szCs w:val="18"/>
              </w:rPr>
              <w:t>端功能</w:t>
            </w:r>
            <w:proofErr w:type="gramEnd"/>
            <w:r>
              <w:rPr>
                <w:rFonts w:hAnsi="宋体" w:hint="eastAsia"/>
                <w:sz w:val="18"/>
                <w:szCs w:val="18"/>
              </w:rPr>
              <w:t>一致</w:t>
            </w: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3C685D75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1353AE38" w14:textId="77777777" w:rsidTr="00CB58EA">
        <w:trPr>
          <w:trHeight w:val="80"/>
          <w:jc w:val="center"/>
        </w:trPr>
        <w:tc>
          <w:tcPr>
            <w:tcW w:w="1508" w:type="dxa"/>
            <w:tcBorders>
              <w:right w:val="dotted" w:sz="4" w:space="0" w:color="auto"/>
            </w:tcBorders>
            <w:vAlign w:val="center"/>
          </w:tcPr>
          <w:p w14:paraId="53B732BF" w14:textId="77777777" w:rsidR="00CB58EA" w:rsidRDefault="00CB58EA" w:rsidP="00CB58EA">
            <w:pPr>
              <w:ind w:firstLineChars="0" w:firstLine="0"/>
              <w:jc w:val="center"/>
              <w:rPr>
                <w:rFonts w:hAnsi="宋体"/>
                <w:color w:val="0066FF"/>
                <w:kern w:val="0"/>
                <w:szCs w:val="22"/>
              </w:rPr>
            </w:pPr>
            <w:r w:rsidRPr="001704DB">
              <w:rPr>
                <w:rFonts w:hAnsi="宋体" w:hint="eastAsia"/>
                <w:color w:val="0066FF"/>
                <w:kern w:val="0"/>
                <w:sz w:val="18"/>
                <w:szCs w:val="18"/>
              </w:rPr>
              <w:t>V</w:t>
            </w: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2</w:t>
            </w:r>
            <w:r w:rsidRPr="001704DB">
              <w:rPr>
                <w:rFonts w:hAnsi="宋体" w:hint="eastAsia"/>
                <w:color w:val="0066FF"/>
                <w:kern w:val="0"/>
                <w:sz w:val="18"/>
                <w:szCs w:val="18"/>
              </w:rPr>
              <w:t>.0_CR</w:t>
            </w: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2A447" w14:textId="77777777" w:rsidR="00CB58EA" w:rsidRDefault="00CB58EA" w:rsidP="00CB58EA">
            <w:pPr>
              <w:ind w:firstLineChars="17" w:firstLine="37"/>
            </w:pPr>
            <w:r w:rsidRPr="00A843A3">
              <w:rPr>
                <w:rFonts w:hAnsi="宋体" w:hint="eastAsia"/>
                <w:i/>
                <w:color w:val="0066FF"/>
                <w:kern w:val="0"/>
                <w:szCs w:val="22"/>
              </w:rPr>
              <w:t>功能需求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4F7EE" w14:textId="6D56B3AB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课程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851E1" w14:textId="699445E3" w:rsidR="00CB58EA" w:rsidRPr="005E34B8" w:rsidRDefault="00C7392F" w:rsidP="00CB58EA">
            <w:pPr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查看、缓存教学资源，资源与P</w:t>
            </w:r>
            <w:r>
              <w:rPr>
                <w:rFonts w:hAnsi="宋体"/>
                <w:sz w:val="18"/>
                <w:szCs w:val="18"/>
              </w:rPr>
              <w:t>C</w:t>
            </w:r>
            <w:proofErr w:type="gramStart"/>
            <w:r>
              <w:rPr>
                <w:rFonts w:hAnsi="宋体" w:hint="eastAsia"/>
                <w:sz w:val="18"/>
                <w:szCs w:val="18"/>
              </w:rPr>
              <w:t>端一致</w:t>
            </w:r>
            <w:proofErr w:type="gramEnd"/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635A1E92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770A0994" w14:textId="77777777" w:rsidTr="00CB58EA">
        <w:trPr>
          <w:trHeight w:val="80"/>
          <w:jc w:val="center"/>
        </w:trPr>
        <w:tc>
          <w:tcPr>
            <w:tcW w:w="1508" w:type="dxa"/>
            <w:tcBorders>
              <w:right w:val="dotted" w:sz="4" w:space="0" w:color="auto"/>
            </w:tcBorders>
            <w:vAlign w:val="center"/>
          </w:tcPr>
          <w:p w14:paraId="0C4F5265" w14:textId="77777777" w:rsidR="00CB58EA" w:rsidRDefault="00CB58EA" w:rsidP="00CB58EA">
            <w:pPr>
              <w:ind w:firstLineChars="0" w:firstLine="0"/>
              <w:jc w:val="center"/>
              <w:rPr>
                <w:rFonts w:hAnsi="宋体"/>
                <w:color w:val="0066FF"/>
                <w:kern w:val="0"/>
                <w:szCs w:val="22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V2.0_CR00</w:t>
            </w: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89B12" w14:textId="77777777" w:rsidR="00CB58EA" w:rsidRDefault="00CB58EA" w:rsidP="00CB58EA">
            <w:pPr>
              <w:ind w:firstLineChars="0" w:firstLine="0"/>
            </w:pPr>
            <w:r w:rsidRPr="00A843A3">
              <w:rPr>
                <w:rFonts w:hAnsi="宋体" w:hint="eastAsia"/>
                <w:i/>
                <w:color w:val="0066FF"/>
                <w:kern w:val="0"/>
                <w:szCs w:val="22"/>
              </w:rPr>
              <w:t>功能需求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1EC15" w14:textId="18917591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考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AED12" w14:textId="33C38DDB" w:rsidR="00CB58EA" w:rsidRPr="005E34B8" w:rsidRDefault="00C7392F" w:rsidP="00CB58EA">
            <w:pPr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金融圈常见考试的历届真题，支持模拟考核、成绩查看和答案解析</w:t>
            </w: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7CF5A6B9" w14:textId="08B24D3B" w:rsidR="00CB58EA" w:rsidRDefault="00C7392F" w:rsidP="00CB58EA">
            <w:pPr>
              <w:ind w:firstLineChars="19" w:firstLine="42"/>
            </w:pPr>
            <w:r>
              <w:rPr>
                <w:rFonts w:hAnsi="宋体" w:hint="eastAsia"/>
                <w:i/>
                <w:color w:val="0066FF"/>
                <w:szCs w:val="22"/>
              </w:rPr>
              <w:t>中</w:t>
            </w:r>
          </w:p>
        </w:tc>
      </w:tr>
      <w:tr w:rsidR="00CB58EA" w14:paraId="6F5AAD59" w14:textId="77777777" w:rsidTr="00CB58EA">
        <w:trPr>
          <w:trHeight w:val="80"/>
          <w:jc w:val="center"/>
        </w:trPr>
        <w:tc>
          <w:tcPr>
            <w:tcW w:w="1508" w:type="dxa"/>
            <w:tcBorders>
              <w:right w:val="dotted" w:sz="4" w:space="0" w:color="auto"/>
            </w:tcBorders>
            <w:vAlign w:val="center"/>
          </w:tcPr>
          <w:p w14:paraId="571E7511" w14:textId="77777777" w:rsidR="00CB58EA" w:rsidRDefault="00CB58EA" w:rsidP="00CB58EA">
            <w:pPr>
              <w:ind w:firstLineChars="0" w:firstLine="0"/>
              <w:jc w:val="center"/>
              <w:rPr>
                <w:rFonts w:hAnsi="宋体"/>
                <w:color w:val="0066FF"/>
                <w:kern w:val="0"/>
                <w:szCs w:val="22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V2</w:t>
            </w:r>
            <w:r w:rsidRPr="001704DB">
              <w:rPr>
                <w:rFonts w:hAnsi="宋体" w:hint="eastAsia"/>
                <w:color w:val="0066FF"/>
                <w:kern w:val="0"/>
                <w:sz w:val="18"/>
                <w:szCs w:val="18"/>
              </w:rPr>
              <w:t>.0_CR00</w:t>
            </w: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DE238" w14:textId="77777777" w:rsidR="00CB58EA" w:rsidRDefault="00CB58EA" w:rsidP="00CB58EA">
            <w:pPr>
              <w:spacing w:line="276" w:lineRule="auto"/>
              <w:ind w:firstLineChars="17" w:firstLine="37"/>
            </w:pPr>
            <w:r w:rsidRPr="00A843A3">
              <w:rPr>
                <w:rFonts w:hAnsi="宋体" w:hint="eastAsia"/>
                <w:i/>
                <w:color w:val="0066FF"/>
                <w:kern w:val="0"/>
                <w:szCs w:val="22"/>
              </w:rPr>
              <w:t>功能需求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C5E66" w14:textId="6ACC5EB2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发现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E6A04" w14:textId="52BADC2B" w:rsidR="00CB58EA" w:rsidRPr="005E34B8" w:rsidRDefault="00C7392F" w:rsidP="00CB58EA">
            <w:pPr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即帖子，利用文字运营增加用户粘性，包括查看和发帖等功能</w:t>
            </w: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5855D1B3" w14:textId="1E1B5F2C" w:rsidR="00CB58EA" w:rsidRDefault="00C7392F" w:rsidP="00CB58EA">
            <w:pPr>
              <w:ind w:firstLineChars="19" w:firstLine="42"/>
            </w:pPr>
            <w:r>
              <w:rPr>
                <w:rFonts w:hAnsi="宋体" w:hint="eastAsia"/>
                <w:i/>
                <w:color w:val="0066FF"/>
                <w:szCs w:val="22"/>
              </w:rPr>
              <w:t>中</w:t>
            </w:r>
          </w:p>
        </w:tc>
      </w:tr>
      <w:tr w:rsidR="00CB58EA" w14:paraId="4DD86B23" w14:textId="77777777" w:rsidTr="00CB58EA">
        <w:trPr>
          <w:trHeight w:val="80"/>
          <w:jc w:val="center"/>
        </w:trPr>
        <w:tc>
          <w:tcPr>
            <w:tcW w:w="1508" w:type="dxa"/>
            <w:tcBorders>
              <w:right w:val="dotted" w:sz="4" w:space="0" w:color="auto"/>
            </w:tcBorders>
            <w:vAlign w:val="center"/>
          </w:tcPr>
          <w:p w14:paraId="04B9152A" w14:textId="77777777" w:rsidR="00CB58EA" w:rsidRDefault="00CB58EA" w:rsidP="00CB58EA">
            <w:pPr>
              <w:ind w:firstLineChars="0" w:firstLine="0"/>
              <w:jc w:val="center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V2</w:t>
            </w:r>
            <w:r w:rsidRPr="001704DB">
              <w:rPr>
                <w:rFonts w:hAnsi="宋体" w:hint="eastAsia"/>
                <w:color w:val="0066FF"/>
                <w:kern w:val="0"/>
                <w:sz w:val="18"/>
                <w:szCs w:val="18"/>
              </w:rPr>
              <w:t>.0_CR00</w:t>
            </w: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D9A0A" w14:textId="77777777" w:rsidR="00CB58EA" w:rsidRPr="00A843A3" w:rsidRDefault="00CB58EA" w:rsidP="00CB58EA">
            <w:pPr>
              <w:spacing w:line="276" w:lineRule="auto"/>
              <w:ind w:firstLineChars="17" w:firstLine="37"/>
              <w:rPr>
                <w:rFonts w:hAnsi="宋体"/>
                <w:i/>
                <w:color w:val="0066FF"/>
                <w:kern w:val="0"/>
                <w:szCs w:val="22"/>
              </w:rPr>
            </w:pPr>
            <w:r w:rsidRPr="00A843A3">
              <w:rPr>
                <w:rFonts w:hAnsi="宋体" w:hint="eastAsia"/>
                <w:i/>
                <w:color w:val="0066FF"/>
                <w:kern w:val="0"/>
                <w:szCs w:val="22"/>
              </w:rPr>
              <w:t>功能需求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B4ACC" w14:textId="25906A1A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我的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153CC" w14:textId="0B73DE5F" w:rsidR="00CB58EA" w:rsidRPr="005E34B8" w:rsidRDefault="00C7392F" w:rsidP="00CB58EA">
            <w:pPr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包括：更多应用，发布考核、考核管控、我的成绩、离线视频、签到记录、我的动态、我的帖子、我关注的、我的收藏、设置、意见反馈</w:t>
            </w: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71686ADC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</w:tbl>
    <w:p w14:paraId="71407230" w14:textId="77777777" w:rsidR="00CB58EA" w:rsidRDefault="00CB58EA" w:rsidP="00CB58EA">
      <w:pPr>
        <w:ind w:firstLineChars="0" w:firstLine="0"/>
      </w:pPr>
    </w:p>
    <w:p w14:paraId="50698B3B" w14:textId="70DE426A" w:rsidR="00CB58EA" w:rsidRDefault="00CB58EA" w:rsidP="00CB58EA">
      <w:pPr>
        <w:pStyle w:val="2"/>
        <w:numPr>
          <w:ilvl w:val="0"/>
          <w:numId w:val="0"/>
        </w:numPr>
        <w:ind w:left="3119" w:hanging="3119"/>
      </w:pPr>
      <w:r>
        <w:t>6</w:t>
      </w:r>
      <w:r>
        <w:rPr>
          <w:rFonts w:hint="eastAsia"/>
        </w:rPr>
        <w:t>.1</w:t>
      </w:r>
      <w:r w:rsidR="00C7392F">
        <w:rPr>
          <w:rFonts w:hint="eastAsia"/>
        </w:rPr>
        <w:t>本次迭代</w:t>
      </w:r>
      <w:r>
        <w:t>页面列表</w:t>
      </w:r>
    </w:p>
    <w:tbl>
      <w:tblPr>
        <w:tblW w:w="101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371"/>
        <w:gridCol w:w="1417"/>
        <w:gridCol w:w="655"/>
      </w:tblGrid>
      <w:tr w:rsidR="00CB58EA" w14:paraId="25F3A2EB" w14:textId="77777777" w:rsidTr="00CB58EA">
        <w:trPr>
          <w:trHeight w:val="293"/>
          <w:jc w:val="center"/>
        </w:trPr>
        <w:tc>
          <w:tcPr>
            <w:tcW w:w="658" w:type="dxa"/>
            <w:shd w:val="clear" w:color="auto" w:fill="C0C0C0"/>
            <w:vAlign w:val="center"/>
          </w:tcPr>
          <w:p w14:paraId="7C0F47A6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页面编号</w:t>
            </w:r>
          </w:p>
          <w:p w14:paraId="713C96C0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14:paraId="3C702FDF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页面名称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C0C0C0"/>
            <w:vAlign w:val="center"/>
          </w:tcPr>
          <w:p w14:paraId="36E95C0C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功能描述</w:t>
            </w:r>
          </w:p>
        </w:tc>
        <w:tc>
          <w:tcPr>
            <w:tcW w:w="655" w:type="dxa"/>
            <w:shd w:val="clear" w:color="auto" w:fill="C0C0C0"/>
            <w:vAlign w:val="center"/>
          </w:tcPr>
          <w:p w14:paraId="317D10A0" w14:textId="77777777" w:rsidR="00CB58EA" w:rsidRDefault="00CB58EA" w:rsidP="00CB58EA">
            <w:pPr>
              <w:ind w:firstLineChars="0" w:firstLine="0"/>
              <w:jc w:val="center"/>
              <w:rPr>
                <w:rFonts w:hAnsi="宋体" w:cs="宋体"/>
                <w:bCs/>
                <w:kern w:val="0"/>
                <w:szCs w:val="22"/>
              </w:rPr>
            </w:pPr>
            <w:r>
              <w:rPr>
                <w:rFonts w:hAnsi="宋体" w:cs="宋体" w:hint="eastAsia"/>
                <w:bCs/>
                <w:kern w:val="0"/>
                <w:szCs w:val="22"/>
              </w:rPr>
              <w:t>优先级别</w:t>
            </w:r>
          </w:p>
        </w:tc>
      </w:tr>
      <w:tr w:rsidR="00CB58EA" w14:paraId="1F9E7C0F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0EBDCE37" w14:textId="77777777" w:rsidR="00CB58EA" w:rsidRPr="00B266DB" w:rsidRDefault="00CB58EA" w:rsidP="00CB58EA">
            <w:pPr>
              <w:ind w:firstLineChars="67" w:firstLine="147"/>
            </w:pPr>
            <w:r w:rsidRPr="00B266DB">
              <w:rPr>
                <w:rFonts w:hAnsi="宋体" w:hint="eastAsia"/>
                <w:color w:val="0066FF"/>
                <w:kern w:val="0"/>
                <w:szCs w:val="22"/>
              </w:rPr>
              <w:t>1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CDA57" w14:textId="30C103AE" w:rsidR="00CB58EA" w:rsidRPr="00512E12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登陆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</w:t>
            </w:r>
            <w:r w:rsidR="00CB58EA">
              <w:rPr>
                <w:rFonts w:hAnsi="宋体" w:hint="eastAsia"/>
                <w:color w:val="000000"/>
                <w:sz w:val="18"/>
                <w:szCs w:val="18"/>
              </w:rPr>
              <w:t>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0495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68C9C52F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4174650A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1E0A1914" w14:textId="77777777" w:rsidR="00CB58EA" w:rsidRDefault="00CB58EA" w:rsidP="00CB58EA">
            <w:pPr>
              <w:ind w:firstLineChars="117" w:firstLine="211"/>
            </w:pP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0CEA4" w14:textId="1BCFCB11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消息主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409CB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73E8B4FE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64F86297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295518B6" w14:textId="77777777" w:rsidR="00CB58EA" w:rsidRDefault="00CB58EA" w:rsidP="00CB58EA">
            <w:pPr>
              <w:ind w:firstLineChars="100" w:firstLine="180"/>
            </w:pP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3</w:t>
            </w:r>
            <w:r>
              <w:t xml:space="preserve"> 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1BD0F" w14:textId="698A61C2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聊天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EB21B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55637E7D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36F10C16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27EB2B40" w14:textId="77777777" w:rsidR="00CB58EA" w:rsidRDefault="00CB58EA" w:rsidP="00CB58EA">
            <w:pPr>
              <w:spacing w:line="276" w:lineRule="auto"/>
              <w:ind w:firstLineChars="117" w:firstLine="211"/>
            </w:pP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6FB6A" w14:textId="70ABE294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动态主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7B7B8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0D60001D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74C68AAF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586980A2" w14:textId="77777777" w:rsidR="00CB58EA" w:rsidRDefault="00CB58EA" w:rsidP="00CB58EA">
            <w:pPr>
              <w:ind w:firstLineChars="117" w:firstLine="211"/>
            </w:pP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89C1E" w14:textId="50AB28A3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教师动态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</w:t>
            </w:r>
            <w:r w:rsidR="00CB58EA">
              <w:rPr>
                <w:rFonts w:hAnsi="宋体" w:hint="eastAsia"/>
                <w:color w:val="000000"/>
                <w:sz w:val="18"/>
                <w:szCs w:val="18"/>
              </w:rPr>
              <w:t>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1FDD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47752984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16C27460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7FC364B0" w14:textId="77777777" w:rsidR="00CB58EA" w:rsidRDefault="00CB58EA" w:rsidP="00CB58EA">
            <w:pPr>
              <w:ind w:firstLineChars="117" w:firstLine="211"/>
            </w:pPr>
            <w:r>
              <w:rPr>
                <w:rFonts w:hAnsi="宋体"/>
                <w:color w:val="0066FF"/>
                <w:kern w:val="0"/>
                <w:sz w:val="18"/>
                <w:szCs w:val="18"/>
              </w:rPr>
              <w:t>6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AC3BB" w14:textId="2E6977DA" w:rsidR="00CB58EA" w:rsidRPr="005A1B77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同学动态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</w:t>
            </w:r>
            <w:r w:rsidR="00CB58EA">
              <w:rPr>
                <w:rFonts w:hAnsi="宋体" w:hint="eastAsia"/>
                <w:color w:val="000000"/>
                <w:sz w:val="18"/>
                <w:szCs w:val="18"/>
              </w:rPr>
              <w:t>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37FEE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52BF7A44" w14:textId="77777777" w:rsidR="00CB58EA" w:rsidRDefault="00CB58EA" w:rsidP="00CB58EA">
            <w:pPr>
              <w:ind w:firstLineChars="19" w:firstLine="42"/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446A1886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3CF7376E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7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64568" w14:textId="0F49CA36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发布动态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</w:t>
            </w:r>
            <w:r w:rsidR="00CB58EA">
              <w:rPr>
                <w:rFonts w:hAnsi="宋体" w:hint="eastAsia"/>
                <w:color w:val="000000"/>
                <w:sz w:val="18"/>
                <w:szCs w:val="18"/>
              </w:rPr>
              <w:t>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1ADCE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7C257799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19C84B21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353BB4E8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7F528" w14:textId="63CB3975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通讯录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</w:t>
            </w:r>
            <w:r w:rsidR="00CB58EA">
              <w:rPr>
                <w:rFonts w:hAnsi="宋体" w:hint="eastAsia"/>
                <w:color w:val="000000"/>
                <w:sz w:val="18"/>
                <w:szCs w:val="18"/>
              </w:rPr>
              <w:t>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4E74F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6F4A8B20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2B0ECE44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33F6F83F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E58C3" w14:textId="0FACB39D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color w:val="000000"/>
                <w:sz w:val="18"/>
                <w:szCs w:val="18"/>
              </w:rPr>
              <w:t>群聊页面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FFC71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05445F75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37A0D22F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720BDA78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10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930A5" w14:textId="759DBBE3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添加好友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BF7F2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6343B5C2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579C01CF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2FAC1CDB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11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BD7D8" w14:textId="189DF43F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课程主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474F4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5137754E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3CAEAE5C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16FE3F30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12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AD7E0" w14:textId="1EF1CAE5" w:rsidR="00CB58EA" w:rsidRDefault="00C7392F" w:rsidP="00CB58EA">
            <w:pPr>
              <w:ind w:leftChars="-49" w:left="-20" w:hangingChars="49" w:hanging="88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资源详情展示</w:t>
            </w:r>
            <w:r w:rsidR="00CB58EA">
              <w:rPr>
                <w:rFonts w:hAnsi="宋体" w:hint="eastAsia"/>
                <w:color w:val="000000"/>
                <w:sz w:val="18"/>
                <w:szCs w:val="18"/>
              </w:rPr>
              <w:t>页面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包括：成绩报告、解析等页面（根据实际业务量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87223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66CF604F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  <w:tr w:rsidR="00CB58EA" w14:paraId="5D33F1E2" w14:textId="77777777" w:rsidTr="00CB58EA">
        <w:trPr>
          <w:trHeight w:val="80"/>
          <w:jc w:val="center"/>
        </w:trPr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14:paraId="58440332" w14:textId="77777777" w:rsidR="00CB58EA" w:rsidRDefault="00CB58EA" w:rsidP="00CB58EA">
            <w:pPr>
              <w:ind w:firstLineChars="117" w:firstLine="211"/>
              <w:rPr>
                <w:rFonts w:hAnsi="宋体"/>
                <w:color w:val="0066FF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66FF"/>
                <w:kern w:val="0"/>
                <w:sz w:val="18"/>
                <w:szCs w:val="18"/>
              </w:rPr>
              <w:t>14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B761F" w14:textId="5055897F" w:rsidR="00CB58EA" w:rsidRDefault="00D05057" w:rsidP="00D05057">
            <w:pPr>
              <w:ind w:firstLineChars="0" w:firstLine="0"/>
              <w:jc w:val="both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我的</w:t>
            </w:r>
            <w:r w:rsidR="00CB58EA">
              <w:rPr>
                <w:rFonts w:hAnsi="宋体"/>
                <w:color w:val="000000"/>
                <w:sz w:val="18"/>
                <w:szCs w:val="18"/>
              </w:rPr>
              <w:t>页面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：发布考核、考核管控、我的成绩、离线视频、签到记录、我的动态、我的收藏、设置、意见反馈以及各次级页面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F5EC0" w14:textId="77777777" w:rsidR="00CB58EA" w:rsidRDefault="00CB58EA" w:rsidP="00CB58EA">
            <w:pPr>
              <w:ind w:firstLineChars="18" w:firstLine="32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</w:tcPr>
          <w:p w14:paraId="0C52BD47" w14:textId="77777777" w:rsidR="00CB58EA" w:rsidRPr="00D96D1A" w:rsidRDefault="00CB58EA" w:rsidP="00CB58EA">
            <w:pPr>
              <w:ind w:firstLineChars="19" w:firstLine="42"/>
              <w:rPr>
                <w:rFonts w:hAnsi="宋体"/>
                <w:i/>
                <w:color w:val="0066FF"/>
                <w:szCs w:val="22"/>
              </w:rPr>
            </w:pPr>
            <w:r w:rsidRPr="00D96D1A">
              <w:rPr>
                <w:rFonts w:hAnsi="宋体" w:hint="eastAsia"/>
                <w:i/>
                <w:color w:val="0066FF"/>
                <w:szCs w:val="22"/>
              </w:rPr>
              <w:t>高</w:t>
            </w:r>
          </w:p>
        </w:tc>
      </w:tr>
    </w:tbl>
    <w:p w14:paraId="03C10DB2" w14:textId="77777777" w:rsidR="00CB58EA" w:rsidRDefault="00CB58EA" w:rsidP="00CB58EA">
      <w:pPr>
        <w:ind w:firstLineChars="0" w:firstLine="0"/>
      </w:pPr>
    </w:p>
    <w:p w14:paraId="2037226F" w14:textId="77777777" w:rsidR="00CB58EA" w:rsidRDefault="00CB58EA" w:rsidP="00CB58EA">
      <w:pPr>
        <w:pStyle w:val="1"/>
      </w:pPr>
      <w:bookmarkStart w:id="42" w:name="_Toc299988061"/>
      <w:bookmarkEnd w:id="39"/>
      <w:r>
        <w:rPr>
          <w:rFonts w:hint="eastAsia"/>
        </w:rPr>
        <w:t>功能性需求</w:t>
      </w:r>
      <w:bookmarkEnd w:id="42"/>
      <w:r>
        <w:rPr>
          <w:rFonts w:hint="eastAsia"/>
        </w:rPr>
        <w:t>描述</w:t>
      </w:r>
    </w:p>
    <w:p w14:paraId="0487B286" w14:textId="4E056D46" w:rsidR="00CB58EA" w:rsidRDefault="00CB58EA" w:rsidP="00CB58EA">
      <w:pPr>
        <w:ind w:firstLineChars="0" w:firstLine="0"/>
      </w:pPr>
      <w:r>
        <w:rPr>
          <w:rFonts w:hint="eastAsia"/>
        </w:rPr>
        <w:t>系统</w:t>
      </w:r>
      <w:r>
        <w:t>页面整体UI</w:t>
      </w:r>
      <w:r>
        <w:rPr>
          <w:rFonts w:hint="eastAsia"/>
        </w:rPr>
        <w:t>风格</w:t>
      </w:r>
      <w:r w:rsidR="00D05057">
        <w:rPr>
          <w:rFonts w:hint="eastAsia"/>
        </w:rPr>
        <w:t>与PC</w:t>
      </w:r>
      <w:proofErr w:type="gramStart"/>
      <w:r w:rsidR="00D05057">
        <w:rPr>
          <w:rFonts w:hint="eastAsia"/>
        </w:rPr>
        <w:t>端协调</w:t>
      </w:r>
      <w:proofErr w:type="gramEnd"/>
      <w:r w:rsidR="00D05057">
        <w:rPr>
          <w:rFonts w:hint="eastAsia"/>
        </w:rPr>
        <w:t>的前提下，尽量符合当下流行的风格，使用群体主要是高校学生和年轻老师</w:t>
      </w:r>
      <w:r>
        <w:t>。</w:t>
      </w:r>
    </w:p>
    <w:p w14:paraId="2D8CD595" w14:textId="0EEA71D3" w:rsidR="00A67048" w:rsidRDefault="00D05057" w:rsidP="00A67048">
      <w:pPr>
        <w:ind w:firstLine="440"/>
        <w:rPr>
          <w:noProof/>
        </w:rPr>
      </w:pPr>
      <w:r>
        <w:rPr>
          <w:rFonts w:hint="eastAsia"/>
          <w:noProof/>
        </w:rPr>
        <w:t>数据与PC端保持实时融通</w:t>
      </w:r>
    </w:p>
    <w:p w14:paraId="400A9AF4" w14:textId="49B5EE5A" w:rsidR="00747487" w:rsidRDefault="00747487" w:rsidP="00CB58EA">
      <w:pPr>
        <w:ind w:firstLine="440"/>
        <w:rPr>
          <w:rFonts w:hint="eastAsia"/>
          <w:noProof/>
        </w:rPr>
      </w:pPr>
      <w:r>
        <w:rPr>
          <w:rFonts w:hint="eastAsia"/>
          <w:noProof/>
        </w:rPr>
        <w:t>所有需自动关闭的弹窗，均展示1</w:t>
      </w:r>
      <w:r>
        <w:rPr>
          <w:noProof/>
        </w:rPr>
        <w:t>.5</w:t>
      </w:r>
      <w:r w:rsidR="0054107A">
        <w:rPr>
          <w:rFonts w:hint="eastAsia"/>
          <w:noProof/>
        </w:rPr>
        <w:t>秒后自动关闭</w:t>
      </w:r>
      <w:r w:rsidR="00A67048">
        <w:rPr>
          <w:rFonts w:hint="eastAsia"/>
          <w:noProof/>
        </w:rPr>
        <w:t>；统一展示按钮有顶部的</w:t>
      </w:r>
      <w:r w:rsidR="00100802">
        <w:rPr>
          <w:rFonts w:hint="eastAsia"/>
          <w:noProof/>
        </w:rPr>
        <w:t>应用切换（点击弹窗展示应用列表，点选进行切换，应用选项与PC端已集成系统保持一致）、</w:t>
      </w:r>
      <w:r w:rsidR="00A67048">
        <w:rPr>
          <w:rFonts w:hint="eastAsia"/>
          <w:noProof/>
        </w:rPr>
        <w:t>搜索、更多（点击弹出下拉框选项有：</w:t>
      </w:r>
      <w:r w:rsidR="00100802">
        <w:rPr>
          <w:rFonts w:hint="eastAsia"/>
          <w:noProof/>
        </w:rPr>
        <w:t>发布动态、发布帖子、添加朋友（下版本做）、扫一扫、帮助反馈</w:t>
      </w:r>
      <w:r w:rsidR="00A67048">
        <w:rPr>
          <w:rFonts w:hint="eastAsia"/>
          <w:noProof/>
        </w:rPr>
        <w:t>）</w:t>
      </w:r>
      <w:r w:rsidR="00100802">
        <w:rPr>
          <w:rFonts w:hint="eastAsia"/>
          <w:noProof/>
        </w:rPr>
        <w:t>；</w:t>
      </w:r>
      <w:r w:rsidR="000A3C15">
        <w:rPr>
          <w:rFonts w:hint="eastAsia"/>
          <w:noProof/>
        </w:rPr>
        <w:t>发现、消息模块的顶部隐藏应用切换按钮，以上通用信息</w:t>
      </w:r>
      <w:r w:rsidR="0054107A">
        <w:rPr>
          <w:rFonts w:hint="eastAsia"/>
          <w:noProof/>
        </w:rPr>
        <w:t>文中不再重复累述</w:t>
      </w:r>
      <w:r w:rsidR="00A67048">
        <w:rPr>
          <w:rFonts w:hint="eastAsia"/>
          <w:noProof/>
        </w:rPr>
        <w:t>；</w:t>
      </w:r>
      <w:r w:rsidR="005D3E15" w:rsidRPr="005D3E15">
        <w:rPr>
          <w:rFonts w:hint="eastAsia"/>
          <w:b/>
          <w:noProof/>
          <w:color w:val="FF0000"/>
        </w:rPr>
        <w:t>所有弹窗中带有确定按钮的，都在左上角展示×按钮，点击关闭弹窗，只做提示不需要点击按钮的弹窗不展示×按钮。</w:t>
      </w:r>
    </w:p>
    <w:p w14:paraId="35F18CA1" w14:textId="0B4E5D3D" w:rsidR="00A67048" w:rsidRPr="00100802" w:rsidRDefault="00100802" w:rsidP="00CB58EA">
      <w:pPr>
        <w:ind w:firstLine="440"/>
        <w:rPr>
          <w:noProof/>
        </w:rPr>
      </w:pPr>
      <w:r>
        <w:rPr>
          <w:noProof/>
        </w:rPr>
        <w:drawing>
          <wp:inline distT="0" distB="0" distL="0" distR="0" wp14:anchorId="585BA4AE" wp14:editId="1C600AB0">
            <wp:extent cx="2266950" cy="436721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3747" cy="43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701D" w14:textId="77777777" w:rsidR="00CB58EA" w:rsidRPr="00512E12" w:rsidRDefault="00CB58EA" w:rsidP="00CB58EA">
      <w:pPr>
        <w:ind w:firstLine="440"/>
      </w:pPr>
    </w:p>
    <w:p w14:paraId="20B8F58F" w14:textId="381EB9AB" w:rsidR="00CB58EA" w:rsidRDefault="00CB58EA" w:rsidP="00CB58EA">
      <w:pPr>
        <w:pStyle w:val="2"/>
        <w:numPr>
          <w:ilvl w:val="0"/>
          <w:numId w:val="0"/>
        </w:numPr>
        <w:ind w:left="3119" w:hanging="3119"/>
      </w:pPr>
      <w:r>
        <w:t>7</w:t>
      </w:r>
      <w:r>
        <w:rPr>
          <w:rFonts w:hint="eastAsia"/>
        </w:rPr>
        <w:t>.1</w:t>
      </w:r>
      <w:r w:rsidRPr="001A6129">
        <w:rPr>
          <w:rFonts w:hAnsi="宋体" w:hint="eastAsia"/>
          <w:color w:val="0066FF"/>
          <w:kern w:val="0"/>
          <w:sz w:val="18"/>
          <w:szCs w:val="18"/>
        </w:rPr>
        <w:t xml:space="preserve"> </w:t>
      </w:r>
      <w:r>
        <w:rPr>
          <w:rFonts w:hAnsi="宋体"/>
          <w:color w:val="0066FF"/>
          <w:kern w:val="0"/>
          <w:sz w:val="18"/>
          <w:szCs w:val="18"/>
        </w:rPr>
        <w:t xml:space="preserve"> </w:t>
      </w:r>
      <w:r w:rsidR="00C60C02">
        <w:t>R</w:t>
      </w:r>
      <w:r w:rsidR="002B4DEE">
        <w:t>1</w:t>
      </w:r>
      <w:r>
        <w:t>.</w:t>
      </w:r>
      <w:r w:rsidR="002B4DEE">
        <w:t>1</w:t>
      </w:r>
      <w:r>
        <w:t>_CR</w:t>
      </w:r>
      <w:r w:rsidR="00C60C02">
        <w:t>133</w:t>
      </w:r>
      <w:r>
        <w:t xml:space="preserve"> </w:t>
      </w:r>
      <w:r w:rsidR="00D05057">
        <w:rPr>
          <w:rFonts w:hint="eastAsia"/>
        </w:rPr>
        <w:t>登陆</w:t>
      </w:r>
    </w:p>
    <w:p w14:paraId="72B12D70" w14:textId="5C4044A9" w:rsidR="00CB58EA" w:rsidRDefault="0009242A" w:rsidP="00CB58EA">
      <w:pPr>
        <w:ind w:firstLine="440"/>
      </w:pPr>
      <w:r>
        <w:t>APP</w:t>
      </w:r>
      <w:r w:rsidR="00CB58EA">
        <w:rPr>
          <w:rFonts w:hint="eastAsia"/>
        </w:rPr>
        <w:t>系统</w:t>
      </w:r>
      <w:r w:rsidR="00CB58EA">
        <w:t>的</w:t>
      </w:r>
      <w:r w:rsidR="00C84698">
        <w:rPr>
          <w:rFonts w:hint="eastAsia"/>
        </w:rPr>
        <w:t>登陆，原定规则是默认打开APP所有游客都可以浏览，遇到需要登录的功能再弹出登录页面，由于各种情况限制，暂时先做统一先登录，后浏览的流程，下一版本迭代再变回原有逻辑规则；根据现有规则，APP上</w:t>
      </w:r>
      <w:proofErr w:type="gramStart"/>
      <w:r w:rsidR="00C84698">
        <w:rPr>
          <w:rFonts w:hint="eastAsia"/>
        </w:rPr>
        <w:t>暂不可</w:t>
      </w:r>
      <w:proofErr w:type="gramEnd"/>
      <w:r w:rsidR="00C84698">
        <w:rPr>
          <w:rFonts w:hint="eastAsia"/>
        </w:rPr>
        <w:t>注册，账号需要</w:t>
      </w:r>
      <w:r w:rsidR="000F6BFC">
        <w:rPr>
          <w:rFonts w:hint="eastAsia"/>
        </w:rPr>
        <w:t>在</w:t>
      </w:r>
      <w:r w:rsidR="00C84698">
        <w:rPr>
          <w:rFonts w:hint="eastAsia"/>
        </w:rPr>
        <w:t>教师</w:t>
      </w:r>
      <w:proofErr w:type="gramStart"/>
      <w:r w:rsidR="00C84698">
        <w:rPr>
          <w:rFonts w:hint="eastAsia"/>
        </w:rPr>
        <w:t>端注</w:t>
      </w:r>
      <w:proofErr w:type="gramEnd"/>
      <w:r w:rsidR="00C84698">
        <w:rPr>
          <w:rFonts w:hint="eastAsia"/>
        </w:rPr>
        <w:t>册后，在A</w:t>
      </w:r>
      <w:r w:rsidR="00C84698">
        <w:t>PP</w:t>
      </w:r>
      <w:r w:rsidR="00C84698">
        <w:rPr>
          <w:rFonts w:hint="eastAsia"/>
        </w:rPr>
        <w:t>上登录使用。</w:t>
      </w:r>
    </w:p>
    <w:p w14:paraId="12290E43" w14:textId="0F60CE7D" w:rsidR="00CB58EA" w:rsidRDefault="00C84698" w:rsidP="00CB58EA">
      <w:pPr>
        <w:ind w:firstLine="440"/>
      </w:pPr>
      <w:r>
        <w:rPr>
          <w:rFonts w:hint="eastAsia"/>
        </w:rPr>
        <w:lastRenderedPageBreak/>
        <w:t>登录页面内容</w:t>
      </w:r>
      <w:r w:rsidR="00CB58EA">
        <w:rPr>
          <w:rFonts w:hint="eastAsia"/>
        </w:rPr>
        <w:t>如下</w:t>
      </w:r>
      <w:r w:rsidR="00CB58EA">
        <w:t>：</w:t>
      </w:r>
    </w:p>
    <w:p w14:paraId="4C14DB75" w14:textId="0BA17EE2" w:rsidR="00CB58EA" w:rsidRDefault="00C84698" w:rsidP="00A32C44">
      <w:pPr>
        <w:pStyle w:val="3"/>
        <w:ind w:left="0"/>
      </w:pPr>
      <w:r>
        <w:rPr>
          <w:rFonts w:hint="eastAsia"/>
        </w:rPr>
        <w:t>登录</w:t>
      </w:r>
      <w:r w:rsidR="00CB58EA">
        <w:rPr>
          <w:rFonts w:hint="eastAsia"/>
        </w:rPr>
        <w:t>页</w:t>
      </w:r>
      <w:r w:rsidR="00CB58EA">
        <w:t>面</w:t>
      </w:r>
      <w:bookmarkStart w:id="43" w:name="_Toc299988062"/>
    </w:p>
    <w:p w14:paraId="4D8D66B6" w14:textId="1D56FAB4" w:rsidR="00614783" w:rsidRPr="00614783" w:rsidRDefault="00614783" w:rsidP="00614783">
      <w:pPr>
        <w:ind w:firstLine="440"/>
      </w:pPr>
      <w:r>
        <w:t>详情描述见我的模块-设置-设置详情页面-登录。</w:t>
      </w:r>
    </w:p>
    <w:p w14:paraId="0CBA992E" w14:textId="2748876D" w:rsidR="00CB58EA" w:rsidRDefault="00C60C02" w:rsidP="00CB58EA">
      <w:pPr>
        <w:pStyle w:val="2"/>
      </w:pPr>
      <w:bookmarkStart w:id="44" w:name="_Toc299988063"/>
      <w:bookmarkEnd w:id="43"/>
      <w:r>
        <w:t>R1</w:t>
      </w:r>
      <w:r w:rsidR="00CB58EA">
        <w:t>.</w:t>
      </w:r>
      <w:r>
        <w:t>1</w:t>
      </w:r>
      <w:r w:rsidR="00CB58EA">
        <w:t>_CR</w:t>
      </w:r>
      <w:r>
        <w:t>134</w:t>
      </w:r>
      <w:r w:rsidR="00CB58EA">
        <w:t xml:space="preserve"> </w:t>
      </w:r>
      <w:r w:rsidR="00C60CD6">
        <w:rPr>
          <w:rFonts w:hint="eastAsia"/>
        </w:rPr>
        <w:t>消息模块</w:t>
      </w:r>
      <w:r w:rsidR="00CB58EA">
        <w:rPr>
          <w:rFonts w:hint="eastAsia"/>
        </w:rPr>
        <w:t xml:space="preserve"> </w:t>
      </w:r>
    </w:p>
    <w:p w14:paraId="6D9327F0" w14:textId="2256A372" w:rsidR="00CB58EA" w:rsidRDefault="00C60CD6" w:rsidP="00837468">
      <w:pPr>
        <w:ind w:firstLine="440"/>
      </w:pPr>
      <w:r>
        <w:rPr>
          <w:rFonts w:hint="eastAsia"/>
        </w:rPr>
        <w:t>APP登陆后默认展示的是消息模块主页面</w:t>
      </w:r>
      <w:r w:rsidR="00CB58EA">
        <w:rPr>
          <w:rFonts w:hint="eastAsia"/>
        </w:rPr>
        <w:t>，</w:t>
      </w:r>
      <w:r w:rsidR="00CB58EA">
        <w:t>详情如下</w:t>
      </w:r>
      <w:r w:rsidR="00CB58EA">
        <w:rPr>
          <w:rFonts w:hint="eastAsia"/>
        </w:rPr>
        <w:t>：</w:t>
      </w:r>
    </w:p>
    <w:p w14:paraId="4170252A" w14:textId="22412E6F" w:rsidR="00CB58EA" w:rsidRPr="0038050B" w:rsidRDefault="00C60CD6" w:rsidP="00837468">
      <w:pPr>
        <w:pStyle w:val="3"/>
        <w:ind w:left="0"/>
      </w:pPr>
      <w:r>
        <w:rPr>
          <w:rFonts w:hint="eastAsia"/>
        </w:rPr>
        <w:t>消息模块主</w:t>
      </w:r>
      <w:r w:rsidR="00CB58EA">
        <w:t>页</w:t>
      </w:r>
      <w:r w:rsidR="00CB58EA">
        <w:rPr>
          <w:rFonts w:hint="eastAsia"/>
        </w:rPr>
        <w:t>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612"/>
        <w:gridCol w:w="14"/>
        <w:gridCol w:w="5305"/>
        <w:gridCol w:w="283"/>
        <w:gridCol w:w="284"/>
        <w:gridCol w:w="273"/>
        <w:gridCol w:w="236"/>
        <w:gridCol w:w="8"/>
        <w:gridCol w:w="577"/>
        <w:gridCol w:w="10"/>
        <w:gridCol w:w="16"/>
      </w:tblGrid>
      <w:tr w:rsidR="00CB58EA" w14:paraId="3AAF9F0E" w14:textId="77777777" w:rsidTr="00CB58EA">
        <w:trPr>
          <w:gridAfter w:val="2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4E833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0D0CAF59" w14:textId="20F91E36" w:rsidR="00CB58EA" w:rsidRPr="00F25095" w:rsidRDefault="00C60CD6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模块主</w:t>
            </w:r>
            <w:r w:rsidR="00CB58EA">
              <w:rPr>
                <w:sz w:val="21"/>
                <w:szCs w:val="21"/>
              </w:rPr>
              <w:t>页面</w:t>
            </w:r>
          </w:p>
        </w:tc>
      </w:tr>
      <w:tr w:rsidR="00CB58EA" w14:paraId="03AB69CE" w14:textId="77777777" w:rsidTr="00CB58EA">
        <w:trPr>
          <w:gridAfter w:val="2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E75BEF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062CE72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14:paraId="71A75D4B" w14:textId="77777777" w:rsidTr="00CB58EA">
        <w:trPr>
          <w:gridAfter w:val="2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206B9A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370C65B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38F7640A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B3067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B0B3B86" w14:textId="60FCE5C9" w:rsidR="00CB58EA" w:rsidRPr="00F25095" w:rsidRDefault="00C60CD6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模块</w:t>
            </w:r>
          </w:p>
        </w:tc>
      </w:tr>
      <w:tr w:rsidR="00CB58EA" w14:paraId="23A038D7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C59DB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094127CA" w14:textId="3B6A15C4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1E1D87AD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B15C6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331F1F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14:paraId="53977420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EAA8A0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5E53E57A" w14:textId="6108473B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0715F15A" w14:textId="77777777" w:rsidTr="00614783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44EE4A9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1A71CF6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30EBCB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769BC6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E6D76B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86F0B7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718942D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4F94D0E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B0DC93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AEDD0A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06A3F9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14:paraId="3FB23D64" w14:textId="77777777" w:rsidTr="00614783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FD8C25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A4753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25723" w14:textId="109FC7F5" w:rsidR="00CB58EA" w:rsidRPr="00F25095" w:rsidRDefault="00C60CD6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-搜索</w:t>
            </w:r>
          </w:p>
        </w:tc>
        <w:tc>
          <w:tcPr>
            <w:tcW w:w="5305" w:type="dxa"/>
            <w:tcBorders>
              <w:top w:val="dotted" w:sz="4" w:space="0" w:color="auto"/>
              <w:bottom w:val="dotted" w:sz="4" w:space="0" w:color="auto"/>
            </w:tcBorders>
          </w:tcPr>
          <w:p w14:paraId="5745B979" w14:textId="691BE3D8" w:rsidR="00CB58EA" w:rsidRPr="00F25095" w:rsidRDefault="00C60CD6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</w:t>
            </w:r>
            <w:proofErr w:type="gramStart"/>
            <w:r>
              <w:rPr>
                <w:rFonts w:hint="eastAsia"/>
                <w:sz w:val="21"/>
                <w:szCs w:val="21"/>
              </w:rPr>
              <w:t>顶部右</w:t>
            </w:r>
            <w:proofErr w:type="gramEnd"/>
            <w:r>
              <w:rPr>
                <w:rFonts w:hint="eastAsia"/>
                <w:sz w:val="21"/>
                <w:szCs w:val="21"/>
              </w:rPr>
              <w:t>上角，功能</w:t>
            </w:r>
            <w:r w:rsidRPr="0025746C">
              <w:rPr>
                <w:rFonts w:hint="eastAsia"/>
                <w:b/>
                <w:sz w:val="21"/>
                <w:szCs w:val="21"/>
              </w:rPr>
              <w:t>下版本</w:t>
            </w:r>
            <w:r>
              <w:rPr>
                <w:rFonts w:hint="eastAsia"/>
                <w:sz w:val="21"/>
                <w:szCs w:val="21"/>
              </w:rPr>
              <w:t>做，暂不做描述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8E9360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5CB0AB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</w:tcPr>
          <w:p w14:paraId="29676D6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DC7DC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D21D1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54ACCBE7" w14:textId="77777777" w:rsidTr="00614783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3E9F6D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AFD4A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7DBAC6" w14:textId="70DE22BC" w:rsidR="00CB58EA" w:rsidRPr="00F25095" w:rsidRDefault="00C60CD6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-更多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2BB072" w14:textId="77777777" w:rsidR="00CB58EA" w:rsidRDefault="00C60CD6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</w:t>
            </w:r>
            <w:proofErr w:type="gramStart"/>
            <w:r>
              <w:rPr>
                <w:rFonts w:hint="eastAsia"/>
                <w:sz w:val="21"/>
                <w:szCs w:val="21"/>
              </w:rPr>
              <w:t>顶部右</w:t>
            </w:r>
            <w:proofErr w:type="gramEnd"/>
            <w:r>
              <w:rPr>
                <w:rFonts w:hint="eastAsia"/>
                <w:sz w:val="21"/>
                <w:szCs w:val="21"/>
              </w:rPr>
              <w:t>上角，</w:t>
            </w:r>
            <w:r w:rsidR="00437921">
              <w:rPr>
                <w:rFonts w:hint="eastAsia"/>
                <w:sz w:val="21"/>
                <w:szCs w:val="21"/>
              </w:rPr>
              <w:t>展示为“+”号，意思为更多，点击展开下来框，点击</w:t>
            </w:r>
            <w:proofErr w:type="gramStart"/>
            <w:r w:rsidR="00437921">
              <w:rPr>
                <w:rFonts w:hint="eastAsia"/>
                <w:sz w:val="21"/>
                <w:szCs w:val="21"/>
              </w:rPr>
              <w:t>任意</w:t>
            </w:r>
            <w:proofErr w:type="gramEnd"/>
            <w:r w:rsidR="00437921">
              <w:rPr>
                <w:rFonts w:hint="eastAsia"/>
                <w:sz w:val="21"/>
                <w:szCs w:val="21"/>
              </w:rPr>
              <w:t>下拉选项跳转相应内容，选项包括：</w:t>
            </w:r>
          </w:p>
          <w:p w14:paraId="0F7308F0" w14:textId="29796624" w:rsidR="00437921" w:rsidRPr="00F25095" w:rsidRDefault="0043792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动态、发布帖子、添加朋友</w:t>
            </w:r>
            <w:r w:rsidR="0025746C">
              <w:rPr>
                <w:rFonts w:hint="eastAsia"/>
                <w:sz w:val="21"/>
                <w:szCs w:val="21"/>
              </w:rPr>
              <w:t>（下版本）</w:t>
            </w:r>
            <w:r>
              <w:rPr>
                <w:rFonts w:hint="eastAsia"/>
                <w:sz w:val="21"/>
                <w:szCs w:val="21"/>
              </w:rPr>
              <w:t>、扫一扫、</w:t>
            </w:r>
            <w:r w:rsidR="0025746C">
              <w:rPr>
                <w:rFonts w:hint="eastAsia"/>
                <w:sz w:val="21"/>
                <w:szCs w:val="21"/>
              </w:rPr>
              <w:t>帮助与</w:t>
            </w:r>
            <w:r>
              <w:rPr>
                <w:rFonts w:hint="eastAsia"/>
                <w:sz w:val="21"/>
                <w:szCs w:val="21"/>
              </w:rPr>
              <w:t>反馈</w:t>
            </w:r>
            <w:r w:rsidR="00BE5ABD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B2A8BD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A43C13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</w:tcPr>
          <w:p w14:paraId="5457924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E946678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2BE2E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729C062C" w14:textId="77777777" w:rsidTr="00614783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04172CC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1E335A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A4C1BD" w14:textId="0FF7B820" w:rsidR="00CB58EA" w:rsidRDefault="0043792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底部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A9326D" w14:textId="56FE7B13" w:rsidR="00CB58EA" w:rsidRDefault="0043792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底部有五个模块分别为：消息、课程、考证、发现、我的；在一级页面中（每个模块的主页面均为一级页面）底部始终显示，且点击相应按钮跳转相应主页面，按钮以文字+图标形式展示，当前展示的主页面的按钮及图标为彩色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6002D01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FCB5C0E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</w:tcPr>
          <w:p w14:paraId="07972CA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D98B28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06815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7AE3AC78" w14:textId="77777777" w:rsidTr="00614783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6A5A8A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46423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C27F82" w14:textId="292B557D" w:rsidR="00CB58EA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展示内容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A2948A" w14:textId="301FC281" w:rsidR="00CB58EA" w:rsidRPr="005E63F4" w:rsidRDefault="0043792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主页以聊天记录列表为主要展示内容，置顶的第一栏是动态的入口，第二栏为通讯录入口，</w:t>
            </w:r>
            <w:r w:rsidR="00837468">
              <w:rPr>
                <w:rFonts w:hint="eastAsia"/>
                <w:sz w:val="21"/>
                <w:szCs w:val="21"/>
              </w:rPr>
              <w:t>点击进入相应页面</w:t>
            </w:r>
            <w:r w:rsidR="00CC3CB8">
              <w:rPr>
                <w:rFonts w:hint="eastAsia"/>
                <w:sz w:val="21"/>
                <w:szCs w:val="21"/>
              </w:rPr>
              <w:t>；每一栏右侧展示最后一条消息时间和免打扰图标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E2944B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03D8DA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</w:tcPr>
          <w:p w14:paraId="7470E8F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2AA6DBC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4AE94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837468" w14:paraId="3083D676" w14:textId="77777777" w:rsidTr="00614783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BAA5FC6" w14:textId="77777777" w:rsidR="00837468" w:rsidRPr="00F25095" w:rsidRDefault="00837468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291C66" w14:textId="1390D8CB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335D5A" w14:textId="545A5994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913FE7" w14:textId="4BFF083F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栏展示图标、“动态”二字和最新一条动态的简介，文字字数</w:t>
            </w:r>
            <w:proofErr w:type="gramStart"/>
            <w:r>
              <w:rPr>
                <w:rFonts w:hint="eastAsia"/>
                <w:sz w:val="21"/>
                <w:szCs w:val="21"/>
              </w:rPr>
              <w:t>以一行</w:t>
            </w:r>
            <w:proofErr w:type="gramEnd"/>
            <w:r>
              <w:rPr>
                <w:rFonts w:hint="eastAsia"/>
                <w:sz w:val="21"/>
                <w:szCs w:val="21"/>
              </w:rPr>
              <w:t>为宜，最后以省略号收尾，具体字数与U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研发进行沟通定夺，点击动态栏，跳转动态列表页面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64D6493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218255C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</w:tcPr>
          <w:p w14:paraId="735DF89C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7176FBB" w14:textId="77777777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661D4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837468" w14:paraId="49105B71" w14:textId="77777777" w:rsidTr="00614783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D005037" w14:textId="77777777" w:rsidR="00837468" w:rsidRPr="00F25095" w:rsidRDefault="00837468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124C2A" w14:textId="36D995F3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00963D" w14:textId="4B8A7F07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讯录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9077BB" w14:textId="74C0393A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图标、“通讯录”字样，点击跳转通讯录列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F4E050B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F24551B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dotted" w:sz="4" w:space="0" w:color="auto"/>
            </w:tcBorders>
          </w:tcPr>
          <w:p w14:paraId="1FE1CC0B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45D96AB" w14:textId="77777777" w:rsidR="00837468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69DB57" w14:textId="77777777" w:rsidR="00837468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2D3B77F1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B5C5E79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1A10A91" w14:textId="461C8D15" w:rsidR="00CB58EA" w:rsidRDefault="00837468" w:rsidP="00CB58EA">
            <w:pPr>
              <w:pStyle w:val="ae"/>
              <w:ind w:firstLineChars="550" w:firstLine="121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D3ADD" wp14:editId="4CBC3EE3">
                  <wp:extent cx="3352717" cy="6724650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95" cy="674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48DF" w14:textId="77777777" w:rsidR="00CB58EA" w:rsidRPr="003310E6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7D2D09DD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7525B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2352DD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14:paraId="4C55C044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3E06549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129A810E" w14:textId="508F1C6F" w:rsidR="00CB58EA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noProof/>
                <w:sz w:val="21"/>
                <w:szCs w:val="21"/>
                <w:lang w:val="x-none"/>
              </w:rPr>
              <w:t>无</w:t>
            </w:r>
          </w:p>
        </w:tc>
      </w:tr>
      <w:tr w:rsidR="00CB58EA" w14:paraId="2954F8DA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BDC3C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5B0D53CE" w14:textId="2DC22424" w:rsidR="00CB58EA" w:rsidRPr="00F25095" w:rsidRDefault="00837468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14:paraId="3F55061C" w14:textId="77777777" w:rsidTr="00CB58EA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BDB9611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uble" w:sz="6" w:space="0" w:color="auto"/>
            </w:tcBorders>
          </w:tcPr>
          <w:p w14:paraId="7218DFF7" w14:textId="04A5246A" w:rsidR="00CB58EA" w:rsidRPr="000C5923" w:rsidRDefault="00837468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BD831EB" w14:textId="77777777" w:rsidR="00CB58EA" w:rsidRDefault="00CB58EA" w:rsidP="00CB58EA">
      <w:pPr>
        <w:ind w:firstLine="440"/>
      </w:pPr>
    </w:p>
    <w:p w14:paraId="6FFFE4BA" w14:textId="77777777" w:rsidR="00CB58EA" w:rsidRDefault="00CB58EA" w:rsidP="00CB58EA">
      <w:pPr>
        <w:ind w:firstLine="440"/>
      </w:pPr>
    </w:p>
    <w:p w14:paraId="78B11B57" w14:textId="6DE2A65D" w:rsidR="009D12CA" w:rsidRDefault="009D12CA" w:rsidP="009D12CA">
      <w:pPr>
        <w:pStyle w:val="4"/>
        <w:ind w:left="0"/>
      </w:pPr>
      <w:r>
        <w:rPr>
          <w:rFonts w:hint="eastAsia"/>
        </w:rPr>
        <w:lastRenderedPageBreak/>
        <w:t>动态列表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261"/>
        <w:gridCol w:w="5953"/>
        <w:gridCol w:w="284"/>
        <w:gridCol w:w="283"/>
        <w:gridCol w:w="284"/>
        <w:gridCol w:w="283"/>
        <w:gridCol w:w="244"/>
        <w:gridCol w:w="26"/>
      </w:tblGrid>
      <w:tr w:rsidR="009D12CA" w14:paraId="090213A6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8B17EA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512163E4" w14:textId="2B15281C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列表</w:t>
            </w:r>
          </w:p>
        </w:tc>
      </w:tr>
      <w:tr w:rsidR="009D12CA" w14:paraId="2129FED4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B87769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52C9C226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9D12CA" w14:paraId="0746BD60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21C861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22112860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37DC574E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DBBED4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C349245" w14:textId="30996386" w:rsidR="009D12CA" w:rsidRPr="00F25095" w:rsidRDefault="00D90F42" w:rsidP="009258F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段描述发布</w:t>
            </w:r>
            <w:r w:rsidR="00565B20">
              <w:rPr>
                <w:rFonts w:hint="eastAsia"/>
                <w:sz w:val="21"/>
                <w:szCs w:val="21"/>
              </w:rPr>
              <w:t>列表规则，发布动态功能描述见我的模块-我的动态-发布。</w:t>
            </w:r>
          </w:p>
        </w:tc>
      </w:tr>
      <w:tr w:rsidR="009D12CA" w14:paraId="273F32C3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0E1717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6989956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533E4941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8B375C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DD79A10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9D12CA" w14:paraId="39472F84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8D1CC1" w14:textId="77777777" w:rsidR="009D12CA" w:rsidRPr="009D08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B94DF4C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7209E07B" w14:textId="77777777" w:rsidTr="00614783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AF6AAAC" w14:textId="77777777" w:rsidR="009D12CA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3FE92E0" w14:textId="77777777" w:rsidR="009D12CA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38558819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452F010" w14:textId="77777777" w:rsidR="009D12CA" w:rsidRPr="00F25095" w:rsidRDefault="009D12CA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CD06C81" w14:textId="77777777" w:rsidR="009D12CA" w:rsidRPr="00F25095" w:rsidRDefault="009D12CA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2DF70C6" w14:textId="77777777" w:rsidR="009D12CA" w:rsidRPr="00F25095" w:rsidRDefault="009D12CA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0F62296" w14:textId="77777777" w:rsidR="009D12CA" w:rsidRPr="00150480" w:rsidRDefault="009D12CA" w:rsidP="009258F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D99B959" w14:textId="77777777" w:rsidR="009D12CA" w:rsidRPr="00F25095" w:rsidRDefault="009D12CA" w:rsidP="009258F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D6851B0" w14:textId="77777777" w:rsidR="009D12CA" w:rsidRPr="00F25095" w:rsidRDefault="009D12CA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12BC48" w14:textId="77777777" w:rsidR="009D12CA" w:rsidRPr="00F25095" w:rsidRDefault="009D12CA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7CDED00" w14:textId="77777777" w:rsidR="009D12CA" w:rsidRPr="00F25095" w:rsidRDefault="009D12CA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9D12CA" w:rsidRPr="00576BD2" w14:paraId="542A5E4F" w14:textId="77777777" w:rsidTr="00614783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FF5B375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F29B8C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</w:tcPr>
          <w:p w14:paraId="69461011" w14:textId="21E6C54D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75BA3A8D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位置顶部左上角，点击返回上一页，；</w:t>
            </w:r>
          </w:p>
          <w:p w14:paraId="05E99FAB" w14:textId="7DECDE91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动态，默认进入本页展示</w:t>
            </w:r>
            <w:r w:rsidR="00EB6DC0">
              <w:rPr>
                <w:rFonts w:hint="eastAsia"/>
                <w:sz w:val="21"/>
                <w:szCs w:val="21"/>
              </w:rPr>
              <w:t>全部</w:t>
            </w:r>
            <w:r>
              <w:rPr>
                <w:rFonts w:hint="eastAsia"/>
                <w:sz w:val="21"/>
                <w:szCs w:val="21"/>
              </w:rPr>
              <w:t>动态，进入其他状态页面时</w:t>
            </w:r>
            <w:r w:rsidR="00BB4AA2">
              <w:rPr>
                <w:rFonts w:hint="eastAsia"/>
                <w:sz w:val="21"/>
                <w:szCs w:val="21"/>
              </w:rPr>
              <w:t>相应展示</w:t>
            </w:r>
            <w:r w:rsidR="00BF1C8C">
              <w:rPr>
                <w:rFonts w:hint="eastAsia"/>
                <w:sz w:val="21"/>
                <w:szCs w:val="21"/>
              </w:rPr>
              <w:t>；</w:t>
            </w:r>
          </w:p>
          <w:p w14:paraId="320AEB43" w14:textId="0323624E" w:rsidR="00576BD2" w:rsidRDefault="00576BD2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为更多功能按钮，点击展示下拉框，选项包括：系统动态、教师动态、同学动态，点击后，当前列表切换为相应的动态</w:t>
            </w:r>
            <w:r w:rsidR="003B297D">
              <w:rPr>
                <w:rFonts w:hint="eastAsia"/>
                <w:sz w:val="21"/>
                <w:szCs w:val="21"/>
              </w:rPr>
              <w:t>；</w:t>
            </w:r>
          </w:p>
          <w:p w14:paraId="7F7F0719" w14:textId="7504ED18" w:rsidR="00BF1C8C" w:rsidRDefault="00BF1C8C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展示更多按钮，点击下方展示选项，可点击切换不同类型的动态列表，选项包括：全部、系统动态、教师动态、同学动态，本页面默认展示全部动态，也就是系统、教师、同学发布动态类型按时间先后从上到下排列展示，当前为什么类型页面，在选项中点击当前状态的按钮</w:t>
            </w:r>
            <w:proofErr w:type="gramStart"/>
            <w:r>
              <w:rPr>
                <w:rFonts w:hint="eastAsia"/>
                <w:sz w:val="21"/>
                <w:szCs w:val="21"/>
              </w:rPr>
              <w:t>不</w:t>
            </w:r>
            <w:proofErr w:type="gramEnd"/>
            <w:r>
              <w:rPr>
                <w:rFonts w:hint="eastAsia"/>
                <w:sz w:val="21"/>
                <w:szCs w:val="21"/>
              </w:rPr>
              <w:t>切换页面，点击其他类型按钮，页面相应进行切换。</w:t>
            </w:r>
          </w:p>
          <w:p w14:paraId="3FE33D95" w14:textId="23751275" w:rsidR="003B297D" w:rsidRPr="00F25095" w:rsidRDefault="003B297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右侧是发布动态按钮，1）正常点击弹出选择图片、然后跳转发布页面编辑文字、最后发布；2）</w:t>
            </w:r>
            <w:proofErr w:type="gramStart"/>
            <w:r>
              <w:rPr>
                <w:rFonts w:hint="eastAsia"/>
                <w:sz w:val="21"/>
                <w:szCs w:val="21"/>
              </w:rPr>
              <w:t>长按两秒</w:t>
            </w:r>
            <w:proofErr w:type="gramEnd"/>
            <w:r>
              <w:rPr>
                <w:rFonts w:hint="eastAsia"/>
                <w:sz w:val="21"/>
                <w:szCs w:val="21"/>
              </w:rPr>
              <w:t>直接跳转发布页面可以只编辑文字不选择图片，详情描述见“我的-我的动态-我的动态列表页面-发布动态页面</w:t>
            </w:r>
            <w:r w:rsidR="00BF1C8C">
              <w:rPr>
                <w:rFonts w:hint="eastAsia"/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有详细描述</w:t>
            </w:r>
            <w:r w:rsidR="00BF1C8C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BBE5C11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0DEB0F9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380E29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383FC3B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704C43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3E443664" w14:textId="77777777" w:rsidTr="006147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870F0D6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D4306A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5210ED" w14:textId="0B0D10D0" w:rsidR="009D12CA" w:rsidRPr="00F25095" w:rsidRDefault="00576BD2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内容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65D2AFC5" w14:textId="5D51D317" w:rsidR="009D12CA" w:rsidRPr="00F25095" w:rsidRDefault="00576BD2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以纵向列表形式展示动态</w:t>
            </w:r>
            <w:r w:rsidR="00093AA3">
              <w:rPr>
                <w:rFonts w:hint="eastAsia"/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，每条</w:t>
            </w:r>
            <w:r w:rsidR="00093AA3">
              <w:rPr>
                <w:rFonts w:hint="eastAsia"/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包含：发动态人的头像、名称、</w:t>
            </w:r>
            <w:r w:rsidR="00093AA3">
              <w:rPr>
                <w:rFonts w:hint="eastAsia"/>
                <w:sz w:val="21"/>
                <w:szCs w:val="21"/>
              </w:rPr>
              <w:t>收藏按钮</w:t>
            </w:r>
            <w:r w:rsidR="0027508E">
              <w:rPr>
                <w:rFonts w:hint="eastAsia"/>
                <w:sz w:val="21"/>
                <w:szCs w:val="21"/>
              </w:rPr>
              <w:t>与</w:t>
            </w:r>
            <w:r w:rsidR="00093AA3">
              <w:rPr>
                <w:rFonts w:hint="eastAsia"/>
                <w:sz w:val="21"/>
                <w:szCs w:val="21"/>
              </w:rPr>
              <w:t>分享按钮</w:t>
            </w:r>
            <w:r w:rsidR="0027508E">
              <w:rPr>
                <w:rFonts w:hint="eastAsia"/>
                <w:sz w:val="21"/>
                <w:szCs w:val="21"/>
              </w:rPr>
              <w:t>收起在右侧的更多按钮中，点击弹出展示，</w:t>
            </w:r>
            <w:r w:rsidR="00093AA3">
              <w:rPr>
                <w:rFonts w:hint="eastAsia"/>
                <w:sz w:val="21"/>
                <w:szCs w:val="21"/>
              </w:rPr>
              <w:t>内容的文字描述、图片、发布时间；描述如下文</w:t>
            </w:r>
            <w:r w:rsidR="00BF1C8C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EADF720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2EE694E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F4AB7A5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073F469" w14:textId="77777777" w:rsidR="009D12CA" w:rsidRPr="005A1B77" w:rsidRDefault="009D12CA" w:rsidP="009258F4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4B740DDA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5365D0E7" w14:textId="77777777" w:rsidTr="006147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9E77E22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DEB618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FC8519" w14:textId="196AD398" w:rsidR="009D12CA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像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648AC368" w14:textId="43EF1BDA" w:rsidR="009D12CA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跳转发布人个人主页，如是系统动态则点击无跳转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A7756E1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F4CD760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1EF24FE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E6AD0B5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2D57E95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771AEA5F" w14:textId="77777777" w:rsidTr="006147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040BFF4C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4DB4C4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1C98D8" w14:textId="3C856B86" w:rsidR="009D12CA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172087EA" w14:textId="6D800BB0" w:rsidR="009D12CA" w:rsidRPr="005E63F4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跳转发布人个人主页，如是系统动态则点击无跳转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60ACFA2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7CC5975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590D503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048C980" w14:textId="77777777" w:rsidR="009D12CA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1367259E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93AA3" w14:paraId="414A907E" w14:textId="77777777" w:rsidTr="006147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CD7BB75" w14:textId="77777777" w:rsidR="00093AA3" w:rsidRPr="00F25095" w:rsidRDefault="00093AA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3F56E4" w14:textId="1A3785A5" w:rsidR="00093AA3" w:rsidRDefault="00AC2766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F52525" w14:textId="18A4BB95" w:rsidR="00ED2C34" w:rsidRPr="003E1A23" w:rsidRDefault="00093AA3" w:rsidP="009258F4">
            <w:pPr>
              <w:pStyle w:val="ae"/>
              <w:ind w:firstLineChars="0" w:firstLine="0"/>
              <w:rPr>
                <w:rFonts w:hint="eastAsia"/>
                <w:color w:val="404040" w:themeColor="text1" w:themeTint="BF"/>
                <w:sz w:val="21"/>
                <w:szCs w:val="21"/>
              </w:rPr>
            </w:pPr>
            <w:r w:rsidRPr="003E1A23">
              <w:rPr>
                <w:rFonts w:hint="eastAsia"/>
                <w:color w:val="404040" w:themeColor="text1" w:themeTint="BF"/>
                <w:sz w:val="21"/>
                <w:szCs w:val="21"/>
              </w:rPr>
              <w:t>动态内容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52CEBF9" w14:textId="4DC23C71" w:rsidR="00093AA3" w:rsidRDefault="00093AA3" w:rsidP="009258F4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容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先展示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文字（不超过</w:t>
            </w:r>
            <w:r w:rsidR="00CE334E"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字），下方展示图片</w:t>
            </w:r>
            <w:r w:rsidR="008E23CB">
              <w:rPr>
                <w:rFonts w:hint="eastAsia"/>
                <w:color w:val="000000" w:themeColor="text1"/>
                <w:sz w:val="21"/>
                <w:szCs w:val="21"/>
              </w:rPr>
              <w:t>最多九张，J</w:t>
            </w:r>
            <w:r w:rsidR="008E23CB">
              <w:rPr>
                <w:color w:val="000000" w:themeColor="text1"/>
                <w:sz w:val="21"/>
                <w:szCs w:val="21"/>
              </w:rPr>
              <w:t>PG\PNG</w:t>
            </w:r>
            <w:r w:rsidR="008E23CB">
              <w:rPr>
                <w:rFonts w:hint="eastAsia"/>
                <w:color w:val="000000" w:themeColor="text1"/>
                <w:sz w:val="21"/>
                <w:szCs w:val="21"/>
              </w:rPr>
              <w:t>格式；</w:t>
            </w:r>
          </w:p>
          <w:p w14:paraId="529EDEBF" w14:textId="6C73FE2A" w:rsidR="008E23CB" w:rsidRPr="00093AA3" w:rsidRDefault="008E23CB" w:rsidP="009258F4">
            <w:pPr>
              <w:pStyle w:val="ae"/>
              <w:ind w:firstLineChars="0" w:firstLine="0"/>
              <w:rPr>
                <w:color w:val="FF0000"/>
                <w:sz w:val="21"/>
                <w:szCs w:val="21"/>
              </w:rPr>
            </w:pPr>
            <w:r w:rsidRPr="003E1A23">
              <w:rPr>
                <w:rFonts w:hint="eastAsia"/>
                <w:color w:val="404040" w:themeColor="text1" w:themeTint="BF"/>
                <w:sz w:val="21"/>
                <w:szCs w:val="21"/>
              </w:rPr>
              <w:t>图文一起发的，先选择图片后配文字，文字超过6行时，文字左下方展示“全文”按钮，点击向下展开全文，</w:t>
            </w:r>
            <w:r w:rsidR="003E1A23" w:rsidRPr="003E1A23">
              <w:rPr>
                <w:rFonts w:hint="eastAsia"/>
                <w:color w:val="404040" w:themeColor="text1" w:themeTint="BF"/>
                <w:sz w:val="21"/>
                <w:szCs w:val="21"/>
              </w:rPr>
              <w:t>跳转文字详情页</w:t>
            </w:r>
            <w:r w:rsidRPr="003E1A23">
              <w:rPr>
                <w:rFonts w:hint="eastAsia"/>
                <w:color w:val="404040" w:themeColor="text1" w:themeTint="BF"/>
                <w:sz w:val="21"/>
                <w:szCs w:val="21"/>
              </w:rPr>
              <w:t>，（该页顶部返回按钮点击后</w:t>
            </w:r>
            <w:r w:rsidR="006864D3" w:rsidRPr="003E1A23">
              <w:rPr>
                <w:rFonts w:hint="eastAsia"/>
                <w:color w:val="404040" w:themeColor="text1" w:themeTint="BF"/>
                <w:sz w:val="21"/>
                <w:szCs w:val="21"/>
              </w:rPr>
              <w:t>返回动态列表页</w:t>
            </w:r>
            <w:r w:rsidRPr="003E1A23">
              <w:rPr>
                <w:rFonts w:hint="eastAsia"/>
                <w:color w:val="404040" w:themeColor="text1" w:themeTint="BF"/>
                <w:sz w:val="21"/>
                <w:szCs w:val="21"/>
              </w:rPr>
              <w:t>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3D42B37" w14:textId="77777777" w:rsidR="00093AA3" w:rsidRPr="00F25095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D8AB10C" w14:textId="77777777" w:rsidR="00093AA3" w:rsidRPr="00F25095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CB711EA" w14:textId="77777777" w:rsidR="00093AA3" w:rsidRPr="00F25095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6374841" w14:textId="77777777" w:rsidR="00093AA3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61DB9E08" w14:textId="77777777" w:rsidR="00093AA3" w:rsidRPr="00F25095" w:rsidRDefault="00093AA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62C37" w14:paraId="4050DF94" w14:textId="77777777" w:rsidTr="006147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A6A8499" w14:textId="77777777" w:rsidR="00162C37" w:rsidRPr="00F25095" w:rsidRDefault="00162C37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6DA8D8" w14:textId="5F0ED498" w:rsidR="00162C37" w:rsidRDefault="00AC2766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F30FFB" w14:textId="1D55D61A" w:rsidR="00162C37" w:rsidRPr="00093AA3" w:rsidRDefault="00162C37" w:rsidP="009258F4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点赞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/评论按钮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7B8DBCA" w14:textId="4E27E3F5" w:rsidR="00162C37" w:rsidRDefault="00162C37" w:rsidP="009258F4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师、同学的动态，下方有点赞按钮，点击弹出选择面板，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点击点赞按钮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，则展示出赞、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点赞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人名称，点击评论按钮展示出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输入面板，发送评论成功后评论文字内容展示在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点赞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栏下方，如图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9D4926C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B02225B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BECF744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CD6CF6E" w14:textId="77777777" w:rsidR="00162C37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37E0A619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62C37" w14:paraId="46FE4848" w14:textId="77777777" w:rsidTr="006147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A6342B3" w14:textId="77777777" w:rsidR="00162C37" w:rsidRPr="00F25095" w:rsidRDefault="00162C37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02879E" w14:textId="56FEBA43" w:rsidR="00162C37" w:rsidRDefault="00AC2766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19BA41" w14:textId="28D7A5E8" w:rsidR="00162C37" w:rsidRDefault="00162C37" w:rsidP="009258F4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我要参与按钮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170AFADA" w14:textId="2C82448C" w:rsidR="00162C37" w:rsidRDefault="00162C37" w:rsidP="009258F4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动态内容下方展示的【点击参与】按钮，点击后直接提示参与成功，同时按钮切换为“已参与”，再次点击跳转我要退出页面，</w:t>
            </w:r>
            <w:r w:rsidR="002A3628">
              <w:rPr>
                <w:rFonts w:hint="eastAsia"/>
                <w:color w:val="000000" w:themeColor="text1"/>
                <w:sz w:val="21"/>
                <w:szCs w:val="21"/>
              </w:rPr>
              <w:t>点击我要退出按钮，弹出提示，可选择发消息给对方，或直接退出，详情见详情描述-下一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B462941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DA974F5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8F8CCBF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BD38B0A" w14:textId="77777777" w:rsidR="00162C37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1D89B555" w14:textId="77777777" w:rsidR="00162C37" w:rsidRPr="00F25095" w:rsidRDefault="00162C37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D12CA" w14:paraId="5064C0B9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10728D" w14:textId="3C3E92CF" w:rsidR="009D12CA" w:rsidRPr="00F25095" w:rsidRDefault="009D12CA" w:rsidP="009258F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674EEF" w14:textId="77777777" w:rsidR="00B77715" w:rsidRDefault="00B77715" w:rsidP="00614783">
            <w:pPr>
              <w:pStyle w:val="ae"/>
              <w:ind w:firstLineChars="0" w:firstLine="0"/>
              <w:rPr>
                <w:noProof/>
              </w:rPr>
            </w:pPr>
          </w:p>
          <w:p w14:paraId="3818309B" w14:textId="77777777" w:rsidR="00B77715" w:rsidRDefault="00B77715" w:rsidP="00614783">
            <w:pPr>
              <w:pStyle w:val="ae"/>
              <w:ind w:firstLineChars="0" w:firstLine="0"/>
              <w:rPr>
                <w:noProof/>
              </w:rPr>
            </w:pPr>
          </w:p>
          <w:p w14:paraId="0793A2FE" w14:textId="77777777" w:rsidR="00B77715" w:rsidRDefault="00B77715" w:rsidP="00614783">
            <w:pPr>
              <w:pStyle w:val="ae"/>
              <w:ind w:firstLineChars="0" w:firstLine="0"/>
              <w:rPr>
                <w:noProof/>
              </w:rPr>
            </w:pPr>
          </w:p>
          <w:p w14:paraId="52789E4C" w14:textId="77777777" w:rsidR="00B77715" w:rsidRDefault="00B77715" w:rsidP="00614783">
            <w:pPr>
              <w:pStyle w:val="ae"/>
              <w:ind w:firstLineChars="0" w:firstLine="0"/>
              <w:rPr>
                <w:noProof/>
              </w:rPr>
            </w:pPr>
          </w:p>
          <w:p w14:paraId="3A31F183" w14:textId="2B3BABE4" w:rsidR="00B77715" w:rsidRDefault="00B77715" w:rsidP="00614783">
            <w:pPr>
              <w:pStyle w:val="ae"/>
              <w:ind w:firstLineChars="0" w:firstLine="0"/>
              <w:rPr>
                <w:noProof/>
              </w:rPr>
            </w:pPr>
          </w:p>
          <w:p w14:paraId="2663803D" w14:textId="78139629" w:rsidR="00B77715" w:rsidRDefault="00CC2E6E" w:rsidP="00614783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4017D348" wp14:editId="7597B075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267970</wp:posOffset>
                  </wp:positionV>
                  <wp:extent cx="1937385" cy="3962400"/>
                  <wp:effectExtent l="0" t="0" r="5715" b="0"/>
                  <wp:wrapTight wrapText="bothSides">
                    <wp:wrapPolygon edited="0">
                      <wp:start x="0" y="0"/>
                      <wp:lineTo x="0" y="21496"/>
                      <wp:lineTo x="21451" y="21496"/>
                      <wp:lineTo x="21451" y="0"/>
                      <wp:lineTo x="0" y="0"/>
                    </wp:wrapPolygon>
                  </wp:wrapTight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5B06FDFF" wp14:editId="07A67D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7025</wp:posOffset>
                  </wp:positionV>
                  <wp:extent cx="1993900" cy="3962400"/>
                  <wp:effectExtent l="0" t="0" r="6350" b="0"/>
                  <wp:wrapTight wrapText="bothSides">
                    <wp:wrapPolygon edited="0">
                      <wp:start x="0" y="0"/>
                      <wp:lineTo x="0" y="21496"/>
                      <wp:lineTo x="21462" y="21496"/>
                      <wp:lineTo x="21462" y="0"/>
                      <wp:lineTo x="0" y="0"/>
                    </wp:wrapPolygon>
                  </wp:wrapTight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27CE97D4" wp14:editId="03B340F8">
                  <wp:simplePos x="0" y="0"/>
                  <wp:positionH relativeFrom="column">
                    <wp:posOffset>3807460</wp:posOffset>
                  </wp:positionH>
                  <wp:positionV relativeFrom="paragraph">
                    <wp:posOffset>269875</wp:posOffset>
                  </wp:positionV>
                  <wp:extent cx="1961515" cy="4010025"/>
                  <wp:effectExtent l="0" t="0" r="635" b="9525"/>
                  <wp:wrapTight wrapText="bothSides">
                    <wp:wrapPolygon edited="0">
                      <wp:start x="0" y="0"/>
                      <wp:lineTo x="0" y="21549"/>
                      <wp:lineTo x="21397" y="21549"/>
                      <wp:lineTo x="21397" y="0"/>
                      <wp:lineTo x="0" y="0"/>
                    </wp:wrapPolygon>
                  </wp:wrapTight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A59561" w14:textId="77777777" w:rsidR="002A3628" w:rsidRDefault="002A3628" w:rsidP="00614783">
            <w:pPr>
              <w:pStyle w:val="ae"/>
              <w:ind w:firstLineChars="0" w:firstLine="0"/>
              <w:rPr>
                <w:noProof/>
              </w:rPr>
            </w:pPr>
          </w:p>
          <w:p w14:paraId="2ABCD6E6" w14:textId="77777777" w:rsidR="009E2493" w:rsidRDefault="009E2493" w:rsidP="00614783">
            <w:pPr>
              <w:pStyle w:val="ae"/>
              <w:ind w:firstLineChars="0" w:firstLine="0"/>
              <w:rPr>
                <w:noProof/>
              </w:rPr>
            </w:pPr>
          </w:p>
          <w:p w14:paraId="2107FBBA" w14:textId="77777777" w:rsidR="003E1A23" w:rsidRDefault="003E1A23" w:rsidP="00614783">
            <w:pPr>
              <w:pStyle w:val="ae"/>
              <w:ind w:firstLineChars="0" w:firstLine="0"/>
              <w:rPr>
                <w:noProof/>
              </w:rPr>
            </w:pPr>
          </w:p>
          <w:p w14:paraId="4EE8B496" w14:textId="298CFE64" w:rsidR="003E1A23" w:rsidRPr="00614783" w:rsidRDefault="003E1A23" w:rsidP="00614783">
            <w:pPr>
              <w:pStyle w:val="ae"/>
              <w:ind w:firstLineChars="0" w:firstLine="0"/>
              <w:rPr>
                <w:rFonts w:hint="eastAsia"/>
                <w:noProof/>
              </w:rPr>
            </w:pPr>
          </w:p>
        </w:tc>
      </w:tr>
      <w:tr w:rsidR="009D12CA" w14:paraId="739953F8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425811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0395C5E" w14:textId="6CF8C581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9D12CA" w14:paraId="34AE09B8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37386B" w14:textId="77777777" w:rsidR="009D12CA" w:rsidRPr="007A1A16" w:rsidRDefault="009D12CA" w:rsidP="009258F4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D7C4D4B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noProof/>
                <w:sz w:val="21"/>
                <w:szCs w:val="21"/>
                <w:lang w:val="x-none"/>
              </w:rPr>
              <w:t>无</w:t>
            </w:r>
          </w:p>
        </w:tc>
      </w:tr>
      <w:tr w:rsidR="009D12CA" w14:paraId="0BF01ACC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3B798A9" w14:textId="77777777" w:rsidR="009D12CA" w:rsidRPr="00F25095" w:rsidRDefault="009D12CA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5684372" w14:textId="77777777" w:rsidR="009D12CA" w:rsidRPr="00F25095" w:rsidRDefault="009D12CA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9D12CA" w14:paraId="436EAD44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540C84C" w14:textId="77777777" w:rsidR="009D12CA" w:rsidRPr="00F25095" w:rsidRDefault="009D12CA" w:rsidP="009258F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7150CA52" w14:textId="6CE9A142" w:rsidR="002A3628" w:rsidRPr="000C5923" w:rsidRDefault="009D12CA" w:rsidP="009258F4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2D7B98AC" w14:textId="4B2155F2" w:rsidR="002A3628" w:rsidRDefault="002A3628" w:rsidP="002A3628">
      <w:pPr>
        <w:pStyle w:val="5"/>
      </w:pPr>
      <w:r>
        <w:rPr>
          <w:rFonts w:hint="eastAsia"/>
        </w:rPr>
        <w:lastRenderedPageBreak/>
        <w:t>点击参与</w:t>
      </w:r>
      <w:r w:rsidR="00C12A5C">
        <w:rPr>
          <w:rFonts w:hint="eastAsia"/>
        </w:rPr>
        <w:t>功能</w:t>
      </w:r>
      <w:r>
        <w:rPr>
          <w:rFonts w:hint="eastAsia"/>
        </w:rPr>
        <w:t>详情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51"/>
        <w:gridCol w:w="1769"/>
        <w:gridCol w:w="14"/>
        <w:gridCol w:w="5021"/>
        <w:gridCol w:w="426"/>
        <w:gridCol w:w="425"/>
        <w:gridCol w:w="425"/>
        <w:gridCol w:w="284"/>
        <w:gridCol w:w="385"/>
        <w:gridCol w:w="26"/>
      </w:tblGrid>
      <w:tr w:rsidR="00D41100" w14:paraId="04903605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6573BF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50165A3A" w14:textId="279B3B5E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参与功能详情</w:t>
            </w:r>
          </w:p>
        </w:tc>
      </w:tr>
      <w:tr w:rsidR="00D41100" w14:paraId="0D32A180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B751437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459556E0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D41100" w14:paraId="64FE3CCA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A6A61F8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0E3D6953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577BEEB5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6EEE99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2C41590" w14:textId="4C164E72" w:rsidR="00D41100" w:rsidRPr="00F25095" w:rsidRDefault="00AA0B40" w:rsidP="00CC7CF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：点击参与按钮进入的详情页面，主要是参与后想要退出参与时的操作详情。</w:t>
            </w:r>
          </w:p>
        </w:tc>
      </w:tr>
      <w:tr w:rsidR="00D41100" w14:paraId="34815791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88174D6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96C22D7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486A302D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10917C3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4E1759F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D41100" w14:paraId="1AD908DE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C6F8E7" w14:textId="77777777" w:rsidR="00D41100" w:rsidRPr="009D08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847857D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729683A8" w14:textId="77777777" w:rsidTr="00775384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335FB2D" w14:textId="77777777" w:rsidR="00D41100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8F1AE9D" w14:textId="77777777" w:rsidR="00D41100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0AC47888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E50B56D" w14:textId="77777777" w:rsidR="00D41100" w:rsidRPr="00F25095" w:rsidRDefault="00D41100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4CDD07" w14:textId="77777777" w:rsidR="00D41100" w:rsidRPr="00F25095" w:rsidRDefault="00D41100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4C84BDB" w14:textId="77777777" w:rsidR="00D41100" w:rsidRPr="00F25095" w:rsidRDefault="00D41100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12E321" w14:textId="77777777" w:rsidR="00D41100" w:rsidRPr="00150480" w:rsidRDefault="00D41100" w:rsidP="00CC7CFC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A04946" w14:textId="77777777" w:rsidR="00D41100" w:rsidRPr="00F25095" w:rsidRDefault="00D41100" w:rsidP="00CC7CFC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E27C591" w14:textId="77777777" w:rsidR="00D41100" w:rsidRPr="00F25095" w:rsidRDefault="00D41100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6D31BEC" w14:textId="77777777" w:rsidR="00D41100" w:rsidRPr="00F25095" w:rsidRDefault="00D41100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BE31B2E" w14:textId="77777777" w:rsidR="00D41100" w:rsidRPr="00F25095" w:rsidRDefault="00D41100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D41100" w:rsidRPr="00576BD2" w14:paraId="140EEFB2" w14:textId="77777777" w:rsidTr="00775384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345BCF8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</w:tcBorders>
          </w:tcPr>
          <w:p w14:paraId="756F3029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978C55" w14:textId="36847462" w:rsidR="00D41100" w:rsidRPr="00F25095" w:rsidRDefault="002B4B2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参与按钮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</w:tcPr>
          <w:p w14:paraId="61EF6108" w14:textId="5950ACCE" w:rsidR="002B4B2D" w:rsidRPr="00F25095" w:rsidRDefault="002B4B2D" w:rsidP="002B4B2D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人发布时选择了接收回执，则查看到动态的人可看到动态图文下方展示出【点击参与】按钮，点击按钮时，则参与成功（发布人将收到回执），同时弹出文字提示：</w:t>
            </w:r>
            <w:r w:rsidR="00775384">
              <w:rPr>
                <w:rFonts w:hint="eastAsia"/>
                <w:sz w:val="21"/>
                <w:szCs w:val="21"/>
              </w:rPr>
              <w:t>已成功参与；按钮文字变为：“已参与”</w:t>
            </w:r>
          </w:p>
          <w:p w14:paraId="74C84957" w14:textId="1271A773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2B273D5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3129B81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BE477A3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6CE5E89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0DA20F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4B4FF219" w14:textId="77777777" w:rsidTr="00775384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C0E35C4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315939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4838C250" w14:textId="44F30434" w:rsidR="00D41100" w:rsidRPr="00F25095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已参与状态</w:t>
            </w:r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835266" w14:textId="4C0D9EC5" w:rsidR="00D41100" w:rsidRPr="00F25095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点击参与】按钮变为已参与状态时，点击按钮，页面跳转我要退出页面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CFCFD00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082E310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84D8C3F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209FF8A" w14:textId="77777777" w:rsidR="00D41100" w:rsidRPr="005A1B77" w:rsidRDefault="00D41100" w:rsidP="00CC7CFC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749D22E0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63133F06" w14:textId="77777777" w:rsidTr="00775384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5077356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E0844F" w14:textId="77777777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55408AE9" w14:textId="17B8C6A0" w:rsidR="00D41100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要退出页面</w:t>
            </w:r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1E0009" w14:textId="68EE44A8" w:rsidR="00D41100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已参与的其他同学的名字列表，下方展示【我要退出】按钮，点击该按钮弹出确认退出的提示窗口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1F4289F" w14:textId="77777777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EC71CF3" w14:textId="77777777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AE712B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A383EC2" w14:textId="77777777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0ACC84E7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66DACF54" w14:textId="77777777" w:rsidTr="00775384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465B05A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2B7177" w14:textId="77777777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29ACDD57" w14:textId="77870CFB" w:rsidR="00D41100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退出提示窗口</w:t>
            </w:r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C4F7E3" w14:textId="77777777" w:rsidR="00D41100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文案：确定要退出吗？跟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打个招呼吧；</w:t>
            </w:r>
          </w:p>
          <w:p w14:paraId="1F87A60B" w14:textId="5152D939" w:rsidR="00775384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：发消息给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（点击跳转与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的聊天页面，动态简介内容置顶于聊天页面，在该页面点击确认退出按钮弹出提示：已成功退出，同时页面跳转同学动态列表）</w:t>
            </w:r>
            <w:r w:rsidR="00D56792">
              <w:rPr>
                <w:sz w:val="21"/>
                <w:szCs w:val="21"/>
              </w:rPr>
              <w:t>所有弹窗，</w:t>
            </w:r>
            <w:proofErr w:type="gramStart"/>
            <w:r w:rsidR="00D56792">
              <w:rPr>
                <w:sz w:val="21"/>
                <w:szCs w:val="21"/>
              </w:rPr>
              <w:t>不</w:t>
            </w:r>
            <w:proofErr w:type="gramEnd"/>
            <w:r w:rsidR="00D56792">
              <w:rPr>
                <w:sz w:val="21"/>
                <w:szCs w:val="21"/>
              </w:rPr>
              <w:t>点击弹窗中确定按钮点击页面任意其他位置，关闭弹窗。</w:t>
            </w:r>
          </w:p>
          <w:p w14:paraId="67B416DD" w14:textId="512E8935" w:rsidR="00775384" w:rsidRPr="005E63F4" w:rsidRDefault="00775384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：直接退出（点击弹出提示：已成功退出，同时页面跳转同学动态列表页面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2DE0856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AF27BE0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386EF6E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A9C4280" w14:textId="77777777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67B005C9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41100" w14:paraId="4BB435B7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D056CE" w14:textId="04A1179E" w:rsidR="00D41100" w:rsidRPr="00F25095" w:rsidRDefault="00D41100" w:rsidP="00CC7CFC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BDF37C9" w14:textId="358476B8" w:rsidR="00951261" w:rsidRDefault="002B4B2D" w:rsidP="00CC7CFC">
            <w:pPr>
              <w:pStyle w:val="ae"/>
              <w:ind w:firstLineChars="550" w:firstLine="1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71D1DAE" wp14:editId="15797D9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7305</wp:posOffset>
                  </wp:positionV>
                  <wp:extent cx="1899920" cy="3829050"/>
                  <wp:effectExtent l="0" t="0" r="5080" b="0"/>
                  <wp:wrapTight wrapText="bothSides">
                    <wp:wrapPolygon edited="0">
                      <wp:start x="0" y="0"/>
                      <wp:lineTo x="0" y="21493"/>
                      <wp:lineTo x="21441" y="21493"/>
                      <wp:lineTo x="21441" y="0"/>
                      <wp:lineTo x="0" y="0"/>
                    </wp:wrapPolygon>
                  </wp:wrapTight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5F97AA3" wp14:editId="7DAE5941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74295</wp:posOffset>
                  </wp:positionV>
                  <wp:extent cx="1908810" cy="3762375"/>
                  <wp:effectExtent l="0" t="0" r="0" b="9525"/>
                  <wp:wrapTight wrapText="bothSides">
                    <wp:wrapPolygon edited="0">
                      <wp:start x="0" y="0"/>
                      <wp:lineTo x="0" y="21545"/>
                      <wp:lineTo x="21341" y="21545"/>
                      <wp:lineTo x="21341" y="0"/>
                      <wp:lineTo x="0" y="0"/>
                    </wp:wrapPolygon>
                  </wp:wrapTight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321B6E" wp14:editId="3B4EE580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46355</wp:posOffset>
                  </wp:positionV>
                  <wp:extent cx="1890395" cy="3781425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332" y="21546"/>
                      <wp:lineTo x="21332" y="0"/>
                      <wp:lineTo x="0" y="0"/>
                    </wp:wrapPolygon>
                  </wp:wrapTight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9EF2C7" w14:textId="4A10C75B" w:rsidR="00D41100" w:rsidRDefault="00D41100" w:rsidP="00CC7CFC">
            <w:pPr>
              <w:pStyle w:val="ae"/>
              <w:ind w:firstLineChars="550" w:firstLine="121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FD4A33F" w14:textId="16FA6114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5B87718A" w14:textId="1A603869" w:rsidR="00D41100" w:rsidRDefault="00D411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59166882" w14:textId="1B2B1EDA" w:rsidR="002B4B2D" w:rsidRPr="003310E6" w:rsidRDefault="002B4B2D" w:rsidP="00FF47D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728D2B1" wp14:editId="18566EED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130810</wp:posOffset>
                  </wp:positionV>
                  <wp:extent cx="2868930" cy="5419725"/>
                  <wp:effectExtent l="0" t="0" r="7620" b="9525"/>
                  <wp:wrapTight wrapText="bothSides">
                    <wp:wrapPolygon edited="0">
                      <wp:start x="0" y="0"/>
                      <wp:lineTo x="0" y="21562"/>
                      <wp:lineTo x="21514" y="21562"/>
                      <wp:lineTo x="21514" y="0"/>
                      <wp:lineTo x="0" y="0"/>
                    </wp:wrapPolygon>
                  </wp:wrapTight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2B1DB84" wp14:editId="241D459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0335</wp:posOffset>
                  </wp:positionV>
                  <wp:extent cx="2731770" cy="5295900"/>
                  <wp:effectExtent l="0" t="0" r="0" b="0"/>
                  <wp:wrapTight wrapText="bothSides">
                    <wp:wrapPolygon edited="0">
                      <wp:start x="0" y="0"/>
                      <wp:lineTo x="0" y="21522"/>
                      <wp:lineTo x="21389" y="21522"/>
                      <wp:lineTo x="21389" y="0"/>
                      <wp:lineTo x="0" y="0"/>
                    </wp:wrapPolygon>
                  </wp:wrapTight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100" w14:paraId="057D27A5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7D9C4C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CE2023F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D41100" w14:paraId="29CE0B9D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D66A90D" w14:textId="77777777" w:rsidR="00D41100" w:rsidRPr="007A1A16" w:rsidRDefault="00D41100" w:rsidP="00CC7CFC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lastRenderedPageBreak/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67035D5" w14:textId="0E9F86D0" w:rsidR="00D41100" w:rsidRPr="00F25095" w:rsidRDefault="00951261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9039CED" wp14:editId="472A0DEC">
                  <wp:extent cx="4544060" cy="4524099"/>
                  <wp:effectExtent l="0" t="0" r="889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571" cy="45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100" w14:paraId="49ADA94B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A05AB4" w14:textId="77777777" w:rsidR="00D41100" w:rsidRPr="00F25095" w:rsidRDefault="00D411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2C48EF9" w14:textId="77777777" w:rsidR="00D41100" w:rsidRPr="00F25095" w:rsidRDefault="00D41100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D41100" w14:paraId="225FA722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26447CFD" w14:textId="77777777" w:rsidR="00D41100" w:rsidRPr="00F25095" w:rsidRDefault="00D41100" w:rsidP="00CC7CFC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2C7BBF1E" w14:textId="77777777" w:rsidR="00D41100" w:rsidRPr="000C5923" w:rsidRDefault="00D41100" w:rsidP="00CC7CFC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1345BCB7" w14:textId="77777777" w:rsidR="00D41100" w:rsidRPr="00D41100" w:rsidRDefault="00D41100" w:rsidP="00D41100">
      <w:pPr>
        <w:ind w:firstLineChars="0" w:firstLine="0"/>
      </w:pPr>
    </w:p>
    <w:p w14:paraId="10051737" w14:textId="3FCCBBEC" w:rsidR="002A3628" w:rsidRPr="002A3628" w:rsidRDefault="002A3628" w:rsidP="00144230">
      <w:pPr>
        <w:pStyle w:val="4"/>
        <w:ind w:left="0"/>
      </w:pPr>
      <w:r>
        <w:rPr>
          <w:rFonts w:hint="eastAsia"/>
        </w:rPr>
        <w:t>通讯录页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612"/>
        <w:gridCol w:w="14"/>
        <w:gridCol w:w="4738"/>
        <w:gridCol w:w="425"/>
        <w:gridCol w:w="425"/>
        <w:gridCol w:w="426"/>
        <w:gridCol w:w="357"/>
        <w:gridCol w:w="18"/>
        <w:gridCol w:w="577"/>
        <w:gridCol w:w="26"/>
      </w:tblGrid>
      <w:tr w:rsidR="006864D3" w14:paraId="7BD835E7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6C12E01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1C0EB8E7" w14:textId="639969DC" w:rsidR="006864D3" w:rsidRPr="00F25095" w:rsidRDefault="002A3628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讯录页</w:t>
            </w:r>
          </w:p>
        </w:tc>
      </w:tr>
      <w:tr w:rsidR="006864D3" w14:paraId="22C7244F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98E3C4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7466B1FD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6864D3" w14:paraId="34345446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C8A5AB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48886916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7EC7934E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691CEC1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2B5AD56" w14:textId="05DA5D8A" w:rsidR="006864D3" w:rsidRPr="00F25095" w:rsidRDefault="00A66EF1" w:rsidP="009258F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教师名下以及学生</w:t>
            </w:r>
            <w:proofErr w:type="gramStart"/>
            <w:r>
              <w:rPr>
                <w:rFonts w:hint="eastAsia"/>
                <w:sz w:val="21"/>
                <w:szCs w:val="21"/>
              </w:rPr>
              <w:t>做处于的</w:t>
            </w:r>
            <w:proofErr w:type="gramEnd"/>
            <w:r>
              <w:rPr>
                <w:rFonts w:hint="eastAsia"/>
                <w:sz w:val="21"/>
                <w:szCs w:val="21"/>
              </w:rPr>
              <w:t>教学班级的所有人的通讯名单。</w:t>
            </w:r>
          </w:p>
        </w:tc>
      </w:tr>
      <w:tr w:rsidR="006864D3" w14:paraId="729DDA60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6B1A16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2CD4967C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28CEB1D3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CF9215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223F730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6864D3" w14:paraId="69420BA1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C88A6C6" w14:textId="77777777" w:rsidR="006864D3" w:rsidRPr="009D08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4172B978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28F81967" w14:textId="77777777" w:rsidTr="009258F4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5C513EE" w14:textId="77777777" w:rsidR="006864D3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49A4F48" w14:textId="77777777" w:rsidR="006864D3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EE02B02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8DEF238" w14:textId="77777777" w:rsidR="006864D3" w:rsidRPr="00F25095" w:rsidRDefault="006864D3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BFF5059" w14:textId="77777777" w:rsidR="006864D3" w:rsidRPr="00F25095" w:rsidRDefault="006864D3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4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CBA1F81" w14:textId="77777777" w:rsidR="006864D3" w:rsidRPr="00F25095" w:rsidRDefault="006864D3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B57620A" w14:textId="77777777" w:rsidR="006864D3" w:rsidRPr="00150480" w:rsidRDefault="006864D3" w:rsidP="009258F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591317" w14:textId="77777777" w:rsidR="006864D3" w:rsidRPr="00F25095" w:rsidRDefault="006864D3" w:rsidP="009258F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E3E4422" w14:textId="77777777" w:rsidR="006864D3" w:rsidRPr="00F25095" w:rsidRDefault="006864D3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3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C8799D" w14:textId="77777777" w:rsidR="006864D3" w:rsidRPr="00F25095" w:rsidRDefault="006864D3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6EE246B" w14:textId="77777777" w:rsidR="006864D3" w:rsidRPr="00F25095" w:rsidRDefault="006864D3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6864D3" w:rsidRPr="00576BD2" w14:paraId="1A69E1FD" w14:textId="77777777" w:rsidTr="009258F4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0F35A0F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D2E2E5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571ED2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4738" w:type="dxa"/>
            <w:tcBorders>
              <w:top w:val="dotted" w:sz="4" w:space="0" w:color="auto"/>
              <w:bottom w:val="dotted" w:sz="4" w:space="0" w:color="auto"/>
            </w:tcBorders>
          </w:tcPr>
          <w:p w14:paraId="1C461789" w14:textId="77777777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位置顶部左上角，点击返回上一页，；</w:t>
            </w:r>
          </w:p>
          <w:p w14:paraId="73ECD40A" w14:textId="58339380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通讯录。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F8F7320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D407742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D2BD047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E22191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2E6F20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3002B620" w14:textId="77777777" w:rsidTr="009258F4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B0F65B3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BD661C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03112C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内容</w:t>
            </w:r>
          </w:p>
        </w:tc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237FF" w14:textId="37FE2424" w:rsidR="006864D3" w:rsidRDefault="00A66EF1" w:rsidP="009258F4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方式，展示教师名下的以及学生所处在的每一个教学班级的列表，每栏包括图标和班级名称，点击每一栏跳转该班级的人物列表，班级排列规则以教师建立班级的时间先后顺序，从上至下展示。</w:t>
            </w:r>
          </w:p>
          <w:p w14:paraId="45207D83" w14:textId="77777777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方以所有与自己同教学班级同学的名字，从A到Z排列</w:t>
            </w:r>
          </w:p>
          <w:p w14:paraId="01B68607" w14:textId="122BE2FC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展示字母导航，向下滑动到第二页位置开始展示返回顶部按钮，点击直接快速滑动展示回第一页位置，展示第一页位置时隐藏返回顶部按钮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2406121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ADB1DBD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310919D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57" w:type="dxa"/>
            <w:tcBorders>
              <w:top w:val="dotted" w:sz="4" w:space="0" w:color="auto"/>
              <w:bottom w:val="dotted" w:sz="4" w:space="0" w:color="auto"/>
            </w:tcBorders>
          </w:tcPr>
          <w:p w14:paraId="7DAEDF1E" w14:textId="77777777" w:rsidR="006864D3" w:rsidRPr="005A1B77" w:rsidRDefault="006864D3" w:rsidP="009258F4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B26CBF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584E5DFE" w14:textId="77777777" w:rsidTr="009258F4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311C230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53A01B" w14:textId="77777777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31D83E" w14:textId="7A215F86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友</w:t>
            </w:r>
          </w:p>
        </w:tc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419158" w14:textId="101F442B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形式展示，每行展示人物头像，名称，点击该栏跳转该好友个人主页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771E079" w14:textId="77777777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6BD2D0B" w14:textId="77777777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75C37C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57" w:type="dxa"/>
            <w:tcBorders>
              <w:top w:val="dotted" w:sz="4" w:space="0" w:color="auto"/>
              <w:bottom w:val="dotted" w:sz="4" w:space="0" w:color="auto"/>
            </w:tcBorders>
          </w:tcPr>
          <w:p w14:paraId="4AD92046" w14:textId="77777777" w:rsidR="006864D3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B7E810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47A36BFC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75248" w14:textId="77777777" w:rsidR="006864D3" w:rsidRPr="00F25095" w:rsidRDefault="006864D3" w:rsidP="009258F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144C5B91" w14:textId="6773F60C" w:rsidR="006864D3" w:rsidRDefault="003E188C" w:rsidP="009258F4">
            <w:pPr>
              <w:pStyle w:val="ae"/>
              <w:ind w:firstLineChars="550" w:firstLine="121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31CEC" wp14:editId="4C1983E0">
                  <wp:extent cx="2351942" cy="467677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02" cy="470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1811F" w14:textId="77777777" w:rsidR="006864D3" w:rsidRPr="003310E6" w:rsidRDefault="006864D3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864D3" w14:paraId="38F2C318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7287B3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BCCC01C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6864D3" w14:paraId="644D4787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335027" w14:textId="77777777" w:rsidR="006864D3" w:rsidRPr="007A1A16" w:rsidRDefault="006864D3" w:rsidP="009258F4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4F96B93D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noProof/>
                <w:sz w:val="21"/>
                <w:szCs w:val="21"/>
                <w:lang w:val="x-none"/>
              </w:rPr>
              <w:t>无</w:t>
            </w:r>
          </w:p>
        </w:tc>
      </w:tr>
      <w:tr w:rsidR="006864D3" w14:paraId="2C351229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3BDF53E" w14:textId="77777777" w:rsidR="006864D3" w:rsidRPr="00F25095" w:rsidRDefault="006864D3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2975EDEB" w14:textId="77777777" w:rsidR="006864D3" w:rsidRPr="00F25095" w:rsidRDefault="006864D3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6864D3" w14:paraId="6C02AD90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B0674CE" w14:textId="77777777" w:rsidR="006864D3" w:rsidRPr="00F25095" w:rsidRDefault="006864D3" w:rsidP="009258F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uble" w:sz="6" w:space="0" w:color="auto"/>
            </w:tcBorders>
          </w:tcPr>
          <w:p w14:paraId="11BBC85F" w14:textId="77777777" w:rsidR="006864D3" w:rsidRPr="000C5923" w:rsidRDefault="006864D3" w:rsidP="009258F4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5B031FD0" w14:textId="68F2A1F3" w:rsidR="006864D3" w:rsidRDefault="00A66EF1" w:rsidP="00A66EF1">
      <w:pPr>
        <w:pStyle w:val="5"/>
      </w:pPr>
      <w:r>
        <w:rPr>
          <w:rFonts w:hint="eastAsia"/>
        </w:rPr>
        <w:lastRenderedPageBreak/>
        <w:t>班级通讯列表页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1559"/>
        <w:gridCol w:w="5953"/>
        <w:gridCol w:w="284"/>
        <w:gridCol w:w="283"/>
        <w:gridCol w:w="284"/>
        <w:gridCol w:w="283"/>
        <w:gridCol w:w="244"/>
        <w:gridCol w:w="26"/>
      </w:tblGrid>
      <w:tr w:rsidR="00A66EF1" w:rsidRPr="00F25095" w14:paraId="33178D9B" w14:textId="77777777" w:rsidTr="006F2269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AC81D18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A10D712" w14:textId="302BABFF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级通讯列表页面</w:t>
            </w:r>
          </w:p>
        </w:tc>
      </w:tr>
      <w:tr w:rsidR="00A66EF1" w:rsidRPr="00F25095" w14:paraId="62CE82BE" w14:textId="77777777" w:rsidTr="006F2269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9A03266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1BA4AA6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A66EF1" w:rsidRPr="00F25095" w14:paraId="421673E2" w14:textId="77777777" w:rsidTr="006F2269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77A94F5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4B154FF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6EF1" w:rsidRPr="00F25095" w14:paraId="427F29EE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268763F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C8D443A" w14:textId="1AC0A212" w:rsidR="00A66EF1" w:rsidRPr="00F25095" w:rsidRDefault="00A66EF1" w:rsidP="006F2269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</w:t>
            </w:r>
            <w:proofErr w:type="gramStart"/>
            <w:r>
              <w:rPr>
                <w:rFonts w:hint="eastAsia"/>
                <w:sz w:val="21"/>
                <w:szCs w:val="21"/>
              </w:rPr>
              <w:t>本教学</w:t>
            </w:r>
            <w:proofErr w:type="gramEnd"/>
            <w:r>
              <w:rPr>
                <w:rFonts w:hint="eastAsia"/>
                <w:sz w:val="21"/>
                <w:szCs w:val="21"/>
              </w:rPr>
              <w:t>班级</w:t>
            </w:r>
            <w:proofErr w:type="gramStart"/>
            <w:r>
              <w:rPr>
                <w:rFonts w:hint="eastAsia"/>
                <w:sz w:val="21"/>
                <w:szCs w:val="21"/>
              </w:rPr>
              <w:t>的群聊入口</w:t>
            </w:r>
            <w:proofErr w:type="gramEnd"/>
            <w:r>
              <w:rPr>
                <w:rFonts w:hint="eastAsia"/>
                <w:sz w:val="21"/>
                <w:szCs w:val="21"/>
              </w:rPr>
              <w:t>和每个同学及老师的聊天入口。</w:t>
            </w:r>
          </w:p>
        </w:tc>
      </w:tr>
      <w:tr w:rsidR="00A66EF1" w:rsidRPr="00F25095" w14:paraId="3662C561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786688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D02256E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6EF1" w:rsidRPr="00F25095" w14:paraId="49B851C0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3ADA9B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AE120E9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A66EF1" w:rsidRPr="00F25095" w14:paraId="3EF5BF55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251B0D" w14:textId="77777777" w:rsidR="00A66EF1" w:rsidRPr="009D08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D8B9592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6EF1" w:rsidRPr="00F25095" w14:paraId="04289728" w14:textId="77777777" w:rsidTr="003E188C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4B9E9AE" w14:textId="77777777" w:rsidR="00A66EF1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B46B532" w14:textId="77777777" w:rsidR="00A66EF1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02A1F1BF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9C3D0CE" w14:textId="77777777" w:rsidR="00A66EF1" w:rsidRPr="00F25095" w:rsidRDefault="00A66EF1" w:rsidP="006F226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82E2CF5" w14:textId="77777777" w:rsidR="00A66EF1" w:rsidRPr="00F25095" w:rsidRDefault="00A66EF1" w:rsidP="006F226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E7F6D5F" w14:textId="77777777" w:rsidR="00A66EF1" w:rsidRPr="00F25095" w:rsidRDefault="00A66EF1" w:rsidP="006F226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993C276" w14:textId="77777777" w:rsidR="00A66EF1" w:rsidRPr="00150480" w:rsidRDefault="00A66EF1" w:rsidP="006F2269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497E08A" w14:textId="77777777" w:rsidR="00A66EF1" w:rsidRPr="00F25095" w:rsidRDefault="00A66EF1" w:rsidP="006F2269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18DE665" w14:textId="77777777" w:rsidR="00A66EF1" w:rsidRPr="00F25095" w:rsidRDefault="00A66EF1" w:rsidP="006F226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BCCAFD8" w14:textId="77777777" w:rsidR="00A66EF1" w:rsidRPr="00F25095" w:rsidRDefault="00A66EF1" w:rsidP="006F226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82D4C0" w14:textId="77777777" w:rsidR="00A66EF1" w:rsidRPr="00F25095" w:rsidRDefault="00A66EF1" w:rsidP="006F226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A66EF1" w:rsidRPr="00F25095" w14:paraId="76586F9B" w14:textId="77777777" w:rsidTr="003E188C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43B7EFF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983CF96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BF63E3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470E968" w14:textId="530C23AD" w:rsidR="00A66EF1" w:rsidRPr="00F25095" w:rsidRDefault="00A66EF1" w:rsidP="006F2269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位置顶部左上角，点击返回上一页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B6F84D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8605A51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375C60C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83B6E22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FCFBE6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6EF1" w:rsidRPr="00F25095" w14:paraId="374068AF" w14:textId="77777777" w:rsidTr="003E188C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9BE9155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DA45D0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B537E4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内容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032A61A7" w14:textId="2139910F" w:rsidR="00A66EF1" w:rsidRDefault="00A66EF1" w:rsidP="006F2269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行</w:t>
            </w:r>
            <w:proofErr w:type="gramStart"/>
            <w:r>
              <w:rPr>
                <w:rFonts w:hint="eastAsia"/>
                <w:sz w:val="21"/>
                <w:szCs w:val="21"/>
              </w:rPr>
              <w:t>展示群聊入口</w:t>
            </w:r>
            <w:proofErr w:type="gramEnd"/>
            <w:r>
              <w:rPr>
                <w:rFonts w:hint="eastAsia"/>
                <w:sz w:val="21"/>
                <w:szCs w:val="21"/>
              </w:rPr>
              <w:t>栏，展示图标和名称“班级群聊”，点击本栏</w:t>
            </w:r>
            <w:proofErr w:type="gramStart"/>
            <w:r>
              <w:rPr>
                <w:rFonts w:hint="eastAsia"/>
                <w:sz w:val="21"/>
                <w:szCs w:val="21"/>
              </w:rPr>
              <w:t>跳转群聊的</w:t>
            </w:r>
            <w:proofErr w:type="gramEnd"/>
            <w:r>
              <w:rPr>
                <w:rFonts w:hint="eastAsia"/>
                <w:sz w:val="21"/>
                <w:szCs w:val="21"/>
              </w:rPr>
              <w:t>聊天详情页面。</w:t>
            </w:r>
          </w:p>
          <w:p w14:paraId="025913F3" w14:textId="679EAFCD" w:rsidR="00A66EF1" w:rsidRDefault="00A66EF1" w:rsidP="006F2269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方列表形式展示教师和同学的名字列表，学生</w:t>
            </w:r>
            <w:proofErr w:type="gramStart"/>
            <w:r>
              <w:rPr>
                <w:rFonts w:hint="eastAsia"/>
                <w:sz w:val="21"/>
                <w:szCs w:val="21"/>
              </w:rPr>
              <w:t>端见到</w:t>
            </w:r>
            <w:proofErr w:type="gramEnd"/>
            <w:r>
              <w:rPr>
                <w:rFonts w:hint="eastAsia"/>
                <w:sz w:val="21"/>
                <w:szCs w:val="21"/>
              </w:rPr>
              <w:t>的第一行</w:t>
            </w:r>
            <w:proofErr w:type="gramStart"/>
            <w:r>
              <w:rPr>
                <w:rFonts w:hint="eastAsia"/>
                <w:sz w:val="21"/>
                <w:szCs w:val="21"/>
              </w:rPr>
              <w:t>需展示</w:t>
            </w:r>
            <w:proofErr w:type="gramEnd"/>
            <w:r>
              <w:rPr>
                <w:rFonts w:hint="eastAsia"/>
                <w:sz w:val="21"/>
                <w:szCs w:val="21"/>
              </w:rPr>
              <w:t>老师，然后按照学生的名字拼音从A到Z</w:t>
            </w:r>
            <w:r w:rsidR="003E188C">
              <w:rPr>
                <w:rFonts w:hint="eastAsia"/>
                <w:sz w:val="21"/>
                <w:szCs w:val="21"/>
              </w:rPr>
              <w:t>，向下依次排列；教师端直</w:t>
            </w:r>
            <w:proofErr w:type="gramStart"/>
            <w:r w:rsidR="003E188C">
              <w:rPr>
                <w:rFonts w:hint="eastAsia"/>
                <w:sz w:val="21"/>
                <w:szCs w:val="21"/>
              </w:rPr>
              <w:t>接展示</w:t>
            </w:r>
            <w:proofErr w:type="gramEnd"/>
            <w:r w:rsidR="003E188C">
              <w:rPr>
                <w:rFonts w:hint="eastAsia"/>
                <w:sz w:val="21"/>
                <w:szCs w:val="21"/>
              </w:rPr>
              <w:t>班级里所有学生即可。</w:t>
            </w:r>
          </w:p>
          <w:p w14:paraId="2E5F0E1F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展示字母导航，向下滑动到第二页位置开始展示返回顶部按钮，点击直接快速滑动展示回第一页位置，展示第一页位置时隐藏返回顶部按钮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FAD81A0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E5290C0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087BD04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26AFCD3" w14:textId="77777777" w:rsidR="00A66EF1" w:rsidRPr="005A1B77" w:rsidRDefault="00A66EF1" w:rsidP="006F2269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1D71F13D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6EF1" w:rsidRPr="00F25095" w14:paraId="2650C87B" w14:textId="77777777" w:rsidTr="003E188C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CFCCBE7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273DF3" w14:textId="77777777" w:rsidR="00A66EF1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18075BD" w14:textId="6D5F3F51" w:rsidR="00A66EF1" w:rsidRDefault="00A66EF1" w:rsidP="006F2269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友</w:t>
            </w:r>
            <w:r w:rsidR="003E188C">
              <w:rPr>
                <w:rFonts w:hint="eastAsia"/>
                <w:sz w:val="21"/>
                <w:szCs w:val="21"/>
              </w:rPr>
              <w:t>名称栏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38317AB3" w14:textId="4DCB48AD" w:rsidR="00A66EF1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行展示人物头像，名称，点击该栏跳转该好友个人主页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D3CF0DB" w14:textId="77777777" w:rsidR="00A66EF1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5F0DFF9" w14:textId="77777777" w:rsidR="00A66EF1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4CD01D7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7CC594A" w14:textId="77777777" w:rsidR="00A66EF1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58A50F7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6EF1" w:rsidRPr="003310E6" w14:paraId="523B913D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427EBBB" w14:textId="77777777" w:rsidR="00A66EF1" w:rsidRPr="00F25095" w:rsidRDefault="00A66EF1" w:rsidP="006F2269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622DB16" w14:textId="57442F7A" w:rsidR="00A66EF1" w:rsidRPr="003310E6" w:rsidRDefault="003E188C" w:rsidP="006F226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DE43C5" wp14:editId="72DB0B18">
                  <wp:extent cx="1343025" cy="284037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21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F1" w:rsidRPr="00F25095" w14:paraId="7F945B71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3FBE7B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27B4F0B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A66EF1" w:rsidRPr="00F25095" w14:paraId="74068183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9850764" w14:textId="77777777" w:rsidR="00A66EF1" w:rsidRPr="007A1A16" w:rsidRDefault="00A66EF1" w:rsidP="006F2269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F798594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noProof/>
                <w:sz w:val="21"/>
                <w:szCs w:val="21"/>
                <w:lang w:val="x-none"/>
              </w:rPr>
              <w:t>无</w:t>
            </w:r>
          </w:p>
        </w:tc>
      </w:tr>
      <w:tr w:rsidR="00A66EF1" w:rsidRPr="00F25095" w14:paraId="52536719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A37D72" w14:textId="77777777" w:rsidR="00A66EF1" w:rsidRPr="00F25095" w:rsidRDefault="00A66EF1" w:rsidP="006F226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31045D1" w14:textId="77777777" w:rsidR="00A66EF1" w:rsidRPr="00F25095" w:rsidRDefault="00A66EF1" w:rsidP="006F226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A66EF1" w:rsidRPr="000C5923" w14:paraId="063F8DFF" w14:textId="77777777" w:rsidTr="006F226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4A713CE" w14:textId="77777777" w:rsidR="00A66EF1" w:rsidRPr="00F25095" w:rsidRDefault="00A66EF1" w:rsidP="006F2269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78AFAAFC" w14:textId="77777777" w:rsidR="00A66EF1" w:rsidRPr="000C5923" w:rsidRDefault="00A66EF1" w:rsidP="006F2269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85A5BCB" w14:textId="78F846E1" w:rsidR="006D2EAE" w:rsidRPr="00712090" w:rsidRDefault="006F2269" w:rsidP="00712090">
      <w:pPr>
        <w:pStyle w:val="6"/>
        <w:numPr>
          <w:ilvl w:val="5"/>
          <w:numId w:val="48"/>
        </w:numPr>
        <w:ind w:left="0" w:right="0" w:firstLine="0"/>
        <w:rPr>
          <w:sz w:val="24"/>
        </w:rPr>
      </w:pPr>
      <w:r w:rsidRPr="00712090">
        <w:rPr>
          <w:rFonts w:hint="eastAsia"/>
          <w:sz w:val="24"/>
        </w:rPr>
        <w:lastRenderedPageBreak/>
        <w:t>班级</w:t>
      </w:r>
      <w:r w:rsidR="009258F4" w:rsidRPr="00712090">
        <w:rPr>
          <w:rFonts w:hint="eastAsia"/>
          <w:sz w:val="24"/>
        </w:rPr>
        <w:t>群聊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1275"/>
        <w:gridCol w:w="6237"/>
        <w:gridCol w:w="284"/>
        <w:gridCol w:w="283"/>
        <w:gridCol w:w="284"/>
        <w:gridCol w:w="283"/>
        <w:gridCol w:w="244"/>
        <w:gridCol w:w="26"/>
      </w:tblGrid>
      <w:tr w:rsidR="009258F4" w14:paraId="752D3AAA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3F7E60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1FE02662" w14:textId="02C85623" w:rsidR="009258F4" w:rsidRPr="00F25095" w:rsidRDefault="006F2269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班级</w:t>
            </w:r>
            <w:r w:rsidR="009258F4">
              <w:rPr>
                <w:rFonts w:hint="eastAsia"/>
                <w:sz w:val="21"/>
                <w:szCs w:val="21"/>
              </w:rPr>
              <w:t>群聊</w:t>
            </w:r>
            <w:r w:rsidR="00712090">
              <w:rPr>
                <w:rFonts w:hint="eastAsia"/>
                <w:sz w:val="21"/>
                <w:szCs w:val="21"/>
              </w:rPr>
              <w:t>页面</w:t>
            </w:r>
            <w:proofErr w:type="gramEnd"/>
          </w:p>
        </w:tc>
      </w:tr>
      <w:tr w:rsidR="009258F4" w14:paraId="7810AAAF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308D62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8ACCBBB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9258F4" w14:paraId="5C25B594" w14:textId="77777777" w:rsidTr="009258F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70EF0A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18F2907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258F4" w14:paraId="23D59983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DB3C5E9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4BC38A2" w14:textId="31EAC898" w:rsidR="009258F4" w:rsidRPr="00F25095" w:rsidRDefault="006F2269" w:rsidP="009258F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班级</w:t>
            </w:r>
            <w:proofErr w:type="gramStart"/>
            <w:r>
              <w:rPr>
                <w:rFonts w:hint="eastAsia"/>
                <w:sz w:val="21"/>
                <w:szCs w:val="21"/>
              </w:rPr>
              <w:t>群聊一</w:t>
            </w:r>
            <w:proofErr w:type="gramEnd"/>
            <w:r>
              <w:rPr>
                <w:rFonts w:hint="eastAsia"/>
                <w:sz w:val="21"/>
                <w:szCs w:val="21"/>
              </w:rPr>
              <w:t>栏，跳转群聊天详情页面；</w:t>
            </w:r>
            <w:r w:rsidR="009258F4">
              <w:rPr>
                <w:rFonts w:hint="eastAsia"/>
                <w:sz w:val="21"/>
                <w:szCs w:val="21"/>
              </w:rPr>
              <w:t>远期规划可在好友列表中自定义组建群聊，为与PC</w:t>
            </w:r>
            <w:proofErr w:type="gramStart"/>
            <w:r w:rsidR="009258F4">
              <w:rPr>
                <w:rFonts w:hint="eastAsia"/>
                <w:sz w:val="21"/>
                <w:szCs w:val="21"/>
              </w:rPr>
              <w:t>端保持</w:t>
            </w:r>
            <w:proofErr w:type="gramEnd"/>
            <w:r w:rsidR="009258F4">
              <w:rPr>
                <w:rFonts w:hint="eastAsia"/>
                <w:sz w:val="21"/>
                <w:szCs w:val="21"/>
              </w:rPr>
              <w:t>一致，</w:t>
            </w:r>
            <w:proofErr w:type="gramStart"/>
            <w:r w:rsidR="009258F4">
              <w:rPr>
                <w:rFonts w:hint="eastAsia"/>
                <w:sz w:val="21"/>
                <w:szCs w:val="21"/>
              </w:rPr>
              <w:t>暂只能</w:t>
            </w:r>
            <w:proofErr w:type="gramEnd"/>
            <w:r w:rsidR="009258F4">
              <w:rPr>
                <w:rFonts w:hint="eastAsia"/>
                <w:sz w:val="21"/>
                <w:szCs w:val="21"/>
              </w:rPr>
              <w:t>展示教师配置好的教学班级的群聊天，自定义功能与P</w:t>
            </w:r>
            <w:r w:rsidR="009258F4">
              <w:rPr>
                <w:sz w:val="21"/>
                <w:szCs w:val="21"/>
              </w:rPr>
              <w:t>C</w:t>
            </w:r>
            <w:r w:rsidR="009258F4">
              <w:rPr>
                <w:rFonts w:hint="eastAsia"/>
                <w:sz w:val="21"/>
                <w:szCs w:val="21"/>
              </w:rPr>
              <w:t>端升级保持一致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258F4" w14:paraId="3A1717DF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6EF754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01328F5" w14:textId="1C65DFD3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258F4" w14:paraId="7331652E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FB89D3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E325E4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9258F4" w14:paraId="6473F312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38F3F" w14:textId="77777777" w:rsidR="009258F4" w:rsidRPr="009D08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89B2F57" w14:textId="7264459B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258F4" w14:paraId="442A985D" w14:textId="77777777" w:rsidTr="00712090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F40EAE8" w14:textId="77777777" w:rsidR="009258F4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0880994E" w14:textId="77777777" w:rsidR="009258F4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488602B4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822842A" w14:textId="77777777" w:rsidR="009258F4" w:rsidRPr="00F25095" w:rsidRDefault="009258F4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F3511C1" w14:textId="77777777" w:rsidR="009258F4" w:rsidRPr="00F25095" w:rsidRDefault="009258F4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1F6F26D" w14:textId="77777777" w:rsidR="009258F4" w:rsidRPr="00F25095" w:rsidRDefault="009258F4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9BF2D38" w14:textId="77777777" w:rsidR="009258F4" w:rsidRPr="00150480" w:rsidRDefault="009258F4" w:rsidP="009258F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368D4B" w14:textId="77777777" w:rsidR="009258F4" w:rsidRPr="00F25095" w:rsidRDefault="009258F4" w:rsidP="009258F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5D748D2" w14:textId="77777777" w:rsidR="009258F4" w:rsidRPr="00F25095" w:rsidRDefault="009258F4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F115A35" w14:textId="77777777" w:rsidR="009258F4" w:rsidRPr="00F25095" w:rsidRDefault="009258F4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BE8CC0" w14:textId="77777777" w:rsidR="009258F4" w:rsidRPr="00F25095" w:rsidRDefault="009258F4" w:rsidP="009258F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9258F4" w14:paraId="46C70F50" w14:textId="77777777" w:rsidTr="00712090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123EFDE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AB5E772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F7CEB69" w14:textId="06DD8C64" w:rsidR="009258F4" w:rsidRPr="00F25095" w:rsidRDefault="00EC63C0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74FD23C" w14:textId="14B401AA" w:rsidR="00EC63C0" w:rsidRDefault="00EC63C0" w:rsidP="00EC63C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位置顶部左上角，点击返回上一页；</w:t>
            </w:r>
          </w:p>
          <w:p w14:paraId="11F790DE" w14:textId="7FEF8CB8" w:rsidR="009258F4" w:rsidRDefault="00EC63C0" w:rsidP="00EC63C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r w:rsidR="00CF3A9F">
              <w:rPr>
                <w:rFonts w:hint="eastAsia"/>
                <w:sz w:val="21"/>
                <w:szCs w:val="21"/>
              </w:rPr>
              <w:t>班级</w:t>
            </w:r>
            <w:r w:rsidR="00AD0601">
              <w:rPr>
                <w:rFonts w:hint="eastAsia"/>
                <w:sz w:val="21"/>
                <w:szCs w:val="21"/>
              </w:rPr>
              <w:t>的名称</w:t>
            </w:r>
            <w:r w:rsidR="00CF3A9F">
              <w:rPr>
                <w:rFonts w:hint="eastAsia"/>
                <w:sz w:val="21"/>
                <w:szCs w:val="21"/>
              </w:rPr>
              <w:t>（后跟人数）；</w:t>
            </w:r>
          </w:p>
          <w:p w14:paraId="366003AC" w14:textId="396997B5" w:rsidR="0089452D" w:rsidRPr="00F25095" w:rsidRDefault="00516105" w:rsidP="00EC63C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展示</w:t>
            </w:r>
            <w:r w:rsidR="0089452D">
              <w:rPr>
                <w:rFonts w:hint="eastAsia"/>
                <w:sz w:val="21"/>
                <w:szCs w:val="21"/>
              </w:rPr>
              <w:t>设置按钮</w:t>
            </w:r>
            <w:r>
              <w:rPr>
                <w:rFonts w:hint="eastAsia"/>
                <w:sz w:val="21"/>
                <w:szCs w:val="21"/>
              </w:rPr>
              <w:t>，描述见第</w:t>
            </w:r>
            <w:r w:rsidR="00CF3A9F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行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C799FE0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0F7054F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F934C44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0E198C1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AE1778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258F4" w14:paraId="18FF1947" w14:textId="77777777" w:rsidTr="0071209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DA35D28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39B35A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3A26C25" w14:textId="1B3EC0D7" w:rsidR="009258F4" w:rsidRPr="00F25095" w:rsidRDefault="004A790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群聊</w:t>
            </w:r>
            <w:r w:rsidR="00CF3A9F">
              <w:rPr>
                <w:rFonts w:hint="eastAsia"/>
                <w:sz w:val="21"/>
                <w:szCs w:val="21"/>
              </w:rPr>
              <w:t>页面</w:t>
            </w:r>
            <w:proofErr w:type="gramEnd"/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08782ED2" w14:textId="17FFCBE5" w:rsidR="004A790D" w:rsidRPr="00BD7DB0" w:rsidRDefault="004A790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聊天页面，</w:t>
            </w:r>
            <w:proofErr w:type="gramStart"/>
            <w:r w:rsidR="00712090">
              <w:rPr>
                <w:rFonts w:hint="eastAsia"/>
                <w:sz w:val="21"/>
                <w:szCs w:val="21"/>
              </w:rPr>
              <w:t>所有群</w:t>
            </w:r>
            <w:proofErr w:type="gramEnd"/>
            <w:r w:rsidR="00712090">
              <w:rPr>
                <w:rFonts w:hint="eastAsia"/>
                <w:sz w:val="21"/>
                <w:szCs w:val="21"/>
              </w:rPr>
              <w:t>内人物都可以发言，</w:t>
            </w:r>
            <w:r>
              <w:rPr>
                <w:rFonts w:hint="eastAsia"/>
                <w:sz w:val="21"/>
                <w:szCs w:val="21"/>
              </w:rPr>
              <w:t>细节功能与PC端一致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5A8D781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9601F98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7A8D8BF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38FD8A6" w14:textId="77777777" w:rsidR="009258F4" w:rsidRPr="005A1B77" w:rsidRDefault="009258F4" w:rsidP="009258F4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20773A2A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89452D" w14:paraId="36A5EA10" w14:textId="77777777" w:rsidTr="0071209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D5D5C14" w14:textId="77777777" w:rsidR="0089452D" w:rsidRPr="00F25095" w:rsidRDefault="0089452D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A2531E" w14:textId="7AF7FEA4" w:rsidR="0089452D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B5B764D" w14:textId="191F4D17" w:rsidR="0089452D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详情页面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4ED617A0" w14:textId="2CDE2D83" w:rsidR="005F063C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设置按钮跳转详情页面，</w:t>
            </w:r>
            <w:r w:rsidR="005F063C">
              <w:rPr>
                <w:rFonts w:hint="eastAsia"/>
                <w:sz w:val="21"/>
                <w:szCs w:val="21"/>
              </w:rPr>
              <w:t>详情页面结构见聊天页面版面，功能包括：</w:t>
            </w:r>
            <w:r w:rsidR="00CF3A9F">
              <w:rPr>
                <w:rFonts w:hint="eastAsia"/>
                <w:sz w:val="21"/>
                <w:szCs w:val="21"/>
              </w:rPr>
              <w:t>最上方展示</w:t>
            </w:r>
            <w:proofErr w:type="gramStart"/>
            <w:r w:rsidR="00CF3A9F">
              <w:rPr>
                <w:rFonts w:hint="eastAsia"/>
                <w:sz w:val="21"/>
                <w:szCs w:val="21"/>
              </w:rPr>
              <w:t>所有群</w:t>
            </w:r>
            <w:proofErr w:type="gramEnd"/>
            <w:r w:rsidR="00CF3A9F">
              <w:rPr>
                <w:rFonts w:hint="eastAsia"/>
                <w:sz w:val="21"/>
                <w:szCs w:val="21"/>
              </w:rPr>
              <w:t>内人物的头像，头像下方小字展示名字，超过6个字符后面跟</w:t>
            </w:r>
            <w:r w:rsidR="00CF3A9F">
              <w:rPr>
                <w:sz w:val="21"/>
                <w:szCs w:val="21"/>
              </w:rPr>
              <w:t>…</w:t>
            </w:r>
            <w:r w:rsidR="00CF3A9F"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="00516105">
              <w:rPr>
                <w:rFonts w:hint="eastAsia"/>
                <w:sz w:val="21"/>
                <w:szCs w:val="21"/>
              </w:rPr>
              <w:t>群二维</w:t>
            </w:r>
            <w:proofErr w:type="gramEnd"/>
            <w:r w:rsidR="00516105">
              <w:rPr>
                <w:rFonts w:hint="eastAsia"/>
                <w:sz w:val="21"/>
                <w:szCs w:val="21"/>
              </w:rPr>
              <w:t>码、</w:t>
            </w:r>
            <w:r w:rsidR="005F063C">
              <w:rPr>
                <w:rFonts w:hint="eastAsia"/>
                <w:sz w:val="21"/>
                <w:szCs w:val="21"/>
              </w:rPr>
              <w:t>置顶聊天、消息免打扰、</w:t>
            </w:r>
            <w:r w:rsidR="00AC7AB8">
              <w:rPr>
                <w:rFonts w:hint="eastAsia"/>
                <w:sz w:val="21"/>
                <w:szCs w:val="21"/>
              </w:rPr>
              <w:t>保存到通讯录、</w:t>
            </w:r>
            <w:r w:rsidR="005F063C">
              <w:rPr>
                <w:rFonts w:hint="eastAsia"/>
                <w:sz w:val="21"/>
                <w:szCs w:val="21"/>
              </w:rPr>
              <w:t>清空聊天记录，</w:t>
            </w:r>
            <w:r w:rsidR="00516105" w:rsidRPr="00516105">
              <w:rPr>
                <w:rFonts w:hint="eastAsia"/>
                <w:color w:val="FF0000"/>
                <w:sz w:val="21"/>
                <w:szCs w:val="21"/>
              </w:rPr>
              <w:t>删除并推出按钮（本按钮下版本做</w:t>
            </w:r>
            <w:r w:rsidR="00516105">
              <w:rPr>
                <w:rFonts w:hint="eastAsia"/>
                <w:sz w:val="21"/>
                <w:szCs w:val="21"/>
              </w:rPr>
              <w:t>）</w:t>
            </w:r>
            <w:r w:rsidR="005F063C">
              <w:rPr>
                <w:rFonts w:hint="eastAsia"/>
                <w:sz w:val="21"/>
                <w:szCs w:val="21"/>
              </w:rPr>
              <w:t>详情不再做描述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655430C" w14:textId="77777777" w:rsidR="0089452D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FF9E8BF" w14:textId="77777777" w:rsidR="0089452D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162A282" w14:textId="77777777" w:rsidR="0089452D" w:rsidRPr="00F25095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00114C4" w14:textId="77777777" w:rsidR="0089452D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4867E3F" w14:textId="77777777" w:rsidR="0089452D" w:rsidRPr="00F25095" w:rsidRDefault="0089452D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36131" w14:paraId="487B9B1F" w14:textId="77777777" w:rsidTr="0071209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76E563C" w14:textId="77777777" w:rsidR="00D36131" w:rsidRPr="00F25095" w:rsidRDefault="00D36131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EF0F45" w14:textId="48FAC8DB" w:rsidR="00D36131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4298AE1" w14:textId="37FE402B" w:rsidR="00D36131" w:rsidRDefault="00D36131" w:rsidP="009258F4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框右侧的“＋”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8C1B826" w14:textId="75899D67" w:rsidR="00D36131" w:rsidRDefault="00D36131" w:rsidP="009258F4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框右侧的“+”，点击下方弹出的功能仅有拍摄和相册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C25E8D" w14:textId="77777777" w:rsidR="00D36131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DB20B69" w14:textId="77777777" w:rsidR="00D36131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26C79DD" w14:textId="77777777" w:rsidR="00D36131" w:rsidRPr="00F25095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68BC809" w14:textId="77777777" w:rsidR="00D36131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2B85D651" w14:textId="77777777" w:rsidR="00D36131" w:rsidRPr="00F25095" w:rsidRDefault="00D36131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258F4" w14:paraId="10BC8EC5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21C1D82" w14:textId="77777777" w:rsidR="009258F4" w:rsidRPr="00F25095" w:rsidRDefault="009258F4" w:rsidP="009258F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BA4EA47" w14:textId="1E7C25DE" w:rsidR="009258F4" w:rsidRPr="00213BD7" w:rsidRDefault="00773F25" w:rsidP="009258F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C57B1C" wp14:editId="0210A343">
                  <wp:extent cx="3152381" cy="6590476"/>
                  <wp:effectExtent l="0" t="0" r="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81" cy="6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F4" w14:paraId="524F92B9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BDE167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B7CEAFD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9258F4" w14:paraId="7B78BE43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BCA07E" w14:textId="77777777" w:rsidR="009258F4" w:rsidRPr="007A1A16" w:rsidRDefault="009258F4" w:rsidP="009258F4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C65E115" w14:textId="77777777" w:rsidR="009258F4" w:rsidRPr="00F25095" w:rsidRDefault="009258F4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9258F4" w14:paraId="58DBEE8D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2281629" w14:textId="77777777" w:rsidR="009258F4" w:rsidRPr="00F25095" w:rsidRDefault="009258F4" w:rsidP="009258F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6E70C9F" w14:textId="7D0FC1C6" w:rsidR="009258F4" w:rsidRPr="00F25095" w:rsidRDefault="001E5C9B" w:rsidP="009258F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无</w:t>
            </w:r>
          </w:p>
        </w:tc>
      </w:tr>
      <w:tr w:rsidR="009258F4" w14:paraId="754AA268" w14:textId="77777777" w:rsidTr="009258F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85B794F" w14:textId="77777777" w:rsidR="009258F4" w:rsidRPr="00F25095" w:rsidRDefault="009258F4" w:rsidP="009258F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38497642" w14:textId="52B4CC55" w:rsidR="009258F4" w:rsidRPr="009710FB" w:rsidRDefault="009258F4" w:rsidP="009258F4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698B5F58" w14:textId="491C53F8" w:rsidR="009258F4" w:rsidRDefault="009258F4" w:rsidP="009258F4">
      <w:pPr>
        <w:ind w:firstLine="440"/>
      </w:pPr>
    </w:p>
    <w:p w14:paraId="5ECE3A4B" w14:textId="7CD803D5" w:rsidR="004A790D" w:rsidRDefault="004A790D" w:rsidP="009258F4">
      <w:pPr>
        <w:ind w:firstLine="440"/>
      </w:pPr>
    </w:p>
    <w:p w14:paraId="0617FB8B" w14:textId="77A2FF5F" w:rsidR="004A790D" w:rsidRDefault="004A790D" w:rsidP="009258F4">
      <w:pPr>
        <w:ind w:firstLine="440"/>
      </w:pPr>
    </w:p>
    <w:p w14:paraId="432BDF44" w14:textId="05210202" w:rsidR="004A790D" w:rsidRDefault="004A790D" w:rsidP="009258F4">
      <w:pPr>
        <w:ind w:firstLine="440"/>
      </w:pPr>
    </w:p>
    <w:p w14:paraId="5E56B315" w14:textId="3F211AD9" w:rsidR="004A790D" w:rsidRDefault="004A790D" w:rsidP="009258F4">
      <w:pPr>
        <w:ind w:firstLine="440"/>
      </w:pPr>
    </w:p>
    <w:p w14:paraId="740FD816" w14:textId="1EE1BB5B" w:rsidR="004A790D" w:rsidRDefault="004A790D" w:rsidP="009258F4">
      <w:pPr>
        <w:ind w:firstLine="440"/>
      </w:pPr>
    </w:p>
    <w:p w14:paraId="721781E2" w14:textId="4D1D84AD" w:rsidR="004A790D" w:rsidRDefault="00D714CD" w:rsidP="0064022C">
      <w:pPr>
        <w:pStyle w:val="4"/>
        <w:ind w:left="0"/>
      </w:pPr>
      <w:r>
        <w:rPr>
          <w:rFonts w:hint="eastAsia"/>
        </w:rPr>
        <w:lastRenderedPageBreak/>
        <w:t>一对一</w:t>
      </w:r>
      <w:r w:rsidR="0064022C">
        <w:rPr>
          <w:rFonts w:hint="eastAsia"/>
        </w:rPr>
        <w:t>聊天页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60"/>
        <w:gridCol w:w="5812"/>
        <w:gridCol w:w="283"/>
        <w:gridCol w:w="426"/>
        <w:gridCol w:w="283"/>
        <w:gridCol w:w="284"/>
        <w:gridCol w:w="385"/>
        <w:gridCol w:w="26"/>
      </w:tblGrid>
      <w:tr w:rsidR="004A790D" w14:paraId="072110C2" w14:textId="77777777" w:rsidTr="00915F4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ADE9EAF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197A627D" w14:textId="18C14C65" w:rsidR="004A790D" w:rsidRPr="00F25095" w:rsidRDefault="00D714C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对一</w:t>
            </w:r>
            <w:r w:rsidR="0064022C">
              <w:rPr>
                <w:rFonts w:hint="eastAsia"/>
                <w:sz w:val="21"/>
                <w:szCs w:val="21"/>
              </w:rPr>
              <w:t>聊天页面</w:t>
            </w:r>
          </w:p>
        </w:tc>
      </w:tr>
      <w:tr w:rsidR="004A790D" w14:paraId="1A29A554" w14:textId="77777777" w:rsidTr="00915F4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8C908F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1D928CA0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4A790D" w14:paraId="32B726A2" w14:textId="77777777" w:rsidTr="00915F44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B83AC4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18B35456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A790D" w14:paraId="12AE5170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751E1F4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B5623F5" w14:textId="654DE907" w:rsidR="004A790D" w:rsidRPr="00F25095" w:rsidRDefault="004A790D" w:rsidP="00915F4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64022C">
              <w:rPr>
                <w:rFonts w:hint="eastAsia"/>
                <w:sz w:val="21"/>
                <w:szCs w:val="21"/>
              </w:rPr>
              <w:t>聊天记录列表中</w:t>
            </w:r>
            <w:r>
              <w:rPr>
                <w:rFonts w:hint="eastAsia"/>
                <w:sz w:val="21"/>
                <w:szCs w:val="21"/>
              </w:rPr>
              <w:t>点击</w:t>
            </w:r>
            <w:r w:rsidR="00D36131">
              <w:rPr>
                <w:rFonts w:hint="eastAsia"/>
                <w:sz w:val="21"/>
                <w:szCs w:val="21"/>
              </w:rPr>
              <w:t>好友人物栏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D714CD">
              <w:rPr>
                <w:rFonts w:hint="eastAsia"/>
                <w:sz w:val="21"/>
                <w:szCs w:val="21"/>
              </w:rPr>
              <w:t>或从通讯录某班级中点击某个好友，</w:t>
            </w:r>
            <w:r>
              <w:rPr>
                <w:rFonts w:hint="eastAsia"/>
                <w:sz w:val="21"/>
                <w:szCs w:val="21"/>
              </w:rPr>
              <w:t>跳转</w:t>
            </w:r>
            <w:r w:rsidR="0064022C">
              <w:rPr>
                <w:rFonts w:hint="eastAsia"/>
                <w:sz w:val="21"/>
                <w:szCs w:val="21"/>
              </w:rPr>
              <w:t>聊天页面</w:t>
            </w:r>
            <w:r>
              <w:rPr>
                <w:rFonts w:hint="eastAsia"/>
                <w:sz w:val="21"/>
                <w:szCs w:val="21"/>
              </w:rPr>
              <w:t>，页面中详情如下。</w:t>
            </w:r>
          </w:p>
        </w:tc>
      </w:tr>
      <w:tr w:rsidR="004A790D" w14:paraId="58E57CC6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76EA96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1125F7A" w14:textId="376D2BF2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A790D" w14:paraId="16CFA043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F08D45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5688C00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4A790D" w14:paraId="4CA68667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643F006" w14:textId="77777777" w:rsidR="004A790D" w:rsidRPr="009D08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75BED2B" w14:textId="0B48513C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A790D" w14:paraId="0CC6C551" w14:textId="77777777" w:rsidTr="001E5C9B">
        <w:trPr>
          <w:gridBefore w:val="1"/>
          <w:wBefore w:w="19" w:type="dxa"/>
          <w:trHeight w:val="969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B7EF9F5" w14:textId="77777777" w:rsidR="004A790D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147EBFE" w14:textId="77777777" w:rsidR="004A790D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F354DC1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AF4E730" w14:textId="77777777" w:rsidR="004A790D" w:rsidRPr="00F25095" w:rsidRDefault="004A790D" w:rsidP="00915F4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05602DD" w14:textId="77777777" w:rsidR="004A790D" w:rsidRPr="00F25095" w:rsidRDefault="004A790D" w:rsidP="00915F4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EB8BDBD" w14:textId="77777777" w:rsidR="004A790D" w:rsidRPr="00F25095" w:rsidRDefault="004A790D" w:rsidP="00915F4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053D340" w14:textId="77777777" w:rsidR="004A790D" w:rsidRPr="00150480" w:rsidRDefault="004A790D" w:rsidP="00915F4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ADC250D" w14:textId="77777777" w:rsidR="004A790D" w:rsidRPr="00F25095" w:rsidRDefault="004A790D" w:rsidP="00915F44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8645A7" w14:textId="77777777" w:rsidR="004A790D" w:rsidRPr="00F25095" w:rsidRDefault="004A790D" w:rsidP="00915F4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C2B0105" w14:textId="77777777" w:rsidR="004A790D" w:rsidRPr="00F25095" w:rsidRDefault="004A790D" w:rsidP="00915F4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8D2DF21" w14:textId="77777777" w:rsidR="004A790D" w:rsidRPr="00F25095" w:rsidRDefault="004A790D" w:rsidP="00915F44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4A790D" w14:paraId="62201CB2" w14:textId="77777777" w:rsidTr="001E5C9B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08C5D1D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ED36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D851BFE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668F9DE9" w14:textId="77777777" w:rsidR="004A790D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位置顶部左上角，点击返回上一页；</w:t>
            </w:r>
          </w:p>
          <w:p w14:paraId="67F44F10" w14:textId="77777777" w:rsidR="004A790D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proofErr w:type="gramStart"/>
            <w:r w:rsidR="008F2802">
              <w:rPr>
                <w:rFonts w:hint="eastAsia"/>
                <w:sz w:val="21"/>
                <w:szCs w:val="21"/>
              </w:rPr>
              <w:t>收信息人</w:t>
            </w:r>
            <w:proofErr w:type="gramEnd"/>
            <w:r w:rsidR="008F2802">
              <w:rPr>
                <w:rFonts w:hint="eastAsia"/>
                <w:sz w:val="21"/>
                <w:szCs w:val="21"/>
              </w:rPr>
              <w:t>的名字；</w:t>
            </w:r>
          </w:p>
          <w:p w14:paraId="2EA9EE27" w14:textId="4B66AE79" w:rsidR="008F2802" w:rsidRPr="00F25095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按钮：顶部右侧，点击跳转设置页面，设置页面可返回至本页，设置页面包括：头像、添加其他人进入聊天的按钮下一版本做、置顶聊天、消息免打扰、清空聊天记录、不让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看我的公告，不让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就看我的手机号码。</w:t>
            </w:r>
            <w:r w:rsidRPr="00F25095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8222755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14BC790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333B76E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210C1D0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83403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8F2802" w14:paraId="1CB4A459" w14:textId="77777777" w:rsidTr="001E5C9B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F8D1A66" w14:textId="77777777" w:rsidR="008F2802" w:rsidRPr="00F25095" w:rsidRDefault="008F2802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3A9664" w14:textId="3E3DFE34" w:rsidR="008F2802" w:rsidRDefault="001E5C9B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9A86448" w14:textId="54D66679" w:rsidR="008F2802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友设置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4B840039" w14:textId="77777777" w:rsidR="008F2802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像：点击头像跳转该好友个人主页</w:t>
            </w:r>
          </w:p>
          <w:p w14:paraId="07E3427A" w14:textId="77777777" w:rsidR="008F2802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置顶聊天：默认关闭，点击按钮弹出提示已开启，</w:t>
            </w:r>
            <w:proofErr w:type="gramStart"/>
            <w:r>
              <w:rPr>
                <w:rFonts w:hint="eastAsia"/>
                <w:sz w:val="21"/>
                <w:szCs w:val="21"/>
              </w:rPr>
              <w:t>同时讲该人</w:t>
            </w:r>
            <w:proofErr w:type="gramEnd"/>
            <w:r>
              <w:rPr>
                <w:rFonts w:hint="eastAsia"/>
                <w:sz w:val="21"/>
                <w:szCs w:val="21"/>
              </w:rPr>
              <w:t>的聊天置顶到聊天记录</w:t>
            </w:r>
            <w:proofErr w:type="gramStart"/>
            <w:r>
              <w:rPr>
                <w:rFonts w:hint="eastAsia"/>
                <w:sz w:val="21"/>
                <w:szCs w:val="21"/>
              </w:rPr>
              <w:t>列表</w:t>
            </w:r>
            <w:proofErr w:type="gramEnd"/>
            <w:r>
              <w:rPr>
                <w:rFonts w:hint="eastAsia"/>
                <w:sz w:val="21"/>
                <w:szCs w:val="21"/>
              </w:rPr>
              <w:t>第一行；</w:t>
            </w:r>
          </w:p>
          <w:p w14:paraId="2D5DCF65" w14:textId="1193EC2F" w:rsidR="008F2802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免打扰：默认关闭，</w:t>
            </w:r>
            <w:proofErr w:type="gramStart"/>
            <w:r>
              <w:rPr>
                <w:rFonts w:hint="eastAsia"/>
                <w:sz w:val="21"/>
                <w:szCs w:val="21"/>
              </w:rPr>
              <w:t>点击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已开启，同时对方发送的消息</w:t>
            </w:r>
            <w:r w:rsidR="0036593D">
              <w:rPr>
                <w:rFonts w:hint="eastAsia"/>
                <w:sz w:val="21"/>
                <w:szCs w:val="21"/>
              </w:rPr>
              <w:t>只接收</w:t>
            </w:r>
            <w:proofErr w:type="gramStart"/>
            <w:r>
              <w:rPr>
                <w:rFonts w:hint="eastAsia"/>
                <w:sz w:val="21"/>
                <w:szCs w:val="21"/>
              </w:rPr>
              <w:t>不予</w:t>
            </w:r>
            <w:r w:rsidR="0036593D"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，关闭消息免打扰后，消息继续接收</w:t>
            </w:r>
            <w:proofErr w:type="gramStart"/>
            <w:r w:rsidR="0036593D">
              <w:rPr>
                <w:rFonts w:hint="eastAsia"/>
                <w:sz w:val="21"/>
                <w:szCs w:val="21"/>
              </w:rPr>
              <w:t>并弹窗</w:t>
            </w:r>
            <w:proofErr w:type="gramEnd"/>
            <w:r w:rsidR="0036593D">
              <w:rPr>
                <w:rFonts w:hint="eastAsia"/>
                <w:sz w:val="21"/>
                <w:szCs w:val="21"/>
              </w:rPr>
              <w:t>提示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5A84BA9F" w14:textId="77777777" w:rsidR="008F2802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空聊天记录：点击提示是否确认清空，点击确认则跳转聊天页面并清空所有聊天记录；</w:t>
            </w:r>
          </w:p>
          <w:p w14:paraId="0671153B" w14:textId="77777777" w:rsidR="008F2802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让T</w:t>
            </w:r>
            <w:r>
              <w:rPr>
                <w:sz w:val="21"/>
                <w:szCs w:val="21"/>
              </w:rPr>
              <w:t xml:space="preserve">A </w:t>
            </w:r>
            <w:r>
              <w:rPr>
                <w:rFonts w:hint="eastAsia"/>
                <w:sz w:val="21"/>
                <w:szCs w:val="21"/>
              </w:rPr>
              <w:t>看我的动态：默认关闭，点击开启后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，同时对方看不到今后发布的动态，但之前发布的可以看，再次关闭按钮后，</w:t>
            </w:r>
            <w:r w:rsidR="004F54A9">
              <w:rPr>
                <w:rFonts w:hint="eastAsia"/>
                <w:sz w:val="21"/>
                <w:szCs w:val="21"/>
              </w:rPr>
              <w:t>对方可查看我的所有历史动态；</w:t>
            </w:r>
          </w:p>
          <w:p w14:paraId="4D55296C" w14:textId="38AAFC17" w:rsidR="004F54A9" w:rsidRDefault="004F54A9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让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看我的手机号码：手机号码是教师建立学生账号时必填的内容，便于教师同学之间沟通，次项很有必要，默认按钮关闭，就是说好友是可以看见你我的手机号码的，开启不让看按钮后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，同时对方在我的主页看不到我的手机号码。</w:t>
            </w:r>
          </w:p>
          <w:p w14:paraId="1C1BCB7E" w14:textId="2726C2B0" w:rsidR="004F54A9" w:rsidRDefault="00144230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拉入黑名单：默认关闭，点击右侧按钮后，按钮变为彩色，同时该人物出现在我的模块-设置-</w:t>
            </w:r>
            <w:r w:rsidR="00421A54">
              <w:rPr>
                <w:rFonts w:hint="eastAsia"/>
                <w:sz w:val="21"/>
                <w:szCs w:val="21"/>
              </w:rPr>
              <w:t>隐私-黑名单列表中，且对方向你发消息你将接受不到，对方发出消息后，聊天记录下方文字提示：发送不成功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15A5020" w14:textId="77777777" w:rsidR="008F2802" w:rsidRPr="00F25095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0C0D409" w14:textId="77777777" w:rsidR="008F2802" w:rsidRPr="00F25095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0933336" w14:textId="77777777" w:rsidR="008F2802" w:rsidRPr="00F25095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A208591" w14:textId="77777777" w:rsidR="008F2802" w:rsidRPr="00F25095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B0FBB2" w14:textId="77777777" w:rsidR="008F2802" w:rsidRPr="00F25095" w:rsidRDefault="008F2802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A790D" w14:paraId="0CA685AD" w14:textId="77777777" w:rsidTr="001E5C9B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04F9CF0E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8FF42" w14:textId="2513920D" w:rsidR="004A790D" w:rsidRPr="00F25095" w:rsidRDefault="001E5C9B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B58980" w14:textId="3D34CE00" w:rsidR="004A790D" w:rsidRPr="00F25095" w:rsidRDefault="007358EF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聊天页面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1768DD87" w14:textId="7D6EA9CD" w:rsidR="007358EF" w:rsidRPr="00BD7DB0" w:rsidRDefault="007358EF" w:rsidP="007358EF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方的聊天记录在左侧展示，自己的消息在右侧，聊天内容</w:t>
            </w:r>
            <w:proofErr w:type="gramStart"/>
            <w:r>
              <w:rPr>
                <w:rFonts w:hint="eastAsia"/>
                <w:sz w:val="21"/>
                <w:szCs w:val="21"/>
              </w:rPr>
              <w:t>旁展示</w:t>
            </w:r>
            <w:proofErr w:type="gramEnd"/>
            <w:r>
              <w:rPr>
                <w:rFonts w:hint="eastAsia"/>
                <w:sz w:val="21"/>
                <w:szCs w:val="21"/>
              </w:rPr>
              <w:t>头像，可</w:t>
            </w:r>
            <w:proofErr w:type="gramStart"/>
            <w:r>
              <w:rPr>
                <w:rFonts w:hint="eastAsia"/>
                <w:sz w:val="21"/>
                <w:szCs w:val="21"/>
              </w:rPr>
              <w:t>参考微信的</w:t>
            </w:r>
            <w:proofErr w:type="gramEnd"/>
            <w:r>
              <w:rPr>
                <w:rFonts w:hint="eastAsia"/>
                <w:sz w:val="21"/>
                <w:szCs w:val="21"/>
              </w:rPr>
              <w:t>布局；点击头像展示好友详情资料页面。</w:t>
            </w:r>
          </w:p>
          <w:p w14:paraId="2D073858" w14:textId="2DCF9C5C" w:rsidR="004A790D" w:rsidRPr="00BD7DB0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9095992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6BDE219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D97AB6D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E986657" w14:textId="77777777" w:rsidR="004A790D" w:rsidRPr="005A1B77" w:rsidRDefault="004A790D" w:rsidP="00915F44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779AE740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A790D" w14:paraId="75BAA5FE" w14:textId="77777777" w:rsidTr="001E5C9B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B630866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4626FE" w14:textId="1AE192CE" w:rsidR="004A790D" w:rsidRDefault="001E5C9B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52B485" w14:textId="5F023F15" w:rsidR="004A790D" w:rsidRDefault="007358EF" w:rsidP="00915F44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友详情资料页面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1D40A8B3" w14:textId="05550E2E" w:rsidR="004A790D" w:rsidRDefault="007358EF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头像</w:t>
            </w:r>
            <w:r w:rsidRPr="00CF3A9F">
              <w:rPr>
                <w:rFonts w:hint="eastAsia"/>
                <w:color w:val="404040" w:themeColor="text1" w:themeTint="BF"/>
                <w:sz w:val="21"/>
                <w:szCs w:val="21"/>
              </w:rPr>
              <w:t>（点击可放大，再次点击缩小</w:t>
            </w:r>
            <w:r w:rsidR="00CF3A9F" w:rsidRPr="00CF3A9F">
              <w:rPr>
                <w:rFonts w:hint="eastAsia"/>
                <w:color w:val="404040" w:themeColor="text1" w:themeTint="BF"/>
                <w:sz w:val="21"/>
                <w:szCs w:val="21"/>
              </w:rPr>
              <w:t>，支持手动放大缩小</w:t>
            </w:r>
            <w:r w:rsidRPr="00CF3A9F">
              <w:rPr>
                <w:rFonts w:hint="eastAsia"/>
                <w:color w:val="404040" w:themeColor="text1" w:themeTint="BF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展示姓名、性别图标、学校、系别、年级、班级（行政班）、学号、电话（如对方设置对该好友可见）、发布的动态、发布的帖子、发消息按钮；</w:t>
            </w:r>
          </w:p>
          <w:p w14:paraId="7EE40869" w14:textId="1FAC4976" w:rsidR="007358EF" w:rsidRDefault="007358EF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友详情资料页面，已成为好友与还未成为好友时展示内容一致，不同的是：未成为好友时，在发消息按钮上方多一个按钮【申请加为好友】，本次暂不做添加好友功能，所以该按钮跟随添加好友功能一起做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D23A9E5" w14:textId="77777777" w:rsidR="004A790D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C397283" w14:textId="77777777" w:rsidR="004A790D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2EAC789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3F5923B" w14:textId="77777777" w:rsidR="004A790D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2EF7DBDE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15F44" w14:paraId="6FD3050E" w14:textId="77777777" w:rsidTr="001E5C9B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5FE092B" w14:textId="77777777" w:rsidR="00915F44" w:rsidRPr="00F25095" w:rsidRDefault="00915F44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B27496" w14:textId="02C68304" w:rsidR="00915F44" w:rsidRDefault="001E5C9B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2F80A5" w14:textId="7E76C695" w:rsidR="00915F44" w:rsidRDefault="00747487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栏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20693403" w14:textId="7EFD2217" w:rsidR="00915F44" w:rsidRDefault="00747487" w:rsidP="00747487">
            <w:pPr>
              <w:pStyle w:val="ae"/>
              <w:numPr>
                <w:ilvl w:val="0"/>
                <w:numId w:val="3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聊天页面下方展示输入文字栏，点击输入栏光标闪烁，同时下方展开文字键盘；</w:t>
            </w:r>
          </w:p>
          <w:p w14:paraId="44459DCB" w14:textId="77777777" w:rsidR="00747487" w:rsidRDefault="00747487" w:rsidP="00747487">
            <w:pPr>
              <w:pStyle w:val="ae"/>
              <w:numPr>
                <w:ilvl w:val="0"/>
                <w:numId w:val="3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栏右侧的表情图标：点击下方展开表情图标列表，默认有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端已有的表情，（自定义添加表情功能与研发商定是否本次版本做）；</w:t>
            </w:r>
          </w:p>
          <w:p w14:paraId="75F3BAA8" w14:textId="2827A427" w:rsidR="006C0BA6" w:rsidRDefault="00747487" w:rsidP="00747487">
            <w:pPr>
              <w:pStyle w:val="ae"/>
              <w:numPr>
                <w:ilvl w:val="0"/>
                <w:numId w:val="3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栏右侧更多按钮：点击加号按钮，下方展开更多选项：动态（点击【动态选项】跳转我发过的动态列表，点选其中某条动态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是否发送，如发送</w:t>
            </w:r>
            <w:r w:rsidR="0054107A">
              <w:rPr>
                <w:rFonts w:hint="eastAsia"/>
                <w:sz w:val="21"/>
                <w:szCs w:val="21"/>
              </w:rPr>
              <w:t>成功，文字提示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54107A">
              <w:rPr>
                <w:rFonts w:hint="eastAsia"/>
                <w:sz w:val="21"/>
                <w:szCs w:val="21"/>
              </w:rPr>
              <w:t>并将</w:t>
            </w:r>
            <w:r>
              <w:rPr>
                <w:rFonts w:hint="eastAsia"/>
                <w:sz w:val="21"/>
                <w:szCs w:val="21"/>
              </w:rPr>
              <w:t>该</w:t>
            </w:r>
            <w:r w:rsidR="0054107A">
              <w:rPr>
                <w:rFonts w:hint="eastAsia"/>
                <w:sz w:val="21"/>
                <w:szCs w:val="21"/>
              </w:rPr>
              <w:t>条</w:t>
            </w:r>
            <w:r>
              <w:rPr>
                <w:rFonts w:hint="eastAsia"/>
                <w:sz w:val="21"/>
                <w:szCs w:val="21"/>
              </w:rPr>
              <w:t>动态的简介展示在聊天页面中，点击该简介跳转动态详情，在该动态详情页面点击返回，应返回聊天页面，详情见原型交互）、相册（可从相册中选择图片发送至聊天页面）、拍摄（调取手机摄像头拍摄图片发送至聊天页面）、收藏（展示我的收藏</w:t>
            </w:r>
            <w:r w:rsidR="006C0BA6">
              <w:rPr>
                <w:sz w:val="21"/>
                <w:szCs w:val="21"/>
              </w:rPr>
              <w:t>如我的动态</w:t>
            </w:r>
          </w:p>
          <w:p w14:paraId="23673859" w14:textId="19E80AD1" w:rsidR="00747487" w:rsidRDefault="00747487" w:rsidP="006C0BA6">
            <w:pPr>
              <w:pStyle w:val="ae"/>
              <w:ind w:left="36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的交互，可在列表中选中某条发送至聊天页面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9E9724B" w14:textId="77777777" w:rsidR="00915F44" w:rsidRDefault="00915F44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BD2776C" w14:textId="77777777" w:rsidR="00915F44" w:rsidRDefault="00915F44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43C2B58" w14:textId="77777777" w:rsidR="00915F44" w:rsidRPr="00F25095" w:rsidRDefault="00915F44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357C940" w14:textId="77777777" w:rsidR="00915F44" w:rsidRDefault="00915F44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19D086E0" w14:textId="77777777" w:rsidR="00915F44" w:rsidRPr="00F25095" w:rsidRDefault="00915F44" w:rsidP="00915F44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A790D" w14:paraId="0A99B283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47EF305" w14:textId="4825CA8E" w:rsidR="004A790D" w:rsidRPr="00F25095" w:rsidRDefault="004A790D" w:rsidP="00915F4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53DB01A" w14:textId="226BB63D" w:rsidR="004F54A9" w:rsidRPr="004F54A9" w:rsidRDefault="001E5C9B" w:rsidP="00915F44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CBDDB7" wp14:editId="38EB2F2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988435</wp:posOffset>
                  </wp:positionV>
                  <wp:extent cx="2305050" cy="364363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421" y="21457"/>
                      <wp:lineTo x="21421" y="0"/>
                      <wp:lineTo x="0" y="0"/>
                    </wp:wrapPolygon>
                  </wp:wrapTight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64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F0EC14" wp14:editId="193B1363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64135</wp:posOffset>
                  </wp:positionV>
                  <wp:extent cx="2247900" cy="3831590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417" y="21478"/>
                      <wp:lineTo x="21417" y="0"/>
                      <wp:lineTo x="0" y="0"/>
                    </wp:wrapPolygon>
                  </wp:wrapTight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8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EDFF87" wp14:editId="584016E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3660</wp:posOffset>
                  </wp:positionV>
                  <wp:extent cx="2238375" cy="3858260"/>
                  <wp:effectExtent l="0" t="0" r="9525" b="8890"/>
                  <wp:wrapTight wrapText="bothSides">
                    <wp:wrapPolygon edited="0">
                      <wp:start x="0" y="0"/>
                      <wp:lineTo x="0" y="21543"/>
                      <wp:lineTo x="21508" y="21543"/>
                      <wp:lineTo x="21508" y="0"/>
                      <wp:lineTo x="0" y="0"/>
                    </wp:wrapPolygon>
                  </wp:wrapTight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8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4A9">
              <w:rPr>
                <w:noProof/>
              </w:rPr>
              <w:t xml:space="preserve"> </w:t>
            </w:r>
          </w:p>
        </w:tc>
      </w:tr>
      <w:tr w:rsidR="004A790D" w14:paraId="0F1B28C0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561EFA1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932DB7D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4A790D" w14:paraId="7CA9BD03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FF6F52A" w14:textId="77777777" w:rsidR="004A790D" w:rsidRPr="007A1A16" w:rsidRDefault="004A790D" w:rsidP="00915F44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0281490" w14:textId="77777777" w:rsidR="004A790D" w:rsidRPr="00F25095" w:rsidRDefault="004A790D" w:rsidP="00915F4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4A790D" w14:paraId="610D7BA2" w14:textId="77777777" w:rsidTr="00915F44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C52117" w14:textId="77777777" w:rsidR="004A790D" w:rsidRPr="00F25095" w:rsidRDefault="004A790D" w:rsidP="00915F44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39332B8" w14:textId="52ACCD29" w:rsidR="004A790D" w:rsidRPr="00F25095" w:rsidRDefault="007044E9" w:rsidP="00915F44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4A790D" w14:paraId="18C9CBD2" w14:textId="77777777" w:rsidTr="009309D1">
        <w:trPr>
          <w:gridAfter w:val="1"/>
          <w:wAfter w:w="26" w:type="dxa"/>
          <w:trHeight w:val="446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D4CD7EE" w14:textId="77777777" w:rsidR="004A790D" w:rsidRPr="00F25095" w:rsidRDefault="004A790D" w:rsidP="00915F44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6804BCBF" w14:textId="07F347E1" w:rsidR="004A790D" w:rsidRPr="009710FB" w:rsidRDefault="004A790D" w:rsidP="00915F44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7EFFDFD5" w14:textId="1664583C" w:rsidR="00CB58EA" w:rsidRDefault="00C60C02" w:rsidP="00A32C44">
      <w:pPr>
        <w:pStyle w:val="2"/>
      </w:pPr>
      <w:r>
        <w:lastRenderedPageBreak/>
        <w:t>R1</w:t>
      </w:r>
      <w:r w:rsidR="00C34EA2">
        <w:t>.</w:t>
      </w:r>
      <w:r>
        <w:t>1</w:t>
      </w:r>
      <w:r w:rsidR="00C34EA2">
        <w:t>_CR</w:t>
      </w:r>
      <w:r>
        <w:t>135</w:t>
      </w:r>
      <w:r w:rsidR="008E401F">
        <w:t xml:space="preserve"> </w:t>
      </w:r>
      <w:r w:rsidR="0054107A">
        <w:rPr>
          <w:rFonts w:hint="eastAsia"/>
        </w:rPr>
        <w:t>课程</w:t>
      </w:r>
      <w:r w:rsidR="00A32C44">
        <w:rPr>
          <w:rFonts w:hint="eastAsia"/>
        </w:rPr>
        <w:t>模块</w:t>
      </w:r>
    </w:p>
    <w:p w14:paraId="205772AC" w14:textId="4280C0C0" w:rsidR="00A32C44" w:rsidRDefault="00A32C44" w:rsidP="00A32C44">
      <w:pPr>
        <w:ind w:firstLine="440"/>
      </w:pPr>
      <w:r>
        <w:rPr>
          <w:rFonts w:hint="eastAsia"/>
        </w:rPr>
        <w:t>课程模块是PC端的教学资源移动辅助功能，将PC端中的教学资源，展示在移动端上，并可切换不同的应用，便于师生查阅参考。详情如下：</w:t>
      </w:r>
    </w:p>
    <w:p w14:paraId="606F6F9F" w14:textId="77777777" w:rsidR="00A32C44" w:rsidRPr="00A32C44" w:rsidRDefault="00A32C44" w:rsidP="00A32C44">
      <w:pPr>
        <w:ind w:firstLine="440"/>
      </w:pP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268"/>
        <w:gridCol w:w="992"/>
        <w:gridCol w:w="6521"/>
        <w:gridCol w:w="283"/>
        <w:gridCol w:w="284"/>
        <w:gridCol w:w="283"/>
        <w:gridCol w:w="284"/>
        <w:gridCol w:w="385"/>
        <w:gridCol w:w="26"/>
      </w:tblGrid>
      <w:tr w:rsidR="00CB58EA" w14:paraId="512D620F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3AE42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3500DC7" w14:textId="1C14A868" w:rsidR="00CB58EA" w:rsidRPr="00F25095" w:rsidRDefault="0054107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主</w:t>
            </w:r>
            <w:r w:rsidR="00CB58EA">
              <w:rPr>
                <w:sz w:val="21"/>
                <w:szCs w:val="21"/>
              </w:rPr>
              <w:t>页面</w:t>
            </w:r>
          </w:p>
        </w:tc>
      </w:tr>
      <w:tr w:rsidR="00CB58EA" w14:paraId="4EDFECF3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17C05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B3A190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14:paraId="67C4C24E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920F5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162D65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4E6376F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5F253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723AAFD" w14:textId="10C20ABB" w:rsidR="00CB58EA" w:rsidRPr="00F25095" w:rsidRDefault="0054107A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择应用系统，</w:t>
            </w:r>
            <w:r w:rsidR="0036593D">
              <w:rPr>
                <w:rFonts w:hint="eastAsia"/>
                <w:sz w:val="21"/>
                <w:szCs w:val="21"/>
              </w:rPr>
              <w:t>排序根据PC端顺序展示，</w:t>
            </w:r>
            <w:r>
              <w:rPr>
                <w:rFonts w:hint="eastAsia"/>
                <w:sz w:val="21"/>
                <w:szCs w:val="21"/>
              </w:rPr>
              <w:t>页面列表中对应展示该应用系统内的项目资源，资源主要包括：范例教学、项目导入、实训演示等，格式有P</w:t>
            </w:r>
            <w:r>
              <w:rPr>
                <w:sz w:val="21"/>
                <w:szCs w:val="21"/>
              </w:rPr>
              <w:t>PT\WPRD\</w:t>
            </w:r>
            <w:r w:rsidR="00C0329E">
              <w:rPr>
                <w:sz w:val="21"/>
                <w:szCs w:val="21"/>
              </w:rPr>
              <w:t>MP4</w:t>
            </w:r>
            <w:r w:rsidR="00C0329E">
              <w:rPr>
                <w:rFonts w:hint="eastAsia"/>
                <w:sz w:val="21"/>
                <w:szCs w:val="21"/>
              </w:rPr>
              <w:t>等类型，根据PC端的各应用系统所拥有的资源类型相应展示</w:t>
            </w:r>
            <w:r w:rsidR="00A67048">
              <w:rPr>
                <w:rFonts w:hint="eastAsia"/>
                <w:sz w:val="21"/>
                <w:szCs w:val="21"/>
              </w:rPr>
              <w:t>（flash格式资源无法在APP中展示，操作视频可转化为MP</w:t>
            </w:r>
            <w:r w:rsidR="00A67048">
              <w:rPr>
                <w:sz w:val="21"/>
                <w:szCs w:val="21"/>
              </w:rPr>
              <w:t>4</w:t>
            </w:r>
            <w:r w:rsidR="00A67048">
              <w:rPr>
                <w:rFonts w:hint="eastAsia"/>
                <w:sz w:val="21"/>
                <w:szCs w:val="21"/>
              </w:rPr>
              <w:t>展示，互动游戏需做成APP适应格式才能展示）</w:t>
            </w:r>
            <w:r w:rsidR="007044A4">
              <w:rPr>
                <w:rFonts w:hint="eastAsia"/>
                <w:sz w:val="21"/>
                <w:szCs w:val="21"/>
              </w:rPr>
              <w:t>除视频由自己开发外，其他格式的资源直接调用手机第三方工具展示</w:t>
            </w:r>
            <w:r w:rsidR="0036593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CB58EA" w14:paraId="10941CD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D8B8E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D3A4C77" w14:textId="219BB6B0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48A175D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D23330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A68917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14:paraId="7AA3DDC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32C3B8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78B6B65" w14:textId="5B1A9472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427EB5DA" w14:textId="77777777" w:rsidTr="0082407F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B7FFE32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847BB5F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2EC2B6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4A5DB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4FB32F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3DE1721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29FCB8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7D0ED5E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52F16C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898BC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9C4806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14:paraId="7FEA7050" w14:textId="77777777" w:rsidTr="0082407F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2133C2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dotted" w:sz="4" w:space="0" w:color="auto"/>
              <w:bottom w:val="dotted" w:sz="4" w:space="0" w:color="auto"/>
            </w:tcBorders>
          </w:tcPr>
          <w:p w14:paraId="06F72A0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13955F" w14:textId="05DE262D" w:rsidR="00CB58EA" w:rsidRPr="00F25095" w:rsidRDefault="000A3C1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内容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37905DE3" w14:textId="77777777" w:rsidR="000A3C15" w:rsidRDefault="000A3C15" w:rsidP="000A3C15">
            <w:pPr>
              <w:pStyle w:val="ae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列表：根据PC端同步项目资源以列表形式展示</w:t>
            </w:r>
          </w:p>
          <w:p w14:paraId="31564703" w14:textId="292EF737" w:rsidR="00A67048" w:rsidRPr="000A3C15" w:rsidRDefault="000A3C15" w:rsidP="000A3C15">
            <w:pPr>
              <w:pStyle w:val="ae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于APP不支持flash格式，所有操作视频需为：</w:t>
            </w:r>
            <w:r>
              <w:t>MP4</w:t>
            </w:r>
            <w:r>
              <w:rPr>
                <w:rFonts w:hint="eastAsia"/>
              </w:rPr>
              <w:t>、</w:t>
            </w:r>
            <w:r>
              <w:t> </w:t>
            </w:r>
            <w:r>
              <w:t>mov</w:t>
            </w:r>
            <w:r>
              <w:t> </w:t>
            </w:r>
            <w:r>
              <w:rPr>
                <w:rFonts w:hint="eastAsia"/>
              </w:rPr>
              <w:t>、</w:t>
            </w:r>
            <w:proofErr w:type="spellStart"/>
            <w:r>
              <w:t>avi</w:t>
            </w:r>
            <w:proofErr w:type="spellEnd"/>
            <w:r>
              <w:rPr>
                <w:rFonts w:hint="eastAsia"/>
              </w:rPr>
              <w:t>、</w:t>
            </w:r>
            <w:r>
              <w:t> </w:t>
            </w:r>
            <w:proofErr w:type="spellStart"/>
            <w:r>
              <w:t>rmvb</w:t>
            </w:r>
            <w:proofErr w:type="spellEnd"/>
            <w:r w:rsidR="00A67048" w:rsidRPr="000A3C1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等APP支持格式，flash动画暂不支持播放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5EF0E5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F05E7B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0961AB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98C894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BEAC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2333D909" w14:textId="77777777" w:rsidTr="0082407F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FE3AAD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F9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746EA3" w14:textId="468CC0EA" w:rsidR="00CB58EA" w:rsidRPr="00F25095" w:rsidRDefault="000A3C1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栏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871C752" w14:textId="35BCE374" w:rsidR="00CB58EA" w:rsidRPr="00BD7DB0" w:rsidRDefault="000A3C1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展开第一个项目的列表内容，其它项目，点击该栏后展开展示里列表内容，并点击如“范例教学”</w:t>
            </w:r>
            <w:r w:rsidR="00F302E9">
              <w:rPr>
                <w:rFonts w:hint="eastAsia"/>
                <w:sz w:val="21"/>
                <w:szCs w:val="21"/>
              </w:rPr>
              <w:t>层级栏页面直接跳转展示相应资源内容，详情描述如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FF871D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934829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E830F9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4F9A576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084D940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6F58278C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DCFA60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A7E037A" w14:textId="706AD131" w:rsidR="00CB58EA" w:rsidRPr="00213BD7" w:rsidRDefault="00F302E9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E84A2C" wp14:editId="7FD411D3">
                  <wp:extent cx="1143000" cy="2148053"/>
                  <wp:effectExtent l="0" t="0" r="0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63" cy="221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14:paraId="714EA19E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F229F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C407ED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14:paraId="22C6404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9B2E58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C4DE13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14:paraId="4CDDB67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A9C548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A62D6F8" w14:textId="5A401227" w:rsidR="00CB58EA" w:rsidRPr="00F25095" w:rsidRDefault="0078608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14:paraId="2965CE3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0ADF348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5C5AFB41" w14:textId="583AB287" w:rsidR="00CB58EA" w:rsidRPr="009710FB" w:rsidRDefault="00CB58EA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59F0F0F2" w14:textId="3FDE62B7" w:rsidR="007044A4" w:rsidRDefault="007044A4" w:rsidP="007044A4">
      <w:pPr>
        <w:pStyle w:val="3"/>
        <w:ind w:left="0"/>
      </w:pPr>
      <w:r>
        <w:rPr>
          <w:rFonts w:hint="eastAsia"/>
        </w:rPr>
        <w:lastRenderedPageBreak/>
        <w:t>视频以外类型资源展示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118"/>
        <w:gridCol w:w="6096"/>
        <w:gridCol w:w="283"/>
        <w:gridCol w:w="284"/>
        <w:gridCol w:w="283"/>
        <w:gridCol w:w="284"/>
        <w:gridCol w:w="385"/>
        <w:gridCol w:w="26"/>
      </w:tblGrid>
      <w:tr w:rsidR="007044A4" w14:paraId="0C697E33" w14:textId="77777777" w:rsidTr="003B73BB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3EC507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57199B59" w14:textId="2BD63915" w:rsidR="007044A4" w:rsidRPr="00F25095" w:rsidRDefault="007044A4" w:rsidP="003B73BB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以外类型资源展示描述</w:t>
            </w:r>
          </w:p>
        </w:tc>
      </w:tr>
      <w:tr w:rsidR="007044A4" w14:paraId="35FB04D3" w14:textId="77777777" w:rsidTr="003B73BB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1B2E56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1BCD81D8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7044A4" w14:paraId="7B42719B" w14:textId="77777777" w:rsidTr="003B73BB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9F4E5D2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43219AF5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044A4" w14:paraId="362A7B2F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0D47E3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B8B9D9D" w14:textId="592B5BC3" w:rsidR="007044A4" w:rsidRPr="00F25095" w:rsidRDefault="007044A4" w:rsidP="003B73B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以外其他格式资源，如p</w:t>
            </w:r>
            <w:r>
              <w:rPr>
                <w:sz w:val="21"/>
                <w:szCs w:val="21"/>
              </w:rPr>
              <w:t>pt\word\</w:t>
            </w:r>
            <w:proofErr w:type="spellStart"/>
            <w:r>
              <w:rPr>
                <w:sz w:val="21"/>
                <w:szCs w:val="21"/>
              </w:rPr>
              <w:t>excle</w:t>
            </w:r>
            <w:proofErr w:type="spellEnd"/>
            <w:r w:rsidR="00775A92">
              <w:rPr>
                <w:rFonts w:hint="eastAsia"/>
                <w:sz w:val="21"/>
                <w:szCs w:val="21"/>
              </w:rPr>
              <w:t>等格式的资源，调用第三方工具，不直接展示。</w:t>
            </w:r>
          </w:p>
        </w:tc>
      </w:tr>
      <w:tr w:rsidR="007044A4" w14:paraId="21C17F99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C48A53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CFB5A3D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044A4" w14:paraId="0DE3489E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48D538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0288781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7044A4" w14:paraId="30605478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658653" w14:textId="77777777" w:rsidR="007044A4" w:rsidRPr="009D08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8DF0F72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044A4" w14:paraId="0D23C7A7" w14:textId="77777777" w:rsidTr="003B73BB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A954114" w14:textId="77777777" w:rsidR="007044A4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AEE9307" w14:textId="77777777" w:rsidR="007044A4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3D8B49A3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394C0BE" w14:textId="77777777" w:rsidR="007044A4" w:rsidRPr="00F25095" w:rsidRDefault="007044A4" w:rsidP="003B73BB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CB2FA4A" w14:textId="77777777" w:rsidR="007044A4" w:rsidRPr="00F25095" w:rsidRDefault="007044A4" w:rsidP="003B73BB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938A461" w14:textId="77777777" w:rsidR="007044A4" w:rsidRPr="00F25095" w:rsidRDefault="007044A4" w:rsidP="003B73BB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D06D942" w14:textId="77777777" w:rsidR="007044A4" w:rsidRPr="00150480" w:rsidRDefault="007044A4" w:rsidP="003B73BB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AC97F68" w14:textId="77777777" w:rsidR="007044A4" w:rsidRPr="00F25095" w:rsidRDefault="007044A4" w:rsidP="003B73BB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F29AF18" w14:textId="77777777" w:rsidR="007044A4" w:rsidRPr="00F25095" w:rsidRDefault="007044A4" w:rsidP="003B73BB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D2EFE5E" w14:textId="77777777" w:rsidR="007044A4" w:rsidRPr="00F25095" w:rsidRDefault="007044A4" w:rsidP="003B73BB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EE11D0A" w14:textId="77777777" w:rsidR="007044A4" w:rsidRPr="00F25095" w:rsidRDefault="007044A4" w:rsidP="003B73BB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7044A4" w14:paraId="219AC242" w14:textId="77777777" w:rsidTr="003B73BB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0AEFBEE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39E05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</w:tcPr>
          <w:p w14:paraId="59D2075F" w14:textId="0701C6A6" w:rsidR="007044A4" w:rsidRPr="00F25095" w:rsidRDefault="00775A92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4A21EA85" w14:textId="648770BB" w:rsidR="007044A4" w:rsidRPr="000A3C15" w:rsidRDefault="00775A92" w:rsidP="00775A92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视频类以外其他合适资源的入口，跳转提示页面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22EBEC5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65945DD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9D9EEE6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8AECF90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5D9144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044A4" w14:paraId="063FD4C2" w14:textId="77777777" w:rsidTr="003B73BB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91B2ED3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E02E1E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560A17" w14:textId="2269BE7A" w:rsidR="007044A4" w:rsidRPr="00F25095" w:rsidRDefault="00775A92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页面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26D56491" w14:textId="637FD794" w:rsidR="007044A4" w:rsidRDefault="00775A92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：返回按钮、标题“文件名称”；</w:t>
            </w:r>
          </w:p>
          <w:p w14:paraId="1B3F65EE" w14:textId="77777777" w:rsidR="00775A92" w:rsidRDefault="00775A92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：代表文件格式的图标、按钮：“下载”，点击按钮后按钮下方展示下载进度条和百分比数值，下载完毕后，进度条隐藏，同时按钮文字变为“使用第三方应有打开”；</w:t>
            </w:r>
          </w:p>
          <w:p w14:paraId="48CE025A" w14:textId="74868342" w:rsidR="00775A92" w:rsidRPr="00775A92" w:rsidRDefault="00775A92" w:rsidP="003B73BB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按钮下方展示温馨提示的文案：“以渔有方暂不能打开该文件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您可以使用第三方应用打开”，文字上下两行展示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23D030D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9AAC0B9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6B0391F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8C31C6" w14:textId="77777777" w:rsidR="007044A4" w:rsidRPr="005A1B77" w:rsidRDefault="007044A4" w:rsidP="003B73BB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2A5E7F21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044A4" w14:paraId="35017F2E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9D1B9B1" w14:textId="77777777" w:rsidR="007044A4" w:rsidRPr="00F25095" w:rsidRDefault="007044A4" w:rsidP="003B73BB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DCDA360" w14:textId="164D476A" w:rsidR="007044A4" w:rsidRPr="00213BD7" w:rsidRDefault="00775A92" w:rsidP="003B73B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6B4E2ED" wp14:editId="1F9E415D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99695</wp:posOffset>
                  </wp:positionV>
                  <wp:extent cx="141922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455" y="21456"/>
                      <wp:lineTo x="21455" y="0"/>
                      <wp:lineTo x="0" y="0"/>
                    </wp:wrapPolygon>
                  </wp:wrapTight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4A4">
              <w:rPr>
                <w:noProof/>
              </w:rPr>
              <w:drawing>
                <wp:inline distT="0" distB="0" distL="0" distR="0" wp14:anchorId="509229ED" wp14:editId="2BC76016">
                  <wp:extent cx="1543050" cy="2899872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83" cy="299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7044A4" w14:paraId="6E0C6532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78D15E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704CBD4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7044A4" w14:paraId="0875DCD4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931F8E" w14:textId="77777777" w:rsidR="007044A4" w:rsidRPr="007A1A16" w:rsidRDefault="007044A4" w:rsidP="003B73BB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32E761B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7044A4" w14:paraId="5F4F01F8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A55D86" w14:textId="77777777" w:rsidR="007044A4" w:rsidRPr="00F25095" w:rsidRDefault="007044A4" w:rsidP="003B73BB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F01B379" w14:textId="77777777" w:rsidR="007044A4" w:rsidRPr="00F25095" w:rsidRDefault="007044A4" w:rsidP="003B73BB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7044A4" w14:paraId="26C43781" w14:textId="77777777" w:rsidTr="003B73BB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50B7F33" w14:textId="77777777" w:rsidR="007044A4" w:rsidRPr="00F25095" w:rsidRDefault="007044A4" w:rsidP="003B73BB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551BCE3F" w14:textId="77777777" w:rsidR="007044A4" w:rsidRPr="009710FB" w:rsidRDefault="007044A4" w:rsidP="003B73BB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517DDAC6" w14:textId="77777777" w:rsidR="007044A4" w:rsidRPr="007044A4" w:rsidRDefault="007044A4" w:rsidP="007044A4">
      <w:pPr>
        <w:ind w:firstLineChars="90" w:firstLine="198"/>
        <w:rPr>
          <w:rFonts w:hint="eastAsia"/>
        </w:rPr>
      </w:pPr>
    </w:p>
    <w:p w14:paraId="58762E1B" w14:textId="4950F395" w:rsidR="007044A4" w:rsidRPr="007044A4" w:rsidRDefault="007044A4" w:rsidP="007044A4">
      <w:pPr>
        <w:pStyle w:val="3"/>
        <w:ind w:left="0"/>
        <w:rPr>
          <w:rFonts w:hint="eastAsia"/>
        </w:rPr>
      </w:pPr>
      <w:r>
        <w:rPr>
          <w:rFonts w:hint="eastAsia"/>
        </w:rPr>
        <w:lastRenderedPageBreak/>
        <w:t>视频类资源展示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962"/>
        <w:gridCol w:w="22"/>
        <w:gridCol w:w="5230"/>
        <w:gridCol w:w="283"/>
        <w:gridCol w:w="284"/>
        <w:gridCol w:w="283"/>
        <w:gridCol w:w="284"/>
        <w:gridCol w:w="385"/>
        <w:gridCol w:w="10"/>
        <w:gridCol w:w="16"/>
      </w:tblGrid>
      <w:tr w:rsidR="009309D1" w14:paraId="49F3A89F" w14:textId="77777777" w:rsidTr="004B1C99">
        <w:trPr>
          <w:gridAfter w:val="2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302F930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1"/>
            <w:tcBorders>
              <w:top w:val="double" w:sz="6" w:space="0" w:color="auto"/>
              <w:bottom w:val="dotted" w:sz="4" w:space="0" w:color="auto"/>
            </w:tcBorders>
          </w:tcPr>
          <w:p w14:paraId="741E5018" w14:textId="2CFD9585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类型资源展示</w:t>
            </w:r>
            <w:r>
              <w:rPr>
                <w:sz w:val="21"/>
                <w:szCs w:val="21"/>
              </w:rPr>
              <w:t>页面</w:t>
            </w:r>
            <w:r>
              <w:rPr>
                <w:rFonts w:hint="eastAsia"/>
                <w:sz w:val="21"/>
                <w:szCs w:val="21"/>
              </w:rPr>
              <w:t>，如操作视频等</w:t>
            </w:r>
          </w:p>
        </w:tc>
      </w:tr>
      <w:tr w:rsidR="009309D1" w14:paraId="4F81114A" w14:textId="77777777" w:rsidTr="004B1C99">
        <w:trPr>
          <w:gridAfter w:val="2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98B800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1"/>
            <w:tcBorders>
              <w:top w:val="double" w:sz="6" w:space="0" w:color="auto"/>
              <w:bottom w:val="dotted" w:sz="4" w:space="0" w:color="auto"/>
            </w:tcBorders>
          </w:tcPr>
          <w:p w14:paraId="34D7A27B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9309D1" w14:paraId="0C8D8996" w14:textId="77777777" w:rsidTr="004B1C99">
        <w:trPr>
          <w:gridAfter w:val="2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811E19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1"/>
            <w:tcBorders>
              <w:top w:val="double" w:sz="6" w:space="0" w:color="auto"/>
              <w:bottom w:val="dotted" w:sz="4" w:space="0" w:color="auto"/>
            </w:tcBorders>
          </w:tcPr>
          <w:p w14:paraId="656C733B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7E75A3CE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E3E93B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E773694" w14:textId="39E7F9D6" w:rsidR="009309D1" w:rsidRPr="00F25095" w:rsidRDefault="009D6C08" w:rsidP="004B1C99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类资源直接展示，支持暂停播放、选择进度、亮度调整、音量调整</w:t>
            </w:r>
            <w:r w:rsidR="003D295E">
              <w:rPr>
                <w:rFonts w:hint="eastAsia"/>
                <w:sz w:val="21"/>
                <w:szCs w:val="21"/>
              </w:rPr>
              <w:t>，规则如下</w:t>
            </w:r>
            <w:r w:rsidR="009309D1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309D1" w14:paraId="2B79CA82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1A0017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A821559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6B25CBEB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A5A992A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0B2EC74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9309D1" w14:paraId="2DFAA05C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40CF5E7" w14:textId="77777777" w:rsidR="009309D1" w:rsidRPr="009D08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04263C8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2289B5C2" w14:textId="77777777" w:rsidTr="001611F5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2E6C5D0" w14:textId="77777777" w:rsidR="009309D1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A3F6E9D" w14:textId="77777777" w:rsidR="009309D1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1E8363C4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19721CF" w14:textId="77777777" w:rsidR="009309D1" w:rsidRPr="00F25095" w:rsidRDefault="009309D1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DF8C03E" w14:textId="77777777" w:rsidR="009309D1" w:rsidRPr="00F25095" w:rsidRDefault="009309D1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AF3CD4A" w14:textId="77777777" w:rsidR="009309D1" w:rsidRPr="00F25095" w:rsidRDefault="009309D1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173D4B" w14:textId="77777777" w:rsidR="009309D1" w:rsidRPr="00150480" w:rsidRDefault="009309D1" w:rsidP="004B1C99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4971C92" w14:textId="77777777" w:rsidR="009309D1" w:rsidRPr="00F25095" w:rsidRDefault="009309D1" w:rsidP="004B1C99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42FDAF8" w14:textId="77777777" w:rsidR="009309D1" w:rsidRPr="00F25095" w:rsidRDefault="009309D1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AF00BF9" w14:textId="77777777" w:rsidR="009309D1" w:rsidRPr="00F25095" w:rsidRDefault="009309D1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082BEC" w14:textId="77777777" w:rsidR="009309D1" w:rsidRPr="00F25095" w:rsidRDefault="009309D1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9309D1" w14:paraId="1AE9C9B8" w14:textId="77777777" w:rsidTr="001611F5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80E8FB9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AC612F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190BA9" w14:textId="6C8B74DF" w:rsidR="009309D1" w:rsidRPr="00F25095" w:rsidRDefault="009D6C08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击屏幕</w:t>
            </w:r>
          </w:p>
        </w:tc>
        <w:tc>
          <w:tcPr>
            <w:tcW w:w="5230" w:type="dxa"/>
            <w:tcBorders>
              <w:top w:val="dotted" w:sz="4" w:space="0" w:color="auto"/>
              <w:bottom w:val="dotted" w:sz="4" w:space="0" w:color="auto"/>
            </w:tcBorders>
          </w:tcPr>
          <w:p w14:paraId="2D2ECB66" w14:textId="77777777" w:rsidR="009D6C08" w:rsidRDefault="009D6C08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播放过程中，单击屏幕时不暂停视频，以半透明面板覆盖屏幕方式展示工具按钮，再次单击除按钮外屏幕其他位置时，隐藏面板</w:t>
            </w:r>
            <w:r w:rsidR="003D295E">
              <w:rPr>
                <w:rFonts w:hint="eastAsia"/>
                <w:sz w:val="21"/>
                <w:szCs w:val="21"/>
              </w:rPr>
              <w:t>；</w:t>
            </w:r>
          </w:p>
          <w:p w14:paraId="676D5CBD" w14:textId="77777777" w:rsidR="003D295E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具按钮包括：</w:t>
            </w:r>
          </w:p>
          <w:p w14:paraId="7985E85D" w14:textId="7EA6FE0E" w:rsidR="003D295E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，在视频左上角展示，点击关闭视频返回上一页；</w:t>
            </w:r>
          </w:p>
          <w:p w14:paraId="0F4D9EFA" w14:textId="77777777" w:rsidR="003D295E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名称，在返回按钮右侧，展示该视频名称；</w:t>
            </w:r>
          </w:p>
          <w:p w14:paraId="3C36D215" w14:textId="77777777" w:rsidR="003D295E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度条，按住左右滑动进度条上的圆点可进行视频进度控制；</w:t>
            </w:r>
          </w:p>
          <w:p w14:paraId="5D147728" w14:textId="77777777" w:rsidR="003D295E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/开始按钮，单击弹出工具面板时，左下</w:t>
            </w:r>
            <w:proofErr w:type="gramStart"/>
            <w:r>
              <w:rPr>
                <w:rFonts w:hint="eastAsia"/>
                <w:sz w:val="21"/>
                <w:szCs w:val="21"/>
              </w:rPr>
              <w:t>角展示</w:t>
            </w:r>
            <w:proofErr w:type="gramEnd"/>
            <w:r>
              <w:rPr>
                <w:rFonts w:hint="eastAsia"/>
                <w:sz w:val="21"/>
                <w:szCs w:val="21"/>
              </w:rPr>
              <w:t>暂停按钮，单击后暂停视频播放，同时按钮切换展示为开始按钮，此时单击开始按钮，隐藏面板，且视频开始播放；</w:t>
            </w:r>
          </w:p>
          <w:p w14:paraId="3A431904" w14:textId="77777777" w:rsidR="003D295E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时间，展示当前播放时长/视频全部时长；</w:t>
            </w:r>
          </w:p>
          <w:p w14:paraId="54E12617" w14:textId="57434EB1" w:rsidR="003D295E" w:rsidRPr="009309D1" w:rsidRDefault="003D295E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缓存按钮，在右下方展示，点击时视频播放暂停，弹出视频选择列表，选中要缓存的视频，可多选，选中时视频开始缓存到本地，在我的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离线视频中可进行查看，点击视频选择</w:t>
            </w:r>
            <w:proofErr w:type="gramStart"/>
            <w:r>
              <w:rPr>
                <w:rFonts w:hint="eastAsia"/>
                <w:sz w:val="21"/>
                <w:szCs w:val="21"/>
              </w:rPr>
              <w:t>列表弹窗的</w:t>
            </w:r>
            <w:proofErr w:type="gramEnd"/>
            <w:r w:rsidR="000E4CE4">
              <w:rPr>
                <w:rFonts w:hint="eastAsia"/>
                <w:sz w:val="21"/>
                <w:szCs w:val="21"/>
              </w:rPr>
              <w:t>关闭</w:t>
            </w:r>
            <w:r>
              <w:rPr>
                <w:rFonts w:hint="eastAsia"/>
                <w:sz w:val="21"/>
                <w:szCs w:val="21"/>
              </w:rPr>
              <w:t>，关闭该窗口</w:t>
            </w:r>
            <w:r w:rsidR="000E4CE4">
              <w:rPr>
                <w:rFonts w:hint="eastAsia"/>
                <w:sz w:val="21"/>
                <w:szCs w:val="21"/>
              </w:rPr>
              <w:t>，点击缓存展示缓存管理页面，如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C7F2D13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5F12140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E954494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F74C1AD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36D081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E4CE4" w14:paraId="4A41F827" w14:textId="77777777" w:rsidTr="001611F5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B84F42C" w14:textId="77777777" w:rsidR="000E4CE4" w:rsidRPr="00F25095" w:rsidRDefault="000E4CE4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981800" w14:textId="0DA8201F" w:rsidR="000E4CE4" w:rsidRDefault="009F26E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D6D92" w14:textId="6E06169E" w:rsidR="000E4CE4" w:rsidRDefault="000E4CE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击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缓存管理</w:t>
            </w:r>
          </w:p>
        </w:tc>
        <w:tc>
          <w:tcPr>
            <w:tcW w:w="52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7ABA2" w14:textId="35BCCB66" w:rsidR="000E4CE4" w:rsidRDefault="000E4CE4" w:rsidP="009D6C08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缓存管理页面展示已缓存的视频列表，</w:t>
            </w:r>
            <w:r w:rsidR="00201DC4">
              <w:rPr>
                <w:rFonts w:hint="eastAsia"/>
                <w:sz w:val="21"/>
                <w:szCs w:val="21"/>
              </w:rPr>
              <w:t>列表中的视频按课程排列顺序展示，</w:t>
            </w:r>
            <w:r w:rsidR="002E5120">
              <w:rPr>
                <w:rFonts w:hint="eastAsia"/>
                <w:sz w:val="21"/>
                <w:szCs w:val="21"/>
              </w:rPr>
              <w:t>已缓存视频左侧展示绿色对号图标，未缓存状态者展示红色×图标，</w:t>
            </w:r>
            <w:r>
              <w:rPr>
                <w:rFonts w:hint="eastAsia"/>
                <w:sz w:val="21"/>
                <w:szCs w:val="21"/>
              </w:rPr>
              <w:t>右上角的管理按钮（点击</w:t>
            </w:r>
            <w:proofErr w:type="gramStart"/>
            <w:r>
              <w:rPr>
                <w:rFonts w:hint="eastAsia"/>
                <w:sz w:val="21"/>
                <w:szCs w:val="21"/>
              </w:rPr>
              <w:t>后文字</w:t>
            </w:r>
            <w:proofErr w:type="gramEnd"/>
            <w:r>
              <w:rPr>
                <w:rFonts w:hint="eastAsia"/>
                <w:sz w:val="21"/>
                <w:szCs w:val="21"/>
              </w:rPr>
              <w:t>变为取消），点击后列表每行左侧展示出复选框，文字和复选框皆可选中，再次点击取消选中，点击全选按钮可全选，选中任意一条后，点击删除按钮即将该视频从缓存中删除，未选中前删除按钮点击无效，点击右上角为取消状态的按钮时，复选</w:t>
            </w:r>
            <w:r>
              <w:rPr>
                <w:rFonts w:hint="eastAsia"/>
                <w:sz w:val="21"/>
                <w:szCs w:val="21"/>
              </w:rPr>
              <w:lastRenderedPageBreak/>
              <w:t>框和全选、删除按钮隐藏</w:t>
            </w:r>
            <w:r w:rsidR="001611F5">
              <w:rPr>
                <w:rFonts w:hint="eastAsia"/>
                <w:sz w:val="21"/>
                <w:szCs w:val="21"/>
              </w:rPr>
              <w:t>；选中缓存的标题变彩色表示已选中。</w:t>
            </w:r>
          </w:p>
          <w:p w14:paraId="6A0A4B89" w14:textId="77777777" w:rsidR="000E4CE4" w:rsidRDefault="000E4CE4" w:rsidP="009D6C0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上角为返回按钮，点击返回上一层。</w:t>
            </w:r>
          </w:p>
          <w:p w14:paraId="6C031BE5" w14:textId="77777777" w:rsidR="00201DC4" w:rsidRDefault="00201DC4" w:rsidP="009D6C0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删除的缓存视频</w:t>
            </w:r>
            <w:r w:rsidR="00145F87">
              <w:rPr>
                <w:rFonts w:hint="eastAsia"/>
                <w:sz w:val="21"/>
                <w:szCs w:val="21"/>
              </w:rPr>
              <w:t>。</w:t>
            </w:r>
          </w:p>
          <w:p w14:paraId="40C1755F" w14:textId="1C1A49D5" w:rsidR="00145F87" w:rsidRDefault="00145F87" w:rsidP="009D6C0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详细描述详见下方缓存管理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8C0969A" w14:textId="77777777" w:rsidR="000E4CE4" w:rsidRPr="00F25095" w:rsidRDefault="000E4CE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F5E6AA8" w14:textId="77777777" w:rsidR="000E4CE4" w:rsidRPr="00F25095" w:rsidRDefault="000E4CE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42EB1A2" w14:textId="77777777" w:rsidR="000E4CE4" w:rsidRPr="00F25095" w:rsidRDefault="000E4CE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E615E67" w14:textId="77777777" w:rsidR="000E4CE4" w:rsidRPr="005A1B77" w:rsidRDefault="000E4CE4" w:rsidP="004B1C99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6F8B5B" w14:textId="77777777" w:rsidR="000E4CE4" w:rsidRPr="00F25095" w:rsidRDefault="000E4CE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3B0B7150" w14:textId="77777777" w:rsidTr="001611F5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5EC5E0E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E0FA22" w14:textId="3AD6EB77" w:rsidR="009309D1" w:rsidRPr="00F25095" w:rsidRDefault="009F26E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8A2EB" w14:textId="0A609040" w:rsidR="009309D1" w:rsidRPr="00F25095" w:rsidRDefault="009D6C08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击屏幕</w:t>
            </w:r>
          </w:p>
        </w:tc>
        <w:tc>
          <w:tcPr>
            <w:tcW w:w="52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9A2DC5" w14:textId="7FB9EFF7" w:rsidR="009D6C08" w:rsidRPr="009D6C08" w:rsidRDefault="009D6C08" w:rsidP="009D6C0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击屏幕，</w:t>
            </w:r>
            <w:r w:rsidRPr="009D6C08">
              <w:rPr>
                <w:rFonts w:hint="eastAsia"/>
                <w:sz w:val="21"/>
                <w:szCs w:val="21"/>
              </w:rPr>
              <w:t>暂停播放</w:t>
            </w:r>
            <w:r w:rsidR="003D295E">
              <w:rPr>
                <w:rFonts w:hint="eastAsia"/>
                <w:sz w:val="21"/>
                <w:szCs w:val="21"/>
              </w:rPr>
              <w:t>，再次双击继续播放</w:t>
            </w:r>
          </w:p>
          <w:p w14:paraId="24DAB70F" w14:textId="77777777" w:rsidR="009D6C08" w:rsidRPr="009D6C08" w:rsidRDefault="009D6C08" w:rsidP="009D6C08">
            <w:pPr>
              <w:pStyle w:val="ae"/>
              <w:ind w:firstLineChars="0" w:firstLine="0"/>
              <w:rPr>
                <w:sz w:val="21"/>
                <w:szCs w:val="21"/>
              </w:rPr>
            </w:pPr>
            <w:r w:rsidRPr="009D6C08">
              <w:rPr>
                <w:rFonts w:hint="eastAsia"/>
                <w:sz w:val="21"/>
                <w:szCs w:val="21"/>
              </w:rPr>
              <w:t>左半屏幕上下滑动，调亮和调暗亮度</w:t>
            </w:r>
          </w:p>
          <w:p w14:paraId="54DE1D0A" w14:textId="75AD81C7" w:rsidR="009309D1" w:rsidRPr="009309D1" w:rsidRDefault="009D6C08" w:rsidP="009D6C08">
            <w:pPr>
              <w:pStyle w:val="ae"/>
              <w:ind w:firstLineChars="0" w:firstLine="0"/>
              <w:rPr>
                <w:sz w:val="21"/>
                <w:szCs w:val="21"/>
              </w:rPr>
            </w:pPr>
            <w:r w:rsidRPr="009D6C08">
              <w:rPr>
                <w:rFonts w:hint="eastAsia"/>
                <w:sz w:val="21"/>
                <w:szCs w:val="21"/>
              </w:rPr>
              <w:t>右半屏幕上下滑动，增大和减小音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80CFE45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5837DA6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0782851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CAF6B31" w14:textId="77777777" w:rsidR="009309D1" w:rsidRPr="005A1B77" w:rsidRDefault="009309D1" w:rsidP="004B1C99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B00061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5203A601" w14:textId="77777777" w:rsidTr="001611F5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106EF5E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19B2CE" w14:textId="33E01792" w:rsidR="009309D1" w:rsidRDefault="009F26E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ED5184" w14:textId="19EC7039" w:rsidR="009309D1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右滑动</w:t>
            </w:r>
          </w:p>
        </w:tc>
        <w:tc>
          <w:tcPr>
            <w:tcW w:w="52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5D1623" w14:textId="676BB7BE" w:rsidR="009309D1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进度向前后（左-前，右-后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B2706D3" w14:textId="77777777" w:rsidR="009309D1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33D726A" w14:textId="77777777" w:rsidR="009309D1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5B3B54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1FFD1DF" w14:textId="77777777" w:rsidR="009309D1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230F02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4F216DCE" w14:textId="77777777" w:rsidTr="001611F5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1044BF4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E2B671" w14:textId="6FBA73EC" w:rsidR="009309D1" w:rsidRDefault="009F26E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7DEEFC" w14:textId="486689B4" w:rsidR="009309D1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半屏幕上下滑动</w:t>
            </w:r>
          </w:p>
        </w:tc>
        <w:tc>
          <w:tcPr>
            <w:tcW w:w="52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45FC88" w14:textId="02870186" w:rsidR="009309D1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屏幕亮度（上-亮，下-暗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9F5D615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722B3F5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95E66B0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5965FFB" w14:textId="77777777" w:rsidR="009309D1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ECE531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201DC4" w14:paraId="7F382774" w14:textId="77777777" w:rsidTr="001611F5">
        <w:trPr>
          <w:gridAfter w:val="1"/>
          <w:wAfter w:w="1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2DAEB55" w14:textId="77777777" w:rsidR="00201DC4" w:rsidRPr="00F25095" w:rsidRDefault="00201DC4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82EE4E" w14:textId="53D0DFE8" w:rsidR="00201DC4" w:rsidRDefault="009F26E1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FCD252" w14:textId="433B7A48" w:rsidR="00201DC4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半屏幕上下滑动</w:t>
            </w:r>
          </w:p>
        </w:tc>
        <w:tc>
          <w:tcPr>
            <w:tcW w:w="52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1D5F2B" w14:textId="4CE77B22" w:rsidR="00201DC4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视频音量（上-强，下-弱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7D8C41E" w14:textId="77777777" w:rsidR="00201DC4" w:rsidRPr="00F25095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1E8A864" w14:textId="77777777" w:rsidR="00201DC4" w:rsidRPr="00F25095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590B09C" w14:textId="77777777" w:rsidR="00201DC4" w:rsidRPr="00F25095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AD437ED" w14:textId="77777777" w:rsidR="00201DC4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72551E" w14:textId="77777777" w:rsidR="00201DC4" w:rsidRPr="00F25095" w:rsidRDefault="00201DC4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9309D1" w14:paraId="5F7AF704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7E4BFB" w14:textId="77777777" w:rsidR="009309D1" w:rsidRPr="00F25095" w:rsidRDefault="009309D1" w:rsidP="004B1C99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77CC662" w14:textId="77777777" w:rsidR="009309D1" w:rsidRDefault="00145F87" w:rsidP="004B1C99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3A502" wp14:editId="13EA50E5">
                  <wp:extent cx="3460471" cy="1619250"/>
                  <wp:effectExtent l="0" t="0" r="698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894" cy="164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09D1">
              <w:rPr>
                <w:noProof/>
              </w:rPr>
              <w:t xml:space="preserve"> </w:t>
            </w:r>
          </w:p>
          <w:p w14:paraId="1835B55A" w14:textId="09B22CEB" w:rsidR="00145F87" w:rsidRPr="00213BD7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E46E19" wp14:editId="0DC0238B">
                  <wp:extent cx="3438525" cy="1693268"/>
                  <wp:effectExtent l="0" t="0" r="0" b="254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53" cy="172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120">
              <w:rPr>
                <w:noProof/>
              </w:rPr>
              <w:drawing>
                <wp:inline distT="0" distB="0" distL="0" distR="0" wp14:anchorId="1371D8C3" wp14:editId="0CAD28F9">
                  <wp:extent cx="3448050" cy="1522592"/>
                  <wp:effectExtent l="0" t="0" r="0" b="190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78" cy="153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D1" w14:paraId="1882C147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B632C93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6B1A7E4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9309D1" w14:paraId="1B83B586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3D868D" w14:textId="77777777" w:rsidR="009309D1" w:rsidRPr="007A1A16" w:rsidRDefault="009309D1" w:rsidP="004B1C99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25FAD2F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9309D1" w14:paraId="5A99AA76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6D79A2A" w14:textId="77777777" w:rsidR="009309D1" w:rsidRPr="00F25095" w:rsidRDefault="009309D1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84217D9" w14:textId="77777777" w:rsidR="009309D1" w:rsidRPr="00F25095" w:rsidRDefault="009309D1" w:rsidP="004B1C9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9309D1" w14:paraId="2F7CA2CD" w14:textId="77777777" w:rsidTr="004B1C99">
        <w:trPr>
          <w:gridAfter w:val="2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42D4769" w14:textId="77777777" w:rsidR="009309D1" w:rsidRPr="00F25095" w:rsidRDefault="009309D1" w:rsidP="004B1C99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uble" w:sz="6" w:space="0" w:color="auto"/>
            </w:tcBorders>
          </w:tcPr>
          <w:p w14:paraId="6819591D" w14:textId="77777777" w:rsidR="009309D1" w:rsidRPr="009710FB" w:rsidRDefault="009309D1" w:rsidP="004B1C99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7C5AF6B0" w14:textId="261C88BD" w:rsidR="00145F87" w:rsidRDefault="00145F87" w:rsidP="00514917">
      <w:pPr>
        <w:pStyle w:val="4"/>
        <w:ind w:left="0"/>
      </w:pPr>
      <w:r>
        <w:rPr>
          <w:rFonts w:hint="eastAsia"/>
        </w:rPr>
        <w:lastRenderedPageBreak/>
        <w:t>缓存管理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962"/>
        <w:gridCol w:w="22"/>
        <w:gridCol w:w="5371"/>
        <w:gridCol w:w="284"/>
        <w:gridCol w:w="283"/>
        <w:gridCol w:w="284"/>
        <w:gridCol w:w="283"/>
        <w:gridCol w:w="244"/>
        <w:gridCol w:w="26"/>
      </w:tblGrid>
      <w:tr w:rsidR="00145F87" w14:paraId="48287498" w14:textId="77777777" w:rsidTr="004B1C99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75CD02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1"/>
            <w:tcBorders>
              <w:top w:val="double" w:sz="6" w:space="0" w:color="auto"/>
              <w:bottom w:val="dotted" w:sz="4" w:space="0" w:color="auto"/>
            </w:tcBorders>
          </w:tcPr>
          <w:p w14:paraId="574689FC" w14:textId="281A687E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缓存面板中的缓存管理按钮跳转本页面</w:t>
            </w:r>
          </w:p>
        </w:tc>
      </w:tr>
      <w:tr w:rsidR="00145F87" w14:paraId="28DDA0CF" w14:textId="77777777" w:rsidTr="004B1C99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30DC236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1"/>
            <w:tcBorders>
              <w:top w:val="double" w:sz="6" w:space="0" w:color="auto"/>
              <w:bottom w:val="dotted" w:sz="4" w:space="0" w:color="auto"/>
            </w:tcBorders>
          </w:tcPr>
          <w:p w14:paraId="51E06709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145F87" w14:paraId="5DD67972" w14:textId="77777777" w:rsidTr="004B1C99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96EE530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1"/>
            <w:tcBorders>
              <w:top w:val="double" w:sz="6" w:space="0" w:color="auto"/>
              <w:bottom w:val="dotted" w:sz="4" w:space="0" w:color="auto"/>
            </w:tcBorders>
          </w:tcPr>
          <w:p w14:paraId="0E5B40ED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7D653E89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FDF0D8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40D4D8F" w14:textId="46C03266" w:rsidR="00145F87" w:rsidRPr="00F25095" w:rsidRDefault="00145F87" w:rsidP="004B1C99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已缓存视频进行管理</w:t>
            </w:r>
          </w:p>
        </w:tc>
      </w:tr>
      <w:tr w:rsidR="00145F87" w14:paraId="5F51E976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1D1AF0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679F24C1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63DDF756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763C8A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6FD70D2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145F87" w14:paraId="2D72F10C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669048" w14:textId="77777777" w:rsidR="00145F87" w:rsidRPr="009D08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5ABA0587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042BAB3A" w14:textId="77777777" w:rsidTr="007635B6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D962D81" w14:textId="77777777" w:rsidR="00145F87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55C8706" w14:textId="77777777" w:rsidR="00145F87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9B4F739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E7D4443" w14:textId="77777777" w:rsidR="00145F87" w:rsidRPr="00F25095" w:rsidRDefault="00145F87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B0903D" w14:textId="77777777" w:rsidR="00145F87" w:rsidRPr="00F25095" w:rsidRDefault="00145F87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E9A3C18" w14:textId="77777777" w:rsidR="00145F87" w:rsidRPr="00F25095" w:rsidRDefault="00145F87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E002695" w14:textId="77777777" w:rsidR="00145F87" w:rsidRPr="00150480" w:rsidRDefault="00145F87" w:rsidP="004B1C99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6D4EF01" w14:textId="77777777" w:rsidR="00145F87" w:rsidRPr="00F25095" w:rsidRDefault="00145F87" w:rsidP="004B1C99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E1E123" w14:textId="77777777" w:rsidR="00145F87" w:rsidRPr="00F25095" w:rsidRDefault="00145F87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186EB96" w14:textId="77777777" w:rsidR="00145F87" w:rsidRPr="00F25095" w:rsidRDefault="00145F87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008943D" w14:textId="77777777" w:rsidR="00145F87" w:rsidRPr="00F25095" w:rsidRDefault="00145F87" w:rsidP="004B1C99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145F87" w14:paraId="4EB3F4F3" w14:textId="77777777" w:rsidTr="007635B6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A5472FD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CC201D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F8C7F6" w14:textId="02777FA3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14:paraId="75D5AAA6" w14:textId="51A0B8D2" w:rsidR="00145F87" w:rsidRDefault="00145F87" w:rsidP="00145F87">
            <w:pPr>
              <w:pStyle w:val="ae"/>
              <w:numPr>
                <w:ilvl w:val="0"/>
                <w:numId w:val="4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，点击返回上一页，即缓存列表</w:t>
            </w:r>
            <w:proofErr w:type="gramStart"/>
            <w:r w:rsidR="00420E8C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弹窗页</w:t>
            </w:r>
            <w:proofErr w:type="gramEnd"/>
          </w:p>
          <w:p w14:paraId="415CF976" w14:textId="77777777" w:rsidR="00145F87" w:rsidRDefault="00145F87" w:rsidP="00145F87">
            <w:pPr>
              <w:pStyle w:val="ae"/>
              <w:numPr>
                <w:ilvl w:val="0"/>
                <w:numId w:val="4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页面标题：缓存管理</w:t>
            </w:r>
          </w:p>
          <w:p w14:paraId="39FD0CB8" w14:textId="1C2673F6" w:rsidR="00145F87" w:rsidRPr="009309D1" w:rsidRDefault="00145F87" w:rsidP="00145F87">
            <w:pPr>
              <w:pStyle w:val="ae"/>
              <w:numPr>
                <w:ilvl w:val="0"/>
                <w:numId w:val="4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按钮：点击后按钮文字变为“取消”，屏幕下方展示全选和删除按钮，同时每行视频左侧展示出复选框，点击取消状态下的按钮，文字变为“管理”，复选框隐藏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BDDBB1F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4606AA7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1E87311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D932A52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CB48C7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2FCB7A05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8C8F560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A61AF" w14:textId="1DDF215D" w:rsidR="00145F87" w:rsidRDefault="00420E8C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022913" w14:textId="48CA397A" w:rsidR="00145F87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主要内容</w:t>
            </w:r>
          </w:p>
        </w:tc>
        <w:tc>
          <w:tcPr>
            <w:tcW w:w="5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A6AF2C" w14:textId="3094E8CC" w:rsidR="00145F87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为所有已缓存的视频的列表，每行展示视频名称及问价大小，如1</w:t>
            </w:r>
            <w:r>
              <w:rPr>
                <w:sz w:val="21"/>
                <w:szCs w:val="21"/>
              </w:rPr>
              <w:t>0.2MG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19B0BB9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41D586D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4D62B7B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74F09E2" w14:textId="77777777" w:rsidR="00145F87" w:rsidRPr="005A1B77" w:rsidRDefault="00145F87" w:rsidP="004B1C99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7E3AC604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5F41E4FF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C14E151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14AF8D" w14:textId="39979894" w:rsidR="00145F87" w:rsidRPr="00F25095" w:rsidRDefault="00420E8C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F86DF" w14:textId="35AD83AB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选按钮</w:t>
            </w:r>
          </w:p>
        </w:tc>
        <w:tc>
          <w:tcPr>
            <w:tcW w:w="5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D96E72" w14:textId="1912FCE3" w:rsidR="00145F87" w:rsidRPr="009309D1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管理按钮，底部展示出全选按钮，点击全选，所有视频左侧的复选框被选中，点击删除即可删除所有缓存视频</w:t>
            </w:r>
            <w:r w:rsidR="002E5120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E6EF656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1ED22CD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5CD921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202ABD8" w14:textId="77777777" w:rsidR="00145F87" w:rsidRPr="005A1B77" w:rsidRDefault="00145F87" w:rsidP="004B1C99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B8743D4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1DF6C848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DFAE153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A3336D" w14:textId="32968C78" w:rsidR="00145F87" w:rsidRDefault="00420E8C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F8A341" w14:textId="495F56AD" w:rsidR="00145F87" w:rsidRDefault="002E5120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按钮</w:t>
            </w:r>
          </w:p>
        </w:tc>
        <w:tc>
          <w:tcPr>
            <w:tcW w:w="5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BD977" w14:textId="3FB183A7" w:rsidR="00145F87" w:rsidRDefault="002E5120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管理按钮，底部展示出删除按钮，在任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视频未选中状态下，删除按钮点击无效，有任一视频被选中后，删除按钮应有颜色变化，表示已被选中，此时点击删除，则被选中视频从缓存中删除（已删除视频，在想要缓存的列表中以原位置展示，左侧展示图标为X，可再次点击缓存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1F296CE" w14:textId="77777777" w:rsidR="00145F87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29017E2" w14:textId="77777777" w:rsidR="00145F87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CF0F1AD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27432A5" w14:textId="77777777" w:rsidR="00145F87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EC7B1A5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5F87" w14:paraId="2DCDDB37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8562E54" w14:textId="77777777" w:rsidR="00145F87" w:rsidRPr="00F25095" w:rsidRDefault="00145F87" w:rsidP="004B1C99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55073BD3" w14:textId="0E868E70" w:rsidR="00145F87" w:rsidRDefault="00145F87" w:rsidP="004B1C99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D3C4FCB" w14:textId="25C158E8" w:rsidR="00C54E49" w:rsidRPr="00213BD7" w:rsidRDefault="00C54E49" w:rsidP="004B1C9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E62170C" wp14:editId="669FF45A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673100</wp:posOffset>
                  </wp:positionV>
                  <wp:extent cx="2790190" cy="5800725"/>
                  <wp:effectExtent l="0" t="0" r="0" b="9525"/>
                  <wp:wrapTight wrapText="bothSides">
                    <wp:wrapPolygon edited="0">
                      <wp:start x="0" y="0"/>
                      <wp:lineTo x="0" y="21565"/>
                      <wp:lineTo x="21384" y="21565"/>
                      <wp:lineTo x="21384" y="0"/>
                      <wp:lineTo x="0" y="0"/>
                    </wp:wrapPolygon>
                  </wp:wrapTight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58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335D296" wp14:editId="097887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635</wp:posOffset>
                  </wp:positionV>
                  <wp:extent cx="2724150" cy="5867400"/>
                  <wp:effectExtent l="0" t="0" r="0" b="0"/>
                  <wp:wrapTight wrapText="bothSides">
                    <wp:wrapPolygon edited="0">
                      <wp:start x="0" y="0"/>
                      <wp:lineTo x="0" y="21530"/>
                      <wp:lineTo x="21449" y="21530"/>
                      <wp:lineTo x="21449" y="0"/>
                      <wp:lineTo x="0" y="0"/>
                    </wp:wrapPolygon>
                  </wp:wrapTight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5F87" w14:paraId="042F770D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D5F96DC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672B5381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145F87" w14:paraId="3511F259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BF6D284" w14:textId="77777777" w:rsidR="00145F87" w:rsidRPr="007A1A16" w:rsidRDefault="00145F87" w:rsidP="004B1C99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6F6CC8C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145F87" w14:paraId="73AAAB8E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C8B11DC" w14:textId="77777777" w:rsidR="00145F87" w:rsidRPr="00F25095" w:rsidRDefault="00145F87" w:rsidP="004B1C99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E38CA03" w14:textId="77777777" w:rsidR="00145F87" w:rsidRPr="00F25095" w:rsidRDefault="00145F87" w:rsidP="004B1C99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145F87" w14:paraId="32EF5D12" w14:textId="77777777" w:rsidTr="004B1C99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58457F3" w14:textId="77777777" w:rsidR="00145F87" w:rsidRPr="00F25095" w:rsidRDefault="00145F87" w:rsidP="004B1C99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1"/>
            <w:tcBorders>
              <w:top w:val="dotted" w:sz="4" w:space="0" w:color="auto"/>
              <w:bottom w:val="double" w:sz="6" w:space="0" w:color="auto"/>
            </w:tcBorders>
          </w:tcPr>
          <w:p w14:paraId="74A55317" w14:textId="77777777" w:rsidR="00145F87" w:rsidRDefault="00145F87" w:rsidP="004B1C99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  <w:p w14:paraId="72A9AE48" w14:textId="77777777" w:rsidR="00C54E49" w:rsidRDefault="00C54E49" w:rsidP="004B1C99">
            <w:pPr>
              <w:ind w:firstLineChars="0" w:firstLine="0"/>
              <w:rPr>
                <w:rFonts w:hAnsi="宋体"/>
                <w:sz w:val="21"/>
                <w:szCs w:val="21"/>
              </w:rPr>
            </w:pPr>
          </w:p>
          <w:p w14:paraId="2F3BF936" w14:textId="77777777" w:rsidR="00C54E49" w:rsidRDefault="00C54E49" w:rsidP="004B1C99">
            <w:pPr>
              <w:ind w:firstLineChars="0" w:firstLine="0"/>
              <w:rPr>
                <w:rFonts w:hAnsi="宋体"/>
                <w:sz w:val="21"/>
                <w:szCs w:val="21"/>
              </w:rPr>
            </w:pPr>
          </w:p>
          <w:p w14:paraId="712EFEBC" w14:textId="39F96246" w:rsidR="007635B6" w:rsidRPr="009710FB" w:rsidRDefault="007635B6" w:rsidP="004B1C99">
            <w:pPr>
              <w:ind w:firstLineChars="0" w:firstLine="0"/>
              <w:rPr>
                <w:rFonts w:hAnsi="宋体"/>
                <w:sz w:val="21"/>
                <w:szCs w:val="21"/>
              </w:rPr>
            </w:pPr>
          </w:p>
        </w:tc>
      </w:tr>
    </w:tbl>
    <w:p w14:paraId="27D4600E" w14:textId="77777777" w:rsidR="00145F87" w:rsidRPr="00145F87" w:rsidRDefault="00145F87" w:rsidP="00145F87">
      <w:pPr>
        <w:ind w:firstLineChars="0" w:firstLine="0"/>
      </w:pPr>
    </w:p>
    <w:p w14:paraId="3C3E5402" w14:textId="710D99C5" w:rsidR="00CB58EA" w:rsidRDefault="00C60C02" w:rsidP="00CB58EA">
      <w:pPr>
        <w:pStyle w:val="2"/>
      </w:pPr>
      <w:r>
        <w:lastRenderedPageBreak/>
        <w:t>R1</w:t>
      </w:r>
      <w:r w:rsidR="00CB58EA">
        <w:t>.</w:t>
      </w:r>
      <w:r>
        <w:t>1</w:t>
      </w:r>
      <w:r w:rsidR="00CB58EA">
        <w:t>_CR</w:t>
      </w:r>
      <w:r>
        <w:t>136</w:t>
      </w:r>
      <w:r w:rsidR="00CB58EA">
        <w:t xml:space="preserve"> </w:t>
      </w:r>
      <w:r w:rsidR="004B1C99">
        <w:rPr>
          <w:rFonts w:hint="eastAsia"/>
        </w:rPr>
        <w:t>我的模块</w:t>
      </w:r>
    </w:p>
    <w:p w14:paraId="3E29ACBD" w14:textId="3BF181EC" w:rsidR="00CB58EA" w:rsidRDefault="004B1C99" w:rsidP="00CB58EA">
      <w:pPr>
        <w:ind w:firstLine="440"/>
      </w:pPr>
      <w:r>
        <w:rPr>
          <w:rFonts w:hint="eastAsia"/>
        </w:rPr>
        <w:t>“我的”这个模块中，包含的内容有</w:t>
      </w:r>
      <w:r w:rsidR="00CB58EA">
        <w:t>：</w:t>
      </w:r>
      <w:r w:rsidR="0035015D">
        <w:rPr>
          <w:rFonts w:hint="eastAsia"/>
        </w:rPr>
        <w:t>个人信息栏、</w:t>
      </w:r>
      <w:r>
        <w:rPr>
          <w:rFonts w:hint="eastAsia"/>
        </w:rPr>
        <w:t>更多应用（下版本做）、发布考核、考核管控、我的成绩、离线视频、签到记录、我的动态、我的帖子、我关注的、我的收藏、设置、意见反馈。</w:t>
      </w:r>
    </w:p>
    <w:p w14:paraId="55AAA604" w14:textId="584DF917" w:rsidR="0035015D" w:rsidRPr="0035015D" w:rsidRDefault="0035015D" w:rsidP="0035015D">
      <w:pPr>
        <w:pStyle w:val="3"/>
        <w:ind w:left="0"/>
      </w:pPr>
      <w:r>
        <w:rPr>
          <w:rFonts w:hint="eastAsia"/>
        </w:rPr>
        <w:t>个人信息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261"/>
        <w:gridCol w:w="5812"/>
        <w:gridCol w:w="283"/>
        <w:gridCol w:w="425"/>
        <w:gridCol w:w="284"/>
        <w:gridCol w:w="283"/>
        <w:gridCol w:w="244"/>
        <w:gridCol w:w="26"/>
      </w:tblGrid>
      <w:tr w:rsidR="00CB58EA" w14:paraId="7657CD66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66EE5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16D14BDB" w14:textId="6F6F84A4" w:rsidR="00CB58EA" w:rsidRPr="00F25095" w:rsidRDefault="0035015D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我的 -</w:t>
            </w:r>
            <w:r>
              <w:t xml:space="preserve">- </w:t>
            </w:r>
            <w:r>
              <w:rPr>
                <w:rFonts w:hint="eastAsia"/>
              </w:rPr>
              <w:t>个人信息栏</w:t>
            </w:r>
          </w:p>
        </w:tc>
      </w:tr>
      <w:tr w:rsidR="00CB58EA" w14:paraId="52BC20FE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6FAEC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5490D15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14:paraId="2E1C27CD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4A8C1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44EC08D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54E3E96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92FBB7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7369AF9" w14:textId="6B5227E4" w:rsidR="00CB58EA" w:rsidRPr="00F25095" w:rsidRDefault="0035015D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个人身份相关信息，</w:t>
            </w:r>
            <w:r w:rsidR="00525E60" w:rsidRPr="00525E60">
              <w:rPr>
                <w:rFonts w:hint="eastAsia"/>
                <w:b/>
                <w:sz w:val="21"/>
                <w:szCs w:val="21"/>
              </w:rPr>
              <w:t>教师的手机、邮箱对学生可见，学生的手机号对教师可见，学生之间手机号默认不可见，学生手机号可以在个人设置-隐私中，设置为对所有人可见，</w:t>
            </w:r>
            <w:r w:rsidR="00525E60" w:rsidRPr="00525E60">
              <w:rPr>
                <w:rFonts w:hint="eastAsia"/>
                <w:b/>
                <w:color w:val="FF0000"/>
                <w:sz w:val="21"/>
                <w:szCs w:val="21"/>
              </w:rPr>
              <w:t>设置可见之后，其他同学也可见</w:t>
            </w:r>
          </w:p>
        </w:tc>
      </w:tr>
      <w:tr w:rsidR="00CB58EA" w14:paraId="57F86F6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7E991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1C404CA" w14:textId="597BE7EE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1FFC5B3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D6C13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9BE98E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14:paraId="3A573F8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45091B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67B1167" w14:textId="1882E5F4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0EBFF49E" w14:textId="77777777" w:rsidTr="00817FB5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02E320E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7432C83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70F66D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4EA453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6E1E7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D9423C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72E8ED9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02ADBCC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3EE71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334503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F65FA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14:paraId="35659CFE" w14:textId="77777777" w:rsidTr="00817FB5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518034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4379C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</w:tcPr>
          <w:p w14:paraId="78A3111E" w14:textId="7F6F9CC3" w:rsidR="00CB58EA" w:rsidRPr="00F25095" w:rsidRDefault="0035015D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22D49F97" w14:textId="26A2387B" w:rsidR="0035015D" w:rsidRPr="00F25095" w:rsidRDefault="0035015D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我的”页面置顶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1FB28B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B55CB8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56E964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E86C74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98BBB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4130ACA6" w14:textId="77777777" w:rsidTr="00817FB5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644836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71088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6169FA" w14:textId="2AEB7184" w:rsidR="00CB58EA" w:rsidRPr="00F25095" w:rsidRDefault="0035015D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20632BDA" w14:textId="17960D7C" w:rsidR="00CB58EA" w:rsidRDefault="0035015D" w:rsidP="0035015D">
            <w:pPr>
              <w:pStyle w:val="ae"/>
              <w:numPr>
                <w:ilvl w:val="0"/>
                <w:numId w:val="4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像</w:t>
            </w:r>
          </w:p>
          <w:p w14:paraId="1E5B2707" w14:textId="77777777" w:rsidR="0035015D" w:rsidRDefault="0035015D" w:rsidP="0035015D">
            <w:pPr>
              <w:pStyle w:val="ae"/>
              <w:numPr>
                <w:ilvl w:val="0"/>
                <w:numId w:val="4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  <w:p w14:paraId="7EAF5A02" w14:textId="4BFC8A11" w:rsidR="00525E60" w:rsidRDefault="00525E60" w:rsidP="0035015D">
            <w:pPr>
              <w:pStyle w:val="ae"/>
              <w:numPr>
                <w:ilvl w:val="0"/>
                <w:numId w:val="4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</w:t>
            </w:r>
          </w:p>
          <w:p w14:paraId="3B6067AE" w14:textId="2A2EBD36" w:rsidR="0035015D" w:rsidRDefault="00525E60" w:rsidP="0035015D">
            <w:pPr>
              <w:pStyle w:val="ae"/>
              <w:numPr>
                <w:ilvl w:val="0"/>
                <w:numId w:val="4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  <w:r w:rsidR="006C0BA6">
              <w:rPr>
                <w:sz w:val="21"/>
                <w:szCs w:val="21"/>
              </w:rPr>
              <w:t>（学生）</w:t>
            </w:r>
          </w:p>
          <w:p w14:paraId="36323B5B" w14:textId="45E12E28" w:rsidR="0035015D" w:rsidRPr="00525E60" w:rsidRDefault="00525E60" w:rsidP="00525E60">
            <w:pPr>
              <w:pStyle w:val="ae"/>
              <w:numPr>
                <w:ilvl w:val="0"/>
                <w:numId w:val="43"/>
              </w:numP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、邮箱（教师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01BE9BA" w14:textId="39AAD6EC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9E24BF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98993A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DF17136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729109C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5851DA9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898824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639FDCB" w14:textId="77777777" w:rsidR="00817FB5" w:rsidRDefault="00817FB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1F32E218" w14:textId="77777777" w:rsidR="00817FB5" w:rsidRDefault="00817FB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0B1506D2" w14:textId="77777777" w:rsidR="00817FB5" w:rsidRDefault="00817FB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3AC40EAB" w14:textId="77777777" w:rsidR="00817FB5" w:rsidRDefault="00817FB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0415CEA5" w14:textId="77777777" w:rsidR="00817FB5" w:rsidRDefault="00817FB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1F389250" w14:textId="0E739B34" w:rsidR="00CB58EA" w:rsidRPr="00E11992" w:rsidRDefault="00817FB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421AB8D3" wp14:editId="2DA0B434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178435</wp:posOffset>
                  </wp:positionV>
                  <wp:extent cx="2596515" cy="5181600"/>
                  <wp:effectExtent l="0" t="0" r="0" b="0"/>
                  <wp:wrapTight wrapText="bothSides">
                    <wp:wrapPolygon edited="0">
                      <wp:start x="0" y="0"/>
                      <wp:lineTo x="0" y="21521"/>
                      <wp:lineTo x="21394" y="21521"/>
                      <wp:lineTo x="21394" y="0"/>
                      <wp:lineTo x="0" y="0"/>
                    </wp:wrapPolygon>
                  </wp:wrapTight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23EA8DCF" wp14:editId="3AB46CA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0</wp:posOffset>
                  </wp:positionV>
                  <wp:extent cx="2916555" cy="5591175"/>
                  <wp:effectExtent l="0" t="0" r="0" b="9525"/>
                  <wp:wrapTight wrapText="bothSides">
                    <wp:wrapPolygon edited="0">
                      <wp:start x="0" y="0"/>
                      <wp:lineTo x="0" y="21563"/>
                      <wp:lineTo x="21445" y="21563"/>
                      <wp:lineTo x="21445" y="0"/>
                      <wp:lineTo x="0" y="0"/>
                    </wp:wrapPolygon>
                  </wp:wrapTight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58EA" w14:paraId="24D5C71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73C5A7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166EE6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14:paraId="5BC1A1D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43314B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4C6DAB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14:paraId="6DB0358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E6A2BD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A1FB6AF" w14:textId="542F036A" w:rsidR="00CB58EA" w:rsidRPr="00F25095" w:rsidRDefault="0035015D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14:paraId="08FF1DB2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C029A12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2ADD5B2A" w14:textId="3385C5DA" w:rsidR="00CB58EA" w:rsidRPr="00213BD7" w:rsidRDefault="00CB58EA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3E22FB6C" w14:textId="53A53E9F" w:rsidR="00CB58EA" w:rsidRDefault="00CB58EA" w:rsidP="00CB58EA">
      <w:pPr>
        <w:ind w:firstLine="440"/>
      </w:pPr>
    </w:p>
    <w:p w14:paraId="056039D3" w14:textId="0F07390E" w:rsidR="00817FB5" w:rsidRDefault="00817FB5" w:rsidP="00CB58EA">
      <w:pPr>
        <w:ind w:firstLine="440"/>
      </w:pPr>
    </w:p>
    <w:p w14:paraId="232483F6" w14:textId="4AE73ED8" w:rsidR="00817FB5" w:rsidRDefault="00817FB5" w:rsidP="00CB58EA">
      <w:pPr>
        <w:ind w:firstLine="440"/>
      </w:pPr>
    </w:p>
    <w:p w14:paraId="2462D371" w14:textId="7E5649E6" w:rsidR="00817FB5" w:rsidRDefault="00817FB5" w:rsidP="00CB58EA">
      <w:pPr>
        <w:ind w:firstLine="440"/>
      </w:pPr>
    </w:p>
    <w:p w14:paraId="4F5DF111" w14:textId="61F60465" w:rsidR="00817FB5" w:rsidRDefault="00817FB5" w:rsidP="00CB58EA">
      <w:pPr>
        <w:ind w:firstLine="440"/>
      </w:pPr>
    </w:p>
    <w:p w14:paraId="3613941F" w14:textId="282645A6" w:rsidR="00817FB5" w:rsidRDefault="00817FB5" w:rsidP="00CB58EA">
      <w:pPr>
        <w:ind w:firstLine="440"/>
      </w:pPr>
    </w:p>
    <w:p w14:paraId="5F4AC9B8" w14:textId="53297E92" w:rsidR="00817FB5" w:rsidRDefault="00817FB5" w:rsidP="00CB58EA">
      <w:pPr>
        <w:ind w:firstLine="440"/>
      </w:pPr>
    </w:p>
    <w:p w14:paraId="79E98200" w14:textId="0E2D2779" w:rsidR="00817FB5" w:rsidRDefault="00817FB5" w:rsidP="00CB58EA">
      <w:pPr>
        <w:ind w:firstLine="440"/>
      </w:pPr>
    </w:p>
    <w:p w14:paraId="75500EF7" w14:textId="1B5B1AE9" w:rsidR="00817FB5" w:rsidRDefault="00817FB5" w:rsidP="00CB58EA">
      <w:pPr>
        <w:ind w:firstLine="440"/>
      </w:pPr>
    </w:p>
    <w:p w14:paraId="112415D1" w14:textId="77777777" w:rsidR="00817FB5" w:rsidRDefault="00817FB5" w:rsidP="00CB58EA">
      <w:pPr>
        <w:ind w:firstLine="440"/>
      </w:pPr>
    </w:p>
    <w:p w14:paraId="6B6424BE" w14:textId="2DC42FFE" w:rsidR="0035015D" w:rsidRDefault="00CB40DD" w:rsidP="00CB40DD">
      <w:pPr>
        <w:pStyle w:val="4"/>
        <w:ind w:left="0"/>
      </w:pPr>
      <w:r>
        <w:rPr>
          <w:rFonts w:hint="eastAsia"/>
        </w:rPr>
        <w:lastRenderedPageBreak/>
        <w:t>个人信息详情页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2111"/>
        <w:gridCol w:w="4678"/>
        <w:gridCol w:w="284"/>
        <w:gridCol w:w="283"/>
        <w:gridCol w:w="425"/>
        <w:gridCol w:w="426"/>
        <w:gridCol w:w="385"/>
        <w:gridCol w:w="26"/>
      </w:tblGrid>
      <w:tr w:rsidR="00CB40DD" w14:paraId="511D897E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0973BE3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04E144EA" w14:textId="69CE6FFA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个人信息详情页面</w:t>
            </w:r>
          </w:p>
        </w:tc>
      </w:tr>
      <w:tr w:rsidR="00CB40DD" w14:paraId="7CC0940C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30815C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60DF9769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40DD" w14:paraId="1570AF2A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FC88B3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2D14E3B7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40DD" w14:paraId="06F8C451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EFC93E9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AC30738" w14:textId="6E632DD8" w:rsidR="00CB40DD" w:rsidRPr="00F25095" w:rsidRDefault="00CB40DD" w:rsidP="00CC7CF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径：</w:t>
            </w:r>
            <w:r>
              <w:rPr>
                <w:rFonts w:hint="eastAsia"/>
              </w:rPr>
              <w:t>我的 -</w:t>
            </w:r>
            <w:r>
              <w:t xml:space="preserve">- </w:t>
            </w:r>
            <w:r>
              <w:rPr>
                <w:rFonts w:hint="eastAsia"/>
              </w:rPr>
              <w:t xml:space="preserve">个人信息栏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个人信息详情页面</w:t>
            </w:r>
          </w:p>
        </w:tc>
      </w:tr>
      <w:tr w:rsidR="00CB40DD" w14:paraId="05928458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900A28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0E252E3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40DD" w14:paraId="387421FA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EBC815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067C818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40DD" w14:paraId="03917C79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A4844D1" w14:textId="77777777" w:rsidR="00CB40DD" w:rsidRPr="009D08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184ED54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40DD" w14:paraId="29211677" w14:textId="77777777" w:rsidTr="00817FB5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F60CFF9" w14:textId="77777777" w:rsidR="00CB40DD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0176F21" w14:textId="77777777" w:rsidR="00CB40DD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E0F1F93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3B3B66" w14:textId="77777777" w:rsidR="00CB40DD" w:rsidRPr="00F25095" w:rsidRDefault="00CB40D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C62683C" w14:textId="77777777" w:rsidR="00CB40DD" w:rsidRPr="00F25095" w:rsidRDefault="00CB40D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64597C4" w14:textId="77777777" w:rsidR="00CB40DD" w:rsidRPr="00F25095" w:rsidRDefault="00CB40D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6DC2F77" w14:textId="77777777" w:rsidR="00CB40DD" w:rsidRPr="00150480" w:rsidRDefault="00CB40DD" w:rsidP="00CC7CFC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15CC69" w14:textId="77777777" w:rsidR="00CB40DD" w:rsidRPr="00F25095" w:rsidRDefault="00CB40DD" w:rsidP="00CC7CFC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74FAC5D" w14:textId="77777777" w:rsidR="00CB40DD" w:rsidRPr="00F25095" w:rsidRDefault="00CB40D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6944BEA" w14:textId="77777777" w:rsidR="00CB40DD" w:rsidRPr="00F25095" w:rsidRDefault="00CB40D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23151EF" w14:textId="77777777" w:rsidR="00CB40DD" w:rsidRPr="00F25095" w:rsidRDefault="00CB40D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40DD" w14:paraId="0F767A64" w14:textId="77777777" w:rsidTr="00817FB5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567A87F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B8051A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14:paraId="42A87EC0" w14:textId="21F97347" w:rsidR="00CB40DD" w:rsidRPr="00F25095" w:rsidRDefault="00FE5775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78270E2" w14:textId="77777777" w:rsidR="00CB40DD" w:rsidRDefault="00FE5775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一页</w:t>
            </w:r>
          </w:p>
          <w:p w14:paraId="55137074" w14:textId="288AC6F9" w:rsidR="00FE5775" w:rsidRPr="00F25095" w:rsidRDefault="00FE5775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个人信息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5CDF0C6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89AC595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49A9CF3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A83FC7B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79CB3B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40DD" w14:paraId="377A9CDF" w14:textId="77777777" w:rsidTr="00817FB5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F420DA4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123913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246857" w14:textId="45D2FCFE" w:rsidR="00CB40DD" w:rsidRPr="00F25095" w:rsidRDefault="00FE5775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像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5547CE26" w14:textId="51172262" w:rsidR="00CB40DD" w:rsidRDefault="00FE5775" w:rsidP="00EF77F2">
            <w:pPr>
              <w:pStyle w:val="ae"/>
              <w:numPr>
                <w:ilvl w:val="0"/>
                <w:numId w:val="4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头像这栏，调取弹出</w:t>
            </w:r>
            <w:r w:rsidR="00EF77F2">
              <w:rPr>
                <w:rFonts w:hint="eastAsia"/>
                <w:sz w:val="21"/>
                <w:szCs w:val="21"/>
              </w:rPr>
              <w:t>手机相册，选中图片进行更换头像，流程如微信；</w:t>
            </w:r>
          </w:p>
          <w:p w14:paraId="19912DC5" w14:textId="767A68E5" w:rsidR="00EF77F2" w:rsidRPr="00F25095" w:rsidRDefault="00EF77F2" w:rsidP="00EF77F2">
            <w:pPr>
              <w:pStyle w:val="ae"/>
              <w:numPr>
                <w:ilvl w:val="0"/>
                <w:numId w:val="4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头像栏的图片，图片放大至全屏，再次点击屏幕任意位置收起图片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959F3A" w14:textId="3065BD1B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40A6AE9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EB4236A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FBF913F" w14:textId="77777777" w:rsidR="00CB40DD" w:rsidRPr="005A1B77" w:rsidRDefault="00CB40DD" w:rsidP="00CC7CFC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4333DB8E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40DD" w14:paraId="493838E3" w14:textId="77777777" w:rsidTr="00817FB5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5E0D905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295FE" w14:textId="77777777" w:rsidR="00CB40DD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7110CE" w14:textId="38DAEB5B" w:rsidR="00CB40DD" w:rsidRDefault="00EF77F2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29E9F62" w14:textId="56FB5113" w:rsidR="00EF77F2" w:rsidRDefault="00EF77F2" w:rsidP="00EF77F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人物姓名，不可改，只有教师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端可改，A</w:t>
            </w:r>
            <w:r>
              <w:rPr>
                <w:sz w:val="21"/>
                <w:szCs w:val="21"/>
              </w:rPr>
              <w:t>PP</w:t>
            </w:r>
            <w:r>
              <w:rPr>
                <w:rFonts w:hint="eastAsia"/>
                <w:sz w:val="21"/>
                <w:szCs w:val="21"/>
              </w:rPr>
              <w:t>只做展示</w:t>
            </w:r>
          </w:p>
          <w:p w14:paraId="1A551F7C" w14:textId="4183DF6B" w:rsidR="00CB40DD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EA5AA52" w14:textId="77777777" w:rsidR="00CB40DD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483E734" w14:textId="77777777" w:rsidR="00CB40DD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3498073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5D164FE" w14:textId="77777777" w:rsidR="00CB40DD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4D1C1401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F77F2" w14:paraId="37C32739" w14:textId="77777777" w:rsidTr="00817FB5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52F153E" w14:textId="77777777" w:rsidR="00EF77F2" w:rsidRPr="00F25095" w:rsidRDefault="00EF77F2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4EAA8A" w14:textId="0CB1E19F" w:rsidR="00EF77F2" w:rsidRDefault="00817FB5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F140C1" w14:textId="47DE8C93" w:rsidR="00EF77F2" w:rsidRDefault="00CC7CFC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、学校、系别、年级、班级（行政班）、手机号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6920DC68" w14:textId="77777777" w:rsidR="00EF77F2" w:rsidRDefault="00CC7CFC" w:rsidP="00EF77F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取后台数据展示</w:t>
            </w:r>
            <w:r w:rsidR="00BB1D01">
              <w:rPr>
                <w:rFonts w:hint="eastAsia"/>
                <w:sz w:val="21"/>
                <w:szCs w:val="21"/>
              </w:rPr>
              <w:t>；手机号码中间4位*代替</w:t>
            </w:r>
            <w:r w:rsidR="00525E82">
              <w:rPr>
                <w:sz w:val="21"/>
                <w:szCs w:val="21"/>
              </w:rPr>
              <w:t>；</w:t>
            </w:r>
          </w:p>
          <w:p w14:paraId="004E170A" w14:textId="1F554885" w:rsidR="00525E82" w:rsidRPr="00EF77F2" w:rsidRDefault="00525E82" w:rsidP="00EF77F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教师</w:t>
            </w:r>
            <w:proofErr w:type="gramStart"/>
            <w:r>
              <w:rPr>
                <w:sz w:val="21"/>
                <w:szCs w:val="21"/>
              </w:rPr>
              <w:t>端展示</w:t>
            </w:r>
            <w:proofErr w:type="gramEnd"/>
            <w:r>
              <w:rPr>
                <w:sz w:val="21"/>
                <w:szCs w:val="21"/>
              </w:rPr>
              <w:t>工号，学生</w:t>
            </w:r>
            <w:proofErr w:type="gramStart"/>
            <w:r>
              <w:rPr>
                <w:sz w:val="21"/>
                <w:szCs w:val="21"/>
              </w:rPr>
              <w:t>端展</w:t>
            </w:r>
            <w:proofErr w:type="gramEnd"/>
            <w:r>
              <w:rPr>
                <w:sz w:val="21"/>
                <w:szCs w:val="21"/>
              </w:rPr>
              <w:t>示学号，具体值以后台数据为准，如PC</w:t>
            </w:r>
            <w:proofErr w:type="gramStart"/>
            <w:r>
              <w:rPr>
                <w:sz w:val="21"/>
                <w:szCs w:val="21"/>
              </w:rPr>
              <w:t>端没有教师工号数据</w:t>
            </w:r>
            <w:proofErr w:type="gramEnd"/>
            <w:r>
              <w:rPr>
                <w:sz w:val="21"/>
                <w:szCs w:val="21"/>
              </w:rPr>
              <w:t>则不展示此项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ED695D3" w14:textId="77777777" w:rsidR="00EF77F2" w:rsidRDefault="00EF77F2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93EAC87" w14:textId="77777777" w:rsidR="00EF77F2" w:rsidRDefault="00EF77F2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6D75FC" w14:textId="77777777" w:rsidR="00EF77F2" w:rsidRPr="00F25095" w:rsidRDefault="00EF77F2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6540E34" w14:textId="77777777" w:rsidR="00EF77F2" w:rsidRDefault="00EF77F2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21B1A993" w14:textId="77777777" w:rsidR="00EF77F2" w:rsidRPr="00F25095" w:rsidRDefault="00EF77F2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40DD" w14:paraId="6E67E1FF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CEB4418" w14:textId="77777777" w:rsidR="00CB40DD" w:rsidRPr="00F25095" w:rsidRDefault="00CB40DD" w:rsidP="00CC7CFC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8A00836" w14:textId="6C9116FB" w:rsidR="00CB40DD" w:rsidRPr="00E11992" w:rsidRDefault="00BB1D01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2B9EFC" wp14:editId="457EF081">
                  <wp:extent cx="3647619" cy="7200000"/>
                  <wp:effectExtent l="0" t="0" r="0" b="127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619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DD" w14:paraId="4F829A00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55E06F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38FD246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40DD" w14:paraId="59ACE647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5AD248" w14:textId="77777777" w:rsidR="00CB40DD" w:rsidRPr="007A1A16" w:rsidRDefault="00CB40DD" w:rsidP="00CC7CFC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741FDA8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40DD" w14:paraId="34990901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90B203C" w14:textId="77777777" w:rsidR="00CB40DD" w:rsidRPr="00F25095" w:rsidRDefault="00CB40D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AE093F6" w14:textId="77777777" w:rsidR="00CB40DD" w:rsidRPr="00F25095" w:rsidRDefault="00CB40DD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40DD" w14:paraId="39169167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DFB2D86" w14:textId="77777777" w:rsidR="00CB40DD" w:rsidRPr="00F25095" w:rsidRDefault="00CB40DD" w:rsidP="00CC7CFC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580E566E" w14:textId="77777777" w:rsidR="00CB40DD" w:rsidRPr="00213BD7" w:rsidRDefault="00CB40DD" w:rsidP="00CC7CFC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5EF6879E" w14:textId="47A143F9" w:rsidR="0035015D" w:rsidRDefault="0035015D" w:rsidP="00CC7CFC">
      <w:pPr>
        <w:ind w:firstLineChars="0" w:firstLine="0"/>
      </w:pPr>
    </w:p>
    <w:p w14:paraId="39627E1B" w14:textId="77777777" w:rsidR="006C61D8" w:rsidRDefault="006C61D8" w:rsidP="006C61D8">
      <w:pPr>
        <w:pStyle w:val="3"/>
        <w:ind w:left="0"/>
      </w:pPr>
      <w:r>
        <w:rPr>
          <w:rFonts w:hint="eastAsia"/>
        </w:rPr>
        <w:lastRenderedPageBreak/>
        <w:t>发布考核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612"/>
        <w:gridCol w:w="14"/>
        <w:gridCol w:w="3172"/>
        <w:gridCol w:w="22"/>
        <w:gridCol w:w="1679"/>
        <w:gridCol w:w="22"/>
        <w:gridCol w:w="403"/>
        <w:gridCol w:w="22"/>
        <w:gridCol w:w="545"/>
        <w:gridCol w:w="22"/>
        <w:gridCol w:w="484"/>
        <w:gridCol w:w="18"/>
        <w:gridCol w:w="577"/>
        <w:gridCol w:w="26"/>
      </w:tblGrid>
      <w:tr w:rsidR="006C61D8" w14:paraId="60053DC4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AF501B7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644FAF4E" w14:textId="2276EC4E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发布考核栏</w:t>
            </w:r>
          </w:p>
        </w:tc>
      </w:tr>
      <w:tr w:rsidR="006C61D8" w14:paraId="77D53DAE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1F80C3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079B9CA6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6C61D8" w14:paraId="5CB0B492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AC30F3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4ADEB41E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C61D8" w14:paraId="3D5D6D31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0C1E6F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25F83030" w14:textId="052225E0" w:rsidR="006C61D8" w:rsidRPr="00F25095" w:rsidRDefault="006C61D8" w:rsidP="00E8358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发布考核栏，点击进入详情页面，仅限教师账号可见，学生不可见，教师用户利用APP在系统中发布考核。</w:t>
            </w:r>
          </w:p>
        </w:tc>
      </w:tr>
      <w:tr w:rsidR="006C61D8" w14:paraId="533B324D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32D3C8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CF37778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教师随时随地发布考核，不受空间限制</w:t>
            </w:r>
          </w:p>
        </w:tc>
      </w:tr>
      <w:tr w:rsidR="006C61D8" w14:paraId="1BAC4B50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05899E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C7D3D79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6C61D8" w14:paraId="4EECC5B2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BD1F562" w14:textId="77777777" w:rsidR="006C61D8" w:rsidRPr="009D08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0BF88B9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C61D8" w14:paraId="1F088CED" w14:textId="77777777" w:rsidTr="00E83583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C69291C" w14:textId="77777777" w:rsidR="006C61D8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95B0E9C" w14:textId="77777777" w:rsidR="006C61D8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54C3ED4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1321C8" w14:textId="77777777" w:rsidR="006C61D8" w:rsidRPr="00F25095" w:rsidRDefault="006C61D8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E03DC89" w14:textId="77777777" w:rsidR="006C61D8" w:rsidRPr="00F25095" w:rsidRDefault="006C61D8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530364F" w14:textId="77777777" w:rsidR="006C61D8" w:rsidRPr="00F25095" w:rsidRDefault="006C61D8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5A03390" w14:textId="77777777" w:rsidR="006C61D8" w:rsidRPr="00150480" w:rsidRDefault="006C61D8" w:rsidP="00E83583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DE7045D" w14:textId="77777777" w:rsidR="006C61D8" w:rsidRPr="00F25095" w:rsidRDefault="006C61D8" w:rsidP="00E83583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29F30BD" w14:textId="77777777" w:rsidR="006C61D8" w:rsidRPr="00F25095" w:rsidRDefault="006C61D8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01D8B0A" w14:textId="77777777" w:rsidR="006C61D8" w:rsidRPr="00F25095" w:rsidRDefault="006C61D8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86BEA4E" w14:textId="77777777" w:rsidR="006C61D8" w:rsidRPr="00F25095" w:rsidRDefault="006C61D8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6C61D8" w14:paraId="7F20A780" w14:textId="77777777" w:rsidTr="00E83583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6132ABA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5AF81D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ED4281" w14:textId="6CF17136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栏展示内容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2C0BA0" w14:textId="77777777" w:rsidR="006C61D8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；</w:t>
            </w:r>
          </w:p>
          <w:p w14:paraId="23BDCA30" w14:textId="6812A80A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考核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025154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F6DEB4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CA7B66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ECFA5B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4D4A1B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C61D8" w14:paraId="3B89E7B6" w14:textId="77777777" w:rsidTr="00E8358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2C6D476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D16931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BD4ABA" w14:textId="5A8D240D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1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14E307" w14:textId="46C3D05C" w:rsidR="006C61D8" w:rsidRPr="00E0416F" w:rsidRDefault="006C61D8" w:rsidP="006C61D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本栏跳转发</w:t>
            </w:r>
            <w:proofErr w:type="gramStart"/>
            <w:r>
              <w:rPr>
                <w:rFonts w:hint="eastAsia"/>
                <w:sz w:val="21"/>
                <w:szCs w:val="21"/>
              </w:rPr>
              <w:t>布考核</w:t>
            </w:r>
            <w:proofErr w:type="gramEnd"/>
            <w:r>
              <w:rPr>
                <w:rFonts w:hint="eastAsia"/>
                <w:sz w:val="21"/>
                <w:szCs w:val="21"/>
              </w:rPr>
              <w:t>页面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563C8F" w14:textId="611D343C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5E42EB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3A0CB6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0665B4" w14:textId="77777777" w:rsidR="006C61D8" w:rsidRPr="005A1B77" w:rsidRDefault="006C61D8" w:rsidP="00E83583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787E16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C61D8" w14:paraId="23CB6392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0881ACA" w14:textId="77777777" w:rsidR="006C61D8" w:rsidRPr="00F25095" w:rsidRDefault="006C61D8" w:rsidP="00E83583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07857C2" w14:textId="155A7A5D" w:rsidR="006C61D8" w:rsidRPr="00E11992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656131" wp14:editId="5D18B81A">
                  <wp:extent cx="1891062" cy="38766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05" cy="392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D8" w14:paraId="38E792D2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B7A44C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3C26D5DF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6C61D8" w14:paraId="113C355C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6F84EB8" w14:textId="77777777" w:rsidR="006C61D8" w:rsidRPr="007A1A16" w:rsidRDefault="006C61D8" w:rsidP="00E83583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EF0A6D0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6C61D8" w14:paraId="34DEB34E" w14:textId="77777777" w:rsidTr="00E83583">
        <w:trPr>
          <w:gridAfter w:val="1"/>
          <w:wAfter w:w="26" w:type="dxa"/>
          <w:trHeight w:val="30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DD7BBF3" w14:textId="77777777" w:rsidR="006C61D8" w:rsidRPr="00F25095" w:rsidRDefault="006C61D8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8523596" w14:textId="77777777" w:rsidR="006C61D8" w:rsidRPr="00F25095" w:rsidRDefault="006C61D8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6C61D8" w14:paraId="7B7CDF5D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E917BD2" w14:textId="77777777" w:rsidR="006C61D8" w:rsidRPr="00F25095" w:rsidRDefault="006C61D8" w:rsidP="00E83583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uble" w:sz="6" w:space="0" w:color="auto"/>
            </w:tcBorders>
          </w:tcPr>
          <w:p w14:paraId="0E4801E1" w14:textId="77777777" w:rsidR="006C61D8" w:rsidRPr="00213BD7" w:rsidRDefault="006C61D8" w:rsidP="00E83583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E6EC40F" w14:textId="3869C155" w:rsidR="0035015D" w:rsidRDefault="0035015D" w:rsidP="006C61D8">
      <w:pPr>
        <w:pStyle w:val="4"/>
      </w:pPr>
      <w:r>
        <w:rPr>
          <w:rFonts w:hint="eastAsia"/>
        </w:rPr>
        <w:lastRenderedPageBreak/>
        <w:t>发布考核</w:t>
      </w:r>
      <w:r w:rsidR="006C61D8">
        <w:rPr>
          <w:rFonts w:hint="eastAsia"/>
        </w:rPr>
        <w:t>页面</w:t>
      </w:r>
    </w:p>
    <w:p w14:paraId="0A64571C" w14:textId="77777777" w:rsidR="0035015D" w:rsidRDefault="0035015D" w:rsidP="0035015D">
      <w:pPr>
        <w:ind w:firstLine="440"/>
      </w:pPr>
      <w:r>
        <w:rPr>
          <w:rFonts w:hint="eastAsia"/>
        </w:rPr>
        <w:t>从“我的”模块进入，点击发布考核</w:t>
      </w:r>
      <w:proofErr w:type="gramStart"/>
      <w:r>
        <w:rPr>
          <w:rFonts w:hint="eastAsia"/>
        </w:rPr>
        <w:t>栏进入</w:t>
      </w:r>
      <w:proofErr w:type="gramEnd"/>
      <w:r>
        <w:rPr>
          <w:rFonts w:hint="eastAsia"/>
        </w:rPr>
        <w:t>详情页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261"/>
        <w:gridCol w:w="5953"/>
        <w:gridCol w:w="284"/>
        <w:gridCol w:w="283"/>
        <w:gridCol w:w="284"/>
        <w:gridCol w:w="283"/>
        <w:gridCol w:w="244"/>
        <w:gridCol w:w="26"/>
      </w:tblGrid>
      <w:tr w:rsidR="0035015D" w14:paraId="19DE6374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E30DA8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428F989C" w14:textId="1AE4A68C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发布考核</w:t>
            </w:r>
            <w:r w:rsidR="006C61D8">
              <w:rPr>
                <w:rFonts w:hint="eastAsia"/>
              </w:rPr>
              <w:t>详情页面</w:t>
            </w:r>
          </w:p>
        </w:tc>
      </w:tr>
      <w:tr w:rsidR="0035015D" w14:paraId="1009D768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39A1743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497B08B5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35015D" w14:paraId="2E5AC7FE" w14:textId="77777777" w:rsidTr="00CC7CFC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99677A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6C23A416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5015D" w14:paraId="35077B3C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B7399B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F29E372" w14:textId="77777777" w:rsidR="0035015D" w:rsidRPr="00F25095" w:rsidRDefault="0035015D" w:rsidP="00CC7CF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仅限教师账号可见，学生不可见，教师用户利用APP在系统中发布考核。</w:t>
            </w:r>
          </w:p>
        </w:tc>
      </w:tr>
      <w:tr w:rsidR="0035015D" w14:paraId="048625B0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B0F7925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BA7842B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教师随时随地发布考核，不受空间限制</w:t>
            </w:r>
          </w:p>
        </w:tc>
      </w:tr>
      <w:tr w:rsidR="0035015D" w14:paraId="3616E327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9609007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8823422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35015D" w14:paraId="4CEAE5A3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715311A" w14:textId="77777777" w:rsidR="0035015D" w:rsidRPr="009D08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309756E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5015D" w14:paraId="41BB029D" w14:textId="77777777" w:rsidTr="00322E00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A786E9C" w14:textId="77777777" w:rsidR="0035015D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2938530E" w14:textId="77777777" w:rsidR="0035015D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0D707A4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44D0A54" w14:textId="77777777" w:rsidR="0035015D" w:rsidRPr="00F25095" w:rsidRDefault="0035015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A91F3C9" w14:textId="77777777" w:rsidR="0035015D" w:rsidRPr="00F25095" w:rsidRDefault="0035015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C42337E" w14:textId="77777777" w:rsidR="0035015D" w:rsidRPr="00F25095" w:rsidRDefault="0035015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2BE61EF" w14:textId="77777777" w:rsidR="0035015D" w:rsidRPr="00150480" w:rsidRDefault="0035015D" w:rsidP="00CC7CFC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CBFDCBA" w14:textId="77777777" w:rsidR="0035015D" w:rsidRPr="00F25095" w:rsidRDefault="0035015D" w:rsidP="00CC7CFC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7838951" w14:textId="77777777" w:rsidR="0035015D" w:rsidRPr="00F25095" w:rsidRDefault="0035015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C378F50" w14:textId="77777777" w:rsidR="0035015D" w:rsidRPr="00F25095" w:rsidRDefault="0035015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A81D451" w14:textId="77777777" w:rsidR="0035015D" w:rsidRPr="00F25095" w:rsidRDefault="0035015D" w:rsidP="00CC7CFC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35015D" w14:paraId="72869DD6" w14:textId="77777777" w:rsidTr="00322E00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E601D0C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47314D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</w:tcPr>
          <w:p w14:paraId="2E3B0594" w14:textId="09253107" w:rsidR="0035015D" w:rsidRPr="00F25095" w:rsidRDefault="00E0416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7D9B5DA8" w14:textId="77777777" w:rsidR="0035015D" w:rsidRDefault="00E0416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一页</w:t>
            </w:r>
          </w:p>
          <w:p w14:paraId="6FD66715" w14:textId="77777777" w:rsidR="00E0416F" w:rsidRDefault="00E0416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发布考核</w:t>
            </w:r>
          </w:p>
          <w:p w14:paraId="2951D7DB" w14:textId="1125D93B" w:rsidR="00E0416F" w:rsidRPr="00F25095" w:rsidRDefault="00E0416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发布按钮：点击跳转已发布列表页面，详情见下方具体描述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3D2C546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7E6EAAC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0C56C9A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0E4188C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8EB36F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5015D" w14:paraId="497AFF54" w14:textId="77777777" w:rsidTr="00322E0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16205F7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BABE0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4D6D5E" w14:textId="6262F56D" w:rsidR="0035015D" w:rsidRPr="00F25095" w:rsidRDefault="00E0416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名称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52698371" w14:textId="21159000" w:rsidR="00E0416F" w:rsidRDefault="00E0416F" w:rsidP="00E0416F">
            <w:pPr>
              <w:pStyle w:val="ae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考核名称输入栏，展开输入面板，手动输入，规则同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端，支持汉子、数字、符号，最多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个字符</w:t>
            </w:r>
          </w:p>
          <w:p w14:paraId="15103C27" w14:textId="318C36CE" w:rsidR="0035015D" w:rsidRPr="00E0416F" w:rsidRDefault="00E0416F" w:rsidP="00E0416F">
            <w:pPr>
              <w:pStyle w:val="ae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方式：一行展示不下就两行展示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AE06D86" w14:textId="0547ACAF" w:rsidR="0035015D" w:rsidRPr="00817FB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ED680D9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619F681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D12551B" w14:textId="77777777" w:rsidR="0035015D" w:rsidRPr="005A1B77" w:rsidRDefault="0035015D" w:rsidP="00CC7CFC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3357C706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5015D" w14:paraId="1382E08A" w14:textId="77777777" w:rsidTr="00322E0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0EA224AB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55DDA" w14:textId="77777777" w:rsidR="0035015D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CE7B11" w14:textId="03120019" w:rsidR="0035015D" w:rsidRDefault="00E0416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时间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058D9437" w14:textId="7CC038A1" w:rsidR="0035015D" w:rsidRDefault="00E0416F" w:rsidP="00867104">
            <w:pPr>
              <w:pStyle w:val="ae"/>
              <w:numPr>
                <w:ilvl w:val="0"/>
                <w:numId w:val="4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展示实时启动模式：可直接输入考核时间，输入位置后展示分钟二字，其后展示</w:t>
            </w:r>
            <w:r w:rsidR="00BB1D01">
              <w:rPr>
                <w:rFonts w:hint="eastAsia"/>
                <w:sz w:val="21"/>
                <w:szCs w:val="21"/>
              </w:rPr>
              <w:t>【选择时段】几PC端的</w:t>
            </w:r>
            <w:r>
              <w:rPr>
                <w:rFonts w:hint="eastAsia"/>
                <w:sz w:val="21"/>
                <w:szCs w:val="21"/>
              </w:rPr>
              <w:t>【切换定时发布】按钮</w:t>
            </w:r>
            <w:r w:rsidR="00867104">
              <w:rPr>
                <w:rFonts w:hint="eastAsia"/>
                <w:sz w:val="21"/>
                <w:szCs w:val="21"/>
              </w:rPr>
              <w:t>。</w:t>
            </w:r>
          </w:p>
          <w:p w14:paraId="70541337" w14:textId="41265DF7" w:rsidR="00867104" w:rsidRDefault="00867104" w:rsidP="00867104">
            <w:pPr>
              <w:pStyle w:val="ae"/>
              <w:numPr>
                <w:ilvl w:val="0"/>
                <w:numId w:val="4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 w:rsidR="00BB1D01">
              <w:rPr>
                <w:rFonts w:hint="eastAsia"/>
                <w:sz w:val="21"/>
                <w:szCs w:val="21"/>
              </w:rPr>
              <w:t>选择时段</w:t>
            </w:r>
            <w:r>
              <w:rPr>
                <w:rFonts w:hint="eastAsia"/>
                <w:sz w:val="21"/>
                <w:szCs w:val="21"/>
              </w:rPr>
              <w:t>】按钮：点击后，本栏展示“开始时间”-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结束时间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，同时按钮文字变为：</w:t>
            </w:r>
            <w:r w:rsidR="00BB1D01">
              <w:rPr>
                <w:rFonts w:hint="eastAsia"/>
                <w:sz w:val="21"/>
                <w:szCs w:val="21"/>
              </w:rPr>
              <w:t>实时启动</w:t>
            </w:r>
            <w:r w:rsidR="00E80608">
              <w:rPr>
                <w:rFonts w:hint="eastAsia"/>
                <w:sz w:val="21"/>
                <w:szCs w:val="21"/>
              </w:rPr>
              <w:t>，再次点击可切换回实时启动模式</w:t>
            </w:r>
            <w:r>
              <w:rPr>
                <w:rFonts w:hint="eastAsia"/>
                <w:sz w:val="21"/>
                <w:szCs w:val="21"/>
              </w:rPr>
              <w:t>；下方展示出时间选择面板，年份系统默认为本年不用选择，选择的有四列，月、日、时、分，月这列的选项从0</w:t>
            </w:r>
            <w:r>
              <w:rPr>
                <w:sz w:val="21"/>
                <w:szCs w:val="21"/>
              </w:rPr>
              <w:t>1-12</w:t>
            </w:r>
            <w:r>
              <w:rPr>
                <w:rFonts w:hint="eastAsia"/>
                <w:sz w:val="21"/>
                <w:szCs w:val="21"/>
              </w:rPr>
              <w:t>，日这</w:t>
            </w:r>
            <w:proofErr w:type="gramStart"/>
            <w:r>
              <w:rPr>
                <w:rFonts w:hint="eastAsia"/>
                <w:sz w:val="21"/>
                <w:szCs w:val="21"/>
              </w:rPr>
              <w:t>列选项从</w:t>
            </w:r>
            <w:proofErr w:type="gramEnd"/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-31</w:t>
            </w:r>
            <w:r>
              <w:rPr>
                <w:rFonts w:hint="eastAsia"/>
                <w:sz w:val="21"/>
                <w:szCs w:val="21"/>
              </w:rPr>
              <w:t>，时这</w:t>
            </w:r>
            <w:proofErr w:type="gramStart"/>
            <w:r>
              <w:rPr>
                <w:rFonts w:hint="eastAsia"/>
                <w:sz w:val="21"/>
                <w:szCs w:val="21"/>
              </w:rPr>
              <w:t>列选项</w:t>
            </w:r>
            <w:proofErr w:type="gramEnd"/>
            <w:r>
              <w:rPr>
                <w:rFonts w:hint="eastAsia"/>
                <w:sz w:val="21"/>
                <w:szCs w:val="21"/>
              </w:rPr>
              <w:t>从0</w:t>
            </w:r>
            <w:r>
              <w:rPr>
                <w:sz w:val="21"/>
                <w:szCs w:val="21"/>
              </w:rPr>
              <w:t>1-24</w:t>
            </w:r>
            <w:r>
              <w:rPr>
                <w:rFonts w:hint="eastAsia"/>
                <w:sz w:val="21"/>
                <w:szCs w:val="21"/>
              </w:rPr>
              <w:t>，分这</w:t>
            </w:r>
            <w:proofErr w:type="gramStart"/>
            <w:r>
              <w:rPr>
                <w:rFonts w:hint="eastAsia"/>
                <w:sz w:val="21"/>
                <w:szCs w:val="21"/>
              </w:rPr>
              <w:t>列选项</w:t>
            </w:r>
            <w:proofErr w:type="gramEnd"/>
            <w:r>
              <w:rPr>
                <w:rFonts w:hint="eastAsia"/>
                <w:sz w:val="21"/>
                <w:szCs w:val="21"/>
              </w:rPr>
              <w:t>从0</w:t>
            </w:r>
            <w:r>
              <w:rPr>
                <w:sz w:val="21"/>
                <w:szCs w:val="21"/>
              </w:rPr>
              <w:t>1-60</w:t>
            </w:r>
            <w:r>
              <w:rPr>
                <w:rFonts w:hint="eastAsia"/>
                <w:sz w:val="21"/>
                <w:szCs w:val="21"/>
              </w:rPr>
              <w:t>,；每列可分别上下滑动，将所需的选项滑动至中间时，字体颜色最清晰，往上下两边渐</w:t>
            </w:r>
            <w:r w:rsidR="00E80608">
              <w:rPr>
                <w:rFonts w:hint="eastAsia"/>
                <w:sz w:val="21"/>
                <w:szCs w:val="21"/>
              </w:rPr>
              <w:t>模糊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E80608">
              <w:rPr>
                <w:rFonts w:hint="eastAsia"/>
                <w:sz w:val="21"/>
                <w:szCs w:val="21"/>
              </w:rPr>
              <w:t>选中时间后，点击确定按钮，时间则显示在考核时间这栏并收起面板，点击取消按钮直接收起面板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4720F3A" w14:textId="77777777" w:rsidR="0035015D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6BF13CB" w14:textId="77777777" w:rsidR="0035015D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B66FF8D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966B5E3" w14:textId="77777777" w:rsidR="0035015D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245CB470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22E00" w14:paraId="62B6AC23" w14:textId="77777777" w:rsidTr="00322E0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B9BC1F2" w14:textId="77777777" w:rsidR="00322E00" w:rsidRPr="00F25095" w:rsidRDefault="00322E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6C32D0" w14:textId="04BAEAF8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E61D7E" w14:textId="57316945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班级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0D065301" w14:textId="7FEB513B" w:rsidR="00322E00" w:rsidRDefault="00322E00" w:rsidP="00322E00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点击下方展开面板展示出该教师名下所有教学班级列表，</w:t>
            </w:r>
            <w:r w:rsidR="00AD55EB">
              <w:rPr>
                <w:rFonts w:hint="eastAsia"/>
                <w:sz w:val="21"/>
                <w:szCs w:val="21"/>
              </w:rPr>
              <w:t>选中后</w:t>
            </w:r>
            <w:r>
              <w:rPr>
                <w:sz w:val="21"/>
                <w:szCs w:val="21"/>
              </w:rPr>
              <w:t>班级名称展示在发布班级栏</w:t>
            </w:r>
            <w:r w:rsidR="000843E0">
              <w:rPr>
                <w:rFonts w:hint="eastAsia"/>
                <w:sz w:val="21"/>
                <w:szCs w:val="21"/>
              </w:rPr>
              <w:t>；班级可多选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6AAF3F4" w14:textId="77777777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75DA006" w14:textId="77777777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DD0CB7D" w14:textId="77777777" w:rsidR="00322E00" w:rsidRPr="00F25095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E1B54EC" w14:textId="77777777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5995CBC2" w14:textId="77777777" w:rsidR="00322E00" w:rsidRPr="00F25095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22E00" w14:paraId="31DC848E" w14:textId="77777777" w:rsidTr="00322E0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197696D" w14:textId="77777777" w:rsidR="00322E00" w:rsidRPr="00F25095" w:rsidRDefault="00322E00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B43F01" w14:textId="73D60949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E20359" w14:textId="08A50DF6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试卷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3AA73C15" w14:textId="1EA86FA1" w:rsidR="00322E00" w:rsidRDefault="00322E00" w:rsidP="00322E0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下方展开面板展示出PC</w:t>
            </w:r>
            <w:proofErr w:type="gramStart"/>
            <w:r>
              <w:rPr>
                <w:sz w:val="21"/>
                <w:szCs w:val="21"/>
              </w:rPr>
              <w:t>端已经</w:t>
            </w:r>
            <w:proofErr w:type="gramEnd"/>
            <w:r>
              <w:rPr>
                <w:sz w:val="21"/>
                <w:szCs w:val="21"/>
              </w:rPr>
              <w:t>建立好的试卷列表，滑动点击选中后收起面板，试卷名称展示在选择试卷栏</w:t>
            </w:r>
            <w:r w:rsidR="00E12051">
              <w:rPr>
                <w:sz w:val="21"/>
                <w:szCs w:val="21"/>
              </w:rPr>
              <w:t>；面板</w:t>
            </w:r>
            <w:r w:rsidR="006D7F47">
              <w:rPr>
                <w:sz w:val="21"/>
                <w:szCs w:val="21"/>
              </w:rPr>
              <w:t>顶部展示搜索框，文字提示</w:t>
            </w:r>
            <w:r w:rsidR="006D7F47">
              <w:rPr>
                <w:sz w:val="21"/>
                <w:szCs w:val="21"/>
              </w:rPr>
              <w:t>“</w:t>
            </w:r>
            <w:r w:rsidR="006D7F47">
              <w:rPr>
                <w:sz w:val="21"/>
                <w:szCs w:val="21"/>
              </w:rPr>
              <w:t>输入关键字快速找到试卷</w:t>
            </w:r>
            <w:r w:rsidR="006D7F47">
              <w:rPr>
                <w:sz w:val="21"/>
                <w:szCs w:val="21"/>
              </w:rPr>
              <w:t>”</w:t>
            </w:r>
            <w:r w:rsidR="006D7F47">
              <w:rPr>
                <w:sz w:val="21"/>
                <w:szCs w:val="21"/>
              </w:rPr>
              <w:t>，没输入一个字下方的试卷名称相应根据关键字进行置顶排列展示，按关键字在试卷名称中的先后顺序从上至下排列，试卷列表滑动，但</w:t>
            </w:r>
            <w:proofErr w:type="gramStart"/>
            <w:r w:rsidR="006D7F47">
              <w:rPr>
                <w:sz w:val="21"/>
                <w:szCs w:val="21"/>
              </w:rPr>
              <w:t>搜索框置顶</w:t>
            </w:r>
            <w:proofErr w:type="gramEnd"/>
            <w:r w:rsidR="006D7F47">
              <w:rPr>
                <w:sz w:val="21"/>
                <w:szCs w:val="21"/>
              </w:rPr>
              <w:t>位置不变始终展示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CB8C7CC" w14:textId="77777777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D5B29B" w14:textId="77777777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C31A172" w14:textId="77777777" w:rsidR="00322E00" w:rsidRPr="00F25095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0B9B03" w14:textId="77777777" w:rsidR="00322E00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33467AA9" w14:textId="77777777" w:rsidR="00322E00" w:rsidRPr="00F25095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5015D" w14:paraId="153E124D" w14:textId="77777777" w:rsidTr="00322E0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EECDC49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BA14D" w14:textId="752F1D38" w:rsidR="0035015D" w:rsidRDefault="00322E00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F7FD6F" w14:textId="62AB04B0" w:rsidR="0035015D" w:rsidRDefault="00F34FF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键发布按钮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708176A" w14:textId="77777777" w:rsidR="0035015D" w:rsidRDefault="00F34FFF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下方</w:t>
            </w:r>
            <w:r w:rsidR="007C2519">
              <w:rPr>
                <w:rFonts w:hint="eastAsia"/>
                <w:sz w:val="21"/>
                <w:szCs w:val="21"/>
              </w:rPr>
              <w:t>展示【一键发布】按钮，选择好上述内容，点击一键发布，即发布成功</w:t>
            </w:r>
            <w:proofErr w:type="gramStart"/>
            <w:r w:rsidR="007C2519">
              <w:rPr>
                <w:rFonts w:hint="eastAsia"/>
                <w:sz w:val="21"/>
                <w:szCs w:val="21"/>
              </w:rPr>
              <w:t>同时弹窗提示</w:t>
            </w:r>
            <w:proofErr w:type="gramEnd"/>
            <w:r w:rsidR="007C2519">
              <w:rPr>
                <w:rFonts w:hint="eastAsia"/>
                <w:sz w:val="21"/>
                <w:szCs w:val="21"/>
              </w:rPr>
              <w:t>：发布成功。数据与后台实时同步。</w:t>
            </w:r>
          </w:p>
          <w:p w14:paraId="7AB28249" w14:textId="60290E7F" w:rsidR="007C2519" w:rsidRDefault="007C2519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述选择内容如有未选择填写的，不予发布，且点击发布按钮提示：“请填写/请选择X</w:t>
            </w:r>
            <w:r>
              <w:rPr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”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D3D3703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07437BF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58B6312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F64645B" w14:textId="77777777" w:rsidR="0035015D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796AE773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5015D" w14:paraId="062186C9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BD3C111" w14:textId="77777777" w:rsidR="0035015D" w:rsidRPr="00F25095" w:rsidRDefault="0035015D" w:rsidP="00CC7CFC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5A28051" w14:textId="48455106" w:rsidR="0035015D" w:rsidRPr="00E11992" w:rsidRDefault="00E612F3" w:rsidP="00CC7CFC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74B69650" wp14:editId="3C206730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052445</wp:posOffset>
                  </wp:positionV>
                  <wp:extent cx="1590675" cy="3230880"/>
                  <wp:effectExtent l="0" t="0" r="9525" b="7620"/>
                  <wp:wrapTight wrapText="bothSides">
                    <wp:wrapPolygon edited="0">
                      <wp:start x="0" y="0"/>
                      <wp:lineTo x="0" y="21524"/>
                      <wp:lineTo x="21471" y="21524"/>
                      <wp:lineTo x="21471" y="0"/>
                      <wp:lineTo x="0" y="0"/>
                    </wp:wrapPolygon>
                  </wp:wrapTight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7F47"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2DF0B270" wp14:editId="4174B7B0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3066415</wp:posOffset>
                  </wp:positionV>
                  <wp:extent cx="1533525" cy="3143250"/>
                  <wp:effectExtent l="0" t="0" r="9525" b="0"/>
                  <wp:wrapTight wrapText="bothSides">
                    <wp:wrapPolygon edited="0">
                      <wp:start x="0" y="0"/>
                      <wp:lineTo x="0" y="21469"/>
                      <wp:lineTo x="21466" y="21469"/>
                      <wp:lineTo x="21466" y="0"/>
                      <wp:lineTo x="0" y="0"/>
                    </wp:wrapPolygon>
                  </wp:wrapTight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  <w:r w:rsidR="006D7F47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7C77FBD8" wp14:editId="3E7289A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76835</wp:posOffset>
                  </wp:positionV>
                  <wp:extent cx="1466850" cy="2952115"/>
                  <wp:effectExtent l="0" t="0" r="0" b="635"/>
                  <wp:wrapTight wrapText="bothSides">
                    <wp:wrapPolygon edited="0">
                      <wp:start x="0" y="0"/>
                      <wp:lineTo x="0" y="21465"/>
                      <wp:lineTo x="21319" y="21465"/>
                      <wp:lineTo x="21319" y="0"/>
                      <wp:lineTo x="0" y="0"/>
                    </wp:wrapPolygon>
                  </wp:wrapTight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7F47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6A7996B" wp14:editId="277213E1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38735</wp:posOffset>
                  </wp:positionV>
                  <wp:extent cx="1485900" cy="301371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323" y="21436"/>
                      <wp:lineTo x="21323" y="0"/>
                      <wp:lineTo x="0" y="0"/>
                    </wp:wrapPolygon>
                  </wp:wrapTight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015D" w14:paraId="309997AE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F3C7AF3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E45A361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35015D" w14:paraId="4E7ED780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F5CC714" w14:textId="77777777" w:rsidR="0035015D" w:rsidRPr="007A1A16" w:rsidRDefault="0035015D" w:rsidP="00CC7CFC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54E0E13" w14:textId="77777777" w:rsidR="0035015D" w:rsidRPr="00F25095" w:rsidRDefault="0035015D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35015D" w14:paraId="51CF4F68" w14:textId="77777777" w:rsidTr="00E0416F">
        <w:trPr>
          <w:gridAfter w:val="1"/>
          <w:wAfter w:w="26" w:type="dxa"/>
          <w:trHeight w:val="30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1E3937" w14:textId="77777777" w:rsidR="0035015D" w:rsidRPr="00F25095" w:rsidRDefault="0035015D" w:rsidP="00CC7CFC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985EC83" w14:textId="2455B035" w:rsidR="0035015D" w:rsidRPr="00F25095" w:rsidRDefault="007D4093" w:rsidP="00CC7CFC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35015D" w14:paraId="499581A2" w14:textId="77777777" w:rsidTr="00CC7CFC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9261F40" w14:textId="77777777" w:rsidR="0035015D" w:rsidRPr="00F25095" w:rsidRDefault="0035015D" w:rsidP="00CC7CFC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6689A540" w14:textId="292FA83B" w:rsidR="0035015D" w:rsidRPr="00213BD7" w:rsidRDefault="007D4093" w:rsidP="00CC7CFC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C7E24F8" w14:textId="746E58D7" w:rsidR="00CB58EA" w:rsidRDefault="00CB58EA" w:rsidP="00CB58EA">
      <w:pPr>
        <w:ind w:firstLine="440"/>
      </w:pPr>
    </w:p>
    <w:p w14:paraId="48532811" w14:textId="3934E6AC" w:rsidR="007C2519" w:rsidRDefault="007C2519" w:rsidP="00CB58EA">
      <w:pPr>
        <w:ind w:firstLine="440"/>
      </w:pPr>
    </w:p>
    <w:p w14:paraId="4623D8BB" w14:textId="22ECA099" w:rsidR="007C2519" w:rsidRDefault="007C2519" w:rsidP="006C61D8">
      <w:pPr>
        <w:pStyle w:val="5"/>
      </w:pPr>
      <w:r>
        <w:rPr>
          <w:rFonts w:hint="eastAsia"/>
        </w:rPr>
        <w:lastRenderedPageBreak/>
        <w:t>已发布按钮功能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403"/>
        <w:gridCol w:w="5670"/>
        <w:gridCol w:w="283"/>
        <w:gridCol w:w="284"/>
        <w:gridCol w:w="283"/>
        <w:gridCol w:w="284"/>
        <w:gridCol w:w="385"/>
        <w:gridCol w:w="26"/>
      </w:tblGrid>
      <w:tr w:rsidR="007C2519" w14:paraId="45B9A1E0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83E4DCE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393BC9CD" w14:textId="0EEAA058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已发布按钮相关功能</w:t>
            </w:r>
          </w:p>
        </w:tc>
      </w:tr>
      <w:tr w:rsidR="007C2519" w14:paraId="78FBDCE6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D83F77F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4ABABD45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7C2519" w14:paraId="7380050E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15665C7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14:paraId="1A8B77CF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7ED194C2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4EE785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B148F7E" w14:textId="2A54E1A5" w:rsidR="007C2519" w:rsidRPr="00F25095" w:rsidRDefault="007C2519" w:rsidP="00E8358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径：</w:t>
            </w:r>
            <w:r>
              <w:rPr>
                <w:rFonts w:hint="eastAsia"/>
              </w:rPr>
              <w:t xml:space="preserve">我的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发布考核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顶部-已发布按钮</w:t>
            </w:r>
          </w:p>
        </w:tc>
      </w:tr>
      <w:tr w:rsidR="007C2519" w14:paraId="76421694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44DB53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9EDAF0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676A6787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693376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EE80DE9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7C2519" w14:paraId="0426C39E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812959C" w14:textId="77777777" w:rsidR="007C2519" w:rsidRPr="009D08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C026D44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27694A95" w14:textId="77777777" w:rsidTr="007635B6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E2B25E4" w14:textId="77777777" w:rsidR="007C2519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38597D16" w14:textId="77777777" w:rsidR="007C2519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C2085FD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6C1224F" w14:textId="77777777" w:rsidR="007C2519" w:rsidRPr="00F25095" w:rsidRDefault="007C2519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A4E2404" w14:textId="77777777" w:rsidR="007C2519" w:rsidRPr="00F25095" w:rsidRDefault="007C2519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2C875D6" w14:textId="77777777" w:rsidR="007C2519" w:rsidRPr="00F25095" w:rsidRDefault="007C2519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F5D580E" w14:textId="77777777" w:rsidR="007C2519" w:rsidRPr="00150480" w:rsidRDefault="007C2519" w:rsidP="00E83583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B07C53C" w14:textId="77777777" w:rsidR="007C2519" w:rsidRPr="00F25095" w:rsidRDefault="007C2519" w:rsidP="00E83583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42678D2" w14:textId="77777777" w:rsidR="007C2519" w:rsidRPr="00F25095" w:rsidRDefault="007C2519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F5EAF3" w14:textId="77777777" w:rsidR="007C2519" w:rsidRPr="00F25095" w:rsidRDefault="007C2519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43643E" w14:textId="77777777" w:rsidR="007C2519" w:rsidRPr="00F25095" w:rsidRDefault="007C2519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7C2519" w14:paraId="153C29AF" w14:textId="77777777" w:rsidTr="007635B6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D5F087B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D4FBB4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</w:tcPr>
          <w:p w14:paraId="32C8D187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D1AF72A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一页</w:t>
            </w:r>
          </w:p>
          <w:p w14:paraId="6E88FF44" w14:textId="57B082BB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r w:rsidR="007B79FC">
              <w:rPr>
                <w:rFonts w:hint="eastAsia"/>
                <w:sz w:val="21"/>
                <w:szCs w:val="21"/>
              </w:rPr>
              <w:t>已发布的试卷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8B5BAF5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ED2082C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A90382F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9C81F63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6921A3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127629EB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017CC48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04B85A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213881" w14:textId="2AED4191" w:rsidR="007C2519" w:rsidRPr="00F25095" w:rsidRDefault="009A5F07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32D84D14" w14:textId="77777777" w:rsidR="00CF371B" w:rsidRDefault="00B54CE4" w:rsidP="00B54CE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与P</w:t>
            </w:r>
            <w:r>
              <w:rPr>
                <w:sz w:val="21"/>
                <w:szCs w:val="21"/>
              </w:rPr>
              <w:t>C</w:t>
            </w:r>
            <w:proofErr w:type="gramStart"/>
            <w:r>
              <w:rPr>
                <w:rFonts w:hint="eastAsia"/>
                <w:sz w:val="21"/>
                <w:szCs w:val="21"/>
              </w:rPr>
              <w:t>端保持</w:t>
            </w:r>
            <w:proofErr w:type="gramEnd"/>
            <w:r>
              <w:rPr>
                <w:rFonts w:hint="eastAsia"/>
                <w:sz w:val="21"/>
                <w:szCs w:val="21"/>
              </w:rPr>
              <w:t>一致，包括：</w:t>
            </w:r>
          </w:p>
          <w:p w14:paraId="32588A91" w14:textId="1D79F065" w:rsidR="007C2519" w:rsidRDefault="00CF371B" w:rsidP="00B54CE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在考试状态下有：</w:t>
            </w:r>
            <w:r w:rsidR="00340EF7">
              <w:rPr>
                <w:rFonts w:hint="eastAsia"/>
                <w:sz w:val="21"/>
                <w:szCs w:val="21"/>
              </w:rPr>
              <w:t>考核名称、考核班级、考核</w:t>
            </w:r>
            <w:r>
              <w:rPr>
                <w:rFonts w:hint="eastAsia"/>
                <w:sz w:val="21"/>
                <w:szCs w:val="21"/>
              </w:rPr>
              <w:t>状态</w:t>
            </w:r>
            <w:r w:rsidR="00340EF7">
              <w:rPr>
                <w:rFonts w:hint="eastAsia"/>
                <w:sz w:val="21"/>
                <w:szCs w:val="21"/>
              </w:rPr>
              <w:t>、发布日期、倒计时</w:t>
            </w:r>
            <w:r>
              <w:rPr>
                <w:rFonts w:hint="eastAsia"/>
                <w:sz w:val="21"/>
                <w:szCs w:val="21"/>
              </w:rPr>
              <w:t>（根据实际倒计时展示）、考核详情按钮；</w:t>
            </w:r>
          </w:p>
          <w:p w14:paraId="618A0A24" w14:textId="07B3E5CB" w:rsidR="00B54CE4" w:rsidRDefault="00CF371B" w:rsidP="00B54CE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还未开始考试状态字段：考核名称、取消考核按钮（点击取消考核，点击弹出提示：确认取消吗？点击确定取消成功，点击确定以外屏幕任意位置收起提示）、考核班级、考核状态、发布日期、开始考核按钮（点击弹出提示确定开始吗？点击确定则开始考核并倒计时，点取消按钮收起提示）、考核详情；</w:t>
            </w:r>
          </w:p>
          <w:p w14:paraId="0B093EE7" w14:textId="5E573AF3" w:rsidR="00CF371B" w:rsidRPr="00B54CE4" w:rsidRDefault="00CF371B" w:rsidP="00B54CE4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完成状态的字段：考核名称、考核班级、考核状态、发布日期、成绩查询按钮、考核详情按钮（描述见下方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CBED764" w14:textId="1028B453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05A0F5D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A0C3C53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2731851" w14:textId="77777777" w:rsidR="007C2519" w:rsidRPr="005A1B77" w:rsidRDefault="007C2519" w:rsidP="00E83583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34789EF0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2BDF3494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A32CFD8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5C8980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13F340" w14:textId="22394E78" w:rsidR="007C2519" w:rsidRDefault="00CF371B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详情按钮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5104DDB" w14:textId="29331F9B" w:rsidR="007C2519" w:rsidRDefault="00CF371B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文字按钮方式展示，点击弹出面板，显示：考核起始时间，精确到分钟、试卷名称、试卷满分分数、每个交易点名称及分数，点击面板右上角×，关闭面板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D87BCE7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B66A497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BC4F0F3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D5C67AD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0D024A0B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790D6DD8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CF0EE87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FB85F0" w14:textId="0656956E" w:rsidR="007C2519" w:rsidRDefault="00817FB5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4E1A50" w14:textId="32D912C2" w:rsidR="007C2519" w:rsidRDefault="00DC202E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查询按钮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64542589" w14:textId="78847C72" w:rsidR="007C2519" w:rsidRDefault="00DC202E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文字按钮方式展示，点击弹出面板，显示：考核名称、最高分、最低分、平均分、错题统计、错误率最高业务、交易、参加考试人数、做错人数、错误率（%）、错误率最低业务；以上内容数据来自后台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B30D4A3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B5A18D9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A784067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24BAE1E" w14:textId="77777777" w:rsidR="007C2519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</w:tcPr>
          <w:p w14:paraId="5C63BB18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7C2519" w14:paraId="73DCAE3A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D63E8F" w14:textId="77777777" w:rsidR="007C2519" w:rsidRPr="00F25095" w:rsidRDefault="007C2519" w:rsidP="00E83583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2347FF3" w14:textId="77777777" w:rsidR="007635B6" w:rsidRDefault="007635B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85A8EF8" w14:textId="77777777" w:rsidR="007635B6" w:rsidRDefault="007635B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0552B0C6" w14:textId="77777777" w:rsidR="007635B6" w:rsidRDefault="007635B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FC73FD0" w14:textId="77777777" w:rsidR="007635B6" w:rsidRDefault="007635B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3FFC9267" w14:textId="77777777" w:rsidR="007635B6" w:rsidRDefault="007635B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D2AF3EC" w14:textId="56C10A75" w:rsidR="007C2519" w:rsidRPr="00E11992" w:rsidRDefault="007635B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0303D59C" wp14:editId="69567EC7">
                  <wp:simplePos x="0" y="0"/>
                  <wp:positionH relativeFrom="column">
                    <wp:posOffset>3226435</wp:posOffset>
                  </wp:positionH>
                  <wp:positionV relativeFrom="paragraph">
                    <wp:posOffset>3787140</wp:posOffset>
                  </wp:positionV>
                  <wp:extent cx="2045335" cy="3667125"/>
                  <wp:effectExtent l="0" t="0" r="0" b="9525"/>
                  <wp:wrapTight wrapText="bothSides">
                    <wp:wrapPolygon edited="0">
                      <wp:start x="0" y="0"/>
                      <wp:lineTo x="0" y="21544"/>
                      <wp:lineTo x="21325" y="21544"/>
                      <wp:lineTo x="21325" y="0"/>
                      <wp:lineTo x="0" y="0"/>
                    </wp:wrapPolygon>
                  </wp:wrapTight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44B8989" wp14:editId="1154E5B3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797935</wp:posOffset>
                  </wp:positionV>
                  <wp:extent cx="1895475" cy="3742690"/>
                  <wp:effectExtent l="0" t="0" r="9525" b="0"/>
                  <wp:wrapTight wrapText="bothSides">
                    <wp:wrapPolygon edited="0">
                      <wp:start x="0" y="0"/>
                      <wp:lineTo x="0" y="21439"/>
                      <wp:lineTo x="21491" y="21439"/>
                      <wp:lineTo x="21491" y="0"/>
                      <wp:lineTo x="0" y="0"/>
                    </wp:wrapPolygon>
                  </wp:wrapTight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0DF2BC1" wp14:editId="1DAFEC7B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0</wp:posOffset>
                  </wp:positionV>
                  <wp:extent cx="1924050" cy="3695700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386" y="21489"/>
                      <wp:lineTo x="21386" y="0"/>
                      <wp:lineTo x="0" y="0"/>
                    </wp:wrapPolygon>
                  </wp:wrapTight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481A730" wp14:editId="0A69441C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0</wp:posOffset>
                  </wp:positionV>
                  <wp:extent cx="1952625" cy="3570605"/>
                  <wp:effectExtent l="0" t="0" r="9525" b="0"/>
                  <wp:wrapTight wrapText="bothSides">
                    <wp:wrapPolygon edited="0">
                      <wp:start x="0" y="0"/>
                      <wp:lineTo x="0" y="21435"/>
                      <wp:lineTo x="21495" y="21435"/>
                      <wp:lineTo x="21495" y="0"/>
                      <wp:lineTo x="0" y="0"/>
                    </wp:wrapPolygon>
                  </wp:wrapTight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5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2519" w14:paraId="33681745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414CCE5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D0567B3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7C2519" w14:paraId="2372A151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B51725B" w14:textId="77777777" w:rsidR="007C2519" w:rsidRPr="007A1A16" w:rsidRDefault="007C2519" w:rsidP="00E83583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E9CE10E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7C2519" w14:paraId="3A11BBD7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A361FC" w14:textId="77777777" w:rsidR="007C2519" w:rsidRPr="00F25095" w:rsidRDefault="007C2519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9F2FE47" w14:textId="77777777" w:rsidR="007C2519" w:rsidRPr="00F25095" w:rsidRDefault="007C2519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7C2519" w14:paraId="58E208AD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55FFCF9" w14:textId="77777777" w:rsidR="007C2519" w:rsidRPr="00F25095" w:rsidRDefault="007C2519" w:rsidP="00E83583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14:paraId="5E78BC70" w14:textId="77777777" w:rsidR="007C2519" w:rsidRPr="00213BD7" w:rsidRDefault="007C2519" w:rsidP="00E83583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1E5D2DE4" w14:textId="11D4D7A1" w:rsidR="00CB58EA" w:rsidRPr="00195F11" w:rsidRDefault="005B37C5" w:rsidP="00B85BEA">
      <w:pPr>
        <w:pStyle w:val="3"/>
        <w:ind w:left="0"/>
        <w:rPr>
          <w:color w:val="FF0000"/>
        </w:rPr>
      </w:pPr>
      <w:r w:rsidRPr="00195F11">
        <w:rPr>
          <w:rFonts w:hint="eastAsia"/>
          <w:color w:val="FF0000"/>
        </w:rPr>
        <w:lastRenderedPageBreak/>
        <w:t>考核管控</w:t>
      </w:r>
    </w:p>
    <w:tbl>
      <w:tblPr>
        <w:tblW w:w="110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708"/>
        <w:gridCol w:w="1626"/>
        <w:gridCol w:w="3194"/>
        <w:gridCol w:w="1852"/>
        <w:gridCol w:w="567"/>
        <w:gridCol w:w="425"/>
        <w:gridCol w:w="369"/>
        <w:gridCol w:w="559"/>
        <w:gridCol w:w="44"/>
      </w:tblGrid>
      <w:tr w:rsidR="00CB58EA" w14:paraId="5D0636D4" w14:textId="77777777" w:rsidTr="00CB58EA">
        <w:trPr>
          <w:gridAfter w:val="1"/>
          <w:wAfter w:w="44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7B6379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47FFC7E" w14:textId="50AB34EF" w:rsidR="00CB58EA" w:rsidRPr="00F25095" w:rsidRDefault="005B37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</w:t>
            </w:r>
            <w:proofErr w:type="gramStart"/>
            <w:r>
              <w:rPr>
                <w:rFonts w:hint="eastAsia"/>
                <w:sz w:val="21"/>
                <w:szCs w:val="21"/>
              </w:rPr>
              <w:t>管控栏</w:t>
            </w:r>
            <w:proofErr w:type="gramEnd"/>
          </w:p>
        </w:tc>
      </w:tr>
      <w:tr w:rsidR="00CB58EA" w14:paraId="0EE01C40" w14:textId="77777777" w:rsidTr="00CB58EA">
        <w:trPr>
          <w:gridAfter w:val="1"/>
          <w:wAfter w:w="44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7240A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42808A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14:paraId="7A0873FA" w14:textId="77777777" w:rsidTr="00CB58EA">
        <w:trPr>
          <w:gridAfter w:val="1"/>
          <w:wAfter w:w="44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A87E3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48FF024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32E099D8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156318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2B63373" w14:textId="531A8692" w:rsidR="00CB58EA" w:rsidRPr="00F25095" w:rsidRDefault="005B37C5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考核管控，点击进入详情页面，该功能仅对教师可见。</w:t>
            </w:r>
          </w:p>
        </w:tc>
      </w:tr>
      <w:tr w:rsidR="00CB58EA" w14:paraId="531E232F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7ACFD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B84DCFA" w14:textId="40887123" w:rsidR="00CB58EA" w:rsidRPr="00F25095" w:rsidRDefault="005B37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老师针对考试管</w:t>
            </w:r>
            <w:proofErr w:type="gramStart"/>
            <w:r>
              <w:rPr>
                <w:rFonts w:hint="eastAsia"/>
                <w:sz w:val="21"/>
                <w:szCs w:val="21"/>
              </w:rPr>
              <w:t>控学生端</w:t>
            </w:r>
            <w:proofErr w:type="gramEnd"/>
            <w:r>
              <w:rPr>
                <w:rFonts w:hint="eastAsia"/>
                <w:sz w:val="21"/>
                <w:szCs w:val="21"/>
              </w:rPr>
              <w:t>对课程、消息两个模块的使用。</w:t>
            </w:r>
          </w:p>
        </w:tc>
      </w:tr>
      <w:tr w:rsidR="00CB58EA" w14:paraId="1F18EDF6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389D0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4ED4FB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14:paraId="134E103D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6DCA37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0F35D47" w14:textId="7EA5641E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623F63B3" w14:textId="77777777" w:rsidTr="00CB58EA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4D1A46B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99D5AF2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4B6F5B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FCDF3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50D3A18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1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77A8C21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35E8690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C5CFB1B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1A2EE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8508C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BAEF6D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14:paraId="16F3391C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4E0B79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BEF4B4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6" w:type="dxa"/>
            <w:tcBorders>
              <w:top w:val="dotted" w:sz="4" w:space="0" w:color="auto"/>
              <w:bottom w:val="dotted" w:sz="4" w:space="0" w:color="auto"/>
            </w:tcBorders>
          </w:tcPr>
          <w:p w14:paraId="1628E56D" w14:textId="6F6A40BB" w:rsidR="00CB58EA" w:rsidRPr="00F25095" w:rsidRDefault="006C61D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3194" w:type="dxa"/>
            <w:tcBorders>
              <w:top w:val="dotted" w:sz="4" w:space="0" w:color="auto"/>
              <w:bottom w:val="dotted" w:sz="4" w:space="0" w:color="auto"/>
            </w:tcBorders>
          </w:tcPr>
          <w:p w14:paraId="38CA4450" w14:textId="77777777" w:rsidR="00CB58EA" w:rsidRDefault="006C61D8" w:rsidP="005B37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；</w:t>
            </w:r>
          </w:p>
          <w:p w14:paraId="39F64444" w14:textId="4B780085" w:rsidR="006C61D8" w:rsidRPr="00F25095" w:rsidRDefault="006C61D8" w:rsidP="005B37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管控</w:t>
            </w: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</w:tcPr>
          <w:p w14:paraId="37A5AAF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9D6DE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78ED18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dotted" w:sz="4" w:space="0" w:color="auto"/>
              <w:bottom w:val="dotted" w:sz="4" w:space="0" w:color="auto"/>
            </w:tcBorders>
          </w:tcPr>
          <w:p w14:paraId="1D09C76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3337D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18B3C196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BE2AB8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DA66E2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26" w:type="dxa"/>
            <w:tcBorders>
              <w:top w:val="dotted" w:sz="4" w:space="0" w:color="auto"/>
              <w:bottom w:val="dotted" w:sz="4" w:space="0" w:color="auto"/>
            </w:tcBorders>
          </w:tcPr>
          <w:p w14:paraId="02A9989D" w14:textId="55B8C0D0" w:rsidR="00CB58EA" w:rsidRDefault="006C61D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194" w:type="dxa"/>
            <w:tcBorders>
              <w:top w:val="dotted" w:sz="4" w:space="0" w:color="auto"/>
              <w:bottom w:val="dotted" w:sz="4" w:space="0" w:color="auto"/>
            </w:tcBorders>
          </w:tcPr>
          <w:p w14:paraId="0BAAA440" w14:textId="687AC505" w:rsidR="00CB58EA" w:rsidRPr="0005585E" w:rsidRDefault="006C61D8" w:rsidP="006C61D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跳转详情页面</w:t>
            </w: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</w:tcPr>
          <w:p w14:paraId="2C6BEDA3" w14:textId="48E538AB" w:rsidR="00CB58EA" w:rsidRPr="0005585E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885D82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1780F2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dotted" w:sz="4" w:space="0" w:color="auto"/>
              <w:bottom w:val="dotted" w:sz="4" w:space="0" w:color="auto"/>
            </w:tcBorders>
          </w:tcPr>
          <w:p w14:paraId="55EA3D9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4964F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64046D8E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17C09A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D44D0A0" w14:textId="210D0BA5" w:rsidR="00CB58EA" w:rsidRPr="00107513" w:rsidRDefault="006C61D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848885" wp14:editId="65704AA3">
                  <wp:extent cx="1839135" cy="3457575"/>
                  <wp:effectExtent l="0" t="0" r="889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17" cy="349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14:paraId="57194161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8EBBBD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9256D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14:paraId="4F2C8F49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EEDFB94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AD958B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14:paraId="57F9A99D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B81CF9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E04C4AB" w14:textId="7E9A18EC" w:rsidR="00CB58EA" w:rsidRPr="00F25095" w:rsidRDefault="006C61D8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14:paraId="486DA5A5" w14:textId="77777777" w:rsidTr="00CB58EA">
        <w:trPr>
          <w:gridAfter w:val="1"/>
          <w:wAfter w:w="44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FECCF8B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5AE2C35D" w14:textId="014CE92D" w:rsidR="00CB58EA" w:rsidRPr="00107513" w:rsidRDefault="006C61D8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1788322" w14:textId="713C9353" w:rsidR="00CB58EA" w:rsidRDefault="00E912BC" w:rsidP="00E912BC">
      <w:pPr>
        <w:pStyle w:val="4"/>
        <w:ind w:left="0"/>
      </w:pPr>
      <w:r>
        <w:rPr>
          <w:rFonts w:hint="eastAsia"/>
        </w:rPr>
        <w:lastRenderedPageBreak/>
        <w:t>考核管控页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51"/>
        <w:gridCol w:w="1769"/>
        <w:gridCol w:w="14"/>
        <w:gridCol w:w="4596"/>
        <w:gridCol w:w="277"/>
        <w:gridCol w:w="22"/>
        <w:gridCol w:w="403"/>
        <w:gridCol w:w="22"/>
        <w:gridCol w:w="545"/>
        <w:gridCol w:w="22"/>
        <w:gridCol w:w="835"/>
        <w:gridCol w:w="244"/>
        <w:gridCol w:w="26"/>
      </w:tblGrid>
      <w:tr w:rsidR="00E912BC" w14:paraId="2ECDA1D9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76FCC2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3"/>
            <w:tcBorders>
              <w:top w:val="double" w:sz="6" w:space="0" w:color="auto"/>
              <w:bottom w:val="dotted" w:sz="4" w:space="0" w:color="auto"/>
            </w:tcBorders>
          </w:tcPr>
          <w:p w14:paraId="19CB7ED6" w14:textId="0EF06AAF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考核管控详情页面</w:t>
            </w:r>
          </w:p>
        </w:tc>
      </w:tr>
      <w:tr w:rsidR="00E912BC" w14:paraId="182350EF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C6CDF6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3"/>
            <w:tcBorders>
              <w:top w:val="double" w:sz="6" w:space="0" w:color="auto"/>
              <w:bottom w:val="dotted" w:sz="4" w:space="0" w:color="auto"/>
            </w:tcBorders>
          </w:tcPr>
          <w:p w14:paraId="62D81ED2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E912BC" w14:paraId="6595CF5C" w14:textId="77777777" w:rsidTr="00E83583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DE490DB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3"/>
            <w:tcBorders>
              <w:top w:val="double" w:sz="6" w:space="0" w:color="auto"/>
              <w:bottom w:val="dotted" w:sz="4" w:space="0" w:color="auto"/>
            </w:tcBorders>
          </w:tcPr>
          <w:p w14:paraId="6495E597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912BC" w14:paraId="3DD7C698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40DFC7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6D5A997" w14:textId="345C36F1" w:rsidR="00E912BC" w:rsidRPr="00F25095" w:rsidRDefault="00E912BC" w:rsidP="00E8358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-考核管控-详情页面，仅限教师账号可见，学生不可见，教师用户利用APP在系统中发布考核。</w:t>
            </w:r>
          </w:p>
        </w:tc>
      </w:tr>
      <w:tr w:rsidR="00E912BC" w14:paraId="1900B627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EA8CAA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56230842" w14:textId="361CF7EE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老师针对考试管</w:t>
            </w:r>
            <w:proofErr w:type="gramStart"/>
            <w:r>
              <w:rPr>
                <w:rFonts w:hint="eastAsia"/>
                <w:sz w:val="21"/>
                <w:szCs w:val="21"/>
              </w:rPr>
              <w:t>控学生端</w:t>
            </w:r>
            <w:proofErr w:type="gramEnd"/>
            <w:r>
              <w:rPr>
                <w:rFonts w:hint="eastAsia"/>
                <w:sz w:val="21"/>
                <w:szCs w:val="21"/>
              </w:rPr>
              <w:t>对课程、消息两个模块的使用。</w:t>
            </w:r>
          </w:p>
        </w:tc>
      </w:tr>
      <w:tr w:rsidR="00E912BC" w14:paraId="1AFB0CE3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B58B867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25A73723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E912BC" w14:paraId="24DDAB54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2A2BC5" w14:textId="77777777" w:rsidR="00E912BC" w:rsidRPr="009D08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68DDED18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912BC" w14:paraId="2C8CC7C5" w14:textId="77777777" w:rsidTr="007635B6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70287C9" w14:textId="77777777" w:rsidR="00E912BC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72014CA" w14:textId="77777777" w:rsidR="00E912BC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4CA835D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81E7BE5" w14:textId="77777777" w:rsidR="00E912BC" w:rsidRPr="00F25095" w:rsidRDefault="00E912BC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483FCB9" w14:textId="77777777" w:rsidR="00E912BC" w:rsidRPr="00F25095" w:rsidRDefault="00E912BC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45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831ADA" w14:textId="77777777" w:rsidR="00E912BC" w:rsidRPr="00F25095" w:rsidRDefault="00E912BC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EA9E846" w14:textId="77777777" w:rsidR="00E912BC" w:rsidRPr="00150480" w:rsidRDefault="00E912BC" w:rsidP="00E83583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7409F6C" w14:textId="77777777" w:rsidR="00E912BC" w:rsidRPr="00F25095" w:rsidRDefault="00E912BC" w:rsidP="00E83583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530AB7B" w14:textId="77777777" w:rsidR="00E912BC" w:rsidRPr="00F25095" w:rsidRDefault="00E912BC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2F5ED4" w14:textId="77777777" w:rsidR="00E912BC" w:rsidRPr="00F25095" w:rsidRDefault="00E912BC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F55E05A" w14:textId="77777777" w:rsidR="00E912BC" w:rsidRPr="00F25095" w:rsidRDefault="00E912BC" w:rsidP="00E83583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E912BC" w14:paraId="7FAE8024" w14:textId="77777777" w:rsidTr="007635B6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FD899B3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</w:tcBorders>
          </w:tcPr>
          <w:p w14:paraId="238D264B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02E2E9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4596" w:type="dxa"/>
            <w:tcBorders>
              <w:top w:val="dotted" w:sz="4" w:space="0" w:color="auto"/>
              <w:bottom w:val="dotted" w:sz="4" w:space="0" w:color="auto"/>
            </w:tcBorders>
          </w:tcPr>
          <w:p w14:paraId="7EC7F269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一页</w:t>
            </w:r>
          </w:p>
          <w:p w14:paraId="6FB4AF18" w14:textId="5C4EDE9A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考核</w:t>
            </w:r>
            <w:r w:rsidR="001B6C33">
              <w:rPr>
                <w:rFonts w:hint="eastAsia"/>
                <w:sz w:val="21"/>
                <w:szCs w:val="21"/>
              </w:rPr>
              <w:t>管控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AE13B9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37582F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3EAA7C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</w:tcPr>
          <w:p w14:paraId="0B1F5CB9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34DA7B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912BC" w14:paraId="6D1379FC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476CEA6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E2B3F6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601EAF4B" w14:textId="7224FCC6" w:rsidR="00E912BC" w:rsidRPr="00F25095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信息栏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33B53F" w14:textId="74D7BE75" w:rsidR="00E912BC" w:rsidRPr="00E0416F" w:rsidRDefault="00C0374F" w:rsidP="00C0374F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头像、教师名字、学校名称、系别；只做展示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037DB70E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6CBD0248" w14:textId="2CA650FD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0D808A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08F5B0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C64CAF" w14:textId="77777777" w:rsidR="00E912BC" w:rsidRPr="005A1B77" w:rsidRDefault="00E912BC" w:rsidP="00E83583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7778B70E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912BC" w14:paraId="1F176AC0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F3BB9F3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596D6D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6EC7D9BE" w14:textId="0E4A57D1" w:rsidR="00E912BC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键开启按钮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C529A2" w14:textId="5C89E5A4" w:rsidR="00E912BC" w:rsidRDefault="00C0374F" w:rsidP="00C0374F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一键开启】，按钮文字变为“已成功开启”，</w:t>
            </w:r>
            <w:proofErr w:type="gramStart"/>
            <w:r>
              <w:rPr>
                <w:rFonts w:hint="eastAsia"/>
                <w:sz w:val="21"/>
                <w:szCs w:val="21"/>
              </w:rPr>
              <w:t>同时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：您已成功开启学生被暂停使用的功能</w:t>
            </w:r>
            <w:r w:rsidR="00FD3B06"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="00FD3B06">
              <w:rPr>
                <w:rFonts w:hint="eastAsia"/>
                <w:sz w:val="21"/>
                <w:szCs w:val="21"/>
              </w:rPr>
              <w:t>弹窗展示</w:t>
            </w:r>
            <w:proofErr w:type="gramEnd"/>
            <w:r w:rsidR="00FD3B06">
              <w:rPr>
                <w:rFonts w:hint="eastAsia"/>
                <w:sz w:val="21"/>
                <w:szCs w:val="21"/>
              </w:rPr>
              <w:t>1</w:t>
            </w:r>
            <w:r w:rsidR="00FD3B06">
              <w:rPr>
                <w:sz w:val="21"/>
                <w:szCs w:val="21"/>
              </w:rPr>
              <w:t>.5</w:t>
            </w:r>
            <w:r w:rsidR="00FD3B06">
              <w:rPr>
                <w:rFonts w:hint="eastAsia"/>
                <w:sz w:val="21"/>
                <w:szCs w:val="21"/>
              </w:rPr>
              <w:t>秒自动关闭。</w:t>
            </w:r>
            <w:r w:rsidR="00094542">
              <w:rPr>
                <w:rFonts w:hint="eastAsia"/>
                <w:sz w:val="21"/>
                <w:szCs w:val="21"/>
              </w:rPr>
              <w:t>不在考核时间内时，按钮灰显点击无效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02DAE480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7CC244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357449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BAED3C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462BF309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D3B06" w14:paraId="3CD0095E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69EA9C0" w14:textId="77777777" w:rsidR="00FD3B06" w:rsidRPr="00F25095" w:rsidRDefault="00FD3B06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30556" w14:textId="726F9FB2" w:rsidR="00FD3B06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4350A53C" w14:textId="3F6DCD74" w:rsidR="00FD3B06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成功开启状态的按钮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79CA61" w14:textId="10C98407" w:rsidR="00FD3B06" w:rsidRDefault="00FD3B06" w:rsidP="00C0374F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proofErr w:type="gramStart"/>
            <w:r>
              <w:rPr>
                <w:rFonts w:hint="eastAsia"/>
                <w:sz w:val="21"/>
                <w:szCs w:val="21"/>
              </w:rPr>
              <w:t>按钮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：确定暂停学生消息和课程功能的使用吗？</w:t>
            </w:r>
          </w:p>
          <w:p w14:paraId="07DFC558" w14:textId="3D262A99" w:rsidR="00FD3B06" w:rsidRDefault="00FD3B06" w:rsidP="00C0374F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X，关闭弹窗，点击确定，按钮状态变回一键开启，</w:t>
            </w:r>
            <w:proofErr w:type="gramStart"/>
            <w:r>
              <w:rPr>
                <w:rFonts w:hint="eastAsia"/>
                <w:sz w:val="21"/>
                <w:szCs w:val="21"/>
              </w:rPr>
              <w:t>同时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：关闭成功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2EA26C94" w14:textId="77777777" w:rsidR="00FD3B06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2C38AB" w14:textId="77777777" w:rsidR="00FD3B06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86B5DD" w14:textId="77777777" w:rsidR="00FD3B06" w:rsidRPr="00F25095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FBAC8A" w14:textId="77777777" w:rsidR="00FD3B06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4F16E806" w14:textId="77777777" w:rsidR="00FD3B06" w:rsidRPr="00F25095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912BC" w14:paraId="41681C5B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067105B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EB4D45" w14:textId="404E7C26" w:rsidR="00E912BC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19CBCCDE" w14:textId="77777777" w:rsidR="00C0374F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文字</w:t>
            </w:r>
          </w:p>
          <w:p w14:paraId="1A004495" w14:textId="6F5B39F8" w:rsidR="00E912BC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按钮上方）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EBDCFB" w14:textId="4D2B2F82" w:rsidR="00E912BC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动开启学生消息和课程功能的使用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67893F34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4AACAC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CF02DA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D19CB" w14:textId="77777777" w:rsidR="00E912BC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1C36E38" w14:textId="77777777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0374F" w14:paraId="156A2CFD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D86DA15" w14:textId="77777777" w:rsidR="00C0374F" w:rsidRPr="00F25095" w:rsidRDefault="00C0374F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69318C" w14:textId="2655F39B" w:rsidR="00C0374F" w:rsidRDefault="00FD3B06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12802F70" w14:textId="77777777" w:rsidR="00C0374F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文字</w:t>
            </w:r>
          </w:p>
          <w:p w14:paraId="739E7A22" w14:textId="0904A6D0" w:rsidR="00C0374F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按钮下方）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C065FC" w14:textId="02E8C0B2" w:rsidR="00FD3B06" w:rsidRDefault="00EA162A" w:rsidP="00EA162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保证考试的公平性，考试时间范围内，正在考试的同学将被暂停使用消息、课程功能直至考试结束，如所有同学均已提前交卷，您可点击一键开启，开启同学们被暂停使用的功能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6D15434B" w14:textId="77777777" w:rsidR="00C0374F" w:rsidRPr="00F25095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C390C6" w14:textId="77777777" w:rsidR="00C0374F" w:rsidRPr="00F25095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95F7EF" w14:textId="77777777" w:rsidR="00C0374F" w:rsidRPr="00F25095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57D43" w14:textId="77777777" w:rsidR="00C0374F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0EB373B2" w14:textId="77777777" w:rsidR="00C0374F" w:rsidRPr="00F25095" w:rsidRDefault="00C0374F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A162A" w14:paraId="45B8B305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668FFB2" w14:textId="77777777" w:rsidR="00EA162A" w:rsidRPr="00F25095" w:rsidRDefault="00EA162A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26212F" w14:textId="2226A6E3" w:rsidR="00EA162A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52D3F9E4" w14:textId="0897F7A0" w:rsidR="00EA162A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4C8BE8" w14:textId="77777777" w:rsidR="00EA162A" w:rsidRDefault="00EA162A" w:rsidP="00EA162A">
            <w:pPr>
              <w:pStyle w:val="ae"/>
              <w:numPr>
                <w:ilvl w:val="0"/>
                <w:numId w:val="4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您已成功开启学生被展厅使用的功能；</w:t>
            </w:r>
          </w:p>
          <w:p w14:paraId="6BA00272" w14:textId="07410C4B" w:rsidR="00EA162A" w:rsidRDefault="00EA162A" w:rsidP="00EA162A">
            <w:pPr>
              <w:pStyle w:val="ae"/>
              <w:numPr>
                <w:ilvl w:val="0"/>
                <w:numId w:val="4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暂停学生消息和课程功能的使用吗？</w:t>
            </w:r>
          </w:p>
          <w:p w14:paraId="2926765F" w14:textId="4E035C6A" w:rsidR="00EA162A" w:rsidRPr="00EA162A" w:rsidRDefault="00EA162A" w:rsidP="00EA162A">
            <w:pPr>
              <w:pStyle w:val="ae"/>
              <w:numPr>
                <w:ilvl w:val="0"/>
                <w:numId w:val="4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成功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4397EC7C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581FF3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CE6B04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EC6C12" w14:textId="77777777" w:rsidR="00EA162A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62FAAC81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A162A" w14:paraId="76C2CDBE" w14:textId="77777777" w:rsidTr="007635B6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AA5F330" w14:textId="77777777" w:rsidR="00EA162A" w:rsidRPr="00F25095" w:rsidRDefault="00EA162A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6F5E1E" w14:textId="3FDD2A22" w:rsidR="00EA162A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</w:tcPr>
          <w:p w14:paraId="6A7A6B07" w14:textId="57922D25" w:rsidR="00EA162A" w:rsidRPr="00EA162A" w:rsidRDefault="00EA162A" w:rsidP="00E83583">
            <w:pPr>
              <w:pStyle w:val="ae"/>
              <w:ind w:firstLineChars="0" w:firstLine="0"/>
              <w:rPr>
                <w:b/>
                <w:sz w:val="21"/>
                <w:szCs w:val="21"/>
              </w:rPr>
            </w:pPr>
            <w:r w:rsidRPr="00525E60">
              <w:rPr>
                <w:rFonts w:hint="eastAsia"/>
                <w:b/>
                <w:color w:val="404040" w:themeColor="text1" w:themeTint="BF"/>
                <w:sz w:val="21"/>
                <w:szCs w:val="21"/>
              </w:rPr>
              <w:t>备注</w:t>
            </w:r>
          </w:p>
        </w:tc>
        <w:tc>
          <w:tcPr>
            <w:tcW w:w="46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68EC57" w14:textId="07C0E269" w:rsidR="00EA162A" w:rsidRDefault="00EA162A" w:rsidP="00EA162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试时间内，教师未开启一键开启按钮前，</w:t>
            </w:r>
            <w:r w:rsidRPr="00B44900">
              <w:rPr>
                <w:rFonts w:hint="eastAsia"/>
                <w:color w:val="404040" w:themeColor="text1" w:themeTint="BF"/>
                <w:sz w:val="21"/>
                <w:szCs w:val="21"/>
              </w:rPr>
              <w:t>学生</w:t>
            </w:r>
            <w:proofErr w:type="gramStart"/>
            <w:r w:rsidRPr="00B44900">
              <w:rPr>
                <w:rFonts w:hint="eastAsia"/>
                <w:color w:val="404040" w:themeColor="text1" w:themeTint="BF"/>
                <w:sz w:val="21"/>
                <w:szCs w:val="21"/>
              </w:rPr>
              <w:t>端</w:t>
            </w:r>
            <w:r w:rsidR="00B44900" w:rsidRPr="00B44900">
              <w:rPr>
                <w:rFonts w:hint="eastAsia"/>
                <w:color w:val="404040" w:themeColor="text1" w:themeTint="BF"/>
                <w:sz w:val="21"/>
                <w:szCs w:val="21"/>
              </w:rPr>
              <w:t>屏保</w:t>
            </w:r>
            <w:r w:rsidR="00AA04C6">
              <w:rPr>
                <w:rFonts w:hint="eastAsia"/>
                <w:sz w:val="21"/>
                <w:szCs w:val="21"/>
              </w:rPr>
              <w:t>页面</w:t>
            </w:r>
            <w:proofErr w:type="gramEnd"/>
            <w:r>
              <w:rPr>
                <w:rFonts w:hint="eastAsia"/>
                <w:sz w:val="21"/>
                <w:szCs w:val="21"/>
              </w:rPr>
              <w:t>提示：考试时间内，暂停使用，考试结束后，或老师开启使用后，即可使用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553FCF06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F5F81E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3C4FB1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CA2D5E" w14:textId="77777777" w:rsidR="00EA162A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</w:tcBorders>
          </w:tcPr>
          <w:p w14:paraId="213B3090" w14:textId="77777777" w:rsidR="00EA162A" w:rsidRPr="00F25095" w:rsidRDefault="00EA162A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912BC" w14:paraId="275ED056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14A9E0" w14:textId="77777777" w:rsidR="00E912BC" w:rsidRPr="00F25095" w:rsidRDefault="00E912BC" w:rsidP="00E83583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DC5C68B" w14:textId="184630BB" w:rsidR="00E912BC" w:rsidRPr="00E11992" w:rsidRDefault="00D56488" w:rsidP="00E83583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3CFFCB4" wp14:editId="0941E77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88410</wp:posOffset>
                  </wp:positionV>
                  <wp:extent cx="1956435" cy="3876675"/>
                  <wp:effectExtent l="0" t="0" r="5715" b="9525"/>
                  <wp:wrapTight wrapText="bothSides">
                    <wp:wrapPolygon edited="0">
                      <wp:start x="0" y="0"/>
                      <wp:lineTo x="0" y="21547"/>
                      <wp:lineTo x="21453" y="21547"/>
                      <wp:lineTo x="21453" y="0"/>
                      <wp:lineTo x="0" y="0"/>
                    </wp:wrapPolygon>
                  </wp:wrapTight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B6C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537E7B5" wp14:editId="1143AF89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0</wp:posOffset>
                  </wp:positionV>
                  <wp:extent cx="2066925" cy="3670300"/>
                  <wp:effectExtent l="0" t="0" r="9525" b="6350"/>
                  <wp:wrapTight wrapText="bothSides">
                    <wp:wrapPolygon edited="0">
                      <wp:start x="0" y="0"/>
                      <wp:lineTo x="0" y="21525"/>
                      <wp:lineTo x="21500" y="21525"/>
                      <wp:lineTo x="21500" y="0"/>
                      <wp:lineTo x="0" y="0"/>
                    </wp:wrapPolygon>
                  </wp:wrapTight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B6C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942E476" wp14:editId="4D72C8C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4610</wp:posOffset>
                  </wp:positionV>
                  <wp:extent cx="1943100" cy="3636010"/>
                  <wp:effectExtent l="0" t="0" r="0" b="2540"/>
                  <wp:wrapTight wrapText="bothSides">
                    <wp:wrapPolygon edited="0">
                      <wp:start x="0" y="0"/>
                      <wp:lineTo x="0" y="21502"/>
                      <wp:lineTo x="21388" y="21502"/>
                      <wp:lineTo x="21388" y="0"/>
                      <wp:lineTo x="0" y="0"/>
                    </wp:wrapPolygon>
                  </wp:wrapTight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2BC" w14:paraId="47334FE4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B6B473C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5D98BA63" w14:textId="78670F40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E912BC" w14:paraId="166B5ABF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8CB533" w14:textId="77777777" w:rsidR="00E912BC" w:rsidRPr="007A1A16" w:rsidRDefault="00E912BC" w:rsidP="00E83583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2F101110" w14:textId="033D4C74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E912BC" w14:paraId="008EF268" w14:textId="77777777" w:rsidTr="00E83583">
        <w:trPr>
          <w:gridAfter w:val="1"/>
          <w:wAfter w:w="26" w:type="dxa"/>
          <w:trHeight w:val="30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851340" w14:textId="77777777" w:rsidR="00E912BC" w:rsidRPr="00F25095" w:rsidRDefault="00E912BC" w:rsidP="00E83583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F404B21" w14:textId="4DE9F214" w:rsidR="00E912BC" w:rsidRPr="00F25095" w:rsidRDefault="00E912BC" w:rsidP="00E83583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E912BC" w14:paraId="42FBFB24" w14:textId="77777777" w:rsidTr="00E83583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6F622DA" w14:textId="77777777" w:rsidR="00E912BC" w:rsidRPr="00F25095" w:rsidRDefault="00E912BC" w:rsidP="00E83583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3"/>
            <w:tcBorders>
              <w:top w:val="dotted" w:sz="4" w:space="0" w:color="auto"/>
              <w:bottom w:val="double" w:sz="6" w:space="0" w:color="auto"/>
            </w:tcBorders>
          </w:tcPr>
          <w:p w14:paraId="2BA3B8F9" w14:textId="77777777" w:rsidR="00E912BC" w:rsidRPr="00213BD7" w:rsidRDefault="00E912BC" w:rsidP="00E83583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57DE6BA1" w14:textId="77777777" w:rsidR="00E912BC" w:rsidRDefault="00E912BC" w:rsidP="00E912BC">
      <w:pPr>
        <w:ind w:firstLine="440"/>
      </w:pPr>
    </w:p>
    <w:p w14:paraId="7D8D2F1E" w14:textId="563628FE" w:rsidR="00CB58EA" w:rsidRDefault="00E40D07" w:rsidP="00B85BEA">
      <w:pPr>
        <w:pStyle w:val="3"/>
        <w:ind w:left="0"/>
      </w:pPr>
      <w:r>
        <w:rPr>
          <w:rFonts w:hint="eastAsia"/>
        </w:rPr>
        <w:lastRenderedPageBreak/>
        <w:t>成绩查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612"/>
        <w:gridCol w:w="14"/>
        <w:gridCol w:w="3172"/>
        <w:gridCol w:w="22"/>
        <w:gridCol w:w="2104"/>
        <w:gridCol w:w="22"/>
        <w:gridCol w:w="262"/>
        <w:gridCol w:w="22"/>
        <w:gridCol w:w="403"/>
        <w:gridCol w:w="22"/>
        <w:gridCol w:w="342"/>
        <w:gridCol w:w="18"/>
        <w:gridCol w:w="577"/>
        <w:gridCol w:w="26"/>
      </w:tblGrid>
      <w:tr w:rsidR="00CB58EA" w14:paraId="37EC0C53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558BB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68DE6C42" w14:textId="425EE92C" w:rsidR="00CB58EA" w:rsidRPr="00F25095" w:rsidRDefault="00CB1D1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</w:t>
            </w:r>
            <w:r>
              <w:rPr>
                <w:sz w:val="21"/>
                <w:szCs w:val="21"/>
              </w:rPr>
              <w:t>—</w:t>
            </w:r>
            <w:r w:rsidR="00E40D07">
              <w:rPr>
                <w:rFonts w:hint="eastAsia"/>
                <w:sz w:val="21"/>
                <w:szCs w:val="21"/>
              </w:rPr>
              <w:t>成绩查询栏</w:t>
            </w:r>
          </w:p>
        </w:tc>
      </w:tr>
      <w:tr w:rsidR="00CB58EA" w14:paraId="2AD8C6C4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A198A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536A29F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14:paraId="7372A3CE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94E257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2600456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537B910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03028F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5E85F101" w14:textId="38D2005D" w:rsidR="00CB58EA" w:rsidRPr="00F25095" w:rsidRDefault="00CB1D1F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-我的成绩栏，点击后可进详情页面</w:t>
            </w:r>
            <w:r w:rsidR="00E40D07">
              <w:rPr>
                <w:rFonts w:hint="eastAsia"/>
                <w:sz w:val="21"/>
                <w:szCs w:val="21"/>
              </w:rPr>
              <w:t>（</w:t>
            </w:r>
            <w:proofErr w:type="gramStart"/>
            <w:r w:rsidR="00E40D07">
              <w:rPr>
                <w:rFonts w:hint="eastAsia"/>
                <w:sz w:val="21"/>
                <w:szCs w:val="21"/>
              </w:rPr>
              <w:t>学生端只查询</w:t>
            </w:r>
            <w:proofErr w:type="gramEnd"/>
            <w:r w:rsidR="00E40D07">
              <w:rPr>
                <w:rFonts w:hint="eastAsia"/>
                <w:sz w:val="21"/>
                <w:szCs w:val="21"/>
              </w:rPr>
              <w:t>自己的成绩，教师端查询名下教学班级所有学生成绩</w:t>
            </w:r>
            <w:r w:rsidR="0062708E">
              <w:rPr>
                <w:rFonts w:hint="eastAsia"/>
                <w:sz w:val="21"/>
                <w:szCs w:val="21"/>
              </w:rPr>
              <w:t>，学生端在考试时间内，未被老师开始使用的，点击成绩查询</w:t>
            </w:r>
            <w:proofErr w:type="gramStart"/>
            <w:r w:rsidR="0062708E">
              <w:rPr>
                <w:rFonts w:hint="eastAsia"/>
                <w:sz w:val="21"/>
                <w:szCs w:val="21"/>
              </w:rPr>
              <w:t>栏弹</w:t>
            </w:r>
            <w:proofErr w:type="gramEnd"/>
            <w:r w:rsidR="0062708E">
              <w:rPr>
                <w:rFonts w:hint="eastAsia"/>
                <w:sz w:val="21"/>
                <w:szCs w:val="21"/>
              </w:rPr>
              <w:t>窗提示“考试结束即可查询”）</w:t>
            </w:r>
          </w:p>
        </w:tc>
      </w:tr>
      <w:tr w:rsidR="00CB58EA" w14:paraId="77F797F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776EF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EE8E720" w14:textId="5797D9C8" w:rsidR="00CB58EA" w:rsidRPr="00F25095" w:rsidRDefault="00CB1D1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便于学生</w:t>
            </w:r>
            <w:r w:rsidR="00E40D07">
              <w:rPr>
                <w:rFonts w:hint="eastAsia"/>
                <w:sz w:val="21"/>
                <w:szCs w:val="21"/>
              </w:rPr>
              <w:t>、教师</w:t>
            </w:r>
            <w:r>
              <w:rPr>
                <w:rFonts w:hint="eastAsia"/>
                <w:sz w:val="21"/>
                <w:szCs w:val="21"/>
              </w:rPr>
              <w:t>查看成绩</w:t>
            </w:r>
          </w:p>
        </w:tc>
      </w:tr>
      <w:tr w:rsidR="00CB58EA" w14:paraId="750DA409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8D6A0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C2A125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14:paraId="3EEB978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75ADBCA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3AEAB39" w14:textId="778AA52B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0594B231" w14:textId="77777777" w:rsidTr="00CB58EA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F21E100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01C1A29B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C87D37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1C8A78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CF6CB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58A6253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8EB03AD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F8E661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9AAEB9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D1D8761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DF678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14:paraId="2DED4461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484C21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16C05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DE07EC" w14:textId="3A006E1D" w:rsidR="00CB58EA" w:rsidRPr="00F25095" w:rsidRDefault="00E40D0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E2D0A8" w14:textId="51E6503A" w:rsidR="00CB58EA" w:rsidRPr="00F25095" w:rsidRDefault="00E40D0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、文字：成绩查询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6BBAC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E89CE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D7865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494AD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C9CDE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733C38B6" w14:textId="77777777" w:rsidTr="00CB58EA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026503D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506D2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7921AE" w14:textId="795CDC99" w:rsidR="00CB58EA" w:rsidRPr="00F25095" w:rsidRDefault="00E40D0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1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11A382" w14:textId="77777777" w:rsidR="00CB58EA" w:rsidRDefault="00E40D07" w:rsidP="00E40D07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本栏跳转成绩查询页面</w:t>
            </w:r>
          </w:p>
          <w:p w14:paraId="138B3DE5" w14:textId="2B243E19" w:rsidR="00E40D07" w:rsidRPr="00F25095" w:rsidRDefault="00E40D07" w:rsidP="00E40D07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与学生的成绩查询页面内容不同，详情见下方表中描述。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D236F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33AC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41F19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DD9116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13B60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14:paraId="536A41B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AB1117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20BB7AFF" w14:textId="7BF006CF" w:rsidR="00CB58EA" w:rsidRPr="00A9563D" w:rsidRDefault="00E40D0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4237C8" wp14:editId="5000E551">
                  <wp:extent cx="1714500" cy="345524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12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14:paraId="55798F60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E688C8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BE32E7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14:paraId="76762C8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37E2620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98961B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14:paraId="6679116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E98083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98034DF" w14:textId="033E7A4E" w:rsidR="00CB58EA" w:rsidRPr="00F25095" w:rsidRDefault="00BD5C57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14:paraId="59D5486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4D9D4D58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uble" w:sz="6" w:space="0" w:color="auto"/>
            </w:tcBorders>
          </w:tcPr>
          <w:p w14:paraId="26AD1A43" w14:textId="0EE6C181" w:rsidR="00CB58EA" w:rsidRPr="00A9563D" w:rsidRDefault="00CB58EA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无</w:t>
            </w:r>
          </w:p>
        </w:tc>
      </w:tr>
    </w:tbl>
    <w:p w14:paraId="66470C2D" w14:textId="2B0F0973" w:rsidR="00CB58EA" w:rsidRDefault="00E83583" w:rsidP="00E83583">
      <w:pPr>
        <w:pStyle w:val="4"/>
      </w:pPr>
      <w:r>
        <w:rPr>
          <w:rFonts w:hint="eastAsia"/>
        </w:rPr>
        <w:lastRenderedPageBreak/>
        <w:t>成绩查询页面（教师端）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686"/>
        <w:gridCol w:w="22"/>
        <w:gridCol w:w="1612"/>
        <w:gridCol w:w="14"/>
        <w:gridCol w:w="3172"/>
        <w:gridCol w:w="22"/>
        <w:gridCol w:w="1821"/>
        <w:gridCol w:w="22"/>
        <w:gridCol w:w="403"/>
        <w:gridCol w:w="22"/>
        <w:gridCol w:w="403"/>
        <w:gridCol w:w="22"/>
        <w:gridCol w:w="484"/>
        <w:gridCol w:w="18"/>
        <w:gridCol w:w="577"/>
        <w:gridCol w:w="26"/>
      </w:tblGrid>
      <w:tr w:rsidR="00CB58EA" w:rsidRPr="00F25095" w14:paraId="3651605C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EAB111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13BC3531" w14:textId="3583A967" w:rsidR="00CB58EA" w:rsidRPr="00F25095" w:rsidRDefault="00E83583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查询页面（教师端）</w:t>
            </w:r>
          </w:p>
        </w:tc>
      </w:tr>
      <w:tr w:rsidR="00CB58EA" w:rsidRPr="00F25095" w14:paraId="0FC42768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AEA6EC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3EA9B65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19A5A4DB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287C6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733A2B8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B29450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B216F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526C391" w14:textId="3CD70C96" w:rsidR="00CB58EA" w:rsidRPr="00F25095" w:rsidRDefault="00E83583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径：我的模块中点击成绩查询</w:t>
            </w:r>
            <w:proofErr w:type="gramStart"/>
            <w:r>
              <w:rPr>
                <w:rFonts w:hint="eastAsia"/>
                <w:sz w:val="21"/>
                <w:szCs w:val="21"/>
              </w:rPr>
              <w:t>栏进入</w:t>
            </w:r>
            <w:proofErr w:type="gramEnd"/>
            <w:r>
              <w:rPr>
                <w:rFonts w:hint="eastAsia"/>
                <w:sz w:val="21"/>
                <w:szCs w:val="21"/>
              </w:rPr>
              <w:t>本页面</w:t>
            </w:r>
          </w:p>
        </w:tc>
      </w:tr>
      <w:tr w:rsidR="00CB58EA" w:rsidRPr="00F25095" w14:paraId="3935883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49121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4347EC00" w14:textId="4F03698E" w:rsidR="00CB58EA" w:rsidRPr="00F25095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便于教师不受空间限制查询名下所有教学班级的学生考试成绩。</w:t>
            </w:r>
          </w:p>
        </w:tc>
      </w:tr>
      <w:tr w:rsidR="00CB58EA" w:rsidRPr="00F25095" w14:paraId="0D3D1BE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B7025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8E0A59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77BFBE2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C640711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2470001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 w:rsidRPr="00712498">
              <w:rPr>
                <w:rFonts w:hint="eastAsia"/>
                <w:sz w:val="21"/>
                <w:szCs w:val="21"/>
              </w:rPr>
              <w:t>点击任意按钮1秒完成跳转</w:t>
            </w:r>
          </w:p>
        </w:tc>
      </w:tr>
      <w:tr w:rsidR="00CB58EA" w:rsidRPr="00F25095" w14:paraId="608D3BE0" w14:textId="77777777" w:rsidTr="00CB58EA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1EDE10A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DDF0995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07F87E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8C61D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F9210D4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9C76CC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864B86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D0C1E3C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4F0B35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11E199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AC91DE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1843A657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53EDE1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BBAE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9EFF5F" w14:textId="4FA536D3" w:rsidR="00CB58EA" w:rsidRPr="00F25095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0E7D65" w14:textId="77777777" w:rsidR="00CB58EA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</w:t>
            </w:r>
          </w:p>
          <w:p w14:paraId="45B7C14B" w14:textId="6C63F0A7" w:rsidR="00FE719C" w:rsidRPr="00F25095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考核班级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7F35A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3A5EF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595FD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BF046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1A192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2C93E0BA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65121C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89EF1E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A7164F" w14:textId="4E27843E" w:rsidR="00CB58EA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内容</w:t>
            </w:r>
          </w:p>
        </w:tc>
        <w:tc>
          <w:tcPr>
            <w:tcW w:w="31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A68EE9" w14:textId="77777777" w:rsidR="00CB58EA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班级列表；</w:t>
            </w:r>
          </w:p>
          <w:p w14:paraId="50ED227E" w14:textId="77777777" w:rsidR="00FE719C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行展示内容为：教学班级名称、班级创建时间</w:t>
            </w:r>
          </w:p>
          <w:p w14:paraId="06BEC993" w14:textId="1DC8FAF9" w:rsidR="00FE719C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来自PC端后台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546E96" w14:textId="4250F45B" w:rsidR="00CB58EA" w:rsidRPr="00270FCF" w:rsidRDefault="00CB58EA" w:rsidP="00CB58EA">
            <w:pPr>
              <w:pStyle w:val="ae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23526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1DE29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8A56F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36ACE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44A86C3C" w14:textId="77777777" w:rsidTr="00CB58EA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0210BFF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D619F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AEFAE4" w14:textId="493E02B4" w:rsidR="00CB58EA" w:rsidRPr="00F25095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1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BCB55E" w14:textId="558F8E2C" w:rsidR="00CB58EA" w:rsidRPr="00F25095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每个班级栏，跳转该班级详情页面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86CEF6" w14:textId="77777777" w:rsidR="00CB58EA" w:rsidRPr="0045500C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BE8ED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7B391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49A614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754A1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3310E6" w14:paraId="3AA70A1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A3BA09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524AA54" w14:textId="58EDB18B" w:rsidR="00CB58EA" w:rsidRPr="003310E6" w:rsidRDefault="00FE7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C0FDBC" wp14:editId="3C218153">
                  <wp:extent cx="1649360" cy="3324225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17" cy="33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33105A5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53A943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2355F12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0396DBC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660C1B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6EB152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245AF80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D7AF32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0CF1B67" w14:textId="07538818" w:rsidR="00CB58EA" w:rsidRPr="00F25095" w:rsidRDefault="00BD5C57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2F0B5E" w14:paraId="44D8C9E3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0EA6542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uble" w:sz="6" w:space="0" w:color="auto"/>
            </w:tcBorders>
          </w:tcPr>
          <w:p w14:paraId="4B3B8136" w14:textId="2A98C80D" w:rsidR="00CB58EA" w:rsidRPr="008B1849" w:rsidRDefault="00BD5C57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7FFECC67" w14:textId="611BE836" w:rsidR="00CB58EA" w:rsidRDefault="00BD5C57" w:rsidP="00BD5C57">
      <w:pPr>
        <w:pStyle w:val="5"/>
      </w:pPr>
      <w:r>
        <w:rPr>
          <w:rFonts w:hint="eastAsia"/>
        </w:rPr>
        <w:lastRenderedPageBreak/>
        <w:t>考核列表</w:t>
      </w:r>
      <w:r w:rsidR="00CB58EA">
        <w:t xml:space="preserve">页 </w:t>
      </w:r>
    </w:p>
    <w:tbl>
      <w:tblPr>
        <w:tblW w:w="110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2"/>
        <w:gridCol w:w="22"/>
        <w:gridCol w:w="686"/>
        <w:gridCol w:w="22"/>
        <w:gridCol w:w="1678"/>
        <w:gridCol w:w="22"/>
        <w:gridCol w:w="4665"/>
        <w:gridCol w:w="272"/>
        <w:gridCol w:w="22"/>
        <w:gridCol w:w="403"/>
        <w:gridCol w:w="22"/>
        <w:gridCol w:w="403"/>
        <w:gridCol w:w="22"/>
        <w:gridCol w:w="484"/>
        <w:gridCol w:w="18"/>
        <w:gridCol w:w="577"/>
        <w:gridCol w:w="26"/>
      </w:tblGrid>
      <w:tr w:rsidR="00CB58EA" w:rsidRPr="00F25095" w14:paraId="19DBF1FA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1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F48F8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18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7D329DC8" w14:textId="5F99EE7B" w:rsidR="00CB58EA" w:rsidRPr="00F25095" w:rsidRDefault="00BD5C5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列表页</w:t>
            </w:r>
          </w:p>
        </w:tc>
      </w:tr>
      <w:tr w:rsidR="00CB58EA" w:rsidRPr="00F25095" w14:paraId="445523CD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1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DEC21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18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6DC89DA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049B82C9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1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4B4D5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18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10E38CC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3D7B10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F5151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137C6F0" w14:textId="0B870ECD" w:rsidR="00CB58EA" w:rsidRPr="00F25095" w:rsidRDefault="00BD5C57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通过点击进入名下的教学班级进入本页，本页展示以列表形式展示已发布过的考核，点击任意一栏，跳转该班级的这一考试的班级概况页面，在此简称班级成绩概况页</w:t>
            </w:r>
          </w:p>
        </w:tc>
      </w:tr>
      <w:tr w:rsidR="00CB58EA" w:rsidRPr="00F25095" w14:paraId="24A7D8D2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AEB96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E0B5AD1" w14:textId="1F75A1BF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5195030C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635C26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77012F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4FE1663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A2B15C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87AF3A1" w14:textId="22ACF5FF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54C2E0EE" w14:textId="77777777" w:rsidTr="00D409CC">
        <w:trPr>
          <w:gridBefore w:val="1"/>
          <w:wBefore w:w="19" w:type="dxa"/>
          <w:trHeight w:val="53"/>
          <w:jc w:val="center"/>
        </w:trPr>
        <w:tc>
          <w:tcPr>
            <w:tcW w:w="1674" w:type="dxa"/>
            <w:gridSpan w:val="2"/>
            <w:shd w:val="clear" w:color="auto" w:fill="BFBFBF"/>
            <w:vAlign w:val="center"/>
          </w:tcPr>
          <w:p w14:paraId="151A4590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2BEB5E09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F83460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2159D2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C7FB5D1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6ED54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8FA355B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1DDAEFC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08EEBF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5FF244A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820289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4D5E940F" w14:textId="77777777" w:rsidTr="00D409CC">
        <w:trPr>
          <w:gridBefore w:val="1"/>
          <w:wBefore w:w="19" w:type="dxa"/>
          <w:trHeight w:val="52"/>
          <w:jc w:val="center"/>
        </w:trPr>
        <w:tc>
          <w:tcPr>
            <w:tcW w:w="1674" w:type="dxa"/>
            <w:gridSpan w:val="2"/>
            <w:shd w:val="clear" w:color="auto" w:fill="BFBFBF"/>
            <w:vAlign w:val="center"/>
          </w:tcPr>
          <w:p w14:paraId="533BF8C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C2EC5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F1927B" w14:textId="41E81E79" w:rsidR="00CB58EA" w:rsidRPr="00F25095" w:rsidRDefault="00BD5C5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</w:tcPr>
          <w:p w14:paraId="0C8D6076" w14:textId="5A1E5643" w:rsidR="00BD5C57" w:rsidRPr="00882D46" w:rsidRDefault="00BD5C5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</w:t>
            </w:r>
            <w:r w:rsidR="00D409CC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>标题：考核名称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BA584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DA35B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4CCDE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8512B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2C5FA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6E34A462" w14:textId="77777777" w:rsidTr="00D409CC">
        <w:trPr>
          <w:gridBefore w:val="1"/>
          <w:wBefore w:w="19" w:type="dxa"/>
          <w:trHeight w:val="696"/>
          <w:jc w:val="center"/>
        </w:trPr>
        <w:tc>
          <w:tcPr>
            <w:tcW w:w="1674" w:type="dxa"/>
            <w:gridSpan w:val="2"/>
            <w:shd w:val="clear" w:color="auto" w:fill="BFBFBF"/>
            <w:vAlign w:val="center"/>
          </w:tcPr>
          <w:p w14:paraId="4062F02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490F7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A2A6B" w14:textId="37A72113" w:rsidR="00CB58EA" w:rsidRDefault="00BD5C5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</w:tcPr>
          <w:p w14:paraId="7EDC9D48" w14:textId="77777777" w:rsidR="00CB58EA" w:rsidRDefault="0006119C" w:rsidP="00BD5C57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发布的考核名称的列表</w:t>
            </w:r>
          </w:p>
          <w:p w14:paraId="6128CB44" w14:textId="2A8B0856" w:rsidR="0006119C" w:rsidRDefault="0006119C" w:rsidP="00BD5C57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：考核名称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0ACCFC" w14:textId="72F53929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66E538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7470F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1F2CA4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00792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A269E0D" w14:textId="77777777" w:rsidTr="00D409CC">
        <w:trPr>
          <w:gridAfter w:val="1"/>
          <w:wAfter w:w="26" w:type="dxa"/>
          <w:trHeight w:val="52"/>
          <w:jc w:val="center"/>
        </w:trPr>
        <w:tc>
          <w:tcPr>
            <w:tcW w:w="1671" w:type="dxa"/>
            <w:gridSpan w:val="2"/>
            <w:shd w:val="clear" w:color="auto" w:fill="BFBFBF"/>
            <w:vAlign w:val="center"/>
          </w:tcPr>
          <w:p w14:paraId="74932DE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55AD5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E7F77C" w14:textId="2F01D86B" w:rsidR="00CB58EA" w:rsidRPr="00F25095" w:rsidRDefault="00061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46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0E4D2D" w14:textId="05744D06" w:rsidR="00CB58EA" w:rsidRPr="00F25095" w:rsidRDefault="0006119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任意栏跳转该考核的班级成绩概况页面，简称成绩概况</w:t>
            </w:r>
          </w:p>
        </w:tc>
        <w:tc>
          <w:tcPr>
            <w:tcW w:w="272" w:type="dxa"/>
            <w:tcBorders>
              <w:top w:val="dotted" w:sz="4" w:space="0" w:color="auto"/>
              <w:bottom w:val="dotted" w:sz="4" w:space="0" w:color="auto"/>
            </w:tcBorders>
          </w:tcPr>
          <w:p w14:paraId="1FB39E6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CF995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3AC85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23B539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EC37D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107513" w14:paraId="6356DDA0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FB2DCC8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BCC9AAE" w14:textId="340150D1" w:rsidR="00CB58EA" w:rsidRPr="00440CF9" w:rsidRDefault="00BD5C5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862D4F" wp14:editId="1F92CBDB">
                  <wp:extent cx="1677088" cy="332422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54" cy="340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5A2ECB00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8129D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42F6B2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7E06877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2EA760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8D7E8B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2763CBA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87F72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A20CCF7" w14:textId="7485DA98" w:rsidR="00CB58EA" w:rsidRPr="00F25095" w:rsidRDefault="0006119C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107513" w14:paraId="5BB51F2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A8816FD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uble" w:sz="6" w:space="0" w:color="auto"/>
            </w:tcBorders>
          </w:tcPr>
          <w:p w14:paraId="11E6BB89" w14:textId="6EEC264A" w:rsidR="00CB58EA" w:rsidRPr="00440CF9" w:rsidRDefault="0006119C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E7917B3" w14:textId="77777777" w:rsidR="00CB58EA" w:rsidRDefault="00CB58EA" w:rsidP="00CB58EA">
      <w:pPr>
        <w:ind w:firstLine="440"/>
      </w:pPr>
    </w:p>
    <w:p w14:paraId="168F0386" w14:textId="2B466571" w:rsidR="00CB58EA" w:rsidRDefault="00E65027" w:rsidP="00E65027">
      <w:pPr>
        <w:pStyle w:val="5"/>
      </w:pPr>
      <w:r>
        <w:rPr>
          <w:rFonts w:hint="eastAsia"/>
        </w:rPr>
        <w:lastRenderedPageBreak/>
        <w:t>班级成绩概况</w:t>
      </w:r>
      <w:r w:rsidR="00CB58EA">
        <w:t xml:space="preserve">页面 </w:t>
      </w:r>
    </w:p>
    <w:tbl>
      <w:tblPr>
        <w:tblW w:w="110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2"/>
        <w:gridCol w:w="22"/>
        <w:gridCol w:w="686"/>
        <w:gridCol w:w="22"/>
        <w:gridCol w:w="1678"/>
        <w:gridCol w:w="22"/>
        <w:gridCol w:w="4665"/>
        <w:gridCol w:w="272"/>
        <w:gridCol w:w="22"/>
        <w:gridCol w:w="403"/>
        <w:gridCol w:w="22"/>
        <w:gridCol w:w="403"/>
        <w:gridCol w:w="22"/>
        <w:gridCol w:w="484"/>
        <w:gridCol w:w="18"/>
        <w:gridCol w:w="577"/>
        <w:gridCol w:w="26"/>
      </w:tblGrid>
      <w:tr w:rsidR="00CB58EA" w:rsidRPr="00F25095" w14:paraId="29CDA72D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1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86E8D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18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5D9EA285" w14:textId="16B54935" w:rsidR="00CB58EA" w:rsidRPr="00F25095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级成绩概况</w:t>
            </w:r>
            <w:r w:rsidR="00CB58EA">
              <w:rPr>
                <w:sz w:val="21"/>
                <w:szCs w:val="21"/>
              </w:rPr>
              <w:t>页面</w:t>
            </w:r>
          </w:p>
        </w:tc>
      </w:tr>
      <w:tr w:rsidR="00CB58EA" w:rsidRPr="00F25095" w14:paraId="31D1A3F8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1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93418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18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19461CF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29DEA881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1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8C271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18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65C3F6C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00CC610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F3148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167A409" w14:textId="4548949A" w:rsidR="00CB58EA" w:rsidRPr="00F25095" w:rsidRDefault="00E65027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本班级某次考试的成绩分部与概况，包括高低分、错题率、成绩详情等内容；展示的所有内容及数据来自PC端后台，内容一致。</w:t>
            </w:r>
          </w:p>
        </w:tc>
      </w:tr>
      <w:tr w:rsidR="00CB58EA" w:rsidRPr="00F25095" w14:paraId="5FE29C4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1710A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0E6C363" w14:textId="4B563DBE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01CF8B9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393598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6DEF0F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548F9B82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22B5230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2FCBA9B" w14:textId="4303A863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781AB797" w14:textId="77777777" w:rsidTr="00E65027">
        <w:trPr>
          <w:gridBefore w:val="1"/>
          <w:wBefore w:w="19" w:type="dxa"/>
          <w:trHeight w:val="53"/>
          <w:jc w:val="center"/>
        </w:trPr>
        <w:tc>
          <w:tcPr>
            <w:tcW w:w="1674" w:type="dxa"/>
            <w:gridSpan w:val="2"/>
            <w:shd w:val="clear" w:color="auto" w:fill="BFBFBF"/>
            <w:vAlign w:val="center"/>
          </w:tcPr>
          <w:p w14:paraId="244DA3D8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5193523C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1BC6AD8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FFCC753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77917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9148C0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44C9D72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A40DB2F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525597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4E5F75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54E4E33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44BDE8A1" w14:textId="77777777" w:rsidTr="00E65027">
        <w:trPr>
          <w:gridBefore w:val="1"/>
          <w:wBefore w:w="19" w:type="dxa"/>
          <w:trHeight w:val="52"/>
          <w:jc w:val="center"/>
        </w:trPr>
        <w:tc>
          <w:tcPr>
            <w:tcW w:w="1674" w:type="dxa"/>
            <w:gridSpan w:val="2"/>
            <w:shd w:val="clear" w:color="auto" w:fill="BFBFBF"/>
            <w:vAlign w:val="center"/>
          </w:tcPr>
          <w:p w14:paraId="34021D7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31DAD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A44351" w14:textId="401C07D2" w:rsidR="00CB58EA" w:rsidRPr="00F25095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</w:tcPr>
          <w:p w14:paraId="6FB74786" w14:textId="159ED9BD" w:rsidR="00CB58EA" w:rsidRPr="00882D46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；标题：展示考核名称。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DC5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F598D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F5BE7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98717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4679D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08780A69" w14:textId="77777777" w:rsidTr="00E65027">
        <w:trPr>
          <w:gridBefore w:val="1"/>
          <w:wBefore w:w="19" w:type="dxa"/>
          <w:trHeight w:val="52"/>
          <w:jc w:val="center"/>
        </w:trPr>
        <w:tc>
          <w:tcPr>
            <w:tcW w:w="1674" w:type="dxa"/>
            <w:gridSpan w:val="2"/>
            <w:shd w:val="clear" w:color="auto" w:fill="BFBFBF"/>
            <w:vAlign w:val="center"/>
          </w:tcPr>
          <w:p w14:paraId="44923E0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3898F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A1110F" w14:textId="3A970403" w:rsidR="00CB58EA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</w:tcPr>
          <w:p w14:paraId="0BCC271B" w14:textId="7E83C138" w:rsidR="00E65027" w:rsidRPr="007B1E01" w:rsidRDefault="00E65027" w:rsidP="00E65027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括：成绩概况、成绩统计图、错题统计、错误率、成绩详情；详情见下方描述。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04F9A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EA09AF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8230C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61098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0769F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FA967E8" w14:textId="77777777" w:rsidTr="00E65027">
        <w:trPr>
          <w:gridAfter w:val="1"/>
          <w:wAfter w:w="26" w:type="dxa"/>
          <w:trHeight w:val="52"/>
          <w:jc w:val="center"/>
        </w:trPr>
        <w:tc>
          <w:tcPr>
            <w:tcW w:w="1671" w:type="dxa"/>
            <w:gridSpan w:val="2"/>
            <w:shd w:val="clear" w:color="auto" w:fill="BFBFBF"/>
            <w:vAlign w:val="center"/>
          </w:tcPr>
          <w:p w14:paraId="0034190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B165A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94B8E4" w14:textId="1F987410" w:rsidR="00CB58EA" w:rsidRPr="00F25095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概况</w:t>
            </w:r>
          </w:p>
        </w:tc>
        <w:tc>
          <w:tcPr>
            <w:tcW w:w="46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ABF6E1" w14:textId="77777777" w:rsidR="00CB58EA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内容栏左上方展示文字标题：“成绩概况”；</w:t>
            </w:r>
          </w:p>
          <w:p w14:paraId="039B97F3" w14:textId="77777777" w:rsidR="00E65027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有：最高分（展示分数）</w:t>
            </w:r>
          </w:p>
          <w:p w14:paraId="2C5ABC1C" w14:textId="77777777" w:rsidR="00E65027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平均分（展示分数）</w:t>
            </w:r>
          </w:p>
          <w:p w14:paraId="4585DE2A" w14:textId="527FE120" w:rsidR="00E65027" w:rsidRPr="00E65027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最低分（展示分数）。</w:t>
            </w:r>
          </w:p>
        </w:tc>
        <w:tc>
          <w:tcPr>
            <w:tcW w:w="272" w:type="dxa"/>
            <w:tcBorders>
              <w:top w:val="dotted" w:sz="4" w:space="0" w:color="auto"/>
              <w:bottom w:val="dotted" w:sz="4" w:space="0" w:color="auto"/>
            </w:tcBorders>
          </w:tcPr>
          <w:p w14:paraId="3BA8DB3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EE53F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1766F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716AF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8E0D8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DAE5DFF" w14:textId="77777777" w:rsidTr="00E65027">
        <w:trPr>
          <w:gridAfter w:val="1"/>
          <w:wAfter w:w="26" w:type="dxa"/>
          <w:trHeight w:val="52"/>
          <w:jc w:val="center"/>
        </w:trPr>
        <w:tc>
          <w:tcPr>
            <w:tcW w:w="1671" w:type="dxa"/>
            <w:gridSpan w:val="2"/>
            <w:shd w:val="clear" w:color="auto" w:fill="BFBFBF"/>
            <w:vAlign w:val="center"/>
          </w:tcPr>
          <w:p w14:paraId="6103F8C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6C1820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B35052" w14:textId="548450AF" w:rsidR="00CB58EA" w:rsidRPr="00F23EA7" w:rsidRDefault="00E65027" w:rsidP="00CB58EA">
            <w:pPr>
              <w:pStyle w:val="ae"/>
              <w:ind w:firstLineChars="0" w:firstLine="0"/>
              <w:rPr>
                <w:b/>
                <w:color w:val="FF0000"/>
                <w:sz w:val="21"/>
                <w:szCs w:val="21"/>
              </w:rPr>
            </w:pPr>
            <w:r w:rsidRPr="00F23EA7">
              <w:rPr>
                <w:rFonts w:hint="eastAsia"/>
                <w:color w:val="FF0000"/>
                <w:sz w:val="21"/>
                <w:szCs w:val="21"/>
              </w:rPr>
              <w:t>成绩统计图</w:t>
            </w:r>
            <w:r w:rsidR="00F23EA7">
              <w:rPr>
                <w:color w:val="FF0000"/>
                <w:sz w:val="21"/>
                <w:szCs w:val="21"/>
              </w:rPr>
              <w:t>？</w:t>
            </w:r>
          </w:p>
          <w:p w14:paraId="7DE66D0C" w14:textId="3E1F5ECA" w:rsidR="00F23EA7" w:rsidRDefault="00F23EA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 w:rsidRPr="00F23EA7">
              <w:rPr>
                <w:b/>
                <w:color w:val="FF0000"/>
                <w:sz w:val="21"/>
                <w:szCs w:val="21"/>
              </w:rPr>
              <w:t>（同PC端）</w:t>
            </w:r>
          </w:p>
        </w:tc>
        <w:tc>
          <w:tcPr>
            <w:tcW w:w="46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7789C4" w14:textId="77777777" w:rsidR="00CB58EA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图左上方展示文字标题：“成绩统计图”；</w:t>
            </w:r>
          </w:p>
          <w:p w14:paraId="0BF25515" w14:textId="672A2CA4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计图横向展示，可向右滑动未直接展示部分。</w:t>
            </w:r>
          </w:p>
        </w:tc>
        <w:tc>
          <w:tcPr>
            <w:tcW w:w="272" w:type="dxa"/>
            <w:tcBorders>
              <w:top w:val="dotted" w:sz="4" w:space="0" w:color="auto"/>
              <w:bottom w:val="dotted" w:sz="4" w:space="0" w:color="auto"/>
            </w:tcBorders>
          </w:tcPr>
          <w:p w14:paraId="6AB6B382" w14:textId="77777777" w:rsidR="00CB58EA" w:rsidRPr="009D4B90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17AD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A334B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29645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FBF33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E65027" w:rsidRPr="00F25095" w14:paraId="515F9BD3" w14:textId="77777777" w:rsidTr="00E65027">
        <w:trPr>
          <w:gridAfter w:val="1"/>
          <w:wAfter w:w="26" w:type="dxa"/>
          <w:trHeight w:val="52"/>
          <w:jc w:val="center"/>
        </w:trPr>
        <w:tc>
          <w:tcPr>
            <w:tcW w:w="1671" w:type="dxa"/>
            <w:gridSpan w:val="2"/>
            <w:shd w:val="clear" w:color="auto" w:fill="BFBFBF"/>
            <w:vAlign w:val="center"/>
          </w:tcPr>
          <w:p w14:paraId="19B63CFF" w14:textId="77777777" w:rsidR="00E65027" w:rsidRPr="00F25095" w:rsidRDefault="00E65027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ECDC9" w14:textId="67AA7771" w:rsidR="00E65027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399F58" w14:textId="05977AA0" w:rsidR="00E65027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题统计</w:t>
            </w:r>
          </w:p>
        </w:tc>
        <w:tc>
          <w:tcPr>
            <w:tcW w:w="46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1C2E03" w14:textId="249E8CE8" w:rsidR="006503C5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图左上方展示文字标题：“错题统计”；</w:t>
            </w:r>
          </w:p>
          <w:p w14:paraId="76777FDB" w14:textId="77777777" w:rsidR="006503C5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：</w:t>
            </w:r>
          </w:p>
          <w:p w14:paraId="122EB422" w14:textId="3F6AA1C8" w:rsidR="00E65027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错误率最高、错误率（这两字段红色字体）、业务名称、交易点、参加考试、做错人数；</w:t>
            </w:r>
          </w:p>
          <w:p w14:paraId="76A2A83D" w14:textId="4200D454" w:rsidR="006503C5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错误率最低、错误率（这两字段绿色字体）、业务名称、考核点、参加考试、做错人数。</w:t>
            </w:r>
          </w:p>
        </w:tc>
        <w:tc>
          <w:tcPr>
            <w:tcW w:w="272" w:type="dxa"/>
            <w:tcBorders>
              <w:top w:val="dotted" w:sz="4" w:space="0" w:color="auto"/>
              <w:bottom w:val="dotted" w:sz="4" w:space="0" w:color="auto"/>
            </w:tcBorders>
          </w:tcPr>
          <w:p w14:paraId="591D31FB" w14:textId="77777777" w:rsidR="00E65027" w:rsidRPr="009D4B90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1353E8" w14:textId="77777777" w:rsidR="00E65027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86D070" w14:textId="77777777" w:rsidR="00E65027" w:rsidRPr="00F25095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F71468" w14:textId="77777777" w:rsidR="00E65027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D6AAB5" w14:textId="77777777" w:rsidR="00E65027" w:rsidRPr="00F25095" w:rsidRDefault="00E6502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503C5" w:rsidRPr="00F25095" w14:paraId="49388713" w14:textId="77777777" w:rsidTr="00E65027">
        <w:trPr>
          <w:gridAfter w:val="1"/>
          <w:wAfter w:w="26" w:type="dxa"/>
          <w:trHeight w:val="52"/>
          <w:jc w:val="center"/>
        </w:trPr>
        <w:tc>
          <w:tcPr>
            <w:tcW w:w="1671" w:type="dxa"/>
            <w:gridSpan w:val="2"/>
            <w:shd w:val="clear" w:color="auto" w:fill="BFBFBF"/>
            <w:vAlign w:val="center"/>
          </w:tcPr>
          <w:p w14:paraId="7AE58CD4" w14:textId="77777777" w:rsidR="006503C5" w:rsidRPr="00F25095" w:rsidRDefault="006503C5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58A6FD" w14:textId="11B51953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0B0910" w14:textId="559B534C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率</w:t>
            </w:r>
          </w:p>
        </w:tc>
        <w:tc>
          <w:tcPr>
            <w:tcW w:w="46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617B52" w14:textId="4A349C47" w:rsidR="006503C5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图左上方展示文字标题：“错误率”；</w:t>
            </w:r>
          </w:p>
          <w:p w14:paraId="4167536D" w14:textId="16574547" w:rsidR="006503C5" w:rsidRPr="006503C5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规则同成绩统计图。</w:t>
            </w:r>
          </w:p>
        </w:tc>
        <w:tc>
          <w:tcPr>
            <w:tcW w:w="272" w:type="dxa"/>
            <w:tcBorders>
              <w:top w:val="dotted" w:sz="4" w:space="0" w:color="auto"/>
              <w:bottom w:val="dotted" w:sz="4" w:space="0" w:color="auto"/>
            </w:tcBorders>
          </w:tcPr>
          <w:p w14:paraId="33F8414F" w14:textId="77777777" w:rsidR="006503C5" w:rsidRPr="009D4B90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EE3CD4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A075A5" w14:textId="77777777" w:rsidR="006503C5" w:rsidRPr="00F2509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CE129C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ACB214" w14:textId="77777777" w:rsidR="006503C5" w:rsidRPr="00F2509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503C5" w:rsidRPr="00F25095" w14:paraId="74CC962F" w14:textId="77777777" w:rsidTr="00E65027">
        <w:trPr>
          <w:gridAfter w:val="1"/>
          <w:wAfter w:w="26" w:type="dxa"/>
          <w:trHeight w:val="52"/>
          <w:jc w:val="center"/>
        </w:trPr>
        <w:tc>
          <w:tcPr>
            <w:tcW w:w="1671" w:type="dxa"/>
            <w:gridSpan w:val="2"/>
            <w:shd w:val="clear" w:color="auto" w:fill="BFBFBF"/>
            <w:vAlign w:val="center"/>
          </w:tcPr>
          <w:p w14:paraId="528DF69B" w14:textId="77777777" w:rsidR="006503C5" w:rsidRPr="00F25095" w:rsidRDefault="006503C5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3A6FFA" w14:textId="2D096C9E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E69139" w14:textId="44A159B5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详情</w:t>
            </w:r>
          </w:p>
        </w:tc>
        <w:tc>
          <w:tcPr>
            <w:tcW w:w="46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5E3BE1" w14:textId="2CC208A7" w:rsidR="006503C5" w:rsidRDefault="006503C5" w:rsidP="006503C5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详情这栏点击跳转全班学生的成绩列表。</w:t>
            </w:r>
          </w:p>
        </w:tc>
        <w:tc>
          <w:tcPr>
            <w:tcW w:w="272" w:type="dxa"/>
            <w:tcBorders>
              <w:top w:val="dotted" w:sz="4" w:space="0" w:color="auto"/>
              <w:bottom w:val="dotted" w:sz="4" w:space="0" w:color="auto"/>
            </w:tcBorders>
          </w:tcPr>
          <w:p w14:paraId="552C1076" w14:textId="77777777" w:rsidR="006503C5" w:rsidRPr="009D4B90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806406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89F5E6" w14:textId="77777777" w:rsidR="006503C5" w:rsidRPr="00F2509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AB497B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2EADC1" w14:textId="77777777" w:rsidR="006503C5" w:rsidRPr="00F2509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107513" w14:paraId="1F77B379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558D162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E6B74E5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3975F28D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0C62A4C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07A7D214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3D4E1FE0" w14:textId="77777777" w:rsidR="006503C5" w:rsidRDefault="006503C5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D66B8AA" w14:textId="77777777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0A9E6CBE" w14:textId="1AE70102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2B1E64FF" w14:textId="7F7242B3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5D75D086" w14:textId="0BCD9C7E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69F95241" w14:textId="580F27C3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46E4ED4E" w14:textId="7EEC113A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16B24CB6" w14:textId="51BC5467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13D4CA8F" w14:textId="235FDC8C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6C7A91C7" w14:textId="09E4ECC8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2D56BA8F" w14:textId="7E92402D" w:rsidR="006503C5" w:rsidRDefault="006503C5" w:rsidP="00CB58EA">
            <w:pPr>
              <w:pStyle w:val="ae"/>
              <w:ind w:firstLineChars="0" w:firstLine="0"/>
              <w:rPr>
                <w:noProof/>
              </w:rPr>
            </w:pPr>
          </w:p>
          <w:p w14:paraId="1B657CF6" w14:textId="77F6A93A" w:rsidR="00CB58EA" w:rsidRPr="00440CF9" w:rsidRDefault="00FF44F6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BA7DA3D" wp14:editId="45387811">
                  <wp:simplePos x="0" y="0"/>
                  <wp:positionH relativeFrom="column">
                    <wp:posOffset>2816225</wp:posOffset>
                  </wp:positionH>
                  <wp:positionV relativeFrom="paragraph">
                    <wp:posOffset>208915</wp:posOffset>
                  </wp:positionV>
                  <wp:extent cx="2771775" cy="5610225"/>
                  <wp:effectExtent l="0" t="0" r="9525" b="9525"/>
                  <wp:wrapTight wrapText="bothSides">
                    <wp:wrapPolygon edited="0">
                      <wp:start x="0" y="0"/>
                      <wp:lineTo x="0" y="21563"/>
                      <wp:lineTo x="21526" y="21563"/>
                      <wp:lineTo x="21526" y="0"/>
                      <wp:lineTo x="0" y="0"/>
                    </wp:wrapPolygon>
                  </wp:wrapTight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A8F392A" wp14:editId="09C00F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565</wp:posOffset>
                  </wp:positionV>
                  <wp:extent cx="2715895" cy="5667375"/>
                  <wp:effectExtent l="0" t="0" r="8255" b="9525"/>
                  <wp:wrapTight wrapText="bothSides">
                    <wp:wrapPolygon edited="0">
                      <wp:start x="0" y="0"/>
                      <wp:lineTo x="0" y="21564"/>
                      <wp:lineTo x="21514" y="21564"/>
                      <wp:lineTo x="21514" y="0"/>
                      <wp:lineTo x="0" y="0"/>
                    </wp:wrapPolygon>
                  </wp:wrapTight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58EA" w:rsidRPr="00F25095" w14:paraId="301AA90E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E2CF51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DC3157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3CA387FC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9D4547B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1B9B6B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553961B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8A4B1E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149BF37" w14:textId="529A85A3" w:rsidR="006503C5" w:rsidRPr="00F25095" w:rsidRDefault="006503C5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107513" w14:paraId="2A79BDC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1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566A74A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18" w:type="dxa"/>
            <w:gridSpan w:val="15"/>
            <w:tcBorders>
              <w:top w:val="dotted" w:sz="4" w:space="0" w:color="auto"/>
              <w:bottom w:val="double" w:sz="6" w:space="0" w:color="auto"/>
            </w:tcBorders>
          </w:tcPr>
          <w:p w14:paraId="1E2C7463" w14:textId="2D16E6B2" w:rsidR="006503C5" w:rsidRPr="00440CF9" w:rsidRDefault="00CB58EA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  <w:r w:rsidRPr="00440CF9">
              <w:rPr>
                <w:rFonts w:hAnsi="宋体" w:hint="eastAsia"/>
                <w:sz w:val="21"/>
                <w:szCs w:val="21"/>
              </w:rPr>
              <w:t xml:space="preserve"> </w:t>
            </w:r>
          </w:p>
        </w:tc>
      </w:tr>
    </w:tbl>
    <w:p w14:paraId="1B723D88" w14:textId="6C6B1036" w:rsidR="00CB58EA" w:rsidRDefault="00CB58EA" w:rsidP="00CB58EA">
      <w:pPr>
        <w:ind w:firstLine="440"/>
      </w:pPr>
    </w:p>
    <w:p w14:paraId="6259D742" w14:textId="77777777" w:rsidR="000D76BA" w:rsidRDefault="000D76BA" w:rsidP="00CB58EA">
      <w:pPr>
        <w:ind w:firstLine="440"/>
      </w:pPr>
    </w:p>
    <w:p w14:paraId="5FC97F97" w14:textId="77777777" w:rsidR="00D07708" w:rsidRPr="00D8460B" w:rsidRDefault="00D07708" w:rsidP="00CB58EA">
      <w:pPr>
        <w:ind w:firstLine="440"/>
      </w:pPr>
    </w:p>
    <w:p w14:paraId="094CE06C" w14:textId="4D3A88FC" w:rsidR="00CB58EA" w:rsidRPr="00F44DA2" w:rsidRDefault="00A34AB0" w:rsidP="00A34AB0">
      <w:pPr>
        <w:pStyle w:val="5"/>
      </w:pPr>
      <w:r>
        <w:rPr>
          <w:rFonts w:hint="eastAsia"/>
        </w:rPr>
        <w:lastRenderedPageBreak/>
        <w:t>成绩列表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53"/>
        <w:gridCol w:w="22"/>
        <w:gridCol w:w="5513"/>
        <w:gridCol w:w="277"/>
        <w:gridCol w:w="22"/>
        <w:gridCol w:w="403"/>
        <w:gridCol w:w="22"/>
        <w:gridCol w:w="404"/>
        <w:gridCol w:w="22"/>
        <w:gridCol w:w="403"/>
        <w:gridCol w:w="22"/>
        <w:gridCol w:w="370"/>
        <w:gridCol w:w="26"/>
      </w:tblGrid>
      <w:tr w:rsidR="00CB58EA" w:rsidRPr="00A06AD6" w14:paraId="4358F6D9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54A3C7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6BFF7C85" w14:textId="7BCE312F" w:rsidR="00CB58EA" w:rsidRPr="003469BA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列表</w:t>
            </w:r>
            <w:r w:rsidR="00CB58EA">
              <w:rPr>
                <w:sz w:val="21"/>
                <w:szCs w:val="21"/>
              </w:rPr>
              <w:t>页面</w:t>
            </w:r>
          </w:p>
        </w:tc>
      </w:tr>
      <w:tr w:rsidR="00CB58EA" w:rsidRPr="00F25095" w14:paraId="1D32820C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702B87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4E6BEB6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2FFC4D7B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5B3BF9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4BCA6E7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9F3EE0" w14:paraId="7D6E47EA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D352C6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7BF4E7D1" w14:textId="4DD4FBA3" w:rsidR="00CB58EA" w:rsidRPr="003469BA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班级成绩概况中最后一栏，点击跳转学生成绩列表</w:t>
            </w:r>
          </w:p>
        </w:tc>
      </w:tr>
      <w:tr w:rsidR="00CB58EA" w:rsidRPr="00F25095" w14:paraId="207F9C35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AC9DA1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7CC158FB" w14:textId="48C40856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72A6D4C4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A985D0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2235526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5344E2C8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53D4883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1B136CE2" w14:textId="623EBA2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C470E34" w14:textId="77777777" w:rsidTr="00A34AB0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4BCF3D7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2FE34923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3D7988E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A84C5F3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2AAED8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267C77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5CBFA7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B31612F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06A07B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EB5CCF2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F8429D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046BA8D2" w14:textId="77777777" w:rsidTr="00A34AB0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CF8B1B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C7792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7E95D1" w14:textId="25941C18" w:rsidR="00CB58EA" w:rsidRPr="00F25095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</w:tcPr>
          <w:p w14:paraId="6C010A15" w14:textId="39B9D472" w:rsidR="00CB58EA" w:rsidRPr="00F25095" w:rsidRDefault="00CE5FA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A34AB0">
              <w:rPr>
                <w:rFonts w:hint="eastAsia"/>
                <w:sz w:val="21"/>
                <w:szCs w:val="21"/>
              </w:rPr>
              <w:t>按钮；标题：学生成绩列表。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ECCB5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42221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3E4C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0CF7F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0BB3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BE15D02" w14:textId="77777777" w:rsidTr="00A34AB0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138205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3E395F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2BC415" w14:textId="66C9D5CA" w:rsidR="00CB58EA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</w:tcPr>
          <w:p w14:paraId="390E39EA" w14:textId="7EA32DFD" w:rsidR="00A34AB0" w:rsidRDefault="00A34AB0" w:rsidP="00A34AB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形式展示全班学生的成绩栏；</w:t>
            </w:r>
          </w:p>
          <w:p w14:paraId="552835C6" w14:textId="594DA61E" w:rsidR="00A34AB0" w:rsidRDefault="00A34AB0" w:rsidP="00A34AB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右侧展示导航栏，其上方展示返回顶部按钮（页面滑动超过一页时展示）；</w:t>
            </w:r>
          </w:p>
          <w:p w14:paraId="71D08924" w14:textId="2C453898" w:rsidR="00CB58EA" w:rsidRPr="003469BA" w:rsidRDefault="00A34AB0" w:rsidP="00A34AB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一栏展示学生姓名、学号、考卷得分。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2A20B0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34EE7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ACD54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7E9EF1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A46C7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7D241D6D" w14:textId="77777777" w:rsidTr="00A34AB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FB9D86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B032D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A1EA9" w14:textId="5F3DC478" w:rsidR="00CB58EA" w:rsidRPr="00F25095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55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A6C2B5" w14:textId="77777777" w:rsidR="00CB58EA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栏可点击，点击</w:t>
            </w:r>
            <w:proofErr w:type="gramStart"/>
            <w:r>
              <w:rPr>
                <w:rFonts w:hint="eastAsia"/>
                <w:sz w:val="21"/>
                <w:szCs w:val="21"/>
              </w:rPr>
              <w:t>将弹窗形式</w:t>
            </w:r>
            <w:proofErr w:type="gramEnd"/>
            <w:r>
              <w:rPr>
                <w:rFonts w:hint="eastAsia"/>
                <w:sz w:val="21"/>
                <w:szCs w:val="21"/>
              </w:rPr>
              <w:t>展示该学生考核细节、得分详情；</w:t>
            </w:r>
          </w:p>
          <w:p w14:paraId="6C96E0FE" w14:textId="0546BE8B" w:rsidR="00A34AB0" w:rsidRPr="009B5618" w:rsidRDefault="00A34AB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</w:t>
            </w:r>
            <w:proofErr w:type="gramStart"/>
            <w:r>
              <w:rPr>
                <w:rFonts w:hint="eastAsia"/>
                <w:sz w:val="21"/>
                <w:szCs w:val="21"/>
              </w:rPr>
              <w:t>已名字</w:t>
            </w:r>
            <w:proofErr w:type="gramEnd"/>
            <w:r>
              <w:rPr>
                <w:rFonts w:hint="eastAsia"/>
                <w:sz w:val="21"/>
                <w:szCs w:val="21"/>
              </w:rPr>
              <w:t>拼音首字母从A</w:t>
            </w:r>
            <w:r>
              <w:rPr>
                <w:sz w:val="21"/>
                <w:szCs w:val="21"/>
              </w:rPr>
              <w:t>-Z</w:t>
            </w:r>
            <w:r>
              <w:rPr>
                <w:rFonts w:hint="eastAsia"/>
                <w:sz w:val="21"/>
                <w:szCs w:val="21"/>
              </w:rPr>
              <w:t>方式排序，</w:t>
            </w:r>
            <w:proofErr w:type="gramStart"/>
            <w:r>
              <w:rPr>
                <w:rFonts w:hint="eastAsia"/>
                <w:sz w:val="21"/>
                <w:szCs w:val="21"/>
              </w:rPr>
              <w:t>点击</w:t>
            </w:r>
            <w:proofErr w:type="gramEnd"/>
            <w:r>
              <w:rPr>
                <w:rFonts w:hint="eastAsia"/>
                <w:sz w:val="21"/>
                <w:szCs w:val="21"/>
              </w:rPr>
              <w:t>某字母，学生姓名首字母为该字母的名字</w:t>
            </w:r>
            <w:r w:rsidR="00BE7C28">
              <w:rPr>
                <w:rFonts w:hint="eastAsia"/>
                <w:sz w:val="21"/>
                <w:szCs w:val="21"/>
              </w:rPr>
              <w:t>那一组</w:t>
            </w:r>
            <w:r>
              <w:rPr>
                <w:rFonts w:hint="eastAsia"/>
                <w:sz w:val="21"/>
                <w:szCs w:val="21"/>
              </w:rPr>
              <w:t>置顶到当前页面</w:t>
            </w:r>
            <w:r w:rsidR="00544E6A">
              <w:rPr>
                <w:rFonts w:hint="eastAsia"/>
                <w:sz w:val="21"/>
                <w:szCs w:val="21"/>
              </w:rPr>
              <w:t>（首字母相同验证第二个字母以此类推）</w:t>
            </w:r>
            <w:r w:rsidR="00BE7C28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73425D2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FD9B5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3CDBD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CA2697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3728C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4DCF2CA4" w14:textId="77777777" w:rsidTr="00A34AB0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6D89D53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C540C6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52C2C6" w14:textId="02F0A33B" w:rsidR="00CB58EA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详情</w:t>
            </w:r>
          </w:p>
        </w:tc>
        <w:tc>
          <w:tcPr>
            <w:tcW w:w="55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BDBAF7" w14:textId="77777777" w:rsidR="00CB58EA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径：学生成绩列表点击进入成绩详情页面；</w:t>
            </w:r>
          </w:p>
          <w:p w14:paraId="53BBDCF6" w14:textId="77777777" w:rsidR="00544E6A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：返回按钮、标题：成绩详情、实得总分、试卷难分、交易名称、交易分值、考核点名称、考核点前的对（错）图标、考核点分值、正确答案、学生答案、实际得分（即PC</w:t>
            </w:r>
            <w:proofErr w:type="gramStart"/>
            <w:r>
              <w:rPr>
                <w:rFonts w:hint="eastAsia"/>
                <w:sz w:val="21"/>
                <w:szCs w:val="21"/>
              </w:rPr>
              <w:t>端学生</w:t>
            </w:r>
            <w:proofErr w:type="gramEnd"/>
            <w:r>
              <w:rPr>
                <w:rFonts w:hint="eastAsia"/>
                <w:sz w:val="21"/>
                <w:szCs w:val="21"/>
              </w:rPr>
              <w:t>实际得分）、展开、收起按钮；</w:t>
            </w:r>
          </w:p>
          <w:p w14:paraId="0CEA875D" w14:textId="77777777" w:rsidR="00544E6A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：第一个交易默认展开详情，点击右下角收起按钮可收起，其他交易栏默认展示名称得分，点击该栏右侧展开按钮可向下展开查看详情，下方栏目位置向下顺延；</w:t>
            </w:r>
          </w:p>
          <w:p w14:paraId="3706ED6A" w14:textId="497F02D1" w:rsidR="00544E6A" w:rsidRPr="009B5618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做错的考核点的实际得分，分值红色加粗展示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1FCEB9ED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BF7856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7860C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54420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B3624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D62A6D" w14:paraId="7CD1C60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8EF34C8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E8B3676" w14:textId="77777777" w:rsidR="00CB58EA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93AF17" wp14:editId="3EFF0898">
                  <wp:extent cx="3427146" cy="6791325"/>
                  <wp:effectExtent l="0" t="0" r="190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8" cy="68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8AE41" w14:textId="641541D3" w:rsidR="00544E6A" w:rsidRPr="00D62A6D" w:rsidRDefault="00544E6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2EE4BAA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A7199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38E8DD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6E1CE0A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D9D6C4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B10C9D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5E9DDFE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E3377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BD2BCB2" w14:textId="5DB51B8A" w:rsidR="00CB58EA" w:rsidRPr="00F25095" w:rsidRDefault="00544E6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B553A" w14:paraId="308E4879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9A3F989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uble" w:sz="6" w:space="0" w:color="auto"/>
            </w:tcBorders>
          </w:tcPr>
          <w:p w14:paraId="32F30833" w14:textId="283DC0AC" w:rsidR="00CB58EA" w:rsidRPr="003469BA" w:rsidRDefault="00544E6A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5D7F096B" w14:textId="04CC2522" w:rsidR="00CB58EA" w:rsidRDefault="00CB58EA" w:rsidP="00CB58EA">
      <w:pPr>
        <w:ind w:firstLine="440"/>
      </w:pPr>
    </w:p>
    <w:p w14:paraId="26B935C9" w14:textId="2A512ED9" w:rsidR="00434AA1" w:rsidRDefault="00434AA1" w:rsidP="00CB58EA">
      <w:pPr>
        <w:ind w:firstLine="440"/>
      </w:pPr>
    </w:p>
    <w:p w14:paraId="077EF19C" w14:textId="77777777" w:rsidR="00434AA1" w:rsidRDefault="00434AA1" w:rsidP="00CB58EA">
      <w:pPr>
        <w:ind w:firstLine="440"/>
      </w:pPr>
    </w:p>
    <w:p w14:paraId="6D99484D" w14:textId="7441CD00" w:rsidR="00CB58EA" w:rsidRDefault="002A6AA0" w:rsidP="002A6AA0">
      <w:pPr>
        <w:pStyle w:val="4"/>
        <w:ind w:left="0"/>
      </w:pPr>
      <w:r>
        <w:rPr>
          <w:rFonts w:hint="eastAsia"/>
        </w:rPr>
        <w:lastRenderedPageBreak/>
        <w:t>成绩查询页面（学生端）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275"/>
        <w:gridCol w:w="5939"/>
        <w:gridCol w:w="283"/>
        <w:gridCol w:w="284"/>
        <w:gridCol w:w="283"/>
        <w:gridCol w:w="299"/>
        <w:gridCol w:w="370"/>
        <w:gridCol w:w="26"/>
      </w:tblGrid>
      <w:tr w:rsidR="00CB58EA" w:rsidRPr="00A06AD6" w14:paraId="7EE25A3A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C77AA8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05D6074A" w14:textId="750B5344" w:rsidR="00CB58EA" w:rsidRPr="003469BA" w:rsidRDefault="002A6AA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查询</w:t>
            </w:r>
          </w:p>
        </w:tc>
      </w:tr>
      <w:tr w:rsidR="00CB58EA" w:rsidRPr="00F25095" w14:paraId="24800373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AC53B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0A13611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64F9BFA3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E111BA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515FD84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9F3EE0" w14:paraId="17233A6D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39BCD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2E0F2C4C" w14:textId="4E865F8C" w:rsidR="00CB58EA" w:rsidRPr="003469BA" w:rsidRDefault="002A6AA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学生</w:t>
            </w:r>
            <w:proofErr w:type="gramStart"/>
            <w:r>
              <w:rPr>
                <w:rFonts w:hint="eastAsia"/>
                <w:sz w:val="21"/>
                <w:szCs w:val="21"/>
              </w:rPr>
              <w:t>端展示</w:t>
            </w:r>
            <w:proofErr w:type="gramEnd"/>
            <w:r>
              <w:rPr>
                <w:rFonts w:hint="eastAsia"/>
                <w:sz w:val="21"/>
                <w:szCs w:val="21"/>
              </w:rPr>
              <w:t>的成绩查询</w:t>
            </w:r>
            <w:r w:rsidR="005E10C4">
              <w:rPr>
                <w:rFonts w:hint="eastAsia"/>
                <w:sz w:val="21"/>
                <w:szCs w:val="21"/>
              </w:rPr>
              <w:t>页面</w:t>
            </w:r>
          </w:p>
        </w:tc>
      </w:tr>
      <w:tr w:rsidR="00CB58EA" w:rsidRPr="00F25095" w14:paraId="3768457C" w14:textId="77777777" w:rsidTr="007242DC">
        <w:trPr>
          <w:gridAfter w:val="1"/>
          <w:wAfter w:w="26" w:type="dxa"/>
          <w:trHeight w:val="141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D8520C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3746EFBF" w14:textId="140C63D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49BDD67C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63E6A6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1383FE4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5FC80C02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DA28D8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565D991F" w14:textId="21C28AF2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025181D" w14:textId="77777777" w:rsidTr="007242DC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8818916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3C74DB19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6A061A3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7285214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E16F2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730E1A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FF0E5D7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AE669C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8A3521A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C918AB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68324BC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3E7A2351" w14:textId="77777777" w:rsidTr="007242DC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A1AE5E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F1BE4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91EA0D0" w14:textId="4292C7A6" w:rsidR="00CB58EA" w:rsidRPr="00F25095" w:rsidRDefault="005E10C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14:paraId="470C034F" w14:textId="0EA4030F" w:rsidR="00CB58EA" w:rsidRPr="00F25095" w:rsidRDefault="005E10C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</w:t>
            </w:r>
            <w:r w:rsidR="00434AA1">
              <w:rPr>
                <w:rFonts w:hint="eastAsia"/>
                <w:sz w:val="21"/>
                <w:szCs w:val="21"/>
              </w:rPr>
              <w:t>：点击返回上页；</w:t>
            </w:r>
            <w:r>
              <w:rPr>
                <w:rFonts w:hint="eastAsia"/>
                <w:sz w:val="21"/>
                <w:szCs w:val="21"/>
              </w:rPr>
              <w:t>标题：成绩查询</w:t>
            </w:r>
            <w:r w:rsidR="00434AA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2E7CCE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1ADC17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1E4E25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44CC7FE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365E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6D08EFF3" w14:textId="77777777" w:rsidTr="007242DC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EA9BBC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94D972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966A77A" w14:textId="4B75DF18" w:rsidR="00CB58EA" w:rsidRDefault="00434AA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</w:t>
            </w:r>
            <w:r w:rsidR="00CB58EA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14:paraId="2D0168B6" w14:textId="61141070" w:rsidR="00CB58EA" w:rsidRDefault="0020319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形式展示学生已考过的每一个考核的简介栏，点击任意一栏，跳转详情页面；</w:t>
            </w:r>
          </w:p>
          <w:p w14:paraId="40A6B22F" w14:textId="77777777" w:rsidR="00203198" w:rsidRDefault="0020319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介栏展示：考核名称、考题类型（</w:t>
            </w:r>
            <w:proofErr w:type="gramStart"/>
            <w:r>
              <w:rPr>
                <w:rFonts w:hint="eastAsia"/>
                <w:sz w:val="21"/>
                <w:szCs w:val="21"/>
              </w:rPr>
              <w:t>实训题</w:t>
            </w:r>
            <w:proofErr w:type="gramEnd"/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理论题）、考核点简介（只展示一行，展示不下的内容用</w:t>
            </w:r>
            <w:r>
              <w:rPr>
                <w:sz w:val="21"/>
                <w:szCs w:val="21"/>
              </w:rPr>
              <w:t>…</w:t>
            </w:r>
            <w:r>
              <w:rPr>
                <w:rFonts w:hint="eastAsia"/>
                <w:sz w:val="21"/>
                <w:szCs w:val="21"/>
              </w:rPr>
              <w:t>代替）、考核得分、考核开始时间（精确到秒）；</w:t>
            </w:r>
          </w:p>
          <w:p w14:paraId="2233F4F3" w14:textId="56F9BD71" w:rsidR="00203198" w:rsidRPr="003469BA" w:rsidRDefault="0020319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列顺序：按考试时间最新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最旧，从上至下排列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E48D65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B545739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3DA2EA5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2E04F422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167EB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D62A6D" w14:paraId="495C547E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4301311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35830FD" w14:textId="1AF68E9F" w:rsidR="00CB58EA" w:rsidRPr="00D62A6D" w:rsidRDefault="005E10C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CA3177" wp14:editId="47785310">
                  <wp:extent cx="1650906" cy="3248025"/>
                  <wp:effectExtent l="0" t="0" r="698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93" cy="328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15ED271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2245E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BE0B0D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43A4B9E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023271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D55E7A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347B257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7C8A4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1D21BA3" w14:textId="6E1768E6" w:rsidR="00CB58EA" w:rsidRPr="00F25095" w:rsidRDefault="007242DC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B553A" w14:paraId="02C223B9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35A0E1D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60DC6957" w14:textId="20E678CE" w:rsidR="00CB58EA" w:rsidRPr="003469BA" w:rsidRDefault="00CB58EA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8859D12" w14:textId="0B5EF20A" w:rsidR="00CB58EA" w:rsidRDefault="009E047F" w:rsidP="009E047F">
      <w:pPr>
        <w:pStyle w:val="5"/>
      </w:pPr>
      <w:r>
        <w:rPr>
          <w:rFonts w:hint="eastAsia"/>
        </w:rPr>
        <w:lastRenderedPageBreak/>
        <w:t>成绩</w:t>
      </w:r>
      <w:r w:rsidR="00BF3919">
        <w:rPr>
          <w:rFonts w:hint="eastAsia"/>
        </w:rPr>
        <w:t>解析</w:t>
      </w:r>
      <w:r>
        <w:rPr>
          <w:rFonts w:hint="eastAsia"/>
        </w:rPr>
        <w:t>页（学生）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753"/>
        <w:gridCol w:w="14"/>
        <w:gridCol w:w="5021"/>
        <w:gridCol w:w="277"/>
        <w:gridCol w:w="22"/>
        <w:gridCol w:w="403"/>
        <w:gridCol w:w="22"/>
        <w:gridCol w:w="404"/>
        <w:gridCol w:w="22"/>
        <w:gridCol w:w="403"/>
        <w:gridCol w:w="22"/>
        <w:gridCol w:w="370"/>
        <w:gridCol w:w="26"/>
      </w:tblGrid>
      <w:tr w:rsidR="00CB58EA" w:rsidRPr="00F25095" w14:paraId="1C25DF37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8E7A19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792F06D4" w14:textId="765021DA" w:rsidR="00CB58EA" w:rsidRPr="00F25095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成绩</w:t>
            </w:r>
            <w:r w:rsidR="00BF3919">
              <w:rPr>
                <w:rFonts w:hint="eastAsia"/>
              </w:rPr>
              <w:t>解析</w:t>
            </w:r>
            <w:r w:rsidR="00CB58EA">
              <w:rPr>
                <w:rFonts w:hint="eastAsia"/>
              </w:rPr>
              <w:t>页面</w:t>
            </w:r>
          </w:p>
        </w:tc>
      </w:tr>
      <w:tr w:rsidR="00CB58EA" w:rsidRPr="00F25095" w14:paraId="2F7F15B5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F0FF8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7F886B0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5377E9C5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7087B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2D132B7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22C8D74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A500D7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C21ABCE" w14:textId="1B5587DA" w:rsidR="00CB58EA" w:rsidRPr="00F25095" w:rsidRDefault="009E047F" w:rsidP="00CB58E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点击</w:t>
            </w:r>
            <w:r w:rsidR="00BF3919">
              <w:rPr>
                <w:rFonts w:hint="eastAsia"/>
                <w:sz w:val="21"/>
                <w:szCs w:val="21"/>
              </w:rPr>
              <w:t>成绩查询</w:t>
            </w:r>
            <w:r>
              <w:rPr>
                <w:rFonts w:hint="eastAsia"/>
                <w:sz w:val="21"/>
                <w:szCs w:val="21"/>
              </w:rPr>
              <w:t>列表</w:t>
            </w:r>
            <w:r w:rsidR="00BF3919">
              <w:rPr>
                <w:rFonts w:hint="eastAsia"/>
                <w:sz w:val="21"/>
                <w:szCs w:val="21"/>
              </w:rPr>
              <w:t>中某一条成绩</w:t>
            </w:r>
            <w:proofErr w:type="gramStart"/>
            <w:r w:rsidR="00BF3919">
              <w:rPr>
                <w:rFonts w:hint="eastAsia"/>
                <w:sz w:val="21"/>
                <w:szCs w:val="21"/>
              </w:rPr>
              <w:t>栏</w:t>
            </w:r>
            <w:r>
              <w:rPr>
                <w:rFonts w:hint="eastAsia"/>
                <w:sz w:val="21"/>
                <w:szCs w:val="21"/>
              </w:rPr>
              <w:t>进入</w:t>
            </w:r>
            <w:proofErr w:type="gramEnd"/>
            <w:r>
              <w:rPr>
                <w:rFonts w:hint="eastAsia"/>
                <w:sz w:val="21"/>
                <w:szCs w:val="21"/>
              </w:rPr>
              <w:t>本页面。</w:t>
            </w:r>
          </w:p>
        </w:tc>
      </w:tr>
      <w:tr w:rsidR="00CB58EA" w:rsidRPr="00F25095" w14:paraId="3BB208F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DF87A2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0738B41" w14:textId="6B56DC21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4225E75E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0EC91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A455DA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42225DC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329E0FB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8A8E33D" w14:textId="71ABE114" w:rsidR="009E047F" w:rsidRPr="00F25095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57E36DB5" w14:textId="77777777" w:rsidTr="009E047F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B743AC3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4FF2FC4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CD865B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4C4077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F5F00D3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AAF7904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8C26A89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57E130A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0AD377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036432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CBADDF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4919CCA7" w14:textId="77777777" w:rsidTr="009E047F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AF48C2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B16E0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64BA0" w14:textId="379F193A" w:rsidR="00CB58EA" w:rsidRPr="00F25095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</w:tcPr>
          <w:p w14:paraId="466FDF00" w14:textId="77777777" w:rsidR="009E047F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01414C4A" w14:textId="77777777" w:rsidR="00CB58EA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r w:rsidR="00E7060D">
              <w:rPr>
                <w:rFonts w:hint="eastAsia"/>
                <w:sz w:val="21"/>
                <w:szCs w:val="21"/>
              </w:rPr>
              <w:t>成绩解析</w:t>
            </w:r>
            <w:r w:rsidR="003770B7">
              <w:rPr>
                <w:rFonts w:hint="eastAsia"/>
                <w:sz w:val="21"/>
                <w:szCs w:val="21"/>
              </w:rPr>
              <w:t>；</w:t>
            </w:r>
          </w:p>
          <w:p w14:paraId="5DF2CB0E" w14:textId="2E5CEAC5" w:rsidR="003770B7" w:rsidRPr="00F25095" w:rsidRDefault="003770B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案例再现按钮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64D1C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D04BC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F9047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E036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45780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6F54AEC0" w14:textId="77777777" w:rsidTr="009E047F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7DCCFA0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A0FD2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1D22A1" w14:textId="4B5CC8F2" w:rsidR="00CB58EA" w:rsidRPr="00F25095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置</w:t>
            </w:r>
            <w:proofErr w:type="gramStart"/>
            <w:r>
              <w:rPr>
                <w:rFonts w:hint="eastAsia"/>
                <w:sz w:val="21"/>
                <w:szCs w:val="21"/>
              </w:rPr>
              <w:t>顶文字</w:t>
            </w:r>
            <w:proofErr w:type="gramEnd"/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11698B" w14:textId="12F76AFF" w:rsidR="00CB58EA" w:rsidRPr="00F25095" w:rsidRDefault="00BF3919" w:rsidP="00BF3919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字</w:t>
            </w:r>
            <w:r w:rsidR="003770B7">
              <w:rPr>
                <w:rFonts w:hint="eastAsia"/>
                <w:sz w:val="21"/>
                <w:szCs w:val="21"/>
              </w:rPr>
              <w:t>展示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3770B7">
              <w:rPr>
                <w:rFonts w:hint="eastAsia"/>
                <w:sz w:val="21"/>
                <w:szCs w:val="21"/>
              </w:rPr>
              <w:t>测试用时、总得分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2E0AE1A6" w14:textId="15A865D5" w:rsidR="00CB58EA" w:rsidRPr="009E047F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7F633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0DFA8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506302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F3216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DECBF7D" w14:textId="77777777" w:rsidTr="009E047F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EC0E92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BD11C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5FB0E6" w14:textId="05F09D08" w:rsidR="00CB58EA" w:rsidRDefault="009E047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DF630" w14:textId="77777777" w:rsidR="00CB58EA" w:rsidRDefault="003770B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形式展示每个交易名称，默认展开第一个交易的考核点等详情，其他收起，点击其他栏展开，收起第一栏；</w:t>
            </w:r>
          </w:p>
          <w:p w14:paraId="13122479" w14:textId="1B526ADF" w:rsidR="003770B7" w:rsidRDefault="003770B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栏内容包括：交易名称，每个考核点名称和分值、答对或错的图标，对的绿色，错的红色，对的考核点显示实际得分分值，错的考核点，显示正确答案、我的答案（哪个</w:t>
            </w:r>
            <w:proofErr w:type="gramStart"/>
            <w:r>
              <w:rPr>
                <w:rFonts w:hint="eastAsia"/>
                <w:sz w:val="21"/>
                <w:szCs w:val="21"/>
              </w:rPr>
              <w:t>具体值错了</w:t>
            </w:r>
            <w:proofErr w:type="gramEnd"/>
            <w:r>
              <w:rPr>
                <w:rFonts w:hint="eastAsia"/>
                <w:sz w:val="21"/>
                <w:szCs w:val="21"/>
              </w:rPr>
              <w:t>红字加粗展示），实际得分用红字展示，点击右下方的收起图标收起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3A0E0349" w14:textId="555C3936" w:rsidR="00CB58EA" w:rsidRPr="003770B7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A0CC61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CD7C4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2698B8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BDC99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757235CB" w14:textId="77777777" w:rsidTr="009E047F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E7AF96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BD9EF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88EB7C" w14:textId="0A2B2932" w:rsidR="00CB58EA" w:rsidRDefault="003770B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案例在线按钮</w:t>
            </w:r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E14F9D" w14:textId="77777777" w:rsidR="00A12F58" w:rsidRDefault="003770B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置于顶部的右侧，点击跳转详情页面，内容包括：</w:t>
            </w:r>
          </w:p>
          <w:p w14:paraId="6EBEC7E4" w14:textId="641DCDC8" w:rsidR="003770B7" w:rsidRDefault="003770B7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题目、内容、下方展示关闭按钮点击返回上页。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2807597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00B40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06488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1A4049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20FC0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213BD7" w14:paraId="3952062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1AFB56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proofErr w:type="gramStart"/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局图</w:t>
            </w:r>
            <w:proofErr w:type="gramEnd"/>
            <w:r w:rsidRPr="00F25095">
              <w:rPr>
                <w:rFonts w:hint="eastAsia"/>
                <w:b/>
                <w:sz w:val="21"/>
                <w:szCs w:val="21"/>
              </w:rPr>
              <w:t>/说明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628E125" w14:textId="460B4855" w:rsidR="00CB58EA" w:rsidRPr="00B82BF5" w:rsidRDefault="003770B7" w:rsidP="00CB58EA">
            <w:pPr>
              <w:pStyle w:val="ae"/>
              <w:adjustRightInd w:val="0"/>
              <w:snapToGrid w:val="0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23060901" wp14:editId="21239B79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0</wp:posOffset>
                  </wp:positionV>
                  <wp:extent cx="2686050" cy="5558790"/>
                  <wp:effectExtent l="0" t="0" r="0" b="3810"/>
                  <wp:wrapTight wrapText="bothSides">
                    <wp:wrapPolygon edited="0">
                      <wp:start x="0" y="0"/>
                      <wp:lineTo x="0" y="21541"/>
                      <wp:lineTo x="21447" y="21541"/>
                      <wp:lineTo x="21447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55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65A75D9" wp14:editId="12AF2B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778760" cy="5619750"/>
                  <wp:effectExtent l="0" t="0" r="2540" b="0"/>
                  <wp:wrapTight wrapText="bothSides">
                    <wp:wrapPolygon edited="0">
                      <wp:start x="0" y="0"/>
                      <wp:lineTo x="0" y="21527"/>
                      <wp:lineTo x="21472" y="21527"/>
                      <wp:lineTo x="21472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58EA" w:rsidRPr="00F25095" w14:paraId="6C1EAAF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C4065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D33826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52FEB13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F91C82E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6B96FB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7206B60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FE0811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2C606FC" w14:textId="2DB3F259" w:rsidR="00CB58EA" w:rsidRPr="00F25095" w:rsidRDefault="00A12F58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213BD7" w14:paraId="66CBD53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6822B80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uble" w:sz="6" w:space="0" w:color="auto"/>
            </w:tcBorders>
          </w:tcPr>
          <w:p w14:paraId="79DB229D" w14:textId="6E104732" w:rsidR="00CB58EA" w:rsidRPr="00AA701D" w:rsidRDefault="00A12F58" w:rsidP="00B952CF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34C0C79A" w14:textId="39E2C29D" w:rsidR="00CB58EA" w:rsidRDefault="00CB58EA" w:rsidP="00CB58EA">
      <w:pPr>
        <w:ind w:firstLine="440"/>
      </w:pPr>
    </w:p>
    <w:p w14:paraId="4B50E3CA" w14:textId="062B3C7D" w:rsidR="003770B7" w:rsidRDefault="003770B7" w:rsidP="00CB58EA">
      <w:pPr>
        <w:ind w:firstLine="440"/>
      </w:pPr>
    </w:p>
    <w:p w14:paraId="43BC303F" w14:textId="2593BA81" w:rsidR="003770B7" w:rsidRDefault="003770B7" w:rsidP="00CB58EA">
      <w:pPr>
        <w:ind w:firstLine="440"/>
      </w:pPr>
    </w:p>
    <w:p w14:paraId="2F66A3A2" w14:textId="0FA03D3F" w:rsidR="003770B7" w:rsidRDefault="003770B7" w:rsidP="00CB58EA">
      <w:pPr>
        <w:ind w:firstLine="440"/>
      </w:pPr>
    </w:p>
    <w:p w14:paraId="115A40A1" w14:textId="4E6E1071" w:rsidR="003770B7" w:rsidRDefault="003770B7" w:rsidP="00CB58EA">
      <w:pPr>
        <w:ind w:firstLine="440"/>
      </w:pPr>
    </w:p>
    <w:p w14:paraId="6F79A27A" w14:textId="5ABCFCDB" w:rsidR="003770B7" w:rsidRDefault="003770B7" w:rsidP="00CB58EA">
      <w:pPr>
        <w:ind w:firstLine="440"/>
      </w:pPr>
    </w:p>
    <w:p w14:paraId="1F3D51A0" w14:textId="0E712877" w:rsidR="00F76A58" w:rsidRDefault="00F76A58" w:rsidP="00CB58EA">
      <w:pPr>
        <w:ind w:firstLine="440"/>
      </w:pPr>
    </w:p>
    <w:p w14:paraId="262A1FB2" w14:textId="390EA790" w:rsidR="00F76A58" w:rsidRDefault="00F76A58" w:rsidP="00CB58EA">
      <w:pPr>
        <w:ind w:firstLine="440"/>
      </w:pPr>
    </w:p>
    <w:p w14:paraId="023F0620" w14:textId="46DA9FB0" w:rsidR="00F76A58" w:rsidRDefault="00F76A58" w:rsidP="00CB58EA">
      <w:pPr>
        <w:ind w:firstLine="440"/>
      </w:pPr>
    </w:p>
    <w:p w14:paraId="4C2D0745" w14:textId="767CB4DC" w:rsidR="00F76A58" w:rsidRDefault="00F76A58" w:rsidP="00CB58EA">
      <w:pPr>
        <w:ind w:firstLine="440"/>
      </w:pPr>
    </w:p>
    <w:p w14:paraId="30BB7C4F" w14:textId="6525C776" w:rsidR="00F76A58" w:rsidRDefault="00F76A58" w:rsidP="00F76A58">
      <w:pPr>
        <w:pStyle w:val="5"/>
      </w:pPr>
      <w:r>
        <w:rPr>
          <w:rFonts w:hint="eastAsia"/>
        </w:rPr>
        <w:lastRenderedPageBreak/>
        <w:t>成绩解析页（针对</w:t>
      </w:r>
      <w:proofErr w:type="gramStart"/>
      <w:r>
        <w:rPr>
          <w:rFonts w:hint="eastAsia"/>
        </w:rPr>
        <w:t>纯资源类</w:t>
      </w:r>
      <w:proofErr w:type="gramEnd"/>
      <w:r>
        <w:rPr>
          <w:rFonts w:hint="eastAsia"/>
        </w:rPr>
        <w:t>应用系统）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753"/>
        <w:gridCol w:w="14"/>
        <w:gridCol w:w="5021"/>
        <w:gridCol w:w="277"/>
        <w:gridCol w:w="22"/>
        <w:gridCol w:w="403"/>
        <w:gridCol w:w="22"/>
        <w:gridCol w:w="404"/>
        <w:gridCol w:w="22"/>
        <w:gridCol w:w="403"/>
        <w:gridCol w:w="22"/>
        <w:gridCol w:w="370"/>
        <w:gridCol w:w="26"/>
      </w:tblGrid>
      <w:tr w:rsidR="00F76A58" w:rsidRPr="00F25095" w14:paraId="32F7B995" w14:textId="77777777" w:rsidTr="00AC7AB8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9CB413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4DB4FA6B" w14:textId="257563BC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成绩解析页面，针对</w:t>
            </w:r>
            <w:proofErr w:type="gramStart"/>
            <w:r>
              <w:rPr>
                <w:rFonts w:hint="eastAsia"/>
              </w:rPr>
              <w:t>纯资源类</w:t>
            </w:r>
            <w:proofErr w:type="gramEnd"/>
            <w:r>
              <w:rPr>
                <w:rFonts w:hint="eastAsia"/>
              </w:rPr>
              <w:t>应用系统，</w:t>
            </w:r>
            <w:proofErr w:type="gramStart"/>
            <w:r>
              <w:rPr>
                <w:rFonts w:hint="eastAsia"/>
              </w:rPr>
              <w:t>非实训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F76A58" w:rsidRPr="00F25095" w14:paraId="2A945056" w14:textId="77777777" w:rsidTr="00AC7AB8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975362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1C66B0AB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F76A58" w:rsidRPr="00F25095" w14:paraId="13AA5810" w14:textId="77777777" w:rsidTr="00AC7AB8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DAC045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5"/>
            <w:tcBorders>
              <w:top w:val="double" w:sz="6" w:space="0" w:color="auto"/>
              <w:bottom w:val="dotted" w:sz="4" w:space="0" w:color="auto"/>
            </w:tcBorders>
          </w:tcPr>
          <w:p w14:paraId="610EE66A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76A58" w:rsidRPr="00F25095" w14:paraId="117E8C73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9011257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92953BF" w14:textId="77777777" w:rsidR="00F76A58" w:rsidRPr="00F25095" w:rsidRDefault="00F76A58" w:rsidP="00AC7AB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点击成绩查询列表中某一条成绩</w:t>
            </w:r>
            <w:proofErr w:type="gramStart"/>
            <w:r>
              <w:rPr>
                <w:rFonts w:hint="eastAsia"/>
                <w:sz w:val="21"/>
                <w:szCs w:val="21"/>
              </w:rPr>
              <w:t>栏进入</w:t>
            </w:r>
            <w:proofErr w:type="gramEnd"/>
            <w:r>
              <w:rPr>
                <w:rFonts w:hint="eastAsia"/>
                <w:sz w:val="21"/>
                <w:szCs w:val="21"/>
              </w:rPr>
              <w:t>本页面。</w:t>
            </w:r>
          </w:p>
        </w:tc>
      </w:tr>
      <w:tr w:rsidR="00F76A58" w:rsidRPr="00F25095" w14:paraId="7BEEF733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DEC4E2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333F948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76A58" w:rsidRPr="00F25095" w14:paraId="4F8E1D6E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8E5AA4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537FA68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F76A58" w:rsidRPr="00F25095" w14:paraId="584A69C5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0BE0E7" w14:textId="77777777" w:rsidR="00F76A58" w:rsidRPr="009D08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4BFAC86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76A58" w:rsidRPr="00F25095" w14:paraId="4257AAA0" w14:textId="77777777" w:rsidTr="00AC7AB8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9C88348" w14:textId="77777777" w:rsidR="00F76A58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5C613D64" w14:textId="77777777" w:rsidR="00F76A58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197D162C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EC85E96" w14:textId="77777777" w:rsidR="00F76A58" w:rsidRPr="00F25095" w:rsidRDefault="00F76A58" w:rsidP="00AC7AB8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7E1A112" w14:textId="77777777" w:rsidR="00F76A58" w:rsidRPr="00F25095" w:rsidRDefault="00F76A58" w:rsidP="00AC7AB8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5ECFDB0" w14:textId="77777777" w:rsidR="00F76A58" w:rsidRPr="00F25095" w:rsidRDefault="00F76A58" w:rsidP="00AC7AB8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FCD3416" w14:textId="77777777" w:rsidR="00F76A58" w:rsidRPr="00150480" w:rsidRDefault="00F76A58" w:rsidP="00AC7AB8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E540017" w14:textId="77777777" w:rsidR="00F76A58" w:rsidRPr="00F25095" w:rsidRDefault="00F76A58" w:rsidP="00AC7AB8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79452DD" w14:textId="77777777" w:rsidR="00F76A58" w:rsidRPr="00F25095" w:rsidRDefault="00F76A58" w:rsidP="00AC7AB8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03BC055" w14:textId="77777777" w:rsidR="00F76A58" w:rsidRPr="00F25095" w:rsidRDefault="00F76A58" w:rsidP="00AC7AB8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4E1A67" w14:textId="77777777" w:rsidR="00F76A58" w:rsidRPr="00F25095" w:rsidRDefault="00F76A58" w:rsidP="00AC7AB8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F76A58" w:rsidRPr="00F25095" w14:paraId="79A55A1E" w14:textId="77777777" w:rsidTr="00AC7AB8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8398FBA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4BA931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A66F60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</w:tcPr>
          <w:p w14:paraId="040BA705" w14:textId="77777777" w:rsidR="00F76A58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5016228E" w14:textId="045AE3D6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成绩解析。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38713B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5CE7DC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37AD7A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06F0E4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545748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76A58" w:rsidRPr="00F25095" w14:paraId="7772BCEB" w14:textId="77777777" w:rsidTr="00AC7AB8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77F1F91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EAE274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FE61BE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置</w:t>
            </w:r>
            <w:proofErr w:type="gramStart"/>
            <w:r>
              <w:rPr>
                <w:rFonts w:hint="eastAsia"/>
                <w:sz w:val="21"/>
                <w:szCs w:val="21"/>
              </w:rPr>
              <w:t>顶文字</w:t>
            </w:r>
            <w:proofErr w:type="gramEnd"/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F89B8E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字展示：测试用时、总得分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50744EC8" w14:textId="77777777" w:rsidR="00F76A58" w:rsidRPr="009E047F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FF3157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14928D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46EAAF" w14:textId="77777777" w:rsidR="00F76A58" w:rsidRPr="005A1B77" w:rsidRDefault="00F76A58" w:rsidP="00AC7AB8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A63603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76A58" w:rsidRPr="00F25095" w14:paraId="0DE908F3" w14:textId="77777777" w:rsidTr="00AC7AB8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07C68D8B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30BEDF" w14:textId="77777777" w:rsidR="00F76A58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1765C0" w14:textId="77777777" w:rsidR="00F76A58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50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C5C2C9" w14:textId="6DE9941A" w:rsidR="00F76A58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道题，展示序号、类型（单选、不定</w:t>
            </w:r>
            <w:proofErr w:type="gramStart"/>
            <w:r>
              <w:rPr>
                <w:rFonts w:hint="eastAsia"/>
                <w:sz w:val="21"/>
                <w:szCs w:val="21"/>
              </w:rPr>
              <w:t>项这些</w:t>
            </w:r>
            <w:proofErr w:type="gramEnd"/>
            <w:r>
              <w:rPr>
                <w:rFonts w:hint="eastAsia"/>
                <w:sz w:val="21"/>
                <w:szCs w:val="21"/>
              </w:rPr>
              <w:t>类型，具体类型根据应用实际情况展示）、题目分值、题目、选项、正确答案、我的答案、实际得分，如果得分不是满分，用红字展示</w:t>
            </w: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36CE7AA7" w14:textId="77777777" w:rsidR="00F76A58" w:rsidRPr="003770B7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442625" w14:textId="77777777" w:rsidR="00F76A58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782C3D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45EEFD" w14:textId="77777777" w:rsidR="00F76A58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E16B0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76A58" w:rsidRPr="00213BD7" w14:paraId="511BDA34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E7E5ED" w14:textId="77777777" w:rsidR="00F76A58" w:rsidRPr="00F25095" w:rsidRDefault="00F76A58" w:rsidP="00AC7AB8">
            <w:pPr>
              <w:ind w:firstLineChars="0" w:firstLine="0"/>
              <w:rPr>
                <w:b/>
                <w:sz w:val="21"/>
                <w:szCs w:val="21"/>
              </w:rPr>
            </w:pPr>
            <w:proofErr w:type="gramStart"/>
            <w:r w:rsidRPr="00F25095">
              <w:rPr>
                <w:rFonts w:hint="eastAsia"/>
                <w:b/>
                <w:sz w:val="21"/>
                <w:szCs w:val="21"/>
              </w:rPr>
              <w:t>局图</w:t>
            </w:r>
            <w:proofErr w:type="gramEnd"/>
            <w:r w:rsidRPr="00F25095">
              <w:rPr>
                <w:rFonts w:hint="eastAsia"/>
                <w:b/>
                <w:sz w:val="21"/>
                <w:szCs w:val="21"/>
              </w:rPr>
              <w:t>/说明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256C91A3" w14:textId="227C5FDE" w:rsidR="00F76A58" w:rsidRPr="00B82BF5" w:rsidRDefault="00F76A58" w:rsidP="00AC7AB8">
            <w:pPr>
              <w:pStyle w:val="ae"/>
              <w:adjustRightInd w:val="0"/>
              <w:snapToGrid w:val="0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0C292D" wp14:editId="3961E5A8">
                  <wp:extent cx="1771650" cy="347176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86" cy="34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58" w:rsidRPr="00F25095" w14:paraId="2015D9EC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48EDB60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782CD96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F76A58" w:rsidRPr="00F25095" w14:paraId="62284853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155F1D4" w14:textId="77777777" w:rsidR="00F76A58" w:rsidRPr="007A1A16" w:rsidRDefault="00F76A58" w:rsidP="00AC7AB8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92B033E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F76A58" w:rsidRPr="00F25095" w14:paraId="1BA588C5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6B858C" w14:textId="77777777" w:rsidR="00F76A58" w:rsidRPr="00F25095" w:rsidRDefault="00F76A58" w:rsidP="00AC7AB8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DEF2D31" w14:textId="77777777" w:rsidR="00F76A58" w:rsidRPr="00F25095" w:rsidRDefault="00F76A58" w:rsidP="00AC7AB8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F76A58" w:rsidRPr="00213BD7" w14:paraId="57713BBC" w14:textId="77777777" w:rsidTr="00AC7AB8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87CAA7C" w14:textId="77777777" w:rsidR="00F76A58" w:rsidRPr="00F25095" w:rsidRDefault="00F76A58" w:rsidP="00AC7AB8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5"/>
            <w:tcBorders>
              <w:top w:val="dotted" w:sz="4" w:space="0" w:color="auto"/>
              <w:bottom w:val="double" w:sz="6" w:space="0" w:color="auto"/>
            </w:tcBorders>
          </w:tcPr>
          <w:p w14:paraId="21A52460" w14:textId="6AEA049A" w:rsidR="00F76A58" w:rsidRPr="00AA701D" w:rsidRDefault="00F76A58" w:rsidP="00AC7AB8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2E0D725D" w14:textId="77777777" w:rsidR="00F76A58" w:rsidRDefault="00F76A58" w:rsidP="00F76A58">
      <w:pPr>
        <w:ind w:firstLine="440"/>
      </w:pPr>
    </w:p>
    <w:p w14:paraId="2933511D" w14:textId="77777777" w:rsidR="00F76A58" w:rsidRPr="00D8460B" w:rsidRDefault="00F76A58" w:rsidP="00CB58EA">
      <w:pPr>
        <w:ind w:firstLine="440"/>
      </w:pPr>
    </w:p>
    <w:p w14:paraId="62B62022" w14:textId="35739C55" w:rsidR="00CB58EA" w:rsidRDefault="00B952CF" w:rsidP="00B952CF">
      <w:pPr>
        <w:pStyle w:val="3"/>
        <w:ind w:left="0"/>
      </w:pPr>
      <w:r>
        <w:rPr>
          <w:rFonts w:hint="eastAsia"/>
        </w:rPr>
        <w:t>离线视频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275"/>
        <w:gridCol w:w="5939"/>
        <w:gridCol w:w="283"/>
        <w:gridCol w:w="284"/>
        <w:gridCol w:w="283"/>
        <w:gridCol w:w="299"/>
        <w:gridCol w:w="370"/>
        <w:gridCol w:w="26"/>
      </w:tblGrid>
      <w:tr w:rsidR="00CB58EA" w:rsidRPr="00A06AD6" w14:paraId="1CB14CD1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FB933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714C71A9" w14:textId="6E0B8700" w:rsidR="00CB58EA" w:rsidRPr="00A06AD6" w:rsidRDefault="00B952CF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我的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离线视频栏</w:t>
            </w:r>
          </w:p>
        </w:tc>
      </w:tr>
      <w:tr w:rsidR="00CB58EA" w:rsidRPr="00F25095" w14:paraId="4ACA5AF3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DCC17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7F706B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0E1EE152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0FF16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EAC96B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06AD6" w14:paraId="4A1A5FAC" w14:textId="77777777" w:rsidTr="00B952CF">
        <w:trPr>
          <w:gridAfter w:val="1"/>
          <w:wAfter w:w="26" w:type="dxa"/>
          <w:trHeight w:val="533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B6BD6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A8D4EF1" w14:textId="7D4BE152" w:rsidR="00CB58EA" w:rsidRPr="00A06AD6" w:rsidRDefault="00B952CF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我的模块中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离线视频栏，点击可跳转详情页面</w:t>
            </w:r>
            <w:r w:rsidR="008605D2">
              <w:rPr>
                <w:rFonts w:hint="eastAsia"/>
                <w:sz w:val="21"/>
                <w:szCs w:val="21"/>
              </w:rPr>
              <w:t>；学生考试中，或教师未开启考核管控按钮前，点击本栏不予进入详情页面，并弹出提示：考试结束即可观看。</w:t>
            </w:r>
          </w:p>
        </w:tc>
      </w:tr>
      <w:tr w:rsidR="00CB58EA" w:rsidRPr="00F25095" w14:paraId="734F501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D5277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C5711B6" w14:textId="3C88E4DA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7F4D4CE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C0DF3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64139A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45CC028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38C0B37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E9719F8" w14:textId="6E0AF81F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59439BBA" w14:textId="77777777" w:rsidTr="00B952CF">
        <w:trPr>
          <w:gridBefore w:val="1"/>
          <w:wBefore w:w="19" w:type="dxa"/>
          <w:trHeight w:val="91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E89E12A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A8FE638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0D7FC3A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981477C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FA0693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7F2397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293E1F3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E4FFF05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DF7313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26FE7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5FDEB9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3DEB02C4" w14:textId="77777777" w:rsidTr="00B952CF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1BA1E4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28D00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4C27464" w14:textId="3CB7217B" w:rsidR="00CB58EA" w:rsidRPr="00F25095" w:rsidRDefault="00174F5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14:paraId="22F7E8DC" w14:textId="6A049213" w:rsidR="00CB58EA" w:rsidRPr="00F25095" w:rsidRDefault="00174F5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；文字：离线视频、视频数量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BAD132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9C52AE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C0B579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5A2C829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99C36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2974AE29" w14:textId="77777777" w:rsidTr="00B952CF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BD5EED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38C5E9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20D55C8" w14:textId="47C62651" w:rsidR="00CB58EA" w:rsidRDefault="00174F5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14:paraId="04A0C735" w14:textId="5263CFF4" w:rsidR="00CB58EA" w:rsidRDefault="00174F51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离线视频栏，跳转详情页面，描述见下表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706DEF3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DA3C793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F2C2E3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7CF4D4D4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95D0B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A18BA" w14:paraId="4CA0860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420D1C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EFDE0A8" w14:textId="0DE8F3C9" w:rsidR="00CB58EA" w:rsidRPr="00D62A6D" w:rsidRDefault="00B952C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DD27A8" wp14:editId="34C74E43">
                  <wp:extent cx="1841214" cy="3381375"/>
                  <wp:effectExtent l="0" t="0" r="698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03" cy="34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3F7CCA4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54314E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985077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22A5844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169FD43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A25AE8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54863D5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2D06EB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1340A91" w14:textId="45FD81ED" w:rsidR="00CB58EA" w:rsidRPr="00F25095" w:rsidRDefault="00B952CF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C5923" w14:paraId="224FEEA2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CEBCBDB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3CF87291" w14:textId="1B9738E6" w:rsidR="00CB58EA" w:rsidRPr="00D62A6D" w:rsidRDefault="00B952CF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C2DE944" w14:textId="51DECDBE" w:rsidR="00CB58EA" w:rsidRDefault="008605D2" w:rsidP="00175EEB">
      <w:pPr>
        <w:pStyle w:val="4"/>
        <w:ind w:left="0"/>
      </w:pPr>
      <w:r>
        <w:rPr>
          <w:rFonts w:hint="eastAsia"/>
        </w:rPr>
        <w:lastRenderedPageBreak/>
        <w:t>离线视频详情</w:t>
      </w:r>
      <w:r w:rsidR="00CB58EA">
        <w:t>页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53"/>
        <w:gridCol w:w="22"/>
        <w:gridCol w:w="5655"/>
        <w:gridCol w:w="284"/>
        <w:gridCol w:w="425"/>
        <w:gridCol w:w="425"/>
        <w:gridCol w:w="277"/>
        <w:gridCol w:w="22"/>
        <w:gridCol w:w="370"/>
        <w:gridCol w:w="26"/>
      </w:tblGrid>
      <w:tr w:rsidR="00CB58EA" w:rsidRPr="00A06AD6" w14:paraId="7365BC7B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85ABA2F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5BA566CD" w14:textId="3D130FC6" w:rsidR="00CB58EA" w:rsidRPr="00A06AD6" w:rsidRDefault="008605D2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离线视频详情</w:t>
            </w:r>
            <w:r w:rsidR="00CB58EA">
              <w:rPr>
                <w:sz w:val="21"/>
                <w:szCs w:val="21"/>
              </w:rPr>
              <w:t>页</w:t>
            </w:r>
          </w:p>
        </w:tc>
      </w:tr>
      <w:tr w:rsidR="00CB58EA" w:rsidRPr="00F25095" w14:paraId="36736925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0FCBE1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1B1602B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604C98DF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495868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2"/>
            <w:tcBorders>
              <w:top w:val="double" w:sz="6" w:space="0" w:color="auto"/>
              <w:bottom w:val="dotted" w:sz="4" w:space="0" w:color="auto"/>
            </w:tcBorders>
          </w:tcPr>
          <w:p w14:paraId="7757044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06AD6" w14:paraId="7C973260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9184F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AA5FAE6" w14:textId="6310033E" w:rsidR="00CB58EA" w:rsidRPr="00A06AD6" w:rsidRDefault="008605D2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展示已经缓存到本地的视频，可进行视频管理，可点击查看视频，登陆APP后可查看；该学生正在考试，考试为结束或教师端未开启考核</w:t>
            </w:r>
            <w:proofErr w:type="gramStart"/>
            <w:r>
              <w:rPr>
                <w:rFonts w:hint="eastAsia"/>
                <w:sz w:val="21"/>
                <w:szCs w:val="21"/>
              </w:rPr>
              <w:t>管控前点击</w:t>
            </w:r>
            <w:proofErr w:type="gramEnd"/>
            <w:r>
              <w:rPr>
                <w:rFonts w:hint="eastAsia"/>
                <w:sz w:val="21"/>
                <w:szCs w:val="21"/>
              </w:rPr>
              <w:t>我的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离线视频</w:t>
            </w:r>
            <w:proofErr w:type="gramStart"/>
            <w:r>
              <w:rPr>
                <w:rFonts w:hint="eastAsia"/>
                <w:sz w:val="21"/>
                <w:szCs w:val="21"/>
              </w:rPr>
              <w:t>栏不</w:t>
            </w:r>
            <w:proofErr w:type="gramEnd"/>
            <w:r>
              <w:rPr>
                <w:rFonts w:hint="eastAsia"/>
                <w:sz w:val="21"/>
                <w:szCs w:val="21"/>
              </w:rPr>
              <w:t>可进入本页。</w:t>
            </w:r>
          </w:p>
        </w:tc>
      </w:tr>
      <w:tr w:rsidR="00CB58EA" w:rsidRPr="00F25095" w14:paraId="54AB3CDE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F74917F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45FEA275" w14:textId="69836D00" w:rsidR="00CB58EA" w:rsidRPr="00F25095" w:rsidRDefault="008605D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便于师生不受空间限制查看操作视频。</w:t>
            </w:r>
          </w:p>
        </w:tc>
      </w:tr>
      <w:tr w:rsidR="00CB58EA" w:rsidRPr="00F25095" w14:paraId="38485AB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84AECB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D68CB3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572317C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CDDE33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ED7CFEB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56D226B0" w14:textId="2404FFD8" w:rsidR="003C2020" w:rsidRPr="00F25095" w:rsidRDefault="003C2020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2C7CD34D" w14:textId="77777777" w:rsidTr="001F35B3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8555349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C6917B8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66BFE5F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E5A212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68783F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7DED5F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AC3AE96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00D975F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474DA0C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1DDE39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870DA8B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48D67FA3" w14:textId="77777777" w:rsidTr="001F35B3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BC2EB6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CE356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E449FF" w14:textId="3AB1CA36" w:rsidR="00CB58EA" w:rsidRPr="00F25095" w:rsidRDefault="007F79FD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515871E4" w14:textId="77777777" w:rsidR="00CB58EA" w:rsidRDefault="007F79FD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4A339BF3" w14:textId="77777777" w:rsidR="007F79FD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缓存管理；</w:t>
            </w:r>
          </w:p>
          <w:p w14:paraId="5CA952FA" w14:textId="15342B69" w:rsidR="00924F74" w:rsidRPr="00F25095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按钮：点击后按钮文字变为“取消”，点击管理时，页面中的视频前方</w:t>
            </w:r>
            <w:proofErr w:type="gramStart"/>
            <w:r>
              <w:rPr>
                <w:rFonts w:hint="eastAsia"/>
                <w:sz w:val="21"/>
                <w:szCs w:val="21"/>
              </w:rPr>
              <w:t>出现勾选框</w:t>
            </w:r>
            <w:proofErr w:type="gramEnd"/>
            <w:r>
              <w:rPr>
                <w:rFonts w:hint="eastAsia"/>
                <w:sz w:val="21"/>
                <w:szCs w:val="21"/>
              </w:rPr>
              <w:t>，下方出现全选和删除按钮，选中任意视频，或点击全部按钮选中全部视频后，删除按钮可点击，为选中任意视频是删除点击无效，点击删除即可删除选中缓存视频，点击取消按钮，按钮恢复缓存状态，</w:t>
            </w:r>
            <w:proofErr w:type="gramStart"/>
            <w:r>
              <w:rPr>
                <w:rFonts w:hint="eastAsia"/>
                <w:sz w:val="21"/>
                <w:szCs w:val="21"/>
              </w:rPr>
              <w:t>收起勾选</w:t>
            </w:r>
            <w:proofErr w:type="gramEnd"/>
            <w:r>
              <w:rPr>
                <w:rFonts w:hint="eastAsia"/>
                <w:sz w:val="21"/>
                <w:szCs w:val="21"/>
              </w:rPr>
              <w:t>框和全选、删除按钮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6E115B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40ADF9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030F3C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051B8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FD8B5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0B3DDDE6" w14:textId="77777777" w:rsidTr="001F35B3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7EB688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16EF58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E8E20F" w14:textId="615A73E7" w:rsidR="00CB58EA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4CF077D6" w14:textId="657BB7FE" w:rsidR="00CB58EA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缓存：只做文字展示；</w:t>
            </w:r>
          </w:p>
          <w:p w14:paraId="7B876546" w14:textId="77777777" w:rsidR="00924F74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：按缓存时间从新到旧，从上到下排列；</w:t>
            </w:r>
          </w:p>
          <w:p w14:paraId="1834F9D2" w14:textId="6A5009A2" w:rsidR="00924F74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底部展示文字：已缓存+具体值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360B2BF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FB631D6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BA2C08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C0B02A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33332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C8ECB31" w14:textId="77777777" w:rsidTr="001F35B3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F7670A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CCCE6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16F214" w14:textId="707F0A11" w:rsidR="00CB58EA" w:rsidRPr="00F25095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51A6A2" w14:textId="4A806445" w:rsidR="00CB58EA" w:rsidRPr="00F25095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按钮点击后按钮文字变为“取消”，点击管理时，页面中的视频前方</w:t>
            </w:r>
            <w:proofErr w:type="gramStart"/>
            <w:r>
              <w:rPr>
                <w:rFonts w:hint="eastAsia"/>
                <w:sz w:val="21"/>
                <w:szCs w:val="21"/>
              </w:rPr>
              <w:t>出现勾选框</w:t>
            </w:r>
            <w:proofErr w:type="gramEnd"/>
            <w:r>
              <w:rPr>
                <w:rFonts w:hint="eastAsia"/>
                <w:sz w:val="21"/>
                <w:szCs w:val="21"/>
              </w:rPr>
              <w:t>，下方出现全选和删除按钮，选中任意视频，或点击全部按钮选中全部视频后，删除按钮可点击，为选中任意视频是删除点击无效，点击删除即可删除选中缓存视频，点击取消按钮，按钮恢复缓存状态，</w:t>
            </w:r>
            <w:proofErr w:type="gramStart"/>
            <w:r>
              <w:rPr>
                <w:rFonts w:hint="eastAsia"/>
                <w:sz w:val="21"/>
                <w:szCs w:val="21"/>
              </w:rPr>
              <w:t>收起勾选</w:t>
            </w:r>
            <w:proofErr w:type="gramEnd"/>
            <w:r>
              <w:rPr>
                <w:rFonts w:hint="eastAsia"/>
                <w:sz w:val="21"/>
                <w:szCs w:val="21"/>
              </w:rPr>
              <w:t>框和全选、删除按钮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37265A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6B17D9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22D161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dotted" w:sz="4" w:space="0" w:color="auto"/>
              <w:bottom w:val="dotted" w:sz="4" w:space="0" w:color="auto"/>
            </w:tcBorders>
          </w:tcPr>
          <w:p w14:paraId="56B4C485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E4188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A18BA" w14:paraId="0D8B3AC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CD2F5B9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43416D8E" w14:textId="77777777" w:rsidR="00924F74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77CEB0A" w14:textId="77777777" w:rsidR="00924F74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6DB7E1B" w14:textId="77777777" w:rsidR="00924F74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56C1C1AA" w14:textId="77777777" w:rsidR="00924F74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74E50BC" w14:textId="77777777" w:rsidR="001F35B3" w:rsidRDefault="001F35B3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423E112" w14:textId="77777777" w:rsidR="001F35B3" w:rsidRDefault="001F35B3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429AAD3" w14:textId="127C4305" w:rsidR="00CB58EA" w:rsidRPr="00D62A6D" w:rsidRDefault="00924F74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0395C0E8" wp14:editId="08C3EEEF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41275</wp:posOffset>
                  </wp:positionV>
                  <wp:extent cx="2947961" cy="5867400"/>
                  <wp:effectExtent l="0" t="0" r="5080" b="0"/>
                  <wp:wrapTight wrapText="bothSides">
                    <wp:wrapPolygon edited="0">
                      <wp:start x="0" y="0"/>
                      <wp:lineTo x="0" y="21530"/>
                      <wp:lineTo x="21498" y="21530"/>
                      <wp:lineTo x="21498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61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18CDE43E" wp14:editId="6ED68F9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0</wp:posOffset>
                  </wp:positionV>
                  <wp:extent cx="2924175" cy="5848350"/>
                  <wp:effectExtent l="0" t="0" r="9525" b="0"/>
                  <wp:wrapTight wrapText="bothSides">
                    <wp:wrapPolygon edited="0">
                      <wp:start x="0" y="0"/>
                      <wp:lineTo x="0" y="21530"/>
                      <wp:lineTo x="21530" y="21530"/>
                      <wp:lineTo x="21530" y="0"/>
                      <wp:lineTo x="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58EA" w:rsidRPr="00F25095" w14:paraId="0AA310E0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15B44E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1570275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55BB1F2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CB1F0B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0772AF4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752DE619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A78F7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53674DB" w14:textId="678D0811" w:rsidR="00CB58EA" w:rsidRPr="00F25095" w:rsidRDefault="00924F74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C5923" w14:paraId="2F94DD8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CE1468A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2"/>
            <w:tcBorders>
              <w:top w:val="dotted" w:sz="4" w:space="0" w:color="auto"/>
              <w:bottom w:val="double" w:sz="6" w:space="0" w:color="auto"/>
            </w:tcBorders>
          </w:tcPr>
          <w:p w14:paraId="0A81C5FB" w14:textId="534C2794" w:rsidR="00CB58EA" w:rsidRPr="005B21FE" w:rsidRDefault="00924F74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6BCED3F7" w14:textId="1D105451" w:rsidR="001F35B3" w:rsidRDefault="001F35B3" w:rsidP="001F35B3">
      <w:pPr>
        <w:ind w:firstLineChars="0" w:firstLine="0"/>
      </w:pPr>
    </w:p>
    <w:p w14:paraId="167F6EC3" w14:textId="31C8DF52" w:rsidR="001F35B3" w:rsidRDefault="001F35B3" w:rsidP="001F35B3">
      <w:pPr>
        <w:ind w:firstLineChars="0" w:firstLine="0"/>
      </w:pPr>
    </w:p>
    <w:p w14:paraId="022C1446" w14:textId="70127FD8" w:rsidR="001F35B3" w:rsidRDefault="001F35B3" w:rsidP="001F35B3">
      <w:pPr>
        <w:ind w:firstLineChars="0" w:firstLine="0"/>
      </w:pPr>
    </w:p>
    <w:p w14:paraId="10BF6714" w14:textId="77777777" w:rsidR="001F35B3" w:rsidRPr="001F35B3" w:rsidRDefault="001F35B3" w:rsidP="001F35B3">
      <w:pPr>
        <w:ind w:firstLineChars="0" w:firstLine="0"/>
      </w:pPr>
    </w:p>
    <w:p w14:paraId="7D03C92D" w14:textId="2F2CFC11" w:rsidR="00CB58EA" w:rsidRDefault="000F233B" w:rsidP="00E864A6">
      <w:pPr>
        <w:pStyle w:val="3"/>
        <w:ind w:left="0"/>
      </w:pPr>
      <w:r>
        <w:rPr>
          <w:rFonts w:hint="eastAsia"/>
        </w:rPr>
        <w:lastRenderedPageBreak/>
        <w:t>考勤详情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275"/>
        <w:gridCol w:w="5513"/>
        <w:gridCol w:w="299"/>
        <w:gridCol w:w="425"/>
        <w:gridCol w:w="426"/>
        <w:gridCol w:w="425"/>
        <w:gridCol w:w="370"/>
        <w:gridCol w:w="26"/>
      </w:tblGrid>
      <w:tr w:rsidR="00CB58EA" w:rsidRPr="00A06AD6" w14:paraId="54C3031E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49BF9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494770E6" w14:textId="72C9176F" w:rsidR="00CB58EA" w:rsidRPr="00A06AD6" w:rsidRDefault="000F233B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考勤详情栏</w:t>
            </w:r>
          </w:p>
        </w:tc>
      </w:tr>
      <w:tr w:rsidR="00CB58EA" w:rsidRPr="00F25095" w14:paraId="052D5F3E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5B6E6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46A6B9A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28567EAA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AB6EA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3C06E5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06AD6" w14:paraId="4786BB6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45FEE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B0059EE" w14:textId="741AEA60" w:rsidR="00CB58EA" w:rsidRPr="009F3EE0" w:rsidRDefault="000F233B" w:rsidP="00CB58EA">
            <w:pPr>
              <w:ind w:firstLineChars="0" w:firstLine="0"/>
            </w:pPr>
            <w:r>
              <w:rPr>
                <w:rFonts w:hint="eastAsia"/>
              </w:rPr>
              <w:t>我的模块中-考勤详情栏，点击本栏可跳转考勤详情页面。</w:t>
            </w:r>
          </w:p>
        </w:tc>
      </w:tr>
      <w:tr w:rsidR="00CB58EA" w:rsidRPr="00F25095" w14:paraId="2819A13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D0444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ED6F8F5" w14:textId="48BC631D" w:rsidR="00CB58EA" w:rsidRPr="00F25095" w:rsidRDefault="000F233B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便师生查看考勤详情。</w:t>
            </w:r>
          </w:p>
        </w:tc>
      </w:tr>
      <w:tr w:rsidR="00CB58EA" w:rsidRPr="00F25095" w14:paraId="2436533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A4A055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4BB65A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40C3C5C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3231F46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573A669" w14:textId="753928F6" w:rsidR="000F233B" w:rsidRPr="00F25095" w:rsidRDefault="000F233B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0625F7C" w14:textId="77777777" w:rsidTr="00864698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187A057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3B1EE7CC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BAF4DCF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F48C9B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6FC202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728DA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DB24CF0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C3E6F46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23FB35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CFBB1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C493AD2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6247D74B" w14:textId="77777777" w:rsidTr="00864698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8F5DFA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92E28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D0A8BAC" w14:textId="600C5293" w:rsidR="00CB58EA" w:rsidRPr="00F25095" w:rsidRDefault="000F233B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</w:tcPr>
          <w:p w14:paraId="30AA6F19" w14:textId="71936A25" w:rsidR="00CB58EA" w:rsidRPr="00F25095" w:rsidRDefault="000F233B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、文字：考勤详情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1574E9A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135524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A29C7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A58D12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5BA14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17F2F7D" w14:textId="77777777" w:rsidTr="00864698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91B4DA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7F1813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1CB560F" w14:textId="14B7C771" w:rsidR="00CB58EA" w:rsidRDefault="000F233B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</w:tcPr>
          <w:p w14:paraId="546208CB" w14:textId="5A9EBA70" w:rsidR="00CB58EA" w:rsidRDefault="000F233B" w:rsidP="000F233B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本栏跳转考勤详情页面；详情页面见下方。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4FF8236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D72B6C0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4D9D48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3BAB408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955D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A18BA" w14:paraId="5E4F2D5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C7B9DE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8325763" w14:textId="7F83323B" w:rsidR="00CB58EA" w:rsidRPr="00D62A6D" w:rsidRDefault="000F233B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2AFC64" wp14:editId="697EC282">
                  <wp:extent cx="1771650" cy="362540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15" cy="363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5FCD81E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E8BE556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7E9CF9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4ECA238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9FEA2EF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BDA75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3A938755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BC2BBB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8A8B0CD" w14:textId="2283D106" w:rsidR="00CB58EA" w:rsidRPr="00F25095" w:rsidRDefault="000F233B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C5923" w14:paraId="7A483FB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48BBA012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3DC644C0" w14:textId="35F68A41" w:rsidR="00CB58EA" w:rsidRPr="005B21FE" w:rsidRDefault="000F233B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0C1DBCD" w14:textId="77777777" w:rsidR="00CB58EA" w:rsidRDefault="00CB58EA" w:rsidP="00CB58EA">
      <w:pPr>
        <w:ind w:firstLineChars="0" w:firstLine="0"/>
      </w:pPr>
    </w:p>
    <w:p w14:paraId="681A0C7B" w14:textId="7D6311A5" w:rsidR="00CB58EA" w:rsidRDefault="00F238CC" w:rsidP="00F238CC">
      <w:pPr>
        <w:pStyle w:val="4"/>
        <w:ind w:left="0"/>
      </w:pPr>
      <w:r>
        <w:rPr>
          <w:rFonts w:hint="eastAsia"/>
        </w:rPr>
        <w:lastRenderedPageBreak/>
        <w:t>考勤详情</w:t>
      </w:r>
      <w:r w:rsidR="00CB58EA">
        <w:rPr>
          <w:rFonts w:hint="eastAsia"/>
        </w:rPr>
        <w:t>页面</w:t>
      </w:r>
      <w:r>
        <w:rPr>
          <w:rFonts w:hint="eastAsia"/>
        </w:rPr>
        <w:t>（教师）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53"/>
        <w:gridCol w:w="22"/>
        <w:gridCol w:w="3947"/>
        <w:gridCol w:w="22"/>
        <w:gridCol w:w="1821"/>
        <w:gridCol w:w="22"/>
        <w:gridCol w:w="403"/>
        <w:gridCol w:w="22"/>
        <w:gridCol w:w="404"/>
        <w:gridCol w:w="22"/>
        <w:gridCol w:w="403"/>
        <w:gridCol w:w="22"/>
        <w:gridCol w:w="370"/>
        <w:gridCol w:w="26"/>
      </w:tblGrid>
      <w:tr w:rsidR="00CB58EA" w:rsidRPr="00A06AD6" w14:paraId="68C749CB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5DAFB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0729C716" w14:textId="03407FB0" w:rsidR="00CB58EA" w:rsidRPr="00A06AD6" w:rsidRDefault="00F238CC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考勤详情</w:t>
            </w:r>
            <w:r w:rsidR="00CB58EA">
              <w:rPr>
                <w:rFonts w:hint="eastAsia"/>
                <w:sz w:val="21"/>
                <w:szCs w:val="21"/>
              </w:rPr>
              <w:t>页面</w:t>
            </w:r>
            <w:r>
              <w:rPr>
                <w:rFonts w:hint="eastAsia"/>
                <w:sz w:val="21"/>
                <w:szCs w:val="21"/>
              </w:rPr>
              <w:t>（教师）</w:t>
            </w:r>
          </w:p>
        </w:tc>
      </w:tr>
      <w:tr w:rsidR="00CB58EA" w:rsidRPr="00F25095" w14:paraId="77789E1E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066D06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4356E41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506DCC51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956D05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6"/>
            <w:tcBorders>
              <w:top w:val="double" w:sz="6" w:space="0" w:color="auto"/>
              <w:bottom w:val="dotted" w:sz="4" w:space="0" w:color="auto"/>
            </w:tcBorders>
          </w:tcPr>
          <w:p w14:paraId="4283AC1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06AD6" w14:paraId="3B546FB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F4410B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142661F" w14:textId="6F6BAEFD" w:rsidR="00CB58EA" w:rsidRPr="009F3EE0" w:rsidRDefault="00F238CC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考勤详情教师</w:t>
            </w:r>
            <w:proofErr w:type="gramStart"/>
            <w:r>
              <w:rPr>
                <w:rFonts w:hint="eastAsia"/>
              </w:rPr>
              <w:t>端展示</w:t>
            </w:r>
            <w:proofErr w:type="gramEnd"/>
            <w:r>
              <w:rPr>
                <w:rFonts w:hint="eastAsia"/>
              </w:rPr>
              <w:t>内容与学生不同，教师</w:t>
            </w:r>
            <w:proofErr w:type="gramStart"/>
            <w:r>
              <w:rPr>
                <w:rFonts w:hint="eastAsia"/>
              </w:rPr>
              <w:t>端分</w:t>
            </w:r>
            <w:proofErr w:type="gramEnd"/>
            <w:r>
              <w:rPr>
                <w:rFonts w:hint="eastAsia"/>
              </w:rPr>
              <w:t>为当前考勤跟历史考勤详情两种状态，默认展示历史考勤，点击当前考勤时可切换至当前详情</w:t>
            </w:r>
            <w:r w:rsidR="008F03DF">
              <w:rPr>
                <w:rFonts w:hint="eastAsia"/>
              </w:rPr>
              <w:t>，</w:t>
            </w:r>
            <w:r w:rsidR="00547632">
              <w:rPr>
                <w:rFonts w:hint="eastAsia"/>
              </w:rPr>
              <w:t>详情如下。</w:t>
            </w:r>
          </w:p>
        </w:tc>
      </w:tr>
      <w:tr w:rsidR="00CB58EA" w:rsidRPr="00F25095" w14:paraId="04A37DA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14F22D0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43F76326" w14:textId="456C71C5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875B33D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F172E48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7573AC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1F3B9003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69FCAF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B0F9106" w14:textId="112521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62910990" w14:textId="77777777" w:rsidTr="00CB58EA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B108E3E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552DC17B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764672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1D6D482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A34AA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874CBAE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3B69D36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FBA1A00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8455BA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CD9B7B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7696D4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22C813B4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128C6E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648EB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C334C7" w14:textId="1681C871" w:rsidR="00CB58EA" w:rsidRPr="00F25095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CCA8A2" w14:textId="1E8EACCC" w:rsidR="00CB58EA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6287D464" w14:textId="6D6BEE63" w:rsidR="00A90162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历史考勤</w:t>
            </w:r>
          </w:p>
          <w:p w14:paraId="356E2FBC" w14:textId="2B162E24" w:rsidR="00CB58EA" w:rsidRPr="00F25095" w:rsidRDefault="00A90162" w:rsidP="00A9016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考勤按钮：右侧展示，点击跳转该详情页面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2A13D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470E9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06C21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51D30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19EDE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3112CA83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0A8ABF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DB13AE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8EBCF9" w14:textId="3DC936C1" w:rsidR="00CB58EA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B8E1E6" w14:textId="77777777" w:rsidR="00CB58EA" w:rsidRDefault="00A90162" w:rsidP="00A9016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置</w:t>
            </w:r>
            <w:proofErr w:type="gramStart"/>
            <w:r>
              <w:rPr>
                <w:rFonts w:hint="eastAsia"/>
                <w:sz w:val="21"/>
                <w:szCs w:val="21"/>
              </w:rPr>
              <w:t>顶展示总</w:t>
            </w:r>
            <w:proofErr w:type="gramEnd"/>
            <w:r>
              <w:rPr>
                <w:rFonts w:hint="eastAsia"/>
                <w:sz w:val="21"/>
                <w:szCs w:val="21"/>
              </w:rPr>
              <w:t>人数；</w:t>
            </w:r>
          </w:p>
          <w:p w14:paraId="27E3EC56" w14:textId="77777777" w:rsidR="00A90162" w:rsidRDefault="00A90162" w:rsidP="00A9016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列表形式展示当前班级学生名称，按名字拼音首字母从A</w:t>
            </w:r>
            <w:r>
              <w:rPr>
                <w:sz w:val="21"/>
                <w:szCs w:val="21"/>
              </w:rPr>
              <w:t>-Z</w:t>
            </w:r>
            <w:r>
              <w:rPr>
                <w:rFonts w:hint="eastAsia"/>
                <w:sz w:val="21"/>
                <w:szCs w:val="21"/>
              </w:rPr>
              <w:t>排列，并按A</w:t>
            </w:r>
            <w:r>
              <w:rPr>
                <w:sz w:val="21"/>
                <w:szCs w:val="21"/>
              </w:rPr>
              <w:t>-Z</w:t>
            </w:r>
            <w:r>
              <w:rPr>
                <w:rFonts w:hint="eastAsia"/>
                <w:sz w:val="21"/>
                <w:szCs w:val="21"/>
              </w:rPr>
              <w:t>区区分展示，右侧有纵向字母导航条，和滑动查过一页时字母条上方展示的返回顶部按钮；</w:t>
            </w:r>
          </w:p>
          <w:p w14:paraId="041D51DC" w14:textId="7D7A8223" w:rsidR="00A90162" w:rsidRPr="007F3C0E" w:rsidRDefault="00A90162" w:rsidP="00A90162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栏展示内容有：名字、学号、签到值、缺勤值、出勤率值，所有信息来自后台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DA1DF1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BB8929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899ED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A09499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1854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4A85E51" w14:textId="77777777" w:rsidTr="00CB58EA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8EFD5A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E3A415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A999D" w14:textId="39B40181" w:rsidR="00CB58EA" w:rsidRPr="00F25095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考勤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384A14" w14:textId="77777777" w:rsidR="00CB58EA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的当前考勤文字按钮，点击跳转该详情页面，详情页面展示内容有：</w:t>
            </w:r>
          </w:p>
          <w:p w14:paraId="21A7D921" w14:textId="70600411" w:rsidR="00A90162" w:rsidRPr="009B5618" w:rsidRDefault="00A90162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、总人数、已签到人数、从A</w:t>
            </w:r>
            <w:r>
              <w:rPr>
                <w:sz w:val="21"/>
                <w:szCs w:val="21"/>
              </w:rPr>
              <w:t>-Z</w:t>
            </w:r>
            <w:r>
              <w:rPr>
                <w:rFonts w:hint="eastAsia"/>
                <w:sz w:val="21"/>
                <w:szCs w:val="21"/>
              </w:rPr>
              <w:t>名称列表，每个人名称栏后面展示已签到和未签到图标，已签到用绿色对号展示，未签到用红色×展示；所有信息来源于后台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418D9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E0F7E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94096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3A7BA2" w14:textId="77777777" w:rsidR="00CB58EA" w:rsidRPr="005A1B77" w:rsidRDefault="00CB58EA" w:rsidP="00CB58EA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A5B1F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A18BA" w14:paraId="7F5DE35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A92062B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3F035EF0" w14:textId="0B2E0E93" w:rsidR="00CB58EA" w:rsidRPr="00D62A6D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0A67C8F" wp14:editId="62B0B441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35560</wp:posOffset>
                  </wp:positionV>
                  <wp:extent cx="2962275" cy="5845810"/>
                  <wp:effectExtent l="0" t="0" r="9525" b="2540"/>
                  <wp:wrapTight wrapText="bothSides">
                    <wp:wrapPolygon edited="0">
                      <wp:start x="0" y="0"/>
                      <wp:lineTo x="0" y="21539"/>
                      <wp:lineTo x="21531" y="21539"/>
                      <wp:lineTo x="21531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584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9D8C0CE" wp14:editId="01E08F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2933700" cy="5895975"/>
                  <wp:effectExtent l="0" t="0" r="0" b="9525"/>
                  <wp:wrapTight wrapText="bothSides">
                    <wp:wrapPolygon edited="0">
                      <wp:start x="0" y="0"/>
                      <wp:lineTo x="0" y="21565"/>
                      <wp:lineTo x="21460" y="21565"/>
                      <wp:lineTo x="21460" y="0"/>
                      <wp:lineTo x="0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58EA" w:rsidRPr="00F25095" w14:paraId="4762014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FE69B3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5CDDE33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73A846AC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D7F443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8C25E4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0F7F76B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AC361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EA4B34C" w14:textId="78D99E80" w:rsidR="00CB58EA" w:rsidRPr="00F25095" w:rsidRDefault="00A90162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C5923" w14:paraId="617F75AF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27FA8AD3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6"/>
            <w:tcBorders>
              <w:top w:val="dotted" w:sz="4" w:space="0" w:color="auto"/>
              <w:bottom w:val="double" w:sz="6" w:space="0" w:color="auto"/>
            </w:tcBorders>
          </w:tcPr>
          <w:p w14:paraId="51AC7E8B" w14:textId="6AE5186A" w:rsidR="00CB58EA" w:rsidRPr="003469BA" w:rsidRDefault="00A90162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71D29695" w14:textId="77777777" w:rsidR="00CB58EA" w:rsidRDefault="00CB58EA" w:rsidP="00CB58EA">
      <w:pPr>
        <w:ind w:firstLineChars="0" w:firstLine="0"/>
      </w:pPr>
    </w:p>
    <w:p w14:paraId="36E7D46E" w14:textId="77777777" w:rsidR="00CB58EA" w:rsidRDefault="00CB58EA" w:rsidP="00CB58EA">
      <w:pPr>
        <w:ind w:firstLineChars="0" w:firstLine="0"/>
      </w:pPr>
    </w:p>
    <w:p w14:paraId="76CD5500" w14:textId="77777777" w:rsidR="00CB58EA" w:rsidRDefault="00CB58EA" w:rsidP="00CB58EA">
      <w:pPr>
        <w:ind w:firstLineChars="0" w:firstLine="0"/>
      </w:pPr>
    </w:p>
    <w:p w14:paraId="3E42E76C" w14:textId="77777777" w:rsidR="00CB58EA" w:rsidRDefault="00CB58EA" w:rsidP="00CB58EA">
      <w:pPr>
        <w:ind w:firstLineChars="0" w:firstLine="0"/>
      </w:pPr>
    </w:p>
    <w:p w14:paraId="27B4EEFB" w14:textId="77777777" w:rsidR="00CB58EA" w:rsidRDefault="00CB58EA" w:rsidP="00CB58EA">
      <w:pPr>
        <w:ind w:firstLineChars="0" w:firstLine="0"/>
      </w:pPr>
    </w:p>
    <w:p w14:paraId="6340D75E" w14:textId="77777777" w:rsidR="00CB58EA" w:rsidRDefault="00CB58EA" w:rsidP="00CB58EA">
      <w:pPr>
        <w:ind w:firstLineChars="0" w:firstLine="0"/>
      </w:pPr>
    </w:p>
    <w:p w14:paraId="6A6A021E" w14:textId="50389FDB" w:rsidR="00CB58EA" w:rsidRDefault="001D68AC" w:rsidP="001D68AC">
      <w:pPr>
        <w:pStyle w:val="4"/>
        <w:ind w:left="0"/>
      </w:pPr>
      <w:r>
        <w:rPr>
          <w:rFonts w:hint="eastAsia"/>
        </w:rPr>
        <w:lastRenderedPageBreak/>
        <w:t>考勤详情页面（学生）</w:t>
      </w:r>
      <w:r w:rsidR="00CB58EA">
        <w:rPr>
          <w:rFonts w:hint="eastAsia"/>
        </w:rPr>
        <w:t xml:space="preserve"> </w:t>
      </w:r>
    </w:p>
    <w:tbl>
      <w:tblPr>
        <w:tblW w:w="109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1581"/>
        <w:gridCol w:w="22"/>
        <w:gridCol w:w="567"/>
        <w:gridCol w:w="1559"/>
        <w:gridCol w:w="5281"/>
        <w:gridCol w:w="247"/>
        <w:gridCol w:w="425"/>
        <w:gridCol w:w="426"/>
        <w:gridCol w:w="425"/>
        <w:gridCol w:w="370"/>
        <w:gridCol w:w="26"/>
      </w:tblGrid>
      <w:tr w:rsidR="00CB58EA" w:rsidRPr="00A06AD6" w14:paraId="17702145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04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E018F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32A4399" w14:textId="2BEA4DA8" w:rsidR="00CB58EA" w:rsidRPr="00A06AD6" w:rsidRDefault="001D68AC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考勤详情页面（学生）</w:t>
            </w:r>
          </w:p>
        </w:tc>
      </w:tr>
      <w:tr w:rsidR="00CB58EA" w:rsidRPr="00F25095" w14:paraId="037A1B6B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04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3B921F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059E38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31AE46AA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04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E7A90E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F155D6F" w14:textId="1E79170B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06AD6" w14:paraId="3031A97A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D9AB5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A8F22AB" w14:textId="54CDD1AB" w:rsidR="00CB58EA" w:rsidRPr="009F3EE0" w:rsidRDefault="001D68AC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展示学生过去完成时的课程签到情况，只做先展示，数据来源于后台，</w:t>
            </w:r>
            <w:r w:rsidR="00864698">
              <w:t>APP最好考勤时间能够精确到秒，具体数值能否抓取，建议后台新增读到秒的功能，以实际情况为准。</w:t>
            </w:r>
          </w:p>
        </w:tc>
      </w:tr>
      <w:tr w:rsidR="00CB58EA" w:rsidRPr="00F25095" w14:paraId="227AEC9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C3F7F5D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B060F05" w14:textId="475931F4" w:rsidR="00CB58EA" w:rsidRPr="00F25095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便于学生随时查看自己考勤情况，发现异常及时与教师反映。</w:t>
            </w:r>
          </w:p>
        </w:tc>
      </w:tr>
      <w:tr w:rsidR="00CB58EA" w:rsidRPr="00F25095" w14:paraId="6F59A41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D3120E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C687B9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30B9626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F929EC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DCA30A7" w14:textId="2AB4893D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77C2F927" w14:textId="77777777" w:rsidTr="001D68AC">
        <w:trPr>
          <w:gridBefore w:val="1"/>
          <w:wBefore w:w="23" w:type="dxa"/>
          <w:trHeight w:val="53"/>
          <w:jc w:val="center"/>
        </w:trPr>
        <w:tc>
          <w:tcPr>
            <w:tcW w:w="1603" w:type="dxa"/>
            <w:gridSpan w:val="2"/>
            <w:shd w:val="clear" w:color="auto" w:fill="BFBFBF"/>
            <w:vAlign w:val="center"/>
          </w:tcPr>
          <w:p w14:paraId="53015DFD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67F98CF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18163E9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6C681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E24BD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18553B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2EAA6E5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F11773B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C17FCA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458EE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A8913A1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504172C1" w14:textId="77777777" w:rsidTr="001D68AC">
        <w:trPr>
          <w:gridBefore w:val="1"/>
          <w:wBefore w:w="23" w:type="dxa"/>
          <w:trHeight w:val="52"/>
          <w:jc w:val="center"/>
        </w:trPr>
        <w:tc>
          <w:tcPr>
            <w:tcW w:w="1603" w:type="dxa"/>
            <w:gridSpan w:val="2"/>
            <w:shd w:val="clear" w:color="auto" w:fill="BFBFBF"/>
            <w:vAlign w:val="center"/>
          </w:tcPr>
          <w:p w14:paraId="0DDD3C24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58E500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C562C7C" w14:textId="5AD6CC28" w:rsidR="00CB58EA" w:rsidRPr="00F25095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281" w:type="dxa"/>
            <w:tcBorders>
              <w:top w:val="dotted" w:sz="4" w:space="0" w:color="auto"/>
              <w:bottom w:val="dotted" w:sz="4" w:space="0" w:color="auto"/>
            </w:tcBorders>
          </w:tcPr>
          <w:p w14:paraId="30F551B6" w14:textId="5ADF84AF" w:rsidR="00CB58EA" w:rsidRPr="00F25095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层；</w:t>
            </w:r>
          </w:p>
          <w:p w14:paraId="4E4C8397" w14:textId="08A9811C" w:rsidR="00CB58EA" w:rsidRPr="00F25095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考勤详情。</w:t>
            </w:r>
          </w:p>
        </w:tc>
        <w:tc>
          <w:tcPr>
            <w:tcW w:w="247" w:type="dxa"/>
            <w:tcBorders>
              <w:top w:val="dotted" w:sz="4" w:space="0" w:color="auto"/>
              <w:bottom w:val="dotted" w:sz="4" w:space="0" w:color="auto"/>
            </w:tcBorders>
          </w:tcPr>
          <w:p w14:paraId="686114D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F6965E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9773B0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E20CCA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589463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23C5A8FB" w14:textId="77777777" w:rsidTr="001D68AC">
        <w:trPr>
          <w:gridBefore w:val="1"/>
          <w:wBefore w:w="23" w:type="dxa"/>
          <w:trHeight w:val="52"/>
          <w:jc w:val="center"/>
        </w:trPr>
        <w:tc>
          <w:tcPr>
            <w:tcW w:w="1603" w:type="dxa"/>
            <w:gridSpan w:val="2"/>
            <w:shd w:val="clear" w:color="auto" w:fill="BFBFBF"/>
            <w:vAlign w:val="center"/>
          </w:tcPr>
          <w:p w14:paraId="79DC395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8FC526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8B0BDB" w14:textId="576093A2" w:rsidR="00CB58EA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5281" w:type="dxa"/>
            <w:tcBorders>
              <w:top w:val="dotted" w:sz="4" w:space="0" w:color="auto"/>
              <w:bottom w:val="dotted" w:sz="4" w:space="0" w:color="auto"/>
            </w:tcBorders>
          </w:tcPr>
          <w:p w14:paraId="3BA7218A" w14:textId="77777777" w:rsidR="00CB58EA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形式展示该学生每节课的签到情况；</w:t>
            </w:r>
          </w:p>
          <w:p w14:paraId="66F03716" w14:textId="77777777" w:rsidR="001D68AC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栏展示：上课日期如：2</w:t>
            </w:r>
            <w:r>
              <w:rPr>
                <w:sz w:val="21"/>
                <w:szCs w:val="21"/>
              </w:rPr>
              <w:t>018-8-19</w:t>
            </w:r>
            <w:r>
              <w:rPr>
                <w:rFonts w:hint="eastAsia"/>
                <w:sz w:val="21"/>
                <w:szCs w:val="21"/>
              </w:rPr>
              <w:t>、对号（已签到用对号展示、未签到用×展示）；</w:t>
            </w:r>
          </w:p>
          <w:p w14:paraId="4F52D495" w14:textId="55D74E0A" w:rsidR="001D68AC" w:rsidRPr="001D68AC" w:rsidRDefault="001D68AC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签到日期与图表为绿色、未签到日期与图表为红色。</w:t>
            </w:r>
          </w:p>
        </w:tc>
        <w:tc>
          <w:tcPr>
            <w:tcW w:w="247" w:type="dxa"/>
            <w:tcBorders>
              <w:top w:val="dotted" w:sz="4" w:space="0" w:color="auto"/>
              <w:bottom w:val="dotted" w:sz="4" w:space="0" w:color="auto"/>
            </w:tcBorders>
          </w:tcPr>
          <w:p w14:paraId="37B23411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A844525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F5D758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F72BB1F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81707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A18BA" w14:paraId="2D7F52E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CCC7CD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B19F2AA" w14:textId="7930C064" w:rsidR="00CB58EA" w:rsidRPr="00D62A6D" w:rsidRDefault="00864698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51BBEE" wp14:editId="0E3AB3B0">
                  <wp:extent cx="1417537" cy="294322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72" cy="295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29D35B1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9B439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77D37D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3F34CAF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59649B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C75687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17E5D0F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5B086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A5EF4E5" w14:textId="26F1EAB6" w:rsidR="00CB58EA" w:rsidRPr="00F25095" w:rsidRDefault="001E6324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C5923" w14:paraId="30C0AC08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04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68EF437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153BC351" w14:textId="29C6190B" w:rsidR="00CB58EA" w:rsidRPr="003469BA" w:rsidRDefault="001E6324" w:rsidP="00CB58EA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5AF94AFA" w14:textId="62CBA8E5" w:rsidR="00CB58EA" w:rsidRDefault="00113BFC" w:rsidP="001378CF">
      <w:pPr>
        <w:pStyle w:val="3"/>
        <w:ind w:left="0"/>
      </w:pPr>
      <w:r>
        <w:rPr>
          <w:rFonts w:hint="eastAsia"/>
        </w:rPr>
        <w:lastRenderedPageBreak/>
        <w:t>我的动态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559"/>
        <w:gridCol w:w="3685"/>
        <w:gridCol w:w="1843"/>
        <w:gridCol w:w="425"/>
        <w:gridCol w:w="426"/>
        <w:gridCol w:w="425"/>
        <w:gridCol w:w="370"/>
        <w:gridCol w:w="26"/>
      </w:tblGrid>
      <w:tr w:rsidR="00CB58EA" w:rsidRPr="00A06AD6" w14:paraId="47780F33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8BE440B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6453111" w14:textId="71C9ACCB" w:rsidR="00CB58EA" w:rsidRPr="00A06AD6" w:rsidRDefault="001378CF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我的动态栏</w:t>
            </w:r>
          </w:p>
        </w:tc>
      </w:tr>
      <w:tr w:rsidR="00CB58EA" w:rsidRPr="00F25095" w14:paraId="372F99C2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EBEFF1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6D60D74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58EA" w:rsidRPr="00F25095" w14:paraId="0CE54D97" w14:textId="77777777" w:rsidTr="00CB58EA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2A6EBC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4EE6F22B" w14:textId="221AC60E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06AD6" w14:paraId="66AA5832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3DE57E5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3DED552" w14:textId="661CF5B2" w:rsidR="00CB58EA" w:rsidRPr="009F3EE0" w:rsidRDefault="001378CF" w:rsidP="00CB58EA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我的模块中</w:t>
            </w:r>
            <w:r>
              <w:t>—</w:t>
            </w:r>
            <w:r>
              <w:rPr>
                <w:rFonts w:hint="eastAsia"/>
              </w:rPr>
              <w:t>我的动态栏，点击该栏可跳转详情页。</w:t>
            </w:r>
          </w:p>
        </w:tc>
      </w:tr>
      <w:tr w:rsidR="00CB58EA" w:rsidRPr="00F25095" w14:paraId="480CD28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0652D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DA5431E" w14:textId="0FEEE905" w:rsidR="00CB58EA" w:rsidRPr="00F25095" w:rsidRDefault="001378C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我已经发出过的动态进行管理，可查看、删除。</w:t>
            </w:r>
          </w:p>
        </w:tc>
      </w:tr>
      <w:tr w:rsidR="00CB58EA" w:rsidRPr="00F25095" w14:paraId="45171A44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EF47B67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42EDE6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58EA" w:rsidRPr="00F25095" w14:paraId="3953B62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577E7E" w14:textId="77777777" w:rsidR="00CB58EA" w:rsidRPr="009D08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19C6ECF" w14:textId="7AED5CD2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00AF427B" w14:textId="77777777" w:rsidTr="00CB58EA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B806796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812C8C5" w14:textId="77777777" w:rsidR="00CB58EA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33AD2142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3E1A5D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2A3D9CF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2E7B69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E5470E8" w14:textId="77777777" w:rsidR="00CB58EA" w:rsidRPr="00150480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87C5B02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5BC36B0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08AEB69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C75DD14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27FC225C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E960B39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397FC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1E87E3D" w14:textId="3A1B5366" w:rsidR="00CB58EA" w:rsidRPr="00F25095" w:rsidRDefault="001378C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F3FCECA" w14:textId="19E37A31" w:rsidR="00CB58EA" w:rsidRPr="00F25095" w:rsidRDefault="001378C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表、文字：我的动态</w:t>
            </w:r>
            <w:r w:rsidR="00391F74">
              <w:rPr>
                <w:rFonts w:hint="eastAsia"/>
                <w:sz w:val="21"/>
                <w:szCs w:val="21"/>
              </w:rPr>
              <w:t>、数量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DECF30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635012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A792CC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5B877D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DA0B9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E421FA9" w14:textId="77777777" w:rsidTr="00CB58EA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EBEF03A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129B84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E4E481" w14:textId="39D4CCCD" w:rsidR="00CB58EA" w:rsidRDefault="001378C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5E1822C" w14:textId="500562A9" w:rsidR="00CB58EA" w:rsidRPr="00C57545" w:rsidRDefault="001378CF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该栏跳转详情页面；详情见下一描述</w:t>
            </w:r>
            <w:r w:rsidR="00CB58EA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4BB2F0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E1CA30A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BA7883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52211DC" w14:textId="77777777" w:rsidR="00CB58EA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13D0E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AA18BA" w14:paraId="34DFCF46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BE26854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DD87A7C" w14:textId="4EF1F696" w:rsidR="00CB58EA" w:rsidRPr="004B1F4E" w:rsidRDefault="007269BD" w:rsidP="00CB58EA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DB421" wp14:editId="6CB887E9">
                  <wp:extent cx="2004354" cy="37909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09" cy="380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EA" w:rsidRPr="00F25095" w14:paraId="45927EF7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91F7D4F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817011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58EA" w:rsidRPr="00F25095" w14:paraId="0BE46C13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01DA3DF" w14:textId="77777777" w:rsidR="00CB58EA" w:rsidRPr="007A1A16" w:rsidRDefault="00CB58EA" w:rsidP="00CB58EA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C24693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58EA" w:rsidRPr="00F25095" w14:paraId="3DC0A6CB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12BE43" w14:textId="77777777" w:rsidR="00CB58EA" w:rsidRPr="00F25095" w:rsidRDefault="00CB58EA" w:rsidP="00CB58EA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B19F45E" w14:textId="052CD6A2" w:rsidR="00CB58EA" w:rsidRPr="00F25095" w:rsidRDefault="001378CF" w:rsidP="00CB58EA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58EA" w:rsidRPr="000C5923" w14:paraId="3BEB14F1" w14:textId="77777777" w:rsidTr="00CB58EA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22CBA220" w14:textId="77777777" w:rsidR="00CB58EA" w:rsidRPr="00F25095" w:rsidRDefault="00CB58EA" w:rsidP="00CB58EA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0FE76A70" w14:textId="1FA0A7D9" w:rsidR="00CB58EA" w:rsidRPr="003C60D2" w:rsidRDefault="001378CF" w:rsidP="001378CF">
            <w:pPr>
              <w:pStyle w:val="ae"/>
              <w:ind w:firstLineChars="0" w:firstLine="0"/>
              <w:rPr>
                <w:rFonts w:hAnsi="宋体"/>
                <w:b/>
                <w:color w:val="FF0000"/>
                <w:sz w:val="28"/>
                <w:szCs w:val="28"/>
              </w:rPr>
            </w:pPr>
            <w:r w:rsidRPr="001378CF"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</w:tbl>
    <w:p w14:paraId="448F3B9D" w14:textId="77777777" w:rsidR="00CB58EA" w:rsidRPr="00770D88" w:rsidRDefault="00CB58EA" w:rsidP="00CB58EA">
      <w:pPr>
        <w:ind w:firstLine="440"/>
      </w:pPr>
    </w:p>
    <w:p w14:paraId="5C973EFB" w14:textId="065BC0BE" w:rsidR="00391F74" w:rsidRDefault="00391F74" w:rsidP="00391F74">
      <w:pPr>
        <w:pStyle w:val="4"/>
        <w:ind w:left="0"/>
      </w:pPr>
      <w:r>
        <w:rPr>
          <w:rFonts w:hint="eastAsia"/>
        </w:rPr>
        <w:t>我的动态</w:t>
      </w:r>
      <w:r w:rsidR="002B788A">
        <w:rPr>
          <w:rFonts w:hint="eastAsia"/>
        </w:rPr>
        <w:t>列表</w:t>
      </w:r>
      <w:r>
        <w:rPr>
          <w:rFonts w:hint="eastAsia"/>
        </w:rPr>
        <w:t>页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53"/>
        <w:gridCol w:w="22"/>
        <w:gridCol w:w="5655"/>
        <w:gridCol w:w="284"/>
        <w:gridCol w:w="276"/>
        <w:gridCol w:w="22"/>
        <w:gridCol w:w="404"/>
        <w:gridCol w:w="22"/>
        <w:gridCol w:w="403"/>
        <w:gridCol w:w="22"/>
        <w:gridCol w:w="370"/>
        <w:gridCol w:w="26"/>
      </w:tblGrid>
      <w:tr w:rsidR="00391F74" w:rsidRPr="00A06AD6" w14:paraId="3D94702C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1580C62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19DFE658" w14:textId="26E9E9AA" w:rsidR="00391F74" w:rsidRPr="00A06AD6" w:rsidRDefault="00391F74" w:rsidP="00DC56E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我的动态</w:t>
            </w:r>
            <w:r w:rsidR="002B788A">
              <w:rPr>
                <w:rFonts w:hint="eastAsia"/>
                <w:sz w:val="21"/>
                <w:szCs w:val="21"/>
              </w:rPr>
              <w:t>列表</w:t>
            </w:r>
            <w:r>
              <w:rPr>
                <w:rFonts w:hint="eastAsia"/>
                <w:sz w:val="21"/>
                <w:szCs w:val="21"/>
              </w:rPr>
              <w:t>页面</w:t>
            </w:r>
          </w:p>
        </w:tc>
      </w:tr>
      <w:tr w:rsidR="00391F74" w:rsidRPr="00F25095" w14:paraId="23992F62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A0164A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5283C13D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391F74" w:rsidRPr="00F25095" w14:paraId="25C8F630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BB9480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253CBA6F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91F74" w:rsidRPr="00A06AD6" w14:paraId="2B651189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9995C51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B7750D6" w14:textId="6706D63A" w:rsidR="00391F74" w:rsidRPr="009F3EE0" w:rsidRDefault="00391F74" w:rsidP="00DC56E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对我发布过的动态进行集中管理，从我的</w:t>
            </w:r>
            <w:r>
              <w:t>—</w:t>
            </w:r>
            <w:r>
              <w:rPr>
                <w:rFonts w:hint="eastAsia"/>
              </w:rPr>
              <w:t>我的动态栏点击进入本页，在详情页面中，列表展示已发布的动态简介，和发布动态的按钮，收到的消息等内容，详情如下。</w:t>
            </w:r>
          </w:p>
        </w:tc>
      </w:tr>
      <w:tr w:rsidR="00391F74" w:rsidRPr="00F25095" w14:paraId="31D958EC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F5E8EE8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99D47D3" w14:textId="5E572EED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已发布的动态进行管理。</w:t>
            </w:r>
          </w:p>
        </w:tc>
      </w:tr>
      <w:tr w:rsidR="00391F74" w:rsidRPr="00F25095" w14:paraId="44419721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A352574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3EADD88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391F74" w:rsidRPr="00F25095" w14:paraId="0DD1FBEE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4F95F8" w14:textId="77777777" w:rsidR="00391F74" w:rsidRPr="009D08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F3921C9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91F74" w:rsidRPr="00F25095" w14:paraId="1D895356" w14:textId="77777777" w:rsidTr="0007409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BBAA01E" w14:textId="77777777" w:rsidR="00391F74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519D83C0" w14:textId="77777777" w:rsidR="00391F74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2D44953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50DB032" w14:textId="77777777" w:rsidR="00391F74" w:rsidRPr="00F25095" w:rsidRDefault="00391F74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92D4D19" w14:textId="77777777" w:rsidR="00391F74" w:rsidRPr="00F25095" w:rsidRDefault="00391F74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9F3973E" w14:textId="77777777" w:rsidR="00391F74" w:rsidRPr="00F25095" w:rsidRDefault="00391F74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FDF33A" w14:textId="77777777" w:rsidR="00391F74" w:rsidRPr="00150480" w:rsidRDefault="00391F74" w:rsidP="00DC56E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968B969" w14:textId="77777777" w:rsidR="00391F74" w:rsidRPr="00F25095" w:rsidRDefault="00391F74" w:rsidP="00DC56E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9DB39B" w14:textId="77777777" w:rsidR="00391F74" w:rsidRPr="00F25095" w:rsidRDefault="00391F74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A001F91" w14:textId="77777777" w:rsidR="00391F74" w:rsidRPr="00F25095" w:rsidRDefault="00391F74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1C7EAD8" w14:textId="77777777" w:rsidR="00391F74" w:rsidRPr="00F25095" w:rsidRDefault="00391F74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391F74" w:rsidRPr="00F25095" w14:paraId="26A0FB57" w14:textId="77777777" w:rsidTr="0007409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84ECF40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71AF41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5D24C3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7657FFA3" w14:textId="77777777" w:rsidR="00391F74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2A1DE088" w14:textId="6851E184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我的动态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73B933A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8BFF66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D1B20A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A7F623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9A61A5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91F74" w:rsidRPr="00F25095" w14:paraId="49BC797B" w14:textId="77777777" w:rsidTr="0007409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8D710F3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1F3AC" w14:textId="77777777" w:rsidR="00391F74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DDEC91" w14:textId="77777777" w:rsidR="00391F74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11C71A23" w14:textId="7FE098CA" w:rsidR="00391F74" w:rsidRDefault="00E11882" w:rsidP="00E11882">
            <w:pPr>
              <w:pStyle w:val="ae"/>
              <w:numPr>
                <w:ilvl w:val="0"/>
                <w:numId w:val="4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 w:rsidR="00391F74">
              <w:rPr>
                <w:rFonts w:hint="eastAsia"/>
                <w:sz w:val="21"/>
                <w:szCs w:val="21"/>
              </w:rPr>
              <w:t>提示框：置</w:t>
            </w:r>
            <w:proofErr w:type="gramStart"/>
            <w:r w:rsidR="00391F74">
              <w:rPr>
                <w:rFonts w:hint="eastAsia"/>
                <w:sz w:val="21"/>
                <w:szCs w:val="21"/>
              </w:rPr>
              <w:t>顶展示</w:t>
            </w:r>
            <w:proofErr w:type="gramEnd"/>
            <w:r w:rsidR="00391F74">
              <w:rPr>
                <w:rFonts w:hint="eastAsia"/>
                <w:sz w:val="21"/>
                <w:szCs w:val="21"/>
              </w:rPr>
              <w:t>当前收到的消息总数，点击该提示弹出消息详情列</w:t>
            </w:r>
            <w:r>
              <w:rPr>
                <w:rFonts w:hint="eastAsia"/>
                <w:sz w:val="21"/>
                <w:szCs w:val="21"/>
              </w:rPr>
              <w:t>表，详情见下方描述；</w:t>
            </w:r>
          </w:p>
          <w:p w14:paraId="1756FDFA" w14:textId="62D7A60F" w:rsidR="00E11882" w:rsidRDefault="00E11882" w:rsidP="00E11882">
            <w:pPr>
              <w:pStyle w:val="ae"/>
              <w:numPr>
                <w:ilvl w:val="0"/>
                <w:numId w:val="4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按钮：点击</w:t>
            </w:r>
            <w:proofErr w:type="gramStart"/>
            <w:r w:rsidR="00FB6559">
              <w:rPr>
                <w:rFonts w:hint="eastAsia"/>
                <w:sz w:val="21"/>
                <w:szCs w:val="21"/>
              </w:rPr>
              <w:t>弹</w:t>
            </w:r>
            <w:r w:rsidR="00FE03A0">
              <w:rPr>
                <w:rFonts w:hint="eastAsia"/>
                <w:sz w:val="21"/>
                <w:szCs w:val="21"/>
              </w:rPr>
              <w:t>窗需点选拍摄</w:t>
            </w:r>
            <w:proofErr w:type="gramEnd"/>
            <w:r w:rsidR="00FE03A0">
              <w:rPr>
                <w:rFonts w:hint="eastAsia"/>
                <w:sz w:val="21"/>
                <w:szCs w:val="21"/>
              </w:rPr>
              <w:t>或从相册中选择图片，选择</w:t>
            </w:r>
            <w:proofErr w:type="gramStart"/>
            <w:r w:rsidR="00FE03A0">
              <w:rPr>
                <w:rFonts w:hint="eastAsia"/>
                <w:sz w:val="21"/>
                <w:szCs w:val="21"/>
              </w:rPr>
              <w:t>好图</w:t>
            </w:r>
            <w:proofErr w:type="gramEnd"/>
            <w:r w:rsidR="00FE03A0">
              <w:rPr>
                <w:rFonts w:hint="eastAsia"/>
                <w:sz w:val="21"/>
                <w:szCs w:val="21"/>
              </w:rPr>
              <w:t>片后点击完成</w:t>
            </w:r>
            <w:r>
              <w:rPr>
                <w:rFonts w:hint="eastAsia"/>
                <w:sz w:val="21"/>
                <w:szCs w:val="21"/>
              </w:rPr>
              <w:t>跳转发布页面，</w:t>
            </w:r>
            <w:r w:rsidR="00074091">
              <w:rPr>
                <w:rFonts w:hint="eastAsia"/>
                <w:sz w:val="21"/>
                <w:szCs w:val="21"/>
              </w:rPr>
              <w:t>发布页面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2B788A">
              <w:rPr>
                <w:rFonts w:hint="eastAsia"/>
                <w:sz w:val="21"/>
                <w:szCs w:val="21"/>
              </w:rPr>
              <w:t>另起一表描述；</w:t>
            </w:r>
          </w:p>
          <w:p w14:paraId="5182866A" w14:textId="5CBB24CA" w:rsidR="00E11882" w:rsidRPr="007F3C0E" w:rsidRDefault="00E11882" w:rsidP="00E11882">
            <w:pPr>
              <w:pStyle w:val="ae"/>
              <w:numPr>
                <w:ilvl w:val="0"/>
                <w:numId w:val="4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日期从新到旧排列列表页面，每天中发布时间的内容靠上依次往下排列，每行内容左侧展示图片缩略图，右侧展示文字简介，超过到达3行的最后用</w:t>
            </w:r>
            <w:r>
              <w:rPr>
                <w:sz w:val="21"/>
                <w:szCs w:val="21"/>
              </w:rPr>
              <w:t>…</w:t>
            </w:r>
            <w:r>
              <w:rPr>
                <w:rFonts w:hint="eastAsia"/>
                <w:sz w:val="21"/>
                <w:szCs w:val="21"/>
              </w:rPr>
              <w:t>代替，更多内容点击该栏跳转详情进行查看，文字简介下方展示图片数量，</w:t>
            </w:r>
            <w:r w:rsidR="00074091">
              <w:rPr>
                <w:rFonts w:hint="eastAsia"/>
                <w:sz w:val="21"/>
                <w:szCs w:val="21"/>
              </w:rPr>
              <w:t>动态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074091">
              <w:rPr>
                <w:rFonts w:hint="eastAsia"/>
                <w:sz w:val="21"/>
                <w:szCs w:val="21"/>
              </w:rPr>
              <w:t>页面</w:t>
            </w:r>
            <w:r w:rsidR="002B788A">
              <w:rPr>
                <w:rFonts w:hint="eastAsia"/>
                <w:sz w:val="21"/>
                <w:szCs w:val="21"/>
              </w:rPr>
              <w:t>下方另起一表</w:t>
            </w:r>
            <w:r>
              <w:rPr>
                <w:rFonts w:hint="eastAsia"/>
                <w:sz w:val="21"/>
                <w:szCs w:val="21"/>
              </w:rPr>
              <w:t>描述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76B724B" w14:textId="77777777" w:rsidR="00391F74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0C5C4C" w14:textId="77777777" w:rsidR="00391F74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3D9A2A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500CD4" w14:textId="77777777" w:rsidR="00391F74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091D7A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91F74" w:rsidRPr="00F25095" w14:paraId="096C866D" w14:textId="77777777" w:rsidTr="0007409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E8D4B4F" w14:textId="77777777" w:rsidR="00391F74" w:rsidRPr="00F25095" w:rsidRDefault="00391F74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EF78E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A69A04" w14:textId="77777777" w:rsidR="002B788A" w:rsidRDefault="00E1188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</w:t>
            </w:r>
            <w:r>
              <w:rPr>
                <w:sz w:val="21"/>
                <w:szCs w:val="21"/>
              </w:rPr>
              <w:t>—</w:t>
            </w:r>
          </w:p>
          <w:p w14:paraId="20BBE4F8" w14:textId="76B5DB2F" w:rsidR="00391F74" w:rsidRPr="00F25095" w:rsidRDefault="00E1188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提示详情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8465B9" w14:textId="77777777" w:rsidR="00E11882" w:rsidRDefault="00E1188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：</w:t>
            </w:r>
          </w:p>
          <w:p w14:paraId="58F90C2B" w14:textId="77777777" w:rsidR="00391F74" w:rsidRDefault="00E1188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、标题：消息、右侧为清空按钮，点击清空直接清空当前页面中的所有消息，页面展示提示文字：已清空；</w:t>
            </w:r>
          </w:p>
          <w:p w14:paraId="6CC21EDC" w14:textId="5DC28054" w:rsidR="00E11882" w:rsidRPr="009B5618" w:rsidRDefault="00E1188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内容：以列表形式展示每个人通过对任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动态下方的留言所留下的内容，</w:t>
            </w:r>
            <w:r w:rsidR="00D90F42">
              <w:rPr>
                <w:rFonts w:hint="eastAsia"/>
                <w:sz w:val="21"/>
                <w:szCs w:val="21"/>
              </w:rPr>
              <w:t>展示其人物头像、文字内容、</w:t>
            </w:r>
            <w:proofErr w:type="gramStart"/>
            <w:r w:rsidR="00D90F42">
              <w:rPr>
                <w:rFonts w:hint="eastAsia"/>
                <w:sz w:val="21"/>
                <w:szCs w:val="21"/>
              </w:rPr>
              <w:t>点赞图</w:t>
            </w:r>
            <w:proofErr w:type="gramEnd"/>
            <w:r w:rsidR="00D90F42">
              <w:rPr>
                <w:rFonts w:hint="eastAsia"/>
                <w:sz w:val="21"/>
                <w:szCs w:val="21"/>
              </w:rPr>
              <w:t>标、留言时间、和我动态的第一张图片。</w:t>
            </w:r>
            <w:r w:rsidR="00D90F42" w:rsidRPr="009B5618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E26D2BC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626F5707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6A9490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23D2A" w14:textId="77777777" w:rsidR="00391F74" w:rsidRPr="005A1B77" w:rsidRDefault="00391F74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8160D5" w14:textId="77777777" w:rsidR="00391F74" w:rsidRPr="00F25095" w:rsidRDefault="00391F74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2B788A" w:rsidRPr="00F25095" w14:paraId="0BA477C8" w14:textId="77777777" w:rsidTr="0007409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19FBFEC8" w14:textId="77777777" w:rsidR="002B788A" w:rsidRPr="00F25095" w:rsidRDefault="002B788A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6A00F7" w14:textId="77777777" w:rsidR="002B788A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455EB7" w14:textId="77777777" w:rsidR="002B788A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-</w:t>
            </w:r>
          </w:p>
          <w:p w14:paraId="44B3FA6B" w14:textId="63F56C35" w:rsidR="002B788A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简介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AA9EC" w14:textId="638A2AFB" w:rsidR="002B788A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一条动态在列表中以简介的方式展示，没一条简介包含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3758E6A" w14:textId="77777777" w:rsidR="002B788A" w:rsidRPr="00F25095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1FE53D85" w14:textId="77777777" w:rsidR="002B788A" w:rsidRPr="00F25095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75D5F5" w14:textId="77777777" w:rsidR="002B788A" w:rsidRPr="00F25095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9DEC27" w14:textId="77777777" w:rsidR="002B788A" w:rsidRPr="005A1B77" w:rsidRDefault="002B788A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7946F9" w14:textId="77777777" w:rsidR="002B788A" w:rsidRPr="00F25095" w:rsidRDefault="002B788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90F42" w:rsidRPr="00F25095" w14:paraId="5E06CECB" w14:textId="77777777" w:rsidTr="0007409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A81F18A" w14:textId="77777777" w:rsidR="00D90F42" w:rsidRPr="00F25095" w:rsidRDefault="00D90F42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1C04DC" w14:textId="56949153" w:rsidR="00D90F42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8E16F1" w14:textId="77777777" w:rsidR="002B788A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</w:t>
            </w:r>
            <w:r>
              <w:rPr>
                <w:sz w:val="21"/>
                <w:szCs w:val="21"/>
              </w:rPr>
              <w:t>—</w:t>
            </w:r>
          </w:p>
          <w:p w14:paraId="2BF361EF" w14:textId="476F57F4" w:rsidR="00D90F42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按钮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9CA833" w14:textId="77777777" w:rsidR="00565B20" w:rsidRDefault="00565B20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：</w:t>
            </w:r>
          </w:p>
          <w:p w14:paraId="44BED874" w14:textId="77777777" w:rsidR="00565B20" w:rsidRDefault="00565B20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、发布按钮（在右侧展示）：</w:t>
            </w:r>
            <w:r w:rsidR="00FE03A0">
              <w:rPr>
                <w:rFonts w:hint="eastAsia"/>
                <w:sz w:val="21"/>
                <w:szCs w:val="21"/>
              </w:rPr>
              <w:t>编辑好内容后点击发布，直接跳转动态列表页面，</w:t>
            </w:r>
            <w:proofErr w:type="gramStart"/>
            <w:r w:rsidR="00FE03A0">
              <w:rPr>
                <w:rFonts w:hint="eastAsia"/>
                <w:sz w:val="21"/>
                <w:szCs w:val="21"/>
              </w:rPr>
              <w:t>刚发布</w:t>
            </w:r>
            <w:proofErr w:type="gramEnd"/>
            <w:r w:rsidR="00FE03A0">
              <w:rPr>
                <w:rFonts w:hint="eastAsia"/>
                <w:sz w:val="21"/>
                <w:szCs w:val="21"/>
              </w:rPr>
              <w:t>的动态置顶展示。</w:t>
            </w:r>
          </w:p>
          <w:p w14:paraId="3300EAF6" w14:textId="35581EA7" w:rsidR="00FE03A0" w:rsidRDefault="00FE03A0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文案部分：编辑文字部分有显色文字提示：“要发布的内容</w:t>
            </w:r>
            <w:r>
              <w:rPr>
                <w:sz w:val="21"/>
                <w:szCs w:val="21"/>
              </w:rPr>
              <w:t>…</w:t>
            </w:r>
            <w:r>
              <w:rPr>
                <w:rFonts w:hint="eastAsia"/>
                <w:sz w:val="21"/>
                <w:szCs w:val="21"/>
              </w:rPr>
              <w:t>”</w:t>
            </w:r>
            <w:r w:rsidR="002B788A">
              <w:rPr>
                <w:rFonts w:hint="eastAsia"/>
                <w:sz w:val="21"/>
                <w:szCs w:val="21"/>
              </w:rPr>
              <w:t>；发布详情见下文详细描述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542B0BD" w14:textId="77777777" w:rsidR="00D90F42" w:rsidRPr="00F25095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2A83268B" w14:textId="77777777" w:rsidR="00D90F42" w:rsidRPr="00F25095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6A5AD9" w14:textId="77777777" w:rsidR="00D90F42" w:rsidRPr="00F25095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2BDAB8" w14:textId="77777777" w:rsidR="00D90F42" w:rsidRPr="005A1B77" w:rsidRDefault="00D90F42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72C545" w14:textId="77777777" w:rsidR="00D90F42" w:rsidRPr="00F25095" w:rsidRDefault="00D90F4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E03A0" w:rsidRPr="00F25095" w14:paraId="4DE14804" w14:textId="77777777" w:rsidTr="0007409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053C713" w14:textId="77777777" w:rsidR="00FE03A0" w:rsidRPr="00F25095" w:rsidRDefault="00FE03A0" w:rsidP="00FE03A0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08EBE9" w14:textId="1C980F1F" w:rsidR="00FE03A0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4F1279" w14:textId="4B96569E" w:rsidR="00FE03A0" w:rsidRDefault="0071605A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的内容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B38805" w14:textId="636E0C85" w:rsidR="00FE03A0" w:rsidRDefault="0071605A" w:rsidP="00FE03A0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字：可输入文字上限5</w:t>
            </w:r>
            <w:r>
              <w:rPr>
                <w:color w:val="000000" w:themeColor="text1"/>
                <w:sz w:val="2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字，</w:t>
            </w:r>
            <w:r w:rsidR="00FE03A0">
              <w:rPr>
                <w:color w:val="000000" w:themeColor="text1"/>
                <w:sz w:val="21"/>
                <w:szCs w:val="21"/>
              </w:rPr>
              <w:t>5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以上</w:t>
            </w:r>
            <w:r w:rsidR="00FE03A0">
              <w:rPr>
                <w:color w:val="000000" w:themeColor="text1"/>
                <w:sz w:val="21"/>
                <w:szCs w:val="21"/>
              </w:rPr>
              <w:t>输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的内容将不展示</w:t>
            </w:r>
            <w:r w:rsidR="00FE03A0">
              <w:rPr>
                <w:color w:val="000000" w:themeColor="text1"/>
                <w:sz w:val="21"/>
                <w:szCs w:val="21"/>
              </w:rPr>
              <w:t>；</w:t>
            </w:r>
          </w:p>
          <w:p w14:paraId="0F6492B8" w14:textId="1C0AF4DF" w:rsidR="00FE03A0" w:rsidRDefault="0071605A" w:rsidP="00FE03A0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图片：</w:t>
            </w:r>
            <w:r w:rsidR="00FE03A0">
              <w:rPr>
                <w:rFonts w:hint="eastAsia"/>
                <w:color w:val="000000" w:themeColor="text1"/>
                <w:sz w:val="21"/>
                <w:szCs w:val="21"/>
              </w:rPr>
              <w:t>多九张，J</w:t>
            </w:r>
            <w:r w:rsidR="00FE03A0">
              <w:rPr>
                <w:color w:val="000000" w:themeColor="text1"/>
                <w:sz w:val="21"/>
                <w:szCs w:val="21"/>
              </w:rPr>
              <w:t>PG\PNG</w:t>
            </w:r>
            <w:r w:rsidR="00FE03A0">
              <w:rPr>
                <w:rFonts w:hint="eastAsia"/>
                <w:color w:val="000000" w:themeColor="text1"/>
                <w:sz w:val="21"/>
                <w:szCs w:val="21"/>
              </w:rPr>
              <w:t>格式；</w:t>
            </w:r>
          </w:p>
          <w:p w14:paraId="52849B13" w14:textId="3CE26F64" w:rsidR="00FE03A0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 w:rsidRPr="008E23CB">
              <w:rPr>
                <w:rFonts w:hint="eastAsia"/>
                <w:color w:val="000000" w:themeColor="text1"/>
                <w:sz w:val="21"/>
                <w:szCs w:val="21"/>
              </w:rPr>
              <w:t>图文一起发的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先选择图片后配文字，文字超过6行时，</w:t>
            </w:r>
            <w:r w:rsidR="0071605A">
              <w:rPr>
                <w:rFonts w:hint="eastAsia"/>
                <w:color w:val="000000" w:themeColor="text1"/>
                <w:sz w:val="21"/>
                <w:szCs w:val="21"/>
              </w:rPr>
              <w:t>发送成功</w:t>
            </w:r>
            <w:proofErr w:type="gramStart"/>
            <w:r w:rsidR="0071605A">
              <w:rPr>
                <w:rFonts w:hint="eastAsia"/>
                <w:color w:val="000000" w:themeColor="text1"/>
                <w:sz w:val="21"/>
                <w:szCs w:val="21"/>
              </w:rPr>
              <w:t>后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文字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左下方展示“全文”按钮，点击向下展开全文，展开后该位置按钮变成“收起”，点击收起收回至原来状态，文字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内（含）全部展示，超过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的文字内容只展示一行，点击文字展示文字内容的详情页</w:t>
            </w:r>
            <w:r w:rsidR="0071605A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  <w:r w:rsidR="0071605A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43E1021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1BFD8EDE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5E9C0F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95DB3D" w14:textId="77777777" w:rsidR="00FE03A0" w:rsidRPr="005A1B77" w:rsidRDefault="00FE03A0" w:rsidP="00FE03A0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08B3AA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E03A0" w:rsidRPr="00F25095" w14:paraId="3A8D4607" w14:textId="77777777" w:rsidTr="0007409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3FA2774" w14:textId="77777777" w:rsidR="00FE03A0" w:rsidRPr="00F25095" w:rsidRDefault="00FE03A0" w:rsidP="00FE03A0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C861E3" w14:textId="58C454E8" w:rsidR="00FE03A0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6005A7" w14:textId="50510A20" w:rsidR="00FE03A0" w:rsidRDefault="0071605A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回执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C59663" w14:textId="48DF69B3" w:rsidR="00FE03A0" w:rsidRDefault="0071605A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回执这栏，展示图标、标题、开关按钮，默认关闭，点击右侧的按钮，将开启回执功能，开启后按钮为彩色；动态回执功能开启后，发送成功后，发出人在动态列表-我的动态详情页面左侧看到回执信息，包括已读、已参与信息；开启动态回执并发布成功</w:t>
            </w:r>
            <w:r w:rsidR="0027508E">
              <w:rPr>
                <w:rFonts w:hint="eastAsia"/>
                <w:sz w:val="21"/>
                <w:szCs w:val="21"/>
              </w:rPr>
              <w:t>的动态，查看人可在该动态详情下看到点击参与按钮进行参与，未开启回执的动态，查看人将不会看到点击参与按钮，该按钮隐藏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52708B6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25862987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F3D9BD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F4FC40" w14:textId="77777777" w:rsidR="00FE03A0" w:rsidRPr="005A1B77" w:rsidRDefault="00FE03A0" w:rsidP="00FE03A0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7E263A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FE03A0" w:rsidRPr="00AA18BA" w14:paraId="6803725B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6DBC2C" w14:textId="77777777" w:rsidR="00FE03A0" w:rsidRPr="00F25095" w:rsidRDefault="00FE03A0" w:rsidP="00FE03A0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3D89CC8" w14:textId="77516FA3" w:rsidR="00FE03A0" w:rsidRPr="00D62A6D" w:rsidRDefault="002B788A" w:rsidP="00FE03A0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34BBDA" wp14:editId="586A09B4">
                  <wp:extent cx="2171700" cy="418147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A0" w:rsidRPr="00F25095" w14:paraId="39742B3C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46F4C2" w14:textId="77777777" w:rsidR="00FE03A0" w:rsidRPr="00F25095" w:rsidRDefault="00FE03A0" w:rsidP="00FE03A0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28289F4E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FE03A0" w:rsidRPr="00F25095" w14:paraId="33CAF9A0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AB639B" w14:textId="77777777" w:rsidR="00FE03A0" w:rsidRPr="007A1A16" w:rsidRDefault="00FE03A0" w:rsidP="00FE03A0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2218FDBD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FE03A0" w:rsidRPr="00F25095" w14:paraId="6F8C1BAB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CD75149" w14:textId="77777777" w:rsidR="00FE03A0" w:rsidRPr="00F25095" w:rsidRDefault="00FE03A0" w:rsidP="00FE03A0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B560F0C" w14:textId="77777777" w:rsidR="00FE03A0" w:rsidRPr="00F25095" w:rsidRDefault="00FE03A0" w:rsidP="00FE03A0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FE03A0" w:rsidRPr="000C5923" w14:paraId="0D7BC83D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D0E66EE" w14:textId="77777777" w:rsidR="00FE03A0" w:rsidRPr="00F25095" w:rsidRDefault="00FE03A0" w:rsidP="00FE03A0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uble" w:sz="6" w:space="0" w:color="auto"/>
            </w:tcBorders>
          </w:tcPr>
          <w:p w14:paraId="5C8FA362" w14:textId="77777777" w:rsidR="00FE03A0" w:rsidRPr="003469BA" w:rsidRDefault="00FE03A0" w:rsidP="00FE03A0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64D86493" w14:textId="77777777" w:rsidR="00391F74" w:rsidRPr="00391F74" w:rsidRDefault="00391F74" w:rsidP="00391F74">
      <w:pPr>
        <w:ind w:firstLine="440"/>
      </w:pPr>
    </w:p>
    <w:p w14:paraId="40B07529" w14:textId="43FFF181" w:rsidR="00CB58EA" w:rsidRDefault="001709AD" w:rsidP="00074091">
      <w:pPr>
        <w:pStyle w:val="5"/>
      </w:pPr>
      <w:r>
        <w:rPr>
          <w:rFonts w:hint="eastAsia"/>
        </w:rPr>
        <w:lastRenderedPageBreak/>
        <w:t>发布动态页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53"/>
        <w:gridCol w:w="22"/>
        <w:gridCol w:w="5655"/>
        <w:gridCol w:w="284"/>
        <w:gridCol w:w="276"/>
        <w:gridCol w:w="22"/>
        <w:gridCol w:w="404"/>
        <w:gridCol w:w="22"/>
        <w:gridCol w:w="403"/>
        <w:gridCol w:w="22"/>
        <w:gridCol w:w="370"/>
        <w:gridCol w:w="26"/>
      </w:tblGrid>
      <w:tr w:rsidR="001709AD" w:rsidRPr="00A06AD6" w14:paraId="49BB9402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9CA04C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11BE39C9" w14:textId="5ED8EE5C" w:rsidR="001709AD" w:rsidRPr="00A06AD6" w:rsidRDefault="001709AD" w:rsidP="00DC56E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发布动态页面</w:t>
            </w:r>
          </w:p>
        </w:tc>
      </w:tr>
      <w:tr w:rsidR="001709AD" w:rsidRPr="00F25095" w14:paraId="11276AF2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29EF36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2FCAC655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1709AD" w:rsidRPr="00F25095" w14:paraId="20BECD72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3E8501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69814EF4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A06AD6" w14:paraId="243A4915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DC49FB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80F0B88" w14:textId="5AAE3977" w:rsidR="001709AD" w:rsidRPr="009F3EE0" w:rsidRDefault="001709AD" w:rsidP="00DC56E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发布动态前先在</w:t>
            </w:r>
            <w:proofErr w:type="gramStart"/>
            <w:r>
              <w:rPr>
                <w:rFonts w:hint="eastAsia"/>
              </w:rPr>
              <w:t>弹窗选择</w:t>
            </w:r>
            <w:proofErr w:type="gramEnd"/>
            <w:r>
              <w:rPr>
                <w:rFonts w:hint="eastAsia"/>
              </w:rPr>
              <w:t>拍摄或相册中选中图片，完成后跳转本页，跳转过程见图片展示。</w:t>
            </w:r>
          </w:p>
        </w:tc>
      </w:tr>
      <w:tr w:rsidR="001709AD" w:rsidRPr="00F25095" w14:paraId="0BC49F0F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127AF3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F03B1B1" w14:textId="190481AB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30E9D72F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16A811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2D3A4EB2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1709AD" w:rsidRPr="00F25095" w14:paraId="5F2C13B9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F0FBB8" w14:textId="77777777" w:rsidR="001709AD" w:rsidRPr="009D08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8F58CEC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7844FBFA" w14:textId="77777777" w:rsidTr="00DC56E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8FD7FD1" w14:textId="77777777" w:rsidR="001709AD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01D4612" w14:textId="77777777" w:rsidR="001709AD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E1615E1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0521D9A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464DA7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1DB5B0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3D01FB8" w14:textId="77777777" w:rsidR="001709AD" w:rsidRPr="00150480" w:rsidRDefault="001709AD" w:rsidP="00DC56E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25D9635" w14:textId="77777777" w:rsidR="001709AD" w:rsidRPr="00F25095" w:rsidRDefault="001709AD" w:rsidP="00DC56E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B584A37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5240D74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324DD27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1709AD" w:rsidRPr="00F25095" w14:paraId="4D2D9813" w14:textId="77777777" w:rsidTr="00DC56E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983ABB9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5F7C1A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8A526" w14:textId="3F42E213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页面前选择图片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2B6783D8" w14:textId="5AEFCF05" w:rsidR="001709AD" w:rsidRPr="00F25095" w:rsidRDefault="002410C8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681167">
              <w:rPr>
                <w:rFonts w:hint="eastAsia"/>
                <w:sz w:val="21"/>
                <w:szCs w:val="21"/>
              </w:rPr>
              <w:t>我的动态页面点击发布按钮，</w:t>
            </w:r>
            <w:proofErr w:type="gramStart"/>
            <w:r w:rsidR="00681167">
              <w:rPr>
                <w:rFonts w:hint="eastAsia"/>
                <w:sz w:val="21"/>
                <w:szCs w:val="21"/>
              </w:rPr>
              <w:t>弹窗展示</w:t>
            </w:r>
            <w:proofErr w:type="gramEnd"/>
            <w:r w:rsidR="00681167">
              <w:rPr>
                <w:rFonts w:hint="eastAsia"/>
                <w:sz w:val="21"/>
                <w:szCs w:val="21"/>
              </w:rPr>
              <w:t>“拍摄”、“从相册中选取”选项，点击拍摄直接调取摄像头，可以返回即取消返回到我的动态页面，拍摄</w:t>
            </w:r>
            <w:proofErr w:type="gramStart"/>
            <w:r w:rsidR="00681167">
              <w:rPr>
                <w:rFonts w:hint="eastAsia"/>
                <w:sz w:val="21"/>
                <w:szCs w:val="21"/>
              </w:rPr>
              <w:t>成功</w:t>
            </w:r>
            <w:proofErr w:type="gramEnd"/>
            <w:r w:rsidR="00681167">
              <w:rPr>
                <w:rFonts w:hint="eastAsia"/>
                <w:sz w:val="21"/>
                <w:szCs w:val="21"/>
              </w:rPr>
              <w:t>点确定按钮直接跳转发布详情页面，如点击从相册选取，则直接调取相册图片，可以返回取消选择即返回到我的动态页面，最多选择9张图，选好后点击右上角完成按钮，跳转发布详情页面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D39C4D1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406D79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B4BC34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A523D4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5C6F7B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3ABA0C05" w14:textId="77777777" w:rsidTr="00DC56E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9500C69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F8D97B" w14:textId="5D7A0E30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BC2C83" w14:textId="15ED9CEF" w:rsidR="001709AD" w:rsidRDefault="00681167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详情页</w:t>
            </w:r>
            <w:r w:rsidR="003B297D">
              <w:rPr>
                <w:rFonts w:hint="eastAsia"/>
                <w:sz w:val="21"/>
                <w:szCs w:val="21"/>
              </w:rPr>
              <w:t>-</w:t>
            </w:r>
            <w:r w:rsidR="001709AD"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732A745A" w14:textId="77777777" w:rsidR="001709AD" w:rsidRDefault="001709AD" w:rsidP="001709AD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4D04557C" w14:textId="1ECB0CA1" w:rsidR="001709AD" w:rsidRDefault="001709AD" w:rsidP="001709AD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按钮：顶部右侧展示，点击即发布成功，同时跳转动态列表第一页</w:t>
            </w:r>
            <w:r w:rsidR="00681167">
              <w:rPr>
                <w:rFonts w:hint="eastAsia"/>
                <w:sz w:val="21"/>
                <w:szCs w:val="21"/>
              </w:rPr>
              <w:t>；可以只发图片不编辑文字，不发图片只发文字功能需要在</w:t>
            </w:r>
            <w:r w:rsidR="00433CD0">
              <w:rPr>
                <w:rFonts w:hint="eastAsia"/>
                <w:sz w:val="21"/>
                <w:szCs w:val="21"/>
              </w:rPr>
              <w:t>系统、教师、同学动态</w:t>
            </w:r>
            <w:r w:rsidR="003B297D">
              <w:rPr>
                <w:rFonts w:hint="eastAsia"/>
                <w:sz w:val="21"/>
                <w:szCs w:val="21"/>
              </w:rPr>
              <w:t>列表页面的右上角有发布图标，</w:t>
            </w:r>
            <w:proofErr w:type="gramStart"/>
            <w:r w:rsidR="003B297D">
              <w:rPr>
                <w:rFonts w:hint="eastAsia"/>
                <w:sz w:val="21"/>
                <w:szCs w:val="21"/>
              </w:rPr>
              <w:t>长按两秒</w:t>
            </w:r>
            <w:proofErr w:type="gramEnd"/>
            <w:r w:rsidR="003B297D">
              <w:rPr>
                <w:rFonts w:hint="eastAsia"/>
                <w:sz w:val="21"/>
                <w:szCs w:val="21"/>
              </w:rPr>
              <w:t>即可直接跳转发布详情页面进行编辑文字而不需要添加图片，如果正常点击，需要走正常发布流程即</w:t>
            </w:r>
            <w:r w:rsidR="003B297D">
              <w:rPr>
                <w:sz w:val="21"/>
                <w:szCs w:val="21"/>
              </w:rPr>
              <w:t>—</w:t>
            </w:r>
            <w:r w:rsidR="003B297D">
              <w:rPr>
                <w:rFonts w:hint="eastAsia"/>
                <w:sz w:val="21"/>
                <w:szCs w:val="21"/>
              </w:rPr>
              <w:t>先</w:t>
            </w:r>
            <w:proofErr w:type="gramStart"/>
            <w:r w:rsidR="003B297D">
              <w:rPr>
                <w:rFonts w:hint="eastAsia"/>
                <w:sz w:val="21"/>
                <w:szCs w:val="21"/>
              </w:rPr>
              <w:t>选图片</w:t>
            </w:r>
            <w:proofErr w:type="gramEnd"/>
            <w:r w:rsidR="003B297D">
              <w:rPr>
                <w:rFonts w:hint="eastAsia"/>
                <w:sz w:val="21"/>
                <w:szCs w:val="21"/>
              </w:rPr>
              <w:t>再编辑文字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A506338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B27C5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3194E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29F75A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02E938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1A1F494F" w14:textId="77777777" w:rsidTr="00DC56E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9AC9A24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A24A51" w14:textId="36651325" w:rsidR="001709AD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09ED33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的内容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DAD53" w14:textId="77777777" w:rsidR="001709AD" w:rsidRDefault="001709AD" w:rsidP="00DC56E1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字：可输入文字上限5</w:t>
            </w:r>
            <w:r>
              <w:rPr>
                <w:color w:val="000000" w:themeColor="text1"/>
                <w:sz w:val="2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字，</w:t>
            </w:r>
            <w:r>
              <w:rPr>
                <w:color w:val="000000" w:themeColor="text1"/>
                <w:sz w:val="21"/>
                <w:szCs w:val="21"/>
              </w:rPr>
              <w:t>5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以上</w:t>
            </w:r>
            <w:r>
              <w:rPr>
                <w:color w:val="000000" w:themeColor="text1"/>
                <w:sz w:val="21"/>
                <w:szCs w:val="21"/>
              </w:rPr>
              <w:t>输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的内容将不展示</w:t>
            </w:r>
            <w:r>
              <w:rPr>
                <w:color w:val="000000" w:themeColor="text1"/>
                <w:sz w:val="21"/>
                <w:szCs w:val="21"/>
              </w:rPr>
              <w:t>；</w:t>
            </w:r>
          </w:p>
          <w:p w14:paraId="444EFCEE" w14:textId="77777777" w:rsidR="001709AD" w:rsidRDefault="001709AD" w:rsidP="00DC56E1">
            <w:pPr>
              <w:pStyle w:val="ae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图片：多九张，J</w:t>
            </w:r>
            <w:r>
              <w:rPr>
                <w:color w:val="000000" w:themeColor="text1"/>
                <w:sz w:val="21"/>
                <w:szCs w:val="21"/>
              </w:rPr>
              <w:t>PG\PNG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格式；</w:t>
            </w:r>
          </w:p>
          <w:p w14:paraId="2549FDA5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 w:rsidRPr="008E23CB">
              <w:rPr>
                <w:rFonts w:hint="eastAsia"/>
                <w:color w:val="000000" w:themeColor="text1"/>
                <w:sz w:val="21"/>
                <w:szCs w:val="21"/>
              </w:rPr>
              <w:t>图文一起发的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先选择图片后配文字，文字超过6行时，发送成功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后文字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左下方展示“全文”按钮，点击向下展开全文，展开后该位置按钮变成“收起”，点击收起收回至原来状态，文字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内（含）全部展示，超过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的文字内容只展示一行，点击文字展示文字内容的详情页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2946BD9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32FA338F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98B29E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091DAE" w14:textId="77777777" w:rsidR="001709AD" w:rsidRPr="005A1B77" w:rsidRDefault="001709AD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48495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7ECCCA42" w14:textId="77777777" w:rsidTr="00DC56E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3D4C14DF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97931" w14:textId="2E692958" w:rsidR="001709AD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3B1FE6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回执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437EE5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态回执这栏，展示图标、标题、开关按钮，默认关闭，点击右侧的按钮，将开启回执功能，开启后按钮为彩色；动态回执功能开启后，发送成功后，发出人在动态列表-我的动态详情页面左侧看到回执信息，包括已读、已参与信息；开启动态回执并发布成功的动态，查看人可在该动态详情下看到点击参与按钮进行参与，未开启回执的动态，查看人将不会看到点击参与按钮，该按钮隐藏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67BD7A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33DCEA8E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F1F87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0964FE" w14:textId="77777777" w:rsidR="001709AD" w:rsidRPr="005A1B77" w:rsidRDefault="001709AD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45423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3B297D" w:rsidRPr="00F25095" w14:paraId="592411B4" w14:textId="77777777" w:rsidTr="00DC56E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570B0572" w14:textId="77777777" w:rsidR="003B297D" w:rsidRPr="00F25095" w:rsidRDefault="003B297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DCC187" w14:textId="57C7FA76" w:rsidR="003B297D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92D17" w14:textId="3744FD10" w:rsidR="003B297D" w:rsidRDefault="009B6BB6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谁可以看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D6F757" w14:textId="77777777" w:rsidR="002E070E" w:rsidRDefault="002E070E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谁可以看这栏展示图标，文字：谁可以看、公开；发布的动态默认是自己的好友可见的，点击本栏，跳转详情设置页面</w:t>
            </w:r>
            <w:r>
              <w:rPr>
                <w:sz w:val="21"/>
                <w:szCs w:val="21"/>
              </w:rPr>
              <w:t>:</w:t>
            </w:r>
          </w:p>
          <w:p w14:paraId="5DEED04B" w14:textId="2DB9B4B9" w:rsidR="003B297D" w:rsidRDefault="002E070E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情页面顶部包括：返回按钮（未做任何选择或选择后点击返回，默认为选择公开，返回上层后，状态为公开）、标题：谁可以看、完成按钮（必选在公开、谁可以看、不给谁看三种类型中任选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，如选择谁可以看或不给谁看，必须选择至少一人，未选任一人即点击完成按钮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</w:t>
            </w:r>
            <w:proofErr w:type="gramEnd"/>
            <w:r>
              <w:rPr>
                <w:rFonts w:hint="eastAsia"/>
                <w:sz w:val="21"/>
                <w:szCs w:val="21"/>
              </w:rPr>
              <w:t>示：请至少选择一人，选人物之后点击完成按钮跳转发布详情页面）；</w:t>
            </w:r>
          </w:p>
          <w:p w14:paraId="4143850D" w14:textId="57D5994B" w:rsidR="002E070E" w:rsidRDefault="002E070E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类型有三种：公开、谁可以看、不给谁看，谁可以看和不给谁看两个栏目点击向下展开好友列表，好友排列顺序同通讯录排列规则，</w:t>
            </w:r>
            <w:r w:rsidR="00AA13F2">
              <w:rPr>
                <w:rFonts w:hint="eastAsia"/>
                <w:sz w:val="21"/>
                <w:szCs w:val="21"/>
              </w:rPr>
              <w:t>展开后再次点击类型栏，将其收起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6541851" w14:textId="77777777" w:rsidR="003B297D" w:rsidRPr="00F25095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7335B809" w14:textId="77777777" w:rsidR="003B297D" w:rsidRPr="00F25095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E21E96" w14:textId="77777777" w:rsidR="003B297D" w:rsidRPr="00F25095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BC614B" w14:textId="77777777" w:rsidR="003B297D" w:rsidRPr="005A1B77" w:rsidRDefault="003B297D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ED5D61" w14:textId="77777777" w:rsidR="003B297D" w:rsidRPr="00F25095" w:rsidRDefault="003B297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AA18BA" w14:paraId="25A59FD3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783672" w14:textId="77777777" w:rsidR="001709AD" w:rsidRPr="00F25095" w:rsidRDefault="001709AD" w:rsidP="00DC56E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C9D8DFE" w14:textId="1527C90B" w:rsidR="001709AD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1C603E5" wp14:editId="3CEBD3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00</wp:posOffset>
                  </wp:positionV>
                  <wp:extent cx="1866900" cy="3752850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380" y="21490"/>
                      <wp:lineTo x="21380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CE1FC0E" wp14:editId="08B0BAEC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209550</wp:posOffset>
                  </wp:positionV>
                  <wp:extent cx="1852930" cy="3714750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319" y="21489"/>
                      <wp:lineTo x="21319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0FC861E" wp14:editId="460BA391">
                  <wp:simplePos x="0" y="0"/>
                  <wp:positionH relativeFrom="column">
                    <wp:posOffset>3950335</wp:posOffset>
                  </wp:positionH>
                  <wp:positionV relativeFrom="paragraph">
                    <wp:posOffset>227965</wp:posOffset>
                  </wp:positionV>
                  <wp:extent cx="1817370" cy="3686175"/>
                  <wp:effectExtent l="0" t="0" r="0" b="9525"/>
                  <wp:wrapTight wrapText="bothSides">
                    <wp:wrapPolygon edited="0">
                      <wp:start x="0" y="0"/>
                      <wp:lineTo x="0" y="21544"/>
                      <wp:lineTo x="21283" y="21544"/>
                      <wp:lineTo x="21283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  <w:p w14:paraId="6B1B912A" w14:textId="7C5EFDEE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3C7F563" w14:textId="77777777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696735BC" w14:textId="77777777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13176C93" w14:textId="77777777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B1D60AF" w14:textId="77777777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C75A0E1" w14:textId="77777777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2502A172" w14:textId="77777777" w:rsidR="00AA13F2" w:rsidRDefault="00AA13F2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BCD7F9E" w14:textId="00FC7421" w:rsidR="00AA13F2" w:rsidRPr="00D62A6D" w:rsidRDefault="001219E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381E4756" wp14:editId="2E156AAC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3674745</wp:posOffset>
                  </wp:positionV>
                  <wp:extent cx="2040890" cy="4162425"/>
                  <wp:effectExtent l="0" t="0" r="0" b="9525"/>
                  <wp:wrapTight wrapText="bothSides">
                    <wp:wrapPolygon edited="0">
                      <wp:start x="0" y="0"/>
                      <wp:lineTo x="0" y="21551"/>
                      <wp:lineTo x="21371" y="21551"/>
                      <wp:lineTo x="21371" y="0"/>
                      <wp:lineTo x="0" y="0"/>
                    </wp:wrapPolygon>
                  </wp:wrapTight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31A3A6C" wp14:editId="44207DC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655060</wp:posOffset>
                  </wp:positionV>
                  <wp:extent cx="2047875" cy="4182745"/>
                  <wp:effectExtent l="0" t="0" r="9525" b="8255"/>
                  <wp:wrapTight wrapText="bothSides">
                    <wp:wrapPolygon edited="0">
                      <wp:start x="0" y="0"/>
                      <wp:lineTo x="0" y="21544"/>
                      <wp:lineTo x="21500" y="21544"/>
                      <wp:lineTo x="21500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64E11F4" wp14:editId="10C3F241">
                  <wp:simplePos x="0" y="0"/>
                  <wp:positionH relativeFrom="column">
                    <wp:posOffset>4036060</wp:posOffset>
                  </wp:positionH>
                  <wp:positionV relativeFrom="paragraph">
                    <wp:posOffset>92075</wp:posOffset>
                  </wp:positionV>
                  <wp:extent cx="1718945" cy="3438525"/>
                  <wp:effectExtent l="0" t="0" r="0" b="9525"/>
                  <wp:wrapTight wrapText="bothSides">
                    <wp:wrapPolygon edited="0">
                      <wp:start x="0" y="0"/>
                      <wp:lineTo x="0" y="21540"/>
                      <wp:lineTo x="21305" y="21540"/>
                      <wp:lineTo x="21305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248FDE83" wp14:editId="31D924A4">
                  <wp:simplePos x="0" y="0"/>
                  <wp:positionH relativeFrom="column">
                    <wp:posOffset>2045335</wp:posOffset>
                  </wp:positionH>
                  <wp:positionV relativeFrom="paragraph">
                    <wp:posOffset>45085</wp:posOffset>
                  </wp:positionV>
                  <wp:extent cx="1809750" cy="3543300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373" y="21484"/>
                      <wp:lineTo x="21373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3E37D0F" wp14:editId="6771858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21285</wp:posOffset>
                  </wp:positionV>
                  <wp:extent cx="1748790" cy="3425825"/>
                  <wp:effectExtent l="0" t="0" r="3810" b="3175"/>
                  <wp:wrapTight wrapText="bothSides">
                    <wp:wrapPolygon edited="0">
                      <wp:start x="0" y="0"/>
                      <wp:lineTo x="0" y="21500"/>
                      <wp:lineTo x="21412" y="21500"/>
                      <wp:lineTo x="21412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9AD" w:rsidRPr="00F25095" w14:paraId="6140AA9B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F129CF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7DDC0F8" w14:textId="29207166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1709AD" w:rsidRPr="00F25095" w14:paraId="2CBEE2BC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DDE536" w14:textId="77777777" w:rsidR="001709AD" w:rsidRPr="007A1A16" w:rsidRDefault="001709AD" w:rsidP="00DC56E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3AF077B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1709AD" w:rsidRPr="00F25095" w14:paraId="081DA662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0D1319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AA286E4" w14:textId="1DA4E03B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1709AD" w:rsidRPr="000C5923" w14:paraId="5C64EFC3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484B100" w14:textId="77777777" w:rsidR="001709AD" w:rsidRPr="00F25095" w:rsidRDefault="001709AD" w:rsidP="00DC56E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uble" w:sz="6" w:space="0" w:color="auto"/>
            </w:tcBorders>
          </w:tcPr>
          <w:p w14:paraId="21873E12" w14:textId="77777777" w:rsidR="001709AD" w:rsidRPr="003469BA" w:rsidRDefault="001709AD" w:rsidP="00DC56E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6C179F4B" w14:textId="5798AA6A" w:rsidR="001709AD" w:rsidRDefault="001709AD" w:rsidP="001709AD">
      <w:pPr>
        <w:pStyle w:val="5"/>
      </w:pPr>
      <w:r>
        <w:rPr>
          <w:rFonts w:hint="eastAsia"/>
        </w:rPr>
        <w:lastRenderedPageBreak/>
        <w:t>动态详情页面</w:t>
      </w:r>
    </w:p>
    <w:p w14:paraId="16CE7608" w14:textId="0992DC5D" w:rsidR="001709AD" w:rsidRDefault="001709AD" w:rsidP="001709AD">
      <w:pPr>
        <w:ind w:firstLine="440"/>
      </w:pP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45"/>
        <w:gridCol w:w="22"/>
        <w:gridCol w:w="1253"/>
        <w:gridCol w:w="22"/>
        <w:gridCol w:w="5655"/>
        <w:gridCol w:w="284"/>
        <w:gridCol w:w="276"/>
        <w:gridCol w:w="22"/>
        <w:gridCol w:w="404"/>
        <w:gridCol w:w="22"/>
        <w:gridCol w:w="403"/>
        <w:gridCol w:w="22"/>
        <w:gridCol w:w="370"/>
        <w:gridCol w:w="26"/>
      </w:tblGrid>
      <w:tr w:rsidR="001709AD" w:rsidRPr="00A06AD6" w14:paraId="347746C9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C2F74D4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43A1E266" w14:textId="041A0203" w:rsidR="001709AD" w:rsidRPr="00A06AD6" w:rsidRDefault="001709AD" w:rsidP="00DC56E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动态</w:t>
            </w:r>
            <w:r w:rsidR="004E6428">
              <w:rPr>
                <w:rFonts w:hint="eastAsia"/>
                <w:sz w:val="21"/>
                <w:szCs w:val="21"/>
              </w:rPr>
              <w:t>详情</w:t>
            </w:r>
            <w:r>
              <w:rPr>
                <w:rFonts w:hint="eastAsia"/>
                <w:sz w:val="21"/>
                <w:szCs w:val="21"/>
              </w:rPr>
              <w:t>页面</w:t>
            </w:r>
          </w:p>
        </w:tc>
      </w:tr>
      <w:tr w:rsidR="001709AD" w:rsidRPr="00F25095" w14:paraId="242CAED7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E35DCA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5392073E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1709AD" w:rsidRPr="00F25095" w14:paraId="429E1EFF" w14:textId="77777777" w:rsidTr="00DC56E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13C355C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14"/>
            <w:tcBorders>
              <w:top w:val="double" w:sz="6" w:space="0" w:color="auto"/>
              <w:bottom w:val="dotted" w:sz="4" w:space="0" w:color="auto"/>
            </w:tcBorders>
          </w:tcPr>
          <w:p w14:paraId="5DD800A8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A06AD6" w14:paraId="5C6B773F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718010A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EECC5C1" w14:textId="4C0358EA" w:rsidR="001709AD" w:rsidRPr="009F3EE0" w:rsidRDefault="004E6428" w:rsidP="00DC56E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通过我的-我的动态，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动态简介跳转至本详情页面</w:t>
            </w:r>
            <w:r w:rsidR="001709AD">
              <w:rPr>
                <w:rFonts w:hint="eastAsia"/>
              </w:rPr>
              <w:t>。</w:t>
            </w:r>
          </w:p>
        </w:tc>
      </w:tr>
      <w:tr w:rsidR="001709AD" w:rsidRPr="00F25095" w14:paraId="0558698B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CA88BA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1EBFD11" w14:textId="3776E6BE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3CBB3859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BD5B06C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FDDD82E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1709AD" w:rsidRPr="00F25095" w14:paraId="29D1F94C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6D8DCA" w14:textId="77777777" w:rsidR="001709AD" w:rsidRPr="009D08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6E567F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364AFE87" w14:textId="77777777" w:rsidTr="00DC56E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755A389" w14:textId="77777777" w:rsidR="001709AD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2B6FB130" w14:textId="77777777" w:rsidR="001709AD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76ED3FFF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6BD175F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F364332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FBCAB07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3FA31E5" w14:textId="77777777" w:rsidR="001709AD" w:rsidRPr="00150480" w:rsidRDefault="001709AD" w:rsidP="00DC56E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58C588" w14:textId="77777777" w:rsidR="001709AD" w:rsidRPr="00F25095" w:rsidRDefault="001709AD" w:rsidP="00DC56E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89EB3BE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B6268D9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5D2B17" w14:textId="77777777" w:rsidR="001709AD" w:rsidRPr="00F25095" w:rsidRDefault="001709AD" w:rsidP="00DC56E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1709AD" w:rsidRPr="00F25095" w14:paraId="22A624EE" w14:textId="77777777" w:rsidTr="00DC56E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6134D78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FD8EC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81B7F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757B5D96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18C24233" w14:textId="7DF9E8F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r w:rsidR="004E6428">
              <w:rPr>
                <w:rFonts w:hint="eastAsia"/>
                <w:sz w:val="21"/>
                <w:szCs w:val="21"/>
              </w:rPr>
              <w:t>显示发布的</w:t>
            </w:r>
            <w:r w:rsidR="00257CEF">
              <w:rPr>
                <w:rFonts w:hint="eastAsia"/>
                <w:sz w:val="21"/>
                <w:szCs w:val="21"/>
              </w:rPr>
              <w:t>日期和</w:t>
            </w:r>
            <w:r w:rsidR="004E6428">
              <w:rPr>
                <w:rFonts w:hint="eastAsia"/>
                <w:sz w:val="21"/>
                <w:szCs w:val="21"/>
              </w:rPr>
              <w:t>时间，精确到分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F7257FF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A6B7B1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E1C40F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2B6D94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17C9D0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7BCEF684" w14:textId="77777777" w:rsidTr="00DC56E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AE3754F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18300A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F7CF64" w14:textId="653FFBDE" w:rsidR="001709AD" w:rsidRDefault="004E6428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置</w:t>
            </w:r>
            <w:proofErr w:type="gramStart"/>
            <w:r>
              <w:rPr>
                <w:rFonts w:hint="eastAsia"/>
                <w:sz w:val="21"/>
                <w:szCs w:val="21"/>
              </w:rPr>
              <w:t>顶信息</w:t>
            </w:r>
            <w:proofErr w:type="gramEnd"/>
          </w:p>
        </w:tc>
        <w:tc>
          <w:tcPr>
            <w:tcW w:w="5655" w:type="dxa"/>
            <w:tcBorders>
              <w:top w:val="dotted" w:sz="4" w:space="0" w:color="auto"/>
              <w:bottom w:val="dotted" w:sz="4" w:space="0" w:color="auto"/>
            </w:tcBorders>
          </w:tcPr>
          <w:p w14:paraId="24B272FC" w14:textId="7C0C46CC" w:rsidR="001709AD" w:rsidRPr="007F3C0E" w:rsidRDefault="004E6428" w:rsidP="004E6428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发布时选择了</w:t>
            </w:r>
            <w:r w:rsidR="00AC518D">
              <w:rPr>
                <w:rFonts w:hint="eastAsia"/>
                <w:sz w:val="21"/>
                <w:szCs w:val="21"/>
              </w:rPr>
              <w:t>收动态回执，则置顶显示“已通知人数和已参与人数、图标”，点击后</w:t>
            </w:r>
            <w:proofErr w:type="gramStart"/>
            <w:r w:rsidR="00AC518D">
              <w:rPr>
                <w:rFonts w:hint="eastAsia"/>
                <w:sz w:val="21"/>
                <w:szCs w:val="21"/>
              </w:rPr>
              <w:t>弹窗展示</w:t>
            </w:r>
            <w:proofErr w:type="gramEnd"/>
            <w:r w:rsidR="00AC518D">
              <w:rPr>
                <w:rFonts w:hint="eastAsia"/>
                <w:sz w:val="21"/>
                <w:szCs w:val="21"/>
              </w:rPr>
              <w:t>回执详情，包括所有接受人姓名列表（头像+名字），每个人名字后方，</w:t>
            </w:r>
            <w:proofErr w:type="gramStart"/>
            <w:r w:rsidR="00AC518D">
              <w:rPr>
                <w:rFonts w:hint="eastAsia"/>
                <w:sz w:val="21"/>
                <w:szCs w:val="21"/>
              </w:rPr>
              <w:t>已读</w:t>
            </w:r>
            <w:proofErr w:type="gramEnd"/>
            <w:r w:rsidR="00AC518D">
              <w:rPr>
                <w:rFonts w:hint="eastAsia"/>
                <w:sz w:val="21"/>
                <w:szCs w:val="21"/>
              </w:rPr>
              <w:t>者展示已读，已经点击参与者显示出已参与文字，该状态下点击页面任意位置收起弹窗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CF1EFA2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2FBA3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FC515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C94821" w14:textId="77777777" w:rsidR="001709A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E0E572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5731ABDD" w14:textId="77777777" w:rsidTr="00DC56E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4DD41752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8F77E2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599C20" w14:textId="0AABED8C" w:rsidR="001709AD" w:rsidRPr="00F25095" w:rsidRDefault="00333DD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部分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ACE67A" w14:textId="4E592667" w:rsidR="001709AD" w:rsidRPr="009B5618" w:rsidRDefault="00333DDA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字超过6行时，发送成功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后文字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左下方展示“全文”按钮，点击向下展开全文，展开后该位置按钮变成“收起”，点击收起收回至原来状态，文字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内（含）全部展示，超过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的文字内容只展示一行</w:t>
            </w:r>
            <w:r w:rsidR="00FC67F8">
              <w:rPr>
                <w:rFonts w:hint="eastAsia"/>
                <w:color w:val="000000" w:themeColor="text1"/>
                <w:sz w:val="21"/>
                <w:szCs w:val="21"/>
              </w:rPr>
              <w:t>，后面用</w:t>
            </w:r>
            <w:r w:rsidR="00FC67F8">
              <w:rPr>
                <w:color w:val="000000" w:themeColor="text1"/>
                <w:sz w:val="21"/>
                <w:szCs w:val="21"/>
              </w:rPr>
              <w:t>…</w:t>
            </w:r>
            <w:r w:rsidR="00FC67F8">
              <w:rPr>
                <w:rFonts w:hint="eastAsia"/>
                <w:color w:val="000000" w:themeColor="text1"/>
                <w:sz w:val="21"/>
                <w:szCs w:val="21"/>
              </w:rPr>
              <w:t>代替，点击文字跳转单独页面只展示全文，返回，可回到本页面。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D12BF13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7338ECFA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8320C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4E0B0" w14:textId="77777777" w:rsidR="001709AD" w:rsidRPr="005A1B77" w:rsidRDefault="001709AD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BC69C0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5C9A53A2" w14:textId="77777777" w:rsidTr="00DC56E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79B1135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EFEDFB" w14:textId="5676304D" w:rsidR="001709AD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E387B" w14:textId="129F80B4" w:rsidR="001709AD" w:rsidRDefault="00FC67F8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部分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CB3AB5" w14:textId="77777777" w:rsidR="001709AD" w:rsidRDefault="00FC67F8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一排展示3张，最多三排，点击每张图放大全屏展示，再次点击已放大的图片缩小，恢复原位置。</w:t>
            </w:r>
          </w:p>
          <w:p w14:paraId="3D399FB3" w14:textId="1166BE5B" w:rsidR="00FC67F8" w:rsidRDefault="00FC67F8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下方展示发布时间、谁可以看的图标（点击图标跳转新页展示人物列表，带头像带名字，返回可至本页）、删除（点击删除文字按钮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确定删除吗？点击取消收起弹窗，点击确定</w:t>
            </w:r>
            <w:r w:rsidR="001A41DF">
              <w:rPr>
                <w:rFonts w:hint="eastAsia"/>
                <w:sz w:val="21"/>
                <w:szCs w:val="21"/>
              </w:rPr>
              <w:t>则删除本动态，同时页面跳转动态列表页面</w:t>
            </w:r>
            <w:r>
              <w:rPr>
                <w:rFonts w:hint="eastAsia"/>
                <w:sz w:val="21"/>
                <w:szCs w:val="21"/>
              </w:rPr>
              <w:t>”）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6B067C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1889F74A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09BFC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CD0509" w14:textId="77777777" w:rsidR="001709AD" w:rsidRPr="005A1B77" w:rsidRDefault="001709AD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47191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0A2EE5D2" w14:textId="77777777" w:rsidTr="00DC56E1">
        <w:trPr>
          <w:gridAfter w:val="1"/>
          <w:wAfter w:w="26" w:type="dxa"/>
          <w:trHeight w:val="52"/>
          <w:jc w:val="center"/>
        </w:trPr>
        <w:tc>
          <w:tcPr>
            <w:tcW w:w="1672" w:type="dxa"/>
            <w:gridSpan w:val="2"/>
            <w:shd w:val="clear" w:color="auto" w:fill="BFBFBF"/>
            <w:vAlign w:val="center"/>
          </w:tcPr>
          <w:p w14:paraId="2787443F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51E8ED" w14:textId="04DED0C8" w:rsidR="001709AD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0080BC" w14:textId="56640B6E" w:rsidR="001709AD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赞和评论</w:t>
            </w:r>
          </w:p>
        </w:tc>
        <w:tc>
          <w:tcPr>
            <w:tcW w:w="56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83516E" w14:textId="5B7784A8" w:rsidR="001709AD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删除按钮这一行下方，展示赞和评论，展示方式见同学动态列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BD79B8B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bottom w:val="dotted" w:sz="4" w:space="0" w:color="auto"/>
            </w:tcBorders>
          </w:tcPr>
          <w:p w14:paraId="6976C7E9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E01A20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57075C" w14:textId="77777777" w:rsidR="001709AD" w:rsidRPr="005A1B77" w:rsidRDefault="001709AD" w:rsidP="00DC56E1">
            <w:pPr>
              <w:pStyle w:val="ae"/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C1FDB6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AA18BA" w14:paraId="4709B9E0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9CEE3A3" w14:textId="77777777" w:rsidR="001709AD" w:rsidRPr="00F25095" w:rsidRDefault="001709AD" w:rsidP="00DC56E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7AD8E6D" w14:textId="2656591C" w:rsidR="001A41DF" w:rsidRDefault="001A41DF" w:rsidP="00DC56E1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CD6270D" w14:textId="77777777" w:rsidR="001A41DF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3A977707" w14:textId="18A45493" w:rsidR="001A41DF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1A72B107" w14:textId="6644D702" w:rsidR="001A41DF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C85051C" w14:textId="599256B6" w:rsidR="001A41DF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3194EF73" w14:textId="757D3F0F" w:rsidR="001A41DF" w:rsidRDefault="001A41DF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6C223EE8" wp14:editId="5AE77C1C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177800</wp:posOffset>
                  </wp:positionV>
                  <wp:extent cx="2876550" cy="6353175"/>
                  <wp:effectExtent l="0" t="0" r="0" b="9525"/>
                  <wp:wrapTight wrapText="bothSides">
                    <wp:wrapPolygon edited="0">
                      <wp:start x="0" y="0"/>
                      <wp:lineTo x="0" y="21568"/>
                      <wp:lineTo x="21457" y="21568"/>
                      <wp:lineTo x="21457" y="0"/>
                      <wp:lineTo x="0" y="0"/>
                    </wp:wrapPolygon>
                  </wp:wrapTight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20A873EC" wp14:editId="317E43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6535</wp:posOffset>
                  </wp:positionV>
                  <wp:extent cx="2925445" cy="6267450"/>
                  <wp:effectExtent l="0" t="0" r="8255" b="0"/>
                  <wp:wrapTight wrapText="bothSides">
                    <wp:wrapPolygon edited="0">
                      <wp:start x="0" y="0"/>
                      <wp:lineTo x="0" y="21534"/>
                      <wp:lineTo x="21520" y="21534"/>
                      <wp:lineTo x="21520" y="0"/>
                      <wp:lineTo x="0" y="0"/>
                    </wp:wrapPolygon>
                  </wp:wrapTight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626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F8E7A" w14:textId="68AEC113" w:rsidR="001709AD" w:rsidRPr="00D62A6D" w:rsidRDefault="001709AD" w:rsidP="00DC56E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709AD" w:rsidRPr="00F25095" w14:paraId="59201F54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2C8F94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78D0C5D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1709AD" w:rsidRPr="00F25095" w14:paraId="1F08A6B2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05EC7A9" w14:textId="77777777" w:rsidR="001709AD" w:rsidRPr="007A1A16" w:rsidRDefault="001709AD" w:rsidP="00DC56E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F1E78B0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1709AD" w:rsidRPr="00F25095" w14:paraId="27D9A7E6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9EFBB54" w14:textId="77777777" w:rsidR="001709AD" w:rsidRPr="00F25095" w:rsidRDefault="001709AD" w:rsidP="00DC56E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CF255FC" w14:textId="77777777" w:rsidR="001709AD" w:rsidRPr="00F25095" w:rsidRDefault="001709AD" w:rsidP="00DC56E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1709AD" w:rsidRPr="000C5923" w14:paraId="692F05C1" w14:textId="77777777" w:rsidTr="00DC56E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40AE610" w14:textId="77777777" w:rsidR="001709AD" w:rsidRPr="00F25095" w:rsidRDefault="001709AD" w:rsidP="00DC56E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14"/>
            <w:tcBorders>
              <w:top w:val="dotted" w:sz="4" w:space="0" w:color="auto"/>
              <w:bottom w:val="double" w:sz="6" w:space="0" w:color="auto"/>
            </w:tcBorders>
          </w:tcPr>
          <w:p w14:paraId="1128E6E8" w14:textId="77777777" w:rsidR="001709AD" w:rsidRPr="003469BA" w:rsidRDefault="001709AD" w:rsidP="00DC56E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BFCB526" w14:textId="77777777" w:rsidR="001709AD" w:rsidRPr="00391F74" w:rsidRDefault="001709AD" w:rsidP="001709AD">
      <w:pPr>
        <w:ind w:firstLine="440"/>
      </w:pPr>
    </w:p>
    <w:p w14:paraId="621C8BE3" w14:textId="35150977" w:rsidR="001709AD" w:rsidRDefault="001709AD" w:rsidP="001709AD">
      <w:pPr>
        <w:ind w:firstLine="440"/>
      </w:pPr>
    </w:p>
    <w:p w14:paraId="0318F2CD" w14:textId="6F274A68" w:rsidR="001A41DF" w:rsidRDefault="001A41DF" w:rsidP="001709AD">
      <w:pPr>
        <w:ind w:firstLine="440"/>
      </w:pPr>
    </w:p>
    <w:p w14:paraId="515E70DE" w14:textId="2F1CD395" w:rsidR="001A41DF" w:rsidRDefault="001A41DF" w:rsidP="001709AD">
      <w:pPr>
        <w:ind w:firstLine="440"/>
      </w:pPr>
    </w:p>
    <w:p w14:paraId="7FEDDA49" w14:textId="59DF479A" w:rsidR="001A41DF" w:rsidRDefault="001A41DF" w:rsidP="001709AD">
      <w:pPr>
        <w:ind w:firstLine="440"/>
      </w:pPr>
    </w:p>
    <w:p w14:paraId="65CABB1B" w14:textId="6A9E7CBD" w:rsidR="00C44CC5" w:rsidRDefault="00C44CC5" w:rsidP="00C44CC5">
      <w:pPr>
        <w:pStyle w:val="3"/>
        <w:ind w:left="0"/>
      </w:pPr>
      <w:r>
        <w:rPr>
          <w:rFonts w:hint="eastAsia"/>
        </w:rPr>
        <w:lastRenderedPageBreak/>
        <w:t>我的收藏</w:t>
      </w:r>
    </w:p>
    <w:p w14:paraId="5D24417D" w14:textId="3B3DB8D8" w:rsidR="003C6F81" w:rsidRDefault="00CB254E" w:rsidP="00CB254E">
      <w:pPr>
        <w:pStyle w:val="4"/>
        <w:ind w:left="0"/>
      </w:pPr>
      <w:r>
        <w:rPr>
          <w:rFonts w:hint="eastAsia"/>
        </w:rPr>
        <w:t>我的收藏栏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275"/>
        <w:gridCol w:w="3969"/>
        <w:gridCol w:w="1843"/>
        <w:gridCol w:w="425"/>
        <w:gridCol w:w="426"/>
        <w:gridCol w:w="425"/>
        <w:gridCol w:w="370"/>
        <w:gridCol w:w="26"/>
      </w:tblGrid>
      <w:tr w:rsidR="00CB254E" w:rsidRPr="00A06AD6" w14:paraId="5DC295E8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E96A87A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4CA3E3E" w14:textId="3E581BFB" w:rsidR="00CB254E" w:rsidRPr="00A06AD6" w:rsidRDefault="00CB254E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我的收藏栏</w:t>
            </w:r>
          </w:p>
        </w:tc>
      </w:tr>
      <w:tr w:rsidR="00CB254E" w:rsidRPr="00F25095" w14:paraId="0258B011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CFDC6C4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7EBF0CB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254E" w:rsidRPr="00F25095" w14:paraId="49B7D20E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F6723F7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2DB7F84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A06AD6" w14:paraId="57971F7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023A87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C8C25E8" w14:textId="48C8650C" w:rsidR="00CB254E" w:rsidRPr="009F3EE0" w:rsidRDefault="00CB254E" w:rsidP="00BB1D01">
            <w:pPr>
              <w:ind w:firstLineChars="0" w:firstLine="0"/>
            </w:pPr>
            <w:r>
              <w:rPr>
                <w:rFonts w:hint="eastAsia"/>
              </w:rPr>
              <w:t>我的模块中-我的收藏栏，点击本栏可跳转我的收藏详情页面</w:t>
            </w:r>
            <w:r w:rsidR="0062708E">
              <w:rPr>
                <w:rFonts w:hint="eastAsia"/>
              </w:rPr>
              <w:t>。</w:t>
            </w:r>
          </w:p>
        </w:tc>
      </w:tr>
      <w:tr w:rsidR="00CB254E" w:rsidRPr="00F25095" w14:paraId="37C0754D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9E8DD0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CB35B3F" w14:textId="1BA36F89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收藏的帖子、真题，都可以在此快速查询的到，帖子与真题下版本做，故本次上线版本只展示动态。</w:t>
            </w:r>
          </w:p>
        </w:tc>
      </w:tr>
      <w:tr w:rsidR="00CB254E" w:rsidRPr="00F25095" w14:paraId="0B5000E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60D6B9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71A698C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254E" w:rsidRPr="00F25095" w14:paraId="78F8078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3F0D49" w14:textId="77777777" w:rsidR="00CB254E" w:rsidRPr="009D08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ED76EB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F25095" w14:paraId="035C4AAE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E46F242" w14:textId="77777777" w:rsidR="00CB254E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2C8AAD0" w14:textId="77777777" w:rsidR="00CB254E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474DC96D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E35289A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6352CB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6C0E17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D6541C1" w14:textId="77777777" w:rsidR="00CB254E" w:rsidRPr="00150480" w:rsidRDefault="00CB254E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09841D5" w14:textId="77777777" w:rsidR="00CB254E" w:rsidRPr="00F25095" w:rsidRDefault="00CB254E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C227579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1018EC7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3CF50D1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254E" w:rsidRPr="00F25095" w14:paraId="6C499043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6A9A625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577E02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889DEC7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5C346024" w14:textId="64213B44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、文字：我的收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0593BF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A5F3CD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AECFF7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76CFCD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2D84BA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F25095" w14:paraId="4324BC50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D30391F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E0C51ED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9AFA7A5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2BF47C6" w14:textId="16AA2B5F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本栏跳转我的收藏详情页面；详情描述见下方表格。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3140CF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F9022C8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7934DD7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91DFC43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6350EE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AA18BA" w14:paraId="60ACFF4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591AA8" w14:textId="77777777" w:rsidR="00CB254E" w:rsidRPr="00F25095" w:rsidRDefault="00CB254E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C6097D1" w14:textId="319E1166" w:rsidR="00CB254E" w:rsidRPr="00D62A6D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0E3A18" wp14:editId="25C58D62">
                  <wp:extent cx="1700312" cy="3418199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29" cy="343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4E" w:rsidRPr="00F25095" w14:paraId="6094292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C9EBCE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86833B3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254E" w:rsidRPr="00F25095" w14:paraId="51F0E1F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EFB8FD1" w14:textId="77777777" w:rsidR="00CB254E" w:rsidRPr="007A1A16" w:rsidRDefault="00CB254E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3C905D1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254E" w:rsidRPr="00F25095" w14:paraId="1E2F22D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18AB2D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A6BA1E8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254E" w:rsidRPr="000C5923" w14:paraId="5C8A401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158589E" w14:textId="77777777" w:rsidR="00CB254E" w:rsidRPr="00F25095" w:rsidRDefault="00CB254E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054C55F5" w14:textId="77777777" w:rsidR="00CB254E" w:rsidRPr="005B21FE" w:rsidRDefault="00CB254E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EC99303" w14:textId="77777777" w:rsidR="00CB254E" w:rsidRDefault="00CB254E" w:rsidP="00CB254E">
      <w:pPr>
        <w:ind w:firstLineChars="0" w:firstLine="0"/>
      </w:pPr>
    </w:p>
    <w:p w14:paraId="5619C011" w14:textId="72F8ADFE" w:rsidR="00CB254E" w:rsidRDefault="001110B4" w:rsidP="00CB254E">
      <w:pPr>
        <w:pStyle w:val="4"/>
        <w:ind w:left="0"/>
      </w:pPr>
      <w:r>
        <w:rPr>
          <w:rFonts w:hint="eastAsia"/>
        </w:rPr>
        <w:lastRenderedPageBreak/>
        <w:t>我的收藏</w:t>
      </w:r>
      <w:r w:rsidR="00CB254E">
        <w:rPr>
          <w:rFonts w:hint="eastAsia"/>
        </w:rPr>
        <w:t>详情页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1432"/>
        <w:gridCol w:w="5797"/>
        <w:gridCol w:w="283"/>
        <w:gridCol w:w="284"/>
        <w:gridCol w:w="299"/>
        <w:gridCol w:w="425"/>
        <w:gridCol w:w="370"/>
        <w:gridCol w:w="26"/>
      </w:tblGrid>
      <w:tr w:rsidR="00CB254E" w:rsidRPr="00A06AD6" w14:paraId="24B47019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4EA2E2F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16FA8B08" w14:textId="5550886F" w:rsidR="00CB254E" w:rsidRPr="00A06AD6" w:rsidRDefault="001110B4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我的收藏</w:t>
            </w:r>
            <w:r w:rsidR="00CB254E">
              <w:rPr>
                <w:rFonts w:hint="eastAsia"/>
                <w:sz w:val="21"/>
                <w:szCs w:val="21"/>
              </w:rPr>
              <w:t>详情页面</w:t>
            </w:r>
          </w:p>
        </w:tc>
      </w:tr>
      <w:tr w:rsidR="00CB254E" w:rsidRPr="00F25095" w14:paraId="7C4E9382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3D3FC8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7DC4A72E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B254E" w:rsidRPr="00F25095" w14:paraId="469B2EBD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7DCF8B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E90084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A06AD6" w14:paraId="4736A7FD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5CEE6A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A33259B" w14:textId="31B0F2CD" w:rsidR="00CB254E" w:rsidRPr="009F3EE0" w:rsidRDefault="001110B4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原定我的收藏页面顶部右侧有更多按钮，</w:t>
            </w:r>
            <w:proofErr w:type="gramStart"/>
            <w:r>
              <w:rPr>
                <w:rFonts w:hint="eastAsia"/>
              </w:rPr>
              <w:t>点击弹窗可</w:t>
            </w:r>
            <w:proofErr w:type="gramEnd"/>
            <w:r>
              <w:rPr>
                <w:rFonts w:hint="eastAsia"/>
              </w:rPr>
              <w:t>选择：动态、帖子、真题，由于帖子和真题的模块下版本上，故本次上线版本直接展示动态的列表，不展示更多按钮</w:t>
            </w:r>
            <w:r w:rsidR="00CB254E">
              <w:rPr>
                <w:rFonts w:hint="eastAsia"/>
              </w:rPr>
              <w:t>。</w:t>
            </w:r>
          </w:p>
        </w:tc>
      </w:tr>
      <w:tr w:rsidR="00CB254E" w:rsidRPr="00F25095" w14:paraId="563333A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D77858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3307CDE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F25095" w14:paraId="71C3F0C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507F4F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C30A8A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B254E" w:rsidRPr="00F25095" w14:paraId="5CBC04F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4F8ECEB" w14:textId="77777777" w:rsidR="00CB254E" w:rsidRPr="009D08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CA5B921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F25095" w14:paraId="6FB5B3EC" w14:textId="77777777" w:rsidTr="00830E56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416AF93" w14:textId="77777777" w:rsidR="00CB254E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655A7750" w14:textId="77777777" w:rsidR="00CB254E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AA01AE4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B348D12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A14C920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74A572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7FBD190" w14:textId="77777777" w:rsidR="00CB254E" w:rsidRPr="00150480" w:rsidRDefault="00CB254E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2A388A3" w14:textId="77777777" w:rsidR="00CB254E" w:rsidRPr="00F25095" w:rsidRDefault="00CB254E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BD8A7E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076BCDE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6387A38" w14:textId="77777777" w:rsidR="00CB254E" w:rsidRPr="00F25095" w:rsidRDefault="00CB254E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254E" w:rsidRPr="00F25095" w14:paraId="02CC1550" w14:textId="77777777" w:rsidTr="00830E56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8C44F0F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E19C2B3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14:paraId="0D4F151D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</w:tcPr>
          <w:p w14:paraId="2DE9A2F9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526A2DE1" w14:textId="7574630D" w:rsidR="00830E56" w:rsidRPr="00F25095" w:rsidRDefault="00830E56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展示标题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E6EF990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268E793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5D88B935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136190B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6B9F52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F25095" w14:paraId="6741D0A1" w14:textId="77777777" w:rsidTr="00830E56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A5A4FBD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5B1EFEA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14:paraId="364D9DDA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展示内容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</w:tcPr>
          <w:p w14:paraId="4794B242" w14:textId="38CA4AFF" w:rsidR="00830E56" w:rsidRPr="007F3C0E" w:rsidRDefault="00830E56" w:rsidP="00830E56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形式展示我收藏过的每一个动态，同学的、老师的、系统发布的，不需要分类，直接按收藏时间的从新到旧，从上至下排列展示。有已收藏，但有展示已参与未参与按钮的吗，按钮</w:t>
            </w:r>
            <w:proofErr w:type="gramStart"/>
            <w:r>
              <w:rPr>
                <w:rFonts w:hint="eastAsia"/>
                <w:sz w:val="21"/>
                <w:szCs w:val="21"/>
              </w:rPr>
              <w:t>需展示</w:t>
            </w:r>
            <w:proofErr w:type="gramEnd"/>
            <w:r>
              <w:rPr>
                <w:rFonts w:hint="eastAsia"/>
                <w:sz w:val="21"/>
                <w:szCs w:val="21"/>
              </w:rPr>
              <w:t>出来，展示具体方式同动态列表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E87614C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AC79DA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65CB607B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641490B" w14:textId="77777777" w:rsidR="00CB254E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BF639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254E" w:rsidRPr="00AA18BA" w14:paraId="4748FB49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DF84F9" w14:textId="77777777" w:rsidR="00CB254E" w:rsidRPr="00F25095" w:rsidRDefault="00CB254E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7FD30E0" w14:textId="46CA950E" w:rsidR="00CB254E" w:rsidRPr="00D62A6D" w:rsidRDefault="00830E56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C50919" wp14:editId="235C38DE">
                  <wp:extent cx="1809750" cy="3159560"/>
                  <wp:effectExtent l="0" t="0" r="0" b="317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67" cy="317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4E" w:rsidRPr="00F25095" w14:paraId="5A0DFC59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DCE760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6A52F23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B254E" w:rsidRPr="00F25095" w14:paraId="1AB7A5A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596C9BB" w14:textId="77777777" w:rsidR="00CB254E" w:rsidRPr="007A1A16" w:rsidRDefault="00CB254E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4C5FE3F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B254E" w:rsidRPr="00F25095" w14:paraId="5E4DC7CE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259FD2A" w14:textId="77777777" w:rsidR="00CB254E" w:rsidRPr="00F25095" w:rsidRDefault="00CB254E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151E869" w14:textId="77777777" w:rsidR="00CB254E" w:rsidRPr="00F25095" w:rsidRDefault="00CB254E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B254E" w:rsidRPr="000C5923" w14:paraId="7996B580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8F7047F" w14:textId="77777777" w:rsidR="00CB254E" w:rsidRPr="00F25095" w:rsidRDefault="00CB254E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67747418" w14:textId="77777777" w:rsidR="00CB254E" w:rsidRPr="003469BA" w:rsidRDefault="00CB254E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0C4BC990" w14:textId="4A4837C1" w:rsidR="00486CB3" w:rsidRDefault="00486CB3" w:rsidP="00486CB3">
      <w:pPr>
        <w:pStyle w:val="3"/>
        <w:ind w:left="0"/>
      </w:pPr>
      <w:r>
        <w:rPr>
          <w:rFonts w:hint="eastAsia"/>
        </w:rPr>
        <w:lastRenderedPageBreak/>
        <w:t>设置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275"/>
        <w:gridCol w:w="5513"/>
        <w:gridCol w:w="299"/>
        <w:gridCol w:w="425"/>
        <w:gridCol w:w="426"/>
        <w:gridCol w:w="425"/>
        <w:gridCol w:w="370"/>
        <w:gridCol w:w="26"/>
      </w:tblGrid>
      <w:tr w:rsidR="00486CB3" w:rsidRPr="00A06AD6" w14:paraId="627FE356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80551B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04DC4B4" w14:textId="772E8B15" w:rsidR="00486CB3" w:rsidRPr="00A06AD6" w:rsidRDefault="00486CB3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设置栏</w:t>
            </w:r>
          </w:p>
        </w:tc>
      </w:tr>
      <w:tr w:rsidR="00486CB3" w:rsidRPr="00F25095" w14:paraId="562A66A0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F41520D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67F5A791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486CB3" w:rsidRPr="00F25095" w14:paraId="4A072306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3AFF91E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0F4CA72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A06AD6" w14:paraId="132A18F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ED76C15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95A2AD5" w14:textId="0AE8D359" w:rsidR="00486CB3" w:rsidRPr="009F3EE0" w:rsidRDefault="00486CB3" w:rsidP="00BB1D01">
            <w:pPr>
              <w:ind w:firstLineChars="0" w:firstLine="0"/>
            </w:pPr>
            <w:r>
              <w:rPr>
                <w:rFonts w:hint="eastAsia"/>
              </w:rPr>
              <w:t>我的模块中-设置栏，点击本栏可跳转设置页面。</w:t>
            </w:r>
          </w:p>
        </w:tc>
      </w:tr>
      <w:tr w:rsidR="00486CB3" w:rsidRPr="00F25095" w14:paraId="2C715FC0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0D025D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B2097ED" w14:textId="2C3679C5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 w:rsidR="00EE7247">
              <w:rPr>
                <w:rFonts w:hint="eastAsia"/>
                <w:sz w:val="21"/>
                <w:szCs w:val="21"/>
              </w:rPr>
              <w:t>进入</w:t>
            </w:r>
            <w:r w:rsidR="00E75F05">
              <w:rPr>
                <w:rFonts w:hint="eastAsia"/>
                <w:sz w:val="21"/>
                <w:szCs w:val="21"/>
              </w:rPr>
              <w:t>设置详情的入口</w:t>
            </w:r>
          </w:p>
        </w:tc>
      </w:tr>
      <w:tr w:rsidR="00486CB3" w:rsidRPr="00F25095" w14:paraId="715F8B3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4731DF2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F50948C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486CB3" w:rsidRPr="00F25095" w14:paraId="2A3D6A6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96C73FA" w14:textId="77777777" w:rsidR="00486CB3" w:rsidRPr="009D08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0AA243F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F25095" w14:paraId="13992484" w14:textId="77777777" w:rsidTr="00D04A50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1284312" w14:textId="77777777" w:rsidR="00486CB3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50A1C5DB" w14:textId="77777777" w:rsidR="00486CB3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693044DD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BCEB81C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47A049B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80F80A8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5C77869" w14:textId="77777777" w:rsidR="00486CB3" w:rsidRPr="00150480" w:rsidRDefault="00486CB3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06323A4" w14:textId="77777777" w:rsidR="00486CB3" w:rsidRPr="00F25095" w:rsidRDefault="00486CB3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5B4011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5B59ED3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39AC58A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486CB3" w:rsidRPr="00F25095" w14:paraId="5586C133" w14:textId="77777777" w:rsidTr="00D04A50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51A8649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9E906A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F16E994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</w:tcPr>
          <w:p w14:paraId="2D0BC003" w14:textId="5735D36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、文字：设置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36D206A3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25562FF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0C3AAEE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D811B37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FDF402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F25095" w14:paraId="3D06135B" w14:textId="77777777" w:rsidTr="00D04A50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DAE9E84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03F164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5504F15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5513" w:type="dxa"/>
            <w:tcBorders>
              <w:top w:val="dotted" w:sz="4" w:space="0" w:color="auto"/>
              <w:bottom w:val="dotted" w:sz="4" w:space="0" w:color="auto"/>
            </w:tcBorders>
          </w:tcPr>
          <w:p w14:paraId="24F6DCF4" w14:textId="2FFDCFBB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本栏跳转</w:t>
            </w:r>
            <w:r w:rsidR="00E75F05">
              <w:rPr>
                <w:rFonts w:hint="eastAsia"/>
                <w:sz w:val="21"/>
                <w:szCs w:val="21"/>
              </w:rPr>
              <w:t>设置</w:t>
            </w:r>
            <w:r>
              <w:rPr>
                <w:rFonts w:hint="eastAsia"/>
                <w:sz w:val="21"/>
                <w:szCs w:val="21"/>
              </w:rPr>
              <w:t>详情页面；详情描述见下方表格。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2D874E17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ACB8CD7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DE6EEB2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F5FED4C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1F2CC9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AA18BA" w14:paraId="6ACB3A3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D21591C" w14:textId="77777777" w:rsidR="00486CB3" w:rsidRPr="00F25095" w:rsidRDefault="00486CB3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36452D9" w14:textId="187C89E4" w:rsidR="00486CB3" w:rsidRPr="00D62A6D" w:rsidRDefault="00E75F05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C2B13D" wp14:editId="565D173D">
                  <wp:extent cx="1895475" cy="3834917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98" cy="38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CB3" w:rsidRPr="00F25095" w14:paraId="2BBA002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84C1F9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D122248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486CB3" w:rsidRPr="00F25095" w14:paraId="2C107F7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A54D90" w14:textId="77777777" w:rsidR="00486CB3" w:rsidRPr="007A1A16" w:rsidRDefault="00486CB3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59D3BEA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486CB3" w:rsidRPr="00F25095" w14:paraId="1877348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FF6AAA9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4FDD23E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486CB3" w:rsidRPr="000C5923" w14:paraId="7F402EE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0269B4C" w14:textId="77777777" w:rsidR="00486CB3" w:rsidRPr="00F25095" w:rsidRDefault="00486CB3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5420894D" w14:textId="77777777" w:rsidR="00486CB3" w:rsidRPr="005B21FE" w:rsidRDefault="00486CB3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5C535AC2" w14:textId="77777777" w:rsidR="00486CB3" w:rsidRDefault="00486CB3" w:rsidP="00486CB3">
      <w:pPr>
        <w:ind w:firstLineChars="0" w:firstLine="0"/>
      </w:pPr>
    </w:p>
    <w:p w14:paraId="04CDA969" w14:textId="47875CDC" w:rsidR="00486CB3" w:rsidRDefault="00D04A50" w:rsidP="00486CB3">
      <w:pPr>
        <w:pStyle w:val="4"/>
        <w:ind w:left="0"/>
      </w:pPr>
      <w:r>
        <w:rPr>
          <w:rFonts w:hint="eastAsia"/>
        </w:rPr>
        <w:lastRenderedPageBreak/>
        <w:t>设置</w:t>
      </w:r>
      <w:r w:rsidR="00486CB3">
        <w:rPr>
          <w:rFonts w:hint="eastAsia"/>
        </w:rPr>
        <w:t>详情页面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1432"/>
        <w:gridCol w:w="5797"/>
        <w:gridCol w:w="283"/>
        <w:gridCol w:w="284"/>
        <w:gridCol w:w="299"/>
        <w:gridCol w:w="425"/>
        <w:gridCol w:w="370"/>
        <w:gridCol w:w="26"/>
      </w:tblGrid>
      <w:tr w:rsidR="00486CB3" w:rsidRPr="00A06AD6" w14:paraId="42C1F931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E8C7F5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D4BDF4A" w14:textId="064439C8" w:rsidR="00486CB3" w:rsidRPr="00A06AD6" w:rsidRDefault="00D04A50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设置</w:t>
            </w:r>
            <w:r w:rsidR="00486CB3">
              <w:rPr>
                <w:rFonts w:hint="eastAsia"/>
                <w:sz w:val="21"/>
                <w:szCs w:val="21"/>
              </w:rPr>
              <w:t>详情页面</w:t>
            </w:r>
          </w:p>
        </w:tc>
      </w:tr>
      <w:tr w:rsidR="00486CB3" w:rsidRPr="00F25095" w14:paraId="289D6504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681A871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727B025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486CB3" w:rsidRPr="00F25095" w14:paraId="6AD1F096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3921AC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FCD8771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A06AD6" w14:paraId="1DEB5C9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30791F9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477AB17" w14:textId="760BB59A" w:rsidR="00486CB3" w:rsidRPr="009F3EE0" w:rsidRDefault="00E75F05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对于：隐私、密码修改、帮助与反馈、关于以渔有方、登陆、退出进行管理设置。</w:t>
            </w:r>
          </w:p>
        </w:tc>
      </w:tr>
      <w:tr w:rsidR="00486CB3" w:rsidRPr="00F25095" w14:paraId="069A4C0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94BA80D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67AF875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F25095" w14:paraId="2714C203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863E390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B1DF389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486CB3" w:rsidRPr="00F25095" w14:paraId="63F09B6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263AE80" w14:textId="77777777" w:rsidR="00486CB3" w:rsidRPr="009D08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52A544C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F25095" w14:paraId="308EB920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085EC26" w14:textId="77777777" w:rsidR="00486CB3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CC136B6" w14:textId="77777777" w:rsidR="00486CB3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B5CB3D8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E6C2323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58CBC00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3150E02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C763E8" w14:textId="77777777" w:rsidR="00486CB3" w:rsidRPr="00150480" w:rsidRDefault="00486CB3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1507474" w14:textId="77777777" w:rsidR="00486CB3" w:rsidRPr="00F25095" w:rsidRDefault="00486CB3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6905052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9662CE3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FD4C4CC" w14:textId="77777777" w:rsidR="00486CB3" w:rsidRPr="00F25095" w:rsidRDefault="00486CB3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486CB3" w:rsidRPr="00F25095" w14:paraId="415B199C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E60D37E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39E84EF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14:paraId="435E778D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</w:tcPr>
          <w:p w14:paraId="1A1D34F1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6D84B76C" w14:textId="5D15F414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</w:t>
            </w:r>
            <w:r w:rsidR="00D04A50">
              <w:rPr>
                <w:rFonts w:hint="eastAsia"/>
                <w:sz w:val="21"/>
                <w:szCs w:val="21"/>
              </w:rPr>
              <w:t>：设置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7D9B14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8B31705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198702F8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B89AA00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4BADE6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F25095" w14:paraId="37E265FB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EF25355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173BFAB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14:paraId="208CCA28" w14:textId="5EF7D9ED" w:rsidR="00486CB3" w:rsidRDefault="00D04A5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</w:tcPr>
          <w:p w14:paraId="54341B80" w14:textId="703F9BCD" w:rsidR="00486CB3" w:rsidRPr="007F3C0E" w:rsidRDefault="00D04A5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形式展示：隐私、密码修改、帮助与反馈、关于以渔有方、登陆、退出，每一栏点击跳转该设置页面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E0FD577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07D1982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0A4883FF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AFC732E" w14:textId="77777777" w:rsidR="00486CB3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DB5F43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486CB3" w:rsidRPr="00AA18BA" w14:paraId="4C5A2C4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36F2375" w14:textId="77777777" w:rsidR="00486CB3" w:rsidRPr="00F25095" w:rsidRDefault="00486CB3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9AFE7BD" w14:textId="263EAED4" w:rsidR="00486CB3" w:rsidRPr="00D62A6D" w:rsidRDefault="00D04A5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C5CBA3" wp14:editId="5D5C9E1E">
                  <wp:extent cx="1790700" cy="3689502"/>
                  <wp:effectExtent l="0" t="0" r="0" b="635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58" cy="37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CB3" w:rsidRPr="00F25095" w14:paraId="265E794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A609759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9B1417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486CB3" w:rsidRPr="00F25095" w14:paraId="36AB3E88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5F076A" w14:textId="77777777" w:rsidR="00486CB3" w:rsidRPr="007A1A16" w:rsidRDefault="00486CB3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5AC1B98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486CB3" w:rsidRPr="00F25095" w14:paraId="63640DDD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28AB69B" w14:textId="77777777" w:rsidR="00486CB3" w:rsidRPr="00F25095" w:rsidRDefault="00486CB3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E8C31EB" w14:textId="77777777" w:rsidR="00486CB3" w:rsidRPr="00F25095" w:rsidRDefault="00486CB3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486CB3" w:rsidRPr="000C5923" w14:paraId="1B1A6D8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074BD1E" w14:textId="77777777" w:rsidR="00486CB3" w:rsidRPr="00F25095" w:rsidRDefault="00486CB3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6987D59A" w14:textId="1CCCFCA3" w:rsidR="00486CB3" w:rsidRPr="003469BA" w:rsidRDefault="00486CB3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9E8F974" w14:textId="7A83FBC9" w:rsidR="00CB254E" w:rsidRDefault="00097954" w:rsidP="00097954">
      <w:pPr>
        <w:pStyle w:val="5"/>
      </w:pPr>
      <w:r>
        <w:rPr>
          <w:rFonts w:hint="eastAsia"/>
        </w:rPr>
        <w:lastRenderedPageBreak/>
        <w:t>隐私设置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1432"/>
        <w:gridCol w:w="5797"/>
        <w:gridCol w:w="283"/>
        <w:gridCol w:w="284"/>
        <w:gridCol w:w="299"/>
        <w:gridCol w:w="425"/>
        <w:gridCol w:w="370"/>
        <w:gridCol w:w="26"/>
      </w:tblGrid>
      <w:tr w:rsidR="00097954" w:rsidRPr="00A06AD6" w14:paraId="55F603FA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5CFD0F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78650176" w14:textId="77777777" w:rsidR="00097954" w:rsidRPr="00A06AD6" w:rsidRDefault="00097954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设置详情页面</w:t>
            </w:r>
          </w:p>
        </w:tc>
      </w:tr>
      <w:tr w:rsidR="00097954" w:rsidRPr="00F25095" w14:paraId="12541BF2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A036E40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0A984AF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097954" w:rsidRPr="00F25095" w14:paraId="73A8083A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C0DBBF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64BAF724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97954" w:rsidRPr="00A06AD6" w14:paraId="4A586BC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508558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C184693" w14:textId="7A54C66F" w:rsidR="00097954" w:rsidRPr="009F3EE0" w:rsidRDefault="00097954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对于：其他人加我为好友是否需要验证、通讯录黑名单、不让某人看我的动态、不看某人的动态、我的手机号是否要对好友可见进行管理设置。</w:t>
            </w:r>
          </w:p>
        </w:tc>
      </w:tr>
      <w:tr w:rsidR="00097954" w:rsidRPr="00F25095" w14:paraId="687C9510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2BFDEC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BB922E5" w14:textId="24306013" w:rsidR="00097954" w:rsidRPr="00F25095" w:rsidRDefault="00E1576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功能</w:t>
            </w:r>
            <w:r w:rsidRPr="00E15763">
              <w:rPr>
                <w:rFonts w:hint="eastAsia"/>
                <w:color w:val="FF0000"/>
                <w:sz w:val="21"/>
                <w:szCs w:val="21"/>
              </w:rPr>
              <w:t>下版本</w:t>
            </w:r>
            <w:r>
              <w:rPr>
                <w:rFonts w:hint="eastAsia"/>
                <w:sz w:val="21"/>
                <w:szCs w:val="21"/>
              </w:rPr>
              <w:t>做，本次不需展示，我先写下来给你们知道一下。</w:t>
            </w:r>
          </w:p>
        </w:tc>
      </w:tr>
      <w:tr w:rsidR="00097954" w:rsidRPr="00F25095" w14:paraId="6FED202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E6F79E8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5A46CC1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097954" w:rsidRPr="00F25095" w14:paraId="6C96070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F72B31" w14:textId="77777777" w:rsidR="00097954" w:rsidRPr="009D08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340EB78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97954" w:rsidRPr="00F25095" w14:paraId="43304E19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298665E" w14:textId="77777777" w:rsidR="00097954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3B9C185D" w14:textId="77777777" w:rsidR="00097954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6E5F770F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F675B08" w14:textId="77777777" w:rsidR="00097954" w:rsidRPr="00F25095" w:rsidRDefault="0009795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B1C20FE" w14:textId="77777777" w:rsidR="00097954" w:rsidRPr="00F25095" w:rsidRDefault="0009795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12A7702" w14:textId="77777777" w:rsidR="00097954" w:rsidRPr="00F25095" w:rsidRDefault="0009795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5244D2F" w14:textId="77777777" w:rsidR="00097954" w:rsidRPr="00150480" w:rsidRDefault="00097954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CB1EC87" w14:textId="77777777" w:rsidR="00097954" w:rsidRPr="00F25095" w:rsidRDefault="00097954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0CBB29D" w14:textId="77777777" w:rsidR="00097954" w:rsidRPr="00F25095" w:rsidRDefault="0009795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18FF405" w14:textId="77777777" w:rsidR="00097954" w:rsidRPr="00F25095" w:rsidRDefault="0009795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914C7E" w14:textId="77777777" w:rsidR="00097954" w:rsidRPr="00F25095" w:rsidRDefault="0009795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097954" w:rsidRPr="00F25095" w14:paraId="479FAC2B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F30E422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1ACB809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14:paraId="5A1CCFEA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</w:tcPr>
          <w:p w14:paraId="1E612904" w14:textId="77777777" w:rsidR="00097954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106F433E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设置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734B43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D1B037C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50618416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8152A3E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255BA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97954" w:rsidRPr="00F25095" w14:paraId="448CB15C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39CC12A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FAB5667" w14:textId="77777777" w:rsidR="00097954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14:paraId="2B1E87B5" w14:textId="7A716E52" w:rsidR="00097954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我为好友需要验证</w:t>
            </w:r>
          </w:p>
        </w:tc>
        <w:tc>
          <w:tcPr>
            <w:tcW w:w="5797" w:type="dxa"/>
            <w:tcBorders>
              <w:top w:val="dotted" w:sz="4" w:space="0" w:color="auto"/>
              <w:bottom w:val="dotted" w:sz="4" w:space="0" w:color="auto"/>
            </w:tcBorders>
          </w:tcPr>
          <w:p w14:paraId="4D48FFDF" w14:textId="6C18E206" w:rsidR="00E15763" w:rsidRPr="007F3C0E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栏右侧为开关，默认打开状态（按钮呈彩色），此状态下，任何人加我为好友时，发送了加好友请求后，</w:t>
            </w:r>
            <w:r w:rsidR="00E15763">
              <w:rPr>
                <w:rFonts w:hint="eastAsia"/>
                <w:sz w:val="21"/>
                <w:szCs w:val="21"/>
              </w:rPr>
              <w:t>消息模块主页面，通讯录栏下方的新的朋友栏中应展示对方的申请好友信息，接受后才成为好友，由于自定义添加好友功能暂未上线，暂时不做本功能。右侧按钮点击可关闭，关闭后任何人加我好友都可以直接成为好友并出现在好友列表中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48CF50B" w14:textId="77777777" w:rsidR="00097954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EA1511B" w14:textId="77777777" w:rsidR="00097954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7DB155CB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735368C" w14:textId="77777777" w:rsidR="00097954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A5E9D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97954" w:rsidRPr="00AA18BA" w14:paraId="4B7D54B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7CE7DE" w14:textId="77777777" w:rsidR="00097954" w:rsidRPr="00F25095" w:rsidRDefault="00097954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D81A7F" w14:textId="7DB161CB" w:rsidR="00097954" w:rsidRPr="00D62A6D" w:rsidRDefault="00E1576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019D90" wp14:editId="4EFD9DEC">
                  <wp:extent cx="1381125" cy="2690811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742" cy="269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54" w:rsidRPr="00F25095" w14:paraId="49445183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282E33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A813111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097954" w:rsidRPr="00F25095" w14:paraId="6389B0FC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F7DDA3" w14:textId="77777777" w:rsidR="00097954" w:rsidRPr="007A1A16" w:rsidRDefault="00097954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BFEA842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097954" w:rsidRPr="00F25095" w14:paraId="2CCD485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457988D" w14:textId="77777777" w:rsidR="00097954" w:rsidRPr="00F25095" w:rsidRDefault="0009795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F842D5F" w14:textId="77777777" w:rsidR="00097954" w:rsidRPr="00F25095" w:rsidRDefault="00097954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097954" w:rsidRPr="000C5923" w14:paraId="7E0D7EB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A5C04BF" w14:textId="77777777" w:rsidR="00097954" w:rsidRPr="00F25095" w:rsidRDefault="00097954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172EEB81" w14:textId="11A3F4B2" w:rsidR="00097954" w:rsidRPr="003469BA" w:rsidRDefault="00097954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069F9001" w14:textId="6402E5CE" w:rsidR="00144230" w:rsidRDefault="00144230" w:rsidP="00DA030B">
      <w:pPr>
        <w:pStyle w:val="af6"/>
      </w:pPr>
      <w:r>
        <w:rPr>
          <w:rFonts w:hint="eastAsia"/>
        </w:rPr>
        <w:lastRenderedPageBreak/>
        <w:t>通讯录黑名单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992"/>
        <w:gridCol w:w="6237"/>
        <w:gridCol w:w="283"/>
        <w:gridCol w:w="284"/>
        <w:gridCol w:w="299"/>
        <w:gridCol w:w="425"/>
        <w:gridCol w:w="370"/>
        <w:gridCol w:w="26"/>
      </w:tblGrid>
      <w:tr w:rsidR="00144230" w:rsidRPr="00A06AD6" w14:paraId="66BCD979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643D2C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4A8B8D69" w14:textId="7B7ADD1D" w:rsidR="00144230" w:rsidRPr="00A06AD6" w:rsidRDefault="00144230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通讯录黑名单设置详情页面</w:t>
            </w:r>
          </w:p>
        </w:tc>
      </w:tr>
      <w:tr w:rsidR="00144230" w:rsidRPr="00F25095" w14:paraId="110202FD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EFD91C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D69056E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144230" w:rsidRPr="00F25095" w14:paraId="480164AE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3955F7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3A3A518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4230" w:rsidRPr="00A06AD6" w14:paraId="4851986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88054AE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E3D7F82" w14:textId="153CA32B" w:rsidR="00144230" w:rsidRPr="009F3EE0" w:rsidRDefault="00144230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通讯录好友被加入黑名单后</w:t>
            </w:r>
            <w:r w:rsidR="00421A54">
              <w:rPr>
                <w:rFonts w:hint="eastAsia"/>
                <w:sz w:val="21"/>
                <w:szCs w:val="21"/>
              </w:rPr>
              <w:t>，向对方发消息对方接收不到，</w:t>
            </w:r>
            <w:proofErr w:type="gramStart"/>
            <w:r w:rsidR="00421A54">
              <w:rPr>
                <w:rFonts w:hint="eastAsia"/>
                <w:sz w:val="21"/>
                <w:szCs w:val="21"/>
              </w:rPr>
              <w:t>且看不到</w:t>
            </w:r>
            <w:proofErr w:type="gramEnd"/>
            <w:r w:rsidR="00421A54">
              <w:rPr>
                <w:rFonts w:hint="eastAsia"/>
                <w:sz w:val="21"/>
                <w:szCs w:val="21"/>
              </w:rPr>
              <w:t>已加入黑名单人物的动态、帖子；教师不能被加入黑名单。</w:t>
            </w:r>
          </w:p>
        </w:tc>
      </w:tr>
      <w:tr w:rsidR="00144230" w:rsidRPr="00F25095" w14:paraId="26A29D9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D51BE0D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3F4EFDC" w14:textId="58EE604D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4230" w:rsidRPr="00F25095" w14:paraId="5C2DB7F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783AAED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1412B7A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144230" w:rsidRPr="00F25095" w14:paraId="6D1A807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F68379" w14:textId="77777777" w:rsidR="00144230" w:rsidRPr="009D08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C1E9A83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4230" w:rsidRPr="00F25095" w14:paraId="06C13E72" w14:textId="77777777" w:rsidTr="00DB42AB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CBF05DC" w14:textId="77777777" w:rsidR="00144230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37509E6A" w14:textId="77777777" w:rsidR="00144230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ADA2C04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ED75153" w14:textId="77777777" w:rsidR="00144230" w:rsidRPr="00F25095" w:rsidRDefault="00144230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55795A5" w14:textId="77777777" w:rsidR="00144230" w:rsidRPr="00F25095" w:rsidRDefault="00144230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C14D97F" w14:textId="77777777" w:rsidR="00144230" w:rsidRPr="00F25095" w:rsidRDefault="00144230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6E8AF0A" w14:textId="77777777" w:rsidR="00144230" w:rsidRPr="00150480" w:rsidRDefault="00144230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78FB434" w14:textId="77777777" w:rsidR="00144230" w:rsidRPr="00F25095" w:rsidRDefault="00144230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F00F0C1" w14:textId="77777777" w:rsidR="00144230" w:rsidRPr="00F25095" w:rsidRDefault="00144230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220E8FD" w14:textId="77777777" w:rsidR="00144230" w:rsidRPr="00F25095" w:rsidRDefault="00144230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39719AF" w14:textId="77777777" w:rsidR="00144230" w:rsidRPr="00F25095" w:rsidRDefault="00144230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144230" w:rsidRPr="00F25095" w14:paraId="603B24F4" w14:textId="77777777" w:rsidTr="00DB42AB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E85563C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C4A05D4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CE5B2C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2D8C99ED" w14:textId="77777777" w:rsidR="00144230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05F9E501" w14:textId="4B8F1391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r w:rsidR="00421A54">
              <w:rPr>
                <w:rFonts w:hint="eastAsia"/>
                <w:sz w:val="21"/>
                <w:szCs w:val="21"/>
              </w:rPr>
              <w:t>通讯录黑名单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ED30AEA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1568BA5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50383493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745BA01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FD8098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4230" w:rsidRPr="00F25095" w14:paraId="459B2B4F" w14:textId="77777777" w:rsidTr="00DB42AB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58058765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72816F7" w14:textId="77777777" w:rsidR="00144230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05E371" w14:textId="587309BE" w:rsidR="00144230" w:rsidRDefault="00421A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64F31421" w14:textId="2B20CEE3" w:rsidR="00144230" w:rsidRPr="007F3C0E" w:rsidRDefault="00421A5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形式展示已被拉入黑名单的人物名称、头像，每条右侧有移出按钮，</w:t>
            </w:r>
            <w:proofErr w:type="gramStart"/>
            <w:r>
              <w:rPr>
                <w:rFonts w:hint="eastAsia"/>
                <w:sz w:val="21"/>
                <w:szCs w:val="21"/>
              </w:rPr>
              <w:t>点击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确认移出黑名单吗？”点击弹窗中的确定按钮，</w:t>
            </w:r>
            <w:r w:rsidR="00DB42AB">
              <w:rPr>
                <w:rFonts w:hint="eastAsia"/>
                <w:sz w:val="21"/>
                <w:szCs w:val="21"/>
              </w:rPr>
              <w:t>提示“移出黑名单成功”，此时该人物移出黑名单列表展示于通讯录列表中，成功提示展示1</w:t>
            </w:r>
            <w:r w:rsidR="00DB42AB">
              <w:rPr>
                <w:sz w:val="21"/>
                <w:szCs w:val="21"/>
              </w:rPr>
              <w:t>.5</w:t>
            </w:r>
            <w:r w:rsidR="00DB42AB">
              <w:rPr>
                <w:rFonts w:hint="eastAsia"/>
                <w:sz w:val="21"/>
                <w:szCs w:val="21"/>
              </w:rPr>
              <w:t>秒自动关闭；</w:t>
            </w:r>
            <w:proofErr w:type="gramStart"/>
            <w:r w:rsidR="00DB42AB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="00DB42AB">
              <w:rPr>
                <w:rFonts w:hint="eastAsia"/>
                <w:sz w:val="21"/>
                <w:szCs w:val="21"/>
              </w:rPr>
              <w:t>点击确定按钮，点击弹窗外屏幕任意位置关闭弹窗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C582B06" w14:textId="77777777" w:rsidR="00144230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D777ABE" w14:textId="77777777" w:rsidR="00144230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2BACA4A4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934E459" w14:textId="77777777" w:rsidR="00144230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8E9B9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44230" w:rsidRPr="00AA18BA" w14:paraId="0735717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D94C04" w14:textId="77777777" w:rsidR="00144230" w:rsidRPr="00F25095" w:rsidRDefault="00144230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74618E2" w14:textId="0CF10B1D" w:rsidR="00144230" w:rsidRPr="00D62A6D" w:rsidRDefault="00DB42A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E2D78D3" wp14:editId="071D1AF6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76200</wp:posOffset>
                  </wp:positionV>
                  <wp:extent cx="1388745" cy="2807335"/>
                  <wp:effectExtent l="0" t="0" r="1905" b="0"/>
                  <wp:wrapTight wrapText="bothSides">
                    <wp:wrapPolygon edited="0">
                      <wp:start x="0" y="0"/>
                      <wp:lineTo x="0" y="21400"/>
                      <wp:lineTo x="21333" y="21400"/>
                      <wp:lineTo x="21333" y="0"/>
                      <wp:lineTo x="0" y="0"/>
                    </wp:wrapPolygon>
                  </wp:wrapTight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3E987BF" wp14:editId="3AAE59E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1447800" cy="2883535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316" y="21405"/>
                      <wp:lineTo x="21316" y="0"/>
                      <wp:lineTo x="0" y="0"/>
                    </wp:wrapPolygon>
                  </wp:wrapTight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230" w:rsidRPr="00F25095" w14:paraId="0B45F75E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84DBFA3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9BDA3E9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144230" w:rsidRPr="00F25095" w14:paraId="1CD2C9D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62F7CD6" w14:textId="77777777" w:rsidR="00144230" w:rsidRPr="007A1A16" w:rsidRDefault="00144230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6D4CD3F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144230" w:rsidRPr="00F25095" w14:paraId="27F40EDD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973DA3" w14:textId="77777777" w:rsidR="00144230" w:rsidRPr="00F25095" w:rsidRDefault="00144230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E2476F3" w14:textId="77777777" w:rsidR="00144230" w:rsidRPr="00F25095" w:rsidRDefault="00144230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144230" w:rsidRPr="000C5923" w14:paraId="0FB6D21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8EAEBCE" w14:textId="77777777" w:rsidR="00144230" w:rsidRPr="00F25095" w:rsidRDefault="00144230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47652E87" w14:textId="77777777" w:rsidR="00144230" w:rsidRPr="003469BA" w:rsidRDefault="00144230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73A6055B" w14:textId="77777777" w:rsidR="00144230" w:rsidRPr="00097954" w:rsidRDefault="00144230" w:rsidP="00144230">
      <w:pPr>
        <w:ind w:firstLineChars="0" w:firstLine="0"/>
      </w:pPr>
    </w:p>
    <w:p w14:paraId="7BFC7E3D" w14:textId="0B6D947C" w:rsidR="00062124" w:rsidRDefault="00DA030B" w:rsidP="00DA030B">
      <w:pPr>
        <w:pStyle w:val="6"/>
        <w:numPr>
          <w:ilvl w:val="0"/>
          <w:numId w:val="0"/>
        </w:numPr>
      </w:pPr>
      <w:r>
        <w:rPr>
          <w:rFonts w:hint="eastAsia"/>
        </w:rPr>
        <w:lastRenderedPageBreak/>
        <w:t>7</w:t>
      </w:r>
      <w:r>
        <w:t>.6.9.1.1.1</w:t>
      </w:r>
      <w:r w:rsidR="00062124" w:rsidRPr="00DA030B">
        <w:rPr>
          <w:rFonts w:hint="eastAsia"/>
          <w:sz w:val="21"/>
          <w:szCs w:val="21"/>
        </w:rPr>
        <w:t>不让</w:t>
      </w:r>
      <w:r w:rsidR="00062124" w:rsidRPr="00DA030B">
        <w:rPr>
          <w:sz w:val="21"/>
          <w:szCs w:val="21"/>
        </w:rPr>
        <w:t>TA</w:t>
      </w:r>
      <w:r w:rsidR="00062124" w:rsidRPr="00DA030B">
        <w:rPr>
          <w:rFonts w:hint="eastAsia"/>
          <w:sz w:val="21"/>
          <w:szCs w:val="21"/>
        </w:rPr>
        <w:t>看我的动态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992"/>
        <w:gridCol w:w="6237"/>
        <w:gridCol w:w="283"/>
        <w:gridCol w:w="284"/>
        <w:gridCol w:w="299"/>
        <w:gridCol w:w="425"/>
        <w:gridCol w:w="370"/>
        <w:gridCol w:w="26"/>
      </w:tblGrid>
      <w:tr w:rsidR="00062124" w:rsidRPr="00A06AD6" w14:paraId="470F98D8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083D1A3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7C0E2E35" w14:textId="070B4AF5" w:rsidR="00062124" w:rsidRPr="00A06AD6" w:rsidRDefault="00062124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不让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看我的动态页面设置详情</w:t>
            </w:r>
          </w:p>
        </w:tc>
      </w:tr>
      <w:tr w:rsidR="00062124" w:rsidRPr="00F25095" w14:paraId="729CD158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677E65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6968C00E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062124" w:rsidRPr="00F25095" w14:paraId="4F64148D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180B44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674F192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62124" w:rsidRPr="00A06AD6" w14:paraId="328AD01A" w14:textId="77777777" w:rsidTr="00062124">
        <w:trPr>
          <w:gridAfter w:val="1"/>
          <w:wAfter w:w="26" w:type="dxa"/>
          <w:trHeight w:val="42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D754CFF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817C26E" w14:textId="5BACE073" w:rsidR="00062124" w:rsidRPr="009F3EE0" w:rsidRDefault="00062124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用于展示已被我设置为不可见我的动态的人物列表，可点击移出回复对方查看我动态的权限。</w:t>
            </w:r>
          </w:p>
        </w:tc>
      </w:tr>
      <w:tr w:rsidR="00062124" w:rsidRPr="00F25095" w14:paraId="3463B36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25E3CA1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448B565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62124" w:rsidRPr="00F25095" w14:paraId="220BE409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FE6CD89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467ED6B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062124" w:rsidRPr="00F25095" w14:paraId="49DE5615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37EFA8" w14:textId="77777777" w:rsidR="00062124" w:rsidRPr="009D08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5F1D753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62124" w:rsidRPr="00F25095" w14:paraId="52D8E4AC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1992FAE" w14:textId="77777777" w:rsidR="00062124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CC70E10" w14:textId="77777777" w:rsidR="00062124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1B734C5D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1454961" w14:textId="77777777" w:rsidR="00062124" w:rsidRPr="00F25095" w:rsidRDefault="0006212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1CCD8D" w14:textId="77777777" w:rsidR="00062124" w:rsidRPr="00F25095" w:rsidRDefault="0006212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E0686B8" w14:textId="77777777" w:rsidR="00062124" w:rsidRPr="00F25095" w:rsidRDefault="0006212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B6B1B48" w14:textId="77777777" w:rsidR="00062124" w:rsidRPr="00150480" w:rsidRDefault="00062124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7027C37" w14:textId="77777777" w:rsidR="00062124" w:rsidRPr="00F25095" w:rsidRDefault="00062124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64028E" w14:textId="77777777" w:rsidR="00062124" w:rsidRPr="00F25095" w:rsidRDefault="0006212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8C2BA61" w14:textId="77777777" w:rsidR="00062124" w:rsidRPr="00F25095" w:rsidRDefault="0006212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1750F4E" w14:textId="77777777" w:rsidR="00062124" w:rsidRPr="00F25095" w:rsidRDefault="00062124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062124" w:rsidRPr="00F25095" w14:paraId="2DC7B746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5C9834F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EBF4BF5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D1E32E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0E0501DA" w14:textId="77777777" w:rsidR="00062124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7124CD20" w14:textId="745AA40E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不让T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看我的动态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BDE4906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9A44386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7DBF2512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8FE28FD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7738B8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62124" w:rsidRPr="00F25095" w14:paraId="41DE77EC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1CEB665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23822D9" w14:textId="77777777" w:rsidR="00062124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9DB6B9" w14:textId="77777777" w:rsidR="00062124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377B386" w14:textId="22C5B65D" w:rsidR="00062124" w:rsidRPr="007F3C0E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列表形式展示已被设置为不可看我动态状态的人物名称、头像，每条右侧有移出按钮，</w:t>
            </w:r>
            <w:proofErr w:type="gramStart"/>
            <w:r>
              <w:rPr>
                <w:rFonts w:hint="eastAsia"/>
                <w:sz w:val="21"/>
                <w:szCs w:val="21"/>
              </w:rPr>
              <w:t>点击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确认移出吗？”点击弹窗中的确定按钮，提示“移出成功”，此时该人物移出本列表展示于通讯录列表中，成功提示展示1</w:t>
            </w:r>
            <w:r>
              <w:rPr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秒自动关闭；</w:t>
            </w:r>
            <w:proofErr w:type="gramStart"/>
            <w:r>
              <w:rPr>
                <w:rFonts w:hint="eastAsia"/>
                <w:sz w:val="21"/>
                <w:szCs w:val="21"/>
              </w:rPr>
              <w:t>不</w:t>
            </w:r>
            <w:proofErr w:type="gramEnd"/>
            <w:r>
              <w:rPr>
                <w:rFonts w:hint="eastAsia"/>
                <w:sz w:val="21"/>
                <w:szCs w:val="21"/>
              </w:rPr>
              <w:t>点击确定按钮，点击弹窗外屏幕任意位置关闭弹窗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22EC6C3" w14:textId="77777777" w:rsidR="00062124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78C11B1" w14:textId="77777777" w:rsidR="00062124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238F67AD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F89306A" w14:textId="77777777" w:rsidR="00062124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1320CE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062124" w:rsidRPr="00AA18BA" w14:paraId="66B1C388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EAB6098" w14:textId="77777777" w:rsidR="00062124" w:rsidRPr="00F25095" w:rsidRDefault="00062124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FA5621C" w14:textId="5E82C2A8" w:rsidR="00062124" w:rsidRPr="00D62A6D" w:rsidRDefault="00062124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97280A5" wp14:editId="4FB8D7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6995</wp:posOffset>
                  </wp:positionV>
                  <wp:extent cx="1676400" cy="3335020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355" y="21468"/>
                      <wp:lineTo x="21355" y="0"/>
                      <wp:lineTo x="0" y="0"/>
                    </wp:wrapPolygon>
                  </wp:wrapTight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3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124" w:rsidRPr="00F25095" w14:paraId="2D44418D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A71FCF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27C1527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062124" w:rsidRPr="00F25095" w14:paraId="1B8D6B6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E938388" w14:textId="77777777" w:rsidR="00062124" w:rsidRPr="007A1A16" w:rsidRDefault="00062124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C29D2EB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062124" w:rsidRPr="00F25095" w14:paraId="3B5E4958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5DDC6F" w14:textId="77777777" w:rsidR="00062124" w:rsidRPr="00F25095" w:rsidRDefault="00062124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ADE4086" w14:textId="77777777" w:rsidR="00062124" w:rsidRPr="00F25095" w:rsidRDefault="00062124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062124" w:rsidRPr="000C5923" w14:paraId="31F99EAE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2B3087C4" w14:textId="77777777" w:rsidR="00062124" w:rsidRPr="00F25095" w:rsidRDefault="00062124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7FD53906" w14:textId="77777777" w:rsidR="00062124" w:rsidRPr="003469BA" w:rsidRDefault="00062124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50494AA8" w14:textId="73CC9E19" w:rsidR="00062124" w:rsidRPr="00442BF0" w:rsidRDefault="00DA030B" w:rsidP="00442BF0">
      <w:pPr>
        <w:pStyle w:val="6"/>
        <w:numPr>
          <w:ilvl w:val="0"/>
          <w:numId w:val="0"/>
        </w:numPr>
        <w:rPr>
          <w:sz w:val="24"/>
        </w:rPr>
      </w:pPr>
      <w:r w:rsidRPr="00442BF0">
        <w:rPr>
          <w:rFonts w:hint="eastAsia"/>
          <w:sz w:val="24"/>
        </w:rPr>
        <w:lastRenderedPageBreak/>
        <w:t>7</w:t>
      </w:r>
      <w:r w:rsidRPr="00442BF0">
        <w:rPr>
          <w:sz w:val="24"/>
        </w:rPr>
        <w:t>.6.9.1.1.2</w:t>
      </w:r>
      <w:r w:rsidR="00196B0A" w:rsidRPr="00442BF0">
        <w:rPr>
          <w:rFonts w:hint="eastAsia"/>
          <w:sz w:val="24"/>
        </w:rPr>
        <w:t>不看</w:t>
      </w:r>
      <w:r w:rsidR="00196B0A" w:rsidRPr="00442BF0">
        <w:rPr>
          <w:rFonts w:hint="eastAsia"/>
          <w:sz w:val="24"/>
        </w:rPr>
        <w:t>T</w:t>
      </w:r>
      <w:r w:rsidR="00196B0A" w:rsidRPr="00442BF0">
        <w:rPr>
          <w:sz w:val="24"/>
        </w:rPr>
        <w:t>A</w:t>
      </w:r>
      <w:r w:rsidR="00196B0A" w:rsidRPr="00442BF0">
        <w:rPr>
          <w:rFonts w:hint="eastAsia"/>
          <w:sz w:val="24"/>
        </w:rPr>
        <w:t>的动态</w:t>
      </w:r>
    </w:p>
    <w:p w14:paraId="2C8D0A49" w14:textId="1E979843" w:rsidR="00196B0A" w:rsidRPr="00196B0A" w:rsidRDefault="00196B0A" w:rsidP="00196B0A">
      <w:pPr>
        <w:ind w:firstLine="440"/>
      </w:pPr>
      <w:r>
        <w:rPr>
          <w:rFonts w:hint="eastAsia"/>
        </w:rPr>
        <w:t>本功能与</w:t>
      </w:r>
      <w:r w:rsidR="00DA030B">
        <w:rPr>
          <w:rFonts w:hint="eastAsia"/>
        </w:rPr>
        <w:t>上一条【不让T</w:t>
      </w:r>
      <w:r w:rsidR="00DA030B">
        <w:t>A</w:t>
      </w:r>
      <w:r w:rsidR="00DA030B">
        <w:rPr>
          <w:rFonts w:hint="eastAsia"/>
        </w:rPr>
        <w:t>看我的动态】功能一致，详情见上一条描述。</w:t>
      </w:r>
    </w:p>
    <w:p w14:paraId="1C20A21A" w14:textId="60D1FF45" w:rsidR="00DA030B" w:rsidRPr="00442BF0" w:rsidRDefault="00DA030B" w:rsidP="00DA030B">
      <w:pPr>
        <w:pStyle w:val="6"/>
        <w:numPr>
          <w:ilvl w:val="0"/>
          <w:numId w:val="0"/>
        </w:numPr>
        <w:rPr>
          <w:sz w:val="24"/>
        </w:rPr>
      </w:pPr>
      <w:r w:rsidRPr="00442BF0">
        <w:rPr>
          <w:rFonts w:hint="eastAsia"/>
          <w:sz w:val="24"/>
        </w:rPr>
        <w:t>7</w:t>
      </w:r>
      <w:r w:rsidRPr="00442BF0">
        <w:rPr>
          <w:sz w:val="24"/>
        </w:rPr>
        <w:t>.6.9.1.1.3</w:t>
      </w:r>
      <w:r w:rsidRPr="00442BF0">
        <w:rPr>
          <w:rFonts w:hint="eastAsia"/>
          <w:sz w:val="24"/>
        </w:rPr>
        <w:t>手机号码对非好友不可见</w:t>
      </w:r>
    </w:p>
    <w:p w14:paraId="1A17908D" w14:textId="5203C74C" w:rsidR="00DA030B" w:rsidRDefault="00DA030B" w:rsidP="00DA030B">
      <w:pPr>
        <w:ind w:firstLine="440"/>
      </w:pPr>
      <w:r>
        <w:rPr>
          <w:rFonts w:hint="eastAsia"/>
        </w:rPr>
        <w:t>对于非好友的人，在查询我的个人主页时，我的手机号码不展示出来，由于自动以添加好友功能未上线，暂时能够查询我的主页的人都是好友，所以本栏暂时隐藏，下版本做。</w:t>
      </w:r>
    </w:p>
    <w:p w14:paraId="760186A6" w14:textId="3397788E" w:rsidR="00DA030B" w:rsidRDefault="00DA030B" w:rsidP="00DA030B">
      <w:pPr>
        <w:ind w:firstLine="440"/>
      </w:pPr>
    </w:p>
    <w:p w14:paraId="54F8A8F1" w14:textId="7A9471DA" w:rsidR="00DA030B" w:rsidRPr="00DA030B" w:rsidRDefault="00DA030B" w:rsidP="00442BF0">
      <w:pPr>
        <w:pStyle w:val="5"/>
      </w:pPr>
      <w:r>
        <w:rPr>
          <w:rFonts w:hint="eastAsia"/>
        </w:rPr>
        <w:t>密码修改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992"/>
        <w:gridCol w:w="6237"/>
        <w:gridCol w:w="283"/>
        <w:gridCol w:w="284"/>
        <w:gridCol w:w="299"/>
        <w:gridCol w:w="425"/>
        <w:gridCol w:w="370"/>
        <w:gridCol w:w="26"/>
      </w:tblGrid>
      <w:tr w:rsidR="00DA030B" w:rsidRPr="00A06AD6" w14:paraId="40E7A007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AF788F4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754DB362" w14:textId="217940C4" w:rsidR="00DA030B" w:rsidRPr="00A06AD6" w:rsidRDefault="00DA030B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手机号码对非好友不可见功能详情</w:t>
            </w:r>
          </w:p>
        </w:tc>
      </w:tr>
      <w:tr w:rsidR="00DA030B" w:rsidRPr="00F25095" w14:paraId="78F5E9DF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F2F5E7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3D04BB9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DA030B" w:rsidRPr="00F25095" w14:paraId="07C35651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D19FEE9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954DD87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A030B" w:rsidRPr="00A06AD6" w14:paraId="4A80FC89" w14:textId="77777777" w:rsidTr="00BB1D01">
        <w:trPr>
          <w:gridAfter w:val="1"/>
          <w:wAfter w:w="26" w:type="dxa"/>
          <w:trHeight w:val="42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D325D5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E5F565D" w14:textId="2CABAF97" w:rsidR="00DA030B" w:rsidRPr="009F3EE0" w:rsidRDefault="00442BF0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通过旧登录密码对设置新的登陆密码，忘记登陆密码的，需要想管理员申请重置</w:t>
            </w:r>
            <w:r w:rsidR="00DA030B">
              <w:rPr>
                <w:rFonts w:hint="eastAsia"/>
              </w:rPr>
              <w:t>。</w:t>
            </w:r>
          </w:p>
        </w:tc>
      </w:tr>
      <w:tr w:rsidR="00DA030B" w:rsidRPr="00F25095" w14:paraId="796903B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64E9F0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76F71AF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A030B" w:rsidRPr="00F25095" w14:paraId="16C28FE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C065B6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C0AD60E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DA030B" w:rsidRPr="00F25095" w14:paraId="2314AED0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1169ECD" w14:textId="77777777" w:rsidR="00DA030B" w:rsidRPr="009D08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BD7062D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A030B" w:rsidRPr="00F25095" w14:paraId="3A8C4611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B831975" w14:textId="77777777" w:rsidR="00DA030B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1F748AAD" w14:textId="77777777" w:rsidR="00DA030B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54F8DB59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03D0A1" w14:textId="77777777" w:rsidR="00DA030B" w:rsidRPr="00F25095" w:rsidRDefault="00DA030B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F678E86" w14:textId="77777777" w:rsidR="00DA030B" w:rsidRPr="00F25095" w:rsidRDefault="00DA030B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2D382F2" w14:textId="77777777" w:rsidR="00DA030B" w:rsidRPr="00F25095" w:rsidRDefault="00DA030B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75356B3" w14:textId="77777777" w:rsidR="00DA030B" w:rsidRPr="00150480" w:rsidRDefault="00DA030B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321A98" w14:textId="77777777" w:rsidR="00DA030B" w:rsidRPr="00F25095" w:rsidRDefault="00DA030B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43325F1" w14:textId="77777777" w:rsidR="00DA030B" w:rsidRPr="00F25095" w:rsidRDefault="00DA030B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9435787" w14:textId="77777777" w:rsidR="00DA030B" w:rsidRPr="00F25095" w:rsidRDefault="00DA030B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781D31A" w14:textId="77777777" w:rsidR="00DA030B" w:rsidRPr="00F25095" w:rsidRDefault="00DA030B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DA030B" w:rsidRPr="00F25095" w14:paraId="69AFBA52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268C7CD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8C5E434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D08BD6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0D916EC8" w14:textId="77777777" w:rsidR="00DA030B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1F53A090" w14:textId="2D0D8F40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</w:t>
            </w:r>
            <w:r w:rsidR="00090D68">
              <w:rPr>
                <w:rFonts w:hint="eastAsia"/>
                <w:sz w:val="21"/>
                <w:szCs w:val="21"/>
              </w:rPr>
              <w:t>密码修改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64366BD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2C943DE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3E3D6202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3E5AFB5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28973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A030B" w:rsidRPr="00F25095" w14:paraId="6945ED5C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58BC8D0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EA3920E" w14:textId="77777777" w:rsidR="00DA030B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26E94B" w14:textId="77777777" w:rsidR="00DA030B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65BCF8B" w14:textId="26F6C89E" w:rsidR="00DA030B" w:rsidRDefault="00090D6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密码：后面跟输入栏，浅色字体提示“填写原密码”，点击输入框后，隐藏提示语；</w:t>
            </w:r>
          </w:p>
          <w:p w14:paraId="6324E97A" w14:textId="77777777" w:rsidR="00090D68" w:rsidRDefault="00090D6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密码：后面跟输入栏，浅色字体提示“填写新密码”点击输入框后，隐藏提示语；</w:t>
            </w:r>
          </w:p>
          <w:p w14:paraId="31823538" w14:textId="77777777" w:rsidR="00090D68" w:rsidRDefault="00090D6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密码：后面跟输入栏，浅色字体提示“重新新密码”，点击数日框后，隐藏提示语；</w:t>
            </w:r>
          </w:p>
          <w:p w14:paraId="14DED582" w14:textId="76470D52" w:rsidR="00090D68" w:rsidRDefault="00090D6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方提示文字：“密码是6位数字</w:t>
            </w:r>
            <w:r w:rsidR="00A624EF"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字母的组合（不能纯数字）</w:t>
            </w:r>
          </w:p>
          <w:p w14:paraId="73D0C3A6" w14:textId="6DF7EFA4" w:rsidR="00090D68" w:rsidRPr="00090D68" w:rsidRDefault="00090D6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您忘记原密码，请向管理员申请密码重置</w:t>
            </w:r>
            <w:proofErr w:type="gramStart"/>
            <w:r>
              <w:rPr>
                <w:rFonts w:hint="eastAsia"/>
                <w:sz w:val="21"/>
                <w:szCs w:val="21"/>
              </w:rPr>
              <w:t>”</w:t>
            </w:r>
            <w:proofErr w:type="gramEnd"/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AEEBC9B" w14:textId="77777777" w:rsidR="00DA030B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3C63F2E" w14:textId="77777777" w:rsidR="00DA030B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07729C62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2E618D1" w14:textId="77777777" w:rsidR="00DA030B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52F320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A624EF" w:rsidRPr="00F25095" w14:paraId="28913F4B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B159A8B" w14:textId="77777777" w:rsidR="00A624EF" w:rsidRPr="00F25095" w:rsidRDefault="00A624EF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6D69F5C" w14:textId="6735F969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AC7699" w14:textId="1CAE10D5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按钮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CADF700" w14:textId="77777777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上面三项密码后，点击确定按钮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确定修改吗？”点击弹窗中的确定按钮，提示“已修改成功”，提示</w:t>
            </w:r>
            <w:proofErr w:type="gramStart"/>
            <w:r>
              <w:rPr>
                <w:rFonts w:hint="eastAsia"/>
                <w:sz w:val="21"/>
                <w:szCs w:val="21"/>
              </w:rPr>
              <w:t>窗展</w:t>
            </w:r>
            <w:proofErr w:type="gramEnd"/>
            <w:r>
              <w:rPr>
                <w:rFonts w:hint="eastAsia"/>
                <w:sz w:val="21"/>
                <w:szCs w:val="21"/>
              </w:rPr>
              <w:t>示1</w:t>
            </w:r>
            <w:r>
              <w:rPr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秒后自动关闭，不点提示框中的确定按钮，点击页面中任意按钮以外的位置，关闭提示框；</w:t>
            </w:r>
          </w:p>
          <w:p w14:paraId="0859133B" w14:textId="1B55B6C7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输入原密码的，后面的两项密码点击输入框无反应不允许输入，输入了原密码不输入新密码的，确认密码项不允许输入；</w:t>
            </w:r>
          </w:p>
          <w:p w14:paraId="1319A512" w14:textId="77777777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了原密码后输入新密码，新密码输入与确认密码栏中输入的密码不一致者，点击</w:t>
            </w:r>
            <w:proofErr w:type="gramStart"/>
            <w:r>
              <w:rPr>
                <w:rFonts w:hint="eastAsia"/>
                <w:sz w:val="21"/>
                <w:szCs w:val="21"/>
              </w:rPr>
              <w:t>确定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新密码两次输入不一致”</w:t>
            </w:r>
            <w:proofErr w:type="gramStart"/>
            <w:r>
              <w:rPr>
                <w:rFonts w:hint="eastAsia"/>
                <w:sz w:val="21"/>
                <w:szCs w:val="21"/>
              </w:rPr>
              <w:t>弹窗展</w:t>
            </w:r>
            <w:proofErr w:type="gramEnd"/>
            <w:r>
              <w:rPr>
                <w:rFonts w:hint="eastAsia"/>
                <w:sz w:val="21"/>
                <w:szCs w:val="21"/>
              </w:rPr>
              <w:t>示1</w:t>
            </w:r>
            <w:r>
              <w:rPr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秒自动关闭；</w:t>
            </w:r>
          </w:p>
          <w:p w14:paraId="40A82B5E" w14:textId="77777777" w:rsidR="00AB06AD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输入原密码后，点击新密码输入框时，系统对原密码进行判定，输入错</w:t>
            </w:r>
            <w:proofErr w:type="gramStart"/>
            <w:r>
              <w:rPr>
                <w:rFonts w:hint="eastAsia"/>
                <w:sz w:val="21"/>
                <w:szCs w:val="21"/>
              </w:rPr>
              <w:t>的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原密码错误”，</w:t>
            </w:r>
            <w:proofErr w:type="gramStart"/>
            <w:r>
              <w:rPr>
                <w:rFonts w:hint="eastAsia"/>
                <w:sz w:val="21"/>
                <w:szCs w:val="21"/>
              </w:rPr>
              <w:t>弹</w:t>
            </w:r>
            <w:proofErr w:type="gramEnd"/>
            <w:r>
              <w:rPr>
                <w:rFonts w:hint="eastAsia"/>
                <w:sz w:val="21"/>
                <w:szCs w:val="21"/>
              </w:rPr>
              <w:t>窗1</w:t>
            </w:r>
            <w:r>
              <w:rPr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秒自动关闭；原密码输入不正确的，点击新密码输入框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，且不能输入新密码</w:t>
            </w:r>
            <w:r w:rsidR="00AB06AD">
              <w:rPr>
                <w:rFonts w:hint="eastAsia"/>
                <w:sz w:val="21"/>
                <w:szCs w:val="21"/>
              </w:rPr>
              <w:t>；</w:t>
            </w:r>
          </w:p>
          <w:p w14:paraId="4D4E8DE5" w14:textId="3B24786F" w:rsidR="00AB06AD" w:rsidRDefault="00AB06A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按钮，在三项输入完毕前灰色不可点击，输入完成后，按钮呈彩色，可点击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9A65A83" w14:textId="77777777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DEB4900" w14:textId="77777777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265C770B" w14:textId="77777777" w:rsidR="00A624EF" w:rsidRPr="00F25095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44FA601" w14:textId="77777777" w:rsidR="00A624EF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A0595E" w14:textId="77777777" w:rsidR="00A624EF" w:rsidRPr="00F25095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DA030B" w:rsidRPr="00AA18BA" w14:paraId="26F0945C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AAFE15A" w14:textId="77777777" w:rsidR="00DA030B" w:rsidRPr="00F25095" w:rsidRDefault="00DA030B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8650800" w14:textId="3D74E7A6" w:rsidR="00DA030B" w:rsidRPr="00D62A6D" w:rsidRDefault="00A624EF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E79901" wp14:editId="498B9FC2">
                  <wp:extent cx="3105150" cy="6335507"/>
                  <wp:effectExtent l="0" t="0" r="0" b="825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744" cy="634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0B" w:rsidRPr="00F25095" w14:paraId="3693D1D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785546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16C660E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DA030B" w:rsidRPr="00F25095" w14:paraId="51A4751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FE726FC" w14:textId="77777777" w:rsidR="00DA030B" w:rsidRPr="007A1A16" w:rsidRDefault="00DA030B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1CF8815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DA030B" w:rsidRPr="00F25095" w14:paraId="1F6205D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D2D60BB" w14:textId="77777777" w:rsidR="00DA030B" w:rsidRPr="00F25095" w:rsidRDefault="00DA030B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0E4AA32" w14:textId="77777777" w:rsidR="00DA030B" w:rsidRPr="00F25095" w:rsidRDefault="00DA030B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DA030B" w:rsidRPr="000C5923" w14:paraId="1B0B3F1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E872CD4" w14:textId="77777777" w:rsidR="00DA030B" w:rsidRPr="00F25095" w:rsidRDefault="00DA030B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72CF7011" w14:textId="77777777" w:rsidR="00DA030B" w:rsidRPr="003469BA" w:rsidRDefault="00DA030B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6E481E3B" w14:textId="5FBCBD2F" w:rsidR="00C44CC5" w:rsidRDefault="00C44CC5" w:rsidP="001709AD">
      <w:pPr>
        <w:ind w:firstLine="440"/>
      </w:pPr>
    </w:p>
    <w:p w14:paraId="53DE65EB" w14:textId="43B53462" w:rsidR="006E27D1" w:rsidRPr="00DA030B" w:rsidRDefault="006E27D1" w:rsidP="006E27D1">
      <w:pPr>
        <w:pStyle w:val="5"/>
      </w:pPr>
      <w:r>
        <w:rPr>
          <w:rFonts w:hint="eastAsia"/>
        </w:rPr>
        <w:lastRenderedPageBreak/>
        <w:t>关于以渔有方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992"/>
        <w:gridCol w:w="6237"/>
        <w:gridCol w:w="283"/>
        <w:gridCol w:w="284"/>
        <w:gridCol w:w="299"/>
        <w:gridCol w:w="425"/>
        <w:gridCol w:w="370"/>
        <w:gridCol w:w="26"/>
      </w:tblGrid>
      <w:tr w:rsidR="006E27D1" w:rsidRPr="00A06AD6" w14:paraId="2DC4E4EF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F8C68F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3E61BCB" w14:textId="4AE5B909" w:rsidR="006E27D1" w:rsidRPr="00A06AD6" w:rsidRDefault="006E27D1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关于以渔有方详情</w:t>
            </w:r>
          </w:p>
        </w:tc>
      </w:tr>
      <w:tr w:rsidR="006E27D1" w:rsidRPr="00F25095" w14:paraId="012691A6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8F626A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18BF6230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6E27D1" w:rsidRPr="00F25095" w14:paraId="3A78E454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AE4859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1C1A5D45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E27D1" w:rsidRPr="00A06AD6" w14:paraId="222522BD" w14:textId="77777777" w:rsidTr="00BB1D01">
        <w:trPr>
          <w:gridAfter w:val="1"/>
          <w:wAfter w:w="26" w:type="dxa"/>
          <w:trHeight w:val="42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DC3033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C31EB84" w14:textId="787B1994" w:rsidR="006E27D1" w:rsidRPr="009F3EE0" w:rsidRDefault="006E27D1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对于APP的介绍已经当前版本号、官方网址、用户注册协议等内容的展示。</w:t>
            </w:r>
          </w:p>
        </w:tc>
      </w:tr>
      <w:tr w:rsidR="006E27D1" w:rsidRPr="00F25095" w14:paraId="6ADFC36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B262D6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7866BBC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E27D1" w:rsidRPr="00F25095" w14:paraId="0B44120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58BB96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821298E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6E27D1" w:rsidRPr="00F25095" w14:paraId="1A921329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D74E139" w14:textId="77777777" w:rsidR="006E27D1" w:rsidRPr="009D08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7F12E83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E27D1" w:rsidRPr="00F25095" w14:paraId="594FE64E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0F5CEE1" w14:textId="77777777" w:rsidR="006E27D1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210E766A" w14:textId="77777777" w:rsidR="006E27D1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42E190E8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80EA4C" w14:textId="77777777" w:rsidR="006E27D1" w:rsidRPr="00F25095" w:rsidRDefault="006E27D1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6A95388" w14:textId="77777777" w:rsidR="006E27D1" w:rsidRPr="00F25095" w:rsidRDefault="006E27D1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F64DCB" w14:textId="77777777" w:rsidR="006E27D1" w:rsidRPr="00F25095" w:rsidRDefault="006E27D1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C131FDE" w14:textId="77777777" w:rsidR="006E27D1" w:rsidRPr="00150480" w:rsidRDefault="006E27D1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4BA4730" w14:textId="77777777" w:rsidR="006E27D1" w:rsidRPr="00F25095" w:rsidRDefault="006E27D1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49D77B" w14:textId="77777777" w:rsidR="006E27D1" w:rsidRPr="00F25095" w:rsidRDefault="006E27D1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0DC3165" w14:textId="77777777" w:rsidR="006E27D1" w:rsidRPr="00F25095" w:rsidRDefault="006E27D1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5FD3DF" w14:textId="77777777" w:rsidR="006E27D1" w:rsidRPr="00F25095" w:rsidRDefault="006E27D1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6E27D1" w:rsidRPr="00F25095" w14:paraId="363FD438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943256F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0001121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9DF7DB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203A505F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0084A51C" w14:textId="5F0AE66F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关于与渔有方；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BBED00D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2407B5B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5EC9485E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AEA3715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5000EA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E27D1" w:rsidRPr="00F25095" w14:paraId="7A039BD0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9BD3F8F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C3C3B45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BABC9B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6FE24792" w14:textId="7F3E7EA3" w:rsidR="006E27D1" w:rsidRPr="00090D68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渔有方</w:t>
            </w: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ogo、运营提供的介绍文案内容、当前版本号、官网：</w:t>
            </w:r>
            <w:hyperlink r:id="rId104" w:history="1">
              <w:r w:rsidRPr="00C33397">
                <w:rPr>
                  <w:rStyle w:val="ab"/>
                  <w:rFonts w:hint="eastAsia"/>
                  <w:sz w:val="21"/>
                  <w:szCs w:val="21"/>
                </w:rPr>
                <w:t>www.iyyyf.com</w:t>
              </w:r>
            </w:hyperlink>
            <w:r>
              <w:rPr>
                <w:rFonts w:hint="eastAsia"/>
                <w:sz w:val="21"/>
                <w:szCs w:val="21"/>
              </w:rPr>
              <w:t>、注册即代表同意《用户注册协议》（点击协议弹出协议内容</w:t>
            </w:r>
            <w:r w:rsidR="00BE47F7">
              <w:rPr>
                <w:rFonts w:hint="eastAsia"/>
                <w:sz w:val="21"/>
                <w:szCs w:val="21"/>
              </w:rPr>
              <w:t>可浏览，协议由运营提供，协议顶部返回按钮，点击关闭协议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6E08DE5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FB06CB8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2E47C994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30CFAA0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F78704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E27D1" w:rsidRPr="00AA18BA" w14:paraId="10E18693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C98118" w14:textId="77777777" w:rsidR="006E27D1" w:rsidRPr="00F25095" w:rsidRDefault="006E27D1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E6A7AF1" w14:textId="4C870817" w:rsidR="006E27D1" w:rsidRDefault="00BE47F7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4F27D063" wp14:editId="20FDECE1">
                  <wp:simplePos x="0" y="0"/>
                  <wp:positionH relativeFrom="column">
                    <wp:posOffset>1988185</wp:posOffset>
                  </wp:positionH>
                  <wp:positionV relativeFrom="paragraph">
                    <wp:posOffset>0</wp:posOffset>
                  </wp:positionV>
                  <wp:extent cx="1762760" cy="3333750"/>
                  <wp:effectExtent l="0" t="0" r="8890" b="0"/>
                  <wp:wrapTight wrapText="bothSides">
                    <wp:wrapPolygon edited="0">
                      <wp:start x="0" y="0"/>
                      <wp:lineTo x="0" y="21477"/>
                      <wp:lineTo x="21476" y="21477"/>
                      <wp:lineTo x="21476" y="0"/>
                      <wp:lineTo x="0" y="0"/>
                    </wp:wrapPolygon>
                  </wp:wrapTight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3D6B2F43" wp14:editId="79069F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809750" cy="3293745"/>
                  <wp:effectExtent l="0" t="0" r="0" b="1905"/>
                  <wp:wrapTight wrapText="bothSides">
                    <wp:wrapPolygon edited="0">
                      <wp:start x="0" y="0"/>
                      <wp:lineTo x="0" y="21488"/>
                      <wp:lineTo x="21373" y="21488"/>
                      <wp:lineTo x="21373" y="0"/>
                      <wp:lineTo x="0" y="0"/>
                    </wp:wrapPolygon>
                  </wp:wrapTight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FB47E4" w14:textId="62B3B474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401D595" w14:textId="77777777" w:rsidR="006E27D1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056BBA95" w14:textId="240D0A93" w:rsidR="006E27D1" w:rsidRPr="00D62A6D" w:rsidRDefault="006E27D1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6E27D1" w:rsidRPr="00F25095" w14:paraId="039FC021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6F481D5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D258658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6E27D1" w:rsidRPr="00F25095" w14:paraId="5199512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9A6385" w14:textId="77777777" w:rsidR="006E27D1" w:rsidRPr="007A1A16" w:rsidRDefault="006E27D1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7E89B44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6E27D1" w:rsidRPr="00F25095" w14:paraId="1C4E7C9C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1CB09A8" w14:textId="77777777" w:rsidR="006E27D1" w:rsidRPr="00F25095" w:rsidRDefault="006E27D1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53E2641" w14:textId="77777777" w:rsidR="006E27D1" w:rsidRPr="00F25095" w:rsidRDefault="006E27D1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6E27D1" w:rsidRPr="000C5923" w14:paraId="6B21A1F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A0F33DB" w14:textId="77777777" w:rsidR="006E27D1" w:rsidRPr="00F25095" w:rsidRDefault="006E27D1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04452178" w14:textId="77777777" w:rsidR="006E27D1" w:rsidRPr="003469BA" w:rsidRDefault="006E27D1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044EF1AD" w14:textId="6D06AF6C" w:rsidR="006E27D1" w:rsidRDefault="006E27D1" w:rsidP="006E27D1">
      <w:pPr>
        <w:ind w:firstLine="440"/>
      </w:pPr>
    </w:p>
    <w:p w14:paraId="4AAED327" w14:textId="65116160" w:rsidR="00BB73ED" w:rsidRPr="00DA030B" w:rsidRDefault="00BB73ED" w:rsidP="00BB73ED">
      <w:pPr>
        <w:pStyle w:val="5"/>
      </w:pPr>
      <w:r>
        <w:rPr>
          <w:rFonts w:hint="eastAsia"/>
        </w:rPr>
        <w:lastRenderedPageBreak/>
        <w:t>登录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992"/>
        <w:gridCol w:w="6237"/>
        <w:gridCol w:w="283"/>
        <w:gridCol w:w="284"/>
        <w:gridCol w:w="299"/>
        <w:gridCol w:w="425"/>
        <w:gridCol w:w="370"/>
        <w:gridCol w:w="26"/>
      </w:tblGrid>
      <w:tr w:rsidR="00BB73ED" w:rsidRPr="00A06AD6" w14:paraId="11E96840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E7636C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ADE016C" w14:textId="75CCA6E2" w:rsidR="00BB73ED" w:rsidRPr="00A06AD6" w:rsidRDefault="00BB73ED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登录详情</w:t>
            </w:r>
          </w:p>
        </w:tc>
      </w:tr>
      <w:tr w:rsidR="00BB73ED" w:rsidRPr="00F25095" w14:paraId="6CC927D9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25114D3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B98B79F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BB73ED" w:rsidRPr="00F25095" w14:paraId="2BC634A8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C0AAEE8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40E4FCE2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BB73ED" w:rsidRPr="00A06AD6" w14:paraId="40F3EE05" w14:textId="77777777" w:rsidTr="00BB1D01">
        <w:trPr>
          <w:gridAfter w:val="1"/>
          <w:wAfter w:w="26" w:type="dxa"/>
          <w:trHeight w:val="42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DEE09A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A5B7067" w14:textId="1A79D713" w:rsidR="00BB73ED" w:rsidRPr="009F3EE0" w:rsidRDefault="00BB73ED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原定APP游客皆可浏览，点击查看消息、课程、我的三个模块时弹出登录页面需登录后使用，但由于1</w:t>
            </w:r>
            <w:r>
              <w:t>.0</w:t>
            </w:r>
            <w:r>
              <w:rPr>
                <w:rFonts w:hint="eastAsia"/>
              </w:rPr>
              <w:t>版本只上这三个模块，故暂定先登录后使用APP，设置中保留登录栏。</w:t>
            </w:r>
          </w:p>
        </w:tc>
      </w:tr>
      <w:tr w:rsidR="00BB73ED" w:rsidRPr="00F25095" w14:paraId="505BAB79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8FEFE0C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964F019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BB73ED" w:rsidRPr="00F25095" w14:paraId="374D688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CE2A3B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B36FB23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BB73ED" w:rsidRPr="00F25095" w14:paraId="0610D47C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AFAB6E" w14:textId="77777777" w:rsidR="00BB73ED" w:rsidRPr="009D08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1507122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BB73ED" w:rsidRPr="00F25095" w14:paraId="369F175E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4EB45630" w14:textId="77777777" w:rsidR="00BB73ED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775B5D2A" w14:textId="77777777" w:rsidR="00BB73ED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0711FA2A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B6D1EE" w14:textId="77777777" w:rsidR="00BB73ED" w:rsidRPr="00F25095" w:rsidRDefault="00BB73ED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BA08BE7" w14:textId="77777777" w:rsidR="00BB73ED" w:rsidRPr="00F25095" w:rsidRDefault="00BB73ED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923DABB" w14:textId="77777777" w:rsidR="00BB73ED" w:rsidRPr="00F25095" w:rsidRDefault="00BB73ED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F8B3284" w14:textId="77777777" w:rsidR="00BB73ED" w:rsidRPr="00150480" w:rsidRDefault="00BB73ED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1DD216" w14:textId="77777777" w:rsidR="00BB73ED" w:rsidRPr="00F25095" w:rsidRDefault="00BB73ED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51171A0" w14:textId="77777777" w:rsidR="00BB73ED" w:rsidRPr="00F25095" w:rsidRDefault="00BB73ED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9410CF3" w14:textId="77777777" w:rsidR="00BB73ED" w:rsidRPr="00F25095" w:rsidRDefault="00BB73ED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9A89A4" w14:textId="77777777" w:rsidR="00BB73ED" w:rsidRPr="00F25095" w:rsidRDefault="00BB73ED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BB73ED" w:rsidRPr="00F25095" w14:paraId="482B0EE8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1050533C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495CF5A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40B67E" w14:textId="5FF769B5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77DC5CAE" w14:textId="567374F4" w:rsidR="00525E60" w:rsidRDefault="00525E60" w:rsidP="00BB1D01">
            <w:pPr>
              <w:pStyle w:val="ae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使用账号、手机号、邮箱作为用户名进行登录；</w:t>
            </w:r>
          </w:p>
          <w:p w14:paraId="2FB27584" w14:textId="5B6975E3" w:rsid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版本规则：点击登录栏，跳转登录页面，登录前位置在哪页登录后还展示哪一页；</w:t>
            </w:r>
          </w:p>
          <w:p w14:paraId="2F4CBCB6" w14:textId="531C1AAC" w:rsidR="00BB73ED" w:rsidRP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版本规则：打开APP直接展示登陆页面，登陆后默认展示消息模块主页面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2DF056FA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8458BE2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1F145FDB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BAE06AF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435546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BB73ED" w:rsidRPr="00F25095" w14:paraId="24EEF8C6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36E7C821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4F55867" w14:textId="77777777" w:rsid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4D4D06" w14:textId="78381E89" w:rsid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内容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47909E58" w14:textId="2A8CF600" w:rsidR="00BB73ED" w:rsidRPr="00090D68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名称、logo、</w:t>
            </w: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logen</w:t>
            </w:r>
            <w:proofErr w:type="spellEnd"/>
            <w:r>
              <w:rPr>
                <w:rFonts w:hint="eastAsia"/>
                <w:sz w:val="21"/>
                <w:szCs w:val="21"/>
              </w:rPr>
              <w:t>、用户名输入框、密码输入框、登陆按钮；用户名与密码与PC端一致，不输入用户名点击密码输入框的，在输入框下方展示出文字提示“请输入用户名”且密码输入</w:t>
            </w:r>
            <w:proofErr w:type="gramStart"/>
            <w:r>
              <w:rPr>
                <w:rFonts w:hint="eastAsia"/>
                <w:sz w:val="21"/>
                <w:szCs w:val="21"/>
              </w:rPr>
              <w:t>框不可</w:t>
            </w:r>
            <w:proofErr w:type="gramEnd"/>
            <w:r>
              <w:rPr>
                <w:rFonts w:hint="eastAsia"/>
                <w:sz w:val="21"/>
                <w:szCs w:val="21"/>
              </w:rPr>
              <w:t>输入，输入密码后点击登录按钮，</w:t>
            </w:r>
            <w:r w:rsidR="00D761A5">
              <w:rPr>
                <w:rFonts w:hint="eastAsia"/>
                <w:sz w:val="21"/>
                <w:szCs w:val="21"/>
              </w:rPr>
              <w:t>系统进行判定，如有此用户名但密码输错，密码框下方文字提示“密码错误”，如无此用户名，用户名框下方文字提示“账号有误请核实”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2177489" w14:textId="77777777" w:rsid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8DE58BA" w14:textId="77777777" w:rsid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74FEB0CF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9D1DBD9" w14:textId="77777777" w:rsidR="00BB73ED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EC0E57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BB73ED" w:rsidRPr="00AA18BA" w14:paraId="0E5542FE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ECA7D3F" w14:textId="77777777" w:rsidR="00BB73ED" w:rsidRPr="00F25095" w:rsidRDefault="00BB73ED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FAC4162" w14:textId="09FDEE0E" w:rsidR="00BB73ED" w:rsidRPr="00D62A6D" w:rsidRDefault="00D761A5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A248B4" wp14:editId="172841A7">
                  <wp:extent cx="1218374" cy="2215226"/>
                  <wp:effectExtent l="0" t="0" r="127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52" cy="223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3ED" w:rsidRPr="00F25095" w14:paraId="0795A13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7F7BD72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62BC0F0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BB73ED" w:rsidRPr="00F25095" w14:paraId="68D59E6C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2566F5C" w14:textId="77777777" w:rsidR="00BB73ED" w:rsidRPr="007A1A16" w:rsidRDefault="00BB73ED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8FACEA0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BB73ED" w:rsidRPr="00F25095" w14:paraId="7DCF463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62B8E51" w14:textId="77777777" w:rsidR="00BB73ED" w:rsidRPr="00F25095" w:rsidRDefault="00BB73ED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FFFA7A6" w14:textId="77777777" w:rsidR="00BB73ED" w:rsidRPr="00F25095" w:rsidRDefault="00BB73ED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BB73ED" w:rsidRPr="000C5923" w14:paraId="19A3997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3C4E387" w14:textId="77777777" w:rsidR="00BB73ED" w:rsidRPr="00F25095" w:rsidRDefault="00BB73ED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03597329" w14:textId="77777777" w:rsidR="00BB73ED" w:rsidRPr="003469BA" w:rsidRDefault="00BB73ED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4C60B29D" w14:textId="0DE0B1BE" w:rsidR="00CC6A79" w:rsidRPr="00DA030B" w:rsidRDefault="00CC6A79" w:rsidP="00CC6A79">
      <w:pPr>
        <w:pStyle w:val="5"/>
      </w:pPr>
      <w:r>
        <w:rPr>
          <w:rFonts w:hint="eastAsia"/>
        </w:rPr>
        <w:t>退出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1275"/>
        <w:gridCol w:w="5954"/>
        <w:gridCol w:w="283"/>
        <w:gridCol w:w="284"/>
        <w:gridCol w:w="299"/>
        <w:gridCol w:w="425"/>
        <w:gridCol w:w="370"/>
        <w:gridCol w:w="26"/>
      </w:tblGrid>
      <w:tr w:rsidR="00CC6A79" w:rsidRPr="00A06AD6" w14:paraId="5505A66D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4B114B1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873941C" w14:textId="12CDD54C" w:rsidR="00CC6A79" w:rsidRPr="00A06AD6" w:rsidRDefault="00CC6A79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退出详情</w:t>
            </w:r>
          </w:p>
        </w:tc>
      </w:tr>
      <w:tr w:rsidR="00CC6A79" w:rsidRPr="00F25095" w14:paraId="79D3C31F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CE7C89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108C84EA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CC6A79" w:rsidRPr="00F25095" w14:paraId="51F932D0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BF16C5B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7D6AEB6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C6A79" w:rsidRPr="00A06AD6" w14:paraId="0553624B" w14:textId="77777777" w:rsidTr="00BB1D01">
        <w:trPr>
          <w:gridAfter w:val="1"/>
          <w:wAfter w:w="26" w:type="dxa"/>
          <w:trHeight w:val="42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01F4654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AD9EC85" w14:textId="09339B65" w:rsidR="00CC6A79" w:rsidRPr="009F3EE0" w:rsidRDefault="00CC6A79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点击退出栏跳转详情页面。</w:t>
            </w:r>
          </w:p>
        </w:tc>
      </w:tr>
      <w:tr w:rsidR="00CC6A79" w:rsidRPr="00F25095" w14:paraId="2A4874C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AEE7EA8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A7DE1B3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C6A79" w:rsidRPr="00F25095" w14:paraId="47CC7A8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B5E871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5A2F637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CC6A79" w:rsidRPr="00F25095" w14:paraId="3D15557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A85E2D1" w14:textId="77777777" w:rsidR="00CC6A79" w:rsidRPr="009D08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D5B27DE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C6A79" w:rsidRPr="00F25095" w14:paraId="5676C17E" w14:textId="77777777" w:rsidTr="009E02D8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67CFD63" w14:textId="77777777" w:rsidR="00CC6A79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3411B787" w14:textId="77777777" w:rsidR="00CC6A79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26BA7390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9F013A8" w14:textId="77777777" w:rsidR="00CC6A79" w:rsidRPr="00F25095" w:rsidRDefault="00CC6A79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2F04A5" w14:textId="77777777" w:rsidR="00CC6A79" w:rsidRPr="00F25095" w:rsidRDefault="00CC6A79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D22E5F" w14:textId="77777777" w:rsidR="00CC6A79" w:rsidRPr="00F25095" w:rsidRDefault="00CC6A79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249B2BA" w14:textId="77777777" w:rsidR="00CC6A79" w:rsidRPr="00150480" w:rsidRDefault="00CC6A79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05A569A" w14:textId="77777777" w:rsidR="00CC6A79" w:rsidRPr="00F25095" w:rsidRDefault="00CC6A79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4B8FAEF" w14:textId="77777777" w:rsidR="00CC6A79" w:rsidRPr="00F25095" w:rsidRDefault="00CC6A79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77F6403" w14:textId="77777777" w:rsidR="00CC6A79" w:rsidRPr="00F25095" w:rsidRDefault="00CC6A79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D2CB05E" w14:textId="77777777" w:rsidR="00CC6A79" w:rsidRPr="00F25095" w:rsidRDefault="00CC6A79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C6A79" w:rsidRPr="00F25095" w14:paraId="4E3D7211" w14:textId="77777777" w:rsidTr="009E02D8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4E9D338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958DA05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0B0C105" w14:textId="14A3BC0A" w:rsidR="00CC6A79" w:rsidRPr="00F25095" w:rsidRDefault="00DC1023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CED7C87" w14:textId="77777777" w:rsidR="00CC6A79" w:rsidRDefault="005C652A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9E02D8">
              <w:rPr>
                <w:rFonts w:hint="eastAsia"/>
                <w:sz w:val="21"/>
                <w:szCs w:val="21"/>
              </w:rPr>
              <w:t>：点击返回设置；</w:t>
            </w:r>
          </w:p>
          <w:p w14:paraId="1648BF4F" w14:textId="217BA466" w:rsidR="009E02D8" w:rsidRPr="00BB73ED" w:rsidRDefault="009E02D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退出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7FDFF916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E63B475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620EC2E5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B57B596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DE3900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C6A79" w:rsidRPr="00F25095" w14:paraId="161B73AA" w14:textId="77777777" w:rsidTr="009E02D8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64DD171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26898AC" w14:textId="77777777" w:rsidR="00CC6A79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1B5AFF0" w14:textId="39024F9A" w:rsidR="00CC6A79" w:rsidRDefault="009E02D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按钮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F8146EC" w14:textId="77777777" w:rsidR="00CC6A79" w:rsidRDefault="009E02D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退出登录按钮，直接退出，跳转登录页面；</w:t>
            </w:r>
          </w:p>
          <w:p w14:paraId="422B5F88" w14:textId="36322F3F" w:rsidR="009E02D8" w:rsidRPr="00090D68" w:rsidRDefault="009E02D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版本上线允许游客浏览时，退出登录后直接跳转发现主页面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4FCB9FA" w14:textId="77777777" w:rsidR="00CC6A79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E776FEE" w14:textId="77777777" w:rsidR="00CC6A79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070DDB93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9AD4F46" w14:textId="77777777" w:rsidR="00CC6A79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C70519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C6A79" w:rsidRPr="00AA18BA" w14:paraId="39BB679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6310398" w14:textId="77777777" w:rsidR="00CC6A79" w:rsidRPr="00F25095" w:rsidRDefault="00CC6A79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163B8F6" w14:textId="11B007F0" w:rsidR="00CC6A79" w:rsidRPr="00D62A6D" w:rsidRDefault="009E02D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2D31EB" wp14:editId="40B0697F">
                  <wp:extent cx="1725424" cy="3486150"/>
                  <wp:effectExtent l="0" t="0" r="825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41" cy="350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A79" w:rsidRPr="00F25095" w14:paraId="32B5B45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5811A56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4DC4E54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CC6A79" w:rsidRPr="00F25095" w14:paraId="002702C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D581C4" w14:textId="77777777" w:rsidR="00CC6A79" w:rsidRPr="007A1A16" w:rsidRDefault="00CC6A79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CE03390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CC6A79" w:rsidRPr="00F25095" w14:paraId="01DC90B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A2D34D" w14:textId="77777777" w:rsidR="00CC6A79" w:rsidRPr="00F25095" w:rsidRDefault="00CC6A79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8911B99" w14:textId="77777777" w:rsidR="00CC6A79" w:rsidRPr="00F25095" w:rsidRDefault="00CC6A79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CC6A79" w:rsidRPr="000C5923" w14:paraId="455CD34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5A908BD" w14:textId="77777777" w:rsidR="00CC6A79" w:rsidRPr="00F25095" w:rsidRDefault="00CC6A79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lastRenderedPageBreak/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40C0F3FC" w14:textId="77777777" w:rsidR="00CC6A79" w:rsidRPr="003469BA" w:rsidRDefault="00CC6A79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7D47CAE8" w14:textId="42A2D5D7" w:rsidR="001372A8" w:rsidRDefault="001372A8" w:rsidP="001372A8">
      <w:pPr>
        <w:pStyle w:val="3"/>
        <w:ind w:left="0"/>
      </w:pPr>
      <w:r>
        <w:rPr>
          <w:rFonts w:hint="eastAsia"/>
        </w:rPr>
        <w:t>帮助与反馈</w:t>
      </w:r>
    </w:p>
    <w:p w14:paraId="7BF27BA2" w14:textId="3768F0C3" w:rsidR="001372A8" w:rsidRDefault="001372A8" w:rsidP="001372A8">
      <w:pPr>
        <w:pStyle w:val="4"/>
        <w:ind w:left="0"/>
      </w:pPr>
      <w:r>
        <w:rPr>
          <w:rFonts w:hint="eastAsia"/>
        </w:rPr>
        <w:t>帮助与反馈栏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567"/>
        <w:gridCol w:w="1275"/>
        <w:gridCol w:w="3969"/>
        <w:gridCol w:w="1843"/>
        <w:gridCol w:w="425"/>
        <w:gridCol w:w="426"/>
        <w:gridCol w:w="425"/>
        <w:gridCol w:w="370"/>
        <w:gridCol w:w="26"/>
      </w:tblGrid>
      <w:tr w:rsidR="001372A8" w:rsidRPr="00A06AD6" w14:paraId="55D1E5D4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784D1B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0A32B18B" w14:textId="1C9512A4" w:rsidR="001372A8" w:rsidRPr="00A06AD6" w:rsidRDefault="001372A8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帮助与反馈栏</w:t>
            </w:r>
          </w:p>
        </w:tc>
      </w:tr>
      <w:tr w:rsidR="001372A8" w:rsidRPr="00F25095" w14:paraId="0CF66A3D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6AE907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507AAAC7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1372A8" w:rsidRPr="00F25095" w14:paraId="4F8DA7B8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5666BF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61B09D41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A06AD6" w14:paraId="78D26188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682746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EB74B59" w14:textId="252A3BE9" w:rsidR="001372A8" w:rsidRPr="009F3EE0" w:rsidRDefault="001372A8" w:rsidP="00BB1D01">
            <w:pPr>
              <w:ind w:firstLineChars="0" w:firstLine="0"/>
            </w:pPr>
            <w:r>
              <w:rPr>
                <w:rFonts w:hint="eastAsia"/>
              </w:rPr>
              <w:t>我的模块中-帮助与反馈一栏，点击本栏可跳转帮助与反馈详情页面。</w:t>
            </w:r>
          </w:p>
        </w:tc>
      </w:tr>
      <w:tr w:rsidR="001372A8" w:rsidRPr="00F25095" w14:paraId="7226C28E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F49432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6E60A51" w14:textId="60490E8B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205EBB16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02A89D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50B5F96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1372A8" w:rsidRPr="00F25095" w14:paraId="2BEEBBD2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3BFA4E" w14:textId="77777777" w:rsidR="001372A8" w:rsidRPr="009D08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0FE6ED5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725926D8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0A823FC" w14:textId="77777777" w:rsidR="001372A8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4D7932F8" w14:textId="77777777" w:rsidR="001372A8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3DA52551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39575D6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7D64B51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3141B39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652769" w14:textId="77777777" w:rsidR="001372A8" w:rsidRPr="00150480" w:rsidRDefault="001372A8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4A5A87C" w14:textId="77777777" w:rsidR="001372A8" w:rsidRPr="00F25095" w:rsidRDefault="001372A8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23D5F82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785DC7C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5686E37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1372A8" w:rsidRPr="00F25095" w14:paraId="42F66C06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13417C4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80983D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E5D346D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8B11263" w14:textId="66F0F7B0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标、文字：帮助与反馈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1B432B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CECB557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FF5B9F3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0EB75F9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198B00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670FDB1C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029AEC23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61B8E9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BFF6CFC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104BBB5" w14:textId="6E408BC8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本栏跳转帮助与反馈详情页面；详情描述见下方表格。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DA1D3E1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44A14A6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9070574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D68E68A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612D32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AA18BA" w14:paraId="3765F47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655BC6D" w14:textId="77777777" w:rsidR="001372A8" w:rsidRPr="00F25095" w:rsidRDefault="001372A8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22A9A16" w14:textId="168CF0B1" w:rsidR="001372A8" w:rsidRPr="00D62A6D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FA632F" wp14:editId="7877E639">
                  <wp:extent cx="1690358" cy="3324225"/>
                  <wp:effectExtent l="0" t="0" r="5715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45" cy="333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A8" w:rsidRPr="00F25095" w14:paraId="3D17B35A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605518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3AD5EB9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1372A8" w:rsidRPr="00F25095" w14:paraId="2A71696D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485CDC" w14:textId="77777777" w:rsidR="001372A8" w:rsidRPr="007A1A16" w:rsidRDefault="001372A8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01F439B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1372A8" w:rsidRPr="00F25095" w14:paraId="1290CEA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E64573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C03383A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1372A8" w:rsidRPr="000C5923" w14:paraId="5BD61B67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855B93C" w14:textId="77777777" w:rsidR="001372A8" w:rsidRPr="00F25095" w:rsidRDefault="001372A8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6BB00C55" w14:textId="77777777" w:rsidR="001372A8" w:rsidRPr="005B21FE" w:rsidRDefault="001372A8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FE62871" w14:textId="77777777" w:rsidR="001372A8" w:rsidRDefault="001372A8" w:rsidP="001372A8">
      <w:pPr>
        <w:ind w:firstLineChars="0" w:firstLine="0"/>
      </w:pPr>
    </w:p>
    <w:p w14:paraId="4FD9EBD2" w14:textId="7638C009" w:rsidR="001372A8" w:rsidRDefault="001372A8" w:rsidP="001372A8">
      <w:pPr>
        <w:ind w:firstLineChars="90" w:firstLine="198"/>
      </w:pPr>
    </w:p>
    <w:p w14:paraId="7A2C16EC" w14:textId="2D3A0616" w:rsidR="001372A8" w:rsidRPr="001372A8" w:rsidRDefault="00217E78" w:rsidP="00217E78">
      <w:pPr>
        <w:pStyle w:val="4"/>
      </w:pPr>
      <w:r>
        <w:rPr>
          <w:rFonts w:hint="eastAsia"/>
        </w:rPr>
        <w:t>帮助与反馈详情页</w:t>
      </w:r>
    </w:p>
    <w:tbl>
      <w:tblPr>
        <w:tblW w:w="110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653"/>
        <w:gridCol w:w="22"/>
        <w:gridCol w:w="410"/>
        <w:gridCol w:w="992"/>
        <w:gridCol w:w="6237"/>
        <w:gridCol w:w="283"/>
        <w:gridCol w:w="284"/>
        <w:gridCol w:w="299"/>
        <w:gridCol w:w="425"/>
        <w:gridCol w:w="370"/>
        <w:gridCol w:w="26"/>
      </w:tblGrid>
      <w:tr w:rsidR="001372A8" w:rsidRPr="00A06AD6" w14:paraId="08CAC2B4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402CED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270869AC" w14:textId="28DB202C" w:rsidR="001372A8" w:rsidRPr="00A06AD6" w:rsidRDefault="001372A8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  <w:sz w:val="21"/>
                <w:szCs w:val="21"/>
              </w:rPr>
              <w:t>帮助与反馈</w:t>
            </w:r>
            <w:r w:rsidR="00217E78">
              <w:rPr>
                <w:rFonts w:hint="eastAsia"/>
                <w:sz w:val="21"/>
                <w:szCs w:val="21"/>
              </w:rPr>
              <w:t>详情页</w:t>
            </w:r>
          </w:p>
        </w:tc>
      </w:tr>
      <w:tr w:rsidR="001372A8" w:rsidRPr="00F25095" w14:paraId="0045F721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59C3759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优先级</w:t>
            </w:r>
            <w:r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50447DF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</w:tr>
      <w:tr w:rsidR="001372A8" w:rsidRPr="00F25095" w14:paraId="1C3C8651" w14:textId="77777777" w:rsidTr="00BB1D01">
        <w:trPr>
          <w:gridAfter w:val="1"/>
          <w:wAfter w:w="26" w:type="dxa"/>
          <w:trHeight w:val="293"/>
          <w:jc w:val="center"/>
        </w:trPr>
        <w:tc>
          <w:tcPr>
            <w:tcW w:w="1672" w:type="dxa"/>
            <w:gridSpan w:val="2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265A8C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角色及权限</w:t>
            </w:r>
          </w:p>
        </w:tc>
        <w:tc>
          <w:tcPr>
            <w:tcW w:w="932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14:paraId="356C711F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A06AD6" w14:paraId="5F08AEEA" w14:textId="77777777" w:rsidTr="00BB1D01">
        <w:trPr>
          <w:gridAfter w:val="1"/>
          <w:wAfter w:w="26" w:type="dxa"/>
          <w:trHeight w:val="428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F98520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7750333" w14:textId="2CE75FDF" w:rsidR="001372A8" w:rsidRPr="009F3EE0" w:rsidRDefault="00217E78" w:rsidP="00BB1D01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通过我的模块-帮助与反馈点击进入本页，</w:t>
            </w:r>
            <w:r w:rsidR="001372A8">
              <w:rPr>
                <w:rFonts w:hint="eastAsia"/>
              </w:rPr>
              <w:t>查看常见问题与解决方法，提交意见；常见问题由产品与运营总结F</w:t>
            </w:r>
            <w:r w:rsidR="001372A8">
              <w:t>AQ</w:t>
            </w:r>
            <w:r w:rsidR="001372A8">
              <w:rPr>
                <w:rFonts w:hint="eastAsia"/>
              </w:rPr>
              <w:t>定期上传后台。</w:t>
            </w:r>
          </w:p>
        </w:tc>
      </w:tr>
      <w:tr w:rsidR="001372A8" w:rsidRPr="00F25095" w14:paraId="4F2A6BBB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2B3CB8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用户价值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4C54664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565EFD6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973B316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作者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6AA17C6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小镔</w:t>
            </w:r>
          </w:p>
        </w:tc>
      </w:tr>
      <w:tr w:rsidR="001372A8" w:rsidRPr="00F25095" w14:paraId="0FE034E8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2BC5D7" w14:textId="77777777" w:rsidR="001372A8" w:rsidRPr="009D08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体验要求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B517AC8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78C66449" w14:textId="77777777" w:rsidTr="00BB1D01">
        <w:trPr>
          <w:gridBefore w:val="1"/>
          <w:wBefore w:w="19" w:type="dxa"/>
          <w:trHeight w:val="53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75A717D" w14:textId="77777777" w:rsidR="001372A8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数据需求</w:t>
            </w:r>
          </w:p>
          <w:p w14:paraId="53C08DA5" w14:textId="77777777" w:rsidR="001372A8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  <w:p w14:paraId="1D06C67D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7F97131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7783F17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B192A79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F7F4AFC" w14:textId="77777777" w:rsidR="001372A8" w:rsidRPr="00150480" w:rsidRDefault="001372A8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150480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16C7604" w14:textId="77777777" w:rsidR="001372A8" w:rsidRPr="00F25095" w:rsidRDefault="001372A8" w:rsidP="00BB1D01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8F87ACD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F8BF459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29C70F" w14:textId="77777777" w:rsidR="001372A8" w:rsidRPr="00F25095" w:rsidRDefault="001372A8" w:rsidP="00BB1D01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1372A8" w:rsidRPr="00F25095" w14:paraId="532A8BFE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6E023C8D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6D9ED20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6AC0DC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0775A8C5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按钮：点击返回上页；</w:t>
            </w:r>
          </w:p>
          <w:p w14:paraId="47D82FCF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：帮助与反馈；</w:t>
            </w:r>
          </w:p>
          <w:p w14:paraId="4BAEF26A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意见：文字按钮，在顶部右侧展示，点击跳转书写建议页面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1969AA9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9B80A2D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046B56D0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4EE23B5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DCAECB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6B7141DB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22497ED8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893E9B3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7971EF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714CC0C" w14:textId="77777777" w:rsidR="001372A8" w:rsidRPr="00090D6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顶部文字展示：常见问题；下方小字标题进行区分什么类型，如账号密码类等，下方的问题以列表形式展示，点击任意一栏跳转该问题详情页面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3E4A342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557C59C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5344D912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3487ADB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DEBF0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F25095" w14:paraId="123170C2" w14:textId="77777777" w:rsidTr="00BB1D01">
        <w:trPr>
          <w:gridBefore w:val="1"/>
          <w:wBefore w:w="19" w:type="dxa"/>
          <w:trHeight w:val="52"/>
          <w:jc w:val="center"/>
        </w:trPr>
        <w:tc>
          <w:tcPr>
            <w:tcW w:w="1675" w:type="dxa"/>
            <w:gridSpan w:val="2"/>
            <w:shd w:val="clear" w:color="auto" w:fill="BFBFBF"/>
            <w:vAlign w:val="center"/>
          </w:tcPr>
          <w:p w14:paraId="72F86F6F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FD7DF59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A03412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意见页面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37FA6F1B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顶部包括：返回按钮、标题（意见反馈）；</w:t>
            </w:r>
          </w:p>
          <w:p w14:paraId="1D852D1C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书写部分：浅色字体提示“请填写意见”，点击输入部分提示文字隐藏，支持汉子、数字、符号格式，文字上限5</w:t>
            </w:r>
            <w:r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字；输入部分下方展示上</w:t>
            </w:r>
            <w:proofErr w:type="gramStart"/>
            <w:r>
              <w:rPr>
                <w:rFonts w:hint="eastAsia"/>
                <w:sz w:val="21"/>
                <w:szCs w:val="21"/>
              </w:rPr>
              <w:t>传图片</w:t>
            </w:r>
            <w:proofErr w:type="gramEnd"/>
            <w:r>
              <w:rPr>
                <w:rFonts w:hint="eastAsia"/>
                <w:sz w:val="21"/>
                <w:szCs w:val="21"/>
              </w:rPr>
              <w:t>图标，</w:t>
            </w:r>
            <w:proofErr w:type="gramStart"/>
            <w:r>
              <w:rPr>
                <w:rFonts w:hint="eastAsia"/>
                <w:sz w:val="21"/>
                <w:szCs w:val="21"/>
              </w:rPr>
              <w:t>点击弹窗提</w:t>
            </w:r>
            <w:proofErr w:type="gramEnd"/>
            <w:r>
              <w:rPr>
                <w:rFonts w:hint="eastAsia"/>
                <w:sz w:val="21"/>
                <w:szCs w:val="21"/>
              </w:rPr>
              <w:t>示拍摄或从相册中选择，选好后以图标外框大小缩放图片展示在文字下方；</w:t>
            </w:r>
          </w:p>
          <w:p w14:paraId="19205DE5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方展示“联系方式”、【请填写您的联系方式】输入框、提交按钮（点击提交按钮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提示</w:t>
            </w:r>
            <w:proofErr w:type="gramEnd"/>
            <w:r>
              <w:rPr>
                <w:rFonts w:hint="eastAsia"/>
                <w:sz w:val="21"/>
                <w:szCs w:val="21"/>
              </w:rPr>
              <w:t>“确定提交吗？”，点击弹窗中的确定按钮</w:t>
            </w:r>
            <w:proofErr w:type="gramStart"/>
            <w:r>
              <w:rPr>
                <w:rFonts w:hint="eastAsia"/>
                <w:sz w:val="21"/>
                <w:szCs w:val="21"/>
              </w:rPr>
              <w:t>弹窗文</w:t>
            </w:r>
            <w:proofErr w:type="gramEnd"/>
            <w:r>
              <w:rPr>
                <w:rFonts w:hint="eastAsia"/>
                <w:sz w:val="21"/>
                <w:szCs w:val="21"/>
              </w:rPr>
              <w:t>字提示“意见提交成功”，</w:t>
            </w:r>
            <w:proofErr w:type="gramStart"/>
            <w:r>
              <w:rPr>
                <w:rFonts w:hint="eastAsia"/>
                <w:sz w:val="21"/>
                <w:szCs w:val="21"/>
              </w:rPr>
              <w:t>弹窗展</w:t>
            </w:r>
            <w:proofErr w:type="gramEnd"/>
            <w:r>
              <w:rPr>
                <w:rFonts w:hint="eastAsia"/>
                <w:sz w:val="21"/>
                <w:szCs w:val="21"/>
              </w:rPr>
              <w:t>示1</w:t>
            </w:r>
            <w:r>
              <w:rPr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秒自动关闭，页面跳转帮助与反馈页面，不点击弹窗内确定按钮，点击页面其他任意位置，关闭弹窗；意见反馈内容如无任何字符填写提交按钮点击无效，可不上传图片）。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9BEE20D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AF2C79D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</w:tcPr>
          <w:p w14:paraId="4EE0C965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09B0F2B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A1B88A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1372A8" w:rsidRPr="00AA18BA" w14:paraId="538B1D24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DBF883D" w14:textId="77777777" w:rsidR="001372A8" w:rsidRPr="00F25095" w:rsidRDefault="001372A8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7DA43C3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5B663AC6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7BE99AD6" w14:textId="77777777" w:rsidR="001372A8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  <w:p w14:paraId="4BE60CEF" w14:textId="77777777" w:rsidR="001372A8" w:rsidRPr="00D62A6D" w:rsidRDefault="001372A8" w:rsidP="00BB1D01">
            <w:pPr>
              <w:pStyle w:val="ae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8656" behindDoc="1" locked="0" layoutInCell="1" allowOverlap="1" wp14:anchorId="24472A5D" wp14:editId="5930FDD6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54610</wp:posOffset>
                  </wp:positionV>
                  <wp:extent cx="2968625" cy="5991225"/>
                  <wp:effectExtent l="0" t="0" r="3175" b="9525"/>
                  <wp:wrapTight wrapText="bothSides">
                    <wp:wrapPolygon edited="0">
                      <wp:start x="0" y="0"/>
                      <wp:lineTo x="0" y="21566"/>
                      <wp:lineTo x="21484" y="21566"/>
                      <wp:lineTo x="21484" y="0"/>
                      <wp:lineTo x="0" y="0"/>
                    </wp:wrapPolygon>
                  </wp:wrapTight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4786E298" wp14:editId="1CAFB1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10</wp:posOffset>
                  </wp:positionV>
                  <wp:extent cx="2915920" cy="6057900"/>
                  <wp:effectExtent l="0" t="0" r="0" b="0"/>
                  <wp:wrapTight wrapText="bothSides">
                    <wp:wrapPolygon edited="0">
                      <wp:start x="0" y="0"/>
                      <wp:lineTo x="0" y="21532"/>
                      <wp:lineTo x="21449" y="21532"/>
                      <wp:lineTo x="21449" y="0"/>
                      <wp:lineTo x="0" y="0"/>
                    </wp:wrapPolygon>
                  </wp:wrapTight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2A8" w:rsidRPr="00F25095" w14:paraId="68A529C0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E9D2A2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742618D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1372A8" w:rsidRPr="00F25095" w14:paraId="7473FD2E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3F8830" w14:textId="77777777" w:rsidR="001372A8" w:rsidRPr="007A1A16" w:rsidRDefault="001372A8" w:rsidP="00BB1D01">
            <w:pPr>
              <w:pStyle w:val="a4"/>
              <w:snapToGrid/>
              <w:ind w:firstLineChars="0" w:firstLine="0"/>
              <w:rPr>
                <w:b/>
                <w:color w:val="000000"/>
                <w:sz w:val="21"/>
                <w:szCs w:val="21"/>
              </w:rPr>
            </w:pPr>
            <w:r w:rsidRPr="007A1A16">
              <w:rPr>
                <w:rFonts w:hint="eastAsia"/>
                <w:b/>
                <w:color w:val="000000"/>
                <w:sz w:val="21"/>
                <w:szCs w:val="21"/>
              </w:rPr>
              <w:t>业务流程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7586052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Ansi="宋体" w:hint="eastAsia"/>
                <w:noProof/>
              </w:rPr>
              <w:t>无</w:t>
            </w:r>
          </w:p>
        </w:tc>
      </w:tr>
      <w:tr w:rsidR="001372A8" w:rsidRPr="00F25095" w14:paraId="2D57244F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0C4D449" w14:textId="77777777" w:rsidR="001372A8" w:rsidRPr="00F25095" w:rsidRDefault="001372A8" w:rsidP="00BB1D01">
            <w:pPr>
              <w:pStyle w:val="a4"/>
              <w:snapToGrid/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输出</w:t>
            </w:r>
            <w:r>
              <w:rPr>
                <w:rFonts w:hint="eastAsia"/>
                <w:b/>
                <w:sz w:val="21"/>
                <w:szCs w:val="21"/>
              </w:rPr>
              <w:t>/后置条件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A10B0B0" w14:textId="77777777" w:rsidR="001372A8" w:rsidRPr="00F25095" w:rsidRDefault="001372A8" w:rsidP="00BB1D01">
            <w:pPr>
              <w:pStyle w:val="ae"/>
              <w:ind w:firstLineChars="0" w:firstLine="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无</w:t>
            </w:r>
          </w:p>
        </w:tc>
      </w:tr>
      <w:tr w:rsidR="001372A8" w:rsidRPr="000C5923" w14:paraId="23C6A5B0" w14:textId="77777777" w:rsidTr="00BB1D01">
        <w:trPr>
          <w:gridAfter w:val="1"/>
          <w:wAfter w:w="26" w:type="dxa"/>
          <w:trHeight w:val="80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318B269" w14:textId="77777777" w:rsidR="001372A8" w:rsidRPr="00F25095" w:rsidRDefault="001372A8" w:rsidP="00BB1D01">
            <w:pPr>
              <w:ind w:firstLineChars="0" w:firstLine="0"/>
              <w:rPr>
                <w:b/>
                <w:sz w:val="21"/>
                <w:szCs w:val="21"/>
              </w:rPr>
            </w:pPr>
            <w:r w:rsidRPr="00F25095">
              <w:rPr>
                <w:rFonts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932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14:paraId="65811319" w14:textId="77777777" w:rsidR="001372A8" w:rsidRPr="003469BA" w:rsidRDefault="001372A8" w:rsidP="00BB1D01">
            <w:pPr>
              <w:ind w:firstLineChars="0" w:firstLine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16CF283B" w14:textId="77777777" w:rsidR="001372A8" w:rsidRDefault="001372A8" w:rsidP="001372A8">
      <w:pPr>
        <w:ind w:firstLine="440"/>
      </w:pPr>
    </w:p>
    <w:p w14:paraId="3442BB67" w14:textId="77777777" w:rsidR="00BB73ED" w:rsidRDefault="00BB73ED" w:rsidP="00BB73ED">
      <w:pPr>
        <w:ind w:firstLine="440"/>
      </w:pPr>
    </w:p>
    <w:p w14:paraId="639A19D7" w14:textId="77777777" w:rsidR="006E27D1" w:rsidRDefault="006E27D1" w:rsidP="006E27D1">
      <w:pPr>
        <w:ind w:firstLine="440"/>
      </w:pPr>
    </w:p>
    <w:p w14:paraId="29DE3C73" w14:textId="77777777" w:rsidR="006E27D1" w:rsidRDefault="006E27D1" w:rsidP="006E27D1">
      <w:pPr>
        <w:ind w:firstLine="440"/>
      </w:pPr>
    </w:p>
    <w:p w14:paraId="48758366" w14:textId="2F2D66D3" w:rsidR="006E27D1" w:rsidRDefault="006E27D1" w:rsidP="001709AD">
      <w:pPr>
        <w:ind w:firstLine="440"/>
      </w:pPr>
    </w:p>
    <w:p w14:paraId="5FE118D6" w14:textId="77777777" w:rsidR="00E62CC4" w:rsidRPr="001709AD" w:rsidRDefault="00E62CC4" w:rsidP="001709AD">
      <w:pPr>
        <w:ind w:firstLine="440"/>
      </w:pPr>
    </w:p>
    <w:p w14:paraId="2889BF5E" w14:textId="77777777" w:rsidR="00CB58EA" w:rsidRDefault="00CB58EA" w:rsidP="00CB58EA">
      <w:pPr>
        <w:pStyle w:val="2"/>
      </w:pPr>
      <w:r>
        <w:rPr>
          <w:rFonts w:hint="eastAsia"/>
        </w:rPr>
        <w:lastRenderedPageBreak/>
        <w:t>数据需求</w:t>
      </w:r>
      <w:bookmarkEnd w:id="44"/>
      <w:r>
        <w:rPr>
          <w:rFonts w:hint="eastAsia"/>
        </w:rPr>
        <w:t>(可选)</w:t>
      </w:r>
    </w:p>
    <w:p w14:paraId="477F3F95" w14:textId="77777777" w:rsidR="00CB58EA" w:rsidRDefault="00CB58EA" w:rsidP="00CB58EA">
      <w:pPr>
        <w:ind w:firstLineChars="90" w:firstLine="198"/>
      </w:pPr>
      <w:r>
        <w:rPr>
          <w:rFonts w:hint="eastAsia"/>
        </w:rPr>
        <w:t>暂无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860"/>
        <w:gridCol w:w="859"/>
        <w:gridCol w:w="1716"/>
        <w:gridCol w:w="504"/>
        <w:gridCol w:w="884"/>
        <w:gridCol w:w="859"/>
        <w:gridCol w:w="859"/>
        <w:gridCol w:w="859"/>
      </w:tblGrid>
      <w:tr w:rsidR="00CB58EA" w:rsidRPr="00F25095" w14:paraId="1A06C8DD" w14:textId="77777777" w:rsidTr="00CB58EA">
        <w:trPr>
          <w:trHeight w:val="54"/>
          <w:jc w:val="center"/>
        </w:trPr>
        <w:tc>
          <w:tcPr>
            <w:tcW w:w="520" w:type="pct"/>
            <w:shd w:val="clear" w:color="auto" w:fill="D9D9D9"/>
          </w:tcPr>
          <w:p w14:paraId="77B70713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批次</w:t>
            </w:r>
          </w:p>
        </w:tc>
        <w:tc>
          <w:tcPr>
            <w:tcW w:w="520" w:type="pct"/>
            <w:shd w:val="clear" w:color="auto" w:fill="D9D9D9"/>
          </w:tcPr>
          <w:p w14:paraId="43975CD6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表名</w:t>
            </w:r>
          </w:p>
        </w:tc>
        <w:tc>
          <w:tcPr>
            <w:tcW w:w="520" w:type="pct"/>
            <w:shd w:val="clear" w:color="auto" w:fill="D9D9D9"/>
          </w:tcPr>
          <w:p w14:paraId="20D15E2D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1039" w:type="pct"/>
            <w:shd w:val="clear" w:color="auto" w:fill="D9D9D9"/>
          </w:tcPr>
          <w:p w14:paraId="1B16B56C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字段含义/特殊说明</w:t>
            </w:r>
          </w:p>
        </w:tc>
        <w:tc>
          <w:tcPr>
            <w:tcW w:w="305" w:type="pct"/>
            <w:shd w:val="clear" w:color="auto" w:fill="D9D9D9"/>
          </w:tcPr>
          <w:p w14:paraId="513AB83D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535" w:type="pct"/>
            <w:shd w:val="clear" w:color="auto" w:fill="D9D9D9"/>
          </w:tcPr>
          <w:p w14:paraId="54BAEB5A" w14:textId="77777777" w:rsidR="00CB58EA" w:rsidRPr="00F25095" w:rsidRDefault="00CB58EA" w:rsidP="00CB58EA">
            <w:pPr>
              <w:pStyle w:val="ae"/>
              <w:ind w:rightChars="-37" w:right="-81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 w:rsidRPr="00F25095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520" w:type="pct"/>
            <w:shd w:val="clear" w:color="auto" w:fill="D9D9D9"/>
          </w:tcPr>
          <w:p w14:paraId="21E3CAD1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计算公式</w:t>
            </w:r>
          </w:p>
        </w:tc>
        <w:tc>
          <w:tcPr>
            <w:tcW w:w="520" w:type="pct"/>
            <w:shd w:val="clear" w:color="auto" w:fill="D9D9D9"/>
          </w:tcPr>
          <w:p w14:paraId="3AE875B7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数据来源</w:t>
            </w:r>
          </w:p>
        </w:tc>
        <w:tc>
          <w:tcPr>
            <w:tcW w:w="520" w:type="pct"/>
            <w:shd w:val="clear" w:color="auto" w:fill="D9D9D9"/>
          </w:tcPr>
          <w:p w14:paraId="02F8B365" w14:textId="77777777" w:rsidR="00CB58EA" w:rsidRPr="00F25095" w:rsidRDefault="00CB58EA" w:rsidP="00CB58EA">
            <w:pPr>
              <w:pStyle w:val="ae"/>
              <w:ind w:rightChars="-49" w:right="-108" w:firstLineChars="0" w:firstLine="0"/>
              <w:rPr>
                <w:sz w:val="21"/>
                <w:szCs w:val="21"/>
              </w:rPr>
            </w:pPr>
            <w:r w:rsidRPr="00F25095">
              <w:rPr>
                <w:rFonts w:hint="eastAsia"/>
                <w:sz w:val="21"/>
                <w:szCs w:val="21"/>
              </w:rPr>
              <w:t>更新频率</w:t>
            </w:r>
          </w:p>
        </w:tc>
      </w:tr>
      <w:tr w:rsidR="00CB58EA" w:rsidRPr="00F25095" w14:paraId="53FB0DB0" w14:textId="77777777" w:rsidTr="00CB58EA">
        <w:trPr>
          <w:trHeight w:val="52"/>
          <w:jc w:val="center"/>
        </w:trPr>
        <w:tc>
          <w:tcPr>
            <w:tcW w:w="520" w:type="pct"/>
          </w:tcPr>
          <w:p w14:paraId="11548F5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740BF14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0933B6C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039" w:type="pct"/>
          </w:tcPr>
          <w:p w14:paraId="1FF82B3E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5" w:type="pct"/>
          </w:tcPr>
          <w:p w14:paraId="0E9FA46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35" w:type="pct"/>
          </w:tcPr>
          <w:p w14:paraId="1D736DD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704AC50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7F7650A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7901C54D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0AE65EAB" w14:textId="77777777" w:rsidTr="00CB58EA">
        <w:trPr>
          <w:trHeight w:val="52"/>
          <w:jc w:val="center"/>
        </w:trPr>
        <w:tc>
          <w:tcPr>
            <w:tcW w:w="520" w:type="pct"/>
          </w:tcPr>
          <w:p w14:paraId="6148F65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472087C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4604F0D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039" w:type="pct"/>
          </w:tcPr>
          <w:p w14:paraId="46997B3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5" w:type="pct"/>
          </w:tcPr>
          <w:p w14:paraId="0918F5E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35" w:type="pct"/>
          </w:tcPr>
          <w:p w14:paraId="1D9D66B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3A7B751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2D47ED0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3B5D71DF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1EA4FA9" w14:textId="77777777" w:rsidTr="00CB58EA">
        <w:trPr>
          <w:trHeight w:val="52"/>
          <w:jc w:val="center"/>
        </w:trPr>
        <w:tc>
          <w:tcPr>
            <w:tcW w:w="520" w:type="pct"/>
          </w:tcPr>
          <w:p w14:paraId="42CA73C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6BC77E5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5F46B78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039" w:type="pct"/>
          </w:tcPr>
          <w:p w14:paraId="36FBB3D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5" w:type="pct"/>
          </w:tcPr>
          <w:p w14:paraId="712F64B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35" w:type="pct"/>
          </w:tcPr>
          <w:p w14:paraId="4236EAD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4FDBFC6B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456F653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5D89FE3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  <w:tr w:rsidR="00CB58EA" w:rsidRPr="00F25095" w14:paraId="153A3D55" w14:textId="77777777" w:rsidTr="00CB58EA">
        <w:trPr>
          <w:trHeight w:val="52"/>
          <w:jc w:val="center"/>
        </w:trPr>
        <w:tc>
          <w:tcPr>
            <w:tcW w:w="520" w:type="pct"/>
          </w:tcPr>
          <w:p w14:paraId="64FECB67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1DCE136C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05CBEA62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039" w:type="pct"/>
          </w:tcPr>
          <w:p w14:paraId="7AEB6466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5" w:type="pct"/>
          </w:tcPr>
          <w:p w14:paraId="3377A31A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35" w:type="pct"/>
          </w:tcPr>
          <w:p w14:paraId="0FB8F4A4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458DE309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6F4BB798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14:paraId="46CF2E91" w14:textId="77777777" w:rsidR="00CB58EA" w:rsidRPr="00F25095" w:rsidRDefault="00CB58EA" w:rsidP="00CB58EA">
            <w:pPr>
              <w:pStyle w:val="ae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764F9262" w14:textId="77777777" w:rsidR="00CB58EA" w:rsidRPr="00CB3685" w:rsidRDefault="00CB58EA" w:rsidP="00CB58EA">
      <w:pPr>
        <w:ind w:firstLine="440"/>
      </w:pPr>
    </w:p>
    <w:p w14:paraId="65AFB5C1" w14:textId="77777777" w:rsidR="00CB58EA" w:rsidRDefault="00CB58EA" w:rsidP="00CB58EA">
      <w:pPr>
        <w:pStyle w:val="1"/>
        <w:numPr>
          <w:ilvl w:val="0"/>
          <w:numId w:val="34"/>
        </w:numPr>
        <w:tabs>
          <w:tab w:val="left" w:pos="454"/>
        </w:tabs>
      </w:pPr>
      <w:bookmarkStart w:id="45" w:name="_Toc299988064"/>
      <w:bookmarkStart w:id="46" w:name="_Toc246995455"/>
      <w:r>
        <w:rPr>
          <w:rFonts w:hint="eastAsia"/>
        </w:rPr>
        <w:t>非功能性需求</w:t>
      </w:r>
      <w:bookmarkEnd w:id="45"/>
    </w:p>
    <w:p w14:paraId="20DCAC92" w14:textId="513327B8" w:rsidR="00CB58EA" w:rsidRDefault="00CB58EA" w:rsidP="00CB58EA">
      <w:pPr>
        <w:pStyle w:val="2"/>
        <w:numPr>
          <w:ilvl w:val="0"/>
          <w:numId w:val="0"/>
        </w:numPr>
        <w:rPr>
          <w:rFonts w:hint="eastAsia"/>
        </w:rPr>
      </w:pPr>
      <w:bookmarkStart w:id="47" w:name="_Toc316228965"/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性能需求</w:t>
      </w:r>
      <w:bookmarkEnd w:id="47"/>
      <w:r>
        <w:rPr>
          <w:rFonts w:hint="eastAsia"/>
        </w:rPr>
        <w:t>(必填)</w:t>
      </w:r>
      <w:r w:rsidR="005732E0">
        <w:t xml:space="preserve"> </w:t>
      </w:r>
      <w:r w:rsidR="005732E0">
        <w:rPr>
          <w:rFonts w:hint="eastAsia"/>
        </w:rPr>
        <w:t>详见下表</w:t>
      </w:r>
    </w:p>
    <w:bookmarkStart w:id="48" w:name="_MON_1518433327"/>
    <w:bookmarkEnd w:id="48"/>
    <w:p w14:paraId="24BC4B91" w14:textId="4F1B9CE4" w:rsidR="00CB58EA" w:rsidRDefault="005732E0" w:rsidP="00CB58EA">
      <w:pPr>
        <w:pStyle w:val="ae"/>
        <w:ind w:firstLineChars="0" w:firstLine="0"/>
      </w:pPr>
      <w:r>
        <w:object w:dxaOrig="1289" w:dyaOrig="970" w14:anchorId="21176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6.75pt;height:51pt" o:ole="">
            <v:imagedata r:id="rId112" o:title=""/>
          </v:shape>
          <o:OLEObject Type="Embed" ProgID="Excel.Sheet.12" ShapeID="_x0000_i1036" DrawAspect="Icon" ObjectID="_1601296332" r:id="rId113"/>
        </w:object>
      </w:r>
    </w:p>
    <w:p w14:paraId="66ABC427" w14:textId="77777777" w:rsidR="00CB58EA" w:rsidRDefault="00CB58EA" w:rsidP="00CB58EA">
      <w:pPr>
        <w:pStyle w:val="2"/>
        <w:numPr>
          <w:ilvl w:val="1"/>
          <w:numId w:val="34"/>
        </w:numPr>
      </w:pPr>
      <w:bookmarkStart w:id="49" w:name="_Toc50801229"/>
      <w:bookmarkStart w:id="50" w:name="_Toc57176722"/>
      <w:bookmarkStart w:id="51" w:name="_Toc202005381"/>
      <w:bookmarkStart w:id="52" w:name="_Toc277848062"/>
      <w:bookmarkStart w:id="53" w:name="_Toc316228966"/>
      <w:bookmarkStart w:id="54" w:name="_Toc50801230"/>
      <w:bookmarkStart w:id="55" w:name="_Toc57176723"/>
      <w:bookmarkStart w:id="56" w:name="_Toc202005382"/>
      <w:bookmarkStart w:id="57" w:name="_Toc277848063"/>
      <w:bookmarkStart w:id="58" w:name="_Toc316228967"/>
      <w:r>
        <w:rPr>
          <w:rFonts w:hint="eastAsia"/>
        </w:rPr>
        <w:t>安全设施需求</w:t>
      </w:r>
      <w:bookmarkEnd w:id="49"/>
      <w:bookmarkEnd w:id="50"/>
      <w:bookmarkEnd w:id="51"/>
      <w:bookmarkEnd w:id="52"/>
      <w:bookmarkEnd w:id="53"/>
      <w:r>
        <w:rPr>
          <w:rFonts w:hint="eastAsia"/>
        </w:rPr>
        <w:t>(可选)</w:t>
      </w:r>
    </w:p>
    <w:p w14:paraId="6690FB22" w14:textId="77F062B0" w:rsidR="00CB58EA" w:rsidRPr="00B413C5" w:rsidRDefault="00CB58EA" w:rsidP="005732E0">
      <w:pPr>
        <w:ind w:firstLineChars="300" w:firstLine="660"/>
      </w:pPr>
      <w:r>
        <w:rPr>
          <w:rFonts w:hint="eastAsia"/>
        </w:rPr>
        <w:t>无</w:t>
      </w:r>
    </w:p>
    <w:p w14:paraId="62FF47ED" w14:textId="77777777" w:rsidR="00CB58EA" w:rsidRDefault="00CB58EA" w:rsidP="00CB58EA">
      <w:pPr>
        <w:pStyle w:val="2"/>
        <w:numPr>
          <w:ilvl w:val="1"/>
          <w:numId w:val="34"/>
        </w:numPr>
      </w:pPr>
      <w:r>
        <w:rPr>
          <w:rFonts w:hint="eastAsia"/>
        </w:rPr>
        <w:t>安全性需求</w:t>
      </w:r>
      <w:bookmarkEnd w:id="54"/>
      <w:bookmarkEnd w:id="55"/>
      <w:bookmarkEnd w:id="56"/>
      <w:bookmarkEnd w:id="57"/>
      <w:bookmarkEnd w:id="58"/>
      <w:r>
        <w:rPr>
          <w:rFonts w:hint="eastAsia"/>
        </w:rPr>
        <w:t>(可选)</w:t>
      </w:r>
    </w:p>
    <w:p w14:paraId="7677439C" w14:textId="5C06FD36" w:rsidR="00CB58EA" w:rsidRPr="00B413C5" w:rsidRDefault="00CB58EA" w:rsidP="00CB58EA">
      <w:pPr>
        <w:ind w:left="360" w:firstLineChars="50" w:firstLine="110"/>
      </w:pPr>
      <w:r>
        <w:rPr>
          <w:rFonts w:hint="eastAsia"/>
        </w:rPr>
        <w:t>无</w:t>
      </w:r>
    </w:p>
    <w:p w14:paraId="67982289" w14:textId="70F2F2B0" w:rsidR="00CB58EA" w:rsidRDefault="00CB58EA" w:rsidP="00CB58EA">
      <w:pPr>
        <w:pStyle w:val="2"/>
        <w:numPr>
          <w:ilvl w:val="1"/>
          <w:numId w:val="34"/>
        </w:numPr>
        <w:ind w:left="3119" w:hanging="3119"/>
      </w:pPr>
      <w:bookmarkStart w:id="59" w:name="_Toc50801231"/>
      <w:bookmarkStart w:id="60" w:name="_Toc57176724"/>
      <w:bookmarkStart w:id="61" w:name="_Toc202005383"/>
      <w:bookmarkStart w:id="62" w:name="_Toc277848064"/>
      <w:bookmarkStart w:id="63" w:name="_Toc316228968"/>
      <w:r>
        <w:rPr>
          <w:rFonts w:hint="eastAsia"/>
        </w:rPr>
        <w:t>兼容性需求(必填)</w:t>
      </w:r>
    </w:p>
    <w:p w14:paraId="335531CA" w14:textId="31AAC67B" w:rsidR="005732E0" w:rsidRPr="005732E0" w:rsidRDefault="005732E0" w:rsidP="005732E0">
      <w:pPr>
        <w:ind w:firstLine="440"/>
        <w:rPr>
          <w:rFonts w:hint="eastAsia"/>
        </w:rPr>
      </w:pPr>
      <w:r>
        <w:rPr>
          <w:rFonts w:hint="eastAsia"/>
        </w:rPr>
        <w:t>无</w:t>
      </w:r>
    </w:p>
    <w:bookmarkEnd w:id="59"/>
    <w:bookmarkEnd w:id="60"/>
    <w:bookmarkEnd w:id="61"/>
    <w:bookmarkEnd w:id="62"/>
    <w:bookmarkEnd w:id="63"/>
    <w:p w14:paraId="03AAC64B" w14:textId="77777777" w:rsidR="00CB58EA" w:rsidRDefault="00CB58EA" w:rsidP="00CB58EA">
      <w:pPr>
        <w:pStyle w:val="2"/>
        <w:numPr>
          <w:ilvl w:val="1"/>
          <w:numId w:val="35"/>
        </w:numPr>
        <w:ind w:left="3119" w:hanging="3119"/>
      </w:pPr>
      <w:r>
        <w:rPr>
          <w:rFonts w:hint="eastAsia"/>
        </w:rPr>
        <w:t>其它质量属性（可选）</w:t>
      </w:r>
    </w:p>
    <w:p w14:paraId="4985ED68" w14:textId="3C1E7CA8" w:rsidR="00CB58EA" w:rsidRPr="001513F5" w:rsidRDefault="00CB58EA" w:rsidP="005732E0">
      <w:pPr>
        <w:ind w:firstLineChars="190" w:firstLine="418"/>
      </w:pPr>
      <w:r>
        <w:rPr>
          <w:rFonts w:hint="eastAsia"/>
        </w:rPr>
        <w:t>无</w:t>
      </w:r>
      <w:bookmarkStart w:id="64" w:name="_GoBack"/>
      <w:bookmarkEnd w:id="64"/>
    </w:p>
    <w:p w14:paraId="31F19788" w14:textId="77777777" w:rsidR="00CB58EA" w:rsidRDefault="00CB58EA" w:rsidP="00CB58EA">
      <w:pPr>
        <w:pStyle w:val="2"/>
        <w:numPr>
          <w:ilvl w:val="1"/>
          <w:numId w:val="35"/>
        </w:numPr>
        <w:ind w:left="3119" w:hanging="3119"/>
      </w:pPr>
      <w:bookmarkStart w:id="65" w:name="_Toc316228973"/>
      <w:bookmarkStart w:id="66" w:name="_Toc50801228"/>
      <w:bookmarkStart w:id="67" w:name="_Toc57176721"/>
      <w:bookmarkStart w:id="68" w:name="_Toc202005380"/>
      <w:bookmarkStart w:id="69" w:name="_Toc277848061"/>
      <w:r>
        <w:rPr>
          <w:rFonts w:hint="eastAsia"/>
        </w:rPr>
        <w:t>其它需求</w:t>
      </w:r>
      <w:bookmarkEnd w:id="65"/>
      <w:r>
        <w:t xml:space="preserve"> </w:t>
      </w:r>
      <w:bookmarkEnd w:id="46"/>
      <w:bookmarkEnd w:id="66"/>
      <w:bookmarkEnd w:id="67"/>
      <w:bookmarkEnd w:id="68"/>
      <w:bookmarkEnd w:id="69"/>
    </w:p>
    <w:p w14:paraId="1C4F13B3" w14:textId="56ED8037" w:rsidR="00CB58EA" w:rsidRPr="00B413C5" w:rsidRDefault="00CB58EA" w:rsidP="005732E0">
      <w:pPr>
        <w:ind w:firstLineChars="190" w:firstLine="418"/>
      </w:pPr>
      <w:r>
        <w:rPr>
          <w:rFonts w:hint="eastAsia"/>
        </w:rPr>
        <w:t>无</w:t>
      </w:r>
    </w:p>
    <w:p w14:paraId="2200770F" w14:textId="77777777" w:rsidR="00CB58EA" w:rsidRDefault="00CB58EA" w:rsidP="00CB58EA">
      <w:pPr>
        <w:pStyle w:val="1"/>
        <w:widowControl w:val="0"/>
        <w:numPr>
          <w:ilvl w:val="0"/>
          <w:numId w:val="34"/>
        </w:numPr>
        <w:snapToGrid w:val="0"/>
        <w:spacing w:before="340" w:after="330" w:line="288" w:lineRule="auto"/>
        <w:textAlignment w:val="center"/>
      </w:pPr>
      <w:bookmarkStart w:id="70" w:name="_Toc299988065"/>
      <w:r>
        <w:lastRenderedPageBreak/>
        <w:t xml:space="preserve"> </w:t>
      </w:r>
      <w:r>
        <w:rPr>
          <w:rFonts w:hint="eastAsia"/>
        </w:rPr>
        <w:t>其他</w:t>
      </w:r>
      <w:bookmarkEnd w:id="70"/>
    </w:p>
    <w:p w14:paraId="06E43BF1" w14:textId="77777777" w:rsidR="00CB58EA" w:rsidRPr="00B413C5" w:rsidRDefault="00CB58EA" w:rsidP="00CB58EA">
      <w:pPr>
        <w:ind w:left="360" w:firstLineChars="150" w:firstLine="330"/>
      </w:pPr>
      <w:r>
        <w:rPr>
          <w:rFonts w:hint="eastAsia"/>
        </w:rPr>
        <w:t>暂无。</w:t>
      </w:r>
    </w:p>
    <w:p w14:paraId="7CDC3695" w14:textId="77777777" w:rsidR="00CB58EA" w:rsidRPr="001513F5" w:rsidRDefault="00CB58EA" w:rsidP="00CB58EA">
      <w:pPr>
        <w:ind w:firstLine="440"/>
      </w:pPr>
    </w:p>
    <w:p w14:paraId="21F755E9" w14:textId="77777777" w:rsidR="00F36D20" w:rsidRDefault="00F36D20">
      <w:pPr>
        <w:ind w:firstLine="440"/>
      </w:pPr>
    </w:p>
    <w:sectPr w:rsidR="00F36D20" w:rsidSect="00CB58EA">
      <w:headerReference w:type="default" r:id="rId114"/>
      <w:footerReference w:type="default" r:id="rId115"/>
      <w:pgSz w:w="11906" w:h="16838"/>
      <w:pgMar w:top="1440" w:right="1800" w:bottom="1440" w:left="1800" w:header="567" w:footer="567" w:gutter="0"/>
      <w:pgNumType w:start="1"/>
      <w:cols w:space="720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61CB" w14:textId="77777777" w:rsidR="00C20FF7" w:rsidRDefault="00C20FF7" w:rsidP="00CB58EA">
      <w:pPr>
        <w:ind w:firstLine="440"/>
      </w:pPr>
      <w:r>
        <w:separator/>
      </w:r>
    </w:p>
  </w:endnote>
  <w:endnote w:type="continuationSeparator" w:id="0">
    <w:p w14:paraId="4CFA5879" w14:textId="77777777" w:rsidR="00C20FF7" w:rsidRDefault="00C20FF7" w:rsidP="00CB58EA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7AAB" w14:textId="77777777" w:rsidR="006F2269" w:rsidRDefault="006F2269" w:rsidP="00CB58E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1C32" w14:textId="77777777" w:rsidR="006F2269" w:rsidRDefault="006F2269" w:rsidP="00CB58E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5" w14:textId="77777777" w:rsidR="006F2269" w:rsidRDefault="006F2269" w:rsidP="00CB58EA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6D00" w14:textId="77777777" w:rsidR="006F2269" w:rsidRDefault="006F2269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9A2C" w14:textId="77777777" w:rsidR="006F2269" w:rsidRDefault="006F2269" w:rsidP="00CB58E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D6457">
      <w:rPr>
        <w:noProof/>
        <w:lang w:val="zh-CN"/>
      </w:rPr>
      <w:t>2</w:t>
    </w:r>
    <w:r>
      <w:fldChar w:fldCharType="end"/>
    </w:r>
  </w:p>
  <w:p w14:paraId="4E595908" w14:textId="77777777" w:rsidR="006F2269" w:rsidRDefault="006F2269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8DD2" w14:textId="77777777" w:rsidR="006F2269" w:rsidRDefault="006F2269" w:rsidP="00CB58E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D6457">
      <w:rPr>
        <w:noProof/>
        <w:lang w:val="zh-CN"/>
      </w:rPr>
      <w:t>1</w:t>
    </w:r>
    <w:r>
      <w:fldChar w:fldCharType="end"/>
    </w:r>
  </w:p>
  <w:p w14:paraId="3E50B0D1" w14:textId="77777777" w:rsidR="006F2269" w:rsidRDefault="006F2269">
    <w:pPr>
      <w:pStyle w:val="a6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233B" w14:textId="77777777" w:rsidR="006F2269" w:rsidRDefault="006F2269" w:rsidP="00CB58E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D6457">
      <w:rPr>
        <w:noProof/>
        <w:lang w:val="zh-CN"/>
      </w:rPr>
      <w:t>79</w:t>
    </w:r>
    <w:r>
      <w:fldChar w:fldCharType="end"/>
    </w:r>
  </w:p>
  <w:p w14:paraId="2D7281FA" w14:textId="77777777" w:rsidR="006F2269" w:rsidRDefault="006F226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ED3F" w14:textId="77777777" w:rsidR="00C20FF7" w:rsidRDefault="00C20FF7" w:rsidP="00CB58EA">
      <w:pPr>
        <w:ind w:firstLine="440"/>
      </w:pPr>
      <w:r>
        <w:separator/>
      </w:r>
    </w:p>
  </w:footnote>
  <w:footnote w:type="continuationSeparator" w:id="0">
    <w:p w14:paraId="2354F900" w14:textId="77777777" w:rsidR="00C20FF7" w:rsidRDefault="00C20FF7" w:rsidP="00CB58EA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7A30" w14:textId="77777777" w:rsidR="006F2269" w:rsidRDefault="006F2269" w:rsidP="00CB58E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146" w14:textId="77777777" w:rsidR="006F2269" w:rsidRDefault="006F2269" w:rsidP="00CB58E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A363" w14:textId="77777777" w:rsidR="006F2269" w:rsidRDefault="006F2269" w:rsidP="00CB58EA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0A0C" w14:textId="77777777" w:rsidR="006F2269" w:rsidRDefault="006F2269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7F29" w14:textId="74BE57E8" w:rsidR="006F2269" w:rsidRPr="00277780" w:rsidRDefault="006F2269">
    <w:pPr>
      <w:pStyle w:val="a4"/>
      <w:ind w:firstLineChars="0" w:firstLine="0"/>
      <w:rPr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 wp14:anchorId="2726EE83" wp14:editId="65C9408D">
          <wp:extent cx="702310" cy="497205"/>
          <wp:effectExtent l="0" t="0" r="2540" b="0"/>
          <wp:docPr id="65" name="图片 65" descr="国泰安新标志（彩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国泰安新标志（彩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780">
      <w:rPr>
        <w:rFonts w:ascii="新宋体" w:eastAsia="新宋体" w:hAnsi="新宋体" w:hint="eastAsia"/>
        <w:color w:val="000000"/>
        <w:u w:val="single"/>
      </w:rPr>
      <w:t xml:space="preserve">                   </w:t>
    </w:r>
    <w:r>
      <w:rPr>
        <w:rFonts w:ascii="新宋体" w:eastAsia="新宋体" w:hAnsi="新宋体" w:hint="eastAsia"/>
        <w:color w:val="000000"/>
        <w:u w:val="single"/>
      </w:rPr>
      <w:t xml:space="preserve">                            </w:t>
    </w:r>
    <w:r w:rsidRPr="00277780">
      <w:rPr>
        <w:rFonts w:ascii="新宋体" w:eastAsia="新宋体" w:hAnsi="新宋体" w:hint="eastAsia"/>
        <w:color w:val="000000"/>
        <w:u w:val="single"/>
      </w:rPr>
      <w:t>客户需求说明书</w:t>
    </w:r>
    <w:r>
      <w:rPr>
        <w:rFonts w:ascii="新宋体" w:eastAsia="新宋体" w:hAnsi="新宋体" w:hint="eastAsia"/>
        <w:color w:val="000000"/>
        <w:u w:val="single"/>
      </w:rPr>
      <w:t>V2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2449" w14:textId="6E6D052E" w:rsidR="006F2269" w:rsidRPr="00277780" w:rsidRDefault="006F2269">
    <w:pPr>
      <w:pStyle w:val="a4"/>
      <w:ind w:firstLineChars="0" w:firstLine="0"/>
      <w:rPr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 wp14:anchorId="1B98DF26" wp14:editId="5BEB56C7">
          <wp:extent cx="702310" cy="490220"/>
          <wp:effectExtent l="0" t="0" r="2540" b="5080"/>
          <wp:docPr id="64" name="图片 64" descr="国泰安新标志（彩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国泰安新标志（彩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780">
      <w:rPr>
        <w:rFonts w:ascii="新宋体" w:eastAsia="新宋体" w:hAnsi="新宋体" w:hint="eastAsia"/>
        <w:color w:val="000000"/>
        <w:u w:val="single"/>
      </w:rPr>
      <w:t xml:space="preserve">                  </w:t>
    </w:r>
    <w:r>
      <w:rPr>
        <w:rFonts w:ascii="新宋体" w:eastAsia="新宋体" w:hAnsi="新宋体" w:hint="eastAsia"/>
        <w:color w:val="000000"/>
        <w:u w:val="single"/>
      </w:rPr>
      <w:t xml:space="preserve">                            </w:t>
    </w:r>
    <w:r w:rsidRPr="00277780">
      <w:rPr>
        <w:rFonts w:ascii="新宋体" w:eastAsia="新宋体" w:hAnsi="新宋体" w:hint="eastAsia"/>
        <w:color w:val="000000"/>
        <w:u w:val="single"/>
      </w:rPr>
      <w:t>客户需求说明书</w:t>
    </w:r>
    <w:r>
      <w:rPr>
        <w:rFonts w:ascii="新宋体" w:eastAsia="新宋体" w:hAnsi="新宋体" w:hint="eastAsia"/>
        <w:color w:val="000000"/>
        <w:u w:val="single"/>
      </w:rPr>
      <w:t>V2.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2505" w14:textId="49D94887" w:rsidR="006F2269" w:rsidRPr="00277780" w:rsidRDefault="006F2269">
    <w:pPr>
      <w:pStyle w:val="a4"/>
      <w:ind w:firstLineChars="0" w:firstLine="0"/>
      <w:rPr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 wp14:anchorId="58C7F587" wp14:editId="509A486C">
          <wp:extent cx="716915" cy="511810"/>
          <wp:effectExtent l="0" t="0" r="6985" b="2540"/>
          <wp:docPr id="63" name="图片 63" descr="国泰安新标志（彩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国泰安新标志（彩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780">
      <w:rPr>
        <w:rFonts w:ascii="新宋体" w:eastAsia="新宋体" w:hAnsi="新宋体" w:hint="eastAsia"/>
        <w:color w:val="000000"/>
        <w:u w:val="single"/>
      </w:rPr>
      <w:t xml:space="preserve">                   </w:t>
    </w:r>
    <w:r>
      <w:rPr>
        <w:rFonts w:ascii="新宋体" w:eastAsia="新宋体" w:hAnsi="新宋体" w:hint="eastAsia"/>
        <w:color w:val="000000"/>
        <w:u w:val="single"/>
      </w:rPr>
      <w:t xml:space="preserve">                </w:t>
    </w:r>
    <w:r w:rsidRPr="00277780">
      <w:rPr>
        <w:rFonts w:ascii="新宋体" w:eastAsia="新宋体" w:hAnsi="新宋体" w:hint="eastAsia"/>
        <w:color w:val="000000"/>
        <w:u w:val="single"/>
      </w:rPr>
      <w:t>客户需求说明书</w:t>
    </w:r>
    <w:r>
      <w:rPr>
        <w:rFonts w:ascii="新宋体" w:eastAsia="新宋体" w:hAnsi="新宋体" w:hint="eastAsia"/>
        <w:color w:val="000000"/>
        <w:u w:val="single"/>
      </w:rPr>
      <w:t>v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1"/>
      <w:numFmt w:val="bullet"/>
      <w:pStyle w:val="a"/>
      <w:lvlText w:val="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multilevel"/>
    <w:tmpl w:val="3BF2427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000000"/>
      </w:rPr>
    </w:lvl>
    <w:lvl w:ilvl="1">
      <w:start w:val="1"/>
      <w:numFmt w:val="decimal"/>
      <w:pStyle w:val="2"/>
      <w:lvlText w:val="%1.%2."/>
      <w:lvlJc w:val="left"/>
      <w:pPr>
        <w:tabs>
          <w:tab w:val="num" w:pos="3131"/>
        </w:tabs>
        <w:ind w:left="2865" w:hanging="454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4708" w:hanging="454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59"/>
        </w:tabs>
        <w:ind w:left="2270" w:hanging="851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bullet"/>
      <w:pStyle w:val="50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D"/>
    <w:multiLevelType w:val="multilevel"/>
    <w:tmpl w:val="0000001D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4" w15:restartNumberingAfterBreak="0">
    <w:nsid w:val="00654AA7"/>
    <w:multiLevelType w:val="hybridMultilevel"/>
    <w:tmpl w:val="A6B881E0"/>
    <w:lvl w:ilvl="0" w:tplc="CE3A41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B55489"/>
    <w:multiLevelType w:val="hybridMultilevel"/>
    <w:tmpl w:val="63AC4230"/>
    <w:lvl w:ilvl="0" w:tplc="6A50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0C30DA"/>
    <w:multiLevelType w:val="hybridMultilevel"/>
    <w:tmpl w:val="3F842E0A"/>
    <w:lvl w:ilvl="0" w:tplc="0884F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C014149"/>
    <w:multiLevelType w:val="hybridMultilevel"/>
    <w:tmpl w:val="FECEDE94"/>
    <w:lvl w:ilvl="0" w:tplc="5E02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007673"/>
    <w:multiLevelType w:val="hybridMultilevel"/>
    <w:tmpl w:val="DD86ED12"/>
    <w:lvl w:ilvl="0" w:tplc="0824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C86ACC"/>
    <w:multiLevelType w:val="hybridMultilevel"/>
    <w:tmpl w:val="02B2B3F4"/>
    <w:lvl w:ilvl="0" w:tplc="42DA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C928F7"/>
    <w:multiLevelType w:val="hybridMultilevel"/>
    <w:tmpl w:val="444A2C8E"/>
    <w:lvl w:ilvl="0" w:tplc="9A5AE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2F098E"/>
    <w:multiLevelType w:val="hybridMultilevel"/>
    <w:tmpl w:val="741A879A"/>
    <w:lvl w:ilvl="0" w:tplc="6A0C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687A09"/>
    <w:multiLevelType w:val="hybridMultilevel"/>
    <w:tmpl w:val="835ABA54"/>
    <w:lvl w:ilvl="0" w:tplc="7D103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CE360D"/>
    <w:multiLevelType w:val="hybridMultilevel"/>
    <w:tmpl w:val="4120D7BE"/>
    <w:lvl w:ilvl="0" w:tplc="4CFCB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1F35D5"/>
    <w:multiLevelType w:val="hybridMultilevel"/>
    <w:tmpl w:val="29FC1AD8"/>
    <w:lvl w:ilvl="0" w:tplc="D75E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E32D1"/>
    <w:multiLevelType w:val="hybridMultilevel"/>
    <w:tmpl w:val="7960E838"/>
    <w:lvl w:ilvl="0" w:tplc="8ACA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802E0D"/>
    <w:multiLevelType w:val="multilevel"/>
    <w:tmpl w:val="BE7E6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ACC0972"/>
    <w:multiLevelType w:val="hybridMultilevel"/>
    <w:tmpl w:val="FB14D79A"/>
    <w:lvl w:ilvl="0" w:tplc="0C429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DA6163"/>
    <w:multiLevelType w:val="hybridMultilevel"/>
    <w:tmpl w:val="0218927E"/>
    <w:lvl w:ilvl="0" w:tplc="6A50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A476E"/>
    <w:multiLevelType w:val="hybridMultilevel"/>
    <w:tmpl w:val="8B7CB1F2"/>
    <w:lvl w:ilvl="0" w:tplc="BCC46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2F0508"/>
    <w:multiLevelType w:val="hybridMultilevel"/>
    <w:tmpl w:val="B4CEB2B8"/>
    <w:lvl w:ilvl="0" w:tplc="8468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501727"/>
    <w:multiLevelType w:val="hybridMultilevel"/>
    <w:tmpl w:val="770C6492"/>
    <w:lvl w:ilvl="0" w:tplc="8392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7722BD"/>
    <w:multiLevelType w:val="hybridMultilevel"/>
    <w:tmpl w:val="A62ECCA0"/>
    <w:lvl w:ilvl="0" w:tplc="1D8E2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380F24"/>
    <w:multiLevelType w:val="hybridMultilevel"/>
    <w:tmpl w:val="57E438B6"/>
    <w:lvl w:ilvl="0" w:tplc="BE44B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33C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0C3551"/>
    <w:multiLevelType w:val="hybridMultilevel"/>
    <w:tmpl w:val="949ED744"/>
    <w:lvl w:ilvl="0" w:tplc="1988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17291E"/>
    <w:multiLevelType w:val="hybridMultilevel"/>
    <w:tmpl w:val="F9B64288"/>
    <w:lvl w:ilvl="0" w:tplc="315E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FF152C"/>
    <w:multiLevelType w:val="hybridMultilevel"/>
    <w:tmpl w:val="4D261CF4"/>
    <w:lvl w:ilvl="0" w:tplc="0764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302E0C"/>
    <w:multiLevelType w:val="hybridMultilevel"/>
    <w:tmpl w:val="BF4C79DE"/>
    <w:lvl w:ilvl="0" w:tplc="3CF4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1154DB"/>
    <w:multiLevelType w:val="hybridMultilevel"/>
    <w:tmpl w:val="DB5CD2E4"/>
    <w:lvl w:ilvl="0" w:tplc="1CBA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FA330A"/>
    <w:multiLevelType w:val="hybridMultilevel"/>
    <w:tmpl w:val="8E40D7DE"/>
    <w:lvl w:ilvl="0" w:tplc="3728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117085"/>
    <w:multiLevelType w:val="hybridMultilevel"/>
    <w:tmpl w:val="D0FE3D50"/>
    <w:lvl w:ilvl="0" w:tplc="0F84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F17793"/>
    <w:multiLevelType w:val="hybridMultilevel"/>
    <w:tmpl w:val="CAFCA94E"/>
    <w:lvl w:ilvl="0" w:tplc="971C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0B4C6F"/>
    <w:multiLevelType w:val="hybridMultilevel"/>
    <w:tmpl w:val="F7F6214E"/>
    <w:lvl w:ilvl="0" w:tplc="94B0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5006A4"/>
    <w:multiLevelType w:val="hybridMultilevel"/>
    <w:tmpl w:val="E780A4A8"/>
    <w:lvl w:ilvl="0" w:tplc="76FAE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FE0182"/>
    <w:multiLevelType w:val="hybridMultilevel"/>
    <w:tmpl w:val="76B22172"/>
    <w:lvl w:ilvl="0" w:tplc="35CE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5E7C13"/>
    <w:multiLevelType w:val="hybridMultilevel"/>
    <w:tmpl w:val="24A057DA"/>
    <w:lvl w:ilvl="0" w:tplc="8E20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F13BBA"/>
    <w:multiLevelType w:val="hybridMultilevel"/>
    <w:tmpl w:val="5D3403E2"/>
    <w:lvl w:ilvl="0" w:tplc="05226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A40813"/>
    <w:multiLevelType w:val="multilevel"/>
    <w:tmpl w:val="E96EA9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Restart w:val="4"/>
      <w:pStyle w:val="7"/>
      <w:lvlText w:val="%7、"/>
      <w:lvlJc w:val="left"/>
      <w:pPr>
        <w:tabs>
          <w:tab w:val="num" w:pos="420"/>
        </w:tabs>
        <w:ind w:left="420" w:hanging="420"/>
      </w:pPr>
      <w:rPr>
        <w:rFonts w:ascii="宋体" w:eastAsia="宋体" w:hint="eastAsia"/>
        <w:b/>
        <w:i w:val="0"/>
        <w:color w:val="auto"/>
        <w:sz w:val="21"/>
      </w:rPr>
    </w:lvl>
    <w:lvl w:ilvl="7">
      <w:start w:val="1"/>
      <w:numFmt w:val="decimal"/>
      <w:lvlRestart w:val="1"/>
      <w:pStyle w:val="8"/>
      <w:lvlText w:val="表%1-%8"/>
      <w:lvlJc w:val="left"/>
      <w:pPr>
        <w:tabs>
          <w:tab w:val="num" w:pos="851"/>
        </w:tabs>
        <w:ind w:left="851" w:hanging="851"/>
      </w:pPr>
      <w:rPr>
        <w:rFonts w:ascii="宋体" w:eastAsia="宋体" w:hint="eastAsia"/>
        <w:b/>
        <w:i w:val="0"/>
        <w:sz w:val="21"/>
      </w:rPr>
    </w:lvl>
    <w:lvl w:ilvl="8">
      <w:start w:val="1"/>
      <w:numFmt w:val="decimal"/>
      <w:lvlRestart w:val="1"/>
      <w:pStyle w:val="9"/>
      <w:lvlText w:val="图 %1-%9"/>
      <w:lvlJc w:val="left"/>
      <w:pPr>
        <w:tabs>
          <w:tab w:val="num" w:pos="907"/>
        </w:tabs>
        <w:ind w:left="907" w:hanging="907"/>
      </w:pPr>
      <w:rPr>
        <w:rFonts w:ascii="宋体" w:eastAsia="宋体" w:hint="eastAsia"/>
        <w:b/>
        <w:i w:val="0"/>
        <w:sz w:val="21"/>
      </w:rPr>
    </w:lvl>
  </w:abstractNum>
  <w:abstractNum w:abstractNumId="38" w15:restartNumberingAfterBreak="0">
    <w:nsid w:val="67C36ACA"/>
    <w:multiLevelType w:val="multilevel"/>
    <w:tmpl w:val="1234BBEA"/>
    <w:lvl w:ilvl="0">
      <w:start w:val="7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827DB8"/>
    <w:multiLevelType w:val="hybridMultilevel"/>
    <w:tmpl w:val="19342B5A"/>
    <w:lvl w:ilvl="0" w:tplc="D2C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A472D0"/>
    <w:multiLevelType w:val="hybridMultilevel"/>
    <w:tmpl w:val="CB1EDEF8"/>
    <w:lvl w:ilvl="0" w:tplc="69B6F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B42A69"/>
    <w:multiLevelType w:val="hybridMultilevel"/>
    <w:tmpl w:val="19BE114E"/>
    <w:lvl w:ilvl="0" w:tplc="C0088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8F1A3D"/>
    <w:multiLevelType w:val="hybridMultilevel"/>
    <w:tmpl w:val="A4E0D588"/>
    <w:lvl w:ilvl="0" w:tplc="3966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370C5D"/>
    <w:multiLevelType w:val="hybridMultilevel"/>
    <w:tmpl w:val="34FE7714"/>
    <w:lvl w:ilvl="0" w:tplc="76645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DE05A2"/>
    <w:multiLevelType w:val="hybridMultilevel"/>
    <w:tmpl w:val="B4C2F5FC"/>
    <w:lvl w:ilvl="0" w:tplc="8CE6D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524C1A"/>
    <w:multiLevelType w:val="hybridMultilevel"/>
    <w:tmpl w:val="195678C2"/>
    <w:lvl w:ilvl="0" w:tplc="C99C0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7"/>
  </w:num>
  <w:num w:numId="6">
    <w:abstractNumId w:val="39"/>
  </w:num>
  <w:num w:numId="7">
    <w:abstractNumId w:val="6"/>
  </w:num>
  <w:num w:numId="8">
    <w:abstractNumId w:val="1"/>
    <w:lvlOverride w:ilvl="0">
      <w:startOverride w:val="4"/>
    </w:lvlOverride>
  </w:num>
  <w:num w:numId="9">
    <w:abstractNumId w:val="41"/>
  </w:num>
  <w:num w:numId="10">
    <w:abstractNumId w:val="4"/>
  </w:num>
  <w:num w:numId="11">
    <w:abstractNumId w:val="26"/>
  </w:num>
  <w:num w:numId="12">
    <w:abstractNumId w:val="45"/>
  </w:num>
  <w:num w:numId="13">
    <w:abstractNumId w:val="7"/>
  </w:num>
  <w:num w:numId="14">
    <w:abstractNumId w:val="10"/>
  </w:num>
  <w:num w:numId="15">
    <w:abstractNumId w:val="29"/>
  </w:num>
  <w:num w:numId="16">
    <w:abstractNumId w:val="44"/>
  </w:num>
  <w:num w:numId="17">
    <w:abstractNumId w:val="8"/>
  </w:num>
  <w:num w:numId="18">
    <w:abstractNumId w:val="12"/>
  </w:num>
  <w:num w:numId="19">
    <w:abstractNumId w:val="9"/>
  </w:num>
  <w:num w:numId="20">
    <w:abstractNumId w:val="25"/>
  </w:num>
  <w:num w:numId="21">
    <w:abstractNumId w:val="27"/>
  </w:num>
  <w:num w:numId="22">
    <w:abstractNumId w:val="22"/>
  </w:num>
  <w:num w:numId="23">
    <w:abstractNumId w:val="33"/>
  </w:num>
  <w:num w:numId="24">
    <w:abstractNumId w:val="24"/>
  </w:num>
  <w:num w:numId="25">
    <w:abstractNumId w:val="30"/>
  </w:num>
  <w:num w:numId="26">
    <w:abstractNumId w:val="11"/>
  </w:num>
  <w:num w:numId="27">
    <w:abstractNumId w:val="20"/>
  </w:num>
  <w:num w:numId="28">
    <w:abstractNumId w:val="31"/>
  </w:num>
  <w:num w:numId="29">
    <w:abstractNumId w:val="21"/>
  </w:num>
  <w:num w:numId="30">
    <w:abstractNumId w:val="34"/>
  </w:num>
  <w:num w:numId="31">
    <w:abstractNumId w:val="17"/>
  </w:num>
  <w:num w:numId="32">
    <w:abstractNumId w:val="14"/>
  </w:num>
  <w:num w:numId="33">
    <w:abstractNumId w:val="1"/>
    <w:lvlOverride w:ilvl="0">
      <w:startOverride w:val="5"/>
    </w:lvlOverride>
  </w:num>
  <w:num w:numId="34">
    <w:abstractNumId w:val="16"/>
  </w:num>
  <w:num w:numId="35">
    <w:abstractNumId w:val="23"/>
  </w:num>
  <w:num w:numId="36">
    <w:abstractNumId w:val="32"/>
  </w:num>
  <w:num w:numId="37">
    <w:abstractNumId w:val="13"/>
  </w:num>
  <w:num w:numId="38">
    <w:abstractNumId w:val="15"/>
  </w:num>
  <w:num w:numId="39">
    <w:abstractNumId w:val="28"/>
  </w:num>
  <w:num w:numId="40">
    <w:abstractNumId w:val="40"/>
  </w:num>
  <w:num w:numId="41">
    <w:abstractNumId w:val="5"/>
  </w:num>
  <w:num w:numId="42">
    <w:abstractNumId w:val="18"/>
  </w:num>
  <w:num w:numId="43">
    <w:abstractNumId w:val="42"/>
  </w:num>
  <w:num w:numId="44">
    <w:abstractNumId w:val="35"/>
  </w:num>
  <w:num w:numId="45">
    <w:abstractNumId w:val="36"/>
  </w:num>
  <w:num w:numId="46">
    <w:abstractNumId w:val="19"/>
  </w:num>
  <w:num w:numId="47">
    <w:abstractNumId w:val="4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50"/>
    <w:rsid w:val="00027AC7"/>
    <w:rsid w:val="00040869"/>
    <w:rsid w:val="00057B9F"/>
    <w:rsid w:val="0006119C"/>
    <w:rsid w:val="00062124"/>
    <w:rsid w:val="00074091"/>
    <w:rsid w:val="000843E0"/>
    <w:rsid w:val="00090D68"/>
    <w:rsid w:val="0009242A"/>
    <w:rsid w:val="00093AA3"/>
    <w:rsid w:val="00094542"/>
    <w:rsid w:val="00097954"/>
    <w:rsid w:val="000A3C15"/>
    <w:rsid w:val="000A66FE"/>
    <w:rsid w:val="000C435E"/>
    <w:rsid w:val="000D3A69"/>
    <w:rsid w:val="000D5D97"/>
    <w:rsid w:val="000D76BA"/>
    <w:rsid w:val="000E4CE4"/>
    <w:rsid w:val="000E6AEB"/>
    <w:rsid w:val="000F233B"/>
    <w:rsid w:val="000F6BFC"/>
    <w:rsid w:val="000F7AB4"/>
    <w:rsid w:val="00100802"/>
    <w:rsid w:val="001110B4"/>
    <w:rsid w:val="00113BFC"/>
    <w:rsid w:val="00120A85"/>
    <w:rsid w:val="001219EF"/>
    <w:rsid w:val="001372A8"/>
    <w:rsid w:val="001378CF"/>
    <w:rsid w:val="00144230"/>
    <w:rsid w:val="00145F87"/>
    <w:rsid w:val="00155179"/>
    <w:rsid w:val="001611F5"/>
    <w:rsid w:val="00162C37"/>
    <w:rsid w:val="00164C1D"/>
    <w:rsid w:val="001709AD"/>
    <w:rsid w:val="00174F51"/>
    <w:rsid w:val="00175EEB"/>
    <w:rsid w:val="00195F11"/>
    <w:rsid w:val="00196B0A"/>
    <w:rsid w:val="001A133C"/>
    <w:rsid w:val="001A41DF"/>
    <w:rsid w:val="001B6C33"/>
    <w:rsid w:val="001D57D8"/>
    <w:rsid w:val="001D68AC"/>
    <w:rsid w:val="001E5C9B"/>
    <w:rsid w:val="001E6324"/>
    <w:rsid w:val="001F0D52"/>
    <w:rsid w:val="001F35B3"/>
    <w:rsid w:val="00200593"/>
    <w:rsid w:val="00201DC4"/>
    <w:rsid w:val="00203198"/>
    <w:rsid w:val="00217B26"/>
    <w:rsid w:val="00217E78"/>
    <w:rsid w:val="002410C8"/>
    <w:rsid w:val="00241A1B"/>
    <w:rsid w:val="0025746C"/>
    <w:rsid w:val="00257CEF"/>
    <w:rsid w:val="002668F3"/>
    <w:rsid w:val="0027508E"/>
    <w:rsid w:val="002835CC"/>
    <w:rsid w:val="002879A7"/>
    <w:rsid w:val="002A3628"/>
    <w:rsid w:val="002A6AA0"/>
    <w:rsid w:val="002B4B2D"/>
    <w:rsid w:val="002B4DEE"/>
    <w:rsid w:val="002B5BAD"/>
    <w:rsid w:val="002B788A"/>
    <w:rsid w:val="002C5340"/>
    <w:rsid w:val="002D4625"/>
    <w:rsid w:val="002E070E"/>
    <w:rsid w:val="002E3C78"/>
    <w:rsid w:val="002E5120"/>
    <w:rsid w:val="00301055"/>
    <w:rsid w:val="00304CE3"/>
    <w:rsid w:val="00322E00"/>
    <w:rsid w:val="00333DDA"/>
    <w:rsid w:val="00340EF7"/>
    <w:rsid w:val="0034610D"/>
    <w:rsid w:val="0035015D"/>
    <w:rsid w:val="003575C8"/>
    <w:rsid w:val="00364E0A"/>
    <w:rsid w:val="0036593D"/>
    <w:rsid w:val="003770B7"/>
    <w:rsid w:val="00387494"/>
    <w:rsid w:val="00391F74"/>
    <w:rsid w:val="003A1519"/>
    <w:rsid w:val="003B13D2"/>
    <w:rsid w:val="003B297D"/>
    <w:rsid w:val="003B527E"/>
    <w:rsid w:val="003C2020"/>
    <w:rsid w:val="003C57F4"/>
    <w:rsid w:val="003C6F81"/>
    <w:rsid w:val="003D076A"/>
    <w:rsid w:val="003D295E"/>
    <w:rsid w:val="003E188C"/>
    <w:rsid w:val="003E1A23"/>
    <w:rsid w:val="003E654A"/>
    <w:rsid w:val="004112DA"/>
    <w:rsid w:val="00420E8C"/>
    <w:rsid w:val="00421A54"/>
    <w:rsid w:val="00426350"/>
    <w:rsid w:val="00433CD0"/>
    <w:rsid w:val="00434AA1"/>
    <w:rsid w:val="004352E8"/>
    <w:rsid w:val="00435C87"/>
    <w:rsid w:val="00437921"/>
    <w:rsid w:val="00442BF0"/>
    <w:rsid w:val="0047092A"/>
    <w:rsid w:val="00486CB3"/>
    <w:rsid w:val="00486CFD"/>
    <w:rsid w:val="004A790D"/>
    <w:rsid w:val="004B1C99"/>
    <w:rsid w:val="004B2F1C"/>
    <w:rsid w:val="004C7DC4"/>
    <w:rsid w:val="004D1D23"/>
    <w:rsid w:val="004E6428"/>
    <w:rsid w:val="004F54A9"/>
    <w:rsid w:val="004F76A0"/>
    <w:rsid w:val="0050198D"/>
    <w:rsid w:val="00514917"/>
    <w:rsid w:val="00516105"/>
    <w:rsid w:val="00525E60"/>
    <w:rsid w:val="00525E82"/>
    <w:rsid w:val="0054107A"/>
    <w:rsid w:val="00544E6A"/>
    <w:rsid w:val="00545446"/>
    <w:rsid w:val="00547632"/>
    <w:rsid w:val="00560514"/>
    <w:rsid w:val="00565B20"/>
    <w:rsid w:val="005732E0"/>
    <w:rsid w:val="0057394A"/>
    <w:rsid w:val="00576BD2"/>
    <w:rsid w:val="00591D45"/>
    <w:rsid w:val="005A7B6C"/>
    <w:rsid w:val="005B37C5"/>
    <w:rsid w:val="005C2E1B"/>
    <w:rsid w:val="005C652A"/>
    <w:rsid w:val="005D3E15"/>
    <w:rsid w:val="005E10C4"/>
    <w:rsid w:val="005E4E9A"/>
    <w:rsid w:val="005F063C"/>
    <w:rsid w:val="006044D8"/>
    <w:rsid w:val="00614783"/>
    <w:rsid w:val="0062708E"/>
    <w:rsid w:val="00627293"/>
    <w:rsid w:val="0064022C"/>
    <w:rsid w:val="00645583"/>
    <w:rsid w:val="006503C5"/>
    <w:rsid w:val="006624E1"/>
    <w:rsid w:val="00672B92"/>
    <w:rsid w:val="00681167"/>
    <w:rsid w:val="00684449"/>
    <w:rsid w:val="006864D3"/>
    <w:rsid w:val="006C0BA6"/>
    <w:rsid w:val="006C61D8"/>
    <w:rsid w:val="006D2EAE"/>
    <w:rsid w:val="006D7F47"/>
    <w:rsid w:val="006E27D1"/>
    <w:rsid w:val="006F1BEB"/>
    <w:rsid w:val="006F2269"/>
    <w:rsid w:val="007044A4"/>
    <w:rsid w:val="007044E9"/>
    <w:rsid w:val="00707376"/>
    <w:rsid w:val="00712090"/>
    <w:rsid w:val="0071605A"/>
    <w:rsid w:val="00720F9C"/>
    <w:rsid w:val="007242DC"/>
    <w:rsid w:val="007269BD"/>
    <w:rsid w:val="00735556"/>
    <w:rsid w:val="007358EF"/>
    <w:rsid w:val="0074516F"/>
    <w:rsid w:val="0074527E"/>
    <w:rsid w:val="00747487"/>
    <w:rsid w:val="007635B6"/>
    <w:rsid w:val="00773F25"/>
    <w:rsid w:val="00775384"/>
    <w:rsid w:val="00775A92"/>
    <w:rsid w:val="00776DE2"/>
    <w:rsid w:val="0078608A"/>
    <w:rsid w:val="00791986"/>
    <w:rsid w:val="007B66A4"/>
    <w:rsid w:val="007B79FC"/>
    <w:rsid w:val="007C2519"/>
    <w:rsid w:val="007C437F"/>
    <w:rsid w:val="007C604B"/>
    <w:rsid w:val="007D4093"/>
    <w:rsid w:val="007D5E86"/>
    <w:rsid w:val="007F7917"/>
    <w:rsid w:val="007F79FD"/>
    <w:rsid w:val="00817FB5"/>
    <w:rsid w:val="0082407F"/>
    <w:rsid w:val="008277C5"/>
    <w:rsid w:val="00830E56"/>
    <w:rsid w:val="00837468"/>
    <w:rsid w:val="00837AA7"/>
    <w:rsid w:val="00854F9E"/>
    <w:rsid w:val="008605D2"/>
    <w:rsid w:val="00864698"/>
    <w:rsid w:val="00867104"/>
    <w:rsid w:val="0089452D"/>
    <w:rsid w:val="008D450E"/>
    <w:rsid w:val="008E23CB"/>
    <w:rsid w:val="008E401F"/>
    <w:rsid w:val="008F03DF"/>
    <w:rsid w:val="008F1B19"/>
    <w:rsid w:val="008F2802"/>
    <w:rsid w:val="0091493E"/>
    <w:rsid w:val="00915F44"/>
    <w:rsid w:val="00924F74"/>
    <w:rsid w:val="00925841"/>
    <w:rsid w:val="009258F4"/>
    <w:rsid w:val="009309D1"/>
    <w:rsid w:val="0093525B"/>
    <w:rsid w:val="009366B6"/>
    <w:rsid w:val="009374AB"/>
    <w:rsid w:val="009423CF"/>
    <w:rsid w:val="00950A7F"/>
    <w:rsid w:val="00951261"/>
    <w:rsid w:val="0096586F"/>
    <w:rsid w:val="0097067C"/>
    <w:rsid w:val="009A2668"/>
    <w:rsid w:val="009A5F07"/>
    <w:rsid w:val="009A7380"/>
    <w:rsid w:val="009B6BB6"/>
    <w:rsid w:val="009D12CA"/>
    <w:rsid w:val="009D6C08"/>
    <w:rsid w:val="009E02D8"/>
    <w:rsid w:val="009E047F"/>
    <w:rsid w:val="009E2493"/>
    <w:rsid w:val="009F26E1"/>
    <w:rsid w:val="00A074AE"/>
    <w:rsid w:val="00A12F58"/>
    <w:rsid w:val="00A32C44"/>
    <w:rsid w:val="00A34AB0"/>
    <w:rsid w:val="00A624EF"/>
    <w:rsid w:val="00A66EF1"/>
    <w:rsid w:val="00A67048"/>
    <w:rsid w:val="00A73D50"/>
    <w:rsid w:val="00A90162"/>
    <w:rsid w:val="00A97937"/>
    <w:rsid w:val="00AA04C6"/>
    <w:rsid w:val="00AA0B40"/>
    <w:rsid w:val="00AA13F2"/>
    <w:rsid w:val="00AB06AD"/>
    <w:rsid w:val="00AB6775"/>
    <w:rsid w:val="00AC2766"/>
    <w:rsid w:val="00AC518D"/>
    <w:rsid w:val="00AC7AB8"/>
    <w:rsid w:val="00AD0601"/>
    <w:rsid w:val="00AD4F43"/>
    <w:rsid w:val="00AD55EB"/>
    <w:rsid w:val="00AE411B"/>
    <w:rsid w:val="00B44900"/>
    <w:rsid w:val="00B4544D"/>
    <w:rsid w:val="00B53316"/>
    <w:rsid w:val="00B54CE4"/>
    <w:rsid w:val="00B75659"/>
    <w:rsid w:val="00B77715"/>
    <w:rsid w:val="00B85BEA"/>
    <w:rsid w:val="00B952CF"/>
    <w:rsid w:val="00BA156D"/>
    <w:rsid w:val="00BB1D01"/>
    <w:rsid w:val="00BB2D76"/>
    <w:rsid w:val="00BB4AA2"/>
    <w:rsid w:val="00BB73ED"/>
    <w:rsid w:val="00BC7F9F"/>
    <w:rsid w:val="00BD5C57"/>
    <w:rsid w:val="00BE47F7"/>
    <w:rsid w:val="00BE5ABD"/>
    <w:rsid w:val="00BE7C28"/>
    <w:rsid w:val="00BF1C8C"/>
    <w:rsid w:val="00BF3919"/>
    <w:rsid w:val="00C0329E"/>
    <w:rsid w:val="00C0374F"/>
    <w:rsid w:val="00C10DA7"/>
    <w:rsid w:val="00C12A5C"/>
    <w:rsid w:val="00C20FF7"/>
    <w:rsid w:val="00C34EA2"/>
    <w:rsid w:val="00C37528"/>
    <w:rsid w:val="00C42771"/>
    <w:rsid w:val="00C44CC5"/>
    <w:rsid w:val="00C54E49"/>
    <w:rsid w:val="00C5728B"/>
    <w:rsid w:val="00C60C02"/>
    <w:rsid w:val="00C60CD6"/>
    <w:rsid w:val="00C7392F"/>
    <w:rsid w:val="00C80B51"/>
    <w:rsid w:val="00C84698"/>
    <w:rsid w:val="00CA1902"/>
    <w:rsid w:val="00CB1D1F"/>
    <w:rsid w:val="00CB21BD"/>
    <w:rsid w:val="00CB254E"/>
    <w:rsid w:val="00CB40DD"/>
    <w:rsid w:val="00CB58EA"/>
    <w:rsid w:val="00CC29C0"/>
    <w:rsid w:val="00CC2E6E"/>
    <w:rsid w:val="00CC3CB8"/>
    <w:rsid w:val="00CC6A79"/>
    <w:rsid w:val="00CC7CFC"/>
    <w:rsid w:val="00CD2C05"/>
    <w:rsid w:val="00CD7415"/>
    <w:rsid w:val="00CE334E"/>
    <w:rsid w:val="00CE5FA1"/>
    <w:rsid w:val="00CF371B"/>
    <w:rsid w:val="00CF3A9F"/>
    <w:rsid w:val="00CF50B7"/>
    <w:rsid w:val="00D00EE8"/>
    <w:rsid w:val="00D04A50"/>
    <w:rsid w:val="00D05057"/>
    <w:rsid w:val="00D07708"/>
    <w:rsid w:val="00D25FCC"/>
    <w:rsid w:val="00D36131"/>
    <w:rsid w:val="00D409CC"/>
    <w:rsid w:val="00D41100"/>
    <w:rsid w:val="00D56488"/>
    <w:rsid w:val="00D56792"/>
    <w:rsid w:val="00D62954"/>
    <w:rsid w:val="00D714CD"/>
    <w:rsid w:val="00D761A5"/>
    <w:rsid w:val="00D90F42"/>
    <w:rsid w:val="00D92DB6"/>
    <w:rsid w:val="00DA030B"/>
    <w:rsid w:val="00DB0344"/>
    <w:rsid w:val="00DB42AB"/>
    <w:rsid w:val="00DB7D89"/>
    <w:rsid w:val="00DC1023"/>
    <w:rsid w:val="00DC202E"/>
    <w:rsid w:val="00DC22FF"/>
    <w:rsid w:val="00DC56E1"/>
    <w:rsid w:val="00E0416F"/>
    <w:rsid w:val="00E11882"/>
    <w:rsid w:val="00E12051"/>
    <w:rsid w:val="00E1400C"/>
    <w:rsid w:val="00E15763"/>
    <w:rsid w:val="00E40D07"/>
    <w:rsid w:val="00E53177"/>
    <w:rsid w:val="00E612F3"/>
    <w:rsid w:val="00E62CC4"/>
    <w:rsid w:val="00E65027"/>
    <w:rsid w:val="00E7060D"/>
    <w:rsid w:val="00E73617"/>
    <w:rsid w:val="00E758F5"/>
    <w:rsid w:val="00E75F05"/>
    <w:rsid w:val="00E80608"/>
    <w:rsid w:val="00E83583"/>
    <w:rsid w:val="00E864A6"/>
    <w:rsid w:val="00E912BC"/>
    <w:rsid w:val="00EA162A"/>
    <w:rsid w:val="00EA48B6"/>
    <w:rsid w:val="00EB3FE0"/>
    <w:rsid w:val="00EB6DC0"/>
    <w:rsid w:val="00EC1669"/>
    <w:rsid w:val="00EC63C0"/>
    <w:rsid w:val="00ED2C34"/>
    <w:rsid w:val="00EE361C"/>
    <w:rsid w:val="00EE7247"/>
    <w:rsid w:val="00EF6B5E"/>
    <w:rsid w:val="00EF77F2"/>
    <w:rsid w:val="00F11A20"/>
    <w:rsid w:val="00F238CC"/>
    <w:rsid w:val="00F23EA7"/>
    <w:rsid w:val="00F302E9"/>
    <w:rsid w:val="00F34FFF"/>
    <w:rsid w:val="00F36D20"/>
    <w:rsid w:val="00F50605"/>
    <w:rsid w:val="00F65934"/>
    <w:rsid w:val="00F756D5"/>
    <w:rsid w:val="00F76A58"/>
    <w:rsid w:val="00FB6559"/>
    <w:rsid w:val="00FC67F8"/>
    <w:rsid w:val="00FD3B06"/>
    <w:rsid w:val="00FD61C2"/>
    <w:rsid w:val="00FE03A0"/>
    <w:rsid w:val="00FE5775"/>
    <w:rsid w:val="00FE719C"/>
    <w:rsid w:val="00FF44F6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34209"/>
  <w15:chartTrackingRefBased/>
  <w15:docId w15:val="{5113DA75-80F4-4356-8384-D4EFAD0D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B58EA"/>
    <w:pPr>
      <w:ind w:firstLineChars="200" w:firstLine="200"/>
    </w:pPr>
    <w:rPr>
      <w:rFonts w:ascii="宋体" w:eastAsia="宋体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CB58EA"/>
    <w:pPr>
      <w:keepNext/>
      <w:keepLines/>
      <w:numPr>
        <w:numId w:val="1"/>
      </w:numPr>
      <w:spacing w:before="160" w:after="160"/>
      <w:ind w:firstLineChars="0" w:firstLine="0"/>
      <w:outlineLvl w:val="0"/>
    </w:pPr>
    <w:rPr>
      <w:rFonts w:ascii="黑体" w:eastAsia="黑体"/>
      <w:kern w:val="44"/>
      <w:sz w:val="36"/>
    </w:rPr>
  </w:style>
  <w:style w:type="paragraph" w:styleId="2">
    <w:name w:val="heading 2"/>
    <w:basedOn w:val="a0"/>
    <w:next w:val="a0"/>
    <w:link w:val="20"/>
    <w:qFormat/>
    <w:rsid w:val="00CB58EA"/>
    <w:pPr>
      <w:keepNext/>
      <w:keepLines/>
      <w:numPr>
        <w:ilvl w:val="1"/>
        <w:numId w:val="1"/>
      </w:numPr>
      <w:tabs>
        <w:tab w:val="clear" w:pos="3131"/>
        <w:tab w:val="left" w:pos="660"/>
      </w:tabs>
      <w:spacing w:before="160" w:after="160"/>
      <w:ind w:left="3119" w:firstLineChars="0" w:hanging="3119"/>
      <w:outlineLvl w:val="1"/>
    </w:pPr>
    <w:rPr>
      <w:rFonts w:hAnsi="Arial"/>
      <w:sz w:val="32"/>
    </w:rPr>
  </w:style>
  <w:style w:type="paragraph" w:styleId="3">
    <w:name w:val="heading 3"/>
    <w:basedOn w:val="a0"/>
    <w:next w:val="a0"/>
    <w:link w:val="30"/>
    <w:qFormat/>
    <w:rsid w:val="00CB58EA"/>
    <w:pPr>
      <w:keepNext/>
      <w:keepLines/>
      <w:numPr>
        <w:ilvl w:val="2"/>
        <w:numId w:val="1"/>
      </w:numPr>
      <w:tabs>
        <w:tab w:val="left" w:pos="880"/>
      </w:tabs>
      <w:spacing w:before="160" w:after="160"/>
      <w:ind w:firstLineChars="0" w:firstLine="0"/>
      <w:outlineLvl w:val="2"/>
    </w:pPr>
    <w:rPr>
      <w:sz w:val="28"/>
    </w:rPr>
  </w:style>
  <w:style w:type="paragraph" w:styleId="4">
    <w:name w:val="heading 4"/>
    <w:basedOn w:val="a0"/>
    <w:next w:val="a0"/>
    <w:link w:val="41"/>
    <w:qFormat/>
    <w:rsid w:val="00CB58EA"/>
    <w:pPr>
      <w:keepNext/>
      <w:keepLines/>
      <w:numPr>
        <w:ilvl w:val="3"/>
        <w:numId w:val="1"/>
      </w:numPr>
      <w:tabs>
        <w:tab w:val="clear" w:pos="2859"/>
        <w:tab w:val="left" w:pos="1210"/>
        <w:tab w:val="num" w:pos="1440"/>
      </w:tabs>
      <w:spacing w:before="160" w:after="160"/>
      <w:ind w:left="851" w:firstLineChars="0" w:firstLine="0"/>
      <w:outlineLvl w:val="3"/>
    </w:pPr>
    <w:rPr>
      <w:rFonts w:hAnsi="Arial"/>
      <w:sz w:val="24"/>
      <w:szCs w:val="24"/>
    </w:rPr>
  </w:style>
  <w:style w:type="paragraph" w:styleId="5">
    <w:name w:val="heading 5"/>
    <w:basedOn w:val="a0"/>
    <w:next w:val="a0"/>
    <w:link w:val="51"/>
    <w:qFormat/>
    <w:rsid w:val="00CB58EA"/>
    <w:pPr>
      <w:keepNext/>
      <w:keepLines/>
      <w:numPr>
        <w:ilvl w:val="4"/>
        <w:numId w:val="1"/>
      </w:numPr>
      <w:tabs>
        <w:tab w:val="clear" w:pos="992"/>
        <w:tab w:val="left" w:pos="1430"/>
      </w:tabs>
      <w:spacing w:before="160" w:after="160"/>
      <w:ind w:left="0" w:firstLineChars="0" w:firstLine="0"/>
      <w:outlineLvl w:val="4"/>
    </w:pPr>
  </w:style>
  <w:style w:type="paragraph" w:styleId="6">
    <w:name w:val="heading 6"/>
    <w:aliases w:val="H6,PIM 6,BOD 4,Legal Level 1.,Bullet list,第五层条,L6"/>
    <w:basedOn w:val="a0"/>
    <w:next w:val="a0"/>
    <w:link w:val="61"/>
    <w:qFormat/>
    <w:rsid w:val="00CB58EA"/>
    <w:pPr>
      <w:numPr>
        <w:ilvl w:val="5"/>
        <w:numId w:val="5"/>
      </w:numPr>
      <w:tabs>
        <w:tab w:val="left" w:pos="540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5"/>
    </w:pPr>
    <w:rPr>
      <w:rFonts w:ascii="Geneva" w:hAnsi="Geneva"/>
      <w:noProof/>
      <w:kern w:val="0"/>
      <w:sz w:val="20"/>
      <w:szCs w:val="24"/>
      <w:u w:val="single"/>
    </w:rPr>
  </w:style>
  <w:style w:type="paragraph" w:styleId="7">
    <w:name w:val="heading 7"/>
    <w:aliases w:val="H7"/>
    <w:basedOn w:val="a0"/>
    <w:next w:val="a0"/>
    <w:link w:val="71"/>
    <w:qFormat/>
    <w:rsid w:val="00CB58EA"/>
    <w:pPr>
      <w:numPr>
        <w:ilvl w:val="6"/>
        <w:numId w:val="5"/>
      </w:numPr>
      <w:overflowPunct w:val="0"/>
      <w:autoSpaceDE w:val="0"/>
      <w:autoSpaceDN w:val="0"/>
      <w:adjustRightInd w:val="0"/>
      <w:spacing w:before="240"/>
      <w:ind w:firstLineChars="0" w:firstLine="0"/>
      <w:jc w:val="both"/>
      <w:textAlignment w:val="baseline"/>
      <w:outlineLvl w:val="6"/>
    </w:pPr>
    <w:rPr>
      <w:rFonts w:ascii="Helvetica" w:hAnsi="Helvetica"/>
      <w:i/>
      <w:noProof/>
      <w:kern w:val="0"/>
      <w:sz w:val="20"/>
      <w:szCs w:val="24"/>
    </w:rPr>
  </w:style>
  <w:style w:type="paragraph" w:styleId="8">
    <w:name w:val="heading 8"/>
    <w:aliases w:val="H8"/>
    <w:basedOn w:val="a0"/>
    <w:next w:val="a0"/>
    <w:link w:val="81"/>
    <w:qFormat/>
    <w:rsid w:val="00CB58EA"/>
    <w:pPr>
      <w:numPr>
        <w:ilvl w:val="7"/>
        <w:numId w:val="5"/>
      </w:num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7"/>
    </w:pPr>
    <w:rPr>
      <w:rFonts w:ascii="Geneva" w:hAnsi="Geneva"/>
      <w:i/>
      <w:noProof/>
      <w:kern w:val="0"/>
      <w:sz w:val="20"/>
      <w:szCs w:val="24"/>
    </w:rPr>
  </w:style>
  <w:style w:type="paragraph" w:styleId="9">
    <w:name w:val="heading 9"/>
    <w:aliases w:val="H9"/>
    <w:basedOn w:val="a0"/>
    <w:next w:val="a0"/>
    <w:link w:val="91"/>
    <w:qFormat/>
    <w:rsid w:val="00CB58EA"/>
    <w:pPr>
      <w:numPr>
        <w:ilvl w:val="8"/>
        <w:numId w:val="5"/>
      </w:num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8"/>
    </w:pPr>
    <w:rPr>
      <w:rFonts w:ascii="Geneva" w:hAnsi="Geneva"/>
      <w:i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CB58EA"/>
    <w:rPr>
      <w:rFonts w:ascii="黑体" w:eastAsia="黑体" w:hAnsi="Times New Roman" w:cs="Times New Roman"/>
      <w:kern w:val="44"/>
      <w:sz w:val="36"/>
      <w:szCs w:val="20"/>
    </w:rPr>
  </w:style>
  <w:style w:type="character" w:customStyle="1" w:styleId="20">
    <w:name w:val="标题 2 字符"/>
    <w:basedOn w:val="a1"/>
    <w:link w:val="2"/>
    <w:rsid w:val="00CB58EA"/>
    <w:rPr>
      <w:rFonts w:ascii="宋体" w:eastAsia="宋体" w:hAnsi="Arial" w:cs="Times New Roman"/>
      <w:sz w:val="32"/>
      <w:szCs w:val="20"/>
    </w:rPr>
  </w:style>
  <w:style w:type="character" w:customStyle="1" w:styleId="30">
    <w:name w:val="标题 3 字符"/>
    <w:basedOn w:val="a1"/>
    <w:link w:val="3"/>
    <w:rsid w:val="00CB58EA"/>
    <w:rPr>
      <w:rFonts w:ascii="宋体" w:eastAsia="宋体" w:hAnsi="Times New Roman" w:cs="Times New Roman"/>
      <w:sz w:val="28"/>
      <w:szCs w:val="20"/>
    </w:rPr>
  </w:style>
  <w:style w:type="character" w:customStyle="1" w:styleId="41">
    <w:name w:val="标题 4 字符"/>
    <w:basedOn w:val="a1"/>
    <w:link w:val="4"/>
    <w:rsid w:val="00CB58EA"/>
    <w:rPr>
      <w:rFonts w:ascii="宋体" w:eastAsia="宋体" w:hAnsi="Arial" w:cs="Times New Roman"/>
      <w:sz w:val="24"/>
      <w:szCs w:val="24"/>
    </w:rPr>
  </w:style>
  <w:style w:type="character" w:customStyle="1" w:styleId="51">
    <w:name w:val="标题 5 字符"/>
    <w:basedOn w:val="a1"/>
    <w:link w:val="5"/>
    <w:rsid w:val="00CB58EA"/>
    <w:rPr>
      <w:rFonts w:ascii="宋体" w:eastAsia="宋体" w:hAnsi="Times New Roman" w:cs="Times New Roman"/>
      <w:sz w:val="22"/>
      <w:szCs w:val="20"/>
    </w:rPr>
  </w:style>
  <w:style w:type="character" w:customStyle="1" w:styleId="61">
    <w:name w:val="标题 6 字符1"/>
    <w:aliases w:val="H6 字符,PIM 6 字符,BOD 4 字符,Legal Level 1. 字符,Bullet list 字符,第五层条 字符,L6 字符"/>
    <w:link w:val="6"/>
    <w:rsid w:val="00CB58EA"/>
    <w:rPr>
      <w:rFonts w:ascii="Geneva" w:eastAsia="宋体" w:hAnsi="Geneva" w:cs="Times New Roman"/>
      <w:noProof/>
      <w:kern w:val="0"/>
      <w:sz w:val="20"/>
      <w:szCs w:val="24"/>
      <w:u w:val="single"/>
    </w:rPr>
  </w:style>
  <w:style w:type="character" w:customStyle="1" w:styleId="71">
    <w:name w:val="标题 7 字符1"/>
    <w:aliases w:val="H7 字符"/>
    <w:link w:val="7"/>
    <w:rsid w:val="00CB58EA"/>
    <w:rPr>
      <w:rFonts w:ascii="Helvetica" w:eastAsia="宋体" w:hAnsi="Helvetica" w:cs="Times New Roman"/>
      <w:i/>
      <w:noProof/>
      <w:kern w:val="0"/>
      <w:sz w:val="20"/>
      <w:szCs w:val="24"/>
    </w:rPr>
  </w:style>
  <w:style w:type="character" w:customStyle="1" w:styleId="81">
    <w:name w:val="标题 8 字符1"/>
    <w:aliases w:val="H8 字符"/>
    <w:link w:val="8"/>
    <w:rsid w:val="00CB58EA"/>
    <w:rPr>
      <w:rFonts w:ascii="Geneva" w:eastAsia="宋体" w:hAnsi="Geneva" w:cs="Times New Roman"/>
      <w:i/>
      <w:noProof/>
      <w:kern w:val="0"/>
      <w:sz w:val="20"/>
      <w:szCs w:val="24"/>
    </w:rPr>
  </w:style>
  <w:style w:type="character" w:customStyle="1" w:styleId="91">
    <w:name w:val="标题 9 字符1"/>
    <w:aliases w:val="H9 字符"/>
    <w:link w:val="9"/>
    <w:rsid w:val="00CB58EA"/>
    <w:rPr>
      <w:rFonts w:ascii="Geneva" w:eastAsia="宋体" w:hAnsi="Geneva" w:cs="Times New Roman"/>
      <w:i/>
      <w:noProof/>
      <w:kern w:val="0"/>
      <w:sz w:val="20"/>
      <w:szCs w:val="24"/>
    </w:rPr>
  </w:style>
  <w:style w:type="paragraph" w:styleId="a4">
    <w:name w:val="header"/>
    <w:basedOn w:val="a0"/>
    <w:link w:val="a5"/>
    <w:unhideWhenUsed/>
    <w:rsid w:val="00CB5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CB58EA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B58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B58EA"/>
    <w:rPr>
      <w:sz w:val="18"/>
      <w:szCs w:val="18"/>
    </w:rPr>
  </w:style>
  <w:style w:type="character" w:customStyle="1" w:styleId="60">
    <w:name w:val="标题 6 字符"/>
    <w:basedOn w:val="a1"/>
    <w:uiPriority w:val="9"/>
    <w:semiHidden/>
    <w:rsid w:val="00CB58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sid w:val="00CB58EA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sid w:val="00CB58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rsid w:val="00CB58EA"/>
    <w:rPr>
      <w:rFonts w:asciiTheme="majorHAnsi" w:eastAsiaTheme="majorEastAsia" w:hAnsiTheme="majorHAnsi" w:cstheme="majorBidi"/>
      <w:szCs w:val="21"/>
    </w:rPr>
  </w:style>
  <w:style w:type="paragraph" w:customStyle="1" w:styleId="11">
    <w:name w:val="1"/>
    <w:basedOn w:val="a0"/>
    <w:next w:val="a8"/>
    <w:link w:val="Char"/>
    <w:uiPriority w:val="99"/>
    <w:qFormat/>
    <w:rsid w:val="00CB58EA"/>
    <w:pPr>
      <w:ind w:firstLine="420"/>
    </w:pPr>
  </w:style>
  <w:style w:type="paragraph" w:styleId="a8">
    <w:name w:val="List Paragraph"/>
    <w:basedOn w:val="a0"/>
    <w:uiPriority w:val="34"/>
    <w:qFormat/>
    <w:rsid w:val="00CB58EA"/>
    <w:pPr>
      <w:ind w:firstLine="420"/>
    </w:pPr>
  </w:style>
  <w:style w:type="character" w:customStyle="1" w:styleId="Char">
    <w:name w:val="正文首行缩进 Char"/>
    <w:basedOn w:val="12"/>
    <w:link w:val="11"/>
    <w:uiPriority w:val="99"/>
    <w:rsid w:val="00CB58EA"/>
    <w:rPr>
      <w:rFonts w:ascii="宋体" w:eastAsia="宋体" w:hAnsi="Times New Roman" w:cs="Times New Roman"/>
      <w:sz w:val="22"/>
      <w:szCs w:val="20"/>
    </w:rPr>
  </w:style>
  <w:style w:type="character" w:customStyle="1" w:styleId="12">
    <w:name w:val="正文文本 字符1"/>
    <w:link w:val="a9"/>
    <w:uiPriority w:val="99"/>
    <w:semiHidden/>
    <w:rsid w:val="00CB58EA"/>
    <w:rPr>
      <w:rFonts w:ascii="宋体" w:eastAsia="宋体" w:hAnsi="Times New Roman" w:cs="Times New Roman"/>
      <w:sz w:val="22"/>
      <w:szCs w:val="20"/>
    </w:rPr>
  </w:style>
  <w:style w:type="paragraph" w:styleId="a9">
    <w:name w:val="Body Text"/>
    <w:basedOn w:val="a0"/>
    <w:link w:val="12"/>
    <w:uiPriority w:val="99"/>
    <w:semiHidden/>
    <w:unhideWhenUsed/>
    <w:rsid w:val="00CB58EA"/>
    <w:pPr>
      <w:spacing w:after="120"/>
    </w:pPr>
  </w:style>
  <w:style w:type="character" w:styleId="aa">
    <w:name w:val="page number"/>
    <w:basedOn w:val="a1"/>
    <w:rsid w:val="00CB58EA"/>
  </w:style>
  <w:style w:type="character" w:styleId="ab">
    <w:name w:val="Hyperlink"/>
    <w:uiPriority w:val="99"/>
    <w:rsid w:val="00CB58EA"/>
    <w:rPr>
      <w:rFonts w:ascii="宋体" w:eastAsia="宋体"/>
      <w:color w:val="0000FF"/>
      <w:sz w:val="22"/>
      <w:u w:val="none"/>
    </w:rPr>
  </w:style>
  <w:style w:type="character" w:customStyle="1" w:styleId="13">
    <w:name w:val="文档结构图 字符1"/>
    <w:link w:val="ac"/>
    <w:rsid w:val="00CB58EA"/>
    <w:rPr>
      <w:rFonts w:ascii="宋体"/>
      <w:sz w:val="18"/>
      <w:szCs w:val="18"/>
    </w:rPr>
  </w:style>
  <w:style w:type="paragraph" w:styleId="ac">
    <w:name w:val="Document Map"/>
    <w:basedOn w:val="a0"/>
    <w:link w:val="13"/>
    <w:rsid w:val="00CB58EA"/>
    <w:rPr>
      <w:rFonts w:eastAsiaTheme="minorEastAsia" w:hAnsiTheme="minorHAnsi" w:cstheme="minorBidi"/>
      <w:sz w:val="18"/>
      <w:szCs w:val="18"/>
    </w:rPr>
  </w:style>
  <w:style w:type="character" w:customStyle="1" w:styleId="Char0">
    <w:name w:val="页眉 Char"/>
    <w:rsid w:val="00CB58EA"/>
    <w:rPr>
      <w:rFonts w:ascii="宋体"/>
      <w:kern w:val="2"/>
      <w:sz w:val="22"/>
    </w:rPr>
  </w:style>
  <w:style w:type="character" w:styleId="ad">
    <w:name w:val="annotation reference"/>
    <w:rsid w:val="00CB58EA"/>
    <w:rPr>
      <w:sz w:val="21"/>
      <w:szCs w:val="21"/>
    </w:rPr>
  </w:style>
  <w:style w:type="paragraph" w:styleId="ae">
    <w:name w:val="Normal Indent"/>
    <w:basedOn w:val="a0"/>
    <w:rsid w:val="00CB58EA"/>
    <w:pPr>
      <w:ind w:firstLine="420"/>
    </w:pPr>
  </w:style>
  <w:style w:type="paragraph" w:styleId="82">
    <w:name w:val="index 8"/>
    <w:basedOn w:val="a0"/>
    <w:next w:val="a0"/>
    <w:rsid w:val="00CB58EA"/>
    <w:pPr>
      <w:ind w:leftChars="1400" w:left="1400" w:firstLine="0"/>
    </w:pPr>
  </w:style>
  <w:style w:type="paragraph" w:styleId="af">
    <w:name w:val="Balloon Text"/>
    <w:basedOn w:val="a0"/>
    <w:link w:val="af0"/>
    <w:rsid w:val="00CB58EA"/>
    <w:rPr>
      <w:sz w:val="18"/>
      <w:szCs w:val="18"/>
    </w:rPr>
  </w:style>
  <w:style w:type="character" w:customStyle="1" w:styleId="af0">
    <w:name w:val="批注框文本 字符"/>
    <w:basedOn w:val="a1"/>
    <w:link w:val="af"/>
    <w:rsid w:val="00CB58EA"/>
    <w:rPr>
      <w:rFonts w:ascii="宋体" w:eastAsia="宋体" w:hAnsi="Times New Roman" w:cs="Times New Roman"/>
      <w:sz w:val="18"/>
      <w:szCs w:val="18"/>
    </w:rPr>
  </w:style>
  <w:style w:type="paragraph" w:styleId="92">
    <w:name w:val="index 9"/>
    <w:basedOn w:val="a0"/>
    <w:next w:val="a0"/>
    <w:rsid w:val="00CB58EA"/>
    <w:pPr>
      <w:ind w:leftChars="1600" w:left="1600" w:firstLine="0"/>
    </w:pPr>
  </w:style>
  <w:style w:type="paragraph" w:styleId="31">
    <w:name w:val="index 3"/>
    <w:basedOn w:val="a0"/>
    <w:next w:val="a0"/>
    <w:rsid w:val="00CB58EA"/>
    <w:pPr>
      <w:ind w:leftChars="400" w:left="400" w:firstLine="0"/>
    </w:pPr>
  </w:style>
  <w:style w:type="paragraph" w:styleId="21">
    <w:name w:val="index 2"/>
    <w:basedOn w:val="a0"/>
    <w:next w:val="a0"/>
    <w:rsid w:val="00CB58EA"/>
    <w:pPr>
      <w:ind w:leftChars="200" w:left="200" w:firstLine="0"/>
    </w:pPr>
  </w:style>
  <w:style w:type="paragraph" w:styleId="42">
    <w:name w:val="index 4"/>
    <w:basedOn w:val="a0"/>
    <w:next w:val="a0"/>
    <w:rsid w:val="00CB58EA"/>
    <w:pPr>
      <w:ind w:leftChars="600" w:left="600" w:firstLine="0"/>
    </w:pPr>
  </w:style>
  <w:style w:type="paragraph" w:styleId="52">
    <w:name w:val="index 5"/>
    <w:basedOn w:val="a0"/>
    <w:next w:val="a0"/>
    <w:rsid w:val="00CB58EA"/>
    <w:pPr>
      <w:ind w:leftChars="800" w:left="800" w:firstLine="0"/>
    </w:pPr>
  </w:style>
  <w:style w:type="paragraph" w:styleId="14">
    <w:name w:val="index 1"/>
    <w:basedOn w:val="a0"/>
    <w:next w:val="a0"/>
    <w:autoRedefine/>
    <w:unhideWhenUsed/>
    <w:rsid w:val="00CB58EA"/>
    <w:pPr>
      <w:ind w:firstLine="0"/>
    </w:pPr>
  </w:style>
  <w:style w:type="paragraph" w:styleId="af1">
    <w:name w:val="index heading"/>
    <w:basedOn w:val="a0"/>
    <w:next w:val="14"/>
    <w:rsid w:val="00CB58EA"/>
  </w:style>
  <w:style w:type="paragraph" w:customStyle="1" w:styleId="50">
    <w:name w:val="正文5"/>
    <w:basedOn w:val="a0"/>
    <w:rsid w:val="00CB58EA"/>
    <w:pPr>
      <w:widowControl w:val="0"/>
      <w:numPr>
        <w:numId w:val="2"/>
      </w:numPr>
      <w:tabs>
        <w:tab w:val="left" w:pos="920"/>
      </w:tabs>
      <w:spacing w:before="60" w:after="60" w:line="360" w:lineRule="auto"/>
      <w:ind w:leftChars="500" w:left="500" w:firstLineChars="0" w:firstLine="0"/>
      <w:jc w:val="both"/>
    </w:pPr>
    <w:rPr>
      <w:rFonts w:hAnsi="宋体"/>
      <w:kern w:val="0"/>
      <w:sz w:val="24"/>
      <w:szCs w:val="24"/>
    </w:rPr>
  </w:style>
  <w:style w:type="paragraph" w:styleId="af2">
    <w:name w:val="annotation text"/>
    <w:basedOn w:val="a0"/>
    <w:link w:val="15"/>
    <w:rsid w:val="00CB58EA"/>
  </w:style>
  <w:style w:type="character" w:customStyle="1" w:styleId="15">
    <w:name w:val="批注文字 字符1"/>
    <w:link w:val="af2"/>
    <w:rsid w:val="00CB58EA"/>
    <w:rPr>
      <w:rFonts w:ascii="宋体" w:eastAsia="宋体" w:hAnsi="Times New Roman" w:cs="Times New Roman"/>
      <w:sz w:val="22"/>
      <w:szCs w:val="20"/>
    </w:rPr>
  </w:style>
  <w:style w:type="character" w:customStyle="1" w:styleId="af3">
    <w:name w:val="批注文字 字符"/>
    <w:basedOn w:val="a1"/>
    <w:uiPriority w:val="99"/>
    <w:semiHidden/>
    <w:rsid w:val="00CB58EA"/>
    <w:rPr>
      <w:rFonts w:ascii="宋体" w:eastAsia="宋体" w:hAnsi="Times New Roman" w:cs="Times New Roman"/>
      <w:sz w:val="22"/>
      <w:szCs w:val="20"/>
    </w:rPr>
  </w:style>
  <w:style w:type="paragraph" w:styleId="62">
    <w:name w:val="index 6"/>
    <w:basedOn w:val="a0"/>
    <w:next w:val="a0"/>
    <w:rsid w:val="00CB58EA"/>
    <w:pPr>
      <w:ind w:leftChars="1000" w:left="1000" w:firstLine="0"/>
    </w:pPr>
  </w:style>
  <w:style w:type="paragraph" w:styleId="22">
    <w:name w:val="Body Text 2"/>
    <w:basedOn w:val="a0"/>
    <w:link w:val="23"/>
    <w:rsid w:val="00CB58EA"/>
    <w:pPr>
      <w:ind w:firstLine="440"/>
    </w:pPr>
  </w:style>
  <w:style w:type="character" w:customStyle="1" w:styleId="23">
    <w:name w:val="正文文本 2 字符"/>
    <w:basedOn w:val="a1"/>
    <w:link w:val="22"/>
    <w:rsid w:val="00CB58EA"/>
    <w:rPr>
      <w:rFonts w:ascii="宋体" w:eastAsia="宋体" w:hAnsi="Times New Roman" w:cs="Times New Roman"/>
      <w:sz w:val="22"/>
      <w:szCs w:val="20"/>
    </w:rPr>
  </w:style>
  <w:style w:type="paragraph" w:styleId="72">
    <w:name w:val="index 7"/>
    <w:basedOn w:val="a0"/>
    <w:next w:val="a0"/>
    <w:rsid w:val="00CB58EA"/>
    <w:pPr>
      <w:ind w:leftChars="1200" w:left="1200" w:firstLine="0"/>
    </w:pPr>
  </w:style>
  <w:style w:type="paragraph" w:styleId="af4">
    <w:name w:val="table of figures"/>
    <w:basedOn w:val="a0"/>
    <w:next w:val="a0"/>
    <w:rsid w:val="00CB58EA"/>
    <w:pPr>
      <w:ind w:leftChars="200" w:left="850" w:hangingChars="200" w:hanging="425"/>
    </w:pPr>
  </w:style>
  <w:style w:type="paragraph" w:styleId="a">
    <w:name w:val="List Bullet"/>
    <w:basedOn w:val="a0"/>
    <w:rsid w:val="00CB58EA"/>
    <w:pPr>
      <w:numPr>
        <w:numId w:val="3"/>
      </w:numPr>
      <w:tabs>
        <w:tab w:val="left" w:pos="360"/>
      </w:tabs>
    </w:pPr>
  </w:style>
  <w:style w:type="character" w:customStyle="1" w:styleId="af5">
    <w:name w:val="文档结构图 字符"/>
    <w:basedOn w:val="a1"/>
    <w:uiPriority w:val="99"/>
    <w:semiHidden/>
    <w:rsid w:val="00CB58EA"/>
    <w:rPr>
      <w:rFonts w:ascii="Microsoft YaHei UI" w:eastAsia="Microsoft YaHei UI" w:hAnsi="Times New Roman" w:cs="Times New Roman"/>
      <w:sz w:val="18"/>
      <w:szCs w:val="18"/>
    </w:rPr>
  </w:style>
  <w:style w:type="paragraph" w:styleId="af6">
    <w:name w:val="caption"/>
    <w:basedOn w:val="a0"/>
    <w:next w:val="a0"/>
    <w:qFormat/>
    <w:rsid w:val="00CB58EA"/>
    <w:pPr>
      <w:spacing w:before="120" w:after="240"/>
      <w:ind w:firstLineChars="0" w:firstLine="0"/>
      <w:jc w:val="center"/>
    </w:pPr>
    <w:rPr>
      <w:b/>
      <w:bCs/>
      <w:sz w:val="20"/>
    </w:rPr>
  </w:style>
  <w:style w:type="paragraph" w:customStyle="1" w:styleId="40">
    <w:name w:val="正文4"/>
    <w:basedOn w:val="a0"/>
    <w:rsid w:val="00CB58EA"/>
    <w:pPr>
      <w:widowControl w:val="0"/>
      <w:numPr>
        <w:numId w:val="4"/>
      </w:numPr>
      <w:tabs>
        <w:tab w:val="left" w:pos="520"/>
      </w:tabs>
      <w:spacing w:before="60" w:after="60" w:line="360" w:lineRule="auto"/>
      <w:ind w:leftChars="400" w:left="820" w:firstLineChars="0" w:firstLine="0"/>
      <w:jc w:val="both"/>
    </w:pPr>
    <w:rPr>
      <w:rFonts w:ascii="Times New Roman"/>
      <w:sz w:val="24"/>
      <w:szCs w:val="24"/>
    </w:rPr>
  </w:style>
  <w:style w:type="paragraph" w:customStyle="1" w:styleId="af7">
    <w:name w:val="表中内容"/>
    <w:basedOn w:val="a0"/>
    <w:rsid w:val="00CB58EA"/>
    <w:pPr>
      <w:ind w:firstLineChars="0" w:firstLine="0"/>
    </w:pPr>
    <w:rPr>
      <w:rFonts w:ascii="Arial" w:hAnsi="Arial"/>
      <w:kern w:val="0"/>
    </w:rPr>
  </w:style>
  <w:style w:type="character" w:customStyle="1" w:styleId="Char1">
    <w:name w:val="页脚 Char"/>
    <w:uiPriority w:val="99"/>
    <w:rsid w:val="00CB58EA"/>
    <w:rPr>
      <w:rFonts w:ascii="宋体"/>
      <w:kern w:val="2"/>
      <w:sz w:val="18"/>
    </w:rPr>
  </w:style>
  <w:style w:type="character" w:customStyle="1" w:styleId="af8">
    <w:name w:val="正文文本 字符"/>
    <w:basedOn w:val="a1"/>
    <w:uiPriority w:val="99"/>
    <w:semiHidden/>
    <w:rsid w:val="00CB58EA"/>
    <w:rPr>
      <w:rFonts w:ascii="宋体" w:eastAsia="宋体" w:hAnsi="Times New Roman" w:cs="Times New Roman"/>
      <w:sz w:val="22"/>
      <w:szCs w:val="20"/>
    </w:rPr>
  </w:style>
  <w:style w:type="paragraph" w:customStyle="1" w:styleId="af9">
    <w:name w:val="封面标题"/>
    <w:rsid w:val="00CB58EA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fa">
    <w:name w:val="文档编号"/>
    <w:basedOn w:val="a0"/>
    <w:next w:val="a0"/>
    <w:rsid w:val="00CB58EA"/>
    <w:pPr>
      <w:widowControl w:val="0"/>
      <w:adjustRightInd w:val="0"/>
      <w:spacing w:line="360" w:lineRule="auto"/>
      <w:ind w:firstLineChars="0" w:firstLine="0"/>
      <w:jc w:val="center"/>
    </w:pPr>
    <w:rPr>
      <w:kern w:val="0"/>
      <w:sz w:val="20"/>
      <w:szCs w:val="24"/>
    </w:rPr>
  </w:style>
  <w:style w:type="paragraph" w:styleId="afb">
    <w:name w:val="annotation subject"/>
    <w:basedOn w:val="af2"/>
    <w:next w:val="af2"/>
    <w:link w:val="16"/>
    <w:uiPriority w:val="99"/>
    <w:semiHidden/>
    <w:unhideWhenUsed/>
    <w:rsid w:val="00CB58EA"/>
    <w:rPr>
      <w:b/>
      <w:bCs/>
    </w:rPr>
  </w:style>
  <w:style w:type="character" w:customStyle="1" w:styleId="16">
    <w:name w:val="批注主题 字符1"/>
    <w:link w:val="afb"/>
    <w:uiPriority w:val="99"/>
    <w:semiHidden/>
    <w:rsid w:val="00CB58EA"/>
    <w:rPr>
      <w:rFonts w:ascii="宋体" w:eastAsia="宋体" w:hAnsi="Times New Roman" w:cs="Times New Roman"/>
      <w:b/>
      <w:bCs/>
      <w:sz w:val="22"/>
      <w:szCs w:val="20"/>
    </w:rPr>
  </w:style>
  <w:style w:type="character" w:customStyle="1" w:styleId="afc">
    <w:name w:val="批注主题 字符"/>
    <w:basedOn w:val="af3"/>
    <w:uiPriority w:val="99"/>
    <w:semiHidden/>
    <w:rsid w:val="00CB58EA"/>
    <w:rPr>
      <w:rFonts w:ascii="宋体" w:eastAsia="宋体" w:hAnsi="Times New Roman" w:cs="Times New Roman"/>
      <w:b/>
      <w:bCs/>
      <w:sz w:val="22"/>
      <w:szCs w:val="20"/>
    </w:rPr>
  </w:style>
  <w:style w:type="paragraph" w:styleId="afd">
    <w:name w:val="Title"/>
    <w:basedOn w:val="a0"/>
    <w:next w:val="a0"/>
    <w:link w:val="17"/>
    <w:uiPriority w:val="10"/>
    <w:qFormat/>
    <w:rsid w:val="00CB58E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7">
    <w:name w:val="标题 字符1"/>
    <w:link w:val="afd"/>
    <w:uiPriority w:val="10"/>
    <w:rsid w:val="00CB58E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e">
    <w:name w:val="标题 字符"/>
    <w:basedOn w:val="a1"/>
    <w:uiPriority w:val="10"/>
    <w:rsid w:val="00CB58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0"/>
    <w:link w:val="HTML1"/>
    <w:uiPriority w:val="99"/>
    <w:semiHidden/>
    <w:unhideWhenUsed/>
    <w:rsid w:val="00CB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hAnsi="宋体" w:cs="宋体"/>
      <w:kern w:val="0"/>
      <w:sz w:val="24"/>
      <w:szCs w:val="24"/>
    </w:rPr>
  </w:style>
  <w:style w:type="character" w:customStyle="1" w:styleId="HTML1">
    <w:name w:val="HTML 预设格式 字符1"/>
    <w:link w:val="HTML"/>
    <w:uiPriority w:val="99"/>
    <w:semiHidden/>
    <w:rsid w:val="00CB58EA"/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uiPriority w:val="99"/>
    <w:semiHidden/>
    <w:rsid w:val="00CB58EA"/>
    <w:rPr>
      <w:rFonts w:ascii="Courier New" w:eastAsia="宋体" w:hAnsi="Courier New" w:cs="Courier New"/>
      <w:sz w:val="20"/>
      <w:szCs w:val="20"/>
    </w:rPr>
  </w:style>
  <w:style w:type="paragraph" w:customStyle="1" w:styleId="18">
    <w:name w:val="列出段落1"/>
    <w:basedOn w:val="a0"/>
    <w:uiPriority w:val="34"/>
    <w:qFormat/>
    <w:rsid w:val="00CB58EA"/>
    <w:pPr>
      <w:spacing w:after="200" w:line="276" w:lineRule="auto"/>
      <w:ind w:left="720" w:firstLineChars="0" w:firstLine="0"/>
      <w:contextualSpacing/>
    </w:pPr>
    <w:rPr>
      <w:rFonts w:ascii="Calibri" w:hAnsi="Calibri"/>
      <w:kern w:val="0"/>
      <w:szCs w:val="22"/>
    </w:rPr>
  </w:style>
  <w:style w:type="paragraph" w:styleId="aff">
    <w:name w:val="Subtitle"/>
    <w:basedOn w:val="18"/>
    <w:next w:val="a0"/>
    <w:link w:val="19"/>
    <w:uiPriority w:val="11"/>
    <w:qFormat/>
    <w:rsid w:val="00CB58EA"/>
    <w:pPr>
      <w:tabs>
        <w:tab w:val="left" w:pos="454"/>
        <w:tab w:val="left" w:pos="992"/>
        <w:tab w:val="left" w:pos="1560"/>
      </w:tabs>
      <w:ind w:left="0"/>
      <w:outlineLvl w:val="4"/>
    </w:pPr>
    <w:rPr>
      <w:rFonts w:ascii="宋体" w:hAnsi="宋体"/>
      <w:sz w:val="28"/>
      <w:szCs w:val="24"/>
    </w:rPr>
  </w:style>
  <w:style w:type="character" w:customStyle="1" w:styleId="19">
    <w:name w:val="副标题 字符1"/>
    <w:link w:val="aff"/>
    <w:uiPriority w:val="11"/>
    <w:rsid w:val="00CB58EA"/>
    <w:rPr>
      <w:rFonts w:ascii="宋体" w:eastAsia="宋体" w:hAnsi="宋体" w:cs="Times New Roman"/>
      <w:kern w:val="0"/>
      <w:sz w:val="28"/>
      <w:szCs w:val="24"/>
    </w:rPr>
  </w:style>
  <w:style w:type="character" w:customStyle="1" w:styleId="aff0">
    <w:name w:val="副标题 字符"/>
    <w:basedOn w:val="a1"/>
    <w:uiPriority w:val="11"/>
    <w:rsid w:val="00CB58EA"/>
    <w:rPr>
      <w:b/>
      <w:bCs/>
      <w:kern w:val="28"/>
      <w:sz w:val="32"/>
      <w:szCs w:val="32"/>
    </w:rPr>
  </w:style>
  <w:style w:type="paragraph" w:customStyle="1" w:styleId="Default">
    <w:name w:val="Default"/>
    <w:rsid w:val="00CB58EA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CB58EA"/>
    <w:rPr>
      <w:color w:val="954F72" w:themeColor="followedHyperlink"/>
      <w:u w:val="single"/>
    </w:rPr>
  </w:style>
  <w:style w:type="paragraph" w:styleId="aff2">
    <w:name w:val="Body Text First Indent"/>
    <w:basedOn w:val="a9"/>
    <w:link w:val="aff3"/>
    <w:uiPriority w:val="99"/>
    <w:semiHidden/>
    <w:unhideWhenUsed/>
    <w:rsid w:val="00CB58EA"/>
    <w:pPr>
      <w:ind w:firstLineChars="100" w:firstLine="420"/>
    </w:pPr>
  </w:style>
  <w:style w:type="character" w:customStyle="1" w:styleId="aff3">
    <w:name w:val="正文文本首行缩进 字符"/>
    <w:basedOn w:val="12"/>
    <w:link w:val="aff2"/>
    <w:uiPriority w:val="99"/>
    <w:semiHidden/>
    <w:rsid w:val="00CB58EA"/>
    <w:rPr>
      <w:rFonts w:ascii="宋体" w:eastAsia="宋体" w:hAnsi="Times New Roman" w:cs="Times New Roman"/>
      <w:sz w:val="22"/>
      <w:szCs w:val="20"/>
    </w:rPr>
  </w:style>
  <w:style w:type="character" w:styleId="aff4">
    <w:name w:val="Unresolved Mention"/>
    <w:basedOn w:val="a1"/>
    <w:uiPriority w:val="99"/>
    <w:semiHidden/>
    <w:unhideWhenUsed/>
    <w:rsid w:val="006E2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theme" Target="theme/theme1.xml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3.emf"/><Relationship Id="rId16" Type="http://schemas.openxmlformats.org/officeDocument/2006/relationships/header" Target="header5.xml"/><Relationship Id="rId107" Type="http://schemas.openxmlformats.org/officeDocument/2006/relationships/image" Target="media/image88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110" Type="http://schemas.openxmlformats.org/officeDocument/2006/relationships/image" Target="media/image91.png"/><Relationship Id="rId115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jpeg"/><Relationship Id="rId95" Type="http://schemas.openxmlformats.org/officeDocument/2006/relationships/image" Target="media/image7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13" Type="http://schemas.openxmlformats.org/officeDocument/2006/relationships/package" Target="embeddings/Microsoft_Excel_Worksheet.xlsx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89.png"/><Relationship Id="rId11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14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hyperlink" Target="http://www.iyyyf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E730-40BD-4C53-BCA1-5F7F711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5</TotalTime>
  <Pages>86</Pages>
  <Words>4551</Words>
  <Characters>25946</Characters>
  <Application>Microsoft Office Word</Application>
  <DocSecurity>0</DocSecurity>
  <Lines>216</Lines>
  <Paragraphs>60</Paragraphs>
  <ScaleCrop>false</ScaleCrop>
  <Company/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楠</dc:creator>
  <cp:keywords/>
  <dc:description/>
  <cp:lastModifiedBy>柯楠</cp:lastModifiedBy>
  <cp:revision>163</cp:revision>
  <dcterms:created xsi:type="dcterms:W3CDTF">2018-08-30T06:34:00Z</dcterms:created>
  <dcterms:modified xsi:type="dcterms:W3CDTF">2018-10-17T07:45:00Z</dcterms:modified>
</cp:coreProperties>
</file>